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767" w:rsidRPr="00CF2186" w:rsidRDefault="002F082C" w:rsidP="004F0687">
      <w:pPr>
        <w:spacing w:line="360" w:lineRule="auto"/>
        <w:ind w:left="360"/>
        <w:jc w:val="both"/>
        <w:rPr>
          <w:rFonts w:ascii="Visual Geez Unicode" w:hAnsi="Visual Geez Unicode"/>
          <w:sz w:val="24"/>
          <w:szCs w:val="24"/>
        </w:rPr>
      </w:pPr>
      <w:r w:rsidRPr="00CF2186">
        <w:rPr>
          <w:rFonts w:ascii="Visual Geez Unicode" w:hAnsi="Visual Geez Unicode" w:cs="Nyala"/>
          <w:noProof/>
          <w:sz w:val="24"/>
          <w:szCs w:val="24"/>
        </w:rPr>
        <mc:AlternateContent>
          <mc:Choice Requires="wps">
            <w:drawing>
              <wp:anchor distT="0" distB="0" distL="114300" distR="114300" simplePos="0" relativeHeight="251672576" behindDoc="1" locked="0" layoutInCell="1" allowOverlap="1" wp14:anchorId="1570E471" wp14:editId="26F87508">
                <wp:simplePos x="0" y="0"/>
                <wp:positionH relativeFrom="margin">
                  <wp:posOffset>666750</wp:posOffset>
                </wp:positionH>
                <wp:positionV relativeFrom="page">
                  <wp:posOffset>923925</wp:posOffset>
                </wp:positionV>
                <wp:extent cx="5257800" cy="1685925"/>
                <wp:effectExtent l="0" t="0" r="19050" b="28575"/>
                <wp:wrapTight wrapText="bothSides">
                  <wp:wrapPolygon edited="0">
                    <wp:start x="704" y="0"/>
                    <wp:lineTo x="0" y="976"/>
                    <wp:lineTo x="0" y="20014"/>
                    <wp:lineTo x="470" y="21722"/>
                    <wp:lineTo x="626" y="21722"/>
                    <wp:lineTo x="20974" y="21722"/>
                    <wp:lineTo x="21130" y="21722"/>
                    <wp:lineTo x="21600" y="20014"/>
                    <wp:lineTo x="21600" y="1464"/>
                    <wp:lineTo x="20974" y="0"/>
                    <wp:lineTo x="704" y="0"/>
                  </wp:wrapPolygon>
                </wp:wrapTight>
                <wp:docPr id="49" name="Rounded Rectangle 49"/>
                <wp:cNvGraphicFramePr/>
                <a:graphic xmlns:a="http://schemas.openxmlformats.org/drawingml/2006/main">
                  <a:graphicData uri="http://schemas.microsoft.com/office/word/2010/wordprocessingShape">
                    <wps:wsp>
                      <wps:cNvSpPr/>
                      <wps:spPr>
                        <a:xfrm>
                          <a:off x="0" y="0"/>
                          <a:ext cx="5257800" cy="1685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206AF" w:rsidRDefault="00E206AF" w:rsidP="002F082C">
                            <w:pPr>
                              <w:jc w:val="center"/>
                            </w:pPr>
                            <w:r w:rsidRPr="00EE500E">
                              <w:rPr>
                                <w:rFonts w:ascii="Visual Geez Unicode" w:hAnsi="Visual Geez Unicode" w:cs="Nyala"/>
                                <w:color w:val="FEC306" w:themeColor="accent5"/>
                                <w:sz w:val="40"/>
                                <w:szCs w:val="40"/>
                              </w:rPr>
                              <w:t>አለ</w:t>
                            </w:r>
                            <w:r w:rsidRPr="00EE500E">
                              <w:rPr>
                                <w:rFonts w:ascii="Visual Geez Unicode" w:hAnsi="Visual Geez Unicode"/>
                                <w:color w:val="FEC306" w:themeColor="accent5"/>
                                <w:sz w:val="40"/>
                                <w:szCs w:val="40"/>
                              </w:rPr>
                              <w:t xml:space="preserve">ም አቀፍ </w:t>
                            </w:r>
                            <w:r w:rsidR="00E0512E">
                              <w:rPr>
                                <w:rFonts w:ascii="Visual Geez Unicode" w:hAnsi="Visual Geez Unicode"/>
                                <w:color w:val="FEC306" w:themeColor="accent5"/>
                                <w:sz w:val="40"/>
                                <w:szCs w:val="40"/>
                              </w:rPr>
                              <w:t>የ</w:t>
                            </w:r>
                            <w:r w:rsidRPr="00EE500E">
                              <w:rPr>
                                <w:rFonts w:ascii="Visual Geez Unicode" w:hAnsi="Visual Geez Unicode"/>
                                <w:color w:val="FEC306" w:themeColor="accent5"/>
                                <w:sz w:val="40"/>
                                <w:szCs w:val="40"/>
                              </w:rPr>
                              <w:t>አየር ንብረት ለውጥ በምድራችን ላይ ሊያስከትል የሚችለውን አደጋዎች በተመለከተ የቀረበ ሪፖር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D99B6F" id="Rounded Rectangle 49" o:spid="_x0000_s1026" style="position:absolute;left:0;text-align:left;margin-left:52.5pt;margin-top:72.75pt;width:414pt;height:132.75pt;z-index:-25164390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yxigIAAF8FAAAOAAAAZHJzL2Uyb0RvYy54bWysVE1v2zAMvQ/YfxB0X+0EST+COkXQosOA&#10;oi3SDj0rshQbkEWNUmJnv36U7LhFW+wwzAeZEslH8onU5VXXGLZX6GuwBZ+c5JwpK6Gs7bbgP59v&#10;v51z5oOwpTBgVcEPyvOr5dcvl61bqClUYEqFjECsX7Su4FUIbpFlXlaqEf4EnLKk1ICNCLTFbVai&#10;aAm9Mdk0z0+zFrB0CFJ5T6c3vZIvE77WSoYHrb0KzBSccgtpxbRu4potL8Vii8JVtRzSEP+QRSNq&#10;S0FHqBsRBNth/QGqqSWCBx1OJDQZaF1LlWqgaib5u2qeKuFUqoXI8W6kyf8/WHm/f0RWlwWfXXBm&#10;RUN3tIadLVXJ1sSesFujGOmIqNb5Bdk/uUccdp7EWHWnsYl/qod1idzDSK7qApN0OJ/Oz85zugNJ&#10;usnp+fxiOo+o2au7Qx++K2hYFAqOMY+YRGJW7O986O2PdjGkhdvamHge0+sTSlI4GBUNjF0rTRVS&#10;CtMElHpLXRtke0FdIaRUNkx6VSVK1R/Pc/qG/EaPlG0CjMiaAo/YA0Ds24/YfdqDfXRVqTVH5/xv&#10;ifXOo0eKDDaMzk1tAT8DMFTVELm3P5LUUxNZCt2mI5MobqA8UCsg9DPinbyt6RruhA+PAmko6Opo&#10;0MMDLdpAW3AYJM4qwN+fnUd76lXSctbSkBXc/9oJVJyZH5a6+GIym8WpTJvZ/GxKG3yr2bzV2F1z&#10;DXRjE3pSnExitA/mKGqE5oXeg1WMSiphJcUuuAx43FyHfvjpRZFqtUpmNIlOhDv75GQEjwTHDnvu&#10;XgS6oRcDtfE9HAdSLN51Y28bPS2sdgF0nVr1ldeBepri1EPDixOfibf7ZPX6Li7/AAAA//8DAFBL&#10;AwQUAAYACAAAACEApkmVF98AAAALAQAADwAAAGRycy9kb3ducmV2LnhtbEyPwU7DMBBE70j8g7VI&#10;XBB10iSIhjgVICHBjQY+wI23SdR4HWy3Tf++ywluO7uj2TfVerajOKIPgyMF6SIBgdQ6M1Cn4Pvr&#10;7f4RRIiajB4doYIzBljX11eVLo070QaPTewEh1AotYI+xqmUMrQ9Wh0WbkLi2855qyNL30nj9YnD&#10;7SiXSfIgrR6IP/R6wtce231zsAp8+r7Lfij3q+VnIfcfdnNnmhelbm/m5ycQEef4Z4ZffEaHmpm2&#10;7kAmiJF1UnCXyENeFCDYscoy3mwV5GmagKwr+b9DfQEAAP//AwBQSwECLQAUAAYACAAAACEAtoM4&#10;kv4AAADhAQAAEwAAAAAAAAAAAAAAAAAAAAAAW0NvbnRlbnRfVHlwZXNdLnhtbFBLAQItABQABgAI&#10;AAAAIQA4/SH/1gAAAJQBAAALAAAAAAAAAAAAAAAAAC8BAABfcmVscy8ucmVsc1BLAQItABQABgAI&#10;AAAAIQDRmSyxigIAAF8FAAAOAAAAAAAAAAAAAAAAAC4CAABkcnMvZTJvRG9jLnhtbFBLAQItABQA&#10;BgAIAAAAIQCmSZUX3wAAAAsBAAAPAAAAAAAAAAAAAAAAAOQEAABkcnMvZG93bnJldi54bWxQSwUG&#10;AAAAAAQABADzAAAA8AUAAAAA&#10;" filled="f" strokecolor="#204458 [1604]" strokeweight="2pt">
                <v:textbox>
                  <w:txbxContent>
                    <w:p w:rsidR="00E206AF" w:rsidRDefault="00E206AF" w:rsidP="002F082C">
                      <w:pPr>
                        <w:jc w:val="center"/>
                      </w:pPr>
                      <w:r w:rsidRPr="00EE500E">
                        <w:rPr>
                          <w:rFonts w:ascii="Visual Geez Unicode" w:hAnsi="Visual Geez Unicode" w:cs="Nyala"/>
                          <w:color w:val="FEC306" w:themeColor="accent5"/>
                          <w:sz w:val="40"/>
                          <w:szCs w:val="40"/>
                        </w:rPr>
                        <w:t>አለ</w:t>
                      </w:r>
                      <w:r w:rsidRPr="00EE500E">
                        <w:rPr>
                          <w:rFonts w:ascii="Visual Geez Unicode" w:hAnsi="Visual Geez Unicode"/>
                          <w:color w:val="FEC306" w:themeColor="accent5"/>
                          <w:sz w:val="40"/>
                          <w:szCs w:val="40"/>
                        </w:rPr>
                        <w:t xml:space="preserve">ም አቀፍ </w:t>
                      </w:r>
                      <w:r w:rsidR="00E0512E">
                        <w:rPr>
                          <w:rFonts w:ascii="Visual Geez Unicode" w:hAnsi="Visual Geez Unicode"/>
                          <w:color w:val="FEC306" w:themeColor="accent5"/>
                          <w:sz w:val="40"/>
                          <w:szCs w:val="40"/>
                        </w:rPr>
                        <w:t>የ</w:t>
                      </w:r>
                      <w:bookmarkStart w:id="1" w:name="_GoBack"/>
                      <w:bookmarkEnd w:id="1"/>
                      <w:r w:rsidRPr="00EE500E">
                        <w:rPr>
                          <w:rFonts w:ascii="Visual Geez Unicode" w:hAnsi="Visual Geez Unicode"/>
                          <w:color w:val="FEC306" w:themeColor="accent5"/>
                          <w:sz w:val="40"/>
                          <w:szCs w:val="40"/>
                        </w:rPr>
                        <w:t>አየር ንብረት ለውጥ በምድራችን ላይ ሊያስከትል የሚችለውን አደጋዎች በተመለከተ የቀረበ ሪፖርት</w:t>
                      </w:r>
                    </w:p>
                  </w:txbxContent>
                </v:textbox>
                <w10:wrap type="tight" anchorx="margin" anchory="page"/>
              </v:roundrect>
            </w:pict>
          </mc:Fallback>
        </mc:AlternateContent>
      </w:r>
      <w:r w:rsidR="006D6767" w:rsidRPr="00CF2186">
        <w:rPr>
          <w:noProof/>
        </w:rPr>
        <w:drawing>
          <wp:anchor distT="0" distB="0" distL="114300" distR="114300" simplePos="0" relativeHeight="251656704" behindDoc="1" locked="0" layoutInCell="1" allowOverlap="1" wp14:anchorId="24AE6D4E" wp14:editId="52A4020E">
            <wp:simplePos x="0" y="0"/>
            <wp:positionH relativeFrom="column">
              <wp:posOffset>278354</wp:posOffset>
            </wp:positionH>
            <wp:positionV relativeFrom="paragraph">
              <wp:posOffset>-123456</wp:posOffset>
            </wp:positionV>
            <wp:extent cx="5834380" cy="7647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4380" cy="7647305"/>
                    </a:xfrm>
                    <a:prstGeom prst="rect">
                      <a:avLst/>
                    </a:prstGeom>
                  </pic:spPr>
                </pic:pic>
              </a:graphicData>
            </a:graphic>
          </wp:anchor>
        </w:drawing>
      </w: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bookmarkStart w:id="0" w:name="_GoBack"/>
      <w:bookmarkEnd w:id="0"/>
    </w:p>
    <w:p w:rsidR="00BD2B13" w:rsidRPr="00CF2186" w:rsidRDefault="00BD2B13" w:rsidP="004F0687">
      <w:pPr>
        <w:spacing w:line="360" w:lineRule="auto"/>
        <w:ind w:left="720" w:firstLine="435"/>
        <w:jc w:val="center"/>
        <w:rPr>
          <w:rFonts w:ascii="Visual Geez Unicode" w:hAnsi="Visual Geez Unicode" w:cs="Nyala"/>
          <w:sz w:val="40"/>
          <w:szCs w:val="40"/>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962198" w:rsidP="004F0687">
      <w:pPr>
        <w:spacing w:line="360" w:lineRule="auto"/>
        <w:jc w:val="both"/>
        <w:rPr>
          <w:rFonts w:ascii="Visual Geez Unicode" w:hAnsi="Visual Geez Unicode" w:cs="Nyala"/>
          <w:sz w:val="24"/>
          <w:szCs w:val="24"/>
        </w:rPr>
      </w:pPr>
      <w:r w:rsidRPr="00CF2186">
        <w:rPr>
          <w:rFonts w:ascii="Visual Geez Unicode" w:hAnsi="Visual Geez Unicode" w:cs="Nyala"/>
          <w:noProof/>
          <w:sz w:val="24"/>
          <w:szCs w:val="24"/>
        </w:rPr>
        <mc:AlternateContent>
          <mc:Choice Requires="wps">
            <w:drawing>
              <wp:anchor distT="0" distB="0" distL="114300" distR="114300" simplePos="0" relativeHeight="251671552" behindDoc="0" locked="0" layoutInCell="1" allowOverlap="1" wp14:anchorId="78EFC02E" wp14:editId="20AC9089">
                <wp:simplePos x="0" y="0"/>
                <wp:positionH relativeFrom="column">
                  <wp:posOffset>3248025</wp:posOffset>
                </wp:positionH>
                <wp:positionV relativeFrom="paragraph">
                  <wp:posOffset>12700</wp:posOffset>
                </wp:positionV>
                <wp:extent cx="2590800" cy="923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590800" cy="923925"/>
                        </a:xfrm>
                        <a:prstGeom prst="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rsidR="00E206AF" w:rsidRPr="002F082C" w:rsidRDefault="00E206AF" w:rsidP="002F082C">
                            <w:pPr>
                              <w:pStyle w:val="Heading1"/>
                              <w:jc w:val="center"/>
                              <w:rPr>
                                <w:b/>
                                <w:color w:val="FFFFFF" w:themeColor="background1"/>
                              </w:rPr>
                            </w:pPr>
                            <w:r w:rsidRPr="002F082C">
                              <w:rPr>
                                <w:rFonts w:ascii="Nyala" w:hAnsi="Nyala" w:cs="Nyala"/>
                                <w:b/>
                                <w:color w:val="FFFFFF" w:themeColor="background1"/>
                              </w:rPr>
                              <w:t>ትርጉም፡</w:t>
                            </w:r>
                            <w:r w:rsidRPr="002F082C">
                              <w:rPr>
                                <w:b/>
                                <w:color w:val="FFFFFF" w:themeColor="background1"/>
                              </w:rPr>
                              <w:t xml:space="preserve"> </w:t>
                            </w:r>
                            <w:r w:rsidRPr="002F082C">
                              <w:rPr>
                                <w:rFonts w:ascii="Nyala" w:hAnsi="Nyala" w:cs="Nyala"/>
                                <w:b/>
                                <w:color w:val="FFFFFF" w:themeColor="background1"/>
                              </w:rPr>
                              <w:t>አያሌው</w:t>
                            </w:r>
                            <w:r w:rsidRPr="002F082C">
                              <w:rPr>
                                <w:b/>
                                <w:color w:val="FFFFFF" w:themeColor="background1"/>
                              </w:rPr>
                              <w:t xml:space="preserve"> </w:t>
                            </w:r>
                            <w:r w:rsidRPr="002F082C">
                              <w:rPr>
                                <w:rFonts w:ascii="Nyala" w:hAnsi="Nyala" w:cs="Nyala"/>
                                <w:b/>
                                <w:color w:val="FFFFFF" w:themeColor="background1"/>
                              </w:rPr>
                              <w:t>ተመስገን</w:t>
                            </w:r>
                            <w:r w:rsidRPr="002F082C">
                              <w:rPr>
                                <w:b/>
                                <w:color w:val="FFFFFF" w:themeColor="background1"/>
                              </w:rPr>
                              <w:t xml:space="preserve"> (</w:t>
                            </w:r>
                            <w:r w:rsidRPr="002F082C">
                              <w:rPr>
                                <w:rFonts w:ascii="Nyala" w:hAnsi="Nyala" w:cs="Nyala"/>
                                <w:b/>
                                <w:color w:val="FFFFFF" w:themeColor="background1"/>
                              </w:rPr>
                              <w:t>ዶ</w:t>
                            </w:r>
                            <w:r w:rsidRPr="002F082C">
                              <w:rPr>
                                <w:b/>
                                <w:color w:val="FFFFFF" w:themeColor="background1"/>
                              </w:rPr>
                              <w:t>/</w:t>
                            </w:r>
                            <w:r w:rsidRPr="002F082C">
                              <w:rPr>
                                <w:rFonts w:ascii="Nyala" w:hAnsi="Nyala" w:cs="Nyala"/>
                                <w:b/>
                                <w:color w:val="FFFFFF" w:themeColor="background1"/>
                              </w:rPr>
                              <w:t>ር</w:t>
                            </w:r>
                            <w:r w:rsidRPr="002F082C">
                              <w:rPr>
                                <w:b/>
                                <w:color w:val="FFFFFF" w:themeColor="background1"/>
                              </w:rPr>
                              <w:t>)</w:t>
                            </w:r>
                          </w:p>
                          <w:p w:rsidR="00E206AF" w:rsidRPr="002F082C" w:rsidRDefault="00E206AF" w:rsidP="002F082C">
                            <w:pPr>
                              <w:pStyle w:val="Heading1"/>
                              <w:jc w:val="center"/>
                              <w:rPr>
                                <w:b/>
                                <w:color w:val="FFFFFF" w:themeColor="background1"/>
                              </w:rPr>
                            </w:pPr>
                            <w:r w:rsidRPr="002F082C">
                              <w:rPr>
                                <w:rFonts w:ascii="Nyala" w:hAnsi="Nyala" w:cs="Nyala"/>
                                <w:b/>
                                <w:color w:val="FFFFFF" w:themeColor="background1"/>
                              </w:rPr>
                              <w:t>ጎንደር</w:t>
                            </w:r>
                            <w:r w:rsidRPr="002F082C">
                              <w:rPr>
                                <w:b/>
                                <w:color w:val="FFFFFF" w:themeColor="background1"/>
                              </w:rPr>
                              <w:t xml:space="preserve"> </w:t>
                            </w:r>
                            <w:r w:rsidRPr="002F082C">
                              <w:rPr>
                                <w:rFonts w:ascii="Nyala" w:hAnsi="Nyala" w:cs="Nyala"/>
                                <w:b/>
                                <w:color w:val="FFFFFF" w:themeColor="background1"/>
                              </w:rPr>
                              <w:t>ዩኒቨርሲ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255.75pt;margin-top:1pt;width:204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YfwIAAFoFAAAOAAAAZHJzL2Uyb0RvYy54bWysVE1v2zAMvQ/YfxB0X+1kbdcEdYogRYcB&#10;RRu0HXpWZCkxJosapcTOfv0o2XGzLqdhOTik+Pgofun6pq0N2yn0FdiCj85yzpSVUFZ2XfDvL3ef&#10;rjjzQdhSGLCq4Hvl+c3s44frxk3VGDZgSoWMSKyfNq7gmxDcNMu83Kha+DNwypJRA9YikIrrrETR&#10;EHttsnGeX2YNYOkQpPKeTm87I58lfq2VDI9aexWYKTjdLaQvpu8qfrPZtZiuUbhNJftriH+4RS0q&#10;S0EHqlsRBNti9RdVXUkEDzqcSagz0LqSKuVA2Yzyd9k8b4RTKRcqjndDmfz/o5UPuyWyqiz4OZXH&#10;ipp69ERVE3ZtFKMzKlDj/JRwz26JveZJjNm2Guv4T3mwNhV1PxRVtYFJOhxfTPKrnMgl2Sbjz5Px&#10;RSTN3rwd+vBVQc2iUHCk8KmWYnfvQwc9QGIwD6Yq7ypjkoLr1cIg2wlq8CKPv579CJbFDLo7Jyns&#10;jYrOxj4pTcnHW6aIaezUwCekVDZc9oQJHd00xR4cR6ccTRj1Tj02uqk0joNjfsrxz4iDR4oKNgzO&#10;dWUBTxGUP4bIHZ4qfZRzFEO7alPHEzKerKDc0xQgdOvhnbyrqBX3woelQNoH6h7teHikjzbQFBx6&#10;ibMN4K9T5xFPY0pWzhrar4L7n1uBijPzzdIAT0bnceJCUs4vvoxJwWPL6thit/UCqMMjek2cTGLE&#10;B3MQNUL9Sk/BPEYlk7CSYhdcBjwoi9DtPT0mUs3nCUZL6ES4t89ORvJY5zhqL+2rQNfPY6BJfoDD&#10;Lorpu7HssNHTwnwbQFdpZt/q2neAFjhNff/YxBfiWE+otydx9hsAAP//AwBQSwMEFAAGAAgAAAAh&#10;AHsBPazeAAAACQEAAA8AAABkcnMvZG93bnJldi54bWxMj0FrwkAUhO8F/8PyhN7qJmKSmmYjRRCF&#10;nkwLXtfsMwlm34bsqum/7+upPQ4zzHxTbCbbizuOvnOkIF5EIJBqZzpqFHx97l5eQfigyejeESr4&#10;Rg+bcvZU6Ny4Bx3xXoVGcAn5XCtoQxhyKX3dotV+4QYk9i5utDqwHBtpRv3gctvLZRSl0uqOeKHV&#10;A25brK/VzSpIj/aQXU/7qgrp9qPbXQ777LRS6nk+vb+BCDiFvzD84jM6lMx0djcyXvQKkjhOOKpg&#10;yZfYX8dr1mcOrrIEZFnI/w/KHwAAAP//AwBQSwECLQAUAAYACAAAACEAtoM4kv4AAADhAQAAEwAA&#10;AAAAAAAAAAAAAAAAAAAAW0NvbnRlbnRfVHlwZXNdLnhtbFBLAQItABQABgAIAAAAIQA4/SH/1gAA&#10;AJQBAAALAAAAAAAAAAAAAAAAAC8BAABfcmVscy8ucmVsc1BLAQItABQABgAIAAAAIQAFOwhYfwIA&#10;AFoFAAAOAAAAAAAAAAAAAAAAAC4CAABkcnMvZTJvRG9jLnhtbFBLAQItABQABgAIAAAAIQB7AT2s&#10;3gAAAAkBAAAPAAAAAAAAAAAAAAAAANkEAABkcnMvZG93bnJldi54bWxQSwUGAAAAAAQABADzAAAA&#10;5AUAAAAA&#10;" fillcolor="#c00000" strokecolor="#df5327 [3209]" strokeweight="2pt">
                <v:textbox>
                  <w:txbxContent>
                    <w:p w:rsidR="00E206AF" w:rsidRPr="002F082C" w:rsidRDefault="00E206AF" w:rsidP="002F082C">
                      <w:pPr>
                        <w:pStyle w:val="Heading1"/>
                        <w:jc w:val="center"/>
                        <w:rPr>
                          <w:b/>
                          <w:color w:val="FFFFFF" w:themeColor="background1"/>
                        </w:rPr>
                      </w:pPr>
                      <w:r w:rsidRPr="002F082C">
                        <w:rPr>
                          <w:rFonts w:ascii="Nyala" w:hAnsi="Nyala" w:cs="Nyala"/>
                          <w:b/>
                          <w:color w:val="FFFFFF" w:themeColor="background1"/>
                        </w:rPr>
                        <w:t>ትርጉም፡</w:t>
                      </w:r>
                      <w:r w:rsidRPr="002F082C">
                        <w:rPr>
                          <w:b/>
                          <w:color w:val="FFFFFF" w:themeColor="background1"/>
                        </w:rPr>
                        <w:t xml:space="preserve"> </w:t>
                      </w:r>
                      <w:r w:rsidRPr="002F082C">
                        <w:rPr>
                          <w:rFonts w:ascii="Nyala" w:hAnsi="Nyala" w:cs="Nyala"/>
                          <w:b/>
                          <w:color w:val="FFFFFF" w:themeColor="background1"/>
                        </w:rPr>
                        <w:t>አያሌው</w:t>
                      </w:r>
                      <w:r w:rsidRPr="002F082C">
                        <w:rPr>
                          <w:b/>
                          <w:color w:val="FFFFFF" w:themeColor="background1"/>
                        </w:rPr>
                        <w:t xml:space="preserve"> </w:t>
                      </w:r>
                      <w:r w:rsidRPr="002F082C">
                        <w:rPr>
                          <w:rFonts w:ascii="Nyala" w:hAnsi="Nyala" w:cs="Nyala"/>
                          <w:b/>
                          <w:color w:val="FFFFFF" w:themeColor="background1"/>
                        </w:rPr>
                        <w:t>ተመስገን</w:t>
                      </w:r>
                      <w:r w:rsidRPr="002F082C">
                        <w:rPr>
                          <w:b/>
                          <w:color w:val="FFFFFF" w:themeColor="background1"/>
                        </w:rPr>
                        <w:t xml:space="preserve"> (</w:t>
                      </w:r>
                      <w:r w:rsidRPr="002F082C">
                        <w:rPr>
                          <w:rFonts w:ascii="Nyala" w:hAnsi="Nyala" w:cs="Nyala"/>
                          <w:b/>
                          <w:color w:val="FFFFFF" w:themeColor="background1"/>
                        </w:rPr>
                        <w:t>ዶ</w:t>
                      </w:r>
                      <w:r w:rsidRPr="002F082C">
                        <w:rPr>
                          <w:b/>
                          <w:color w:val="FFFFFF" w:themeColor="background1"/>
                        </w:rPr>
                        <w:t>/</w:t>
                      </w:r>
                      <w:r w:rsidRPr="002F082C">
                        <w:rPr>
                          <w:rFonts w:ascii="Nyala" w:hAnsi="Nyala" w:cs="Nyala"/>
                          <w:b/>
                          <w:color w:val="FFFFFF" w:themeColor="background1"/>
                        </w:rPr>
                        <w:t>ር</w:t>
                      </w:r>
                      <w:r w:rsidRPr="002F082C">
                        <w:rPr>
                          <w:b/>
                          <w:color w:val="FFFFFF" w:themeColor="background1"/>
                        </w:rPr>
                        <w:t>)</w:t>
                      </w:r>
                    </w:p>
                    <w:p w:rsidR="00E206AF" w:rsidRPr="002F082C" w:rsidRDefault="00E206AF" w:rsidP="002F082C">
                      <w:pPr>
                        <w:pStyle w:val="Heading1"/>
                        <w:jc w:val="center"/>
                        <w:rPr>
                          <w:b/>
                          <w:color w:val="FFFFFF" w:themeColor="background1"/>
                        </w:rPr>
                      </w:pPr>
                      <w:r w:rsidRPr="002F082C">
                        <w:rPr>
                          <w:rFonts w:ascii="Nyala" w:hAnsi="Nyala" w:cs="Nyala"/>
                          <w:b/>
                          <w:color w:val="FFFFFF" w:themeColor="background1"/>
                        </w:rPr>
                        <w:t>ጎንደር</w:t>
                      </w:r>
                      <w:r w:rsidRPr="002F082C">
                        <w:rPr>
                          <w:b/>
                          <w:color w:val="FFFFFF" w:themeColor="background1"/>
                        </w:rPr>
                        <w:t xml:space="preserve"> </w:t>
                      </w:r>
                      <w:r w:rsidRPr="002F082C">
                        <w:rPr>
                          <w:rFonts w:ascii="Nyala" w:hAnsi="Nyala" w:cs="Nyala"/>
                          <w:b/>
                          <w:color w:val="FFFFFF" w:themeColor="background1"/>
                        </w:rPr>
                        <w:t>ዩኒቨርሲቲ</w:t>
                      </w:r>
                    </w:p>
                  </w:txbxContent>
                </v:textbox>
              </v:rect>
            </w:pict>
          </mc:Fallback>
        </mc:AlternateContent>
      </w: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BD2B13" w:rsidRPr="00CF2186" w:rsidRDefault="00BD2B13" w:rsidP="004F0687">
      <w:pPr>
        <w:spacing w:line="360" w:lineRule="auto"/>
        <w:jc w:val="both"/>
        <w:rPr>
          <w:rFonts w:ascii="Visual Geez Unicode" w:hAnsi="Visual Geez Unicode" w:cs="Nyala"/>
          <w:sz w:val="24"/>
          <w:szCs w:val="24"/>
        </w:rPr>
      </w:pPr>
    </w:p>
    <w:p w:rsidR="00375022" w:rsidRPr="00CF2186" w:rsidRDefault="00375022" w:rsidP="004F0687">
      <w:pPr>
        <w:spacing w:line="360" w:lineRule="auto"/>
        <w:jc w:val="center"/>
        <w:rPr>
          <w:rFonts w:ascii="Visual Geez Unicode" w:hAnsi="Visual Geez Unicode"/>
          <w:sz w:val="44"/>
          <w:szCs w:val="44"/>
        </w:rPr>
      </w:pPr>
      <w:r w:rsidRPr="00CF2186">
        <w:rPr>
          <w:rFonts w:ascii="Visual Geez Unicode" w:hAnsi="Visual Geez Unicode" w:cs="Nyala"/>
          <w:sz w:val="44"/>
          <w:szCs w:val="44"/>
        </w:rPr>
        <w:t>አለም</w:t>
      </w:r>
      <w:r w:rsidRPr="00CF2186">
        <w:rPr>
          <w:rFonts w:ascii="Visual Geez Unicode" w:hAnsi="Visual Geez Unicode"/>
          <w:sz w:val="44"/>
          <w:szCs w:val="44"/>
        </w:rPr>
        <w:t xml:space="preserve"> አቀፍ የአየር ንብረት ለውጥ </w:t>
      </w:r>
      <w:r w:rsidR="00D377C4" w:rsidRPr="00CF2186">
        <w:rPr>
          <w:rFonts w:ascii="Visual Geez Unicode" w:hAnsi="Visual Geez Unicode"/>
          <w:sz w:val="44"/>
          <w:szCs w:val="44"/>
        </w:rPr>
        <w:t>መንሴኤዎች</w:t>
      </w:r>
      <w:r w:rsidRPr="00CF2186">
        <w:rPr>
          <w:rFonts w:ascii="Visual Geez Unicode" w:hAnsi="Visual Geez Unicode"/>
          <w:sz w:val="44"/>
          <w:szCs w:val="44"/>
        </w:rPr>
        <w:t xml:space="preserve"> የሚያስከትላቸው ችግሮች</w:t>
      </w:r>
      <w:r w:rsidR="00D377C4" w:rsidRPr="00CF2186">
        <w:rPr>
          <w:rFonts w:ascii="Visual Geez Unicode" w:hAnsi="Visual Geez Unicode"/>
          <w:sz w:val="44"/>
          <w:szCs w:val="44"/>
        </w:rPr>
        <w:t>ና</w:t>
      </w:r>
      <w:r w:rsidRPr="00CF2186">
        <w:rPr>
          <w:rFonts w:ascii="Visual Geez Unicode" w:hAnsi="Visual Geez Unicode"/>
          <w:sz w:val="44"/>
          <w:szCs w:val="44"/>
        </w:rPr>
        <w:t xml:space="preserve">   መፍትሔዎች</w:t>
      </w:r>
    </w:p>
    <w:p w:rsidR="0084668F" w:rsidRPr="00CF2186" w:rsidRDefault="0084668F"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675A21" w:rsidRPr="00CF2186" w:rsidRDefault="00675A21" w:rsidP="004F0687">
      <w:pPr>
        <w:spacing w:line="360" w:lineRule="auto"/>
        <w:jc w:val="both"/>
        <w:rPr>
          <w:rFonts w:ascii="Visual Geez Unicode" w:hAnsi="Visual Geez Unicode" w:cs="Nyala"/>
          <w:sz w:val="24"/>
          <w:szCs w:val="24"/>
        </w:rPr>
      </w:pPr>
    </w:p>
    <w:p w:rsidR="0084668F" w:rsidRPr="00CF2186" w:rsidRDefault="0084668F" w:rsidP="004F0687">
      <w:pPr>
        <w:spacing w:line="360" w:lineRule="auto"/>
        <w:jc w:val="both"/>
        <w:rPr>
          <w:rFonts w:ascii="Visual Geez Unicode" w:hAnsi="Visual Geez Unicode" w:cs="Nyala"/>
          <w:sz w:val="24"/>
          <w:szCs w:val="24"/>
        </w:rPr>
      </w:pPr>
    </w:p>
    <w:p w:rsidR="00375022" w:rsidRPr="00CF2186" w:rsidRDefault="00375022" w:rsidP="004F0687">
      <w:pPr>
        <w:spacing w:line="360" w:lineRule="auto"/>
        <w:jc w:val="both"/>
        <w:rPr>
          <w:rFonts w:ascii="Nyala" w:hAnsi="Nyala"/>
          <w:sz w:val="24"/>
          <w:szCs w:val="24"/>
          <w:u w:val="single"/>
        </w:rPr>
      </w:pPr>
      <w:r w:rsidRPr="00CF2186">
        <w:rPr>
          <w:rFonts w:ascii="Nyala" w:hAnsi="Nyala" w:cs="Nyala"/>
          <w:sz w:val="24"/>
          <w:szCs w:val="24"/>
        </w:rPr>
        <w:lastRenderedPageBreak/>
        <w:t>ከ</w:t>
      </w:r>
      <w:r w:rsidRPr="00CF2186">
        <w:rPr>
          <w:rFonts w:ascii="Nyala" w:hAnsi="Nyala"/>
          <w:sz w:val="24"/>
          <w:szCs w:val="24"/>
        </w:rPr>
        <w:t xml:space="preserve">21ኛው ክፍለ ዘመን </w:t>
      </w:r>
      <w:r w:rsidR="003D0C08" w:rsidRPr="00CF2186">
        <w:rPr>
          <w:rFonts w:ascii="Nyala" w:hAnsi="Nyala"/>
          <w:sz w:val="24"/>
          <w:szCs w:val="24"/>
        </w:rPr>
        <w:t>አበ</w:t>
      </w:r>
      <w:r w:rsidRPr="00CF2186">
        <w:rPr>
          <w:rFonts w:ascii="Nyala" w:hAnsi="Nyala"/>
          <w:sz w:val="24"/>
          <w:szCs w:val="24"/>
        </w:rPr>
        <w:t>ይት ችግሮች ውስጥ ቀዳሚ የሆነው የፕላኔታችን የአየር ንብረት መዛባት ነው፡፡</w:t>
      </w:r>
      <w:r w:rsidR="00B46B6A" w:rsidRPr="00CF2186">
        <w:rPr>
          <w:rFonts w:ascii="Nyala" w:hAnsi="Nyala"/>
          <w:sz w:val="24"/>
          <w:szCs w:val="24"/>
        </w:rPr>
        <w:t xml:space="preserve"> </w:t>
      </w:r>
      <w:r w:rsidRPr="00CF2186">
        <w:rPr>
          <w:rFonts w:ascii="Nyala" w:hAnsi="Nyala"/>
          <w:sz w:val="24"/>
          <w:szCs w:val="24"/>
        </w:rPr>
        <w:t>የተለየ ትኩረት ተሰጥቶት ሊሰራበት የሚገባውም በክፋለ ዘማናችን</w:t>
      </w:r>
      <w:r w:rsidR="00E32901" w:rsidRPr="00CF2186">
        <w:rPr>
          <w:rFonts w:ascii="Nyala" w:hAnsi="Nyala"/>
          <w:sz w:val="24"/>
          <w:szCs w:val="24"/>
        </w:rPr>
        <w:t xml:space="preserve"> </w:t>
      </w:r>
      <w:r w:rsidR="008073C0" w:rsidRPr="00CF2186">
        <w:rPr>
          <w:rFonts w:ascii="Nyala" w:hAnsi="Nyala"/>
          <w:sz w:val="24"/>
          <w:szCs w:val="24"/>
        </w:rPr>
        <w:t>የተለያዩ የተፈጥሮ አደጋዎች ቁጥር በከፍተኛ ፍጥነት እየጨመረ መምጣቱ</w:t>
      </w:r>
      <w:r w:rsidR="003D0C08" w:rsidRPr="00CF2186">
        <w:rPr>
          <w:rFonts w:ascii="Nyala" w:hAnsi="Nyala"/>
          <w:sz w:val="24"/>
          <w:szCs w:val="24"/>
        </w:rPr>
        <w:t xml:space="preserve"> ሲሆን</w:t>
      </w:r>
      <w:r w:rsidR="00B46B6A" w:rsidRPr="00CF2186">
        <w:rPr>
          <w:rFonts w:ascii="Nyala" w:hAnsi="Nyala"/>
          <w:sz w:val="24"/>
          <w:szCs w:val="24"/>
        </w:rPr>
        <w:t xml:space="preserve"> </w:t>
      </w:r>
      <w:r w:rsidR="00EA3806" w:rsidRPr="00CF2186">
        <w:rPr>
          <w:rFonts w:ascii="Nyala" w:hAnsi="Nyala"/>
          <w:sz w:val="24"/>
          <w:szCs w:val="24"/>
        </w:rPr>
        <w:t xml:space="preserve">በአሁኑ ወቅት ለአየር ንብረት ለውጥ </w:t>
      </w:r>
      <w:r w:rsidR="003D0C08" w:rsidRPr="00CF2186">
        <w:rPr>
          <w:rFonts w:ascii="Nyala" w:hAnsi="Nyala"/>
          <w:sz w:val="24"/>
          <w:szCs w:val="24"/>
        </w:rPr>
        <w:t>መፈጠር</w:t>
      </w:r>
      <w:r w:rsidR="00EA3806" w:rsidRPr="00CF2186">
        <w:rPr>
          <w:rFonts w:ascii="Nyala" w:hAnsi="Nyala"/>
          <w:sz w:val="24"/>
          <w:szCs w:val="24"/>
        </w:rPr>
        <w:t xml:space="preserve"> </w:t>
      </w:r>
      <w:r w:rsidR="003D0C08" w:rsidRPr="00CF2186">
        <w:rPr>
          <w:rFonts w:ascii="Nyala" w:hAnsi="Nyala"/>
          <w:sz w:val="24"/>
          <w:szCs w:val="24"/>
        </w:rPr>
        <w:t>ምክን</w:t>
      </w:r>
      <w:r w:rsidR="00EA3806" w:rsidRPr="00CF2186">
        <w:rPr>
          <w:rFonts w:ascii="Nyala" w:hAnsi="Nyala"/>
          <w:sz w:val="24"/>
          <w:szCs w:val="24"/>
        </w:rPr>
        <w:t>ያት የሚሆኑት</w:t>
      </w:r>
      <w:r w:rsidR="00E32901" w:rsidRPr="00CF2186">
        <w:rPr>
          <w:rFonts w:ascii="Nyala" w:hAnsi="Nyala"/>
          <w:sz w:val="24"/>
          <w:szCs w:val="24"/>
        </w:rPr>
        <w:t>ን</w:t>
      </w:r>
      <w:r w:rsidR="00EA3806" w:rsidRPr="00CF2186">
        <w:rPr>
          <w:rFonts w:ascii="Nyala" w:hAnsi="Nyala"/>
          <w:sz w:val="24"/>
          <w:szCs w:val="24"/>
        </w:rPr>
        <w:t xml:space="preserve"> የስነ ምድርና</w:t>
      </w:r>
      <w:r w:rsidR="003D0C08" w:rsidRPr="00CF2186">
        <w:rPr>
          <w:rFonts w:ascii="Nyala" w:hAnsi="Nyala"/>
          <w:sz w:val="24"/>
          <w:szCs w:val="24"/>
        </w:rPr>
        <w:t xml:space="preserve"> </w:t>
      </w:r>
      <w:r w:rsidR="00EA3806" w:rsidRPr="00CF2186">
        <w:rPr>
          <w:rFonts w:ascii="Nyala" w:hAnsi="Nyala"/>
          <w:sz w:val="24"/>
          <w:szCs w:val="24"/>
        </w:rPr>
        <w:t>የተለያዩ የሴስሚክ ተፅእኖዎችን አስተዋፅኦ ያለመገንዘብ</w:t>
      </w:r>
      <w:r w:rsidR="003D0C08" w:rsidRPr="00CF2186">
        <w:rPr>
          <w:rFonts w:ascii="Nyala" w:hAnsi="Nyala"/>
          <w:sz w:val="24"/>
          <w:szCs w:val="24"/>
        </w:rPr>
        <w:t>ና</w:t>
      </w:r>
      <w:r w:rsidR="00EA3806" w:rsidRPr="00CF2186">
        <w:rPr>
          <w:rFonts w:ascii="Nyala" w:hAnsi="Nyala"/>
          <w:sz w:val="24"/>
          <w:szCs w:val="24"/>
        </w:rPr>
        <w:t xml:space="preserve"> ግምት </w:t>
      </w:r>
      <w:r w:rsidR="003D0C08" w:rsidRPr="00CF2186">
        <w:rPr>
          <w:rFonts w:ascii="Nyala" w:hAnsi="Nyala"/>
          <w:sz w:val="24"/>
          <w:szCs w:val="24"/>
        </w:rPr>
        <w:t>ውስጥ ያለማስገባት</w:t>
      </w:r>
      <w:r w:rsidR="00EA3806" w:rsidRPr="00CF2186">
        <w:rPr>
          <w:rFonts w:ascii="Nyala" w:hAnsi="Nyala"/>
          <w:sz w:val="24"/>
          <w:szCs w:val="24"/>
        </w:rPr>
        <w:t xml:space="preserve"> ችግሮች</w:t>
      </w:r>
      <w:r w:rsidR="00B46B6A" w:rsidRPr="00CF2186">
        <w:rPr>
          <w:rFonts w:ascii="Nyala" w:hAnsi="Nyala"/>
          <w:sz w:val="24"/>
          <w:szCs w:val="24"/>
        </w:rPr>
        <w:t xml:space="preserve"> </w:t>
      </w:r>
      <w:r w:rsidR="00EA3806" w:rsidRPr="00CF2186">
        <w:rPr>
          <w:rFonts w:ascii="Nyala" w:hAnsi="Nyala"/>
          <w:sz w:val="24"/>
          <w:szCs w:val="24"/>
        </w:rPr>
        <w:t>ይስተዋላሉ፡፡</w:t>
      </w:r>
    </w:p>
    <w:p w:rsidR="00EA3806" w:rsidRPr="00CF2186" w:rsidRDefault="00EA3806" w:rsidP="004F0687">
      <w:pPr>
        <w:spacing w:line="360" w:lineRule="auto"/>
        <w:jc w:val="both"/>
        <w:rPr>
          <w:rFonts w:ascii="Nyala" w:hAnsi="Nyala"/>
          <w:sz w:val="24"/>
          <w:szCs w:val="24"/>
        </w:rPr>
      </w:pPr>
      <w:r w:rsidRPr="00CF2186">
        <w:rPr>
          <w:rFonts w:ascii="Nyala" w:hAnsi="Nyala"/>
          <w:sz w:val="24"/>
          <w:szCs w:val="24"/>
        </w:rPr>
        <w:t xml:space="preserve">ከቅርብ ጊዜ በፊት በ20ኛው ክፍለ ዘመን የተለያዩ ሞሁራንና ተመራማሪዎች ስለ አየር ንብረት ዝግመታዊ ለውጥ የተለያዩ </w:t>
      </w:r>
      <w:r w:rsidR="007F14B9" w:rsidRPr="00CF2186">
        <w:rPr>
          <w:rFonts w:ascii="Nyala" w:hAnsi="Nyala"/>
          <w:sz w:val="24"/>
          <w:szCs w:val="24"/>
        </w:rPr>
        <w:t>ሳይንሳዊ ግምቶችንና ሀሳቦችን ሲያቀር</w:t>
      </w:r>
      <w:r w:rsidR="00AC1F3C" w:rsidRPr="00CF2186">
        <w:rPr>
          <w:rFonts w:ascii="Nyala" w:hAnsi="Nyala"/>
          <w:sz w:val="24"/>
          <w:szCs w:val="24"/>
        </w:rPr>
        <w:t xml:space="preserve">ቡ የነበረ ቢሆንም በተግባር እየታየ ያለው ግን ከዚህ የተለየ ነው፡፡ ጠለቅ </w:t>
      </w:r>
      <w:r w:rsidR="00B46B6A" w:rsidRPr="00CF2186">
        <w:rPr>
          <w:rFonts w:ascii="Nyala" w:hAnsi="Nyala"/>
          <w:sz w:val="24"/>
          <w:szCs w:val="24"/>
        </w:rPr>
        <w:t>ያሉ</w:t>
      </w:r>
      <w:r w:rsidR="00AC1F3C" w:rsidRPr="00CF2186">
        <w:rPr>
          <w:rFonts w:ascii="Nyala" w:hAnsi="Nyala"/>
          <w:sz w:val="24"/>
          <w:szCs w:val="24"/>
        </w:rPr>
        <w:t xml:space="preserve"> ምርምሮች ስታ</w:t>
      </w:r>
      <w:r w:rsidR="00DD36F5" w:rsidRPr="00CF2186">
        <w:rPr>
          <w:rFonts w:ascii="Nyala" w:hAnsi="Nyala"/>
          <w:sz w:val="24"/>
          <w:szCs w:val="24"/>
        </w:rPr>
        <w:t>ት</w:t>
      </w:r>
      <w:r w:rsidR="00AC1F3C" w:rsidRPr="00CF2186">
        <w:rPr>
          <w:rFonts w:ascii="Nyala" w:hAnsi="Nyala"/>
          <w:sz w:val="24"/>
          <w:szCs w:val="24"/>
        </w:rPr>
        <w:t xml:space="preserve">ስቲካል መረጃዎችንና </w:t>
      </w:r>
      <w:r w:rsidR="00DD36F5" w:rsidRPr="00CF2186">
        <w:rPr>
          <w:rFonts w:ascii="Nyala" w:hAnsi="Nyala"/>
          <w:sz w:val="24"/>
          <w:szCs w:val="24"/>
        </w:rPr>
        <w:t>የ</w:t>
      </w:r>
      <w:r w:rsidR="00AC1F3C" w:rsidRPr="00CF2186">
        <w:rPr>
          <w:rFonts w:ascii="Nyala" w:hAnsi="Nyala"/>
          <w:sz w:val="24"/>
          <w:szCs w:val="24"/>
        </w:rPr>
        <w:t>ጂኦፊዚክስ ዳታዎች አንዲሚያሳዩት ከቅርብ አመታት ወዲህ ከፍተኛ አስጊ የሆነ የአየር ንብረት ለውጥና የተፈጥሮ አደጋዎች በመላው የአላማችን ክፍል ላይ እየተከሰተ መሆኑን ነው፡፡</w:t>
      </w:r>
      <w:r w:rsidR="00D219D8" w:rsidRPr="00CF2186">
        <w:rPr>
          <w:rFonts w:ascii="Nyala" w:hAnsi="Nyala"/>
          <w:sz w:val="24"/>
          <w:szCs w:val="24"/>
        </w:rPr>
        <w:t xml:space="preserve"> ከ</w:t>
      </w:r>
      <w:r w:rsidR="00E32901" w:rsidRPr="00CF2186">
        <w:rPr>
          <w:rFonts w:ascii="Nyala" w:hAnsi="Nyala"/>
          <w:sz w:val="24"/>
          <w:szCs w:val="24"/>
        </w:rPr>
        <w:t>ነ</w:t>
      </w:r>
      <w:r w:rsidR="00D219D8" w:rsidRPr="00CF2186">
        <w:rPr>
          <w:rFonts w:ascii="Nyala" w:hAnsi="Nyala"/>
          <w:sz w:val="24"/>
          <w:szCs w:val="24"/>
        </w:rPr>
        <w:t xml:space="preserve">ዚህም መረጃዎች የምነረዳው </w:t>
      </w:r>
      <w:r w:rsidR="00D824B4" w:rsidRPr="00CF2186">
        <w:rPr>
          <w:rFonts w:ascii="Nyala" w:hAnsi="Nyala"/>
          <w:sz w:val="24"/>
          <w:szCs w:val="24"/>
        </w:rPr>
        <w:t xml:space="preserve">የአየር ንብረት ለውጥ </w:t>
      </w:r>
      <w:r w:rsidR="00DD36F5" w:rsidRPr="00CF2186">
        <w:rPr>
          <w:rFonts w:ascii="Nyala" w:hAnsi="Nyala"/>
          <w:sz w:val="24"/>
          <w:szCs w:val="24"/>
        </w:rPr>
        <w:t>አዝጋ</w:t>
      </w:r>
      <w:r w:rsidR="00D824B4" w:rsidRPr="00CF2186">
        <w:rPr>
          <w:rFonts w:ascii="Nyala" w:hAnsi="Nyala"/>
          <w:sz w:val="24"/>
          <w:szCs w:val="24"/>
        </w:rPr>
        <w:t>ሚ</w:t>
      </w:r>
      <w:r w:rsidR="00DD36F5" w:rsidRPr="00CF2186">
        <w:rPr>
          <w:rFonts w:ascii="Nyala" w:hAnsi="Nyala"/>
          <w:sz w:val="24"/>
          <w:szCs w:val="24"/>
        </w:rPr>
        <w:t>ና</w:t>
      </w:r>
      <w:r w:rsidR="00D824B4" w:rsidRPr="00CF2186">
        <w:rPr>
          <w:rFonts w:ascii="Nyala" w:hAnsi="Nyala"/>
          <w:sz w:val="24"/>
          <w:szCs w:val="24"/>
        </w:rPr>
        <w:t xml:space="preserve"> በ100 አመታት በሚቆጠር ጊዜ የሚካሄድ ሳይሆን እጅግ በጣም ከፍተኛ በሆነ ፍጥነት </w:t>
      </w:r>
      <w:r w:rsidR="00DD36F5" w:rsidRPr="00CF2186">
        <w:rPr>
          <w:rFonts w:ascii="Nyala" w:hAnsi="Nyala"/>
          <w:sz w:val="24"/>
          <w:szCs w:val="24"/>
        </w:rPr>
        <w:t>የሚደርስ</w:t>
      </w:r>
      <w:r w:rsidR="005E1D4A" w:rsidRPr="00CF2186">
        <w:rPr>
          <w:rFonts w:ascii="Nyala" w:hAnsi="Nyala"/>
          <w:sz w:val="24"/>
          <w:szCs w:val="24"/>
        </w:rPr>
        <w:t xml:space="preserve"> </w:t>
      </w:r>
      <w:r w:rsidR="00DD36F5" w:rsidRPr="00CF2186">
        <w:rPr>
          <w:rFonts w:ascii="Nyala" w:hAnsi="Nyala"/>
          <w:sz w:val="24"/>
          <w:szCs w:val="24"/>
        </w:rPr>
        <w:t>መሆኑ ነው</w:t>
      </w:r>
      <w:r w:rsidR="005E1D4A" w:rsidRPr="00CF2186">
        <w:rPr>
          <w:rFonts w:ascii="Nyala" w:hAnsi="Nyala"/>
          <w:sz w:val="24"/>
          <w:szCs w:val="24"/>
        </w:rPr>
        <w:t>፡፡</w:t>
      </w:r>
    </w:p>
    <w:p w:rsidR="005E1D4A" w:rsidRPr="00CF2186" w:rsidRDefault="005E1D4A" w:rsidP="004F0687">
      <w:pPr>
        <w:spacing w:line="360" w:lineRule="auto"/>
        <w:jc w:val="both"/>
        <w:rPr>
          <w:rFonts w:ascii="Nyala" w:eastAsia="MingLiU" w:hAnsi="Nyala" w:cs="MingLiU"/>
          <w:sz w:val="24"/>
          <w:szCs w:val="24"/>
        </w:rPr>
      </w:pPr>
      <w:r w:rsidRPr="00CF2186">
        <w:rPr>
          <w:rFonts w:ascii="Nyala" w:hAnsi="Nyala"/>
          <w:sz w:val="24"/>
          <w:szCs w:val="24"/>
        </w:rPr>
        <w:t>የአብዛኛው ያለፈው ም</w:t>
      </w:r>
      <w:r w:rsidRPr="00CF2186">
        <w:rPr>
          <w:rFonts w:ascii="Nyala" w:eastAsia="MingLiU" w:hAnsi="Nyala" w:cs="MingLiU"/>
          <w:sz w:val="24"/>
          <w:szCs w:val="24"/>
        </w:rPr>
        <w:t xml:space="preserve">ዕተ አመት ተመራማሪዎች ስህተት የነበረው ምርምራቸው እየጨመረ የመጣውን የህዋና </w:t>
      </w:r>
      <w:r w:rsidR="00A6421C" w:rsidRPr="00CF2186">
        <w:rPr>
          <w:rFonts w:ascii="Nyala" w:eastAsia="MingLiU" w:hAnsi="Nyala" w:cs="MingLiU"/>
          <w:sz w:val="24"/>
          <w:szCs w:val="24"/>
        </w:rPr>
        <w:t>የኮስ</w:t>
      </w:r>
      <w:r w:rsidRPr="00CF2186">
        <w:rPr>
          <w:rFonts w:ascii="Nyala" w:eastAsia="MingLiU" w:hAnsi="Nyala" w:cs="MingLiU"/>
          <w:sz w:val="24"/>
          <w:szCs w:val="24"/>
        </w:rPr>
        <w:t>ሚክ ተፅእኖዎች</w:t>
      </w:r>
      <w:r w:rsidR="00A6421C" w:rsidRPr="00CF2186">
        <w:rPr>
          <w:rFonts w:ascii="Nyala" w:eastAsia="MingLiU" w:hAnsi="Nyala" w:cs="MingLiU"/>
          <w:sz w:val="24"/>
          <w:szCs w:val="24"/>
        </w:rPr>
        <w:t xml:space="preserve"> እንዲሁም</w:t>
      </w:r>
      <w:r w:rsidRPr="00CF2186">
        <w:rPr>
          <w:rFonts w:ascii="Nyala" w:eastAsia="MingLiU" w:hAnsi="Nyala" w:cs="MingLiU"/>
          <w:sz w:val="24"/>
          <w:szCs w:val="24"/>
        </w:rPr>
        <w:t xml:space="preserve"> አስትሮኖሚካል </w:t>
      </w:r>
      <w:r w:rsidR="00A6421C" w:rsidRPr="00CF2186">
        <w:rPr>
          <w:rFonts w:ascii="Nyala" w:eastAsia="MingLiU" w:hAnsi="Nyala" w:cs="MingLiU"/>
          <w:sz w:val="24"/>
          <w:szCs w:val="24"/>
        </w:rPr>
        <w:t>ፕሮሰ</w:t>
      </w:r>
      <w:r w:rsidRPr="00CF2186">
        <w:rPr>
          <w:rFonts w:ascii="Nyala" w:eastAsia="MingLiU" w:hAnsi="Nyala" w:cs="MingLiU"/>
          <w:sz w:val="24"/>
          <w:szCs w:val="24"/>
        </w:rPr>
        <w:t xml:space="preserve">ሶች በአየር ንብረት ለውጥ ላይ ያላቸውን ተፅእኖ ግምት </w:t>
      </w:r>
      <w:r w:rsidR="00A6421C" w:rsidRPr="00CF2186">
        <w:rPr>
          <w:rFonts w:ascii="Nyala" w:eastAsia="MingLiU" w:hAnsi="Nyala" w:cs="MingLiU"/>
          <w:sz w:val="24"/>
          <w:szCs w:val="24"/>
        </w:rPr>
        <w:t xml:space="preserve">ውስጥ </w:t>
      </w:r>
      <w:r w:rsidRPr="00CF2186">
        <w:rPr>
          <w:rFonts w:ascii="Nyala" w:eastAsia="MingLiU" w:hAnsi="Nyala" w:cs="MingLiU"/>
          <w:sz w:val="24"/>
          <w:szCs w:val="24"/>
        </w:rPr>
        <w:t>ያስገባ አለመሆኑ</w:t>
      </w:r>
      <w:r w:rsidR="00B46B6A" w:rsidRPr="00CF2186">
        <w:rPr>
          <w:rFonts w:ascii="Nyala" w:eastAsia="MingLiU" w:hAnsi="Nyala" w:cs="MingLiU"/>
          <w:sz w:val="24"/>
          <w:szCs w:val="24"/>
        </w:rPr>
        <w:t xml:space="preserve"> </w:t>
      </w:r>
      <w:r w:rsidRPr="00CF2186">
        <w:rPr>
          <w:rFonts w:ascii="Nyala" w:eastAsia="MingLiU" w:hAnsi="Nyala" w:cs="MingLiU"/>
          <w:sz w:val="24"/>
          <w:szCs w:val="24"/>
        </w:rPr>
        <w:t>ነው፡፡</w:t>
      </w:r>
    </w:p>
    <w:p w:rsidR="00822622" w:rsidRPr="00CF2186" w:rsidRDefault="00E32901" w:rsidP="004F0687">
      <w:pPr>
        <w:spacing w:line="360" w:lineRule="auto"/>
        <w:jc w:val="both"/>
        <w:rPr>
          <w:rFonts w:ascii="Nyala" w:eastAsia="MingLiU" w:hAnsi="Nyala" w:cs="MingLiU"/>
          <w:sz w:val="24"/>
          <w:szCs w:val="24"/>
        </w:rPr>
      </w:pPr>
      <w:r w:rsidRPr="00CF2186">
        <w:rPr>
          <w:rFonts w:ascii="Nyala" w:eastAsia="MingLiU" w:hAnsi="Nyala" w:cs="MingLiU"/>
          <w:sz w:val="24"/>
          <w:szCs w:val="24"/>
        </w:rPr>
        <w:t>የ</w:t>
      </w:r>
      <w:r w:rsidR="00CF08B1" w:rsidRPr="00CF2186">
        <w:rPr>
          <w:rFonts w:ascii="Nyala" w:eastAsia="MingLiU" w:hAnsi="Nyala" w:cs="MingLiU"/>
          <w:sz w:val="24"/>
          <w:szCs w:val="24"/>
        </w:rPr>
        <w:t xml:space="preserve">እነዚህ ክስተቶችም </w:t>
      </w:r>
      <w:r w:rsidRPr="00CF2186">
        <w:rPr>
          <w:rFonts w:ascii="Nyala" w:eastAsia="MingLiU" w:hAnsi="Nyala" w:cs="MingLiU"/>
          <w:sz w:val="24"/>
          <w:szCs w:val="24"/>
        </w:rPr>
        <w:t>ተፅእኖ</w:t>
      </w:r>
      <w:r w:rsidR="00822622" w:rsidRPr="00CF2186">
        <w:rPr>
          <w:rFonts w:ascii="Nyala" w:eastAsia="MingLiU" w:hAnsi="Nyala" w:cs="MingLiU"/>
          <w:sz w:val="24"/>
          <w:szCs w:val="24"/>
        </w:rPr>
        <w:t xml:space="preserve"> </w:t>
      </w:r>
      <w:r w:rsidR="00A6421C" w:rsidRPr="00CF2186">
        <w:rPr>
          <w:rFonts w:ascii="Nyala" w:eastAsia="MingLiU" w:hAnsi="Nyala" w:cs="MingLiU"/>
          <w:sz w:val="24"/>
          <w:szCs w:val="24"/>
        </w:rPr>
        <w:t>በፀ</w:t>
      </w:r>
      <w:r w:rsidR="00822622" w:rsidRPr="00CF2186">
        <w:rPr>
          <w:rFonts w:ascii="Nyala" w:eastAsia="MingLiU" w:hAnsi="Nyala" w:cs="MingLiU"/>
          <w:sz w:val="24"/>
          <w:szCs w:val="24"/>
        </w:rPr>
        <w:t xml:space="preserve">ሀይ ላይ </w:t>
      </w:r>
      <w:r w:rsidR="00B46B6A" w:rsidRPr="00CF2186">
        <w:rPr>
          <w:rFonts w:ascii="Nyala" w:eastAsia="MingLiU" w:hAnsi="Nyala" w:cs="MingLiU"/>
          <w:sz w:val="24"/>
          <w:szCs w:val="24"/>
        </w:rPr>
        <w:t>ብ</w:t>
      </w:r>
      <w:r w:rsidR="00822622" w:rsidRPr="00CF2186">
        <w:rPr>
          <w:rFonts w:ascii="Nyala" w:eastAsia="MingLiU" w:hAnsi="Nyala" w:cs="MingLiU"/>
          <w:sz w:val="24"/>
          <w:szCs w:val="24"/>
        </w:rPr>
        <w:t xml:space="preserve">ቻ ሳይሆን </w:t>
      </w:r>
      <w:r w:rsidR="00A6421C" w:rsidRPr="00CF2186">
        <w:rPr>
          <w:rFonts w:ascii="Nyala" w:eastAsia="MingLiU" w:hAnsi="Nyala" w:cs="MingLiU"/>
          <w:sz w:val="24"/>
          <w:szCs w:val="24"/>
        </w:rPr>
        <w:t>በፀ</w:t>
      </w:r>
      <w:r w:rsidR="00822622" w:rsidRPr="00CF2186">
        <w:rPr>
          <w:rFonts w:ascii="Nyala" w:eastAsia="MingLiU" w:hAnsi="Nyala" w:cs="MingLiU"/>
          <w:sz w:val="24"/>
          <w:szCs w:val="24"/>
        </w:rPr>
        <w:t xml:space="preserve">ሀይ ዙረያ </w:t>
      </w:r>
      <w:r w:rsidR="00A6421C" w:rsidRPr="00CF2186">
        <w:rPr>
          <w:rFonts w:ascii="Nyala" w:eastAsia="MingLiU" w:hAnsi="Nyala" w:cs="MingLiU"/>
          <w:sz w:val="24"/>
          <w:szCs w:val="24"/>
        </w:rPr>
        <w:t>ባ</w:t>
      </w:r>
      <w:r w:rsidR="00822622" w:rsidRPr="00CF2186">
        <w:rPr>
          <w:rFonts w:ascii="Nyala" w:eastAsia="MingLiU" w:hAnsi="Nyala" w:cs="MingLiU"/>
          <w:sz w:val="24"/>
          <w:szCs w:val="24"/>
        </w:rPr>
        <w:t xml:space="preserve">ሉ ፕላኔቶችም ጭምር ሲሆን ይህም </w:t>
      </w:r>
      <w:r w:rsidR="00A6421C" w:rsidRPr="00CF2186">
        <w:rPr>
          <w:rFonts w:ascii="Nyala" w:eastAsia="MingLiU" w:hAnsi="Nyala" w:cs="MingLiU"/>
          <w:sz w:val="24"/>
          <w:szCs w:val="24"/>
        </w:rPr>
        <w:t>ግዙ</w:t>
      </w:r>
      <w:r w:rsidR="00822622" w:rsidRPr="00CF2186">
        <w:rPr>
          <w:rFonts w:ascii="Nyala" w:eastAsia="MingLiU" w:hAnsi="Nyala" w:cs="MingLiU"/>
          <w:sz w:val="24"/>
          <w:szCs w:val="24"/>
        </w:rPr>
        <w:t xml:space="preserve">ፉን ጁፒተርንና እኛ የምንኖረባትን ፕላኔታችንንም </w:t>
      </w:r>
      <w:r w:rsidR="00A6421C" w:rsidRPr="00CF2186">
        <w:rPr>
          <w:rFonts w:ascii="Nyala" w:eastAsia="MingLiU" w:hAnsi="Nyala" w:cs="MingLiU"/>
          <w:sz w:val="24"/>
          <w:szCs w:val="24"/>
        </w:rPr>
        <w:t>ይጨምራል</w:t>
      </w:r>
      <w:r w:rsidR="00822622" w:rsidRPr="00CF2186">
        <w:rPr>
          <w:rFonts w:ascii="Nyala" w:eastAsia="MingLiU" w:hAnsi="Nyala" w:cs="MingLiU"/>
          <w:sz w:val="24"/>
          <w:szCs w:val="24"/>
        </w:rPr>
        <w:t>፡፡</w:t>
      </w:r>
    </w:p>
    <w:p w:rsidR="00822622" w:rsidRPr="00CF2186" w:rsidRDefault="00822622" w:rsidP="004F0687">
      <w:pPr>
        <w:spacing w:line="360" w:lineRule="auto"/>
        <w:ind w:left="360"/>
        <w:jc w:val="both"/>
        <w:rPr>
          <w:rFonts w:ascii="Nyala" w:eastAsia="MingLiU" w:hAnsi="Nyala" w:cs="MingLiU"/>
          <w:b/>
          <w:i/>
          <w:sz w:val="24"/>
          <w:szCs w:val="24"/>
        </w:rPr>
      </w:pPr>
      <w:r w:rsidRPr="00CF2186">
        <w:rPr>
          <w:rFonts w:ascii="Nyala" w:eastAsia="MingLiU" w:hAnsi="Nyala" w:cs="MingLiU"/>
          <w:b/>
          <w:i/>
          <w:sz w:val="24"/>
          <w:szCs w:val="24"/>
        </w:rPr>
        <w:t>አለም አቀፍ የአየር ንብረት ለውጥ በአጠቃላይ በአስትሮኖሚ ሂደትና ኡደት ላይ የሰመሰረተ ነው</w:t>
      </w:r>
    </w:p>
    <w:p w:rsidR="00C62FA9" w:rsidRPr="00CF2186" w:rsidRDefault="00C62FA9" w:rsidP="004F0687">
      <w:pPr>
        <w:spacing w:line="360" w:lineRule="auto"/>
        <w:ind w:left="360"/>
        <w:jc w:val="both"/>
        <w:rPr>
          <w:rFonts w:ascii="Visual Geez Unicode" w:eastAsia="MingLiU" w:hAnsi="Visual Geez Unicode" w:cs="MingLiU"/>
          <w:sz w:val="24"/>
          <w:szCs w:val="24"/>
        </w:rPr>
      </w:pPr>
      <w:r w:rsidRPr="00CF2186">
        <w:rPr>
          <w:noProof/>
        </w:rPr>
        <w:drawing>
          <wp:inline distT="0" distB="0" distL="0" distR="0" wp14:anchorId="173199EF" wp14:editId="64EB2835">
            <wp:extent cx="5636029"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3890" cy="2875197"/>
                    </a:xfrm>
                    <a:prstGeom prst="rect">
                      <a:avLst/>
                    </a:prstGeom>
                  </pic:spPr>
                </pic:pic>
              </a:graphicData>
            </a:graphic>
          </wp:inline>
        </w:drawing>
      </w:r>
    </w:p>
    <w:p w:rsidR="00C62FA9" w:rsidRPr="00CF2186" w:rsidRDefault="00336336" w:rsidP="004F0687">
      <w:pPr>
        <w:spacing w:line="360" w:lineRule="auto"/>
        <w:jc w:val="both"/>
        <w:rPr>
          <w:rFonts w:ascii="Nyala" w:eastAsia="MingLiU" w:hAnsi="Nyala" w:cs="MingLiU"/>
          <w:sz w:val="24"/>
          <w:szCs w:val="24"/>
        </w:rPr>
      </w:pPr>
      <w:r w:rsidRPr="00CF2186">
        <w:rPr>
          <w:rFonts w:ascii="Nyala" w:eastAsia="MingLiU" w:hAnsi="Nyala" w:cs="MingLiU"/>
          <w:sz w:val="24"/>
          <w:szCs w:val="24"/>
        </w:rPr>
        <w:t>ከምንኖርባት ፕላኔት የስነ ምድር</w:t>
      </w:r>
      <w:r w:rsidR="00822622" w:rsidRPr="00CF2186">
        <w:rPr>
          <w:rFonts w:ascii="Nyala" w:eastAsia="MingLiU" w:hAnsi="Nyala" w:cs="MingLiU"/>
          <w:sz w:val="24"/>
          <w:szCs w:val="24"/>
        </w:rPr>
        <w:t xml:space="preserve"> </w:t>
      </w:r>
      <w:r w:rsidRPr="00CF2186">
        <w:rPr>
          <w:rFonts w:ascii="Nyala" w:eastAsia="MingLiU" w:hAnsi="Nyala" w:cs="MingLiU"/>
          <w:sz w:val="24"/>
          <w:szCs w:val="24"/>
        </w:rPr>
        <w:t>ታሪክ አንደምነረዳው መሬት በተለያ</w:t>
      </w:r>
      <w:r w:rsidR="00B46B6A" w:rsidRPr="00CF2186">
        <w:rPr>
          <w:rFonts w:ascii="Nyala" w:eastAsia="MingLiU" w:hAnsi="Nyala" w:cs="MingLiU"/>
          <w:sz w:val="24"/>
          <w:szCs w:val="24"/>
        </w:rPr>
        <w:t>ዩ</w:t>
      </w:r>
      <w:r w:rsidRPr="00CF2186">
        <w:rPr>
          <w:rFonts w:ascii="Nyala" w:eastAsia="MingLiU" w:hAnsi="Nyala" w:cs="MingLiU"/>
          <w:sz w:val="24"/>
          <w:szCs w:val="24"/>
        </w:rPr>
        <w:t xml:space="preserve"> ጊዜያት የዚህ አይነት የአየር ለውጦችን አስተናግዳለች በቅርብ ጊዜ የተደረጉ ሳይንሳዊ </w:t>
      </w:r>
      <w:r w:rsidR="00607DBE" w:rsidRPr="00CF2186">
        <w:rPr>
          <w:rFonts w:ascii="Nyala" w:eastAsia="MingLiU" w:hAnsi="Nyala" w:cs="MingLiU"/>
          <w:sz w:val="24"/>
          <w:szCs w:val="24"/>
        </w:rPr>
        <w:t>የ</w:t>
      </w:r>
      <w:r w:rsidRPr="00CF2186">
        <w:rPr>
          <w:rFonts w:ascii="Nyala" w:eastAsia="MingLiU" w:hAnsi="Nyala" w:cs="MingLiU"/>
          <w:sz w:val="24"/>
          <w:szCs w:val="24"/>
        </w:rPr>
        <w:t>ምርምር</w:t>
      </w:r>
      <w:r w:rsidR="00396D01" w:rsidRPr="00CF2186">
        <w:rPr>
          <w:rFonts w:ascii="Nyala" w:eastAsia="MingLiU" w:hAnsi="Nyala" w:cs="MingLiU"/>
          <w:sz w:val="24"/>
          <w:szCs w:val="24"/>
        </w:rPr>
        <w:t xml:space="preserve"> </w:t>
      </w:r>
      <w:r w:rsidRPr="00CF2186">
        <w:rPr>
          <w:rFonts w:ascii="Nyala" w:eastAsia="MingLiU" w:hAnsi="Nyala" w:cs="MingLiU"/>
          <w:sz w:val="24"/>
          <w:szCs w:val="24"/>
        </w:rPr>
        <w:t>ውጤቶች</w:t>
      </w:r>
      <w:r w:rsidR="00607DBE" w:rsidRPr="00CF2186">
        <w:rPr>
          <w:rFonts w:ascii="Nyala" w:eastAsia="MingLiU" w:hAnsi="Nyala" w:cs="MingLiU"/>
          <w:sz w:val="24"/>
          <w:szCs w:val="24"/>
        </w:rPr>
        <w:t xml:space="preserve"> </w:t>
      </w:r>
      <w:r w:rsidRPr="00CF2186">
        <w:rPr>
          <w:rFonts w:ascii="Nyala" w:eastAsia="MingLiU" w:hAnsi="Nyala" w:cs="MingLiU"/>
          <w:sz w:val="24"/>
          <w:szCs w:val="24"/>
        </w:rPr>
        <w:t>(ፊዚክስ</w:t>
      </w:r>
      <w:r w:rsidR="00396D01" w:rsidRPr="00CF2186">
        <w:rPr>
          <w:rFonts w:ascii="Nyala" w:eastAsia="MingLiU" w:hAnsi="Nyala" w:cs="MingLiU"/>
          <w:sz w:val="24"/>
          <w:szCs w:val="24"/>
        </w:rPr>
        <w:t>፣</w:t>
      </w:r>
      <w:r w:rsidR="00607DBE" w:rsidRPr="00CF2186">
        <w:rPr>
          <w:rFonts w:ascii="Nyala" w:eastAsia="MingLiU" w:hAnsi="Nyala" w:cs="MingLiU"/>
          <w:sz w:val="24"/>
          <w:szCs w:val="24"/>
        </w:rPr>
        <w:t xml:space="preserve"> </w:t>
      </w:r>
      <w:r w:rsidR="00396D01" w:rsidRPr="00CF2186">
        <w:rPr>
          <w:rFonts w:ascii="Nyala" w:eastAsia="MingLiU" w:hAnsi="Nyala" w:cs="MingLiU"/>
          <w:sz w:val="24"/>
          <w:szCs w:val="24"/>
        </w:rPr>
        <w:t>አስትሮፊዚክስ፣</w:t>
      </w:r>
      <w:r w:rsidR="00607DBE" w:rsidRPr="00CF2186">
        <w:rPr>
          <w:rFonts w:ascii="Nyala" w:eastAsia="MingLiU" w:hAnsi="Nyala" w:cs="MingLiU"/>
          <w:sz w:val="24"/>
          <w:szCs w:val="24"/>
        </w:rPr>
        <w:t xml:space="preserve"> </w:t>
      </w:r>
      <w:r w:rsidR="00396D01" w:rsidRPr="00CF2186">
        <w:rPr>
          <w:rFonts w:ascii="Nyala" w:eastAsia="MingLiU" w:hAnsi="Nyala" w:cs="MingLiU"/>
          <w:sz w:val="24"/>
          <w:szCs w:val="24"/>
        </w:rPr>
        <w:t>ኮስሞሎጂ፣</w:t>
      </w:r>
      <w:r w:rsidR="00607DBE" w:rsidRPr="00CF2186">
        <w:rPr>
          <w:rFonts w:ascii="Nyala" w:eastAsia="MingLiU" w:hAnsi="Nyala" w:cs="MingLiU"/>
          <w:sz w:val="24"/>
          <w:szCs w:val="24"/>
        </w:rPr>
        <w:t xml:space="preserve"> ጂኦሲስሞሎጂ</w:t>
      </w:r>
      <w:r w:rsidR="00396D01" w:rsidRPr="00CF2186">
        <w:rPr>
          <w:rFonts w:ascii="Nyala" w:eastAsia="MingLiU" w:hAnsi="Nyala" w:cs="MingLiU"/>
          <w:sz w:val="24"/>
          <w:szCs w:val="24"/>
        </w:rPr>
        <w:t>፣</w:t>
      </w:r>
      <w:r w:rsidR="00607DBE" w:rsidRPr="00CF2186">
        <w:rPr>
          <w:rFonts w:ascii="Nyala" w:eastAsia="MingLiU" w:hAnsi="Nyala" w:cs="MingLiU"/>
          <w:sz w:val="24"/>
          <w:szCs w:val="24"/>
        </w:rPr>
        <w:t xml:space="preserve"> </w:t>
      </w:r>
      <w:r w:rsidR="00396D01" w:rsidRPr="00CF2186">
        <w:rPr>
          <w:rFonts w:ascii="Nyala" w:eastAsia="MingLiU" w:hAnsi="Nyala" w:cs="MingLiU"/>
          <w:sz w:val="24"/>
          <w:szCs w:val="24"/>
        </w:rPr>
        <w:t>አስትሮሎጂ፣</w:t>
      </w:r>
      <w:r w:rsidR="00607DBE" w:rsidRPr="00CF2186">
        <w:rPr>
          <w:rFonts w:ascii="Nyala" w:eastAsia="MingLiU" w:hAnsi="Nyala" w:cs="MingLiU"/>
          <w:sz w:val="24"/>
          <w:szCs w:val="24"/>
        </w:rPr>
        <w:t xml:space="preserve"> ክላይሜ</w:t>
      </w:r>
      <w:r w:rsidR="00396D01" w:rsidRPr="00CF2186">
        <w:rPr>
          <w:rFonts w:ascii="Nyala" w:eastAsia="MingLiU" w:hAnsi="Nyala" w:cs="MingLiU"/>
          <w:sz w:val="24"/>
          <w:szCs w:val="24"/>
        </w:rPr>
        <w:t>ቶሎጂ) እንደሚያስረዳን የኮስሚክ ፋክተሮች ተፅእኖ በምድራችን ላይ ከፍተኛ ነው፡፡</w:t>
      </w:r>
    </w:p>
    <w:p w:rsidR="00ED52C2" w:rsidRPr="00CF2186" w:rsidRDefault="00607DBE" w:rsidP="004F0687">
      <w:pPr>
        <w:spacing w:line="360" w:lineRule="auto"/>
        <w:jc w:val="both"/>
        <w:rPr>
          <w:rFonts w:ascii="Nyala" w:eastAsia="MingLiU" w:hAnsi="Nyala" w:cs="MingLiU"/>
          <w:sz w:val="24"/>
          <w:szCs w:val="24"/>
        </w:rPr>
      </w:pPr>
      <w:r w:rsidRPr="00CF2186">
        <w:rPr>
          <w:rFonts w:ascii="Nyala" w:eastAsia="MingLiU" w:hAnsi="Nyala" w:cs="MingLiU"/>
          <w:sz w:val="24"/>
          <w:szCs w:val="24"/>
        </w:rPr>
        <w:lastRenderedPageBreak/>
        <w:t>በዚህ</w:t>
      </w:r>
      <w:r w:rsidR="00865D84" w:rsidRPr="00CF2186">
        <w:rPr>
          <w:rFonts w:ascii="Nyala" w:eastAsia="MingLiU" w:hAnsi="Nyala" w:cs="MingLiU"/>
          <w:sz w:val="24"/>
          <w:szCs w:val="24"/>
        </w:rPr>
        <w:t xml:space="preserve"> ሂደት </w:t>
      </w:r>
      <w:r w:rsidRPr="00CF2186">
        <w:rPr>
          <w:rFonts w:ascii="Nyala" w:eastAsia="MingLiU" w:hAnsi="Nyala" w:cs="MingLiU"/>
          <w:sz w:val="24"/>
          <w:szCs w:val="24"/>
        </w:rPr>
        <w:t>ላይም በአሁ</w:t>
      </w:r>
      <w:r w:rsidR="00865D84" w:rsidRPr="00CF2186">
        <w:rPr>
          <w:rFonts w:ascii="Nyala" w:eastAsia="MingLiU" w:hAnsi="Nyala" w:cs="MingLiU"/>
          <w:sz w:val="24"/>
          <w:szCs w:val="24"/>
        </w:rPr>
        <w:t xml:space="preserve">ኑ ወቅት </w:t>
      </w:r>
      <w:r w:rsidRPr="00CF2186">
        <w:rPr>
          <w:rFonts w:ascii="Nyala" w:eastAsia="MingLiU" w:hAnsi="Nyala" w:cs="MingLiU"/>
          <w:sz w:val="24"/>
          <w:szCs w:val="24"/>
        </w:rPr>
        <w:t>የስው</w:t>
      </w:r>
      <w:r w:rsidR="00865D84" w:rsidRPr="00CF2186">
        <w:rPr>
          <w:rFonts w:ascii="Nyala" w:eastAsia="MingLiU" w:hAnsi="Nyala" w:cs="MingLiU"/>
          <w:sz w:val="24"/>
          <w:szCs w:val="24"/>
        </w:rPr>
        <w:t xml:space="preserve"> </w:t>
      </w:r>
      <w:r w:rsidRPr="00CF2186">
        <w:rPr>
          <w:rFonts w:ascii="Nyala" w:eastAsia="MingLiU" w:hAnsi="Nyala" w:cs="MingLiU"/>
          <w:sz w:val="24"/>
          <w:szCs w:val="24"/>
        </w:rPr>
        <w:t>ልጅ</w:t>
      </w:r>
      <w:r w:rsidR="00865D84" w:rsidRPr="00CF2186">
        <w:rPr>
          <w:rFonts w:ascii="Nyala" w:eastAsia="MingLiU" w:hAnsi="Nyala" w:cs="MingLiU"/>
          <w:sz w:val="24"/>
          <w:szCs w:val="24"/>
        </w:rPr>
        <w:t xml:space="preserve"> ተፅዕኖ ሊያደርግበት </w:t>
      </w:r>
      <w:r w:rsidRPr="00CF2186">
        <w:rPr>
          <w:rFonts w:ascii="Nyala" w:eastAsia="MingLiU" w:hAnsi="Nyala" w:cs="MingLiU"/>
          <w:sz w:val="24"/>
          <w:szCs w:val="24"/>
        </w:rPr>
        <w:t>የሚቻ</w:t>
      </w:r>
      <w:r w:rsidR="00865D84" w:rsidRPr="00CF2186">
        <w:rPr>
          <w:rFonts w:ascii="Nyala" w:eastAsia="MingLiU" w:hAnsi="Nyala" w:cs="MingLiU"/>
          <w:sz w:val="24"/>
          <w:szCs w:val="24"/>
        </w:rPr>
        <w:t>ለው አይደለም</w:t>
      </w:r>
      <w:r w:rsidRPr="00CF2186">
        <w:rPr>
          <w:rFonts w:ascii="Nyala" w:eastAsia="MingLiU" w:hAnsi="Nyala" w:cs="MingLiU"/>
          <w:sz w:val="24"/>
          <w:szCs w:val="24"/>
        </w:rPr>
        <w:t>፡፡</w:t>
      </w:r>
      <w:r w:rsidR="00865D84" w:rsidRPr="00CF2186">
        <w:rPr>
          <w:rFonts w:ascii="Nyala" w:eastAsia="MingLiU" w:hAnsi="Nyala" w:cs="MingLiU"/>
          <w:sz w:val="24"/>
          <w:szCs w:val="24"/>
        </w:rPr>
        <w:t xml:space="preserve"> በመሆኑም በምድራችን ላይ </w:t>
      </w:r>
      <w:r w:rsidRPr="00CF2186">
        <w:rPr>
          <w:rFonts w:ascii="Nyala" w:eastAsia="MingLiU" w:hAnsi="Nyala" w:cs="MingLiU"/>
          <w:sz w:val="24"/>
          <w:szCs w:val="24"/>
        </w:rPr>
        <w:t>ካሉ</w:t>
      </w:r>
      <w:r w:rsidR="00865D84" w:rsidRPr="00CF2186">
        <w:rPr>
          <w:rFonts w:ascii="Nyala" w:eastAsia="MingLiU" w:hAnsi="Nyala" w:cs="MingLiU"/>
          <w:sz w:val="24"/>
          <w:szCs w:val="24"/>
        </w:rPr>
        <w:t xml:space="preserve">ት </w:t>
      </w:r>
      <w:r w:rsidRPr="00CF2186">
        <w:rPr>
          <w:rFonts w:ascii="Nyala" w:eastAsia="MingLiU" w:hAnsi="Nyala" w:cs="MingLiU"/>
          <w:sz w:val="24"/>
          <w:szCs w:val="24"/>
        </w:rPr>
        <w:t xml:space="preserve">የተፈጥሮ </w:t>
      </w:r>
      <w:r w:rsidR="00865D84" w:rsidRPr="00CF2186">
        <w:rPr>
          <w:rFonts w:ascii="Nyala" w:eastAsia="MingLiU" w:hAnsi="Nyala" w:cs="MingLiU"/>
          <w:sz w:val="24"/>
          <w:szCs w:val="24"/>
        </w:rPr>
        <w:t>ለውጦች አንፃር ሂደቱ በሰው ዘርና በምድራችን ላይ የሚያድርሰውን ጥፋት ግምት ውስጥ አለማስገባት</w:t>
      </w:r>
      <w:r w:rsidRPr="00CF2186">
        <w:rPr>
          <w:rFonts w:ascii="Nyala" w:eastAsia="MingLiU" w:hAnsi="Nyala" w:cs="MingLiU"/>
          <w:sz w:val="24"/>
          <w:szCs w:val="24"/>
        </w:rPr>
        <w:t>ና</w:t>
      </w:r>
      <w:r w:rsidR="00865D84" w:rsidRPr="00CF2186">
        <w:rPr>
          <w:rFonts w:ascii="Nyala" w:eastAsia="MingLiU" w:hAnsi="Nyala" w:cs="MingLiU"/>
          <w:sz w:val="24"/>
          <w:szCs w:val="24"/>
        </w:rPr>
        <w:t xml:space="preserve"> </w:t>
      </w:r>
      <w:r w:rsidRPr="00CF2186">
        <w:rPr>
          <w:rFonts w:ascii="Nyala" w:eastAsia="MingLiU" w:hAnsi="Nyala" w:cs="MingLiU"/>
          <w:sz w:val="24"/>
          <w:szCs w:val="24"/>
        </w:rPr>
        <w:t>ጥናቃቄ</w:t>
      </w:r>
      <w:r w:rsidR="00865D84" w:rsidRPr="00CF2186">
        <w:rPr>
          <w:rFonts w:ascii="Nyala" w:eastAsia="MingLiU" w:hAnsi="Nyala" w:cs="MingLiU"/>
          <w:sz w:val="24"/>
          <w:szCs w:val="24"/>
        </w:rPr>
        <w:t xml:space="preserve"> አለመውሰድ </w:t>
      </w:r>
      <w:r w:rsidRPr="00CF2186">
        <w:rPr>
          <w:rFonts w:ascii="Nyala" w:eastAsia="MingLiU" w:hAnsi="Nyala" w:cs="MingLiU"/>
          <w:sz w:val="24"/>
          <w:szCs w:val="24"/>
        </w:rPr>
        <w:t>አይገባ</w:t>
      </w:r>
      <w:r w:rsidR="00865D84" w:rsidRPr="00CF2186">
        <w:rPr>
          <w:rFonts w:ascii="Nyala" w:eastAsia="MingLiU" w:hAnsi="Nyala" w:cs="MingLiU"/>
          <w:sz w:val="24"/>
          <w:szCs w:val="24"/>
        </w:rPr>
        <w:t xml:space="preserve">ም፡፡ </w:t>
      </w:r>
      <w:r w:rsidRPr="00CF2186">
        <w:rPr>
          <w:rFonts w:ascii="Nyala" w:eastAsia="MingLiU" w:hAnsi="Nyala" w:cs="MingLiU"/>
          <w:sz w:val="24"/>
          <w:szCs w:val="24"/>
        </w:rPr>
        <w:t>በመሆኑ</w:t>
      </w:r>
      <w:r w:rsidR="00865D84" w:rsidRPr="00CF2186">
        <w:rPr>
          <w:rFonts w:ascii="Nyala" w:eastAsia="MingLiU" w:hAnsi="Nyala" w:cs="MingLiU"/>
          <w:sz w:val="24"/>
          <w:szCs w:val="24"/>
        </w:rPr>
        <w:t xml:space="preserve">ም ለሁኔታዎች ቅድመ </w:t>
      </w:r>
      <w:r w:rsidRPr="00CF2186">
        <w:rPr>
          <w:rFonts w:ascii="Nyala" w:eastAsia="MingLiU" w:hAnsi="Nyala" w:cs="MingLiU"/>
          <w:sz w:val="24"/>
          <w:szCs w:val="24"/>
        </w:rPr>
        <w:t>ዝግጅ</w:t>
      </w:r>
      <w:r w:rsidR="00865D84" w:rsidRPr="00CF2186">
        <w:rPr>
          <w:rFonts w:ascii="Nyala" w:eastAsia="MingLiU" w:hAnsi="Nyala" w:cs="MingLiU"/>
          <w:sz w:val="24"/>
          <w:szCs w:val="24"/>
        </w:rPr>
        <w:t>ት ማድረግ ያስፈልጋል፡፡</w:t>
      </w:r>
    </w:p>
    <w:p w:rsidR="00906C1B" w:rsidRPr="00CF2186" w:rsidRDefault="002F64D3" w:rsidP="004F0687">
      <w:pPr>
        <w:spacing w:line="360" w:lineRule="auto"/>
        <w:jc w:val="both"/>
        <w:rPr>
          <w:rFonts w:ascii="Nyala" w:hAnsi="Nyala"/>
          <w:sz w:val="24"/>
          <w:szCs w:val="24"/>
        </w:rPr>
      </w:pPr>
      <w:r w:rsidRPr="00CF2186">
        <w:rPr>
          <w:rFonts w:ascii="Nyala" w:hAnsi="Nyala"/>
          <w:sz w:val="24"/>
          <w:szCs w:val="24"/>
        </w:rPr>
        <w:t xml:space="preserve">አብዛኛዎቹ ነባር ተመራማሪዎች በነበራቸው </w:t>
      </w:r>
      <w:r w:rsidR="00607DBE" w:rsidRPr="00CF2186">
        <w:rPr>
          <w:rFonts w:ascii="Nyala" w:hAnsi="Nyala"/>
          <w:sz w:val="24"/>
          <w:szCs w:val="24"/>
        </w:rPr>
        <w:t>ውስን</w:t>
      </w:r>
      <w:r w:rsidRPr="00CF2186">
        <w:rPr>
          <w:rFonts w:ascii="Nyala" w:hAnsi="Nyala"/>
          <w:sz w:val="24"/>
          <w:szCs w:val="24"/>
        </w:rPr>
        <w:t xml:space="preserve"> </w:t>
      </w:r>
      <w:r w:rsidR="00607DBE" w:rsidRPr="00CF2186">
        <w:rPr>
          <w:rFonts w:ascii="Nyala" w:hAnsi="Nyala"/>
          <w:sz w:val="24"/>
          <w:szCs w:val="24"/>
        </w:rPr>
        <w:t>መሳሪ</w:t>
      </w:r>
      <w:r w:rsidR="00E32901" w:rsidRPr="00CF2186">
        <w:rPr>
          <w:rFonts w:ascii="Nyala" w:hAnsi="Nyala"/>
          <w:sz w:val="24"/>
          <w:szCs w:val="24"/>
        </w:rPr>
        <w:t>ያ</w:t>
      </w:r>
      <w:r w:rsidR="00607DBE" w:rsidRPr="00CF2186">
        <w:rPr>
          <w:rFonts w:ascii="Nyala" w:hAnsi="Nyala"/>
          <w:sz w:val="24"/>
          <w:szCs w:val="24"/>
        </w:rPr>
        <w:t>ዎች</w:t>
      </w:r>
      <w:r w:rsidRPr="00CF2186">
        <w:rPr>
          <w:rFonts w:ascii="Nyala" w:hAnsi="Nyala"/>
          <w:sz w:val="24"/>
          <w:szCs w:val="24"/>
        </w:rPr>
        <w:t xml:space="preserve">ና የምርምር ጣቢያዎች የራሳቸውን </w:t>
      </w:r>
      <w:r w:rsidR="00607DBE" w:rsidRPr="00CF2186">
        <w:rPr>
          <w:rFonts w:ascii="Nyala" w:hAnsi="Nyala"/>
          <w:sz w:val="24"/>
          <w:szCs w:val="24"/>
        </w:rPr>
        <w:t>ትንበ</w:t>
      </w:r>
      <w:r w:rsidRPr="00CF2186">
        <w:rPr>
          <w:rFonts w:ascii="Nyala" w:hAnsi="Nyala"/>
          <w:sz w:val="24"/>
          <w:szCs w:val="24"/>
        </w:rPr>
        <w:t>ያ ያደረጉ ቢሆንም በአሁኑ ወቅት ለምርምር ያለው እድል የበለጠ የሰፋ በመሆኑ በፊዚክስ ኒውትሮን</w:t>
      </w:r>
      <w:r w:rsidR="00607DBE" w:rsidRPr="00CF2186">
        <w:rPr>
          <w:rFonts w:ascii="Nyala" w:hAnsi="Nyala"/>
          <w:sz w:val="24"/>
          <w:szCs w:val="24"/>
        </w:rPr>
        <w:t>ና</w:t>
      </w:r>
      <w:r w:rsidRPr="00CF2186">
        <w:rPr>
          <w:rFonts w:ascii="Nyala" w:hAnsi="Nyala"/>
          <w:sz w:val="24"/>
          <w:szCs w:val="24"/>
        </w:rPr>
        <w:t xml:space="preserve"> አስትሮ ፊዚክስ መስክ አለም አቀፍ የህዝብ ንቅናቄ </w:t>
      </w:r>
      <w:r w:rsidR="00906C1B" w:rsidRPr="00CF2186">
        <w:rPr>
          <w:rFonts w:ascii="Nyala" w:hAnsi="Nyala"/>
          <w:sz w:val="24"/>
          <w:szCs w:val="24"/>
        </w:rPr>
        <w:t>“</w:t>
      </w:r>
      <w:r w:rsidRPr="00CF2186">
        <w:rPr>
          <w:rFonts w:ascii="Nyala" w:hAnsi="Nyala"/>
          <w:sz w:val="24"/>
          <w:szCs w:val="24"/>
        </w:rPr>
        <w:t>አላትራ’’</w:t>
      </w:r>
      <w:r w:rsidR="00B0788B" w:rsidRPr="00CF2186">
        <w:rPr>
          <w:rFonts w:ascii="Nyala" w:hAnsi="Nyala"/>
          <w:sz w:val="24"/>
          <w:szCs w:val="24"/>
        </w:rPr>
        <w:t xml:space="preserve"> </w:t>
      </w:r>
      <w:r w:rsidR="00906C1B" w:rsidRPr="00CF2186">
        <w:rPr>
          <w:rFonts w:ascii="Nyala" w:hAnsi="Nyala"/>
          <w:sz w:val="24"/>
          <w:szCs w:val="24"/>
        </w:rPr>
        <w:t xml:space="preserve">ሰፋ ያለና ፈር ቀዳጅ </w:t>
      </w:r>
      <w:r w:rsidR="00607DBE" w:rsidRPr="00CF2186">
        <w:rPr>
          <w:rFonts w:ascii="Nyala" w:hAnsi="Nyala"/>
          <w:sz w:val="24"/>
          <w:szCs w:val="24"/>
        </w:rPr>
        <w:t>የ</w:t>
      </w:r>
      <w:r w:rsidR="00906C1B" w:rsidRPr="00CF2186">
        <w:rPr>
          <w:rFonts w:ascii="Nyala" w:hAnsi="Nyala"/>
          <w:sz w:val="24"/>
          <w:szCs w:val="24"/>
        </w:rPr>
        <w:t xml:space="preserve">ሆነ ምርምር </w:t>
      </w:r>
      <w:r w:rsidR="00B0788B" w:rsidRPr="00CF2186">
        <w:rPr>
          <w:rFonts w:ascii="Nyala" w:hAnsi="Nyala"/>
          <w:sz w:val="24"/>
          <w:szCs w:val="24"/>
        </w:rPr>
        <w:t>በማ</w:t>
      </w:r>
      <w:r w:rsidR="00906C1B" w:rsidRPr="00CF2186">
        <w:rPr>
          <w:rFonts w:ascii="Nyala" w:hAnsi="Nyala"/>
          <w:sz w:val="24"/>
          <w:szCs w:val="24"/>
        </w:rPr>
        <w:t>ካሄድ ላይ ነው፡፡</w:t>
      </w:r>
    </w:p>
    <w:p w:rsidR="00C62FA9" w:rsidRPr="00CF2186" w:rsidRDefault="00C62FA9" w:rsidP="004F0687">
      <w:pPr>
        <w:spacing w:line="360" w:lineRule="auto"/>
        <w:jc w:val="both"/>
        <w:rPr>
          <w:rFonts w:ascii="Visual Geez Unicode" w:hAnsi="Visual Geez Unicode"/>
          <w:sz w:val="24"/>
          <w:szCs w:val="24"/>
        </w:rPr>
      </w:pPr>
    </w:p>
    <w:p w:rsidR="00906C1B" w:rsidRPr="00CF2186" w:rsidRDefault="00355E3D" w:rsidP="004F0687">
      <w:pPr>
        <w:spacing w:line="360" w:lineRule="auto"/>
        <w:jc w:val="both"/>
        <w:rPr>
          <w:rFonts w:ascii="Nyala" w:hAnsi="Nyala"/>
          <w:b/>
          <w:i/>
          <w:sz w:val="24"/>
          <w:szCs w:val="24"/>
        </w:rPr>
      </w:pPr>
      <w:r w:rsidRPr="00CF2186">
        <w:rPr>
          <w:rFonts w:ascii="Nyala" w:hAnsi="Nyala"/>
          <w:noProof/>
        </w:rPr>
        <w:drawing>
          <wp:anchor distT="0" distB="0" distL="114300" distR="114300" simplePos="0" relativeHeight="251659264" behindDoc="0" locked="0" layoutInCell="1" allowOverlap="1" wp14:anchorId="2C7276E9" wp14:editId="3E489393">
            <wp:simplePos x="0" y="0"/>
            <wp:positionH relativeFrom="column">
              <wp:posOffset>0</wp:posOffset>
            </wp:positionH>
            <wp:positionV relativeFrom="paragraph">
              <wp:posOffset>-8024</wp:posOffset>
            </wp:positionV>
            <wp:extent cx="2842953" cy="4615183"/>
            <wp:effectExtent l="0" t="0" r="0" b="0"/>
            <wp:wrapThrough wrapText="bothSides">
              <wp:wrapPolygon edited="0">
                <wp:start x="0" y="0"/>
                <wp:lineTo x="0" y="21487"/>
                <wp:lineTo x="21421" y="21487"/>
                <wp:lineTo x="214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2953" cy="4615183"/>
                    </a:xfrm>
                    <a:prstGeom prst="rect">
                      <a:avLst/>
                    </a:prstGeom>
                  </pic:spPr>
                </pic:pic>
              </a:graphicData>
            </a:graphic>
            <wp14:sizeRelH relativeFrom="page">
              <wp14:pctWidth>0</wp14:pctWidth>
            </wp14:sizeRelH>
            <wp14:sizeRelV relativeFrom="page">
              <wp14:pctHeight>0</wp14:pctHeight>
            </wp14:sizeRelV>
          </wp:anchor>
        </w:drawing>
      </w:r>
      <w:r w:rsidR="00906C1B" w:rsidRPr="00CF2186">
        <w:rPr>
          <w:rFonts w:ascii="Nyala" w:hAnsi="Nyala"/>
          <w:b/>
          <w:i/>
          <w:sz w:val="24"/>
          <w:szCs w:val="24"/>
        </w:rPr>
        <w:t xml:space="preserve">“እንደ እውነቱ ከሆነ ለሰው </w:t>
      </w:r>
      <w:r w:rsidR="00B0788B" w:rsidRPr="00CF2186">
        <w:rPr>
          <w:rFonts w:ascii="Nyala" w:hAnsi="Nyala"/>
          <w:b/>
          <w:i/>
          <w:sz w:val="24"/>
          <w:szCs w:val="24"/>
        </w:rPr>
        <w:t>ልጆ</w:t>
      </w:r>
      <w:r w:rsidR="00906C1B" w:rsidRPr="00CF2186">
        <w:rPr>
          <w:rFonts w:ascii="Nyala" w:hAnsi="Nyala"/>
          <w:b/>
          <w:i/>
          <w:sz w:val="24"/>
          <w:szCs w:val="24"/>
        </w:rPr>
        <w:t>ች አይደለም 100 ዓመት 50 ዓመትም እንኳን የለም”</w:t>
      </w:r>
    </w:p>
    <w:p w:rsidR="003D7861" w:rsidRPr="00CF2186" w:rsidRDefault="003D7861" w:rsidP="004F0687">
      <w:pPr>
        <w:spacing w:line="360" w:lineRule="auto"/>
        <w:jc w:val="both"/>
        <w:rPr>
          <w:rFonts w:ascii="Nyala" w:hAnsi="Nyala"/>
          <w:sz w:val="24"/>
          <w:szCs w:val="24"/>
        </w:rPr>
      </w:pPr>
      <w:r w:rsidRPr="00CF2186">
        <w:rPr>
          <w:rFonts w:ascii="Nyala" w:hAnsi="Nyala"/>
          <w:sz w:val="24"/>
          <w:szCs w:val="24"/>
        </w:rPr>
        <w:t xml:space="preserve">እየታየ </w:t>
      </w:r>
      <w:r w:rsidR="00046BAB" w:rsidRPr="00CF2186">
        <w:rPr>
          <w:rFonts w:ascii="Nyala" w:hAnsi="Nyala"/>
          <w:sz w:val="24"/>
          <w:szCs w:val="24"/>
        </w:rPr>
        <w:t>ካሉት</w:t>
      </w:r>
      <w:r w:rsidRPr="00CF2186">
        <w:rPr>
          <w:rFonts w:ascii="Nyala" w:hAnsi="Nyala"/>
          <w:sz w:val="24"/>
          <w:szCs w:val="24"/>
        </w:rPr>
        <w:t xml:space="preserve"> አስከፊ ሆኔታዎች አንፃር ግፋ ቢል </w:t>
      </w:r>
      <w:r w:rsidR="00046BAB" w:rsidRPr="00CF2186">
        <w:rPr>
          <w:rFonts w:ascii="Nyala" w:hAnsi="Nyala"/>
          <w:sz w:val="24"/>
          <w:szCs w:val="24"/>
        </w:rPr>
        <w:t>የሚኖረን</w:t>
      </w:r>
      <w:r w:rsidRPr="00CF2186">
        <w:rPr>
          <w:rFonts w:ascii="Nyala" w:hAnsi="Nyala"/>
          <w:sz w:val="24"/>
          <w:szCs w:val="24"/>
        </w:rPr>
        <w:t xml:space="preserve"> የተወሰኑ</w:t>
      </w:r>
      <w:r w:rsidR="003D398D" w:rsidRPr="00CF2186">
        <w:rPr>
          <w:rFonts w:ascii="Nyala" w:hAnsi="Nyala"/>
          <w:sz w:val="24"/>
          <w:szCs w:val="24"/>
        </w:rPr>
        <w:t xml:space="preserve"> አስርት አመታት ነው፡፡</w:t>
      </w:r>
      <w:r w:rsidR="00F45429" w:rsidRPr="00CF2186">
        <w:rPr>
          <w:rFonts w:ascii="Nyala" w:hAnsi="Nyala"/>
          <w:sz w:val="24"/>
          <w:szCs w:val="24"/>
        </w:rPr>
        <w:t xml:space="preserve"> </w:t>
      </w:r>
      <w:r w:rsidR="003D398D" w:rsidRPr="00CF2186">
        <w:rPr>
          <w:rFonts w:ascii="Nyala" w:hAnsi="Nyala"/>
          <w:sz w:val="24"/>
          <w:szCs w:val="24"/>
        </w:rPr>
        <w:t xml:space="preserve">ባለፉት አስርት ዓመታት እየታዩ ያሉ የፕላኔታችን የጂኦፊዚካል ልኬታ ለውጦች </w:t>
      </w:r>
      <w:r w:rsidR="00046BAB" w:rsidRPr="00CF2186">
        <w:rPr>
          <w:rFonts w:ascii="Nyala" w:hAnsi="Nyala"/>
          <w:sz w:val="24"/>
          <w:szCs w:val="24"/>
        </w:rPr>
        <w:t>አ</w:t>
      </w:r>
      <w:r w:rsidR="003D398D" w:rsidRPr="00CF2186">
        <w:rPr>
          <w:rFonts w:ascii="Nyala" w:hAnsi="Nyala"/>
          <w:sz w:val="24"/>
          <w:szCs w:val="24"/>
        </w:rPr>
        <w:t>ኖማል የአየር ለውጦች</w:t>
      </w:r>
      <w:r w:rsidR="00046BAB" w:rsidRPr="00CF2186">
        <w:rPr>
          <w:rFonts w:ascii="Nyala" w:hAnsi="Nyala"/>
          <w:sz w:val="24"/>
          <w:szCs w:val="24"/>
        </w:rPr>
        <w:t>ና</w:t>
      </w:r>
      <w:r w:rsidR="003D398D" w:rsidRPr="00CF2186">
        <w:rPr>
          <w:rFonts w:ascii="Nyala" w:hAnsi="Nyala"/>
          <w:sz w:val="24"/>
          <w:szCs w:val="24"/>
        </w:rPr>
        <w:t xml:space="preserve"> በከፍተኛ ሆኔታ እየተከሰቱ ያሉ የተፈጥሮ </w:t>
      </w:r>
      <w:r w:rsidR="00046BAB" w:rsidRPr="00CF2186">
        <w:rPr>
          <w:rFonts w:ascii="Nyala" w:hAnsi="Nyala"/>
          <w:sz w:val="24"/>
          <w:szCs w:val="24"/>
        </w:rPr>
        <w:t>አደጋዎች</w:t>
      </w:r>
      <w:r w:rsidR="003D398D" w:rsidRPr="00CF2186">
        <w:rPr>
          <w:rFonts w:ascii="Nyala" w:hAnsi="Nyala"/>
          <w:sz w:val="24"/>
          <w:szCs w:val="24"/>
        </w:rPr>
        <w:t xml:space="preserve"> እንደሚያሳዩት </w:t>
      </w:r>
      <w:r w:rsidR="00046BAB" w:rsidRPr="00CF2186">
        <w:rPr>
          <w:rFonts w:ascii="Nyala" w:hAnsi="Nyala"/>
          <w:sz w:val="24"/>
          <w:szCs w:val="24"/>
        </w:rPr>
        <w:t>የከ</w:t>
      </w:r>
      <w:r w:rsidR="003D398D" w:rsidRPr="00CF2186">
        <w:rPr>
          <w:rFonts w:ascii="Nyala" w:hAnsi="Nyala"/>
          <w:sz w:val="24"/>
          <w:szCs w:val="24"/>
        </w:rPr>
        <w:t xml:space="preserve">ባቢ አየር ሊቶስፌርና </w:t>
      </w:r>
      <w:r w:rsidR="00046BAB" w:rsidRPr="00CF2186">
        <w:rPr>
          <w:rFonts w:ascii="Nyala" w:hAnsi="Nyala"/>
          <w:sz w:val="24"/>
          <w:szCs w:val="24"/>
        </w:rPr>
        <w:t>ሀይድሮስ</w:t>
      </w:r>
      <w:r w:rsidR="003D398D" w:rsidRPr="00CF2186">
        <w:rPr>
          <w:rFonts w:ascii="Nyala" w:hAnsi="Nyala"/>
          <w:sz w:val="24"/>
          <w:szCs w:val="24"/>
        </w:rPr>
        <w:t xml:space="preserve">ፌር ከፍተኛ በሆነ ውስጣዊና </w:t>
      </w:r>
      <w:r w:rsidR="00046BAB" w:rsidRPr="00CF2186">
        <w:rPr>
          <w:rFonts w:ascii="Nyala" w:hAnsi="Nyala"/>
          <w:sz w:val="24"/>
          <w:szCs w:val="24"/>
        </w:rPr>
        <w:t>ው</w:t>
      </w:r>
      <w:r w:rsidR="003D398D" w:rsidRPr="00CF2186">
        <w:rPr>
          <w:rFonts w:ascii="Nyala" w:hAnsi="Nyala"/>
          <w:sz w:val="24"/>
          <w:szCs w:val="24"/>
        </w:rPr>
        <w:t xml:space="preserve">ጫዊ ሀይል ተፅእኖ ስር </w:t>
      </w:r>
      <w:r w:rsidR="00E32901" w:rsidRPr="00CF2186">
        <w:rPr>
          <w:rFonts w:ascii="Nyala" w:hAnsi="Nyala"/>
          <w:sz w:val="24"/>
          <w:szCs w:val="24"/>
        </w:rPr>
        <w:t>እየወደቀ</w:t>
      </w:r>
      <w:r w:rsidR="003D398D" w:rsidRPr="00CF2186">
        <w:rPr>
          <w:rFonts w:ascii="Nyala" w:hAnsi="Nyala"/>
          <w:sz w:val="24"/>
          <w:szCs w:val="24"/>
        </w:rPr>
        <w:t xml:space="preserve"> ነው፡፡</w:t>
      </w:r>
    </w:p>
    <w:p w:rsidR="003D398D" w:rsidRPr="00CF2186" w:rsidRDefault="003D398D" w:rsidP="004F0687">
      <w:pPr>
        <w:spacing w:line="360" w:lineRule="auto"/>
        <w:jc w:val="both"/>
        <w:rPr>
          <w:rFonts w:ascii="Nyala" w:hAnsi="Nyala"/>
          <w:sz w:val="24"/>
          <w:szCs w:val="24"/>
        </w:rPr>
      </w:pPr>
      <w:r w:rsidRPr="00CF2186">
        <w:rPr>
          <w:rFonts w:ascii="Nyala" w:hAnsi="Nyala"/>
          <w:sz w:val="24"/>
          <w:szCs w:val="24"/>
        </w:rPr>
        <w:t xml:space="preserve">እንደሚታወቀው በ2011 ይህ </w:t>
      </w:r>
      <w:r w:rsidR="00046BAB" w:rsidRPr="00CF2186">
        <w:rPr>
          <w:rFonts w:ascii="Nyala" w:hAnsi="Nyala"/>
          <w:sz w:val="24"/>
          <w:szCs w:val="24"/>
        </w:rPr>
        <w:t>ሁ</w:t>
      </w:r>
      <w:r w:rsidRPr="00CF2186">
        <w:rPr>
          <w:rFonts w:ascii="Nyala" w:hAnsi="Nyala"/>
          <w:sz w:val="24"/>
          <w:szCs w:val="24"/>
        </w:rPr>
        <w:t>ኔታ በአዲስ መልክ</w:t>
      </w:r>
      <w:r w:rsidR="00046BAB" w:rsidRPr="00CF2186">
        <w:rPr>
          <w:rFonts w:ascii="Nyala" w:hAnsi="Nyala"/>
          <w:sz w:val="24"/>
          <w:szCs w:val="24"/>
        </w:rPr>
        <w:t xml:space="preserve"> ከፍተኛ</w:t>
      </w:r>
      <w:r w:rsidRPr="00CF2186">
        <w:rPr>
          <w:rFonts w:ascii="Nyala" w:hAnsi="Nyala"/>
          <w:sz w:val="24"/>
          <w:szCs w:val="24"/>
        </w:rPr>
        <w:t xml:space="preserve"> ደረጃ </w:t>
      </w:r>
      <w:r w:rsidR="00046BAB" w:rsidRPr="00CF2186">
        <w:rPr>
          <w:rFonts w:ascii="Nyala" w:hAnsi="Nyala"/>
          <w:sz w:val="24"/>
          <w:szCs w:val="24"/>
        </w:rPr>
        <w:t>መድረሱ</w:t>
      </w:r>
      <w:r w:rsidRPr="00CF2186">
        <w:rPr>
          <w:rFonts w:ascii="Nyala" w:hAnsi="Nyala"/>
          <w:sz w:val="24"/>
          <w:szCs w:val="24"/>
        </w:rPr>
        <w:t>ን የሚያስረዳን የእሳተ ገሞራ ፍንዳታዎች</w:t>
      </w:r>
      <w:r w:rsidR="00046BAB" w:rsidRPr="00CF2186">
        <w:rPr>
          <w:rFonts w:ascii="Nyala" w:hAnsi="Nyala"/>
          <w:sz w:val="24"/>
          <w:szCs w:val="24"/>
        </w:rPr>
        <w:t>፤</w:t>
      </w:r>
      <w:r w:rsidRPr="00CF2186">
        <w:rPr>
          <w:rFonts w:ascii="Nyala" w:hAnsi="Nyala"/>
          <w:sz w:val="24"/>
          <w:szCs w:val="24"/>
        </w:rPr>
        <w:t xml:space="preserve"> ርዕደ መሬቶች</w:t>
      </w:r>
      <w:r w:rsidR="00046BAB" w:rsidRPr="00CF2186">
        <w:rPr>
          <w:rFonts w:ascii="Nyala" w:hAnsi="Nyala"/>
          <w:sz w:val="24"/>
          <w:szCs w:val="24"/>
        </w:rPr>
        <w:t>፤</w:t>
      </w:r>
      <w:r w:rsidRPr="00CF2186">
        <w:rPr>
          <w:rFonts w:ascii="Nyala" w:hAnsi="Nyala"/>
          <w:sz w:val="24"/>
          <w:szCs w:val="24"/>
        </w:rPr>
        <w:t xml:space="preserve"> ከፍተኛ የማፈራረስ አቅም ያላቸው አውሎ </w:t>
      </w:r>
      <w:r w:rsidR="00046BAB" w:rsidRPr="00CF2186">
        <w:rPr>
          <w:rFonts w:ascii="Nyala" w:hAnsi="Nyala"/>
          <w:sz w:val="24"/>
          <w:szCs w:val="24"/>
        </w:rPr>
        <w:t xml:space="preserve">ንፋሶች፤ </w:t>
      </w:r>
      <w:r w:rsidRPr="00CF2186">
        <w:rPr>
          <w:rFonts w:ascii="Nyala" w:hAnsi="Nyala"/>
          <w:sz w:val="24"/>
          <w:szCs w:val="24"/>
        </w:rPr>
        <w:t xml:space="preserve">ማእበሎችና የመብረቆች ብዛት </w:t>
      </w:r>
      <w:r w:rsidR="00B7473C" w:rsidRPr="00CF2186">
        <w:rPr>
          <w:rFonts w:ascii="Nyala" w:hAnsi="Nyala"/>
          <w:sz w:val="24"/>
          <w:szCs w:val="24"/>
        </w:rPr>
        <w:t>መጨመር የመሳሰሉት ክስተቶች ናቸው፡፡</w:t>
      </w:r>
    </w:p>
    <w:p w:rsidR="00B7473C" w:rsidRPr="00CF2186" w:rsidRDefault="00046BAB" w:rsidP="004F0687">
      <w:pPr>
        <w:spacing w:line="360" w:lineRule="auto"/>
        <w:jc w:val="both"/>
        <w:rPr>
          <w:rFonts w:ascii="Nyala" w:hAnsi="Nyala"/>
          <w:sz w:val="24"/>
          <w:szCs w:val="24"/>
        </w:rPr>
      </w:pPr>
      <w:r w:rsidRPr="00CF2186">
        <w:rPr>
          <w:rFonts w:ascii="Nyala" w:hAnsi="Nyala"/>
          <w:sz w:val="24"/>
          <w:szCs w:val="24"/>
        </w:rPr>
        <w:t>በአሁ</w:t>
      </w:r>
      <w:r w:rsidR="00B7473C" w:rsidRPr="00CF2186">
        <w:rPr>
          <w:rFonts w:ascii="Nyala" w:hAnsi="Nyala"/>
          <w:sz w:val="24"/>
          <w:szCs w:val="24"/>
        </w:rPr>
        <w:t>ኑ ወቅት</w:t>
      </w:r>
      <w:r w:rsidR="00EE68F1" w:rsidRPr="00CF2186">
        <w:rPr>
          <w:rFonts w:ascii="Nyala" w:hAnsi="Nyala"/>
          <w:sz w:val="24"/>
          <w:szCs w:val="24"/>
        </w:rPr>
        <w:t xml:space="preserve"> በተወሰኑ የህብረተሰብ አባለት ዘንድ የሚታወቁና </w:t>
      </w:r>
      <w:r w:rsidRPr="00CF2186">
        <w:rPr>
          <w:rFonts w:ascii="Nyala" w:hAnsi="Nyala"/>
          <w:sz w:val="24"/>
          <w:szCs w:val="24"/>
        </w:rPr>
        <w:t>ለ</w:t>
      </w:r>
      <w:r w:rsidR="00EE68F1" w:rsidRPr="00CF2186">
        <w:rPr>
          <w:rFonts w:ascii="Nyala" w:hAnsi="Nyala"/>
          <w:sz w:val="24"/>
          <w:szCs w:val="24"/>
        </w:rPr>
        <w:t xml:space="preserve">አብዛኛው በዓለም አቀፍ ማህበረሰብ </w:t>
      </w:r>
      <w:r w:rsidRPr="00CF2186">
        <w:rPr>
          <w:rFonts w:ascii="Nyala" w:hAnsi="Nyala"/>
          <w:sz w:val="24"/>
          <w:szCs w:val="24"/>
        </w:rPr>
        <w:t>ያልደረሱ</w:t>
      </w:r>
      <w:r w:rsidR="00EE68F1" w:rsidRPr="00CF2186">
        <w:rPr>
          <w:rFonts w:ascii="Nyala" w:hAnsi="Nyala"/>
          <w:sz w:val="24"/>
          <w:szCs w:val="24"/>
        </w:rPr>
        <w:t xml:space="preserve"> </w:t>
      </w:r>
      <w:r w:rsidRPr="00CF2186">
        <w:rPr>
          <w:rFonts w:ascii="Nyala" w:hAnsi="Nyala"/>
          <w:sz w:val="24"/>
          <w:szCs w:val="24"/>
        </w:rPr>
        <w:t>እውነታዎች</w:t>
      </w:r>
      <w:r w:rsidR="00EE68F1" w:rsidRPr="00CF2186">
        <w:rPr>
          <w:rFonts w:ascii="Nyala" w:hAnsi="Nyala"/>
          <w:sz w:val="24"/>
          <w:szCs w:val="24"/>
        </w:rPr>
        <w:t xml:space="preserve"> የሚያሳዩን በምድራችን ላይ ትልቅ ለውጥ እንዳለ ነው፡፡</w:t>
      </w:r>
      <w:r w:rsidR="00F45429" w:rsidRPr="00CF2186">
        <w:rPr>
          <w:rFonts w:ascii="Nyala" w:hAnsi="Nyala"/>
          <w:sz w:val="24"/>
          <w:szCs w:val="24"/>
        </w:rPr>
        <w:t xml:space="preserve"> </w:t>
      </w:r>
      <w:r w:rsidR="00EE68F1" w:rsidRPr="00CF2186">
        <w:rPr>
          <w:rFonts w:ascii="Nyala" w:hAnsi="Nyala"/>
          <w:sz w:val="24"/>
          <w:szCs w:val="24"/>
        </w:rPr>
        <w:t xml:space="preserve">ይህም </w:t>
      </w:r>
      <w:r w:rsidR="009B2E3F" w:rsidRPr="00CF2186">
        <w:rPr>
          <w:rFonts w:ascii="Nyala" w:hAnsi="Nyala"/>
          <w:sz w:val="24"/>
          <w:szCs w:val="24"/>
        </w:rPr>
        <w:t>የፕሮሰ</w:t>
      </w:r>
      <w:r w:rsidR="00EE68F1" w:rsidRPr="00CF2186">
        <w:rPr>
          <w:rFonts w:ascii="Nyala" w:hAnsi="Nyala"/>
          <w:sz w:val="24"/>
          <w:szCs w:val="24"/>
        </w:rPr>
        <w:t xml:space="preserve">ሶችን </w:t>
      </w:r>
      <w:r w:rsidR="009B2E3F" w:rsidRPr="00CF2186">
        <w:rPr>
          <w:rFonts w:ascii="Nyala" w:hAnsi="Nyala"/>
          <w:sz w:val="24"/>
          <w:szCs w:val="24"/>
        </w:rPr>
        <w:t>አክቲቭ</w:t>
      </w:r>
      <w:r w:rsidR="00EE68F1" w:rsidRPr="00CF2186">
        <w:rPr>
          <w:rFonts w:ascii="Nyala" w:hAnsi="Nyala"/>
          <w:sz w:val="24"/>
          <w:szCs w:val="24"/>
        </w:rPr>
        <w:t xml:space="preserve"> መሆንና </w:t>
      </w:r>
      <w:r w:rsidR="009B2E3F" w:rsidRPr="00CF2186">
        <w:rPr>
          <w:rFonts w:ascii="Nyala" w:hAnsi="Nyala"/>
          <w:sz w:val="24"/>
          <w:szCs w:val="24"/>
        </w:rPr>
        <w:t>የ</w:t>
      </w:r>
      <w:r w:rsidR="00EE68F1" w:rsidRPr="00CF2186">
        <w:rPr>
          <w:rFonts w:ascii="Nyala" w:hAnsi="Nyala"/>
          <w:sz w:val="24"/>
          <w:szCs w:val="24"/>
        </w:rPr>
        <w:t>ቴክቶኒክ ንቅናቄዎች ፍጥነት መጨመርን</w:t>
      </w:r>
      <w:r w:rsidR="009B2E3F" w:rsidRPr="00CF2186">
        <w:rPr>
          <w:rFonts w:ascii="Nyala" w:hAnsi="Nyala"/>
          <w:sz w:val="24"/>
          <w:szCs w:val="24"/>
        </w:rPr>
        <w:t>፤</w:t>
      </w:r>
      <w:r w:rsidR="00EE68F1" w:rsidRPr="00CF2186">
        <w:rPr>
          <w:rFonts w:ascii="Nyala" w:hAnsi="Nyala"/>
          <w:sz w:val="24"/>
          <w:szCs w:val="24"/>
        </w:rPr>
        <w:t xml:space="preserve"> የንፍቀ ክበቦች </w:t>
      </w:r>
      <w:r w:rsidR="00F45429" w:rsidRPr="00CF2186">
        <w:rPr>
          <w:rFonts w:ascii="Nyala" w:hAnsi="Nyala"/>
          <w:sz w:val="24"/>
          <w:szCs w:val="24"/>
        </w:rPr>
        <w:t>የእሽ</w:t>
      </w:r>
      <w:r w:rsidR="00EE68F1" w:rsidRPr="00CF2186">
        <w:rPr>
          <w:rFonts w:ascii="Nyala" w:hAnsi="Nyala"/>
          <w:sz w:val="24"/>
          <w:szCs w:val="24"/>
        </w:rPr>
        <w:t xml:space="preserve">ክርክሪት ለውጥንና የመሬት </w:t>
      </w:r>
      <w:r w:rsidR="009B2E3F" w:rsidRPr="00CF2186">
        <w:rPr>
          <w:rFonts w:ascii="Nyala" w:hAnsi="Nyala"/>
          <w:sz w:val="24"/>
          <w:szCs w:val="24"/>
        </w:rPr>
        <w:t>የእሽክርክሪት</w:t>
      </w:r>
      <w:r w:rsidR="00EE68F1" w:rsidRPr="00CF2186">
        <w:rPr>
          <w:rFonts w:ascii="Nyala" w:hAnsi="Nyala"/>
          <w:sz w:val="24"/>
          <w:szCs w:val="24"/>
        </w:rPr>
        <w:t xml:space="preserve"> አክሲስ </w:t>
      </w:r>
      <w:r w:rsidR="009B2E3F" w:rsidRPr="00CF2186">
        <w:rPr>
          <w:rFonts w:ascii="Nyala" w:hAnsi="Nyala"/>
          <w:sz w:val="24"/>
          <w:szCs w:val="24"/>
        </w:rPr>
        <w:t>መዘናፉ</w:t>
      </w:r>
      <w:r w:rsidR="00EE68F1" w:rsidRPr="00CF2186">
        <w:rPr>
          <w:rFonts w:ascii="Nyala" w:hAnsi="Nyala"/>
          <w:sz w:val="24"/>
          <w:szCs w:val="24"/>
        </w:rPr>
        <w:t xml:space="preserve">ን </w:t>
      </w:r>
      <w:r w:rsidR="002E20BB" w:rsidRPr="00CF2186">
        <w:rPr>
          <w:rFonts w:ascii="Nyala" w:hAnsi="Nyala"/>
          <w:sz w:val="24"/>
          <w:szCs w:val="24"/>
        </w:rPr>
        <w:t>ያመለክታል፡፡</w:t>
      </w:r>
      <w:r w:rsidR="00C41ECA" w:rsidRPr="00CF2186">
        <w:rPr>
          <w:rFonts w:ascii="Nyala" w:hAnsi="Nyala"/>
          <w:sz w:val="24"/>
          <w:szCs w:val="24"/>
        </w:rPr>
        <w:t xml:space="preserve"> ከዚህም በተረፈ የአካባቢ አየር ሙቀት መጨመር የግግር በረዶዎች መቅለጥ</w:t>
      </w:r>
      <w:r w:rsidR="009B2E3F" w:rsidRPr="00CF2186">
        <w:rPr>
          <w:rFonts w:ascii="Nyala" w:hAnsi="Nyala"/>
          <w:sz w:val="24"/>
          <w:szCs w:val="24"/>
        </w:rPr>
        <w:t>፤</w:t>
      </w:r>
      <w:r w:rsidR="00C41ECA" w:rsidRPr="00CF2186">
        <w:rPr>
          <w:rFonts w:ascii="Nyala" w:hAnsi="Nyala"/>
          <w:sz w:val="24"/>
          <w:szCs w:val="24"/>
        </w:rPr>
        <w:t xml:space="preserve"> የግግር በረዶዎች መጠንና ክብደት መቀነስ </w:t>
      </w:r>
      <w:r w:rsidR="009B2E3F" w:rsidRPr="00CF2186">
        <w:rPr>
          <w:rFonts w:ascii="Nyala" w:hAnsi="Nyala"/>
          <w:sz w:val="24"/>
          <w:szCs w:val="24"/>
        </w:rPr>
        <w:t>የውቅያኖ</w:t>
      </w:r>
      <w:r w:rsidR="00C41ECA" w:rsidRPr="00CF2186">
        <w:rPr>
          <w:rFonts w:ascii="Nyala" w:hAnsi="Nyala"/>
          <w:sz w:val="24"/>
          <w:szCs w:val="24"/>
        </w:rPr>
        <w:t xml:space="preserve">ሶችና የባሕሮች </w:t>
      </w:r>
      <w:r w:rsidR="009B2E3F" w:rsidRPr="00CF2186">
        <w:rPr>
          <w:rFonts w:ascii="Nyala" w:hAnsi="Nyala"/>
          <w:sz w:val="24"/>
          <w:szCs w:val="24"/>
        </w:rPr>
        <w:t>ከፍታ</w:t>
      </w:r>
      <w:r w:rsidR="00C41ECA" w:rsidRPr="00CF2186">
        <w:rPr>
          <w:rFonts w:ascii="Nyala" w:hAnsi="Nyala"/>
          <w:sz w:val="24"/>
          <w:szCs w:val="24"/>
        </w:rPr>
        <w:t xml:space="preserve"> </w:t>
      </w:r>
      <w:r w:rsidR="009B2E3F" w:rsidRPr="00CF2186">
        <w:rPr>
          <w:rFonts w:ascii="Nyala" w:hAnsi="Nyala"/>
          <w:sz w:val="24"/>
          <w:szCs w:val="24"/>
        </w:rPr>
        <w:t>በ</w:t>
      </w:r>
      <w:r w:rsidR="00C41ECA" w:rsidRPr="00CF2186">
        <w:rPr>
          <w:rFonts w:ascii="Nyala" w:hAnsi="Nyala"/>
          <w:sz w:val="24"/>
          <w:szCs w:val="24"/>
        </w:rPr>
        <w:t xml:space="preserve">ከፍተኛ መጠን መጨመር ያልተገመቱ የአየር </w:t>
      </w:r>
      <w:r w:rsidR="009B2E3F" w:rsidRPr="00CF2186">
        <w:rPr>
          <w:rFonts w:ascii="Nyala" w:hAnsi="Nyala"/>
          <w:sz w:val="24"/>
          <w:szCs w:val="24"/>
        </w:rPr>
        <w:t>ለውጦች</w:t>
      </w:r>
      <w:r w:rsidR="00C41ECA" w:rsidRPr="00CF2186">
        <w:rPr>
          <w:rFonts w:ascii="Nyala" w:hAnsi="Nyala"/>
          <w:sz w:val="24"/>
          <w:szCs w:val="24"/>
        </w:rPr>
        <w:t xml:space="preserve"> መከሰትና በቁጥር</w:t>
      </w:r>
      <w:r w:rsidR="009B2E3F" w:rsidRPr="00CF2186">
        <w:rPr>
          <w:rFonts w:ascii="Nyala" w:hAnsi="Nyala"/>
          <w:sz w:val="24"/>
          <w:szCs w:val="24"/>
        </w:rPr>
        <w:t>ም</w:t>
      </w:r>
      <w:r w:rsidR="00C41ECA" w:rsidRPr="00CF2186">
        <w:rPr>
          <w:rFonts w:ascii="Nyala" w:hAnsi="Nyala"/>
          <w:sz w:val="24"/>
          <w:szCs w:val="24"/>
        </w:rPr>
        <w:t xml:space="preserve"> መጨመር ማለትም </w:t>
      </w:r>
      <w:r w:rsidR="009B2E3F" w:rsidRPr="00CF2186">
        <w:rPr>
          <w:rFonts w:ascii="Nyala" w:hAnsi="Nyala"/>
          <w:sz w:val="24"/>
          <w:szCs w:val="24"/>
        </w:rPr>
        <w:t>በሊትስፌ</w:t>
      </w:r>
      <w:r w:rsidR="00C41ECA" w:rsidRPr="00CF2186">
        <w:rPr>
          <w:rFonts w:ascii="Nyala" w:hAnsi="Nyala"/>
          <w:sz w:val="24"/>
          <w:szCs w:val="24"/>
        </w:rPr>
        <w:t>ር በሀይድሮስፊርና በመሬት ከባቢ አየር ላይ ከፍተኛ ለውጥ መከሰት ናቸው ፡፡</w:t>
      </w:r>
    </w:p>
    <w:p w:rsidR="00C41ECA" w:rsidRPr="00CF2186" w:rsidRDefault="00C41ECA" w:rsidP="004F0687">
      <w:pPr>
        <w:spacing w:line="360" w:lineRule="auto"/>
        <w:jc w:val="both"/>
        <w:rPr>
          <w:rFonts w:ascii="Nyala" w:hAnsi="Nyala"/>
          <w:sz w:val="24"/>
          <w:szCs w:val="24"/>
        </w:rPr>
      </w:pPr>
      <w:r w:rsidRPr="00CF2186">
        <w:rPr>
          <w:rFonts w:ascii="Nyala" w:hAnsi="Nyala"/>
          <w:sz w:val="24"/>
          <w:szCs w:val="24"/>
        </w:rPr>
        <w:lastRenderedPageBreak/>
        <w:t xml:space="preserve">   የአለም የአየር ንብርት ለውጥ በሰው </w:t>
      </w:r>
      <w:r w:rsidR="0016510F" w:rsidRPr="00CF2186">
        <w:rPr>
          <w:rFonts w:ascii="Nyala" w:hAnsi="Nyala"/>
          <w:sz w:val="24"/>
          <w:szCs w:val="24"/>
        </w:rPr>
        <w:t>ልጆ</w:t>
      </w:r>
      <w:r w:rsidRPr="00CF2186">
        <w:rPr>
          <w:rFonts w:ascii="Nyala" w:hAnsi="Nyala"/>
          <w:sz w:val="24"/>
          <w:szCs w:val="24"/>
        </w:rPr>
        <w:t>ች ጤንነት እና የዕለት ተዕለት ኑሮ ላይ ከፍተኛ ጫና ያሳድራል፡፡</w:t>
      </w:r>
      <w:r w:rsidR="009B2E3F" w:rsidRPr="00CF2186">
        <w:rPr>
          <w:rFonts w:ascii="Nyala" w:hAnsi="Nyala"/>
          <w:sz w:val="24"/>
          <w:szCs w:val="24"/>
        </w:rPr>
        <w:t xml:space="preserve"> በከርሰ ምድርና </w:t>
      </w:r>
      <w:r w:rsidRPr="00CF2186">
        <w:rPr>
          <w:rFonts w:ascii="Nyala" w:hAnsi="Nyala"/>
          <w:sz w:val="24"/>
          <w:szCs w:val="24"/>
        </w:rPr>
        <w:t xml:space="preserve">በከባቢ አየር ላይ </w:t>
      </w:r>
      <w:r w:rsidR="009B2E3F" w:rsidRPr="00CF2186">
        <w:rPr>
          <w:rFonts w:ascii="Nyala" w:hAnsi="Nyala"/>
          <w:sz w:val="24"/>
          <w:szCs w:val="24"/>
        </w:rPr>
        <w:t xml:space="preserve">እየታየ ያለው </w:t>
      </w:r>
      <w:r w:rsidRPr="00CF2186">
        <w:rPr>
          <w:rFonts w:ascii="Nyala" w:hAnsi="Nyala"/>
          <w:sz w:val="24"/>
          <w:szCs w:val="24"/>
        </w:rPr>
        <w:t>ከፍተኛ ለውጥ</w:t>
      </w:r>
      <w:r w:rsidR="009B2E3F" w:rsidRPr="00CF2186">
        <w:rPr>
          <w:rFonts w:ascii="Nyala" w:hAnsi="Nyala"/>
          <w:sz w:val="24"/>
          <w:szCs w:val="24"/>
        </w:rPr>
        <w:t>ና</w:t>
      </w:r>
      <w:r w:rsidRPr="00CF2186">
        <w:rPr>
          <w:rFonts w:ascii="Nyala" w:hAnsi="Nyala"/>
          <w:sz w:val="24"/>
          <w:szCs w:val="24"/>
        </w:rPr>
        <w:t xml:space="preserve"> </w:t>
      </w:r>
      <w:r w:rsidR="009B2E3F" w:rsidRPr="00CF2186">
        <w:rPr>
          <w:rFonts w:ascii="Nyala" w:hAnsi="Nyala"/>
          <w:sz w:val="24"/>
          <w:szCs w:val="24"/>
        </w:rPr>
        <w:t>እያስከተለ</w:t>
      </w:r>
      <w:r w:rsidRPr="00CF2186">
        <w:rPr>
          <w:rFonts w:ascii="Nyala" w:hAnsi="Nyala"/>
          <w:sz w:val="24"/>
          <w:szCs w:val="24"/>
        </w:rPr>
        <w:t xml:space="preserve"> ያለው </w:t>
      </w:r>
      <w:r w:rsidR="00F45429" w:rsidRPr="00CF2186">
        <w:rPr>
          <w:rFonts w:ascii="Nyala" w:hAnsi="Nyala"/>
          <w:sz w:val="24"/>
          <w:szCs w:val="24"/>
        </w:rPr>
        <w:t>የ</w:t>
      </w:r>
      <w:r w:rsidRPr="00CF2186">
        <w:rPr>
          <w:rFonts w:ascii="Nyala" w:hAnsi="Nyala"/>
          <w:sz w:val="24"/>
          <w:szCs w:val="24"/>
        </w:rPr>
        <w:t xml:space="preserve">ተፈጥሮ </w:t>
      </w:r>
      <w:r w:rsidR="009B2E3F" w:rsidRPr="00CF2186">
        <w:rPr>
          <w:rFonts w:ascii="Nyala" w:hAnsi="Nyala"/>
          <w:sz w:val="24"/>
          <w:szCs w:val="24"/>
        </w:rPr>
        <w:t>ክስተት የሚያሳየን</w:t>
      </w:r>
      <w:r w:rsidRPr="00CF2186">
        <w:rPr>
          <w:rFonts w:ascii="Nyala" w:hAnsi="Nyala"/>
          <w:sz w:val="24"/>
          <w:szCs w:val="24"/>
        </w:rPr>
        <w:t xml:space="preserve"> በቅርብ አስርት ዓመታት ውስጥ ከፍተኛ የ</w:t>
      </w:r>
      <w:r w:rsidR="009A249D" w:rsidRPr="00CF2186">
        <w:rPr>
          <w:rFonts w:ascii="Nyala" w:hAnsi="Nyala"/>
          <w:sz w:val="24"/>
          <w:szCs w:val="24"/>
        </w:rPr>
        <w:t xml:space="preserve">ሆነና በሰው ልጆች ታሪክ ውስጥ ታይቶ የማይታወቅ ውድመቶችን በሰውና በተፈጥሮ ላይ </w:t>
      </w:r>
      <w:r w:rsidR="009B2E3F" w:rsidRPr="00CF2186">
        <w:rPr>
          <w:rFonts w:ascii="Nyala" w:hAnsi="Nyala"/>
          <w:sz w:val="24"/>
          <w:szCs w:val="24"/>
        </w:rPr>
        <w:t>ሊያስከትል መቻሉን ነው</w:t>
      </w:r>
      <w:r w:rsidR="009A249D" w:rsidRPr="00CF2186">
        <w:rPr>
          <w:rFonts w:ascii="Nyala" w:hAnsi="Nyala"/>
          <w:sz w:val="24"/>
          <w:szCs w:val="24"/>
        </w:rPr>
        <w:t>፡፡</w:t>
      </w:r>
    </w:p>
    <w:p w:rsidR="009A249D" w:rsidRPr="00CF2186" w:rsidRDefault="00287C81" w:rsidP="004F0687">
      <w:pPr>
        <w:spacing w:line="360" w:lineRule="auto"/>
        <w:jc w:val="both"/>
        <w:rPr>
          <w:rFonts w:ascii="Nyala" w:hAnsi="Nyala"/>
          <w:sz w:val="24"/>
          <w:szCs w:val="24"/>
        </w:rPr>
      </w:pPr>
      <w:r w:rsidRPr="00CF2186">
        <w:rPr>
          <w:rFonts w:ascii="Nyala" w:hAnsi="Nyala"/>
          <w:sz w:val="24"/>
          <w:szCs w:val="24"/>
        </w:rPr>
        <w:t xml:space="preserve">የአየር ንብረት ለውጡን በተለየ መንገድ በሳይንስና ቴክኖሎጅ ላይ ብቻ የመጣ </w:t>
      </w:r>
      <w:r w:rsidR="009B2E3F" w:rsidRPr="00CF2186">
        <w:rPr>
          <w:rFonts w:ascii="Nyala" w:hAnsi="Nyala"/>
          <w:sz w:val="24"/>
          <w:szCs w:val="24"/>
        </w:rPr>
        <w:t>አድርጎ</w:t>
      </w:r>
      <w:r w:rsidRPr="00CF2186">
        <w:rPr>
          <w:rFonts w:ascii="Nyala" w:hAnsi="Nyala"/>
          <w:sz w:val="24"/>
          <w:szCs w:val="24"/>
        </w:rPr>
        <w:t xml:space="preserve"> መመልከት  አይቻልም፡፡</w:t>
      </w:r>
      <w:r w:rsidR="009627FC" w:rsidRPr="00CF2186">
        <w:rPr>
          <w:rFonts w:ascii="Nyala" w:hAnsi="Nyala"/>
          <w:sz w:val="24"/>
          <w:szCs w:val="24"/>
        </w:rPr>
        <w:t xml:space="preserve"> ይህ </w:t>
      </w:r>
      <w:r w:rsidR="00CA0833" w:rsidRPr="00CF2186">
        <w:rPr>
          <w:rFonts w:ascii="Nyala" w:hAnsi="Nyala"/>
          <w:sz w:val="24"/>
          <w:szCs w:val="24"/>
        </w:rPr>
        <w:t>ለውጥ</w:t>
      </w:r>
      <w:r w:rsidR="009627FC" w:rsidRPr="00CF2186">
        <w:rPr>
          <w:rFonts w:ascii="Nyala" w:hAnsi="Nyala"/>
          <w:sz w:val="24"/>
          <w:szCs w:val="24"/>
        </w:rPr>
        <w:t xml:space="preserve"> ማህበራዊ ኢኮኖሚያ</w:t>
      </w:r>
      <w:r w:rsidR="009B2E3F" w:rsidRPr="00CF2186">
        <w:rPr>
          <w:rFonts w:ascii="Nyala" w:hAnsi="Nyala"/>
          <w:sz w:val="24"/>
          <w:szCs w:val="24"/>
        </w:rPr>
        <w:t>ዊ</w:t>
      </w:r>
      <w:r w:rsidR="009627FC" w:rsidRPr="00CF2186">
        <w:rPr>
          <w:rFonts w:ascii="Nyala" w:hAnsi="Nyala"/>
          <w:sz w:val="24"/>
          <w:szCs w:val="24"/>
        </w:rPr>
        <w:t>ና የከባቢ አየር (ኢኮሎጂ) ችግር</w:t>
      </w:r>
      <w:r w:rsidR="00CA0833" w:rsidRPr="00CF2186">
        <w:rPr>
          <w:rFonts w:ascii="Nyala" w:hAnsi="Nyala"/>
          <w:sz w:val="24"/>
          <w:szCs w:val="24"/>
        </w:rPr>
        <w:t>ንም</w:t>
      </w:r>
      <w:r w:rsidR="009627FC" w:rsidRPr="00CF2186">
        <w:rPr>
          <w:rFonts w:ascii="Nyala" w:hAnsi="Nyala"/>
          <w:sz w:val="24"/>
          <w:szCs w:val="24"/>
        </w:rPr>
        <w:t xml:space="preserve"> ያካተተ ነው፡፡</w:t>
      </w:r>
    </w:p>
    <w:p w:rsidR="0016510F" w:rsidRPr="00CF2186" w:rsidRDefault="0016510F" w:rsidP="004F0687">
      <w:pPr>
        <w:spacing w:line="360" w:lineRule="auto"/>
        <w:jc w:val="both"/>
        <w:rPr>
          <w:rFonts w:ascii="Nyala" w:hAnsi="Nyala"/>
          <w:sz w:val="24"/>
          <w:szCs w:val="24"/>
        </w:rPr>
      </w:pPr>
      <w:r w:rsidRPr="00CF2186">
        <w:rPr>
          <w:rFonts w:ascii="Nyala" w:hAnsi="Nyala"/>
          <w:sz w:val="24"/>
          <w:szCs w:val="24"/>
        </w:rPr>
        <w:t>በትንሹ በአሁኑ ወቅት ለአለም ህዝብ ይ</w:t>
      </w:r>
      <w:r w:rsidR="00CA0833" w:rsidRPr="00CF2186">
        <w:rPr>
          <w:rFonts w:ascii="Nyala" w:hAnsi="Nyala"/>
          <w:sz w:val="24"/>
          <w:szCs w:val="24"/>
        </w:rPr>
        <w:t>ፋ</w:t>
      </w:r>
      <w:r w:rsidRPr="00CF2186">
        <w:rPr>
          <w:rFonts w:ascii="Nyala" w:hAnsi="Nyala"/>
          <w:sz w:val="24"/>
          <w:szCs w:val="24"/>
        </w:rPr>
        <w:t xml:space="preserve"> የሆነውና የሚታወቀው የአየር ንብረት ለውጥ </w:t>
      </w:r>
      <w:r w:rsidR="001D7F61" w:rsidRPr="00CF2186">
        <w:rPr>
          <w:rFonts w:ascii="Nyala" w:hAnsi="Nyala"/>
          <w:sz w:val="24"/>
          <w:szCs w:val="24"/>
        </w:rPr>
        <w:t>የ</w:t>
      </w:r>
      <w:r w:rsidRPr="00CF2186">
        <w:rPr>
          <w:rFonts w:ascii="Nyala" w:hAnsi="Nyala"/>
          <w:sz w:val="24"/>
          <w:szCs w:val="24"/>
        </w:rPr>
        <w:t xml:space="preserve">ሰው </w:t>
      </w:r>
      <w:r w:rsidR="00F45429" w:rsidRPr="00CF2186">
        <w:rPr>
          <w:rFonts w:ascii="Nyala" w:hAnsi="Nyala"/>
          <w:sz w:val="24"/>
          <w:szCs w:val="24"/>
        </w:rPr>
        <w:t>ልጆ</w:t>
      </w:r>
      <w:r w:rsidRPr="00CF2186">
        <w:rPr>
          <w:rFonts w:ascii="Nyala" w:hAnsi="Nyala"/>
          <w:sz w:val="24"/>
          <w:szCs w:val="24"/>
        </w:rPr>
        <w:t>ች</w:t>
      </w:r>
      <w:r w:rsidR="00CA0833" w:rsidRPr="00CF2186">
        <w:rPr>
          <w:rFonts w:ascii="Nyala" w:hAnsi="Nyala"/>
          <w:sz w:val="24"/>
          <w:szCs w:val="24"/>
        </w:rPr>
        <w:t>ና</w:t>
      </w:r>
      <w:r w:rsidRPr="00CF2186">
        <w:rPr>
          <w:rFonts w:ascii="Nyala" w:hAnsi="Nyala"/>
          <w:sz w:val="24"/>
          <w:szCs w:val="24"/>
        </w:rPr>
        <w:t xml:space="preserve"> የዕለት ተዕለት </w:t>
      </w:r>
      <w:r w:rsidR="00CA0833" w:rsidRPr="00CF2186">
        <w:rPr>
          <w:rFonts w:ascii="Nyala" w:hAnsi="Nyala"/>
          <w:sz w:val="24"/>
          <w:szCs w:val="24"/>
        </w:rPr>
        <w:t>ኑሮአቸው</w:t>
      </w:r>
      <w:r w:rsidRPr="00CF2186">
        <w:rPr>
          <w:rFonts w:ascii="Nyala" w:hAnsi="Nyala"/>
          <w:sz w:val="24"/>
          <w:szCs w:val="24"/>
        </w:rPr>
        <w:t xml:space="preserve"> </w:t>
      </w:r>
      <w:r w:rsidR="001D7F61" w:rsidRPr="00CF2186">
        <w:rPr>
          <w:rFonts w:ascii="Nyala" w:hAnsi="Nyala"/>
          <w:sz w:val="24"/>
          <w:szCs w:val="24"/>
        </w:rPr>
        <w:t xml:space="preserve"> </w:t>
      </w:r>
      <w:r w:rsidRPr="00CF2186">
        <w:rPr>
          <w:rFonts w:ascii="Nyala" w:hAnsi="Nyala"/>
          <w:sz w:val="24"/>
          <w:szCs w:val="24"/>
        </w:rPr>
        <w:t>ምን ያህል በከፋ አደጋ ውስጥ እንደሆነ ያሳያል፡፡</w:t>
      </w:r>
    </w:p>
    <w:p w:rsidR="00740C91" w:rsidRPr="00CF2186" w:rsidRDefault="00740C91" w:rsidP="004F0687">
      <w:pPr>
        <w:spacing w:line="360" w:lineRule="auto"/>
        <w:jc w:val="both"/>
        <w:rPr>
          <w:rFonts w:ascii="Nyala" w:hAnsi="Nyala"/>
          <w:sz w:val="24"/>
          <w:szCs w:val="24"/>
        </w:rPr>
      </w:pPr>
      <w:r w:rsidRPr="00CF2186">
        <w:rPr>
          <w:rFonts w:ascii="Nyala" w:hAnsi="Nyala"/>
          <w:sz w:val="24"/>
          <w:szCs w:val="24"/>
        </w:rPr>
        <w:t>የአየር ንብረት ለውጥ ተፅዕኖ ለሰው ልጆች ኑሮ አስፈላጊ የሆኑትን ምድር</w:t>
      </w:r>
      <w:r w:rsidR="00CA0833" w:rsidRPr="00CF2186">
        <w:rPr>
          <w:rFonts w:ascii="Nyala" w:hAnsi="Nyala"/>
          <w:sz w:val="24"/>
          <w:szCs w:val="24"/>
        </w:rPr>
        <w:t>ን</w:t>
      </w:r>
      <w:r w:rsidRPr="00CF2186">
        <w:rPr>
          <w:rFonts w:ascii="Nyala" w:hAnsi="Nyala"/>
          <w:sz w:val="24"/>
          <w:szCs w:val="24"/>
        </w:rPr>
        <w:t xml:space="preserve">ና ውቅያኖሶችን ያካተተ </w:t>
      </w:r>
      <w:r w:rsidR="00CA0833" w:rsidRPr="00CF2186">
        <w:rPr>
          <w:rFonts w:ascii="Nyala" w:hAnsi="Nyala"/>
          <w:sz w:val="24"/>
          <w:szCs w:val="24"/>
        </w:rPr>
        <w:t>በመሆኑ</w:t>
      </w:r>
      <w:r w:rsidRPr="00CF2186">
        <w:rPr>
          <w:rFonts w:ascii="Nyala" w:hAnsi="Nyala"/>
          <w:sz w:val="24"/>
          <w:szCs w:val="24"/>
        </w:rPr>
        <w:t xml:space="preserve"> የመሬት በውሀ መጥለቅለቅ ፣ የአፈር መሸራተት</w:t>
      </w:r>
      <w:r w:rsidR="00CA0833" w:rsidRPr="00CF2186">
        <w:rPr>
          <w:rFonts w:ascii="Nyala" w:hAnsi="Nyala"/>
          <w:sz w:val="24"/>
          <w:szCs w:val="24"/>
        </w:rPr>
        <w:t>ና</w:t>
      </w:r>
      <w:r w:rsidRPr="00CF2186">
        <w:rPr>
          <w:rFonts w:ascii="Nyala" w:hAnsi="Nyala"/>
          <w:sz w:val="24"/>
          <w:szCs w:val="24"/>
        </w:rPr>
        <w:t xml:space="preserve"> </w:t>
      </w:r>
      <w:r w:rsidR="001D7F61" w:rsidRPr="00CF2186">
        <w:rPr>
          <w:rFonts w:ascii="Nyala" w:hAnsi="Nyala"/>
          <w:sz w:val="24"/>
          <w:szCs w:val="24"/>
        </w:rPr>
        <w:t>የመሳሰሉ</w:t>
      </w:r>
      <w:r w:rsidRPr="00CF2186">
        <w:rPr>
          <w:rFonts w:ascii="Nyala" w:hAnsi="Nyala"/>
          <w:sz w:val="24"/>
          <w:szCs w:val="24"/>
        </w:rPr>
        <w:t>ት</w:t>
      </w:r>
      <w:r w:rsidR="00CA0833" w:rsidRPr="00CF2186">
        <w:rPr>
          <w:rFonts w:ascii="Nyala" w:hAnsi="Nyala"/>
          <w:sz w:val="24"/>
          <w:szCs w:val="24"/>
        </w:rPr>
        <w:t>ን</w:t>
      </w:r>
      <w:r w:rsidRPr="00CF2186">
        <w:rPr>
          <w:rFonts w:ascii="Nyala" w:hAnsi="Nyala"/>
          <w:sz w:val="24"/>
          <w:szCs w:val="24"/>
        </w:rPr>
        <w:t xml:space="preserve"> </w:t>
      </w:r>
      <w:r w:rsidR="00CA0833" w:rsidRPr="00CF2186">
        <w:rPr>
          <w:rFonts w:ascii="Nyala" w:hAnsi="Nyala"/>
          <w:sz w:val="24"/>
          <w:szCs w:val="24"/>
        </w:rPr>
        <w:t>በማስከተሉ</w:t>
      </w:r>
      <w:r w:rsidRPr="00CF2186">
        <w:rPr>
          <w:rFonts w:ascii="Nyala" w:hAnsi="Nyala"/>
          <w:sz w:val="24"/>
          <w:szCs w:val="24"/>
        </w:rPr>
        <w:t xml:space="preserve"> በግብርና መር ኢኮኖሚ</w:t>
      </w:r>
      <w:r w:rsidR="00CA0833" w:rsidRPr="00CF2186">
        <w:rPr>
          <w:rFonts w:ascii="Nyala" w:hAnsi="Nyala"/>
          <w:sz w:val="24"/>
          <w:szCs w:val="24"/>
        </w:rPr>
        <w:t>፤</w:t>
      </w:r>
      <w:r w:rsidRPr="00CF2186">
        <w:rPr>
          <w:rFonts w:ascii="Nyala" w:hAnsi="Nyala"/>
          <w:sz w:val="24"/>
          <w:szCs w:val="24"/>
        </w:rPr>
        <w:t xml:space="preserve"> በንፁህ </w:t>
      </w:r>
      <w:r w:rsidR="00CA0833" w:rsidRPr="00CF2186">
        <w:rPr>
          <w:rFonts w:ascii="Nyala" w:hAnsi="Nyala"/>
          <w:sz w:val="24"/>
          <w:szCs w:val="24"/>
        </w:rPr>
        <w:t>የ</w:t>
      </w:r>
      <w:r w:rsidRPr="00CF2186">
        <w:rPr>
          <w:rFonts w:ascii="Nyala" w:hAnsi="Nyala"/>
          <w:sz w:val="24"/>
          <w:szCs w:val="24"/>
        </w:rPr>
        <w:t xml:space="preserve">መጠጥ ውሀ እጦትና በህብረተሰቡ ጤና ላይ </w:t>
      </w:r>
      <w:r w:rsidR="00CA0833" w:rsidRPr="00CF2186">
        <w:rPr>
          <w:rFonts w:ascii="Nyala" w:hAnsi="Nyala"/>
          <w:sz w:val="24"/>
          <w:szCs w:val="24"/>
        </w:rPr>
        <w:t>የራሱ</w:t>
      </w:r>
      <w:r w:rsidRPr="00CF2186">
        <w:rPr>
          <w:rFonts w:ascii="Nyala" w:hAnsi="Nyala"/>
          <w:sz w:val="24"/>
          <w:szCs w:val="24"/>
        </w:rPr>
        <w:t>ን ተፅእኖ እያሳደረ ነው፡፡</w:t>
      </w:r>
    </w:p>
    <w:p w:rsidR="00740C91" w:rsidRPr="00CF2186" w:rsidRDefault="00740C91" w:rsidP="004F0687">
      <w:pPr>
        <w:spacing w:line="360" w:lineRule="auto"/>
        <w:jc w:val="both"/>
        <w:rPr>
          <w:rFonts w:ascii="Visual Geez Unicode" w:hAnsi="Visual Geez Unicode"/>
          <w:sz w:val="24"/>
          <w:szCs w:val="24"/>
        </w:rPr>
      </w:pPr>
      <w:r w:rsidRPr="00CF2186">
        <w:rPr>
          <w:noProof/>
        </w:rPr>
        <w:drawing>
          <wp:inline distT="0" distB="0" distL="0" distR="0" wp14:anchorId="01523A75" wp14:editId="4A995BFE">
            <wp:extent cx="5615890" cy="4857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125" cy="4889958"/>
                    </a:xfrm>
                    <a:prstGeom prst="rect">
                      <a:avLst/>
                    </a:prstGeom>
                  </pic:spPr>
                </pic:pic>
              </a:graphicData>
            </a:graphic>
          </wp:inline>
        </w:drawing>
      </w:r>
    </w:p>
    <w:p w:rsidR="00A427E9" w:rsidRPr="00CF2186" w:rsidRDefault="00A427E9" w:rsidP="004F0687">
      <w:pPr>
        <w:spacing w:line="360" w:lineRule="auto"/>
        <w:jc w:val="both"/>
        <w:rPr>
          <w:rFonts w:ascii="Nyala" w:hAnsi="Nyala"/>
          <w:sz w:val="24"/>
          <w:szCs w:val="24"/>
        </w:rPr>
      </w:pPr>
      <w:r w:rsidRPr="00CF2186">
        <w:rPr>
          <w:rFonts w:ascii="Nyala" w:hAnsi="Nyala"/>
          <w:sz w:val="24"/>
          <w:szCs w:val="24"/>
        </w:rPr>
        <w:lastRenderedPageBreak/>
        <w:t xml:space="preserve">የአየር ንብረት ለውጡ </w:t>
      </w:r>
      <w:r w:rsidR="001D7F61" w:rsidRPr="00CF2186">
        <w:rPr>
          <w:rFonts w:ascii="Nyala" w:hAnsi="Nyala"/>
          <w:sz w:val="24"/>
          <w:szCs w:val="24"/>
        </w:rPr>
        <w:t>በ</w:t>
      </w:r>
      <w:r w:rsidR="001534E1" w:rsidRPr="00CF2186">
        <w:rPr>
          <w:rFonts w:ascii="Nyala" w:hAnsi="Nyala"/>
          <w:sz w:val="24"/>
          <w:szCs w:val="24"/>
        </w:rPr>
        <w:t>ሚያስፈራ</w:t>
      </w:r>
      <w:r w:rsidRPr="00CF2186">
        <w:rPr>
          <w:rFonts w:ascii="Nyala" w:hAnsi="Nyala"/>
          <w:sz w:val="24"/>
          <w:szCs w:val="24"/>
        </w:rPr>
        <w:t xml:space="preserve"> ሆኔታ ላይ የሚገኝና አፋጣኝ መፍትሄ የሚሻ ሲሆን ለዚህ መፍትሄ መስጠት የሚችሉት የፖለቲካ አመራር ሰጭዎች በመሆናቸው ባለስልጣናት መሪዎች ለችግሩ አፋጣኝ መፍትሄ ሰጭ አካል ሊሆኑ ይገባል፡፡</w:t>
      </w:r>
    </w:p>
    <w:p w:rsidR="00A427E9" w:rsidRPr="00CF2186" w:rsidRDefault="00A427E9" w:rsidP="004F0687">
      <w:pPr>
        <w:spacing w:line="360" w:lineRule="auto"/>
        <w:jc w:val="both"/>
        <w:rPr>
          <w:rFonts w:ascii="Nyala" w:hAnsi="Nyala"/>
          <w:sz w:val="24"/>
          <w:szCs w:val="24"/>
        </w:rPr>
      </w:pPr>
      <w:r w:rsidRPr="00CF2186">
        <w:rPr>
          <w:rFonts w:ascii="Nyala" w:hAnsi="Nyala"/>
          <w:noProof/>
        </w:rPr>
        <w:drawing>
          <wp:inline distT="0" distB="0" distL="0" distR="0" wp14:anchorId="786AEFAB" wp14:editId="39797AF8">
            <wp:extent cx="5895975" cy="3873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950" cy="3933882"/>
                    </a:xfrm>
                    <a:prstGeom prst="rect">
                      <a:avLst/>
                    </a:prstGeom>
                  </pic:spPr>
                </pic:pic>
              </a:graphicData>
            </a:graphic>
          </wp:inline>
        </w:drawing>
      </w:r>
    </w:p>
    <w:p w:rsidR="00675A21" w:rsidRPr="00CF2186" w:rsidRDefault="00675A21" w:rsidP="004F0687">
      <w:pPr>
        <w:spacing w:line="360" w:lineRule="auto"/>
        <w:jc w:val="both"/>
        <w:rPr>
          <w:rFonts w:ascii="Nyala" w:hAnsi="Nyala"/>
          <w:sz w:val="24"/>
          <w:szCs w:val="24"/>
        </w:rPr>
      </w:pPr>
    </w:p>
    <w:p w:rsidR="00A427E9" w:rsidRPr="00CF2186" w:rsidRDefault="00A427E9" w:rsidP="004F0687">
      <w:pPr>
        <w:spacing w:line="360" w:lineRule="auto"/>
        <w:jc w:val="both"/>
        <w:rPr>
          <w:rFonts w:ascii="Nyala" w:hAnsi="Nyala"/>
          <w:sz w:val="24"/>
          <w:szCs w:val="24"/>
        </w:rPr>
      </w:pPr>
      <w:r w:rsidRPr="00CF2186">
        <w:rPr>
          <w:rFonts w:ascii="Nyala" w:hAnsi="Nyala"/>
          <w:sz w:val="24"/>
          <w:szCs w:val="24"/>
        </w:rPr>
        <w:t xml:space="preserve">በኢኮኖሚ የበለፀጉ ሀገራት አለም አቀፍ የእርዳታ ሰጭ ድርጅቶችና በእነሱ ድጋፍ የሚደረግላቸው ተመራማሪዎች በሚያቀርቡበት ዘገባ </w:t>
      </w:r>
      <w:r w:rsidR="001D7F61" w:rsidRPr="00CF2186">
        <w:rPr>
          <w:rFonts w:ascii="Nyala" w:hAnsi="Nyala"/>
          <w:sz w:val="24"/>
          <w:szCs w:val="24"/>
        </w:rPr>
        <w:t xml:space="preserve">ለማሳየት እንደሚሞክሩት </w:t>
      </w:r>
      <w:r w:rsidRPr="00CF2186">
        <w:rPr>
          <w:rFonts w:ascii="Nyala" w:hAnsi="Nyala"/>
          <w:sz w:val="24"/>
          <w:szCs w:val="24"/>
        </w:rPr>
        <w:t>ለአየር ንብረት ለውጥ ዋነኛ መንስኤ</w:t>
      </w:r>
      <w:r w:rsidR="001534E1" w:rsidRPr="00CF2186">
        <w:rPr>
          <w:rFonts w:ascii="Nyala" w:hAnsi="Nyala"/>
          <w:sz w:val="24"/>
          <w:szCs w:val="24"/>
        </w:rPr>
        <w:t xml:space="preserve"> የሆኑት</w:t>
      </w:r>
      <w:r w:rsidR="00740C91" w:rsidRPr="00CF2186">
        <w:rPr>
          <w:rFonts w:ascii="Nyala" w:hAnsi="Nyala"/>
          <w:sz w:val="24"/>
          <w:szCs w:val="24"/>
        </w:rPr>
        <w:t xml:space="preserve"> </w:t>
      </w:r>
      <w:r w:rsidRPr="00CF2186">
        <w:rPr>
          <w:rFonts w:ascii="Nyala" w:hAnsi="Nyala"/>
          <w:sz w:val="24"/>
          <w:szCs w:val="24"/>
        </w:rPr>
        <w:t>ከተለያዩ ፋብሪካዎችና እንዲስትሪዎች ወደ አየር የሚለቀቁ በካይ ንጥረ</w:t>
      </w:r>
      <w:r w:rsidR="001D7F61" w:rsidRPr="00CF2186">
        <w:rPr>
          <w:rFonts w:ascii="Nyala" w:hAnsi="Nyala"/>
          <w:sz w:val="24"/>
          <w:szCs w:val="24"/>
        </w:rPr>
        <w:t xml:space="preserve"> </w:t>
      </w:r>
      <w:r w:rsidRPr="00CF2186">
        <w:rPr>
          <w:rFonts w:ascii="Nyala" w:hAnsi="Nyala"/>
          <w:sz w:val="24"/>
          <w:szCs w:val="24"/>
        </w:rPr>
        <w:t>ነገሮች</w:t>
      </w:r>
      <w:r w:rsidR="001D7F61" w:rsidRPr="00CF2186">
        <w:rPr>
          <w:rFonts w:ascii="Nyala" w:hAnsi="Nyala"/>
          <w:sz w:val="24"/>
          <w:szCs w:val="24"/>
        </w:rPr>
        <w:t xml:space="preserve"> (ጋዞች) </w:t>
      </w:r>
      <w:r w:rsidRPr="00CF2186">
        <w:rPr>
          <w:rFonts w:ascii="Nyala" w:hAnsi="Nyala"/>
          <w:sz w:val="24"/>
          <w:szCs w:val="24"/>
        </w:rPr>
        <w:t xml:space="preserve"> እንደሆኑ ያስረዳሉ፡፡ በዚህ ላይ ተንተርሶ</w:t>
      </w:r>
      <w:r w:rsidR="001D7F61" w:rsidRPr="00CF2186">
        <w:rPr>
          <w:rFonts w:ascii="Nyala" w:hAnsi="Nyala"/>
          <w:sz w:val="24"/>
          <w:szCs w:val="24"/>
        </w:rPr>
        <w:t>ም</w:t>
      </w:r>
      <w:r w:rsidRPr="00CF2186">
        <w:rPr>
          <w:rFonts w:ascii="Nyala" w:hAnsi="Nyala"/>
          <w:sz w:val="24"/>
          <w:szCs w:val="24"/>
        </w:rPr>
        <w:t xml:space="preserve"> የተለያዩ ስምምነቶች ተደርገዋል፡፡</w:t>
      </w:r>
      <w:r w:rsidR="001534E1" w:rsidRPr="00CF2186">
        <w:rPr>
          <w:rFonts w:ascii="Nyala" w:hAnsi="Nyala"/>
          <w:sz w:val="24"/>
          <w:szCs w:val="24"/>
        </w:rPr>
        <w:t xml:space="preserve"> </w:t>
      </w:r>
      <w:r w:rsidRPr="00CF2186">
        <w:rPr>
          <w:rFonts w:ascii="Nyala" w:hAnsi="Nyala"/>
          <w:sz w:val="24"/>
          <w:szCs w:val="24"/>
        </w:rPr>
        <w:t>ለዋቢነትም “</w:t>
      </w:r>
      <w:r w:rsidR="001534E1" w:rsidRPr="00CF2186">
        <w:rPr>
          <w:rFonts w:ascii="Nyala" w:hAnsi="Nyala"/>
          <w:sz w:val="24"/>
          <w:szCs w:val="24"/>
        </w:rPr>
        <w:t>የኪዎ</w:t>
      </w:r>
      <w:r w:rsidRPr="00CF2186">
        <w:rPr>
          <w:rFonts w:ascii="Nyala" w:hAnsi="Nyala"/>
          <w:sz w:val="24"/>
          <w:szCs w:val="24"/>
        </w:rPr>
        <w:t>ት ስምምነት</w:t>
      </w:r>
      <w:r w:rsidR="001534E1" w:rsidRPr="00CF2186">
        <w:rPr>
          <w:rFonts w:ascii="Nyala" w:hAnsi="Nyala"/>
          <w:sz w:val="24"/>
          <w:szCs w:val="24"/>
        </w:rPr>
        <w:t>ን</w:t>
      </w:r>
      <w:r w:rsidRPr="00CF2186">
        <w:rPr>
          <w:rFonts w:ascii="Nyala" w:hAnsi="Nyala"/>
          <w:sz w:val="24"/>
          <w:szCs w:val="24"/>
        </w:rPr>
        <w:t xml:space="preserve">”  መጥቀስ </w:t>
      </w:r>
      <w:r w:rsidR="001D7F61" w:rsidRPr="00CF2186">
        <w:rPr>
          <w:rFonts w:ascii="Nyala" w:hAnsi="Nyala"/>
          <w:sz w:val="24"/>
          <w:szCs w:val="24"/>
        </w:rPr>
        <w:t>ቢቸልም</w:t>
      </w:r>
      <w:r w:rsidRPr="00CF2186">
        <w:rPr>
          <w:rFonts w:ascii="Nyala" w:hAnsi="Nyala"/>
          <w:sz w:val="24"/>
          <w:szCs w:val="24"/>
        </w:rPr>
        <w:t xml:space="preserve"> እየታየ ያለው </w:t>
      </w:r>
      <w:r w:rsidR="006B0257" w:rsidRPr="00CF2186">
        <w:rPr>
          <w:rFonts w:ascii="Nyala" w:hAnsi="Nyala"/>
          <w:sz w:val="24"/>
          <w:szCs w:val="24"/>
        </w:rPr>
        <w:t xml:space="preserve">ግን </w:t>
      </w:r>
      <w:r w:rsidRPr="00CF2186">
        <w:rPr>
          <w:rFonts w:ascii="Nyala" w:hAnsi="Nyala"/>
          <w:sz w:val="24"/>
          <w:szCs w:val="24"/>
        </w:rPr>
        <w:t>ስምምነቱ ተግባራዊ አለመደረጉን ነው ፡፡</w:t>
      </w:r>
    </w:p>
    <w:p w:rsidR="00675A21" w:rsidRPr="00CF2186" w:rsidRDefault="00675A21" w:rsidP="004F0687">
      <w:pPr>
        <w:spacing w:line="360" w:lineRule="auto"/>
        <w:jc w:val="both"/>
        <w:rPr>
          <w:rFonts w:ascii="Nyala" w:hAnsi="Nyala"/>
          <w:sz w:val="24"/>
          <w:szCs w:val="24"/>
        </w:rPr>
      </w:pPr>
      <w:r w:rsidRPr="00CF2186">
        <w:rPr>
          <w:rFonts w:ascii="Nyala" w:hAnsi="Nyala"/>
          <w:sz w:val="24"/>
          <w:szCs w:val="24"/>
        </w:rPr>
        <w:t>በተግባር ሲታይ</w:t>
      </w:r>
      <w:r w:rsidR="006B0257" w:rsidRPr="00CF2186">
        <w:rPr>
          <w:rFonts w:ascii="Nyala" w:hAnsi="Nyala"/>
          <w:sz w:val="24"/>
          <w:szCs w:val="24"/>
        </w:rPr>
        <w:t xml:space="preserve">ም </w:t>
      </w:r>
      <w:r w:rsidRPr="00CF2186">
        <w:rPr>
          <w:rFonts w:ascii="Nyala" w:hAnsi="Nyala"/>
          <w:sz w:val="24"/>
          <w:szCs w:val="24"/>
        </w:rPr>
        <w:t xml:space="preserve"> ስምምነቱ የፖለቲካና የኢኮኖሚ ተጠቃሚነት ላይ ያመዘነ ሆኖ እናገኝዋለን፡፡ ማለትም ስምምነቱ በተወሰኑ ሀገራት ላይ ማዕቀብ </w:t>
      </w:r>
      <w:r w:rsidR="006B0257" w:rsidRPr="00CF2186">
        <w:rPr>
          <w:rFonts w:ascii="Nyala" w:hAnsi="Nyala"/>
          <w:sz w:val="24"/>
          <w:szCs w:val="24"/>
        </w:rPr>
        <w:t>በ</w:t>
      </w:r>
      <w:r w:rsidRPr="00CF2186">
        <w:rPr>
          <w:rFonts w:ascii="Nyala" w:hAnsi="Nyala"/>
          <w:sz w:val="24"/>
          <w:szCs w:val="24"/>
        </w:rPr>
        <w:t>መጣል</w:t>
      </w:r>
      <w:r w:rsidR="006B0257" w:rsidRPr="00CF2186">
        <w:rPr>
          <w:rFonts w:ascii="Nyala" w:hAnsi="Nyala"/>
          <w:sz w:val="24"/>
          <w:szCs w:val="24"/>
        </w:rPr>
        <w:t>፤</w:t>
      </w:r>
      <w:r w:rsidRPr="00CF2186">
        <w:rPr>
          <w:rFonts w:ascii="Nyala" w:hAnsi="Nyala"/>
          <w:sz w:val="24"/>
          <w:szCs w:val="24"/>
        </w:rPr>
        <w:t xml:space="preserve"> ፖለቲካዊ ተፅእኖ </w:t>
      </w:r>
      <w:r w:rsidR="006B0257" w:rsidRPr="00CF2186">
        <w:rPr>
          <w:rFonts w:ascii="Nyala" w:hAnsi="Nyala"/>
          <w:sz w:val="24"/>
          <w:szCs w:val="24"/>
        </w:rPr>
        <w:t>በማሳደር</w:t>
      </w:r>
      <w:r w:rsidRPr="00CF2186">
        <w:rPr>
          <w:rFonts w:ascii="Nyala" w:hAnsi="Nyala"/>
          <w:sz w:val="24"/>
          <w:szCs w:val="24"/>
        </w:rPr>
        <w:t xml:space="preserve">ና ለውስን ባለሀብቶች </w:t>
      </w:r>
      <w:r w:rsidR="006B0257" w:rsidRPr="00CF2186">
        <w:rPr>
          <w:rFonts w:ascii="Nyala" w:hAnsi="Nyala"/>
          <w:sz w:val="24"/>
          <w:szCs w:val="24"/>
        </w:rPr>
        <w:t>የ</w:t>
      </w:r>
      <w:r w:rsidRPr="00CF2186">
        <w:rPr>
          <w:rFonts w:ascii="Nyala" w:hAnsi="Nyala"/>
          <w:sz w:val="24"/>
          <w:szCs w:val="24"/>
        </w:rPr>
        <w:t xml:space="preserve">ሀብት ማዳበሪያ </w:t>
      </w:r>
      <w:r w:rsidR="006B0257" w:rsidRPr="00CF2186">
        <w:rPr>
          <w:rFonts w:ascii="Nyala" w:hAnsi="Nyala"/>
          <w:sz w:val="24"/>
          <w:szCs w:val="24"/>
        </w:rPr>
        <w:t xml:space="preserve">ምንጭ </w:t>
      </w:r>
      <w:r w:rsidRPr="00CF2186">
        <w:rPr>
          <w:rFonts w:ascii="Nyala" w:hAnsi="Nyala"/>
          <w:sz w:val="24"/>
          <w:szCs w:val="24"/>
        </w:rPr>
        <w:t xml:space="preserve">ሆኖ እናገኘዋለን፡፡ </w:t>
      </w:r>
      <w:r w:rsidR="006B0257" w:rsidRPr="00CF2186">
        <w:rPr>
          <w:rFonts w:ascii="Nyala" w:hAnsi="Nyala"/>
          <w:sz w:val="24"/>
          <w:szCs w:val="24"/>
        </w:rPr>
        <w:t xml:space="preserve">በሌላ በኩል </w:t>
      </w:r>
      <w:r w:rsidRPr="00CF2186">
        <w:rPr>
          <w:rFonts w:ascii="Nyala" w:hAnsi="Nyala"/>
          <w:sz w:val="24"/>
          <w:szCs w:val="24"/>
        </w:rPr>
        <w:t xml:space="preserve">በሚያሳዝን ሆኔታ ስምምነቱ በተወሰኑ ሀገሮች መሀከል የገበያና የንግድ ልውውጥ ጦርነት መልክ ይዞ እናገኘዋለን፡፡ በአጠቃላይ ስምምነቱ የተወሰኑ ክፍሎች የገበያ ጥቅም ማስጠበቂያ እንጅ ለምድራችን የከባቢ አየር ጥበቃ የሰጠው ፋይዳ </w:t>
      </w:r>
      <w:r w:rsidR="006B0257" w:rsidRPr="00CF2186">
        <w:rPr>
          <w:rFonts w:ascii="Nyala" w:hAnsi="Nyala"/>
          <w:sz w:val="24"/>
          <w:szCs w:val="24"/>
        </w:rPr>
        <w:t>ካለመኖሩም በላይ</w:t>
      </w:r>
      <w:r w:rsidRPr="00CF2186">
        <w:rPr>
          <w:rFonts w:ascii="Nyala" w:hAnsi="Nyala"/>
          <w:sz w:val="24"/>
          <w:szCs w:val="24"/>
        </w:rPr>
        <w:t xml:space="preserve"> ለተወሰኑ ሀገራት የፖለቲካ ጥቅም ለተወሰኑት ደግሞ የኢኮኖሚ ጥቅም ማስጠበቂያ ሆኖ የተሰራ </w:t>
      </w:r>
      <w:r w:rsidR="006B0257" w:rsidRPr="00CF2186">
        <w:rPr>
          <w:rFonts w:ascii="Nyala" w:hAnsi="Nyala"/>
          <w:sz w:val="24"/>
          <w:szCs w:val="24"/>
        </w:rPr>
        <w:t>ነው፡፡</w:t>
      </w:r>
    </w:p>
    <w:p w:rsidR="00740C91" w:rsidRPr="00CF2186" w:rsidRDefault="00740C91"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046F3BB6" wp14:editId="3A5270C3">
            <wp:extent cx="585216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1433" cy="2577502"/>
                    </a:xfrm>
                    <a:prstGeom prst="rect">
                      <a:avLst/>
                    </a:prstGeom>
                  </pic:spPr>
                </pic:pic>
              </a:graphicData>
            </a:graphic>
          </wp:inline>
        </w:drawing>
      </w:r>
    </w:p>
    <w:p w:rsidR="00740C91" w:rsidRPr="00CF2186" w:rsidRDefault="00740C91" w:rsidP="004F0687">
      <w:pPr>
        <w:spacing w:line="360" w:lineRule="auto"/>
        <w:jc w:val="both"/>
        <w:rPr>
          <w:rFonts w:ascii="Nyala" w:hAnsi="Nyala"/>
          <w:sz w:val="24"/>
          <w:szCs w:val="24"/>
        </w:rPr>
      </w:pPr>
      <w:r w:rsidRPr="00CF2186">
        <w:rPr>
          <w:rFonts w:ascii="Nyala" w:hAnsi="Nyala"/>
          <w:noProof/>
        </w:rPr>
        <w:drawing>
          <wp:inline distT="0" distB="0" distL="0" distR="0" wp14:anchorId="07BCB2CC" wp14:editId="6D23FA4C">
            <wp:extent cx="5818909" cy="5266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1966" cy="5314942"/>
                    </a:xfrm>
                    <a:prstGeom prst="rect">
                      <a:avLst/>
                    </a:prstGeom>
                  </pic:spPr>
                </pic:pic>
              </a:graphicData>
            </a:graphic>
          </wp:inline>
        </w:drawing>
      </w:r>
    </w:p>
    <w:p w:rsidR="00316D69" w:rsidRPr="00CF2186" w:rsidRDefault="00DB23DD" w:rsidP="004F0687">
      <w:pPr>
        <w:spacing w:line="360" w:lineRule="auto"/>
        <w:jc w:val="both"/>
        <w:rPr>
          <w:rFonts w:ascii="Nyala" w:hAnsi="Nyala"/>
          <w:sz w:val="24"/>
          <w:szCs w:val="24"/>
        </w:rPr>
      </w:pPr>
      <w:r w:rsidRPr="00CF2186">
        <w:rPr>
          <w:rFonts w:ascii="Nyala" w:hAnsi="Nyala"/>
          <w:sz w:val="24"/>
          <w:szCs w:val="24"/>
        </w:rPr>
        <w:lastRenderedPageBreak/>
        <w:t xml:space="preserve">ስምምነቱን በትክክል ለማስፈፀም ሀገራት የሚጠቀሙበት </w:t>
      </w:r>
      <w:r w:rsidR="00601F8A" w:rsidRPr="00CF2186">
        <w:rPr>
          <w:rFonts w:ascii="Nyala" w:hAnsi="Nyala"/>
          <w:sz w:val="24"/>
          <w:szCs w:val="24"/>
        </w:rPr>
        <w:t xml:space="preserve">ለስትራቴጂካዊ </w:t>
      </w:r>
      <w:r w:rsidR="00FF3254" w:rsidRPr="00CF2186">
        <w:rPr>
          <w:rFonts w:ascii="Nyala" w:hAnsi="Nyala"/>
          <w:sz w:val="24"/>
          <w:szCs w:val="24"/>
        </w:rPr>
        <w:t>ቅራኔአ</w:t>
      </w:r>
      <w:r w:rsidR="00144294" w:rsidRPr="00CF2186">
        <w:rPr>
          <w:rFonts w:ascii="Nyala" w:hAnsi="Nyala"/>
          <w:sz w:val="24"/>
          <w:szCs w:val="24"/>
        </w:rPr>
        <w:t xml:space="preserve">ቸው መፍቻ የፖለቲካ የበላይነታቸውን ለማስጠበቂያ </w:t>
      </w:r>
      <w:r w:rsidR="00FF3254" w:rsidRPr="00CF2186">
        <w:rPr>
          <w:rFonts w:ascii="Nyala" w:hAnsi="Nyala"/>
          <w:sz w:val="24"/>
          <w:szCs w:val="24"/>
        </w:rPr>
        <w:t>በ</w:t>
      </w:r>
      <w:r w:rsidR="00144294" w:rsidRPr="00CF2186">
        <w:rPr>
          <w:rFonts w:ascii="Nyala" w:hAnsi="Nyala"/>
          <w:sz w:val="24"/>
          <w:szCs w:val="24"/>
        </w:rPr>
        <w:t xml:space="preserve">መሆኑ በሀያላን ሀገሮች መሀከል </w:t>
      </w:r>
      <w:r w:rsidR="00511515" w:rsidRPr="00CF2186">
        <w:rPr>
          <w:rFonts w:ascii="Nyala" w:hAnsi="Nyala"/>
          <w:sz w:val="24"/>
          <w:szCs w:val="24"/>
        </w:rPr>
        <w:t>ያ</w:t>
      </w:r>
      <w:r w:rsidR="00144294" w:rsidRPr="00CF2186">
        <w:rPr>
          <w:rFonts w:ascii="Nyala" w:hAnsi="Nyala"/>
          <w:sz w:val="24"/>
          <w:szCs w:val="24"/>
        </w:rPr>
        <w:t>ለመግባባት</w:t>
      </w:r>
      <w:r w:rsidR="00FF3254" w:rsidRPr="00CF2186">
        <w:rPr>
          <w:rFonts w:ascii="Nyala" w:hAnsi="Nyala"/>
          <w:sz w:val="24"/>
          <w:szCs w:val="24"/>
        </w:rPr>
        <w:t>ና</w:t>
      </w:r>
      <w:r w:rsidR="00144294" w:rsidRPr="00CF2186">
        <w:rPr>
          <w:rFonts w:ascii="Nyala" w:hAnsi="Nyala"/>
          <w:sz w:val="24"/>
          <w:szCs w:val="24"/>
        </w:rPr>
        <w:t xml:space="preserve"> ልዩነት መፍጠሪያ ምንጭ ሆኖአል፡፡</w:t>
      </w:r>
      <w:r w:rsidR="00511515" w:rsidRPr="00CF2186">
        <w:rPr>
          <w:rFonts w:ascii="Nyala" w:hAnsi="Nyala"/>
          <w:sz w:val="24"/>
          <w:szCs w:val="24"/>
        </w:rPr>
        <w:t xml:space="preserve"> </w:t>
      </w:r>
      <w:r w:rsidR="00144294" w:rsidRPr="00CF2186">
        <w:rPr>
          <w:rFonts w:ascii="Nyala" w:hAnsi="Nyala"/>
          <w:sz w:val="24"/>
          <w:szCs w:val="24"/>
        </w:rPr>
        <w:t xml:space="preserve">እንደሚታወቀው የገንዘብ ማስገኛ ምንጮች </w:t>
      </w:r>
      <w:r w:rsidR="006B0257" w:rsidRPr="00CF2186">
        <w:rPr>
          <w:rFonts w:ascii="Nyala" w:hAnsi="Nyala"/>
          <w:sz w:val="24"/>
          <w:szCs w:val="24"/>
        </w:rPr>
        <w:t>የጎ</w:t>
      </w:r>
      <w:r w:rsidR="00144294" w:rsidRPr="00CF2186">
        <w:rPr>
          <w:rFonts w:ascii="Nyala" w:hAnsi="Nyala"/>
          <w:sz w:val="24"/>
          <w:szCs w:val="24"/>
        </w:rPr>
        <w:t xml:space="preserve">ላ </w:t>
      </w:r>
      <w:r w:rsidR="00FF3254" w:rsidRPr="00CF2186">
        <w:rPr>
          <w:rFonts w:ascii="Nyala" w:hAnsi="Nyala"/>
          <w:sz w:val="24"/>
          <w:szCs w:val="24"/>
        </w:rPr>
        <w:t>እክ</w:t>
      </w:r>
      <w:r w:rsidR="00144294" w:rsidRPr="00CF2186">
        <w:rPr>
          <w:rFonts w:ascii="Nyala" w:hAnsi="Nyala"/>
          <w:sz w:val="24"/>
          <w:szCs w:val="24"/>
        </w:rPr>
        <w:t xml:space="preserve">ል ወይንም አደጋ እስኪያስከትሉ ድረስ በጣም በረቀቀና በተቀናበረ ሆኔታ ጥቅም ላይ </w:t>
      </w:r>
      <w:r w:rsidR="00FF3254" w:rsidRPr="00CF2186">
        <w:rPr>
          <w:rFonts w:ascii="Nyala" w:hAnsi="Nyala"/>
          <w:sz w:val="24"/>
          <w:szCs w:val="24"/>
        </w:rPr>
        <w:t>ይውላሉ</w:t>
      </w:r>
      <w:r w:rsidR="00144294" w:rsidRPr="00CF2186">
        <w:rPr>
          <w:rFonts w:ascii="Nyala" w:hAnsi="Nyala"/>
          <w:sz w:val="24"/>
          <w:szCs w:val="24"/>
        </w:rPr>
        <w:t>፡፡</w:t>
      </w:r>
    </w:p>
    <w:p w:rsidR="00740C91" w:rsidRPr="00CF2186" w:rsidRDefault="00740C91" w:rsidP="004F0687">
      <w:pPr>
        <w:spacing w:line="360" w:lineRule="auto"/>
        <w:jc w:val="both"/>
        <w:rPr>
          <w:rFonts w:ascii="Nyala" w:hAnsi="Nyala"/>
          <w:sz w:val="24"/>
          <w:szCs w:val="24"/>
        </w:rPr>
      </w:pPr>
      <w:r w:rsidRPr="00CF2186">
        <w:rPr>
          <w:rFonts w:ascii="Nyala" w:hAnsi="Nyala"/>
          <w:noProof/>
        </w:rPr>
        <w:drawing>
          <wp:inline distT="0" distB="0" distL="0" distR="0" wp14:anchorId="18462CAC" wp14:editId="572C8E16">
            <wp:extent cx="5943600" cy="72386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618" cy="7572326"/>
                    </a:xfrm>
                    <a:prstGeom prst="rect">
                      <a:avLst/>
                    </a:prstGeom>
                  </pic:spPr>
                </pic:pic>
              </a:graphicData>
            </a:graphic>
          </wp:inline>
        </w:drawing>
      </w:r>
    </w:p>
    <w:p w:rsidR="00F70F53" w:rsidRPr="00CF2186" w:rsidRDefault="00F70F53"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6353C665" wp14:editId="1FEEF9D1">
            <wp:extent cx="5636029" cy="6025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234" cy="6113503"/>
                    </a:xfrm>
                    <a:prstGeom prst="rect">
                      <a:avLst/>
                    </a:prstGeom>
                  </pic:spPr>
                </pic:pic>
              </a:graphicData>
            </a:graphic>
          </wp:inline>
        </w:drawing>
      </w:r>
    </w:p>
    <w:p w:rsidR="0016510F" w:rsidRPr="00CF2186" w:rsidRDefault="00144294" w:rsidP="004F0687">
      <w:pPr>
        <w:spacing w:line="360" w:lineRule="auto"/>
        <w:jc w:val="both"/>
        <w:rPr>
          <w:rFonts w:ascii="Nyala" w:eastAsia="MingLiU" w:hAnsi="Nyala" w:cs="MingLiU"/>
          <w:sz w:val="24"/>
          <w:szCs w:val="24"/>
        </w:rPr>
      </w:pPr>
      <w:r w:rsidRPr="00CF2186">
        <w:rPr>
          <w:rFonts w:ascii="Nyala" w:hAnsi="Nyala"/>
          <w:sz w:val="24"/>
          <w:szCs w:val="24"/>
        </w:rPr>
        <w:t xml:space="preserve"> </w:t>
      </w:r>
      <w:r w:rsidR="00270D0B" w:rsidRPr="00CF2186">
        <w:rPr>
          <w:rFonts w:ascii="Nyala" w:hAnsi="Nyala"/>
          <w:sz w:val="24"/>
          <w:szCs w:val="24"/>
        </w:rPr>
        <w:t xml:space="preserve">ያለምንም ጥርጥር የሰዉ ልጆች የኑሮ ሁኔታ በፕላኔታችንና በከባቢ አየር ላይ የራሱ የሆነ </w:t>
      </w:r>
      <w:r w:rsidR="00FF3254" w:rsidRPr="00CF2186">
        <w:rPr>
          <w:rFonts w:ascii="Nyala" w:hAnsi="Nyala"/>
          <w:sz w:val="24"/>
          <w:szCs w:val="24"/>
        </w:rPr>
        <w:t>ጎ</w:t>
      </w:r>
      <w:r w:rsidR="00270D0B" w:rsidRPr="00CF2186">
        <w:rPr>
          <w:rFonts w:ascii="Nyala" w:hAnsi="Nyala"/>
          <w:sz w:val="24"/>
          <w:szCs w:val="24"/>
        </w:rPr>
        <w:t>ናዊ ተፅዕኖ ያሳድራል፡፡</w:t>
      </w:r>
      <w:r w:rsidR="00511515" w:rsidRPr="00CF2186">
        <w:rPr>
          <w:rFonts w:ascii="Nyala" w:hAnsi="Nyala"/>
          <w:sz w:val="24"/>
          <w:szCs w:val="24"/>
        </w:rPr>
        <w:t xml:space="preserve"> </w:t>
      </w:r>
      <w:r w:rsidR="00270D0B" w:rsidRPr="00CF2186">
        <w:rPr>
          <w:rFonts w:ascii="Nyala" w:hAnsi="Nyala"/>
          <w:sz w:val="24"/>
          <w:szCs w:val="24"/>
        </w:rPr>
        <w:t xml:space="preserve">ነገር ግን ይህ ችግር የተፈጥሮ የአየር ንብረት </w:t>
      </w:r>
      <w:r w:rsidR="00FF3254" w:rsidRPr="00CF2186">
        <w:rPr>
          <w:rFonts w:ascii="Nyala" w:hAnsi="Nyala"/>
          <w:sz w:val="24"/>
          <w:szCs w:val="24"/>
        </w:rPr>
        <w:t xml:space="preserve">ለውጥ </w:t>
      </w:r>
      <w:r w:rsidR="00270D0B" w:rsidRPr="00CF2186">
        <w:rPr>
          <w:rFonts w:ascii="Nyala" w:hAnsi="Nyala"/>
          <w:sz w:val="24"/>
          <w:szCs w:val="24"/>
        </w:rPr>
        <w:t>ክስተቶች ከሚያስከትሉት ጉዳት እየጨመረ ከመምጣቱ አንፃር ሲታይ በጣም ዝቅተኛ ነዉ፡፡</w:t>
      </w:r>
    </w:p>
    <w:p w:rsidR="00270D0B" w:rsidRPr="00CF2186" w:rsidRDefault="00270D0B" w:rsidP="004F0687">
      <w:pPr>
        <w:spacing w:line="360" w:lineRule="auto"/>
        <w:jc w:val="both"/>
        <w:rPr>
          <w:rFonts w:ascii="Nyala" w:hAnsi="Nyala"/>
          <w:sz w:val="24"/>
          <w:szCs w:val="24"/>
        </w:rPr>
      </w:pPr>
      <w:r w:rsidRPr="00CF2186">
        <w:rPr>
          <w:rFonts w:ascii="Nyala" w:hAnsi="Nyala"/>
          <w:sz w:val="24"/>
          <w:szCs w:val="24"/>
        </w:rPr>
        <w:t xml:space="preserve">አለም አቀፍ የአየር ንብረት </w:t>
      </w:r>
      <w:r w:rsidR="002D1080" w:rsidRPr="00CF2186">
        <w:rPr>
          <w:rFonts w:ascii="Nyala" w:hAnsi="Nyala"/>
          <w:sz w:val="24"/>
          <w:szCs w:val="24"/>
        </w:rPr>
        <w:t xml:space="preserve">ለዉጥ ከሰዉ ልጆች ቁጥጥር </w:t>
      </w:r>
      <w:r w:rsidR="009D1A06" w:rsidRPr="00CF2186">
        <w:rPr>
          <w:rFonts w:ascii="Nyala" w:hAnsi="Nyala"/>
          <w:sz w:val="24"/>
          <w:szCs w:val="24"/>
        </w:rPr>
        <w:t>ውጪ በመሆኑ የሰዉ ልጆች ያላቸዉን እዉቀት በማሰባሰብ የሰዉ ልጆችን ስልጣኔ ለማቆየት ምን መደረግ እንዳለበት ማሰብ መጀመር የእያንዳንዱ ግለሰብ ግዴታ ነዉ፡፡</w:t>
      </w:r>
    </w:p>
    <w:p w:rsidR="00F70F53" w:rsidRPr="00CF2186" w:rsidRDefault="009D1A06" w:rsidP="004F0687">
      <w:pPr>
        <w:spacing w:line="360" w:lineRule="auto"/>
        <w:jc w:val="both"/>
        <w:rPr>
          <w:rFonts w:ascii="Nyala" w:hAnsi="Nyala"/>
          <w:sz w:val="24"/>
          <w:szCs w:val="24"/>
        </w:rPr>
      </w:pPr>
      <w:r w:rsidRPr="00CF2186">
        <w:rPr>
          <w:rFonts w:ascii="Nyala" w:hAnsi="Nyala"/>
          <w:sz w:val="24"/>
          <w:szCs w:val="24"/>
        </w:rPr>
        <w:t xml:space="preserve">ግዙፍ የሆኑ የተፈጥሮ አደጋዎች ዑደታዊ በሆነ መልኩ በተደጋጋሚ በምድር ላይ ስለመድረሳቸዉ የስነ-ምድር ሳይንስና የሰው ልጆች ስልጣኔ </w:t>
      </w:r>
      <w:r w:rsidR="000A1270" w:rsidRPr="00CF2186">
        <w:rPr>
          <w:rFonts w:ascii="Nyala" w:hAnsi="Nyala"/>
          <w:sz w:val="24"/>
          <w:szCs w:val="24"/>
        </w:rPr>
        <w:t>ታሪክ ያስረዳናል፡፡</w:t>
      </w:r>
      <w:r w:rsidR="00511515" w:rsidRPr="00CF2186">
        <w:rPr>
          <w:rFonts w:ascii="Nyala" w:hAnsi="Nyala"/>
          <w:sz w:val="24"/>
          <w:szCs w:val="24"/>
        </w:rPr>
        <w:t xml:space="preserve"> </w:t>
      </w:r>
    </w:p>
    <w:p w:rsidR="002D2D1C" w:rsidRPr="00CF2186" w:rsidRDefault="00F70F53" w:rsidP="004F0687">
      <w:pPr>
        <w:spacing w:line="360" w:lineRule="auto"/>
        <w:jc w:val="both"/>
        <w:rPr>
          <w:rFonts w:ascii="Nyala" w:hAnsi="Nyala"/>
          <w:sz w:val="24"/>
          <w:szCs w:val="24"/>
        </w:rPr>
      </w:pPr>
      <w:r w:rsidRPr="00CF2186">
        <w:rPr>
          <w:rFonts w:ascii="Nyala" w:hAnsi="Nyala"/>
          <w:noProof/>
        </w:rPr>
        <w:lastRenderedPageBreak/>
        <w:drawing>
          <wp:anchor distT="0" distB="0" distL="114300" distR="114300" simplePos="0" relativeHeight="251660288" behindDoc="0" locked="0" layoutInCell="1" allowOverlap="1" wp14:anchorId="2DF29AB2" wp14:editId="4F257B5A">
            <wp:simplePos x="0" y="0"/>
            <wp:positionH relativeFrom="column">
              <wp:posOffset>0</wp:posOffset>
            </wp:positionH>
            <wp:positionV relativeFrom="paragraph">
              <wp:posOffset>0</wp:posOffset>
            </wp:positionV>
            <wp:extent cx="3195285" cy="4372495"/>
            <wp:effectExtent l="0" t="0" r="0" b="0"/>
            <wp:wrapThrough wrapText="bothSides">
              <wp:wrapPolygon edited="0">
                <wp:start x="0" y="0"/>
                <wp:lineTo x="0" y="21459"/>
                <wp:lineTo x="21510" y="21459"/>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3195285" cy="4372495"/>
                    </a:xfrm>
                    <a:prstGeom prst="rect">
                      <a:avLst/>
                    </a:prstGeom>
                  </pic:spPr>
                </pic:pic>
              </a:graphicData>
            </a:graphic>
          </wp:anchor>
        </w:drawing>
      </w:r>
      <w:r w:rsidR="001D17C2" w:rsidRPr="00CF2186">
        <w:rPr>
          <w:rFonts w:ascii="Nyala" w:hAnsi="Nyala"/>
          <w:sz w:val="24"/>
          <w:szCs w:val="24"/>
        </w:rPr>
        <w:t>የተፈጥሮ አደጋዎች የሰው ልጆችን ለመግዛት</w:t>
      </w:r>
      <w:r w:rsidR="00FF3254" w:rsidRPr="00CF2186">
        <w:rPr>
          <w:rFonts w:ascii="Nyala" w:hAnsi="Nyala"/>
          <w:sz w:val="24"/>
          <w:szCs w:val="24"/>
        </w:rPr>
        <w:t>ና</w:t>
      </w:r>
      <w:r w:rsidR="001D17C2" w:rsidRPr="00CF2186">
        <w:rPr>
          <w:rFonts w:ascii="Nyala" w:hAnsi="Nyala"/>
          <w:sz w:val="24"/>
          <w:szCs w:val="24"/>
        </w:rPr>
        <w:t xml:space="preserve"> ለመከፋፈል የተሰመሩ </w:t>
      </w:r>
      <w:r w:rsidR="006B0257" w:rsidRPr="00CF2186">
        <w:rPr>
          <w:rFonts w:ascii="Nyala" w:hAnsi="Nyala"/>
          <w:sz w:val="24"/>
          <w:szCs w:val="24"/>
        </w:rPr>
        <w:t>ወሰኖች</w:t>
      </w:r>
      <w:r w:rsidR="001D17C2" w:rsidRPr="00CF2186">
        <w:rPr>
          <w:rFonts w:ascii="Nyala" w:hAnsi="Nyala"/>
          <w:sz w:val="24"/>
          <w:szCs w:val="24"/>
        </w:rPr>
        <w:t xml:space="preserve"> አይወሰኑትም፡፡ በመሆኑ</w:t>
      </w:r>
      <w:r w:rsidR="00FF3254" w:rsidRPr="00CF2186">
        <w:rPr>
          <w:rFonts w:ascii="Nyala" w:hAnsi="Nyala"/>
          <w:sz w:val="24"/>
          <w:szCs w:val="24"/>
        </w:rPr>
        <w:t>ም</w:t>
      </w:r>
      <w:r w:rsidR="001D17C2" w:rsidRPr="00CF2186">
        <w:rPr>
          <w:rFonts w:ascii="Nyala" w:hAnsi="Nyala"/>
          <w:sz w:val="24"/>
          <w:szCs w:val="24"/>
        </w:rPr>
        <w:t xml:space="preserve"> በፕላኔታችን ላይ ነዋሪ የሆኑትን ግለሰቦች ወይንም ማህበረሰቡን በሙሉ የሚመለከተው ይሆናል፡፡</w:t>
      </w:r>
    </w:p>
    <w:p w:rsidR="00E54E19" w:rsidRPr="00CF2186" w:rsidRDefault="00FF3254" w:rsidP="004F0687">
      <w:pPr>
        <w:spacing w:line="360" w:lineRule="auto"/>
        <w:jc w:val="both"/>
        <w:rPr>
          <w:rFonts w:ascii="Nyala" w:hAnsi="Nyala"/>
          <w:sz w:val="24"/>
          <w:szCs w:val="24"/>
        </w:rPr>
      </w:pPr>
      <w:r w:rsidRPr="00CF2186">
        <w:rPr>
          <w:rFonts w:ascii="Nyala" w:hAnsi="Nyala"/>
          <w:sz w:val="24"/>
          <w:szCs w:val="24"/>
        </w:rPr>
        <w:t>የሴ</w:t>
      </w:r>
      <w:r w:rsidR="002D2D1C" w:rsidRPr="00CF2186">
        <w:rPr>
          <w:rFonts w:ascii="Nyala" w:hAnsi="Nyala"/>
          <w:sz w:val="24"/>
          <w:szCs w:val="24"/>
        </w:rPr>
        <w:t xml:space="preserve">ስሚክና </w:t>
      </w:r>
      <w:r w:rsidRPr="00CF2186">
        <w:rPr>
          <w:rFonts w:ascii="Nyala" w:hAnsi="Nyala"/>
          <w:sz w:val="24"/>
          <w:szCs w:val="24"/>
        </w:rPr>
        <w:t>ቮ</w:t>
      </w:r>
      <w:r w:rsidR="002D2D1C" w:rsidRPr="00CF2186">
        <w:rPr>
          <w:rFonts w:ascii="Nyala" w:hAnsi="Nyala"/>
          <w:sz w:val="24"/>
          <w:szCs w:val="24"/>
        </w:rPr>
        <w:t>ልካኒክ (እሳተ ገሞራ)</w:t>
      </w:r>
      <w:r w:rsidR="00511515" w:rsidRPr="00CF2186">
        <w:rPr>
          <w:rFonts w:ascii="Nyala" w:hAnsi="Nyala"/>
          <w:sz w:val="24"/>
          <w:szCs w:val="24"/>
        </w:rPr>
        <w:t xml:space="preserve"> </w:t>
      </w:r>
      <w:r w:rsidR="006B0257" w:rsidRPr="00CF2186">
        <w:rPr>
          <w:rFonts w:ascii="Nyala" w:hAnsi="Nyala"/>
          <w:sz w:val="24"/>
          <w:szCs w:val="24"/>
        </w:rPr>
        <w:t>አክቲቪ</w:t>
      </w:r>
      <w:r w:rsidR="002D2D1C" w:rsidRPr="00CF2186">
        <w:rPr>
          <w:rFonts w:ascii="Nyala" w:hAnsi="Nyala"/>
          <w:sz w:val="24"/>
          <w:szCs w:val="24"/>
        </w:rPr>
        <w:t xml:space="preserve">ቲ </w:t>
      </w:r>
      <w:r w:rsidR="006B0257" w:rsidRPr="00CF2186">
        <w:rPr>
          <w:rFonts w:ascii="Nyala" w:hAnsi="Nyala"/>
          <w:sz w:val="24"/>
          <w:szCs w:val="24"/>
        </w:rPr>
        <w:t>በቅጽበት</w:t>
      </w:r>
      <w:r w:rsidRPr="00CF2186">
        <w:rPr>
          <w:rFonts w:ascii="Nyala" w:hAnsi="Nyala"/>
          <w:sz w:val="24"/>
          <w:szCs w:val="24"/>
        </w:rPr>
        <w:t xml:space="preserve"> እየጨመረ</w:t>
      </w:r>
      <w:r w:rsidR="001211A1" w:rsidRPr="00CF2186">
        <w:rPr>
          <w:rFonts w:ascii="Nyala" w:hAnsi="Nyala"/>
          <w:sz w:val="24"/>
          <w:szCs w:val="24"/>
        </w:rPr>
        <w:t xml:space="preserve"> መምጣት በአካባቢው </w:t>
      </w:r>
      <w:r w:rsidR="00D41FF9" w:rsidRPr="00CF2186">
        <w:rPr>
          <w:rFonts w:ascii="Nyala" w:hAnsi="Nyala"/>
          <w:sz w:val="24"/>
          <w:szCs w:val="24"/>
        </w:rPr>
        <w:t xml:space="preserve">ላይ ከፍተኛ </w:t>
      </w:r>
      <w:r w:rsidR="004B5BC8" w:rsidRPr="00CF2186">
        <w:rPr>
          <w:rFonts w:ascii="Nyala" w:hAnsi="Nyala"/>
          <w:sz w:val="24"/>
          <w:szCs w:val="24"/>
        </w:rPr>
        <w:t xml:space="preserve">እልቂትንና </w:t>
      </w:r>
      <w:r w:rsidR="001E7FD8" w:rsidRPr="00CF2186">
        <w:rPr>
          <w:rFonts w:ascii="Nyala" w:hAnsi="Nyala"/>
          <w:sz w:val="24"/>
          <w:szCs w:val="24"/>
        </w:rPr>
        <w:t xml:space="preserve">አደጋዎችን </w:t>
      </w:r>
      <w:r w:rsidRPr="00CF2186">
        <w:rPr>
          <w:rFonts w:ascii="Nyala" w:hAnsi="Nyala"/>
          <w:sz w:val="24"/>
          <w:szCs w:val="24"/>
        </w:rPr>
        <w:t>ይጨምራል፤</w:t>
      </w:r>
      <w:r w:rsidR="00511515" w:rsidRPr="00CF2186">
        <w:rPr>
          <w:rFonts w:ascii="Nyala" w:hAnsi="Nyala"/>
          <w:sz w:val="24"/>
          <w:szCs w:val="24"/>
        </w:rPr>
        <w:t xml:space="preserve"> ሀገራትንም</w:t>
      </w:r>
      <w:r w:rsidR="00CE171F" w:rsidRPr="00CF2186">
        <w:rPr>
          <w:rFonts w:ascii="Nyala" w:hAnsi="Nyala"/>
          <w:sz w:val="24"/>
          <w:szCs w:val="24"/>
        </w:rPr>
        <w:t xml:space="preserve"> ከምድረ ገፅ </w:t>
      </w:r>
      <w:r w:rsidRPr="00CF2186">
        <w:rPr>
          <w:rFonts w:ascii="Nyala" w:hAnsi="Nyala"/>
          <w:sz w:val="24"/>
          <w:szCs w:val="24"/>
        </w:rPr>
        <w:t>ያጠፋል፤</w:t>
      </w:r>
      <w:r w:rsidR="00511515" w:rsidRPr="00CF2186">
        <w:rPr>
          <w:rFonts w:ascii="Nyala" w:hAnsi="Nyala"/>
          <w:sz w:val="24"/>
          <w:szCs w:val="24"/>
        </w:rPr>
        <w:t xml:space="preserve"> </w:t>
      </w:r>
      <w:r w:rsidR="00CE171F" w:rsidRPr="00CF2186">
        <w:rPr>
          <w:rFonts w:ascii="Nyala" w:hAnsi="Nyala"/>
          <w:sz w:val="24"/>
          <w:szCs w:val="24"/>
        </w:rPr>
        <w:t>ሰዎች ይሞታሉ አብዛኛዎቹ ሰዎችም ቤት ንብረታቸዉን ያጣሉ፤</w:t>
      </w:r>
      <w:r w:rsidR="00586952" w:rsidRPr="00CF2186">
        <w:rPr>
          <w:rFonts w:ascii="Nyala" w:hAnsi="Nyala"/>
          <w:sz w:val="24"/>
          <w:szCs w:val="24"/>
        </w:rPr>
        <w:t xml:space="preserve"> </w:t>
      </w:r>
      <w:r w:rsidR="00CE171F" w:rsidRPr="00CF2186">
        <w:rPr>
          <w:rFonts w:ascii="Nyala" w:hAnsi="Nyala"/>
          <w:sz w:val="24"/>
          <w:szCs w:val="24"/>
        </w:rPr>
        <w:t>ይሰደዳሉ፡፡</w:t>
      </w:r>
      <w:r w:rsidR="00511515" w:rsidRPr="00CF2186">
        <w:rPr>
          <w:rFonts w:ascii="Nyala" w:hAnsi="Nyala"/>
          <w:sz w:val="24"/>
          <w:szCs w:val="24"/>
        </w:rPr>
        <w:t xml:space="preserve"> </w:t>
      </w:r>
      <w:r w:rsidR="00CE171F" w:rsidRPr="00CF2186">
        <w:rPr>
          <w:rFonts w:ascii="Nyala" w:hAnsi="Nyala"/>
          <w:sz w:val="24"/>
          <w:szCs w:val="24"/>
        </w:rPr>
        <w:t xml:space="preserve">በመሆኑም ይህ </w:t>
      </w:r>
      <w:r w:rsidR="00E068F4" w:rsidRPr="00CF2186">
        <w:rPr>
          <w:rFonts w:ascii="Nyala" w:hAnsi="Nyala"/>
          <w:sz w:val="24"/>
          <w:szCs w:val="24"/>
        </w:rPr>
        <w:t xml:space="preserve">ለረሀብና ከፍተኛ ለሆነ የበሽታዎች </w:t>
      </w:r>
      <w:r w:rsidR="00E54E19" w:rsidRPr="00CF2186">
        <w:rPr>
          <w:rFonts w:ascii="Nyala" w:hAnsi="Nyala"/>
          <w:sz w:val="24"/>
          <w:szCs w:val="24"/>
        </w:rPr>
        <w:t>መዛመት መነሻም ይሆናል፡፡</w:t>
      </w:r>
    </w:p>
    <w:p w:rsidR="00A37307" w:rsidRPr="00CF2186" w:rsidRDefault="00973C1F" w:rsidP="004F0687">
      <w:pPr>
        <w:spacing w:line="360" w:lineRule="auto"/>
        <w:jc w:val="both"/>
        <w:rPr>
          <w:rFonts w:ascii="Nyala" w:hAnsi="Nyala"/>
          <w:sz w:val="24"/>
          <w:szCs w:val="24"/>
        </w:rPr>
      </w:pPr>
      <w:r w:rsidRPr="00CF2186">
        <w:rPr>
          <w:rFonts w:ascii="Nyala" w:hAnsi="Nyala"/>
          <w:sz w:val="24"/>
          <w:szCs w:val="24"/>
        </w:rPr>
        <w:t xml:space="preserve">ታሪክ እንደሚያስረዳን </w:t>
      </w:r>
      <w:r w:rsidR="00586952" w:rsidRPr="00CF2186">
        <w:rPr>
          <w:rFonts w:ascii="Nyala" w:hAnsi="Nyala"/>
          <w:sz w:val="24"/>
          <w:szCs w:val="24"/>
        </w:rPr>
        <w:t>በ</w:t>
      </w:r>
      <w:r w:rsidRPr="00CF2186">
        <w:rPr>
          <w:rFonts w:ascii="Nyala" w:hAnsi="Nyala"/>
          <w:sz w:val="24"/>
          <w:szCs w:val="24"/>
        </w:rPr>
        <w:t xml:space="preserve">ሰው </w:t>
      </w:r>
      <w:r w:rsidR="00586952" w:rsidRPr="00CF2186">
        <w:rPr>
          <w:rFonts w:ascii="Nyala" w:hAnsi="Nyala"/>
          <w:sz w:val="24"/>
          <w:szCs w:val="24"/>
        </w:rPr>
        <w:t>ልጆች</w:t>
      </w:r>
      <w:r w:rsidRPr="00CF2186">
        <w:rPr>
          <w:rFonts w:ascii="Nyala" w:hAnsi="Nyala"/>
          <w:sz w:val="24"/>
          <w:szCs w:val="24"/>
        </w:rPr>
        <w:t xml:space="preserve"> በሀይማኖታዊ እኩልነት በመከባበር ላይ የተመሰረተ ማህበረሰብ በምድራችን ላይ እስካልተፈጠረ ድረስ ለኑሮ </w:t>
      </w:r>
      <w:r w:rsidR="00E00841" w:rsidRPr="00CF2186">
        <w:rPr>
          <w:rFonts w:ascii="Nyala" w:hAnsi="Nyala"/>
          <w:sz w:val="24"/>
          <w:szCs w:val="24"/>
        </w:rPr>
        <w:t>መሰረት</w:t>
      </w:r>
      <w:r w:rsidRPr="00CF2186">
        <w:rPr>
          <w:rFonts w:ascii="Nyala" w:hAnsi="Nyala"/>
          <w:sz w:val="24"/>
          <w:szCs w:val="24"/>
        </w:rPr>
        <w:t>ና እስትራቴጅክ የሆኑ ቦታዎችን ለመያዝ ሲባል የሰው ልጆችን ወደ</w:t>
      </w:r>
      <w:r w:rsidR="00DE1D1D" w:rsidRPr="00CF2186">
        <w:rPr>
          <w:rFonts w:ascii="Nyala" w:hAnsi="Nyala"/>
          <w:sz w:val="24"/>
          <w:szCs w:val="24"/>
        </w:rPr>
        <w:t xml:space="preserve"> አልተፈለገ</w:t>
      </w:r>
      <w:r w:rsidRPr="00CF2186">
        <w:rPr>
          <w:rFonts w:ascii="Nyala" w:hAnsi="Nyala"/>
          <w:sz w:val="24"/>
          <w:szCs w:val="24"/>
        </w:rPr>
        <w:t xml:space="preserve"> እልቂት የሚመራ ጦርነት መፈጠሩ የማይቀር ነው፡፡</w:t>
      </w:r>
    </w:p>
    <w:p w:rsidR="00973C1F" w:rsidRPr="00CF2186" w:rsidRDefault="00973C1F" w:rsidP="004F0687">
      <w:pPr>
        <w:spacing w:line="360" w:lineRule="auto"/>
        <w:jc w:val="both"/>
        <w:rPr>
          <w:rFonts w:ascii="Nyala" w:hAnsi="Nyala"/>
          <w:sz w:val="24"/>
          <w:szCs w:val="24"/>
        </w:rPr>
      </w:pPr>
      <w:r w:rsidRPr="00CF2186">
        <w:rPr>
          <w:rFonts w:ascii="Nyala" w:hAnsi="Nyala"/>
          <w:sz w:val="24"/>
          <w:szCs w:val="24"/>
        </w:rPr>
        <w:t>ለዚህ</w:t>
      </w:r>
      <w:r w:rsidR="00E00841" w:rsidRPr="00CF2186">
        <w:rPr>
          <w:rFonts w:ascii="Nyala" w:hAnsi="Nyala"/>
          <w:sz w:val="24"/>
          <w:szCs w:val="24"/>
        </w:rPr>
        <w:t>ም</w:t>
      </w:r>
      <w:r w:rsidRPr="00CF2186">
        <w:rPr>
          <w:rFonts w:ascii="Nyala" w:hAnsi="Nyala"/>
          <w:sz w:val="24"/>
          <w:szCs w:val="24"/>
        </w:rPr>
        <w:t xml:space="preserve"> ሲባል </w:t>
      </w:r>
      <w:r w:rsidR="00586952" w:rsidRPr="00CF2186">
        <w:rPr>
          <w:rFonts w:ascii="Nyala" w:hAnsi="Nyala"/>
          <w:sz w:val="24"/>
          <w:szCs w:val="24"/>
        </w:rPr>
        <w:t>የ</w:t>
      </w:r>
      <w:r w:rsidR="00E00841" w:rsidRPr="00CF2186">
        <w:rPr>
          <w:rFonts w:ascii="Nyala" w:hAnsi="Nyala"/>
          <w:sz w:val="24"/>
          <w:szCs w:val="24"/>
        </w:rPr>
        <w:t>ዓ</w:t>
      </w:r>
      <w:r w:rsidRPr="00CF2186">
        <w:rPr>
          <w:rFonts w:ascii="Nyala" w:hAnsi="Nyala"/>
          <w:sz w:val="24"/>
          <w:szCs w:val="24"/>
        </w:rPr>
        <w:t xml:space="preserve">ለም ህዝብ እርስ </w:t>
      </w:r>
      <w:r w:rsidR="00586952" w:rsidRPr="00CF2186">
        <w:rPr>
          <w:rFonts w:ascii="Nyala" w:hAnsi="Nyala"/>
          <w:sz w:val="24"/>
          <w:szCs w:val="24"/>
        </w:rPr>
        <w:t>በርሱ</w:t>
      </w:r>
      <w:r w:rsidRPr="00CF2186">
        <w:rPr>
          <w:rFonts w:ascii="Nyala" w:hAnsi="Nyala"/>
          <w:sz w:val="24"/>
          <w:szCs w:val="24"/>
        </w:rPr>
        <w:t xml:space="preserve"> ተሳስቦና ተከባብሮ እንዲኖር የማድረግ ስራ ሊሰራ ይገባል፡፡</w:t>
      </w:r>
      <w:r w:rsidR="00E00841" w:rsidRPr="00CF2186">
        <w:rPr>
          <w:rFonts w:ascii="Nyala" w:hAnsi="Nyala"/>
          <w:sz w:val="24"/>
          <w:szCs w:val="24"/>
        </w:rPr>
        <w:t xml:space="preserve"> </w:t>
      </w:r>
      <w:r w:rsidRPr="00CF2186">
        <w:rPr>
          <w:rFonts w:ascii="Nyala" w:hAnsi="Nyala"/>
          <w:sz w:val="24"/>
          <w:szCs w:val="24"/>
        </w:rPr>
        <w:t xml:space="preserve">ይህ ካልሆነ ግን በተፈጥሮ አደጋዎች የሚፈጠሩ ችግሮች ምክኒያት ህዝብ ወደ </w:t>
      </w:r>
      <w:r w:rsidR="0088367A" w:rsidRPr="00CF2186">
        <w:rPr>
          <w:rFonts w:ascii="Nyala" w:hAnsi="Nyala"/>
          <w:sz w:val="24"/>
          <w:szCs w:val="24"/>
        </w:rPr>
        <w:t>ሽ</w:t>
      </w:r>
      <w:r w:rsidRPr="00CF2186">
        <w:rPr>
          <w:rFonts w:ascii="Nyala" w:hAnsi="Nyala"/>
          <w:sz w:val="24"/>
          <w:szCs w:val="24"/>
        </w:rPr>
        <w:t>ብርና</w:t>
      </w:r>
      <w:r w:rsidR="00CD0499" w:rsidRPr="00CF2186">
        <w:rPr>
          <w:rFonts w:ascii="Nyala" w:hAnsi="Nyala"/>
          <w:b/>
          <w:sz w:val="24"/>
          <w:szCs w:val="24"/>
        </w:rPr>
        <w:t xml:space="preserve"> </w:t>
      </w:r>
      <w:r w:rsidR="0088367A" w:rsidRPr="00CF2186">
        <w:rPr>
          <w:rFonts w:ascii="Nyala" w:hAnsi="Nyala"/>
          <w:sz w:val="24"/>
          <w:szCs w:val="24"/>
        </w:rPr>
        <w:t>ስጋ</w:t>
      </w:r>
      <w:r w:rsidR="00CD0499" w:rsidRPr="00CF2186">
        <w:rPr>
          <w:rFonts w:ascii="Nyala" w:hAnsi="Nyala"/>
          <w:sz w:val="24"/>
          <w:szCs w:val="24"/>
        </w:rPr>
        <w:t xml:space="preserve">ት ስለሚገባ </w:t>
      </w:r>
      <w:r w:rsidR="00DF72A9" w:rsidRPr="00CF2186">
        <w:rPr>
          <w:rFonts w:ascii="Nyala" w:hAnsi="Nyala"/>
          <w:sz w:val="24"/>
          <w:szCs w:val="24"/>
        </w:rPr>
        <w:t>ለመኖር ሲባል እርስ በርስ መጠፋፋት ይከሰታል፡፡</w:t>
      </w:r>
      <w:r w:rsidR="00E00841" w:rsidRPr="00CF2186">
        <w:rPr>
          <w:rFonts w:ascii="Nyala" w:hAnsi="Nyala"/>
          <w:sz w:val="24"/>
          <w:szCs w:val="24"/>
        </w:rPr>
        <w:t xml:space="preserve"> </w:t>
      </w:r>
      <w:r w:rsidR="00DF72A9" w:rsidRPr="00CF2186">
        <w:rPr>
          <w:rFonts w:ascii="Nyala" w:hAnsi="Nyala"/>
          <w:sz w:val="24"/>
          <w:szCs w:val="24"/>
        </w:rPr>
        <w:t>በመሆኑም ከፊት ለፊታችን ትልቅ ስራ ይጠብቀናል፡፡</w:t>
      </w:r>
    </w:p>
    <w:p w:rsidR="00DF72A9" w:rsidRPr="00CF2186" w:rsidRDefault="00DF72A9" w:rsidP="004F0687">
      <w:pPr>
        <w:spacing w:line="360" w:lineRule="auto"/>
        <w:jc w:val="both"/>
        <w:rPr>
          <w:rFonts w:ascii="Nyala" w:hAnsi="Nyala"/>
          <w:sz w:val="24"/>
          <w:szCs w:val="24"/>
        </w:rPr>
      </w:pPr>
      <w:r w:rsidRPr="00CF2186">
        <w:rPr>
          <w:rFonts w:ascii="Nyala" w:hAnsi="Nyala"/>
          <w:sz w:val="24"/>
          <w:szCs w:val="24"/>
        </w:rPr>
        <w:t xml:space="preserve">አሁን ባለው የስልጣኔ ደረጃና የሳይንስና ቴክኖሎጅ </w:t>
      </w:r>
      <w:r w:rsidR="00107656" w:rsidRPr="00CF2186">
        <w:rPr>
          <w:rFonts w:ascii="Nyala" w:hAnsi="Nyala"/>
          <w:sz w:val="24"/>
          <w:szCs w:val="24"/>
        </w:rPr>
        <w:t xml:space="preserve">እድገት በተለይ </w:t>
      </w:r>
      <w:r w:rsidR="00E00841" w:rsidRPr="00CF2186">
        <w:rPr>
          <w:rFonts w:ascii="Nyala" w:hAnsi="Nyala"/>
          <w:sz w:val="24"/>
          <w:szCs w:val="24"/>
        </w:rPr>
        <w:t>የተወሰኑ</w:t>
      </w:r>
      <w:r w:rsidR="00107656" w:rsidRPr="00CF2186">
        <w:rPr>
          <w:rFonts w:ascii="Nyala" w:hAnsi="Nyala"/>
          <w:sz w:val="24"/>
          <w:szCs w:val="24"/>
        </w:rPr>
        <w:t xml:space="preserve"> ያደጉ ሀገራት </w:t>
      </w:r>
      <w:r w:rsidR="00A81A9A" w:rsidRPr="00CF2186">
        <w:rPr>
          <w:rFonts w:ascii="Nyala" w:hAnsi="Nyala"/>
          <w:sz w:val="24"/>
          <w:szCs w:val="24"/>
        </w:rPr>
        <w:t>የጠ</w:t>
      </w:r>
      <w:r w:rsidR="00107656" w:rsidRPr="00CF2186">
        <w:rPr>
          <w:rFonts w:ascii="Nyala" w:hAnsi="Nyala"/>
          <w:sz w:val="24"/>
          <w:szCs w:val="24"/>
        </w:rPr>
        <w:t>ፈር ሳተላይቶችን በመጠቀም በምድር ላይ የሚከሰተውን ለውጥ ሊከታተሉ ይገባል፡፡</w:t>
      </w:r>
      <w:r w:rsidR="00E00841" w:rsidRPr="00CF2186">
        <w:rPr>
          <w:rFonts w:ascii="Nyala" w:hAnsi="Nyala"/>
          <w:sz w:val="24"/>
          <w:szCs w:val="24"/>
        </w:rPr>
        <w:t xml:space="preserve"> </w:t>
      </w:r>
      <w:r w:rsidR="00107656" w:rsidRPr="00CF2186">
        <w:rPr>
          <w:rFonts w:ascii="Nyala" w:hAnsi="Nyala"/>
          <w:sz w:val="24"/>
          <w:szCs w:val="24"/>
        </w:rPr>
        <w:t>በሚያደርጉ</w:t>
      </w:r>
      <w:r w:rsidR="00A81A9A" w:rsidRPr="00CF2186">
        <w:rPr>
          <w:rFonts w:ascii="Nyala" w:hAnsi="Nyala"/>
          <w:sz w:val="24"/>
          <w:szCs w:val="24"/>
        </w:rPr>
        <w:t>ትም</w:t>
      </w:r>
      <w:r w:rsidR="00107656" w:rsidRPr="00CF2186">
        <w:rPr>
          <w:rFonts w:ascii="Nyala" w:hAnsi="Nyala"/>
          <w:sz w:val="24"/>
          <w:szCs w:val="24"/>
        </w:rPr>
        <w:t xml:space="preserve"> የክትትል ፕሮግራሞች በመታገዝ </w:t>
      </w:r>
      <w:r w:rsidR="00A81A9A" w:rsidRPr="00CF2186">
        <w:rPr>
          <w:rFonts w:ascii="Nyala" w:hAnsi="Nyala"/>
          <w:sz w:val="24"/>
          <w:szCs w:val="24"/>
        </w:rPr>
        <w:t xml:space="preserve">በአጠቃላይ </w:t>
      </w:r>
      <w:r w:rsidR="00107656" w:rsidRPr="00CF2186">
        <w:rPr>
          <w:rFonts w:ascii="Nyala" w:hAnsi="Nyala"/>
          <w:sz w:val="24"/>
          <w:szCs w:val="24"/>
        </w:rPr>
        <w:t xml:space="preserve">በፕላኔታችን ላይ </w:t>
      </w:r>
      <w:r w:rsidR="00A81A9A" w:rsidRPr="00CF2186">
        <w:rPr>
          <w:rFonts w:ascii="Nyala" w:hAnsi="Nyala"/>
          <w:sz w:val="24"/>
          <w:szCs w:val="24"/>
        </w:rPr>
        <w:t>የሚፈጠ</w:t>
      </w:r>
      <w:r w:rsidR="00107656" w:rsidRPr="00CF2186">
        <w:rPr>
          <w:rFonts w:ascii="Nyala" w:hAnsi="Nyala"/>
          <w:sz w:val="24"/>
          <w:szCs w:val="24"/>
        </w:rPr>
        <w:t>ረውን ለውጥ  እንዲሆም በተወሰኑ የመሬት ክፍሎች ላይ ትኩረት ሰጥቶ</w:t>
      </w:r>
      <w:r w:rsidR="00E00841" w:rsidRPr="00CF2186">
        <w:rPr>
          <w:rFonts w:ascii="Nyala" w:hAnsi="Nyala"/>
          <w:sz w:val="24"/>
          <w:szCs w:val="24"/>
        </w:rPr>
        <w:t xml:space="preserve"> </w:t>
      </w:r>
      <w:r w:rsidR="00107656" w:rsidRPr="00CF2186">
        <w:rPr>
          <w:rFonts w:ascii="Nyala" w:hAnsi="Nyala"/>
          <w:sz w:val="24"/>
          <w:szCs w:val="24"/>
        </w:rPr>
        <w:t>መስራት ይገባል፡፡</w:t>
      </w:r>
    </w:p>
    <w:p w:rsidR="00107656" w:rsidRPr="00CF2186" w:rsidRDefault="00107656" w:rsidP="004F0687">
      <w:pPr>
        <w:spacing w:line="360" w:lineRule="auto"/>
        <w:jc w:val="both"/>
        <w:rPr>
          <w:rFonts w:ascii="Nyala" w:hAnsi="Nyala"/>
          <w:sz w:val="24"/>
          <w:szCs w:val="24"/>
        </w:rPr>
      </w:pPr>
      <w:r w:rsidRPr="00CF2186">
        <w:rPr>
          <w:rFonts w:ascii="Nyala" w:hAnsi="Nyala"/>
          <w:sz w:val="24"/>
          <w:szCs w:val="24"/>
        </w:rPr>
        <w:t xml:space="preserve">ይህ በእንዲህ እንዳለም </w:t>
      </w:r>
      <w:r w:rsidR="00786361" w:rsidRPr="00CF2186">
        <w:rPr>
          <w:rFonts w:ascii="Nyala" w:hAnsi="Nyala"/>
          <w:sz w:val="24"/>
          <w:szCs w:val="24"/>
        </w:rPr>
        <w:t>አሁን ያለንበት የስልጣኔ ደረጃም ቢሆን ቀደም ብሎ</w:t>
      </w:r>
      <w:r w:rsidR="00E00841" w:rsidRPr="00CF2186">
        <w:rPr>
          <w:rFonts w:ascii="Nyala" w:hAnsi="Nyala"/>
          <w:sz w:val="24"/>
          <w:szCs w:val="24"/>
        </w:rPr>
        <w:t xml:space="preserve"> </w:t>
      </w:r>
      <w:r w:rsidR="00786361" w:rsidRPr="00CF2186">
        <w:rPr>
          <w:rFonts w:ascii="Nyala" w:hAnsi="Nyala"/>
          <w:sz w:val="24"/>
          <w:szCs w:val="24"/>
        </w:rPr>
        <w:t xml:space="preserve">ግምቶችን የማያስቀምጥ በመሆኑና ግምቱን </w:t>
      </w:r>
      <w:r w:rsidR="00A81A9A" w:rsidRPr="00CF2186">
        <w:rPr>
          <w:rFonts w:ascii="Nyala" w:hAnsi="Nyala"/>
          <w:sz w:val="24"/>
          <w:szCs w:val="24"/>
        </w:rPr>
        <w:t>የ</w:t>
      </w:r>
      <w:r w:rsidR="00786361" w:rsidRPr="00CF2186">
        <w:rPr>
          <w:rFonts w:ascii="Nyala" w:hAnsi="Nyala"/>
          <w:sz w:val="24"/>
          <w:szCs w:val="24"/>
        </w:rPr>
        <w:t>ሚሰጠው አደጋዎች ከመድረሳቸው ከትንሽ ጊዜያት በፊት ብቻ መሆኑን</w:t>
      </w:r>
      <w:r w:rsidR="00DE1D1D" w:rsidRPr="00CF2186">
        <w:rPr>
          <w:rFonts w:ascii="Nyala" w:hAnsi="Nyala"/>
          <w:sz w:val="24"/>
          <w:szCs w:val="24"/>
        </w:rPr>
        <w:t>ም</w:t>
      </w:r>
      <w:r w:rsidR="00786361" w:rsidRPr="00CF2186">
        <w:rPr>
          <w:rFonts w:ascii="Nyala" w:hAnsi="Nyala"/>
          <w:sz w:val="24"/>
          <w:szCs w:val="24"/>
        </w:rPr>
        <w:t xml:space="preserve"> ግምት ውስጥ በማሳገባት መስራት</w:t>
      </w:r>
      <w:r w:rsidR="00102320" w:rsidRPr="00CF2186">
        <w:rPr>
          <w:rFonts w:ascii="Nyala" w:hAnsi="Nyala"/>
          <w:sz w:val="24"/>
          <w:szCs w:val="24"/>
        </w:rPr>
        <w:t xml:space="preserve"> </w:t>
      </w:r>
      <w:r w:rsidR="00811B27" w:rsidRPr="00CF2186">
        <w:rPr>
          <w:rFonts w:ascii="Nyala" w:hAnsi="Nyala"/>
          <w:sz w:val="24"/>
          <w:szCs w:val="24"/>
        </w:rPr>
        <w:t>ይጠበቅብናል፡፡</w:t>
      </w:r>
    </w:p>
    <w:p w:rsidR="00F70F53" w:rsidRPr="00CF2186" w:rsidRDefault="00F70F53" w:rsidP="004F0687">
      <w:pPr>
        <w:spacing w:line="360" w:lineRule="auto"/>
        <w:jc w:val="both"/>
        <w:rPr>
          <w:rFonts w:ascii="Nyala" w:hAnsi="Nyala"/>
          <w:sz w:val="24"/>
          <w:szCs w:val="24"/>
        </w:rPr>
      </w:pPr>
    </w:p>
    <w:p w:rsidR="00F70F53" w:rsidRPr="00CF2186" w:rsidRDefault="00F70F53"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6BF9F99E" wp14:editId="6FEA1F00">
            <wp:extent cx="5996305" cy="3857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6027720" cy="3877313"/>
                    </a:xfrm>
                    <a:prstGeom prst="rect">
                      <a:avLst/>
                    </a:prstGeom>
                  </pic:spPr>
                </pic:pic>
              </a:graphicData>
            </a:graphic>
          </wp:inline>
        </w:drawing>
      </w:r>
    </w:p>
    <w:p w:rsidR="00F70F53" w:rsidRPr="00CF2186" w:rsidRDefault="00F70F53" w:rsidP="004F0687">
      <w:pPr>
        <w:spacing w:line="360" w:lineRule="auto"/>
        <w:jc w:val="both"/>
        <w:rPr>
          <w:rFonts w:ascii="Nyala" w:hAnsi="Nyala"/>
          <w:sz w:val="24"/>
          <w:szCs w:val="24"/>
        </w:rPr>
      </w:pPr>
    </w:p>
    <w:p w:rsidR="00F70F53" w:rsidRPr="00CF2186" w:rsidRDefault="00F70F53" w:rsidP="004F0687">
      <w:pPr>
        <w:spacing w:line="360" w:lineRule="auto"/>
        <w:jc w:val="both"/>
        <w:rPr>
          <w:rFonts w:ascii="Nyala" w:hAnsi="Nyala"/>
          <w:sz w:val="24"/>
          <w:szCs w:val="24"/>
        </w:rPr>
      </w:pPr>
    </w:p>
    <w:p w:rsidR="00A73BCD" w:rsidRPr="00CF2186" w:rsidRDefault="00102320" w:rsidP="004F0687">
      <w:pPr>
        <w:spacing w:line="360" w:lineRule="auto"/>
        <w:jc w:val="both"/>
        <w:rPr>
          <w:rFonts w:ascii="Nyala" w:hAnsi="Nyala"/>
          <w:sz w:val="24"/>
          <w:szCs w:val="24"/>
        </w:rPr>
      </w:pPr>
      <w:r w:rsidRPr="00CF2186">
        <w:rPr>
          <w:rFonts w:ascii="Nyala" w:hAnsi="Nyala"/>
          <w:sz w:val="24"/>
          <w:szCs w:val="24"/>
        </w:rPr>
        <w:t>በማርች 11/2011 በጃፓን ደርሶ የነበረው</w:t>
      </w:r>
      <w:r w:rsidR="00A105F7" w:rsidRPr="00CF2186">
        <w:rPr>
          <w:rFonts w:ascii="Nyala" w:hAnsi="Nyala"/>
          <w:sz w:val="24"/>
          <w:szCs w:val="24"/>
        </w:rPr>
        <w:t>ና</w:t>
      </w:r>
      <w:r w:rsidRPr="00CF2186">
        <w:rPr>
          <w:rFonts w:ascii="Nyala" w:hAnsi="Nyala"/>
          <w:sz w:val="24"/>
          <w:szCs w:val="24"/>
        </w:rPr>
        <w:t xml:space="preserve"> </w:t>
      </w:r>
      <w:r w:rsidR="00A105F7" w:rsidRPr="00CF2186">
        <w:rPr>
          <w:rFonts w:ascii="Nyala" w:hAnsi="Nyala"/>
          <w:sz w:val="24"/>
          <w:szCs w:val="24"/>
        </w:rPr>
        <w:t xml:space="preserve">ታላቁ የምስራቅ ርዕደ መሬት ተብሎ የሚጠራው </w:t>
      </w:r>
      <w:r w:rsidRPr="00CF2186">
        <w:rPr>
          <w:rFonts w:ascii="Nyala" w:hAnsi="Nyala"/>
          <w:sz w:val="24"/>
          <w:szCs w:val="24"/>
        </w:rPr>
        <w:t>ከፍተኛ ርዕደ መሬት</w:t>
      </w:r>
      <w:r w:rsidR="00DE1D1D" w:rsidRPr="00CF2186">
        <w:rPr>
          <w:rFonts w:ascii="Nyala" w:hAnsi="Nyala"/>
          <w:sz w:val="24"/>
          <w:szCs w:val="24"/>
        </w:rPr>
        <w:t xml:space="preserve"> </w:t>
      </w:r>
      <w:r w:rsidRPr="00CF2186">
        <w:rPr>
          <w:rFonts w:ascii="Nyala" w:hAnsi="Nyala"/>
          <w:sz w:val="24"/>
          <w:szCs w:val="24"/>
        </w:rPr>
        <w:t>የ</w:t>
      </w:r>
      <w:r w:rsidR="00A105F7" w:rsidRPr="00CF2186">
        <w:rPr>
          <w:rFonts w:ascii="Nyala" w:hAnsi="Nyala"/>
          <w:sz w:val="24"/>
          <w:szCs w:val="24"/>
        </w:rPr>
        <w:t xml:space="preserve"> </w:t>
      </w:r>
      <w:r w:rsidRPr="00CF2186">
        <w:rPr>
          <w:rFonts w:ascii="Nyala" w:hAnsi="Nyala"/>
          <w:sz w:val="24"/>
          <w:szCs w:val="24"/>
        </w:rPr>
        <w:t xml:space="preserve">9.0 ሬክተር ስኬል ሀይል </w:t>
      </w:r>
      <w:r w:rsidR="00FC2B4F" w:rsidRPr="00CF2186">
        <w:rPr>
          <w:rFonts w:ascii="Nyala" w:hAnsi="Nyala"/>
          <w:sz w:val="24"/>
          <w:szCs w:val="24"/>
        </w:rPr>
        <w:t>የነበረውና</w:t>
      </w:r>
      <w:r w:rsidRPr="00CF2186">
        <w:rPr>
          <w:rFonts w:ascii="Nyala" w:hAnsi="Nyala"/>
          <w:sz w:val="24"/>
          <w:szCs w:val="24"/>
        </w:rPr>
        <w:t xml:space="preserve"> ሲንዳይ ተብሎ</w:t>
      </w:r>
      <w:r w:rsidR="00811B27" w:rsidRPr="00CF2186">
        <w:rPr>
          <w:rFonts w:ascii="Nyala" w:hAnsi="Nyala"/>
          <w:sz w:val="24"/>
          <w:szCs w:val="24"/>
        </w:rPr>
        <w:t xml:space="preserve"> </w:t>
      </w:r>
      <w:r w:rsidRPr="00CF2186">
        <w:rPr>
          <w:rFonts w:ascii="Nyala" w:hAnsi="Nyala"/>
          <w:sz w:val="24"/>
          <w:szCs w:val="24"/>
        </w:rPr>
        <w:t>ከሚጠራው ከተማ</w:t>
      </w:r>
      <w:r w:rsidR="00FC2B4F" w:rsidRPr="00CF2186">
        <w:rPr>
          <w:rFonts w:ascii="Nyala" w:hAnsi="Nyala"/>
          <w:sz w:val="24"/>
          <w:szCs w:val="24"/>
        </w:rPr>
        <w:t xml:space="preserve"> 130 ኪ. ሜ.</w:t>
      </w:r>
      <w:r w:rsidRPr="00CF2186">
        <w:rPr>
          <w:rFonts w:ascii="Nyala" w:hAnsi="Nyala"/>
          <w:sz w:val="24"/>
          <w:szCs w:val="24"/>
        </w:rPr>
        <w:t xml:space="preserve"> ብቻ ርቆ የሚገኝ በመሆኑ የሀገሪቱ መንግስት ህዝቡን ርዕደ መሬቱ ከሚፈጥረው ማዕበል </w:t>
      </w:r>
      <w:r w:rsidR="00A73BCD" w:rsidRPr="00CF2186">
        <w:rPr>
          <w:rFonts w:ascii="Nyala" w:hAnsi="Nyala"/>
          <w:sz w:val="24"/>
          <w:szCs w:val="24"/>
        </w:rPr>
        <w:t xml:space="preserve">(ሱናሚ) ለማሰጠንቀቅም ሆነ ቀድሞ ርዳታ ሰጪዎችን ለማዘጋጀት የነበረው ጊዜ በጣም አጭር ነበር ማለትም በትክክል አደጋውን የሚደርስበት ቦታ </w:t>
      </w:r>
      <w:r w:rsidR="00FC2B4F" w:rsidRPr="00CF2186">
        <w:rPr>
          <w:rFonts w:ascii="Nyala" w:hAnsi="Nyala"/>
          <w:sz w:val="24"/>
          <w:szCs w:val="24"/>
        </w:rPr>
        <w:t>የሀገሪቱ</w:t>
      </w:r>
      <w:r w:rsidR="00A73BCD" w:rsidRPr="00CF2186">
        <w:rPr>
          <w:rFonts w:ascii="Nyala" w:hAnsi="Nyala"/>
          <w:sz w:val="24"/>
          <w:szCs w:val="24"/>
        </w:rPr>
        <w:t xml:space="preserve"> </w:t>
      </w:r>
      <w:r w:rsidR="00FC2B4F" w:rsidRPr="00CF2186">
        <w:rPr>
          <w:rFonts w:ascii="Nyala" w:hAnsi="Nyala"/>
          <w:sz w:val="24"/>
          <w:szCs w:val="24"/>
        </w:rPr>
        <w:t>ስፔሻሊስቶችና</w:t>
      </w:r>
      <w:r w:rsidR="00A73BCD" w:rsidRPr="00CF2186">
        <w:rPr>
          <w:rFonts w:ascii="Nyala" w:hAnsi="Nyala"/>
          <w:sz w:val="24"/>
          <w:szCs w:val="24"/>
        </w:rPr>
        <w:t xml:space="preserve"> ባለሙያዎች ማወቅ የቻሉት አደጋው ከመድረሱ ከ11 ሴኮንዶች በፊት ብቻ ነበር፡፡</w:t>
      </w:r>
    </w:p>
    <w:p w:rsidR="00675A21" w:rsidRPr="00CF2186" w:rsidRDefault="00675A21" w:rsidP="004F0687">
      <w:pPr>
        <w:spacing w:line="360" w:lineRule="auto"/>
        <w:jc w:val="both"/>
        <w:rPr>
          <w:rFonts w:ascii="Nyala" w:hAnsi="Nyala"/>
          <w:sz w:val="24"/>
          <w:szCs w:val="24"/>
        </w:rPr>
      </w:pPr>
      <w:r w:rsidRPr="00CF2186">
        <w:rPr>
          <w:rFonts w:ascii="Nyala" w:hAnsi="Nyala"/>
          <w:sz w:val="24"/>
          <w:szCs w:val="24"/>
        </w:rPr>
        <w:t>ለዓለም ህዝብ በግልፅ ስለአደጋዎቹ መግለፅ የሚቻለው ሊደርስ የሚችለውን የአደጋ ሁኔታ ሊያስከትሉ ወይንም ለአደጋ መድረስ ምልክቶች የሚሆኑ ሁኔታዎችን ልክ በቡና አተላ እንደሚደረገው ጥንቀላ ግምት መስጠት እንጂ ትክክለኛውንና በሳይንሳዊ ቀመር ላይ የተመሰረተ የአደጋ ሂደት አይደለም፡፡</w:t>
      </w:r>
    </w:p>
    <w:p w:rsidR="001E3680" w:rsidRPr="00CF2186" w:rsidRDefault="001E3680" w:rsidP="004F0687">
      <w:pPr>
        <w:spacing w:line="360" w:lineRule="auto"/>
        <w:jc w:val="both"/>
        <w:rPr>
          <w:rFonts w:ascii="Nyala" w:hAnsi="Nyala"/>
          <w:sz w:val="24"/>
          <w:szCs w:val="24"/>
        </w:rPr>
      </w:pPr>
    </w:p>
    <w:p w:rsidR="001E3680" w:rsidRPr="00CF2186" w:rsidRDefault="001E3680" w:rsidP="004F0687">
      <w:pPr>
        <w:spacing w:line="360" w:lineRule="auto"/>
        <w:jc w:val="both"/>
        <w:rPr>
          <w:rFonts w:ascii="Nyala" w:hAnsi="Nyala"/>
          <w:sz w:val="24"/>
          <w:szCs w:val="24"/>
        </w:rPr>
      </w:pPr>
    </w:p>
    <w:p w:rsidR="001E3680" w:rsidRPr="00CF2186" w:rsidRDefault="001E3680" w:rsidP="004F0687">
      <w:pPr>
        <w:spacing w:line="360" w:lineRule="auto"/>
        <w:jc w:val="both"/>
        <w:rPr>
          <w:rFonts w:ascii="Nyala" w:hAnsi="Nyala"/>
          <w:sz w:val="24"/>
          <w:szCs w:val="24"/>
        </w:rPr>
      </w:pPr>
    </w:p>
    <w:p w:rsidR="001E3680" w:rsidRPr="00CF2186" w:rsidRDefault="001E3680" w:rsidP="004F0687">
      <w:pPr>
        <w:spacing w:line="360" w:lineRule="auto"/>
        <w:jc w:val="both"/>
        <w:rPr>
          <w:rFonts w:ascii="Nyala" w:hAnsi="Nyala"/>
          <w:sz w:val="24"/>
          <w:szCs w:val="24"/>
        </w:rPr>
      </w:pPr>
    </w:p>
    <w:p w:rsidR="00B7473C" w:rsidRPr="00CF2186" w:rsidRDefault="001E3680" w:rsidP="004F0687">
      <w:pPr>
        <w:spacing w:line="360" w:lineRule="auto"/>
        <w:jc w:val="both"/>
        <w:rPr>
          <w:rFonts w:ascii="Nyala" w:hAnsi="Nyala"/>
          <w:b/>
          <w:i/>
          <w:sz w:val="24"/>
          <w:szCs w:val="24"/>
        </w:rPr>
      </w:pPr>
      <w:r w:rsidRPr="00CF2186">
        <w:rPr>
          <w:rFonts w:ascii="Nyala" w:hAnsi="Nyala"/>
          <w:noProof/>
        </w:rPr>
        <w:drawing>
          <wp:anchor distT="0" distB="0" distL="114300" distR="114300" simplePos="0" relativeHeight="251659776" behindDoc="0" locked="0" layoutInCell="1" allowOverlap="1" wp14:anchorId="03B445E7" wp14:editId="35EA6EFC">
            <wp:simplePos x="0" y="0"/>
            <wp:positionH relativeFrom="column">
              <wp:posOffset>0</wp:posOffset>
            </wp:positionH>
            <wp:positionV relativeFrom="paragraph">
              <wp:posOffset>-83185</wp:posOffset>
            </wp:positionV>
            <wp:extent cx="2809240" cy="6055995"/>
            <wp:effectExtent l="0" t="0" r="0" b="0"/>
            <wp:wrapThrough wrapText="bothSides">
              <wp:wrapPolygon edited="0">
                <wp:start x="0" y="0"/>
                <wp:lineTo x="0" y="21539"/>
                <wp:lineTo x="21385" y="21539"/>
                <wp:lineTo x="213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240" cy="6055995"/>
                    </a:xfrm>
                    <a:prstGeom prst="rect">
                      <a:avLst/>
                    </a:prstGeom>
                  </pic:spPr>
                </pic:pic>
              </a:graphicData>
            </a:graphic>
            <wp14:sizeRelH relativeFrom="margin">
              <wp14:pctWidth>0</wp14:pctWidth>
            </wp14:sizeRelH>
            <wp14:sizeRelV relativeFrom="margin">
              <wp14:pctHeight>0</wp14:pctHeight>
            </wp14:sizeRelV>
          </wp:anchor>
        </w:drawing>
      </w:r>
      <w:r w:rsidR="008E6D4C" w:rsidRPr="00CF2186">
        <w:rPr>
          <w:rFonts w:ascii="Nyala" w:hAnsi="Nyala"/>
          <w:b/>
          <w:i/>
          <w:sz w:val="24"/>
          <w:szCs w:val="24"/>
        </w:rPr>
        <w:t xml:space="preserve">“የክፍለ ዘመናችን ተመራማሪዎች ስለ ተፈጥሮ አዳጋ መከሰት እንዴት </w:t>
      </w:r>
      <w:r w:rsidR="00203C2E" w:rsidRPr="00CF2186">
        <w:rPr>
          <w:rFonts w:ascii="Nyala" w:hAnsi="Nyala"/>
          <w:b/>
          <w:i/>
          <w:sz w:val="24"/>
          <w:szCs w:val="24"/>
        </w:rPr>
        <w:t>መገመት</w:t>
      </w:r>
      <w:r w:rsidR="008E6D4C" w:rsidRPr="00CF2186">
        <w:rPr>
          <w:rFonts w:ascii="Nyala" w:hAnsi="Nyala"/>
          <w:b/>
          <w:i/>
          <w:sz w:val="24"/>
          <w:szCs w:val="24"/>
        </w:rPr>
        <w:t xml:space="preserve"> ይችላሉ?</w:t>
      </w:r>
      <w:r w:rsidR="00C45D57" w:rsidRPr="00CF2186">
        <w:rPr>
          <w:rFonts w:ascii="Nyala" w:hAnsi="Nyala"/>
          <w:b/>
          <w:i/>
          <w:sz w:val="24"/>
          <w:szCs w:val="24"/>
        </w:rPr>
        <w:t xml:space="preserve"> </w:t>
      </w:r>
    </w:p>
    <w:p w:rsidR="001E3680" w:rsidRPr="00CF2186" w:rsidRDefault="007910A7" w:rsidP="004F0687">
      <w:pPr>
        <w:spacing w:line="360" w:lineRule="auto"/>
        <w:jc w:val="both"/>
        <w:rPr>
          <w:rFonts w:ascii="Nyala" w:hAnsi="Nyala"/>
          <w:sz w:val="24"/>
          <w:szCs w:val="24"/>
        </w:rPr>
      </w:pPr>
      <w:r w:rsidRPr="00CF2186">
        <w:rPr>
          <w:rFonts w:ascii="Nyala" w:hAnsi="Nyala"/>
          <w:sz w:val="24"/>
          <w:szCs w:val="24"/>
        </w:rPr>
        <w:t xml:space="preserve">በሜትሮሎጂ ያልተለመዱ የጠቆሩ የዝናብ ዳመናዎች መኖር ከባድ ለሆነ አውሎንፋስ </w:t>
      </w:r>
      <w:r w:rsidR="00A26BC1" w:rsidRPr="00CF2186">
        <w:rPr>
          <w:rFonts w:ascii="Nyala" w:hAnsi="Nyala"/>
          <w:sz w:val="24"/>
          <w:szCs w:val="24"/>
        </w:rPr>
        <w:t>መንስኤ ነው፡፡</w:t>
      </w:r>
      <w:r w:rsidR="00811B27" w:rsidRPr="00CF2186">
        <w:rPr>
          <w:rFonts w:ascii="Nyala" w:hAnsi="Nyala"/>
          <w:sz w:val="24"/>
          <w:szCs w:val="24"/>
        </w:rPr>
        <w:t xml:space="preserve"> </w:t>
      </w:r>
      <w:r w:rsidR="00A26BC1" w:rsidRPr="00CF2186">
        <w:rPr>
          <w:rFonts w:ascii="Nyala" w:hAnsi="Nyala"/>
          <w:sz w:val="24"/>
          <w:szCs w:val="24"/>
        </w:rPr>
        <w:t>ይህም የሚፈጠረው ቀዝቃዛ</w:t>
      </w:r>
      <w:r w:rsidR="005C4EAB" w:rsidRPr="00CF2186">
        <w:rPr>
          <w:rFonts w:ascii="Nyala" w:hAnsi="Nyala"/>
          <w:sz w:val="24"/>
          <w:szCs w:val="24"/>
        </w:rPr>
        <w:t>ው</w:t>
      </w:r>
      <w:r w:rsidR="00A26BC1" w:rsidRPr="00CF2186">
        <w:rPr>
          <w:rFonts w:ascii="Nyala" w:hAnsi="Nyala"/>
          <w:sz w:val="24"/>
          <w:szCs w:val="24"/>
        </w:rPr>
        <w:t xml:space="preserve"> አየር በሀይል ከሞቀው የመሬት አካል ላይ ሲደርስ</w:t>
      </w:r>
      <w:r w:rsidR="00811B27" w:rsidRPr="00CF2186">
        <w:rPr>
          <w:rFonts w:ascii="Nyala" w:hAnsi="Nyala"/>
          <w:sz w:val="24"/>
          <w:szCs w:val="24"/>
        </w:rPr>
        <w:t xml:space="preserve"> </w:t>
      </w:r>
      <w:r w:rsidR="00A26BC1" w:rsidRPr="00CF2186">
        <w:rPr>
          <w:rFonts w:ascii="Nyala" w:hAnsi="Nyala"/>
          <w:sz w:val="24"/>
          <w:szCs w:val="24"/>
        </w:rPr>
        <w:t>ነው፡፡</w:t>
      </w:r>
      <w:r w:rsidR="00811B27" w:rsidRPr="00CF2186">
        <w:rPr>
          <w:rFonts w:ascii="Nyala" w:hAnsi="Nyala"/>
          <w:sz w:val="24"/>
          <w:szCs w:val="24"/>
        </w:rPr>
        <w:t xml:space="preserve"> </w:t>
      </w:r>
      <w:r w:rsidR="00A26BC1" w:rsidRPr="00CF2186">
        <w:rPr>
          <w:rFonts w:ascii="Nyala" w:hAnsi="Nyala"/>
          <w:sz w:val="24"/>
          <w:szCs w:val="24"/>
        </w:rPr>
        <w:t>ሳተላይቶችን ይህንን ክስተት አንስተው ወደ መሬት ይልካሉ ተመራማሪዎችም ከዚህ በመነሳት ሊፈጠር የሚችለውን የተፈጥሮ አደጋ ይተነብያሉ፡፡</w:t>
      </w:r>
      <w:r w:rsidR="00811B27" w:rsidRPr="00CF2186">
        <w:rPr>
          <w:rFonts w:ascii="Nyala" w:hAnsi="Nyala"/>
          <w:sz w:val="24"/>
          <w:szCs w:val="24"/>
        </w:rPr>
        <w:t xml:space="preserve"> </w:t>
      </w:r>
      <w:r w:rsidR="00A26BC1" w:rsidRPr="00CF2186">
        <w:rPr>
          <w:rFonts w:ascii="Nyala" w:hAnsi="Nyala"/>
          <w:sz w:val="24"/>
          <w:szCs w:val="24"/>
        </w:rPr>
        <w:t>በሰው ልጆች ላይ</w:t>
      </w:r>
      <w:r w:rsidR="008C24BD" w:rsidRPr="00CF2186">
        <w:rPr>
          <w:rFonts w:ascii="Nyala" w:hAnsi="Nyala"/>
          <w:sz w:val="24"/>
          <w:szCs w:val="24"/>
        </w:rPr>
        <w:t xml:space="preserve"> ከደረሱ የተፈጥሮ አደጋዎች በመነሳት የማይታየው የዓለም ክፍል ያለውን ለውጥና </w:t>
      </w:r>
      <w:r w:rsidR="005C4EAB" w:rsidRPr="00CF2186">
        <w:rPr>
          <w:rFonts w:ascii="Nyala" w:hAnsi="Nyala"/>
          <w:sz w:val="24"/>
          <w:szCs w:val="24"/>
        </w:rPr>
        <w:t>ምክን</w:t>
      </w:r>
      <w:r w:rsidR="008C24BD" w:rsidRPr="00CF2186">
        <w:rPr>
          <w:rFonts w:ascii="Nyala" w:hAnsi="Nyala"/>
          <w:sz w:val="24"/>
          <w:szCs w:val="24"/>
        </w:rPr>
        <w:t>ያታቸውን መዘርዘር ይቻላል፡፡</w:t>
      </w:r>
      <w:r w:rsidR="00811B27" w:rsidRPr="00CF2186">
        <w:rPr>
          <w:rFonts w:ascii="Nyala" w:hAnsi="Nyala"/>
          <w:sz w:val="24"/>
          <w:szCs w:val="24"/>
        </w:rPr>
        <w:t xml:space="preserve"> </w:t>
      </w:r>
      <w:r w:rsidR="008C24BD" w:rsidRPr="00CF2186">
        <w:rPr>
          <w:rFonts w:ascii="Nyala" w:hAnsi="Nyala"/>
          <w:sz w:val="24"/>
          <w:szCs w:val="24"/>
        </w:rPr>
        <w:t xml:space="preserve">በመሆኑም </w:t>
      </w:r>
      <w:r w:rsidR="005C4EAB" w:rsidRPr="00CF2186">
        <w:rPr>
          <w:rFonts w:ascii="Nyala" w:hAnsi="Nyala"/>
          <w:sz w:val="24"/>
          <w:szCs w:val="24"/>
        </w:rPr>
        <w:t>የም</w:t>
      </w:r>
      <w:r w:rsidR="008C24BD" w:rsidRPr="00CF2186">
        <w:rPr>
          <w:rFonts w:ascii="Nyala" w:hAnsi="Nyala"/>
          <w:sz w:val="24"/>
          <w:szCs w:val="24"/>
        </w:rPr>
        <w:t>ሁራ</w:t>
      </w:r>
      <w:r w:rsidR="005C4EAB" w:rsidRPr="00CF2186">
        <w:rPr>
          <w:rFonts w:ascii="Nyala" w:hAnsi="Nyala"/>
          <w:sz w:val="24"/>
          <w:szCs w:val="24"/>
        </w:rPr>
        <w:t>ኑ</w:t>
      </w:r>
      <w:r w:rsidR="008C24BD" w:rsidRPr="00CF2186">
        <w:rPr>
          <w:rFonts w:ascii="Nyala" w:hAnsi="Nyala"/>
          <w:sz w:val="24"/>
          <w:szCs w:val="24"/>
        </w:rPr>
        <w:t xml:space="preserve"> ትንተና በአጠቃላይ ሲታይ በግምት እንጂ በእርግጠኝነት ላይ የተመሰረተ እንዲሁም የዚህ</w:t>
      </w:r>
      <w:r w:rsidR="00DE1D1D" w:rsidRPr="00CF2186">
        <w:rPr>
          <w:rFonts w:ascii="Nyala" w:hAnsi="Nyala"/>
          <w:sz w:val="24"/>
          <w:szCs w:val="24"/>
        </w:rPr>
        <w:t>ን</w:t>
      </w:r>
      <w:r w:rsidR="008C24BD" w:rsidRPr="00CF2186">
        <w:rPr>
          <w:rFonts w:ascii="Nyala" w:hAnsi="Nyala"/>
          <w:sz w:val="24"/>
          <w:szCs w:val="24"/>
        </w:rPr>
        <w:t xml:space="preserve"> አልያም የዚያ</w:t>
      </w:r>
      <w:r w:rsidR="000A540D" w:rsidRPr="00CF2186">
        <w:rPr>
          <w:rFonts w:ascii="Nyala" w:hAnsi="Nyala"/>
          <w:sz w:val="24"/>
          <w:szCs w:val="24"/>
        </w:rPr>
        <w:t xml:space="preserve">ን የተፈጥሮ ክስተት </w:t>
      </w:r>
      <w:r w:rsidR="005C4EAB" w:rsidRPr="00CF2186">
        <w:rPr>
          <w:rFonts w:ascii="Nyala" w:hAnsi="Nyala"/>
          <w:sz w:val="24"/>
          <w:szCs w:val="24"/>
        </w:rPr>
        <w:t xml:space="preserve">መፈጠርና </w:t>
      </w:r>
      <w:r w:rsidR="000A540D" w:rsidRPr="00CF2186">
        <w:rPr>
          <w:rFonts w:ascii="Nyala" w:hAnsi="Nyala"/>
          <w:sz w:val="24"/>
          <w:szCs w:val="24"/>
        </w:rPr>
        <w:t xml:space="preserve">መከሰት ትንተና ሳይንሳዊ ዕውቀት ላይ የተመረኮዘ አይደለም፡፡ </w:t>
      </w:r>
    </w:p>
    <w:p w:rsidR="007910A7" w:rsidRPr="00CF2186" w:rsidRDefault="00A26BC1" w:rsidP="004F0687">
      <w:pPr>
        <w:spacing w:line="360" w:lineRule="auto"/>
        <w:jc w:val="both"/>
        <w:rPr>
          <w:rFonts w:ascii="Nyala" w:hAnsi="Nyala"/>
          <w:sz w:val="24"/>
          <w:szCs w:val="24"/>
        </w:rPr>
      </w:pPr>
      <w:r w:rsidRPr="00CF2186">
        <w:rPr>
          <w:rFonts w:ascii="Nyala" w:hAnsi="Nyala"/>
          <w:sz w:val="24"/>
          <w:szCs w:val="24"/>
        </w:rPr>
        <w:t xml:space="preserve">  </w:t>
      </w:r>
    </w:p>
    <w:p w:rsidR="00475C71" w:rsidRPr="00CF2186" w:rsidRDefault="00475C71" w:rsidP="004F0687">
      <w:pPr>
        <w:spacing w:line="360" w:lineRule="auto"/>
        <w:jc w:val="both"/>
        <w:rPr>
          <w:rFonts w:ascii="Nyala" w:hAnsi="Nyala"/>
          <w:sz w:val="24"/>
          <w:szCs w:val="24"/>
        </w:rPr>
      </w:pPr>
      <w:r w:rsidRPr="00CF2186">
        <w:rPr>
          <w:rFonts w:ascii="Nyala" w:hAnsi="Nyala"/>
          <w:sz w:val="24"/>
          <w:szCs w:val="24"/>
        </w:rPr>
        <w:t xml:space="preserve">በአሁኑ ወቅት </w:t>
      </w:r>
      <w:r w:rsidR="00AE2977" w:rsidRPr="00CF2186">
        <w:rPr>
          <w:rFonts w:ascii="Nyala" w:hAnsi="Nyala"/>
          <w:sz w:val="24"/>
          <w:szCs w:val="24"/>
        </w:rPr>
        <w:t>የቴዎሬቲ</w:t>
      </w:r>
      <w:r w:rsidRPr="00CF2186">
        <w:rPr>
          <w:rFonts w:ascii="Nyala" w:hAnsi="Nyala"/>
          <w:sz w:val="24"/>
          <w:szCs w:val="24"/>
        </w:rPr>
        <w:t xml:space="preserve">ካልና </w:t>
      </w:r>
      <w:r w:rsidR="00AE2977" w:rsidRPr="00CF2186">
        <w:rPr>
          <w:rFonts w:ascii="Nyala" w:hAnsi="Nyala"/>
          <w:sz w:val="24"/>
          <w:szCs w:val="24"/>
        </w:rPr>
        <w:t>ፕሪክ</w:t>
      </w:r>
      <w:r w:rsidRPr="00CF2186">
        <w:rPr>
          <w:rFonts w:ascii="Nyala" w:hAnsi="Nyala"/>
          <w:sz w:val="24"/>
          <w:szCs w:val="24"/>
        </w:rPr>
        <w:t>ላድኖይ ፊዚክስ “አላትራ</w:t>
      </w:r>
      <w:r w:rsidR="00B952B0" w:rsidRPr="00CF2186">
        <w:rPr>
          <w:rFonts w:ascii="Nyala" w:hAnsi="Nyala"/>
          <w:sz w:val="24"/>
          <w:szCs w:val="24"/>
        </w:rPr>
        <w:t>” (h</w:t>
      </w:r>
      <w:r w:rsidRPr="00CF2186">
        <w:rPr>
          <w:rFonts w:ascii="Nyala" w:hAnsi="Nyala"/>
          <w:sz w:val="24"/>
          <w:szCs w:val="24"/>
        </w:rPr>
        <w:t>ttp</w:t>
      </w:r>
      <w:r w:rsidR="00B952B0" w:rsidRPr="00CF2186">
        <w:rPr>
          <w:rFonts w:ascii="Nyala" w:hAnsi="Nyala"/>
          <w:sz w:val="24"/>
          <w:szCs w:val="24"/>
        </w:rPr>
        <w:t>://</w:t>
      </w:r>
      <w:r w:rsidRPr="00CF2186">
        <w:rPr>
          <w:rFonts w:ascii="Nyala" w:hAnsi="Nyala"/>
          <w:sz w:val="24"/>
          <w:szCs w:val="24"/>
        </w:rPr>
        <w:t>allatra</w:t>
      </w:r>
      <w:r w:rsidR="00B952B0" w:rsidRPr="00CF2186">
        <w:rPr>
          <w:rFonts w:ascii="Nyala" w:hAnsi="Nyala"/>
          <w:sz w:val="24"/>
          <w:szCs w:val="24"/>
        </w:rPr>
        <w:t>.</w:t>
      </w:r>
      <w:r w:rsidRPr="00CF2186">
        <w:rPr>
          <w:rFonts w:ascii="Nyala" w:hAnsi="Nyala"/>
          <w:sz w:val="24"/>
          <w:szCs w:val="24"/>
        </w:rPr>
        <w:t>org</w:t>
      </w:r>
      <w:r w:rsidR="00B952B0" w:rsidRPr="00CF2186">
        <w:rPr>
          <w:rFonts w:ascii="Nyala" w:hAnsi="Nyala"/>
          <w:sz w:val="24"/>
          <w:szCs w:val="24"/>
        </w:rPr>
        <w:t>/ru/ reports</w:t>
      </w:r>
      <w:r w:rsidR="00DE1D1D" w:rsidRPr="00CF2186">
        <w:rPr>
          <w:rFonts w:ascii="Nyala" w:hAnsi="Nyala"/>
          <w:sz w:val="24"/>
          <w:szCs w:val="24"/>
        </w:rPr>
        <w:t>)</w:t>
      </w:r>
      <w:r w:rsidRPr="00CF2186">
        <w:rPr>
          <w:rFonts w:ascii="Nyala" w:hAnsi="Nyala"/>
          <w:sz w:val="24"/>
          <w:szCs w:val="24"/>
        </w:rPr>
        <w:t xml:space="preserve"> ህይወት ባለውና በሌለው የተፈጥሮ ፊዚካል ፕሮሰሶች ላይ ያመጣው አስተሳሰብ ለሰው ልጆች </w:t>
      </w:r>
      <w:r w:rsidR="00DE1D1D" w:rsidRPr="00CF2186">
        <w:rPr>
          <w:rFonts w:ascii="Nyala" w:hAnsi="Nyala"/>
          <w:sz w:val="24"/>
          <w:szCs w:val="24"/>
        </w:rPr>
        <w:t>ዕመ</w:t>
      </w:r>
      <w:r w:rsidRPr="00CF2186">
        <w:rPr>
          <w:rFonts w:ascii="Nyala" w:hAnsi="Nyala"/>
          <w:sz w:val="24"/>
          <w:szCs w:val="24"/>
        </w:rPr>
        <w:t xml:space="preserve">ርታዊ የሆነ </w:t>
      </w:r>
      <w:r w:rsidR="00B952B0" w:rsidRPr="00CF2186">
        <w:rPr>
          <w:rFonts w:ascii="Nyala" w:hAnsi="Nyala"/>
          <w:sz w:val="24"/>
          <w:szCs w:val="24"/>
        </w:rPr>
        <w:t>የ</w:t>
      </w:r>
      <w:r w:rsidRPr="00CF2186">
        <w:rPr>
          <w:rFonts w:ascii="Nyala" w:hAnsi="Nyala"/>
          <w:sz w:val="24"/>
          <w:szCs w:val="24"/>
        </w:rPr>
        <w:t xml:space="preserve">ምርምር ዕድልና </w:t>
      </w:r>
      <w:r w:rsidR="00B952B0" w:rsidRPr="00CF2186">
        <w:rPr>
          <w:rFonts w:ascii="Nyala" w:hAnsi="Nyala"/>
          <w:sz w:val="24"/>
          <w:szCs w:val="24"/>
        </w:rPr>
        <w:t>ለተለያ</w:t>
      </w:r>
      <w:r w:rsidRPr="00CF2186">
        <w:rPr>
          <w:rFonts w:ascii="Nyala" w:hAnsi="Nyala"/>
          <w:sz w:val="24"/>
          <w:szCs w:val="24"/>
        </w:rPr>
        <w:t xml:space="preserve">ዩ </w:t>
      </w:r>
      <w:r w:rsidR="00ED7E05" w:rsidRPr="00CF2186">
        <w:rPr>
          <w:rFonts w:ascii="Nyala" w:hAnsi="Nyala"/>
          <w:sz w:val="24"/>
          <w:szCs w:val="24"/>
        </w:rPr>
        <w:t xml:space="preserve">የሳይንስ </w:t>
      </w:r>
      <w:r w:rsidR="00B952B0" w:rsidRPr="00CF2186">
        <w:rPr>
          <w:rFonts w:ascii="Nyala" w:hAnsi="Nyala"/>
          <w:sz w:val="24"/>
          <w:szCs w:val="24"/>
        </w:rPr>
        <w:t>አቅጣጫዎች</w:t>
      </w:r>
      <w:r w:rsidR="00ED7E05" w:rsidRPr="00CF2186">
        <w:rPr>
          <w:rFonts w:ascii="Nyala" w:hAnsi="Nyala"/>
          <w:sz w:val="24"/>
          <w:szCs w:val="24"/>
        </w:rPr>
        <w:t xml:space="preserve"> በር ከፋች ነው፡፡</w:t>
      </w:r>
      <w:r w:rsidR="00811B27" w:rsidRPr="00CF2186">
        <w:rPr>
          <w:rFonts w:ascii="Nyala" w:hAnsi="Nyala"/>
          <w:sz w:val="24"/>
          <w:szCs w:val="24"/>
        </w:rPr>
        <w:t xml:space="preserve"> </w:t>
      </w:r>
      <w:r w:rsidR="00ED7E05" w:rsidRPr="00CF2186">
        <w:rPr>
          <w:rFonts w:ascii="Nyala" w:hAnsi="Nyala"/>
          <w:sz w:val="24"/>
          <w:szCs w:val="24"/>
        </w:rPr>
        <w:t xml:space="preserve">አለም በሁሉም መልኩ </w:t>
      </w:r>
      <w:r w:rsidR="00DE1D1D" w:rsidRPr="00CF2186">
        <w:rPr>
          <w:rFonts w:ascii="Nyala" w:hAnsi="Nyala"/>
          <w:sz w:val="24"/>
          <w:szCs w:val="24"/>
        </w:rPr>
        <w:t>በ</w:t>
      </w:r>
      <w:r w:rsidR="00ED7E05" w:rsidRPr="00CF2186">
        <w:rPr>
          <w:rFonts w:ascii="Nyala" w:hAnsi="Nyala"/>
          <w:sz w:val="24"/>
          <w:szCs w:val="24"/>
        </w:rPr>
        <w:t>ፊዚክስ ላይ የተመሰረተች ናት</w:t>
      </w:r>
      <w:r w:rsidR="00DE1D1D" w:rsidRPr="00CF2186">
        <w:rPr>
          <w:rFonts w:ascii="Nyala" w:hAnsi="Nyala"/>
          <w:sz w:val="24"/>
          <w:szCs w:val="24"/>
        </w:rPr>
        <w:t>፡፡</w:t>
      </w:r>
      <w:r w:rsidR="00ED7E05" w:rsidRPr="00CF2186">
        <w:rPr>
          <w:rFonts w:ascii="Nyala" w:hAnsi="Nyala"/>
          <w:sz w:val="24"/>
          <w:szCs w:val="24"/>
        </w:rPr>
        <w:t xml:space="preserve"> ይህ በተለይ </w:t>
      </w:r>
      <w:r w:rsidR="00B952B0" w:rsidRPr="00CF2186">
        <w:rPr>
          <w:rFonts w:ascii="Nyala" w:hAnsi="Nyala"/>
          <w:sz w:val="24"/>
          <w:szCs w:val="24"/>
        </w:rPr>
        <w:t>ጥልቅ</w:t>
      </w:r>
      <w:r w:rsidR="00ED7E05" w:rsidRPr="00CF2186">
        <w:rPr>
          <w:rFonts w:ascii="Nyala" w:hAnsi="Nyala"/>
          <w:sz w:val="24"/>
          <w:szCs w:val="24"/>
        </w:rPr>
        <w:t xml:space="preserve"> የሆነ የጂኦፊዚክስ ጥናትንም ያካትታል</w:t>
      </w:r>
      <w:r w:rsidR="00811B27" w:rsidRPr="00CF2186">
        <w:rPr>
          <w:rFonts w:ascii="Nyala" w:hAnsi="Nyala"/>
          <w:sz w:val="24"/>
          <w:szCs w:val="24"/>
        </w:rPr>
        <w:t>፡፡</w:t>
      </w:r>
      <w:r w:rsidR="00ED7E05" w:rsidRPr="00CF2186">
        <w:rPr>
          <w:rFonts w:ascii="Nyala" w:hAnsi="Nyala"/>
          <w:sz w:val="24"/>
          <w:szCs w:val="24"/>
        </w:rPr>
        <w:t xml:space="preserve"> </w:t>
      </w:r>
    </w:p>
    <w:p w:rsidR="00675A21" w:rsidRPr="00CF2186" w:rsidRDefault="00675A21" w:rsidP="004F0687">
      <w:pPr>
        <w:spacing w:line="360" w:lineRule="auto"/>
        <w:jc w:val="both"/>
        <w:rPr>
          <w:rFonts w:ascii="Nyala" w:hAnsi="Nyala"/>
          <w:sz w:val="24"/>
          <w:szCs w:val="24"/>
        </w:rPr>
      </w:pPr>
    </w:p>
    <w:p w:rsidR="00D12195" w:rsidRPr="00CF2186" w:rsidRDefault="00ED7E05" w:rsidP="004F0687">
      <w:pPr>
        <w:spacing w:line="360" w:lineRule="auto"/>
        <w:jc w:val="both"/>
        <w:rPr>
          <w:rFonts w:ascii="Nyala" w:hAnsi="Nyala"/>
          <w:sz w:val="24"/>
          <w:szCs w:val="24"/>
        </w:rPr>
      </w:pPr>
      <w:r w:rsidRPr="00CF2186">
        <w:rPr>
          <w:rFonts w:ascii="Nyala" w:hAnsi="Nyala"/>
          <w:sz w:val="24"/>
          <w:szCs w:val="24"/>
        </w:rPr>
        <w:t xml:space="preserve">በመሆኑም ይህንን ሳይንስ </w:t>
      </w:r>
      <w:r w:rsidR="00DE1D1D" w:rsidRPr="00CF2186">
        <w:rPr>
          <w:rFonts w:ascii="Nyala" w:hAnsi="Nyala"/>
          <w:sz w:val="24"/>
          <w:szCs w:val="24"/>
        </w:rPr>
        <w:t xml:space="preserve">ክፍል </w:t>
      </w:r>
      <w:r w:rsidRPr="00CF2186">
        <w:rPr>
          <w:rFonts w:ascii="Nyala" w:hAnsi="Nyala"/>
          <w:sz w:val="24"/>
          <w:szCs w:val="24"/>
        </w:rPr>
        <w:t>በመጠቀም የፊዚካል ፕሮሶሶችን እድገት</w:t>
      </w:r>
      <w:r w:rsidR="00DE1D1D" w:rsidRPr="00CF2186">
        <w:rPr>
          <w:rFonts w:ascii="Nyala" w:hAnsi="Nyala"/>
          <w:sz w:val="24"/>
          <w:szCs w:val="24"/>
        </w:rPr>
        <w:t>ና</w:t>
      </w:r>
      <w:r w:rsidRPr="00CF2186">
        <w:rPr>
          <w:rFonts w:ascii="Nyala" w:hAnsi="Nyala"/>
          <w:sz w:val="24"/>
          <w:szCs w:val="24"/>
        </w:rPr>
        <w:t xml:space="preserve"> ፀባ</w:t>
      </w:r>
      <w:r w:rsidR="00B952B0" w:rsidRPr="00CF2186">
        <w:rPr>
          <w:rFonts w:ascii="Nyala" w:hAnsi="Nyala"/>
          <w:sz w:val="24"/>
          <w:szCs w:val="24"/>
        </w:rPr>
        <w:t>ይ</w:t>
      </w:r>
      <w:r w:rsidRPr="00CF2186">
        <w:rPr>
          <w:rFonts w:ascii="Nyala" w:hAnsi="Nyala"/>
          <w:sz w:val="24"/>
          <w:szCs w:val="24"/>
        </w:rPr>
        <w:t xml:space="preserve"> </w:t>
      </w:r>
      <w:r w:rsidR="00811B27" w:rsidRPr="00CF2186">
        <w:rPr>
          <w:rFonts w:ascii="Nyala" w:hAnsi="Nyala"/>
          <w:sz w:val="24"/>
          <w:szCs w:val="24"/>
        </w:rPr>
        <w:t>ብ</w:t>
      </w:r>
      <w:r w:rsidRPr="00CF2186">
        <w:rPr>
          <w:rFonts w:ascii="Nyala" w:hAnsi="Nyala"/>
          <w:sz w:val="24"/>
          <w:szCs w:val="24"/>
        </w:rPr>
        <w:t xml:space="preserve">ቻ ሳይሆን </w:t>
      </w:r>
      <w:r w:rsidR="00D12195" w:rsidRPr="00CF2186">
        <w:rPr>
          <w:rFonts w:ascii="Nyala" w:hAnsi="Nyala"/>
          <w:sz w:val="24"/>
          <w:szCs w:val="24"/>
        </w:rPr>
        <w:t>በትክክል ተፈጥሮ</w:t>
      </w:r>
      <w:r w:rsidR="00811B27" w:rsidRPr="00CF2186">
        <w:rPr>
          <w:rFonts w:ascii="Nyala" w:hAnsi="Nyala"/>
          <w:sz w:val="24"/>
          <w:szCs w:val="24"/>
        </w:rPr>
        <w:t xml:space="preserve"> </w:t>
      </w:r>
      <w:r w:rsidR="00B952B0" w:rsidRPr="00CF2186">
        <w:rPr>
          <w:rFonts w:ascii="Nyala" w:hAnsi="Nyala"/>
          <w:sz w:val="24"/>
          <w:szCs w:val="24"/>
        </w:rPr>
        <w:t>ራስዋ</w:t>
      </w:r>
      <w:r w:rsidR="00D12195" w:rsidRPr="00CF2186">
        <w:rPr>
          <w:rFonts w:ascii="Nyala" w:hAnsi="Nyala"/>
          <w:sz w:val="24"/>
          <w:szCs w:val="24"/>
        </w:rPr>
        <w:t xml:space="preserve">ን </w:t>
      </w:r>
      <w:r w:rsidR="00B952B0" w:rsidRPr="00CF2186">
        <w:rPr>
          <w:rFonts w:ascii="Nyala" w:hAnsi="Nyala"/>
          <w:sz w:val="24"/>
          <w:szCs w:val="24"/>
        </w:rPr>
        <w:t>እንዴ</w:t>
      </w:r>
      <w:r w:rsidR="00D12195" w:rsidRPr="00CF2186">
        <w:rPr>
          <w:rFonts w:ascii="Nyala" w:hAnsi="Nyala"/>
          <w:sz w:val="24"/>
          <w:szCs w:val="24"/>
        </w:rPr>
        <w:t>ት አድርጋ እንደምትመራ ማሳየት ይቻላል፡፡</w:t>
      </w:r>
      <w:r w:rsidR="00B952B0" w:rsidRPr="00CF2186">
        <w:rPr>
          <w:rFonts w:ascii="Nyala" w:hAnsi="Nyala"/>
          <w:sz w:val="24"/>
          <w:szCs w:val="24"/>
        </w:rPr>
        <w:t xml:space="preserve"> ይህም </w:t>
      </w:r>
      <w:r w:rsidR="00D12195" w:rsidRPr="00CF2186">
        <w:rPr>
          <w:rFonts w:ascii="Nyala" w:hAnsi="Nyala"/>
          <w:sz w:val="24"/>
          <w:szCs w:val="24"/>
        </w:rPr>
        <w:t xml:space="preserve"> ቀደም </w:t>
      </w:r>
      <w:r w:rsidR="00B952B0" w:rsidRPr="00CF2186">
        <w:rPr>
          <w:rFonts w:ascii="Nyala" w:hAnsi="Nyala"/>
          <w:sz w:val="24"/>
          <w:szCs w:val="24"/>
        </w:rPr>
        <w:t>ብ</w:t>
      </w:r>
      <w:r w:rsidR="00D12195" w:rsidRPr="00CF2186">
        <w:rPr>
          <w:rFonts w:ascii="Nyala" w:hAnsi="Nyala"/>
          <w:sz w:val="24"/>
          <w:szCs w:val="24"/>
        </w:rPr>
        <w:t xml:space="preserve">ሎ መፈጠር ስለሚችል የተፈጥሮ አደጋ </w:t>
      </w:r>
      <w:r w:rsidR="008B5B9E" w:rsidRPr="00CF2186">
        <w:rPr>
          <w:rFonts w:ascii="Nyala" w:hAnsi="Nyala"/>
          <w:sz w:val="24"/>
          <w:szCs w:val="24"/>
        </w:rPr>
        <w:t xml:space="preserve">መተንበይና  ምንም እንኳን አደጋውን ማስቀረት ባይቻልም </w:t>
      </w:r>
      <w:r w:rsidR="00D12195" w:rsidRPr="00CF2186">
        <w:rPr>
          <w:rFonts w:ascii="Nyala" w:hAnsi="Nyala"/>
          <w:sz w:val="24"/>
          <w:szCs w:val="24"/>
        </w:rPr>
        <w:t>ሌላው ቢቀር  ነዋሪው አካባቢው</w:t>
      </w:r>
      <w:r w:rsidR="00B952B0" w:rsidRPr="00CF2186">
        <w:rPr>
          <w:rFonts w:ascii="Nyala" w:hAnsi="Nyala"/>
          <w:sz w:val="24"/>
          <w:szCs w:val="24"/>
        </w:rPr>
        <w:t>ን</w:t>
      </w:r>
      <w:r w:rsidR="00D12195" w:rsidRPr="00CF2186">
        <w:rPr>
          <w:rFonts w:ascii="Nyala" w:hAnsi="Nyala"/>
          <w:sz w:val="24"/>
          <w:szCs w:val="24"/>
        </w:rPr>
        <w:t xml:space="preserve"> ቀድሞ </w:t>
      </w:r>
      <w:r w:rsidR="00B952B0" w:rsidRPr="00CF2186">
        <w:rPr>
          <w:rFonts w:ascii="Nyala" w:hAnsi="Nyala"/>
          <w:sz w:val="24"/>
          <w:szCs w:val="24"/>
        </w:rPr>
        <w:t>ለቆ እንዲወጣ</w:t>
      </w:r>
      <w:r w:rsidR="00D12195" w:rsidRPr="00CF2186">
        <w:rPr>
          <w:rFonts w:ascii="Nyala" w:hAnsi="Nyala"/>
          <w:sz w:val="24"/>
          <w:szCs w:val="24"/>
        </w:rPr>
        <w:t xml:space="preserve"> ማድረግ ይቻላል፡፡</w:t>
      </w:r>
      <w:r w:rsidR="008B5B9E" w:rsidRPr="00CF2186">
        <w:rPr>
          <w:rFonts w:ascii="Nyala" w:hAnsi="Nyala"/>
          <w:sz w:val="24"/>
          <w:szCs w:val="24"/>
        </w:rPr>
        <w:t xml:space="preserve"> </w:t>
      </w:r>
    </w:p>
    <w:p w:rsidR="00976296" w:rsidRPr="00CF2186" w:rsidRDefault="00976296" w:rsidP="004F0687">
      <w:pPr>
        <w:spacing w:line="360" w:lineRule="auto"/>
        <w:jc w:val="both"/>
        <w:rPr>
          <w:rFonts w:ascii="Nyala" w:hAnsi="Nyala"/>
          <w:sz w:val="24"/>
          <w:szCs w:val="24"/>
        </w:rPr>
      </w:pPr>
      <w:r w:rsidRPr="00CF2186">
        <w:rPr>
          <w:rFonts w:ascii="Nyala" w:hAnsi="Nyala"/>
          <w:noProof/>
          <w:sz w:val="24"/>
          <w:szCs w:val="24"/>
        </w:rPr>
        <w:lastRenderedPageBreak/>
        <mc:AlternateContent>
          <mc:Choice Requires="wps">
            <w:drawing>
              <wp:anchor distT="0" distB="0" distL="114300" distR="114300" simplePos="0" relativeHeight="251655679" behindDoc="0" locked="0" layoutInCell="1" allowOverlap="1" wp14:anchorId="7DB078A2" wp14:editId="7610DCCE">
                <wp:simplePos x="0" y="0"/>
                <wp:positionH relativeFrom="margin">
                  <wp:posOffset>304800</wp:posOffset>
                </wp:positionH>
                <wp:positionV relativeFrom="paragraph">
                  <wp:posOffset>125730</wp:posOffset>
                </wp:positionV>
                <wp:extent cx="3533775" cy="923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337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F" w:rsidRDefault="00E206AF" w:rsidP="00976296">
                            <w:pPr>
                              <w:jc w:val="both"/>
                              <w:rPr>
                                <w:rFonts w:ascii="Visual Geez Unicode" w:hAnsi="Visual Geez Unicode"/>
                                <w:sz w:val="24"/>
                                <w:szCs w:val="24"/>
                              </w:rPr>
                            </w:pPr>
                            <w:r>
                              <w:rPr>
                                <w:rFonts w:ascii="Visual Geez Unicode" w:hAnsi="Visual Geez Unicode"/>
                                <w:sz w:val="24"/>
                                <w:szCs w:val="24"/>
                              </w:rPr>
                              <w:t>እዚህ ላይ ዋነኛው ጥያቄ ይህ ቀዳሚ የሳይንስ ዕውቀት በማን እጅ ይገባል ነው? የአለም ህዝብ አስተሳሰብ ከሚያራግበው የዕለት ተዕለት የጥቅም አስተሳሰብ የሚላቀቀው መቼ ነው? ነው፡፡</w:t>
                            </w:r>
                          </w:p>
                          <w:p w:rsidR="00E206AF" w:rsidRDefault="00E206AF" w:rsidP="00976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74BD" id="Rectangle 4" o:spid="_x0000_s1028" style="position:absolute;left:0;text-align:left;margin-left:24pt;margin-top:9.9pt;width:278.25pt;height:72.75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kGfgIAAEsFAAAOAAAAZHJzL2Uyb0RvYy54bWysVMFu2zAMvQ/YPwi6r06cZF2DOkXQosOA&#10;oi3aDj0rshQbkEWNUmJnXz9KdtyiLXYY5oNMieQj+UTq/KJrDNsr9DXYgk9PJpwpK6Gs7bbgP5+u&#10;v3zjzAdhS2HAqoIflOcXq8+fzlu3VDlUYEqFjECsX7au4FUIbpllXlaqEf4EnLKk1ICNCLTFbVai&#10;aAm9MVk+mXzNWsDSIUjlPZ1e9Uq+SvhaKxnutPYqMFNwyi2kFdO6iWu2OhfLLQpX1XJIQ/xDFo2o&#10;LQUdoa5EEGyH9TuoppYIHnQ4kdBkoHUtVaqBqplO3lTzWAmnUi1EjncjTf7/wcrb/T2yuiz4nDMr&#10;GrqiByJN2K1RbB7paZ1fktWju8dh50mMtXYam/inKliXKD2MlKouMEmHs8Vsdnq64EyS7iyfneWL&#10;CJq9eDv04buChkWh4EjRE5Nif+NDb3o0Ib+YTR8/SeFgVEzB2AelqQyKmCfv1EDq0iDbC7p6IaWy&#10;YdqrKlGq/ngxoW/IZ/RI2SXAiKxrY0bsASA253vsPtfBPrqq1H+j8+RvifXOo0eKDDaMzk1tAT8C&#10;MFTVELm3P5LUUxNZCt2mS1ecR8t4soHyQNeO0M+Dd/K6JvZvhA/3AmkAaFRoqMMdLdpAW3AYJM4q&#10;wN8fnUd76kvSctbSQBXc/9oJVJyZH5Y69mw6n8cJTJv54jSnDb7WbF5r7K65BLq4KT0fTiYx2gdz&#10;FDVC80yzv45RSSWspNgFlwGPm8vQDzq9HlKt18mMps6JcGMfnYzgkefYXU/ds0A3tGCg5r2F4/CJ&#10;5ZtO7G2jp4X1LoCuU5u+8DrcAE1saqXhdYlPwut9snp5A1d/AAAA//8DAFBLAwQUAAYACAAAACEA&#10;OspD1d0AAAAJAQAADwAAAGRycy9kb3ducmV2LnhtbEyPwU7DMBBE70j8g7VI3KhTSEMIcSqEhJC4&#10;IFo+wI2XJGCvI9tpAl/PcqLHnRnNzqu3i7PiiCEOnhSsVxkIpNabgToF7/unqxJETJqMtp5QwTdG&#10;2DbnZ7WujJ/pDY+71AkuoVhpBX1KYyVlbHt0Oq78iMTehw9OJz5DJ03QM5c7K6+zrJBOD8Qfej3i&#10;Y4/t125yCvz6Nb3s53winMNzOXy29ue2VOryYnm4B5FwSf9h+JvP06HhTQc/kYnCKshLRkms3zEB&#10;+0WWb0AcWCg2NyCbWp4SNL8AAAD//wMAUEsBAi0AFAAGAAgAAAAhALaDOJL+AAAA4QEAABMAAAAA&#10;AAAAAAAAAAAAAAAAAFtDb250ZW50X1R5cGVzXS54bWxQSwECLQAUAAYACAAAACEAOP0h/9YAAACU&#10;AQAACwAAAAAAAAAAAAAAAAAvAQAAX3JlbHMvLnJlbHNQSwECLQAUAAYACAAAACEAZouZBn4CAABL&#10;BQAADgAAAAAAAAAAAAAAAAAuAgAAZHJzL2Uyb0RvYy54bWxQSwECLQAUAAYACAAAACEAOspD1d0A&#10;AAAJAQAADwAAAAAAAAAAAAAAAADYBAAAZHJzL2Rvd25yZXYueG1sUEsFBgAAAAAEAAQA8wAAAOIF&#10;AAAAAA==&#10;" fillcolor="#418ab3 [3204]" strokecolor="#204458 [1604]" strokeweight="2pt">
                <v:textbox>
                  <w:txbxContent>
                    <w:p w:rsidR="00E206AF" w:rsidRDefault="00E206AF" w:rsidP="00976296">
                      <w:pPr>
                        <w:jc w:val="both"/>
                        <w:rPr>
                          <w:rFonts w:ascii="Visual Geez Unicode" w:hAnsi="Visual Geez Unicode"/>
                          <w:sz w:val="24"/>
                          <w:szCs w:val="24"/>
                        </w:rPr>
                      </w:pPr>
                      <w:r>
                        <w:rPr>
                          <w:rFonts w:ascii="Visual Geez Unicode" w:hAnsi="Visual Geez Unicode"/>
                          <w:sz w:val="24"/>
                          <w:szCs w:val="24"/>
                        </w:rPr>
                        <w:t>እዚህ ላይ ዋነኛው ጥያቄ ይህ ቀዳሚ የሳይንስ ዕውቀት በማን እጅ ይገባል ነው? የአለም ህዝብ አስተሳሰብ ከሚያራግበው የዕለት ተዕለት የጥቅም አስተሳሰብ የሚላቀቀው መቼ ነው? ነው፡፡</w:t>
                      </w:r>
                    </w:p>
                    <w:p w:rsidR="00E206AF" w:rsidRDefault="00E206AF" w:rsidP="00976296">
                      <w:pPr>
                        <w:jc w:val="center"/>
                      </w:pPr>
                    </w:p>
                  </w:txbxContent>
                </v:textbox>
                <w10:wrap anchorx="margin"/>
              </v:rect>
            </w:pict>
          </mc:Fallback>
        </mc:AlternateContent>
      </w:r>
      <w:r w:rsidRPr="00CF2186">
        <w:rPr>
          <w:rFonts w:ascii="Nyala" w:hAnsi="Nyala"/>
          <w:noProof/>
        </w:rPr>
        <w:drawing>
          <wp:inline distT="0" distB="0" distL="0" distR="0" wp14:anchorId="7FF3B1B5" wp14:editId="42F57C18">
            <wp:extent cx="6105525" cy="82845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755" cy="8291625"/>
                    </a:xfrm>
                    <a:prstGeom prst="rect">
                      <a:avLst/>
                    </a:prstGeom>
                  </pic:spPr>
                </pic:pic>
              </a:graphicData>
            </a:graphic>
          </wp:inline>
        </w:drawing>
      </w:r>
    </w:p>
    <w:p w:rsidR="00A00093" w:rsidRPr="00CF2186" w:rsidRDefault="00262193"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5EA66AA0" wp14:editId="31556806">
            <wp:extent cx="5846530" cy="39528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622" cy="3969840"/>
                    </a:xfrm>
                    <a:prstGeom prst="rect">
                      <a:avLst/>
                    </a:prstGeom>
                  </pic:spPr>
                </pic:pic>
              </a:graphicData>
            </a:graphic>
          </wp:inline>
        </w:drawing>
      </w:r>
    </w:p>
    <w:p w:rsidR="00A00093" w:rsidRPr="00CF2186" w:rsidRDefault="00A00093" w:rsidP="004F0687">
      <w:pPr>
        <w:spacing w:line="360" w:lineRule="auto"/>
        <w:jc w:val="both"/>
        <w:rPr>
          <w:rFonts w:ascii="Nyala" w:hAnsi="Nyala"/>
          <w:sz w:val="24"/>
          <w:szCs w:val="24"/>
        </w:rPr>
      </w:pPr>
      <w:r w:rsidRPr="00CF2186">
        <w:rPr>
          <w:rFonts w:ascii="Nyala" w:hAnsi="Nyala"/>
          <w:sz w:val="24"/>
          <w:szCs w:val="24"/>
        </w:rPr>
        <w:t xml:space="preserve">በአሁኑ ወቅት የአለም ማህበረሰብ ሰው ሰራሽ በሆኑ ሲስተሞች ተከፋፍሎ ይገኛል ማለትም በድንበር በአስተሳሰብ /አይዲዎሎጅ/ በፖለቲካ ፖርቲዎች በሀይማኖት በማህበረሰቡ ውስጥ ባላቸው የኑሮ ደረጃና በመሣሰሉት፡፡ የዘመኑ የሰው ልጆች ስልጣኔ "ለሰው  ሞት አነሰው" የሚለውን አባባል ያራምዳል፡፡ በተለያዩ ምክንያቶች የአለም </w:t>
      </w:r>
      <w:r w:rsidR="001C249E" w:rsidRPr="00CF2186">
        <w:rPr>
          <w:rFonts w:ascii="Nyala" w:hAnsi="Nyala"/>
          <w:sz w:val="24"/>
          <w:szCs w:val="24"/>
        </w:rPr>
        <w:t>የኢንዱስትሪ</w:t>
      </w:r>
      <w:r w:rsidRPr="00CF2186">
        <w:rPr>
          <w:rFonts w:ascii="Nyala" w:hAnsi="Nyala"/>
          <w:sz w:val="24"/>
          <w:szCs w:val="24"/>
        </w:rPr>
        <w:t xml:space="preserve">ና </w:t>
      </w:r>
      <w:r w:rsidR="001C249E" w:rsidRPr="00CF2186">
        <w:rPr>
          <w:rFonts w:ascii="Nyala" w:hAnsi="Nyala"/>
          <w:sz w:val="24"/>
          <w:szCs w:val="24"/>
        </w:rPr>
        <w:t>የፋይናንስ</w:t>
      </w:r>
      <w:r w:rsidRPr="00CF2186">
        <w:rPr>
          <w:rFonts w:ascii="Nyala" w:hAnsi="Nyala"/>
          <w:sz w:val="24"/>
          <w:szCs w:val="24"/>
        </w:rPr>
        <w:t xml:space="preserve"> ተቋሞችን የሚቆጣጠሩ የአለም ታላላቅ ባለሀብቶች የሚያራምዷቸውና </w:t>
      </w:r>
      <w:r w:rsidR="001C249E" w:rsidRPr="00CF2186">
        <w:rPr>
          <w:rFonts w:ascii="Nyala" w:hAnsi="Nyala"/>
          <w:sz w:val="24"/>
          <w:szCs w:val="24"/>
        </w:rPr>
        <w:t>የሚነድፏቸው</w:t>
      </w:r>
      <w:r w:rsidRPr="00CF2186">
        <w:rPr>
          <w:rFonts w:ascii="Nyala" w:hAnsi="Nyala"/>
          <w:sz w:val="24"/>
          <w:szCs w:val="24"/>
        </w:rPr>
        <w:t xml:space="preserve"> ኘሮጀክቶች ኢሰብአዊና ለሰው ልጆች እልቂትን የሚያራምድ አላማ የያዙ ናቸው፡፡ እነዚህ ባለሀብቶች የሚያስቡት ታላላቅ የሳይንስና ቴክኖሎጂ የምርምር ግኝቶች ባለቤትነት በእነሱ ዙሪያ ብቻ መሽከርከር እንዳለበት ሲሆን ህብረተሰቡ በፍርሀትና በድህነት የእነሱ ታዛዥ ብቻ ሆኖ እንዲኖር ይጥራሉ፡፡ የሚያራምዱትም </w:t>
      </w:r>
      <w:r w:rsidR="001C249E" w:rsidRPr="00CF2186">
        <w:rPr>
          <w:rFonts w:ascii="Nyala" w:hAnsi="Nyala"/>
          <w:sz w:val="24"/>
          <w:szCs w:val="24"/>
        </w:rPr>
        <w:t>የአይዲ</w:t>
      </w:r>
      <w:r w:rsidRPr="00CF2186">
        <w:rPr>
          <w:rFonts w:ascii="Nyala" w:hAnsi="Nyala"/>
          <w:sz w:val="24"/>
          <w:szCs w:val="24"/>
        </w:rPr>
        <w:t>ዎሎጂ መርህ በጥቅም ላይ ብቻ የተመሰረተ የኑሮ መርህ በመሆኑ መንፈሳዊ</w:t>
      </w:r>
      <w:r w:rsidR="001C249E" w:rsidRPr="00CF2186">
        <w:rPr>
          <w:rFonts w:ascii="Nyala" w:hAnsi="Nyala"/>
          <w:sz w:val="24"/>
          <w:szCs w:val="24"/>
        </w:rPr>
        <w:t>ነት</w:t>
      </w:r>
      <w:r w:rsidRPr="00CF2186">
        <w:rPr>
          <w:rFonts w:ascii="Nyala" w:hAnsi="Nyala"/>
          <w:sz w:val="24"/>
          <w:szCs w:val="24"/>
        </w:rPr>
        <w:t xml:space="preserve">ና በመከባበር ላይ </w:t>
      </w:r>
      <w:r w:rsidR="001C249E" w:rsidRPr="00CF2186">
        <w:rPr>
          <w:rFonts w:ascii="Nyala" w:hAnsi="Nyala"/>
          <w:sz w:val="24"/>
          <w:szCs w:val="24"/>
        </w:rPr>
        <w:t>የተመሠረተ</w:t>
      </w:r>
      <w:r w:rsidRPr="00CF2186">
        <w:rPr>
          <w:rFonts w:ascii="Nyala" w:hAnsi="Nyala"/>
          <w:sz w:val="24"/>
          <w:szCs w:val="24"/>
        </w:rPr>
        <w:t xml:space="preserve"> የኑሮ ዘይቤውን ይሸረሸረዋል፡፡ በሰዎች ላይ የኩራትና መኰፈስ </w:t>
      </w:r>
      <w:r w:rsidR="001C249E" w:rsidRPr="00CF2186">
        <w:rPr>
          <w:rFonts w:ascii="Nyala" w:hAnsi="Nyala"/>
          <w:sz w:val="24"/>
          <w:szCs w:val="24"/>
        </w:rPr>
        <w:t>ስሜትን</w:t>
      </w:r>
      <w:r w:rsidRPr="00CF2186">
        <w:rPr>
          <w:rFonts w:ascii="Nyala" w:hAnsi="Nyala"/>
          <w:sz w:val="24"/>
          <w:szCs w:val="24"/>
        </w:rPr>
        <w:t xml:space="preserve"> ያዳብራል</w:t>
      </w:r>
      <w:r w:rsidR="001C249E" w:rsidRPr="00CF2186">
        <w:rPr>
          <w:rFonts w:ascii="Nyala" w:hAnsi="Nyala"/>
          <w:sz w:val="24"/>
          <w:szCs w:val="24"/>
        </w:rPr>
        <w:t>፤</w:t>
      </w:r>
      <w:r w:rsidRPr="00CF2186">
        <w:rPr>
          <w:rFonts w:ascii="Nyala" w:hAnsi="Nyala"/>
          <w:sz w:val="24"/>
          <w:szCs w:val="24"/>
        </w:rPr>
        <w:t xml:space="preserve"> ቅናት ፍርሀት ጥላቻንና የመሣሠሉትን ይዘራል፡፡ ይህም በስተመጨረሻው በህብረተሰቡ ውስጥ  በአንድም ሆነ በሌላ </w:t>
      </w:r>
      <w:r w:rsidR="001C249E" w:rsidRPr="00CF2186">
        <w:rPr>
          <w:rFonts w:ascii="Nyala" w:hAnsi="Nyala"/>
          <w:sz w:val="24"/>
          <w:szCs w:val="24"/>
        </w:rPr>
        <w:t>መልኩ</w:t>
      </w:r>
      <w:r w:rsidRPr="00CF2186">
        <w:rPr>
          <w:rFonts w:ascii="Nyala" w:hAnsi="Nyala"/>
          <w:sz w:val="24"/>
          <w:szCs w:val="24"/>
        </w:rPr>
        <w:t xml:space="preserve"> የውስጥ ወይንም የውጭ ጠላት እንዲፈልጉ ያደርጋል፡፡ ይህም የሚደረገው ሰዎች በተበታተነ መልኩ ሲከፋፈሉ  በቀላሉ ባለሀብቶች ወደ ፈለጉበት አቅጣጫ ለመንዳት አመቺ </w:t>
      </w:r>
      <w:r w:rsidR="001C249E" w:rsidRPr="00CF2186">
        <w:rPr>
          <w:rFonts w:ascii="Nyala" w:hAnsi="Nyala"/>
          <w:sz w:val="24"/>
          <w:szCs w:val="24"/>
        </w:rPr>
        <w:t>ስለሚሆን</w:t>
      </w:r>
      <w:r w:rsidRPr="00CF2186">
        <w:rPr>
          <w:rFonts w:ascii="Nyala" w:hAnsi="Nyala"/>
          <w:sz w:val="24"/>
          <w:szCs w:val="24"/>
        </w:rPr>
        <w:t xml:space="preserve"> ነው፡፡</w:t>
      </w:r>
    </w:p>
    <w:p w:rsidR="006D5361" w:rsidRPr="00CF2186" w:rsidRDefault="00A00093"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3484773C" wp14:editId="58DF1675">
            <wp:extent cx="5959475" cy="26384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192" cy="2667077"/>
                    </a:xfrm>
                    <a:prstGeom prst="rect">
                      <a:avLst/>
                    </a:prstGeom>
                  </pic:spPr>
                </pic:pic>
              </a:graphicData>
            </a:graphic>
          </wp:inline>
        </w:drawing>
      </w:r>
    </w:p>
    <w:p w:rsidR="00262193" w:rsidRPr="00CF2186" w:rsidRDefault="00262193" w:rsidP="004F0687">
      <w:pPr>
        <w:spacing w:line="360" w:lineRule="auto"/>
        <w:jc w:val="both"/>
        <w:rPr>
          <w:rFonts w:ascii="Nyala" w:hAnsi="Nyala"/>
          <w:sz w:val="24"/>
          <w:szCs w:val="24"/>
        </w:rPr>
      </w:pPr>
      <w:r w:rsidRPr="00CF2186">
        <w:rPr>
          <w:rFonts w:ascii="Nyala" w:hAnsi="Nyala"/>
          <w:sz w:val="24"/>
          <w:szCs w:val="24"/>
        </w:rPr>
        <w:t xml:space="preserve">በመላው አለም አርቴፊሻልና ከፍተኛ የሆነ የሰው ልጆችን እልቂት አላማ ያደረገ የዘር ማጥፋት የሲስተም ግፊት ይመሠረታል፡፡ የተለያዩ ምክንያቶችን በመፍጠር የሰው ልጆች ዕልቂት ላይ ያተኮረ የህዝብ ቁጥር መቀነስ ዕቅድ ይነደፋል በተለይም በእቅድ የተመራ ማለትም በሀገራት ላይ የኢኮኖሚ ማዕቀብ በመጣል የፋይናንስ እጥረትና ክራይስስ እንዲፈጠር </w:t>
      </w:r>
      <w:r w:rsidR="001C249E" w:rsidRPr="00CF2186">
        <w:rPr>
          <w:rFonts w:ascii="Nyala" w:hAnsi="Nyala"/>
          <w:sz w:val="24"/>
          <w:szCs w:val="24"/>
        </w:rPr>
        <w:t>በማድረግ</w:t>
      </w:r>
      <w:r w:rsidRPr="00CF2186">
        <w:rPr>
          <w:rFonts w:ascii="Nyala" w:hAnsi="Nyala"/>
          <w:sz w:val="24"/>
          <w:szCs w:val="24"/>
        </w:rPr>
        <w:t xml:space="preserve"> በምግብና ሸቀጣሸቀጥ እጥረት እንዲኖር ከፍተኛ ጥረት ይደረጋል፡፡ </w:t>
      </w:r>
    </w:p>
    <w:p w:rsidR="00262193" w:rsidRPr="00CF2186" w:rsidRDefault="00262193" w:rsidP="004F0687">
      <w:pPr>
        <w:spacing w:line="360" w:lineRule="auto"/>
        <w:jc w:val="both"/>
        <w:rPr>
          <w:rFonts w:ascii="Nyala" w:hAnsi="Nyala"/>
          <w:sz w:val="24"/>
          <w:szCs w:val="24"/>
        </w:rPr>
      </w:pPr>
      <w:r w:rsidRPr="00CF2186">
        <w:rPr>
          <w:rFonts w:ascii="Nyala" w:hAnsi="Nyala"/>
          <w:sz w:val="24"/>
          <w:szCs w:val="24"/>
        </w:rPr>
        <w:t xml:space="preserve">  የአለም የሚዲያ ተቋማትን በመጠቀም የአለም ህዝብ አስተሳሰብ  ትክክለኛ ባልሆኑ ኢንፎርሜሽን ይሞሉታል ማለትም </w:t>
      </w:r>
      <w:r w:rsidR="001C249E" w:rsidRPr="00CF2186">
        <w:rPr>
          <w:rFonts w:ascii="Nyala" w:hAnsi="Nyala"/>
          <w:sz w:val="24"/>
          <w:szCs w:val="24"/>
        </w:rPr>
        <w:t>ለ</w:t>
      </w:r>
      <w:r w:rsidRPr="00CF2186">
        <w:rPr>
          <w:rFonts w:ascii="Nyala" w:hAnsi="Nyala"/>
          <w:sz w:val="24"/>
          <w:szCs w:val="24"/>
        </w:rPr>
        <w:t xml:space="preserve">አለም </w:t>
      </w:r>
      <w:r w:rsidR="001C249E" w:rsidRPr="00CF2186">
        <w:rPr>
          <w:rFonts w:ascii="Nyala" w:hAnsi="Nyala"/>
          <w:sz w:val="24"/>
          <w:szCs w:val="24"/>
        </w:rPr>
        <w:t>ህዝብ</w:t>
      </w:r>
      <w:r w:rsidRPr="00CF2186">
        <w:rPr>
          <w:rFonts w:ascii="Nyala" w:hAnsi="Nyala"/>
          <w:sz w:val="24"/>
          <w:szCs w:val="24"/>
        </w:rPr>
        <w:t xml:space="preserve"> ድህነት የሚመጣው በህዝብ ቁጥር መጨመር ምክንያት እንዲሆነ ተደርጐ </w:t>
      </w:r>
      <w:r w:rsidR="001C249E" w:rsidRPr="00CF2186">
        <w:rPr>
          <w:rFonts w:ascii="Nyala" w:hAnsi="Nyala"/>
          <w:sz w:val="24"/>
          <w:szCs w:val="24"/>
        </w:rPr>
        <w:t>ይቀርብለታ</w:t>
      </w:r>
      <w:r w:rsidRPr="00CF2186">
        <w:rPr>
          <w:rFonts w:ascii="Nyala" w:hAnsi="Nyala"/>
          <w:sz w:val="24"/>
          <w:szCs w:val="24"/>
        </w:rPr>
        <w:t xml:space="preserve">ል ይህም የአለም የኢኮኖሚ ውድቀትን ያስከትላል፡፡ በመሆኑም ህዝብ የሚጠጣው ንፁህ ውሀ፣ የምግብ፡ እጥረትና ግብአቶች ማነስ መንስኤው የህዝብ ብዛት አድርጐ እንዲያስብ ተደርጐ ይቀርባል፡፡ </w:t>
      </w:r>
    </w:p>
    <w:p w:rsidR="00262193" w:rsidRPr="00CF2186" w:rsidRDefault="00262193"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016D624C" wp14:editId="5C609E47">
            <wp:extent cx="5915025" cy="39009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693" cy="3923152"/>
                    </a:xfrm>
                    <a:prstGeom prst="rect">
                      <a:avLst/>
                    </a:prstGeom>
                  </pic:spPr>
                </pic:pic>
              </a:graphicData>
            </a:graphic>
          </wp:inline>
        </w:drawing>
      </w:r>
    </w:p>
    <w:p w:rsidR="00262193" w:rsidRPr="00CF2186" w:rsidRDefault="00262193" w:rsidP="001C249E">
      <w:pPr>
        <w:spacing w:line="360" w:lineRule="auto"/>
        <w:ind w:left="1008" w:right="1440"/>
        <w:jc w:val="both"/>
        <w:rPr>
          <w:rFonts w:ascii="Nyala" w:hAnsi="Nyala"/>
          <w:b/>
          <w:i/>
          <w:sz w:val="24"/>
          <w:szCs w:val="24"/>
        </w:rPr>
      </w:pPr>
      <w:r w:rsidRPr="00CF2186">
        <w:rPr>
          <w:rFonts w:ascii="Nyala" w:hAnsi="Nyala"/>
          <w:b/>
          <w:i/>
          <w:sz w:val="24"/>
          <w:szCs w:val="24"/>
        </w:rPr>
        <w:t xml:space="preserve">        "በትክክለኛው ፡ ግን ኘላኔታችን 25 ቢሊየን፡ ህዝብ </w:t>
      </w:r>
      <w:r w:rsidR="008F3148" w:rsidRPr="00CF2186">
        <w:rPr>
          <w:rFonts w:ascii="Nyala" w:hAnsi="Nyala"/>
          <w:b/>
          <w:i/>
          <w:sz w:val="24"/>
          <w:szCs w:val="24"/>
        </w:rPr>
        <w:t>ለ</w:t>
      </w:r>
      <w:r w:rsidRPr="00CF2186">
        <w:rPr>
          <w:rFonts w:ascii="Nyala" w:hAnsi="Nyala"/>
          <w:b/>
          <w:i/>
          <w:sz w:val="24"/>
          <w:szCs w:val="24"/>
        </w:rPr>
        <w:t xml:space="preserve">መቀለብ ችግር እንደሌለባት ምሁራን በምርምራቸው ያስረዳሉ፡፡ ከዚህም በላይ "የኢስኮነይ አላትራ ፊዚክስ" የሰው  ልጅ ለኑሮው የሚሆነው ነፃ የሆነና የማያልቅ ኢነርጂ እንዲጠቀም እንዲሁም የማያልቅ </w:t>
      </w:r>
      <w:r w:rsidR="008F3148" w:rsidRPr="00CF2186">
        <w:rPr>
          <w:rFonts w:ascii="Nyala" w:hAnsi="Nyala"/>
          <w:b/>
          <w:i/>
          <w:sz w:val="24"/>
          <w:szCs w:val="24"/>
        </w:rPr>
        <w:t>ንፁ</w:t>
      </w:r>
      <w:r w:rsidRPr="00CF2186">
        <w:rPr>
          <w:rFonts w:ascii="Nyala" w:hAnsi="Nyala"/>
          <w:b/>
          <w:i/>
          <w:sz w:val="24"/>
          <w:szCs w:val="24"/>
        </w:rPr>
        <w:t>ህ የመጠጥ ውሀ ምንጭ እንዲያገኝ ይረዳል"</w:t>
      </w:r>
    </w:p>
    <w:p w:rsidR="00262193" w:rsidRPr="00CF2186" w:rsidRDefault="00262193" w:rsidP="004F0687">
      <w:pPr>
        <w:spacing w:line="360" w:lineRule="auto"/>
        <w:jc w:val="both"/>
        <w:rPr>
          <w:rFonts w:ascii="Nyala" w:hAnsi="Nyala"/>
          <w:sz w:val="24"/>
          <w:szCs w:val="24"/>
        </w:rPr>
      </w:pPr>
      <w:r w:rsidRPr="00CF2186">
        <w:rPr>
          <w:rFonts w:ascii="Nyala" w:hAnsi="Nyala"/>
          <w:sz w:val="24"/>
          <w:szCs w:val="24"/>
        </w:rPr>
        <w:t xml:space="preserve">በመሆኑም በዕውን የምናየው የህዝብ ብዛት መጨመር የሚያመጣው ጉዳት የለም  የአለም ከፍተኛ ባለሀብቶች /ኤሊትስ/ (የአለም የባንክ ባለቤቶች፤ አብዛኛውን የአለም ሀብት የሚቆጣጠሩ ቱጃሮች) የአለም ህዝብ ቁጥር እንዲቀንስ የሚጥሩበት ዋነኛው ምክንያት የአለም ህዝብ ቁጥር መጨመር ህዝብን ለመቆጣጠር አመቺ ሁኔታዎችን አይፈጥርም ብለው ስለሚያስቡ ነው ምክንያቱም በውስጣቸው ነፃ የሆነ የተለያየ አስተሳሰብ የያዙ ማህበረሰቦች መፈጠር ስለሚያስከትል ነው፡፡ በተወሰኑ ግለሰቦች የተያዘው የአለም </w:t>
      </w:r>
      <w:r w:rsidR="008F3148" w:rsidRPr="00CF2186">
        <w:rPr>
          <w:rFonts w:ascii="Nyala" w:hAnsi="Nyala"/>
          <w:sz w:val="24"/>
          <w:szCs w:val="24"/>
        </w:rPr>
        <w:t>የ</w:t>
      </w:r>
      <w:r w:rsidRPr="00CF2186">
        <w:rPr>
          <w:rFonts w:ascii="Nyala" w:hAnsi="Nyala"/>
          <w:sz w:val="24"/>
          <w:szCs w:val="24"/>
        </w:rPr>
        <w:t>መሪነት ስልጣን</w:t>
      </w:r>
      <w:r w:rsidR="008F3148" w:rsidRPr="00CF2186">
        <w:rPr>
          <w:rFonts w:ascii="Nyala" w:hAnsi="Nyala"/>
          <w:sz w:val="24"/>
          <w:szCs w:val="24"/>
        </w:rPr>
        <w:t>ን</w:t>
      </w:r>
      <w:r w:rsidRPr="00CF2186">
        <w:rPr>
          <w:rFonts w:ascii="Nyala" w:hAnsi="Nyala"/>
          <w:sz w:val="24"/>
          <w:szCs w:val="24"/>
        </w:rPr>
        <w:t xml:space="preserve"> </w:t>
      </w:r>
      <w:r w:rsidR="008F3148" w:rsidRPr="00CF2186">
        <w:rPr>
          <w:rFonts w:ascii="Nyala" w:hAnsi="Nyala"/>
          <w:sz w:val="24"/>
          <w:szCs w:val="24"/>
        </w:rPr>
        <w:t>ከመናጋቱም በላይ</w:t>
      </w:r>
      <w:r w:rsidRPr="00CF2186">
        <w:rPr>
          <w:rFonts w:ascii="Nyala" w:hAnsi="Nyala"/>
          <w:sz w:val="24"/>
          <w:szCs w:val="24"/>
        </w:rPr>
        <w:t xml:space="preserve"> ነፃ አስተሳሰብን የሚያራምዱ ህብረተሰቦች መፈጠር ስለሚያስከትልም ነው፡፡ ነፃ አስተሳሰብን የሚያራምዱ ማህበረሰቦች መፈጠርም </w:t>
      </w:r>
      <w:r w:rsidR="008F3148" w:rsidRPr="00CF2186">
        <w:rPr>
          <w:rFonts w:ascii="Nyala" w:hAnsi="Nyala"/>
          <w:sz w:val="24"/>
          <w:szCs w:val="24"/>
        </w:rPr>
        <w:t>ስነምግባራዊና</w:t>
      </w:r>
      <w:r w:rsidRPr="00CF2186">
        <w:rPr>
          <w:rFonts w:ascii="Nyala" w:hAnsi="Nyala"/>
          <w:sz w:val="24"/>
          <w:szCs w:val="24"/>
        </w:rPr>
        <w:t xml:space="preserve"> </w:t>
      </w:r>
      <w:r w:rsidR="008F3148" w:rsidRPr="00CF2186">
        <w:rPr>
          <w:rFonts w:ascii="Nyala" w:hAnsi="Nyala"/>
          <w:sz w:val="24"/>
          <w:szCs w:val="24"/>
        </w:rPr>
        <w:t xml:space="preserve">መንፈሳዊ </w:t>
      </w:r>
      <w:r w:rsidRPr="00CF2186">
        <w:rPr>
          <w:rFonts w:ascii="Nyala" w:hAnsi="Nyala"/>
          <w:sz w:val="24"/>
          <w:szCs w:val="24"/>
        </w:rPr>
        <w:t xml:space="preserve">አስተሳሰብ ያላቸው ሰዎች መብዛትም አለምን </w:t>
      </w:r>
      <w:r w:rsidR="008F3148" w:rsidRPr="00CF2186">
        <w:rPr>
          <w:rFonts w:ascii="Nyala" w:hAnsi="Nyala"/>
          <w:sz w:val="24"/>
          <w:szCs w:val="24"/>
        </w:rPr>
        <w:t>እንደ</w:t>
      </w:r>
      <w:r w:rsidRPr="00CF2186">
        <w:rPr>
          <w:rFonts w:ascii="Nyala" w:hAnsi="Nyala"/>
          <w:sz w:val="24"/>
          <w:szCs w:val="24"/>
        </w:rPr>
        <w:t xml:space="preserve">ፈልጉ </w:t>
      </w:r>
      <w:r w:rsidR="008F3148" w:rsidRPr="00CF2186">
        <w:rPr>
          <w:rFonts w:ascii="Nyala" w:hAnsi="Nyala"/>
          <w:sz w:val="24"/>
          <w:szCs w:val="24"/>
        </w:rPr>
        <w:t>በ</w:t>
      </w:r>
      <w:r w:rsidRPr="00CF2186">
        <w:rPr>
          <w:rFonts w:ascii="Nyala" w:hAnsi="Nyala"/>
          <w:sz w:val="24"/>
          <w:szCs w:val="24"/>
        </w:rPr>
        <w:t>ሚመሩ ባለሀብቶች ሲስተም ላይ ችግር መፍጠሩም  ስለማይቀር ነው፡፡</w:t>
      </w:r>
    </w:p>
    <w:p w:rsidR="00262193" w:rsidRPr="00CF2186" w:rsidRDefault="007444C9"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01A4EB21" wp14:editId="2EDD0E0E">
            <wp:extent cx="54006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676400"/>
                    </a:xfrm>
                    <a:prstGeom prst="rect">
                      <a:avLst/>
                    </a:prstGeom>
                  </pic:spPr>
                </pic:pic>
              </a:graphicData>
            </a:graphic>
          </wp:inline>
        </w:drawing>
      </w:r>
    </w:p>
    <w:p w:rsidR="007444C9" w:rsidRPr="00CF2186" w:rsidRDefault="007444C9" w:rsidP="004F0687">
      <w:pPr>
        <w:spacing w:line="360" w:lineRule="auto"/>
        <w:jc w:val="both"/>
        <w:rPr>
          <w:rFonts w:ascii="Nyala" w:hAnsi="Nyala"/>
          <w:sz w:val="24"/>
          <w:szCs w:val="24"/>
        </w:rPr>
      </w:pPr>
      <w:r w:rsidRPr="00CF2186">
        <w:rPr>
          <w:rFonts w:ascii="Nyala" w:hAnsi="Nyala"/>
          <w:sz w:val="24"/>
          <w:szCs w:val="24"/>
        </w:rPr>
        <w:t>በሰለጠነው የንግድ አለም ችግሮች የሚፈቱበትን መንገድ ከመፈለግ ይልቅ የህዝብ ቁጥር መቀነስን እንደመፍትሔ ይወስዳል</w:t>
      </w:r>
      <w:r w:rsidR="008F3148" w:rsidRPr="00CF2186">
        <w:rPr>
          <w:rFonts w:ascii="Nyala" w:hAnsi="Nyala"/>
          <w:sz w:val="24"/>
          <w:szCs w:val="24"/>
        </w:rPr>
        <w:t>፡፡</w:t>
      </w:r>
      <w:r w:rsidRPr="00CF2186">
        <w:rPr>
          <w:rFonts w:ascii="Nyala" w:hAnsi="Nyala"/>
          <w:sz w:val="24"/>
          <w:szCs w:val="24"/>
        </w:rPr>
        <w:t xml:space="preserve"> በአለም ላይ ያሉ ትላልቅ የኢኮኖሚ ውሳኔዎች</w:t>
      </w:r>
      <w:r w:rsidR="008F3148" w:rsidRPr="00CF2186">
        <w:rPr>
          <w:rFonts w:ascii="Nyala" w:hAnsi="Nyala"/>
          <w:sz w:val="24"/>
          <w:szCs w:val="24"/>
        </w:rPr>
        <w:t>ም</w:t>
      </w:r>
      <w:r w:rsidRPr="00CF2186">
        <w:rPr>
          <w:rFonts w:ascii="Nyala" w:hAnsi="Nyala"/>
          <w:sz w:val="24"/>
          <w:szCs w:val="24"/>
        </w:rPr>
        <w:t xml:space="preserve"> በቁጥር ትንሽ በሆኑ የኢንዱስትሪና የፋይናንስ ባለሀብቶች ይመራሉ፡፡ ይህም እንደሚታወቀው በአጠቃላይ አብዛኛው ህዝብ ስለ ነገ ኑሮው በፍርሀት በኖረ ቁጥር እሱን ወደ ፈለጉበት አቅጣጫ መምራት ቀላል ይሆናል፡፡ </w:t>
      </w:r>
    </w:p>
    <w:p w:rsidR="007444C9" w:rsidRPr="00CF2186" w:rsidRDefault="007444C9" w:rsidP="004F0687">
      <w:pPr>
        <w:spacing w:line="360" w:lineRule="auto"/>
        <w:jc w:val="both"/>
        <w:rPr>
          <w:rFonts w:ascii="Nyala" w:eastAsiaTheme="minorEastAsia" w:hAnsi="Nyala"/>
          <w:sz w:val="24"/>
          <w:szCs w:val="24"/>
        </w:rPr>
      </w:pPr>
      <w:r w:rsidRPr="00CF2186">
        <w:rPr>
          <w:rFonts w:ascii="Nyala" w:hAnsi="Nyala"/>
          <w:sz w:val="24"/>
          <w:szCs w:val="24"/>
        </w:rPr>
        <w:t>በኮንስፓይሮሎጂ ቲዎሪና አናላይቲካል ማቴሪያሎች መሠረት "ወርቃማው ቢሊየን" (</w:t>
      </w:r>
      <w:r w:rsidRPr="00CF2186">
        <w:rPr>
          <w:rFonts w:ascii="Nyala" w:eastAsiaTheme="minorEastAsia" w:hAnsi="Nyala"/>
          <w:sz w:val="24"/>
          <w:szCs w:val="24"/>
        </w:rPr>
        <w:t>አዲሱ የአለም ህግ) እንደሚያስረዳው የአለምን ህዝብ ብዛት ወደ 1 ቢሊየን ማውረድ ይላል ይህንን ሀሳብ እንደሀሳብ መውሰድ ባልከፋ ነበር ሆኖም ግን ይህን ፅንሰ ሀሳብ ለማሳካት እንቅስቃሴ እያደረጉ ያሉ ክፍሎች መኖራቸውን እንደ ስጋት ሊወሰድ ይገባል፡፡</w:t>
      </w:r>
    </w:p>
    <w:p w:rsidR="007444C9" w:rsidRPr="00CF2186" w:rsidRDefault="007444C9" w:rsidP="004F0687">
      <w:pPr>
        <w:spacing w:line="360" w:lineRule="auto"/>
        <w:jc w:val="both"/>
        <w:rPr>
          <w:rFonts w:ascii="Nyala" w:hAnsi="Nyala"/>
          <w:sz w:val="24"/>
          <w:szCs w:val="24"/>
        </w:rPr>
      </w:pPr>
      <w:r w:rsidRPr="00CF2186">
        <w:rPr>
          <w:rFonts w:ascii="Nyala" w:hAnsi="Nyala"/>
          <w:noProof/>
        </w:rPr>
        <w:drawing>
          <wp:inline distT="0" distB="0" distL="0" distR="0" wp14:anchorId="71710A59" wp14:editId="18A6E6D1">
            <wp:extent cx="5562600" cy="379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587" cy="3799573"/>
                    </a:xfrm>
                    <a:prstGeom prst="rect">
                      <a:avLst/>
                    </a:prstGeom>
                  </pic:spPr>
                </pic:pic>
              </a:graphicData>
            </a:graphic>
          </wp:inline>
        </w:drawing>
      </w:r>
    </w:p>
    <w:p w:rsidR="007444C9" w:rsidRPr="00CF2186" w:rsidRDefault="007444C9"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55F1A023" wp14:editId="3199521B">
            <wp:extent cx="5762625" cy="3529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529" cy="3539962"/>
                    </a:xfrm>
                    <a:prstGeom prst="rect">
                      <a:avLst/>
                    </a:prstGeom>
                  </pic:spPr>
                </pic:pic>
              </a:graphicData>
            </a:graphic>
          </wp:inline>
        </w:drawing>
      </w:r>
    </w:p>
    <w:p w:rsidR="007444C9" w:rsidRPr="00CF2186" w:rsidRDefault="007444C9"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ከሁሉም በላይ በአሁኑ ወቅት መፍትኤ ያጣው የአየር ንበረት ለውጥ ቀመር </w:t>
      </w:r>
      <w:r w:rsidR="008F3148" w:rsidRPr="00CF2186">
        <w:rPr>
          <w:rFonts w:ascii="Nyala" w:eastAsiaTheme="minorEastAsia" w:hAnsi="Nyala"/>
          <w:sz w:val="24"/>
          <w:szCs w:val="24"/>
        </w:rPr>
        <w:t>እንደ</w:t>
      </w:r>
      <w:r w:rsidRPr="00CF2186">
        <w:rPr>
          <w:rFonts w:ascii="Nyala" w:eastAsiaTheme="minorEastAsia" w:hAnsi="Nyala"/>
          <w:sz w:val="24"/>
          <w:szCs w:val="24"/>
        </w:rPr>
        <w:t xml:space="preserve">ሚያሳየው 144 ሺህ ሰዎች ብቻ በመሬት ላይ የመኖር መብታቸው የተጠበቀ ሲሆን ከነዚህም ውስጥ 4ዐ ሺህ የሚሆኑት የአለም ኤሊቶች ማለትም አገልግሎት ሰጪና የተፈጥሮ ጥበቃ አባላት  ሲሆኑ 1ዐዐ ሽህ የሚሆኑት ደግሞ ለነዚህ የአለም ኤሊት ግሩፖች አገልግሎት የሚሰጡ የእጅ አዙር ባሮች(ተቀጣሪዎች) ናቸው፡፡ </w:t>
      </w:r>
    </w:p>
    <w:p w:rsidR="007444C9" w:rsidRPr="00CF2186" w:rsidRDefault="007444C9"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ለዚህም ተግባር ሲባል የምድር በታች የመደበቂያ ከተሞችና ዋሻዎች ተዘጋጅተዋል፡፡ በቂ የሆነ ምግብና መጠጥም በወቅቱ ለሚደርሱ የተፈጥሮ አደጋዎችን መቋቋሚያና ማሳለፊያ እንዲሆኑ ተደርጐ ተዘጋጅቶአል፡፡ እነዚህ ከመሬት በታች የሚገኙ የዋሻ ከተማዎች አገልግሎት መስጠት የሚችሉትም ለ144 ሺህ ሰዎች  ብቻ ነው፡፡ እውነቱ እንደሚያሳየን ከሆነ በዚህ ምድር ያለን ሰዎች </w:t>
      </w:r>
      <w:r w:rsidR="004768DD" w:rsidRPr="00CF2186">
        <w:rPr>
          <w:rFonts w:ascii="Nyala" w:eastAsiaTheme="minorEastAsia" w:hAnsi="Nyala"/>
          <w:sz w:val="24"/>
          <w:szCs w:val="24"/>
        </w:rPr>
        <w:t>ሟቾ</w:t>
      </w:r>
      <w:r w:rsidRPr="00CF2186">
        <w:rPr>
          <w:rFonts w:ascii="Nyala" w:eastAsiaTheme="minorEastAsia" w:hAnsi="Nyala"/>
          <w:sz w:val="24"/>
          <w:szCs w:val="24"/>
        </w:rPr>
        <w:t xml:space="preserve">ች ብቻ ሳንሆን ድንገተኛ ሟቾችም  ጭምር ነን፡፡ </w:t>
      </w:r>
      <w:r w:rsidR="004768DD" w:rsidRPr="00CF2186">
        <w:rPr>
          <w:rFonts w:ascii="Nyala" w:eastAsiaTheme="minorEastAsia" w:hAnsi="Nyala"/>
          <w:sz w:val="24"/>
          <w:szCs w:val="24"/>
        </w:rPr>
        <w:t>እንደሚታወቀው</w:t>
      </w:r>
      <w:r w:rsidRPr="00CF2186">
        <w:rPr>
          <w:rFonts w:ascii="Nyala" w:eastAsiaTheme="minorEastAsia" w:hAnsi="Nyala"/>
          <w:sz w:val="24"/>
          <w:szCs w:val="24"/>
        </w:rPr>
        <w:t xml:space="preserve"> በሚከሰቱ የተፈጥሮ አደጋዎች ወቅት አደጋ የደረሰበትን አካባቢዎች የየሀገሪቱ መሪዎች ሲጐበኙ እንጂ በአደጋው ጉዳት ሲደርስባቸው አይታይም፡፡ በአደጋው ሁልጊዜም ሟቾችና ለጉዳት </w:t>
      </w:r>
      <w:r w:rsidR="004768DD" w:rsidRPr="00CF2186">
        <w:rPr>
          <w:rFonts w:ascii="Nyala" w:eastAsiaTheme="minorEastAsia" w:hAnsi="Nyala"/>
          <w:sz w:val="24"/>
          <w:szCs w:val="24"/>
        </w:rPr>
        <w:t>ተጋላጩ</w:t>
      </w:r>
      <w:r w:rsidRPr="00CF2186">
        <w:rPr>
          <w:rFonts w:ascii="Nyala" w:eastAsiaTheme="minorEastAsia" w:hAnsi="Nyala"/>
          <w:sz w:val="24"/>
          <w:szCs w:val="24"/>
        </w:rPr>
        <w:t xml:space="preserve"> ተራው ነዋሪ ማለትም እንደኛው ያሉ ሰዎች ብቻ ናቸው ፡፡ ሊደርስ ስለሚችል  አደጋ መረጃዎች ከኖሩም ባለስልጣናት /የሀገር መሪዎች / በመጀመሪያ ቤተሰቦቻቸውን ከሀገር በማውጣት ከአደጋ</w:t>
      </w:r>
      <w:r w:rsidR="004768DD" w:rsidRPr="00CF2186">
        <w:rPr>
          <w:rFonts w:ascii="Nyala" w:eastAsiaTheme="minorEastAsia" w:hAnsi="Nyala"/>
          <w:sz w:val="24"/>
          <w:szCs w:val="24"/>
        </w:rPr>
        <w:t>ው</w:t>
      </w:r>
      <w:r w:rsidRPr="00CF2186">
        <w:rPr>
          <w:rFonts w:ascii="Nyala" w:eastAsiaTheme="minorEastAsia" w:hAnsi="Nyala"/>
          <w:sz w:val="24"/>
          <w:szCs w:val="24"/>
        </w:rPr>
        <w:t xml:space="preserve"> ይጠብቃሉ፡፡ ከተቻለም እራሳቸውን  አደጋው እስኪያልፍ ወደ ሌላ ቦታ በመሄድ  ይጠብቃሉ ፡፡ ከዚህም በላይ ከአደጋው ከደረሰ በኃላ በቦታው በመገኘት የፖለቲካ ጥማታቸውን የሚያረኩበትን መንገድ ይቀይሳሉ ፡፡ ለራሳቸውም ነጥብ ያስመዘግባሉ፡፡  በሰለጠነው የአለም </w:t>
      </w:r>
      <w:r w:rsidR="004768DD" w:rsidRPr="00CF2186">
        <w:rPr>
          <w:rFonts w:ascii="Nyala" w:eastAsiaTheme="minorEastAsia" w:hAnsi="Nyala"/>
          <w:sz w:val="24"/>
          <w:szCs w:val="24"/>
        </w:rPr>
        <w:t>በምህበረሰቡ</w:t>
      </w:r>
      <w:r w:rsidRPr="00CF2186">
        <w:rPr>
          <w:rFonts w:ascii="Nyala" w:eastAsiaTheme="minorEastAsia" w:hAnsi="Nyala"/>
          <w:sz w:val="24"/>
          <w:szCs w:val="24"/>
        </w:rPr>
        <w:t xml:space="preserve"> ህይወትና ጤንነት ላይ ሊደርስ የሚችለውን የአደጋ መጠን አሳንሶ ማቅረብና መደበቅ የተለመደና ያልተፃፈ ሕግም ጭምር እየሆነ መምጣቱ ሚስጥር አይደለም፡፡</w:t>
      </w:r>
    </w:p>
    <w:p w:rsidR="007444C9" w:rsidRPr="00CF2186" w:rsidRDefault="007444C9"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61EFA528" wp14:editId="419FD715">
            <wp:extent cx="5629275" cy="26187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1328" cy="2624354"/>
                    </a:xfrm>
                    <a:prstGeom prst="rect">
                      <a:avLst/>
                    </a:prstGeom>
                  </pic:spPr>
                </pic:pic>
              </a:graphicData>
            </a:graphic>
          </wp:inline>
        </w:drawing>
      </w:r>
    </w:p>
    <w:p w:rsidR="007444C9" w:rsidRPr="00CF2186" w:rsidRDefault="007444C9"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የሰው ልጆች ከችግሮቻቸው ጋር አንድ ለአንድ  ተፋጠው ይገኛሉ፡፡ ይህም የተፈጥሮ አደጋዎችን ያካትታል፡፡ አብዛኛሙዋ ሰው ቀደም ያለ ኢንፎርሜሽን ባለማግኘቱ ብቻ ከማለቁም በላይ የተረፈውም በህይወት ዘመኑ ያፈራውን ቤትና ንበረት ማጣት ግድ ይሆንበታል፡፡ በመሆኑም በአንድ ጊዜ ወደ የከፋ ድህነት ማምራቱ አይቀሬ ነው፡፡ በንግዱ ማህበረሰብ ውስጥና በስሩ ባለው የአልጠግብ ባይነት መርህ መሠረት የስደተኞች ኑሮ ከባርነት የከፋ ይሆናል፡፡ እርዳታ  ቢመጣም እርዳታው በቦታው የሚደርሰው አብዛኛው ህዝብ በረሀብና በበሽታ </w:t>
      </w:r>
      <w:r w:rsidR="004768DD" w:rsidRPr="00CF2186">
        <w:rPr>
          <w:rFonts w:ascii="Nyala" w:eastAsiaTheme="minorEastAsia" w:hAnsi="Nyala"/>
          <w:sz w:val="24"/>
          <w:szCs w:val="24"/>
        </w:rPr>
        <w:t>ካለቀ</w:t>
      </w:r>
      <w:r w:rsidRPr="00CF2186">
        <w:rPr>
          <w:rFonts w:ascii="Nyala" w:eastAsiaTheme="minorEastAsia" w:hAnsi="Nyala"/>
          <w:sz w:val="24"/>
          <w:szCs w:val="24"/>
        </w:rPr>
        <w:t xml:space="preserve"> በኃላ ነው፡፡ እርዳታውም የሚደረገው ለሰው ልጆች </w:t>
      </w:r>
      <w:r w:rsidR="004768DD" w:rsidRPr="00CF2186">
        <w:rPr>
          <w:rFonts w:ascii="Nyala" w:eastAsiaTheme="minorEastAsia" w:hAnsi="Nyala"/>
          <w:sz w:val="24"/>
          <w:szCs w:val="24"/>
        </w:rPr>
        <w:t>ካለን</w:t>
      </w:r>
      <w:r w:rsidRPr="00CF2186">
        <w:rPr>
          <w:rFonts w:ascii="Nyala" w:eastAsiaTheme="minorEastAsia" w:hAnsi="Nyala"/>
          <w:sz w:val="24"/>
          <w:szCs w:val="24"/>
        </w:rPr>
        <w:t xml:space="preserve"> ቅን ሀሳብ</w:t>
      </w:r>
      <w:r w:rsidR="004768DD" w:rsidRPr="00CF2186">
        <w:rPr>
          <w:rFonts w:ascii="Nyala" w:eastAsiaTheme="minorEastAsia" w:hAnsi="Nyala"/>
          <w:sz w:val="24"/>
          <w:szCs w:val="24"/>
        </w:rPr>
        <w:t>፤</w:t>
      </w:r>
      <w:r w:rsidRPr="00CF2186">
        <w:rPr>
          <w:rFonts w:ascii="Nyala" w:eastAsiaTheme="minorEastAsia" w:hAnsi="Nyala"/>
          <w:sz w:val="24"/>
          <w:szCs w:val="24"/>
        </w:rPr>
        <w:t xml:space="preserve"> ሀዘኔታ እንዲሁም በሚቀጥለው የተፈጥሮ አደጋው በነሱም ላይ ሊደርስ የሚችል መሆኑን በማስብ ሳይሆን ለፖለቲካ ፍጆታ ውሳኔው የሚያመጣውን ትርፍ በማሰብ ነው፡፡ </w:t>
      </w:r>
    </w:p>
    <w:p w:rsidR="007444C9" w:rsidRPr="00CF2186" w:rsidRDefault="007444C9"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ከሁሉም በላይ </w:t>
      </w:r>
      <w:r w:rsidR="004768DD" w:rsidRPr="00CF2186">
        <w:rPr>
          <w:rFonts w:ascii="Nyala" w:eastAsiaTheme="minorEastAsia" w:hAnsi="Nyala"/>
          <w:sz w:val="24"/>
          <w:szCs w:val="24"/>
        </w:rPr>
        <w:t>የ</w:t>
      </w:r>
      <w:r w:rsidRPr="00CF2186">
        <w:rPr>
          <w:rFonts w:ascii="Nyala" w:eastAsiaTheme="minorEastAsia" w:hAnsi="Nyala"/>
          <w:sz w:val="24"/>
          <w:szCs w:val="24"/>
        </w:rPr>
        <w:t>ሚዘገንነውና የሚያስፈራው ደግሞ አደጋው የደረሰባቸው ህዝቦችም የሚያሰቡት</w:t>
      </w:r>
      <w:r w:rsidR="004768DD" w:rsidRPr="00CF2186">
        <w:rPr>
          <w:rFonts w:ascii="Nyala" w:eastAsiaTheme="minorEastAsia" w:hAnsi="Nyala"/>
          <w:sz w:val="24"/>
          <w:szCs w:val="24"/>
        </w:rPr>
        <w:t>ም</w:t>
      </w:r>
      <w:r w:rsidRPr="00CF2186">
        <w:rPr>
          <w:rFonts w:ascii="Nyala" w:eastAsiaTheme="minorEastAsia" w:hAnsi="Nyala"/>
          <w:sz w:val="24"/>
          <w:szCs w:val="24"/>
        </w:rPr>
        <w:t xml:space="preserve"> ስለራሳቸው እንጂ አብረዋቸው በስቃይ ስለሚማቅቁት ወገኖቻቸው ግድ የማይሰጣቸው መሆኑ ነው ፡፡ </w:t>
      </w:r>
    </w:p>
    <w:p w:rsidR="007444C9" w:rsidRPr="00CF2186" w:rsidRDefault="007444C9" w:rsidP="004F0687">
      <w:pPr>
        <w:spacing w:line="360" w:lineRule="auto"/>
        <w:jc w:val="both"/>
        <w:rPr>
          <w:rFonts w:ascii="Nyala" w:hAnsi="Nyala"/>
          <w:sz w:val="24"/>
          <w:szCs w:val="24"/>
        </w:rPr>
      </w:pPr>
      <w:r w:rsidRPr="00CF2186">
        <w:rPr>
          <w:rFonts w:ascii="Nyala" w:hAnsi="Nyala"/>
          <w:noProof/>
        </w:rPr>
        <mc:AlternateContent>
          <mc:Choice Requires="wps">
            <w:drawing>
              <wp:anchor distT="0" distB="0" distL="114300" distR="114300" simplePos="0" relativeHeight="251660031" behindDoc="0" locked="0" layoutInCell="1" allowOverlap="1" wp14:anchorId="2C0B1B85" wp14:editId="412B7D75">
                <wp:simplePos x="0" y="0"/>
                <wp:positionH relativeFrom="column">
                  <wp:posOffset>3028950</wp:posOffset>
                </wp:positionH>
                <wp:positionV relativeFrom="paragraph">
                  <wp:posOffset>50800</wp:posOffset>
                </wp:positionV>
                <wp:extent cx="3171825" cy="1409700"/>
                <wp:effectExtent l="57150" t="38100" r="85725" b="95250"/>
                <wp:wrapNone/>
                <wp:docPr id="24" name="Rounded Rectangle 24"/>
                <wp:cNvGraphicFramePr/>
                <a:graphic xmlns:a="http://schemas.openxmlformats.org/drawingml/2006/main">
                  <a:graphicData uri="http://schemas.microsoft.com/office/word/2010/wordprocessingShape">
                    <wps:wsp>
                      <wps:cNvSpPr/>
                      <wps:spPr>
                        <a:xfrm>
                          <a:off x="0" y="0"/>
                          <a:ext cx="3171825" cy="1409700"/>
                        </a:xfrm>
                        <a:prstGeom prst="roundRect">
                          <a:avLst/>
                        </a:prstGeom>
                      </wps:spPr>
                      <wps:style>
                        <a:lnRef idx="1">
                          <a:schemeClr val="dk1"/>
                        </a:lnRef>
                        <a:fillRef idx="2">
                          <a:schemeClr val="dk1"/>
                        </a:fillRef>
                        <a:effectRef idx="1">
                          <a:schemeClr val="dk1"/>
                        </a:effectRef>
                        <a:fontRef idx="minor">
                          <a:schemeClr val="dk1"/>
                        </a:fontRef>
                      </wps:style>
                      <wps:txbx>
                        <w:txbxContent>
                          <w:p w:rsidR="00E206AF" w:rsidRDefault="00E206AF" w:rsidP="007444C9">
                            <w:r>
                              <w:rPr>
                                <w:rFonts w:ascii="Segoe UI Symbol" w:eastAsiaTheme="minorEastAsia" w:hAnsi="Segoe UI Symbol"/>
                                <w:sz w:val="24"/>
                                <w:szCs w:val="24"/>
                              </w:rPr>
                              <w:t>"</w:t>
                            </w:r>
                            <w:r>
                              <w:rPr>
                                <w:rFonts w:ascii="Nyala" w:eastAsiaTheme="minorEastAsia" w:hAnsi="Nyala"/>
                                <w:sz w:val="24"/>
                                <w:szCs w:val="24"/>
                              </w:rPr>
                              <w:t>ለዚህም በቻይና በሀይናን  ግዛት ተሰጥቶ የነበረውን ትክክል ያልሆነ የርዕደ መሬት መጠን ግምት   ማስታወስ ይገባል፡፡ በደረሰውም መረበሽ፤ ስርቆት፤ ዘረፋና መሳስሉት ውዥንብሮች የተነሣ በፍጥነት መኖሪያ ቤታቸውን ላቀው ሲወጡ ካለቀው ህዝብ በጣም ያነሰ ቁጥር ብቻ በተፈጥሮ አደጋው ማለቅ ይችል እንደነበር ተመራማሪዎች ይገልፃ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9" style="position:absolute;left:0;text-align:left;margin-left:238.5pt;margin-top:4pt;width:249.75pt;height:111pt;z-index:2516600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McbAIAACwFAAAOAAAAZHJzL2Uyb0RvYy54bWysVG1P2zAQ/j5p/8Hy95GmlAEVKapATJMQ&#10;VMDEZ9ex22iOzzu7Tbpfv7PzAmLTkKZ9cXy5596f88VlWxu2V+grsAXPjyacKSuhrOym4N+ebj6d&#10;ceaDsKUwYFXBD8rzy8XHDxeNm6spbMGUChk5sX7euIJvQ3DzLPNyq2rhj8ApS0oNWItAIm6yEkVD&#10;3muTTSeTz1kDWDoEqbynv9edki+Sf62VDPdaexWYKTjlFtKJ6VzHM1tciPkGhdtWsk9D/EMWtags&#10;BR1dXYsg2A6r31zVlUTwoMORhDoDrSupUg1UTT55U83jVjiVaqHmeDe2yf8/t/Juv0JWlQWfzjiz&#10;oqYZPcDOlqpkD9Q9YTdGMdJRoxrn54R/dCvsJU/XWHWrsY5fqoe1qbmHsbmqDUzSz+P8ND+bnnAm&#10;SZfPJuenk9T+7MXcoQ9fFNQsXgqOMY+YROqs2N/6QHEJP+BIiDl1WaRbOBgVEzH2QWkqi+LmyToR&#10;Sl0ZZHtBVCi/57Ei8pWQ0URXxoxG078b9dhophLJRsN3oo3oFBFsGA3rygK+E7XDD1V3tcayQ7tu&#10;0wyPhzGtoTzQXBE6wnsnbyrq6a3wYSWQGE67QFsb7unQBpqCQ3/jbAv480//I56IR1rOGtqYgvsf&#10;O4GKM/PVEiXP89ksrlgSZienUxLwtWb9WmN39RXQJHJ6H5xM14gPZrhqhPqZlnsZo5JKWEmxCy4D&#10;DsJV6DaZngeplssEo7VyItzaRyeH2Ue6PLXPAl1PrECcvINhu8T8DbU6bJyQheUugK4S72Knu772&#10;E6CVTBTqn4+486/lhHp55Ba/AAAA//8DAFBLAwQUAAYACAAAACEAIuVDvN4AAAAJAQAADwAAAGRy&#10;cy9kb3ducmV2LnhtbEyPS0/DMBCE70j8B2uRuFG7LTRNyKYCJDi35XHextsk1I8odtvw7zGnchqt&#10;ZjXzTbkarREnHkLnHcJ0okCwq73uXIPw8f56twQRIjlNxjtG+OEAq+r6qqRC+7Pb8GkbG5FCXCgI&#10;oY2xL6QMdcuWwsT37JK394OlmM6hkXqgcwq3Rs6UWkhLnUsNLfX80nJ92B4twrB5e54f4ufa57mZ&#10;drT/+l5ri3h7Mz49gog8xssz/OEndKgS084fnQ7CINxnWdoSEZZJkp9niwcQO4TZXCmQVSn/L6h+&#10;AQAA//8DAFBLAQItABQABgAIAAAAIQC2gziS/gAAAOEBAAATAAAAAAAAAAAAAAAAAAAAAABbQ29u&#10;dGVudF9UeXBlc10ueG1sUEsBAi0AFAAGAAgAAAAhADj9If/WAAAAlAEAAAsAAAAAAAAAAAAAAAAA&#10;LwEAAF9yZWxzLy5yZWxzUEsBAi0AFAAGAAgAAAAhAF7aExxsAgAALAUAAA4AAAAAAAAAAAAAAAAA&#10;LgIAAGRycy9lMm9Eb2MueG1sUEsBAi0AFAAGAAgAAAAhACLlQ7zeAAAACQ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E206AF" w:rsidRDefault="00E206AF" w:rsidP="007444C9">
                      <w:r>
                        <w:rPr>
                          <w:rFonts w:ascii="Segoe UI Symbol" w:eastAsiaTheme="minorEastAsia" w:hAnsi="Segoe UI Symbol"/>
                          <w:sz w:val="24"/>
                          <w:szCs w:val="24"/>
                        </w:rPr>
                        <w:t>"</w:t>
                      </w:r>
                      <w:r>
                        <w:rPr>
                          <w:rFonts w:ascii="Nyala" w:eastAsiaTheme="minorEastAsia" w:hAnsi="Nyala"/>
                          <w:sz w:val="24"/>
                          <w:szCs w:val="24"/>
                        </w:rPr>
                        <w:t>ለዚህም በቻይና በሀይናን  ግዛት ተሰጥቶ የነበረውን ትክክል ያልሆነ የርዕደ መሬት መጠን ግምት   ማስታወስ ይገባል፡፡ በደረሰውም መረበሽ፤ ስርቆት፤ ዘረፋና መሳስሉት ውዥንብሮች የተነሣ በፍጥነት መኖሪያ ቤታቸውን ላቀው ሲወጡ ካለቀው ህዝብ በጣም ያነሰ ቁጥር ብቻ በተፈጥሮ አደጋው ማለቅ ይችል እንደነበር ተመራማሪዎች ይገልፃሉ፡፡</w:t>
                      </w:r>
                    </w:p>
                  </w:txbxContent>
                </v:textbox>
              </v:roundrect>
            </w:pict>
          </mc:Fallback>
        </mc:AlternateContent>
      </w:r>
      <w:r w:rsidRPr="00CF2186">
        <w:rPr>
          <w:rFonts w:ascii="Nyala" w:hAnsi="Nyala"/>
          <w:noProof/>
        </w:rPr>
        <w:drawing>
          <wp:inline distT="0" distB="0" distL="0" distR="0" wp14:anchorId="3C78B790" wp14:editId="7E26E2C7">
            <wp:extent cx="3038475" cy="149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1495425"/>
                    </a:xfrm>
                    <a:prstGeom prst="rect">
                      <a:avLst/>
                    </a:prstGeom>
                  </pic:spPr>
                </pic:pic>
              </a:graphicData>
            </a:graphic>
          </wp:inline>
        </w:drawing>
      </w:r>
    </w:p>
    <w:p w:rsidR="004E0DF4" w:rsidRPr="00CF2186" w:rsidRDefault="007444C9" w:rsidP="0044124B">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w:t>
      </w:r>
      <w:r w:rsidR="004E0DF4" w:rsidRPr="00CF2186">
        <w:rPr>
          <w:rFonts w:ascii="Nyala" w:eastAsiaTheme="minorEastAsia" w:hAnsi="Nyala"/>
          <w:sz w:val="24"/>
          <w:szCs w:val="24"/>
        </w:rPr>
        <w:t xml:space="preserve">በህዝቦች ዘንድ በአስቸኳይ የንግድ ትስስሩን </w:t>
      </w:r>
      <w:r w:rsidR="004768DD" w:rsidRPr="00CF2186">
        <w:rPr>
          <w:rFonts w:ascii="Nyala" w:eastAsiaTheme="minorEastAsia" w:hAnsi="Nyala"/>
          <w:sz w:val="24"/>
          <w:szCs w:val="24"/>
        </w:rPr>
        <w:t>የ</w:t>
      </w:r>
      <w:r w:rsidR="004E0DF4" w:rsidRPr="00CF2186">
        <w:rPr>
          <w:rFonts w:ascii="Nyala" w:eastAsiaTheme="minorEastAsia" w:hAnsi="Nyala"/>
          <w:sz w:val="24"/>
          <w:szCs w:val="24"/>
        </w:rPr>
        <w:t xml:space="preserve">አስተሳሰብ ስልት ወደ መተሳሰብና መተሳሰር አስተሳሰብ መለወጥ ያስፈልጋል፡፡ በአሁኑ ወቅት የትውልድ መቀጠል መሠረት የሆነው መንፈሳዊና ግብረገባዊ የህይወት መንገድ በከፍተኛ ሁኔታ  በመሽርሸር ላይ ይገኛል፡፡  መንግስት በመጀመሪያ ደረጃ </w:t>
      </w:r>
      <w:r w:rsidR="004768DD" w:rsidRPr="00CF2186">
        <w:rPr>
          <w:rFonts w:ascii="Nyala" w:eastAsiaTheme="minorEastAsia" w:hAnsi="Nyala"/>
          <w:sz w:val="24"/>
          <w:szCs w:val="24"/>
        </w:rPr>
        <w:t xml:space="preserve">የሚያደርገውና </w:t>
      </w:r>
      <w:r w:rsidR="004E0DF4" w:rsidRPr="00CF2186">
        <w:rPr>
          <w:rFonts w:ascii="Nyala" w:eastAsiaTheme="minorEastAsia" w:hAnsi="Nyala"/>
          <w:sz w:val="24"/>
          <w:szCs w:val="24"/>
        </w:rPr>
        <w:t xml:space="preserve">የሚያየው የደረሰውን ጉዳት በገንዘብ በመመንዘር ነው፡፡ ሆኖም ግን የጠፋውን የሰው ህይወት በገንዘብ </w:t>
      </w:r>
      <w:r w:rsidR="004768DD" w:rsidRPr="00CF2186">
        <w:rPr>
          <w:rFonts w:ascii="Nyala" w:eastAsiaTheme="minorEastAsia" w:hAnsi="Nyala"/>
          <w:sz w:val="24"/>
          <w:szCs w:val="24"/>
        </w:rPr>
        <w:t>መጠን መገመት</w:t>
      </w:r>
      <w:r w:rsidR="004E0DF4" w:rsidRPr="00CF2186">
        <w:rPr>
          <w:rFonts w:ascii="Nyala" w:eastAsiaTheme="minorEastAsia" w:hAnsi="Nyala"/>
          <w:sz w:val="24"/>
          <w:szCs w:val="24"/>
        </w:rPr>
        <w:t xml:space="preserve"> ይቻላልን? እንደሚታወቀው በሪፖርቶቻቸውም የደረሰው </w:t>
      </w:r>
      <w:r w:rsidR="0044124B" w:rsidRPr="00CF2186">
        <w:rPr>
          <w:rFonts w:ascii="Nyala" w:eastAsiaTheme="minorEastAsia" w:hAnsi="Nyala"/>
          <w:sz w:val="24"/>
          <w:szCs w:val="24"/>
        </w:rPr>
        <w:t xml:space="preserve">ንብረት </w:t>
      </w:r>
      <w:r w:rsidR="004E0DF4" w:rsidRPr="00CF2186">
        <w:rPr>
          <w:rFonts w:ascii="Nyala" w:eastAsiaTheme="minorEastAsia" w:hAnsi="Nyala"/>
          <w:sz w:val="24"/>
          <w:szCs w:val="24"/>
        </w:rPr>
        <w:t xml:space="preserve">ጉዳት በገንዘብ ተጋኖ ሲቀርብ የጠፋው የሰው ህይወት ቁጥር ግን ዝቅ ተደርጐ ይቀርባል በመሆኑም በተፈጥሮ አደጋ </w:t>
      </w:r>
      <w:r w:rsidR="004E0DF4" w:rsidRPr="00CF2186">
        <w:rPr>
          <w:rFonts w:ascii="Nyala" w:eastAsiaTheme="minorEastAsia" w:hAnsi="Nyala"/>
          <w:sz w:val="24"/>
          <w:szCs w:val="24"/>
        </w:rPr>
        <w:lastRenderedPageBreak/>
        <w:t>የሚደርሰውን የሰዎች ህይወት መጥፋት ማቆም ባይቻልም ቁጥሩን መቀነስ ግን አዳጋች አይሆንም ነበር፡፡ ከእኛ ውስጥ ማን ነው ልጁ ወይም ቤተሰቡ ቁጥር ወይም  ስታትስቲክስ ብቻ ሆኖ እንዲቀር የሚፈልግ? መልሱ ማንም ነው፡፡</w:t>
      </w:r>
    </w:p>
    <w:p w:rsidR="004E0DF4" w:rsidRPr="00CF2186" w:rsidRDefault="004E0DF4"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ይህ ለምን ይሆናል? ዋነኛው ምክንያቱ የስልጣኔ መለኪያው የሰው ልጆች ማህበራዊና ስነልቦናዊ እድገት ሳይሆን በኢኮኖሚው የዕድገት መጠንና በተጠቃሚው ህብረተሰብ እርካታ ላይ የተመሠረተ መሆኑ ነው፡፡ በመሆኑም ማንኛውም መንግስት ቢሆን የሀገሪቱን የኢኮኖሚና የገቢ መጠን ከፍ ለማድረግ ስራ ላይ ብቻ የተጠመደ ያደርገዋል፡፡ እዚህ ላይ ዋነኛው ጥያቄ መንግስት ማለት ምን ማለት ነው? የመንግስት ባለስልጣናት (የሀገር መሪዎች) እነማን ናቸው? ባለስልጣናት</w:t>
      </w:r>
      <w:r w:rsidR="0044124B" w:rsidRPr="00CF2186">
        <w:rPr>
          <w:rFonts w:ascii="Nyala" w:eastAsiaTheme="minorEastAsia" w:hAnsi="Nyala"/>
          <w:sz w:val="24"/>
          <w:szCs w:val="24"/>
        </w:rPr>
        <w:t>ም</w:t>
      </w:r>
      <w:r w:rsidRPr="00CF2186">
        <w:rPr>
          <w:rFonts w:ascii="Nyala" w:eastAsiaTheme="minorEastAsia" w:hAnsi="Nyala"/>
          <w:sz w:val="24"/>
          <w:szCs w:val="24"/>
        </w:rPr>
        <w:t xml:space="preserve"> </w:t>
      </w:r>
      <w:r w:rsidR="0044124B" w:rsidRPr="00CF2186">
        <w:rPr>
          <w:rFonts w:ascii="Nyala" w:eastAsiaTheme="minorEastAsia" w:hAnsi="Nyala"/>
          <w:sz w:val="24"/>
          <w:szCs w:val="24"/>
        </w:rPr>
        <w:t>በአጠቃላይ</w:t>
      </w:r>
      <w:r w:rsidRPr="00CF2186">
        <w:rPr>
          <w:rFonts w:ascii="Nyala" w:eastAsiaTheme="minorEastAsia" w:hAnsi="Nyala"/>
          <w:sz w:val="24"/>
          <w:szCs w:val="24"/>
        </w:rPr>
        <w:t xml:space="preserve"> በቡድን ተዋቅረው የሚያስተዳድሩትን ህብረተሰብ የሚመሩ ሳይሆኑ የሚቆጣጠሩ መሆናቸው ነው፡፡ የሰው ልጆችም ምንም እንኳን ይህንን </w:t>
      </w:r>
      <w:r w:rsidR="0044124B" w:rsidRPr="00CF2186">
        <w:rPr>
          <w:rFonts w:ascii="Nyala" w:eastAsiaTheme="minorEastAsia" w:hAnsi="Nyala"/>
          <w:sz w:val="24"/>
          <w:szCs w:val="24"/>
        </w:rPr>
        <w:t xml:space="preserve">ነገር </w:t>
      </w:r>
      <w:r w:rsidRPr="00CF2186">
        <w:rPr>
          <w:rFonts w:ascii="Nyala" w:eastAsiaTheme="minorEastAsia" w:hAnsi="Nyala"/>
          <w:sz w:val="24"/>
          <w:szCs w:val="24"/>
        </w:rPr>
        <w:t xml:space="preserve">ለመለወጥ ሁሉም በእጃቸው ያለ ቢሆንም እንደዚህ ያለውን ጨዋታ ተቀብለውት </w:t>
      </w:r>
      <w:r w:rsidR="0044124B" w:rsidRPr="00CF2186">
        <w:rPr>
          <w:rFonts w:ascii="Nyala" w:eastAsiaTheme="minorEastAsia" w:hAnsi="Nyala"/>
          <w:sz w:val="24"/>
          <w:szCs w:val="24"/>
        </w:rPr>
        <w:t>በመኖር</w:t>
      </w:r>
      <w:r w:rsidRPr="00CF2186">
        <w:rPr>
          <w:rFonts w:ascii="Nyala" w:eastAsiaTheme="minorEastAsia" w:hAnsi="Nyala"/>
          <w:sz w:val="24"/>
          <w:szCs w:val="24"/>
        </w:rPr>
        <w:t xml:space="preserve"> ላይ ይገኛሉ፡፡ </w:t>
      </w:r>
    </w:p>
    <w:p w:rsidR="004E0DF4" w:rsidRPr="00CF2186" w:rsidRDefault="004E0DF4" w:rsidP="003942B1">
      <w:pPr>
        <w:spacing w:line="360" w:lineRule="auto"/>
        <w:jc w:val="center"/>
        <w:rPr>
          <w:rFonts w:ascii="Nyala" w:eastAsiaTheme="minorEastAsia" w:hAnsi="Nyala"/>
          <w:sz w:val="24"/>
          <w:szCs w:val="24"/>
        </w:rPr>
      </w:pPr>
      <w:r w:rsidRPr="00CF2186">
        <w:rPr>
          <w:rFonts w:ascii="Nyala" w:hAnsi="Nyala"/>
          <w:noProof/>
        </w:rPr>
        <w:drawing>
          <wp:inline distT="0" distB="0" distL="0" distR="0" wp14:anchorId="34D6F9D5" wp14:editId="363B3EDD">
            <wp:extent cx="5086350" cy="570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5705475"/>
                    </a:xfrm>
                    <a:prstGeom prst="rect">
                      <a:avLst/>
                    </a:prstGeom>
                  </pic:spPr>
                </pic:pic>
              </a:graphicData>
            </a:graphic>
          </wp:inline>
        </w:drawing>
      </w:r>
    </w:p>
    <w:p w:rsidR="004E0DF4" w:rsidRPr="00CF2186" w:rsidRDefault="007444C9"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lastRenderedPageBreak/>
        <w:t xml:space="preserve">     </w:t>
      </w:r>
      <w:r w:rsidR="004E0DF4" w:rsidRPr="00CF2186">
        <w:rPr>
          <w:rFonts w:ascii="Nyala" w:hAnsi="Nyala"/>
          <w:noProof/>
        </w:rPr>
        <w:drawing>
          <wp:inline distT="0" distB="0" distL="0" distR="0" wp14:anchorId="19E78000" wp14:editId="61264010">
            <wp:extent cx="53816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105150"/>
                    </a:xfrm>
                    <a:prstGeom prst="rect">
                      <a:avLst/>
                    </a:prstGeom>
                  </pic:spPr>
                </pic:pic>
              </a:graphicData>
            </a:graphic>
          </wp:inline>
        </w:drawing>
      </w:r>
    </w:p>
    <w:p w:rsidR="004E0DF4" w:rsidRPr="00CF2186" w:rsidRDefault="004E0DF4"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አሁን ዋነኛው ችግር የሰው ልጅ በጥቅም ላይ ብቻ የተመሠረተ አስተሳሰብ እንዲኖረው ተደርጐአል፡፡ ለሌላው ሰው </w:t>
      </w:r>
      <w:r w:rsidR="003942B1" w:rsidRPr="00CF2186">
        <w:rPr>
          <w:rFonts w:ascii="Nyala" w:eastAsiaTheme="minorEastAsia" w:hAnsi="Nyala"/>
          <w:sz w:val="24"/>
          <w:szCs w:val="24"/>
        </w:rPr>
        <w:t>ለ</w:t>
      </w:r>
      <w:r w:rsidRPr="00CF2186">
        <w:rPr>
          <w:rFonts w:ascii="Nyala" w:eastAsiaTheme="minorEastAsia" w:hAnsi="Nyala"/>
          <w:sz w:val="24"/>
          <w:szCs w:val="24"/>
        </w:rPr>
        <w:t xml:space="preserve">መኖርም ሆነ </w:t>
      </w:r>
      <w:r w:rsidR="003942B1" w:rsidRPr="00CF2186">
        <w:rPr>
          <w:rFonts w:ascii="Nyala" w:eastAsiaTheme="minorEastAsia" w:hAnsi="Nyala"/>
          <w:sz w:val="24"/>
          <w:szCs w:val="24"/>
        </w:rPr>
        <w:t>ለ</w:t>
      </w:r>
      <w:r w:rsidRPr="00CF2186">
        <w:rPr>
          <w:rFonts w:ascii="Nyala" w:eastAsiaTheme="minorEastAsia" w:hAnsi="Nyala"/>
          <w:sz w:val="24"/>
          <w:szCs w:val="24"/>
        </w:rPr>
        <w:t xml:space="preserve">መሞት </w:t>
      </w:r>
      <w:r w:rsidR="003942B1" w:rsidRPr="00CF2186">
        <w:rPr>
          <w:rFonts w:ascii="Nyala" w:eastAsiaTheme="minorEastAsia" w:hAnsi="Nyala"/>
          <w:sz w:val="24"/>
          <w:szCs w:val="24"/>
        </w:rPr>
        <w:t>ፍላጎት</w:t>
      </w:r>
      <w:r w:rsidRPr="00CF2186">
        <w:rPr>
          <w:rFonts w:ascii="Nyala" w:eastAsiaTheme="minorEastAsia" w:hAnsi="Nyala"/>
          <w:sz w:val="24"/>
          <w:szCs w:val="24"/>
        </w:rPr>
        <w:t xml:space="preserve"> የለውም፡፡ በመሆኑም ለራስ ብቻ የመኖር መርሆውን አንግቦ ይገኛል፡፡ ይህም ክስተት በሚያሳዝን ሁኔታ በማህበረሰብ ደረጃም ይደገማል፡፡ በአንድ በኩል እያንዳንዱ መንግስት ለሌላው የተፈጥሮ አደጋ ለደረሰበት ህብረተሰብ /መንግስት/ መርዳት ወይንም አለመርዳት በተጨማሪም ምን ያህል እናዳታ </w:t>
      </w:r>
      <w:r w:rsidR="003942B1" w:rsidRPr="00CF2186">
        <w:rPr>
          <w:rFonts w:ascii="Nyala" w:eastAsiaTheme="minorEastAsia" w:hAnsi="Nyala"/>
          <w:sz w:val="24"/>
          <w:szCs w:val="24"/>
        </w:rPr>
        <w:t>ለ</w:t>
      </w:r>
      <w:r w:rsidRPr="00CF2186">
        <w:rPr>
          <w:rFonts w:ascii="Nyala" w:eastAsiaTheme="minorEastAsia" w:hAnsi="Nyala"/>
          <w:sz w:val="24"/>
          <w:szCs w:val="24"/>
        </w:rPr>
        <w:t xml:space="preserve">መስጠት </w:t>
      </w:r>
      <w:r w:rsidR="003942B1" w:rsidRPr="00CF2186">
        <w:rPr>
          <w:rFonts w:ascii="Nyala" w:eastAsiaTheme="minorEastAsia" w:hAnsi="Nyala"/>
          <w:sz w:val="24"/>
          <w:szCs w:val="24"/>
        </w:rPr>
        <w:t>ውሳኔው</w:t>
      </w:r>
      <w:r w:rsidRPr="00CF2186">
        <w:rPr>
          <w:rFonts w:ascii="Nyala" w:eastAsiaTheme="minorEastAsia" w:hAnsi="Nyala"/>
          <w:sz w:val="24"/>
          <w:szCs w:val="24"/>
        </w:rPr>
        <w:t xml:space="preserve"> የራሱ ነው፡፡ በሌላ በኩል ደግሞ እያንዳንዱ ሀገር በግል ባለው አቅም የቴክኒክና የኢኮኖሚ ደረጃውን መሠረት ባደረገ መልኩ ውሳኔ  ይሰጣል የመፍትሔ አቅጣጫ ያስቀምጣል ወይንም ለደረሰው አደጋ የመፍቻ መንገድ ይቀይሳል፡፡ </w:t>
      </w:r>
    </w:p>
    <w:p w:rsidR="004E0DF4" w:rsidRPr="00CF2186" w:rsidRDefault="004E0DF4" w:rsidP="004F0687">
      <w:pPr>
        <w:spacing w:line="360" w:lineRule="auto"/>
        <w:jc w:val="both"/>
        <w:rPr>
          <w:rFonts w:ascii="Nyala" w:eastAsiaTheme="minorEastAsia" w:hAnsi="Nyala"/>
          <w:sz w:val="24"/>
          <w:szCs w:val="24"/>
        </w:rPr>
      </w:pPr>
      <w:r w:rsidRPr="00CF2186">
        <w:rPr>
          <w:rFonts w:ascii="Nyala" w:hAnsi="Nyala"/>
          <w:noProof/>
        </w:rPr>
        <w:drawing>
          <wp:inline distT="0" distB="0" distL="0" distR="0" wp14:anchorId="13748B45" wp14:editId="790F874B">
            <wp:extent cx="5362314"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3330" cy="2868699"/>
                    </a:xfrm>
                    <a:prstGeom prst="rect">
                      <a:avLst/>
                    </a:prstGeom>
                  </pic:spPr>
                </pic:pic>
              </a:graphicData>
            </a:graphic>
          </wp:inline>
        </w:drawing>
      </w:r>
    </w:p>
    <w:p w:rsidR="004E0DF4" w:rsidRPr="00CF2186" w:rsidRDefault="003942B1"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lastRenderedPageBreak/>
        <w:t>የደጉ</w:t>
      </w:r>
      <w:r w:rsidR="004E0DF4" w:rsidRPr="00CF2186">
        <w:rPr>
          <w:rFonts w:ascii="Nyala" w:eastAsiaTheme="minorEastAsia" w:hAnsi="Nyala"/>
          <w:sz w:val="24"/>
          <w:szCs w:val="24"/>
        </w:rPr>
        <w:t xml:space="preserve"> ሀገራት እርዳታ ለሚያስፈልጋቸው ሀገራት እርዳታ የሚሰጡት </w:t>
      </w:r>
      <w:r w:rsidRPr="00CF2186">
        <w:rPr>
          <w:rFonts w:ascii="Nyala" w:eastAsiaTheme="minorEastAsia" w:hAnsi="Nyala"/>
          <w:sz w:val="24"/>
          <w:szCs w:val="24"/>
        </w:rPr>
        <w:t>እየመረጡ</w:t>
      </w:r>
      <w:r w:rsidR="004E0DF4" w:rsidRPr="00CF2186">
        <w:rPr>
          <w:rFonts w:ascii="Nyala" w:eastAsiaTheme="minorEastAsia" w:hAnsi="Nyala"/>
          <w:sz w:val="24"/>
          <w:szCs w:val="24"/>
        </w:rPr>
        <w:t xml:space="preserve"> መሆኑ ሚስጥር አይደለም፡፡ አለም አቀፍ የሆነ የዕርዳታ አሰጣጥ ዘዴ አልተቀየሰም፡፡ እርዳታ ቢሰጥም እርዳታው ሀገሮች በሚያራምዱት ፖለቲካ ላይ የተመሠረተ ነው፡፡ የዚህም መገለጫው በአብዛኛው ዕርዳታው የሚሰጠው የብዙሀን መገናኛዎች በሚያሠራጩት ዜና እንጂ የሰው ልጆች በደረሰባቸው  የሞራልና የአእምሮ ጉዳት ላይ የተመሠረተ አይደለም፡፡ የብዙሀን መገናኛዎች ምስጋና ይግባቸውና የእነሱ ዘገባ በቀረው ማህበረሰብ ላይ ፍርሀትንና መረበሽን በመጨመሩ ነው፡፡ በአለም ላይ በተፈጥሮ አደጋዎች የተነሣ ቤት ንብረታቸውን ጥለው  የሚሰደዱ  ሰዎች ብዛት በሚሊዮኖች ይቆጠራል፡፡ በየአመቱም ይህ ቁጥር እያሻቀበ  ይገኛል በቅርብ ጊዜ ውስጥም የአየር ንብረት </w:t>
      </w:r>
      <w:r w:rsidRPr="00CF2186">
        <w:rPr>
          <w:rFonts w:ascii="Nyala" w:eastAsiaTheme="minorEastAsia" w:hAnsi="Nyala"/>
          <w:sz w:val="24"/>
          <w:szCs w:val="24"/>
        </w:rPr>
        <w:t xml:space="preserve">ለውጥ አደጋ </w:t>
      </w:r>
      <w:r w:rsidR="004E0DF4" w:rsidRPr="00CF2186">
        <w:rPr>
          <w:rFonts w:ascii="Nyala" w:eastAsiaTheme="minorEastAsia" w:hAnsi="Nyala"/>
          <w:sz w:val="24"/>
          <w:szCs w:val="24"/>
        </w:rPr>
        <w:t xml:space="preserve">ተፈናቃዩች ቁጥር ወደ ቢሊየን ይጠጋል ተብሎ ይገምታል፡፡ በተፈጥሮ አደጋዎች ምክንያት በፈራረሱ፤ ከመሬት ጠለል በታች በሆኑና በተበከሉ /በቴክኖሎጂ አደጋዎች/ አካባቢዎች መኖር የማይታሰብ ነው፡፡ ይህም ሆኖ አብዛኛው ህዝብ አንድ ወይም ሌላ ችግር ቢመጣ የተቀረው ህዝብ ቀድሞ ይደርስልናል በሚል ተስፋ </w:t>
      </w:r>
      <w:r w:rsidRPr="00CF2186">
        <w:rPr>
          <w:rFonts w:ascii="Nyala" w:eastAsiaTheme="minorEastAsia" w:hAnsi="Nyala"/>
          <w:sz w:val="24"/>
          <w:szCs w:val="24"/>
        </w:rPr>
        <w:t>ይኖራል</w:t>
      </w:r>
      <w:r w:rsidR="004E0DF4" w:rsidRPr="00CF2186">
        <w:rPr>
          <w:rFonts w:ascii="Nyala" w:eastAsiaTheme="minorEastAsia" w:hAnsi="Nyala"/>
          <w:sz w:val="24"/>
          <w:szCs w:val="24"/>
        </w:rPr>
        <w:t xml:space="preserve">፡፡ ነገር ግን በተግባር የሚታየው የመንግስት ባለስልጣናትም ሆኑ ኤሊት የአለም ሀብታሞች ሀሳብ እንደምንግዜውም በሰላሙም ጊዜ ቢሆን ሀብት ማጋበስና ቤተሰቦቻቸውን ማዳን ላይ የተመሠረተ ነው፡፡ </w:t>
      </w:r>
    </w:p>
    <w:p w:rsidR="004E0DF4" w:rsidRPr="00CF2186" w:rsidRDefault="004E0DF4"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አለም አቀፍ የተፈጥሮ አደጋዎች እኔን ቤተሰቤንና የልጅ ልጆቼን አይመለከትም ብሎ ማሰብ በቀጥታ ራስን ቤተሰብንና የልጅ ልጆችን መሸሻና መደበቂያ ወደ ሌለው ምት መጋበዝ ነው፡፡ </w:t>
      </w:r>
      <w:r w:rsidR="007444C9" w:rsidRPr="00CF2186">
        <w:rPr>
          <w:rFonts w:ascii="Nyala" w:eastAsiaTheme="minorEastAsia" w:hAnsi="Nyala"/>
          <w:sz w:val="24"/>
          <w:szCs w:val="24"/>
        </w:rPr>
        <w:t xml:space="preserve"> </w:t>
      </w:r>
    </w:p>
    <w:p w:rsidR="00F91D37" w:rsidRPr="00CF2186" w:rsidRDefault="00F91D37" w:rsidP="004F0687">
      <w:pPr>
        <w:spacing w:line="360" w:lineRule="auto"/>
        <w:jc w:val="both"/>
        <w:rPr>
          <w:rFonts w:ascii="Nyala" w:eastAsiaTheme="minorEastAsia" w:hAnsi="Nyala"/>
          <w:sz w:val="24"/>
          <w:szCs w:val="24"/>
        </w:rPr>
      </w:pPr>
      <w:r w:rsidRPr="00CF2186">
        <w:rPr>
          <w:rFonts w:ascii="Nyala" w:hAnsi="Nyala"/>
          <w:noProof/>
        </w:rPr>
        <mc:AlternateContent>
          <mc:Choice Requires="wps">
            <w:drawing>
              <wp:anchor distT="0" distB="0" distL="114300" distR="114300" simplePos="0" relativeHeight="251660799" behindDoc="0" locked="0" layoutInCell="1" allowOverlap="1" wp14:anchorId="63C62F0C" wp14:editId="4507C14A">
                <wp:simplePos x="0" y="0"/>
                <wp:positionH relativeFrom="column">
                  <wp:posOffset>2009775</wp:posOffset>
                </wp:positionH>
                <wp:positionV relativeFrom="paragraph">
                  <wp:posOffset>9525</wp:posOffset>
                </wp:positionV>
                <wp:extent cx="4076700" cy="4724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076700" cy="472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6AF" w:rsidRPr="00F91D37" w:rsidRDefault="00E206AF" w:rsidP="00F91D37">
                            <w:pPr>
                              <w:spacing w:line="360" w:lineRule="auto"/>
                              <w:ind w:left="180"/>
                              <w:jc w:val="both"/>
                              <w:rPr>
                                <w:rFonts w:ascii="Nyala" w:eastAsiaTheme="minorEastAsia" w:hAnsi="Nyala"/>
                              </w:rPr>
                            </w:pPr>
                            <w:r w:rsidRPr="00F91D37">
                              <w:rPr>
                                <w:rFonts w:ascii="Nyala" w:eastAsiaTheme="minorEastAsia" w:hAnsi="Nyala"/>
                              </w:rPr>
                              <w:t xml:space="preserve">‹‹በጃንዋሪ 12/2010 በሀይቲ በሰሜን  አሜሪካ ጠረፍ አቅራቢያ ካራባይ ሀይቅ ውስጥ የደረሰው ርዕደ መሬት በሀይቲ ነዋሪዎች ላይ ከፍተኛ የሆነ ውድመት አስከትሏል የ222,000  ነዋሪዎችን ህይወት ቀጥፎአል፡፡ ተመሳሳይ ርዕደ መሬት በሀይቲ ደርሶ የነበረው 1743 ነበር፡፡ በጣም የሚያሳዝነው አብዛኛው ሰው ያለቀው በአደጋው  ሳይሆን ለቁራሽ ዳቦና ከንፈሩን ለሚያረጥብበት አንድ ጉንጭ ውሀ ትግል፣ ዘረፋና በጣም ትንሽ በሆነው የሰው ልጆች ዕርዳታ እጦት ነበር፡፡ ከአደጋው የተረፋትም የሀይቲ ዜጐች ያለቁት በምግብና መጠጥ እንዲሁም በህክምና ባለሙያዎችና በመድሀኒቶች እጦት በየጐዳናው ላይ ነበር፡፡ </w:t>
                            </w:r>
                          </w:p>
                          <w:p w:rsidR="00E206AF" w:rsidRPr="00F91D37" w:rsidRDefault="00E206AF" w:rsidP="00F91D37">
                            <w:pPr>
                              <w:spacing w:line="360" w:lineRule="auto"/>
                              <w:ind w:left="180"/>
                              <w:jc w:val="both"/>
                            </w:pPr>
                            <w:r w:rsidRPr="00F91D37">
                              <w:rPr>
                                <w:rFonts w:ascii="Nyala" w:eastAsiaTheme="minorEastAsia" w:hAnsi="Nyala"/>
                              </w:rPr>
                              <w:t xml:space="preserve">በወቅቱ ሁኔታውን ይዘግቡ የነበሩት ጋዜጠኞችም ሁኔታውን "የአለም ፍፃሜ" ብለው ጠርተውት የነበረው በሞቱት የሰዎች ቁጥር መብዛት </w:t>
                            </w:r>
                            <w:r>
                              <w:rPr>
                                <w:rFonts w:ascii="Nyala" w:eastAsiaTheme="minorEastAsia" w:hAnsi="Nyala"/>
                              </w:rPr>
                              <w:t xml:space="preserve">ብቻ </w:t>
                            </w:r>
                            <w:r w:rsidRPr="00F91D37">
                              <w:rPr>
                                <w:rFonts w:ascii="Nyala" w:eastAsiaTheme="minorEastAsia" w:hAnsi="Nyala"/>
                              </w:rPr>
                              <w:t xml:space="preserve">ሳይሆን ከአደጋው በተረፈው ማህበረሰብ ውስጥ በነበረው የአእምሮ ጭንቀት ነበር፡፡ በከተማው ለማሰብ የሚያስቸግር ዘረፋና ግድያ ተስፋፍቶ ነበር፡፡  አስከሬኖችን በመጀመሪያ  በየመንገዱ ዳር ለመሰብሰብ ተሞክሮ ነበር ሆኖም ቁጥሩ ከፍተኛ በመሆኑ </w:t>
                            </w:r>
                            <w:r>
                              <w:rPr>
                                <w:rFonts w:ascii="Nyala" w:eastAsiaTheme="minorEastAsia" w:hAnsi="Nyala"/>
                              </w:rPr>
                              <w:t>የተሰበሰበው</w:t>
                            </w:r>
                            <w:r w:rsidRPr="00F91D37">
                              <w:rPr>
                                <w:rFonts w:ascii="Nyala" w:eastAsiaTheme="minorEastAsia" w:hAnsi="Nyala"/>
                              </w:rPr>
                              <w:t xml:space="preserve"> በግሬደርና በዶዘር ነበር ፡፡ በከተማው በነበረው ከፍተኛ ሙቀትና </w:t>
                            </w:r>
                            <w:r>
                              <w:rPr>
                                <w:rFonts w:ascii="Nyala" w:eastAsiaTheme="minorEastAsia" w:hAnsi="Nyala"/>
                              </w:rPr>
                              <w:t>የ</w:t>
                            </w:r>
                            <w:r w:rsidRPr="00F91D37">
                              <w:rPr>
                                <w:rFonts w:ascii="Nyala" w:eastAsiaTheme="minorEastAsia" w:hAnsi="Nyala"/>
                              </w:rPr>
                              <w:t xml:space="preserve">አስከሬኖች  መበስበስ </w:t>
                            </w:r>
                            <w:r>
                              <w:rPr>
                                <w:rFonts w:ascii="Nyala" w:eastAsiaTheme="minorEastAsia" w:hAnsi="Nyala"/>
                              </w:rPr>
                              <w:t>ሳቢያ</w:t>
                            </w:r>
                            <w:r w:rsidRPr="00F91D37">
                              <w:rPr>
                                <w:rFonts w:ascii="Nyala" w:eastAsiaTheme="minorEastAsia" w:hAnsi="Nyala"/>
                              </w:rPr>
                              <w:t xml:space="preserve"> የከተማው ነዋሪ ለከፍተኛ የበሽታ ወረርሽኝ ተጋልጦአል፡፡ ሰዎች ለምግብ በብዙ ኪ.ሜ  ስልፍ ቆመዋል፡፡ ይህም ሊታመን የማይችል  ጨካኝነትን በህዝቡ ውስጥ ዘርቶአል፡፡ የተወሰነ</w:t>
                            </w:r>
                            <w:r>
                              <w:rPr>
                                <w:rFonts w:ascii="Nyala" w:eastAsiaTheme="minorEastAsia" w:hAnsi="Nyala"/>
                              </w:rPr>
                              <w:t>ው</w:t>
                            </w:r>
                            <w:r w:rsidRPr="00F91D37">
                              <w:rPr>
                                <w:rFonts w:ascii="Nyala" w:eastAsiaTheme="minorEastAsia" w:hAnsi="Nyala"/>
                              </w:rPr>
                              <w:t xml:space="preserve"> </w:t>
                            </w:r>
                            <w:r>
                              <w:rPr>
                                <w:rFonts w:ascii="Nyala" w:eastAsiaTheme="minorEastAsia" w:hAnsi="Nyala"/>
                              </w:rPr>
                              <w:t>የ</w:t>
                            </w:r>
                            <w:r w:rsidRPr="00F91D37">
                              <w:rPr>
                                <w:rFonts w:ascii="Nyala" w:eastAsiaTheme="minorEastAsia" w:hAnsi="Nyala"/>
                              </w:rPr>
                              <w:t>ህብረተሰብ</w:t>
                            </w:r>
                            <w:r>
                              <w:rPr>
                                <w:rFonts w:ascii="Nyala" w:eastAsiaTheme="minorEastAsia" w:hAnsi="Nyala"/>
                              </w:rPr>
                              <w:t xml:space="preserve"> ክፍል</w:t>
                            </w:r>
                            <w:r w:rsidRPr="00F91D37">
                              <w:rPr>
                                <w:rFonts w:ascii="Nyala" w:eastAsiaTheme="minorEastAsia" w:hAnsi="Nyala"/>
                              </w:rPr>
                              <w:t xml:space="preserve"> የእርዳታ መጋዘኖችን ዘርፎአል አንዱ የሌላውን ምግብ ቀምቶአል፡፡ አብዛኛውም ህዝብ በምግብና በውሀ ጥም በመንገድ ላይ ህይወቱ አልፎአል፡፡ ከከተማው ነዋሪዎችም መረዳት እንደተቻለው ምንም እንኳን በተለያዩ መገናኛ ብዙሀን ዘገባዎች በሰፊው የተሠራጩ ቢሆንም</w:t>
                            </w:r>
                            <w:r>
                              <w:rPr>
                                <w:rFonts w:ascii="Nyala" w:eastAsiaTheme="minorEastAsia" w:hAnsi="Nyala"/>
                              </w:rPr>
                              <w:t xml:space="preserve"> </w:t>
                            </w:r>
                            <w:r w:rsidRPr="00F91D37">
                              <w:rPr>
                                <w:rFonts w:ascii="Nyala" w:eastAsiaTheme="minorEastAsia" w:hAnsi="Nyala"/>
                              </w:rPr>
                              <w:t>ከራሱ መንግስትም ሆነ ከሌላ ሀገራት ምንም አይነት እርዳታ አልደረሰላቸው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BDD6" id="Rectangle 31" o:spid="_x0000_s1030" style="position:absolute;left:0;text-align:left;margin-left:158.25pt;margin-top:.75pt;width:321pt;height:372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o+bgIAACcFAAAOAAAAZHJzL2Uyb0RvYy54bWysVN9v2jAQfp+0/8Hy+5rAWNkQoUJUnSZV&#10;LWo79dk4NkRzfN7ZkLC/fmcnpF3H07QXx+f7/d13mV+1tWEHhb4CW/DRRc6ZshLKym4L/v3p5sNn&#10;znwQthQGrCr4UXl+tXj/bt64mRrDDkypkFEQ62eNK/guBDfLMi93qhb+ApyypNSAtQgk4jYrUTQU&#10;vTbZOM8vswawdAhSeU+v152SL1J8rZUM91p7FZgpONUW0onp3MQzW8zFbIvC7SrZlyH+oYpaVJaS&#10;DqGuRRBsj9VfoepKInjQ4UJCnYHWlVSpB+pmlL/p5nEnnEq9EDjeDTD5/xdW3h3WyKqy4B9HnFlR&#10;04weCDVht0YxeiOAGudnZPfo1thLnq6x21ZjHb/UB2sTqMcBVNUGJulxkk8vpzlhL0k3mY4nExIo&#10;Tvbi7tCHrwpqFi8FR8qfwBSHWx8605MJ+cVyugLSLRyNijUY+6A0dUIpx8k7cUitDLKDoOkLKZUN&#10;l33qZB3ddGXM4Dg652hCQoHq7W2jm0rcGhzzc45/Zhw8UlawYXCuKwt4LkD5Y8jc2Z+673qO7Yd2&#10;06bxTU6T2kB5pJEidFz3Tt5UBOut8GEtkMhNo6CFDfd0aANNwaG/cbYD/HXuPdoT50jLWUPLUnD/&#10;cy9QcWa+WWLjlxFNlbYrCZNP0zEJ+Fqzea2x+3oFNBEiHFWXrtE+mNNVI9TPtNfLmJVUwkrKXXAZ&#10;8CSsQrfE9GeQarlMZrRRToRb++hkDB5xjrR5ap8Fup5bgWh5B6fFErM3FOtso6eF5T6ArhL/ItId&#10;rv0EaBsTg/s/R1z313Kyevm/LX4DAAD//wMAUEsDBBQABgAIAAAAIQCZDK1m3wAAAAkBAAAPAAAA&#10;ZHJzL2Rvd25yZXYueG1sTI9BT4NAEIXvJv6HzZh4swtVaIssjWnigQMxVkmvU3YKRHaXsNsW/73j&#10;SU8zk/fy5nv5djaDuNDke2cVxIsIBNnG6d62Cj4/Xh/WIHxAq3FwlhR8k4dtcXuTY6bd1b7TZR9a&#10;wSHWZ6igC2HMpPRNRwb9wo1kWTu5yWDgc2qlnvDK4WaQyyhKpcHe8ocOR9p11Hztz0ZBlVbVEsv6&#10;UJf1rvSrWL+Fk1bq/m5+eQYRaA5/ZvjFZ3QomOnozlZ7MSh4jNOErSzwYH2TrHk5Klg9JQnIIpf/&#10;GxQ/AAAA//8DAFBLAQItABQABgAIAAAAIQC2gziS/gAAAOEBAAATAAAAAAAAAAAAAAAAAAAAAABb&#10;Q29udGVudF9UeXBlc10ueG1sUEsBAi0AFAAGAAgAAAAhADj9If/WAAAAlAEAAAsAAAAAAAAAAAAA&#10;AAAALwEAAF9yZWxzLy5yZWxzUEsBAi0AFAAGAAgAAAAhADwY6j5uAgAAJwUAAA4AAAAAAAAAAAAA&#10;AAAALgIAAGRycy9lMm9Eb2MueG1sUEsBAi0AFAAGAAgAAAAhAJkMrWbfAAAACQEAAA8AAAAAAAAA&#10;AAAAAAAAyAQAAGRycy9kb3ducmV2LnhtbFBLBQYAAAAABAAEAPMAAADUBQAAAAA=&#10;" fillcolor="white [3201]" strokecolor="#df5327 [3209]" strokeweight="2pt">
                <v:textbox>
                  <w:txbxContent>
                    <w:p w:rsidR="00E206AF" w:rsidRPr="00F91D37" w:rsidRDefault="00E206AF" w:rsidP="00F91D37">
                      <w:pPr>
                        <w:spacing w:line="360" w:lineRule="auto"/>
                        <w:ind w:left="180"/>
                        <w:jc w:val="both"/>
                        <w:rPr>
                          <w:rFonts w:ascii="Nyala" w:eastAsiaTheme="minorEastAsia" w:hAnsi="Nyala"/>
                        </w:rPr>
                      </w:pPr>
                      <w:r w:rsidRPr="00F91D37">
                        <w:rPr>
                          <w:rFonts w:ascii="Nyala" w:eastAsiaTheme="minorEastAsia" w:hAnsi="Nyala"/>
                        </w:rPr>
                        <w:t xml:space="preserve">‹‹በጃንዋሪ 12/2010 በሀይቲ በሰሜን  አሜሪካ ጠረፍ አቅራቢያ ካራባይ ሀይቅ ውስጥ የደረሰው ርዕደ መሬት በሀይቲ ነዋሪዎች ላይ ከፍተኛ የሆነ ውድመት አስከትሏል የ222,000  ነዋሪዎችን ህይወት ቀጥፎአል፡፡ ተመሳሳይ ርዕደ መሬት በሀይቲ ደርሶ የነበረው 1743 ነበር፡፡ በጣም የሚያሳዝነው አብዛኛው ሰው ያለቀው በአደጋው  ሳይሆን ለቁራሽ ዳቦና ከንፈሩን ለሚያረጥብበት አንድ ጉንጭ ውሀ ትግል፣ ዘረፋና በጣም ትንሽ በሆነው የሰው ልጆች ዕርዳታ እጦት ነበር፡፡ ከአደጋው የተረፋትም የሀይቲ ዜጐች ያለቁት በምግብና መጠጥ እንዲሁም በህክምና ባለሙያዎችና በመድሀኒቶች እጦት በየጐዳናው ላይ ነበር፡፡ </w:t>
                      </w:r>
                    </w:p>
                    <w:p w:rsidR="00E206AF" w:rsidRPr="00F91D37" w:rsidRDefault="00E206AF" w:rsidP="00F91D37">
                      <w:pPr>
                        <w:spacing w:line="360" w:lineRule="auto"/>
                        <w:ind w:left="180"/>
                        <w:jc w:val="both"/>
                      </w:pPr>
                      <w:r w:rsidRPr="00F91D37">
                        <w:rPr>
                          <w:rFonts w:ascii="Nyala" w:eastAsiaTheme="minorEastAsia" w:hAnsi="Nyala"/>
                        </w:rPr>
                        <w:t xml:space="preserve">በወቅቱ ሁኔታውን ይዘግቡ የነበሩት ጋዜጠኞችም ሁኔታውን "የአለም ፍፃሜ" ብለው ጠርተውት የነበረው በሞቱት የሰዎች ቁጥር መብዛት </w:t>
                      </w:r>
                      <w:r>
                        <w:rPr>
                          <w:rFonts w:ascii="Nyala" w:eastAsiaTheme="minorEastAsia" w:hAnsi="Nyala"/>
                        </w:rPr>
                        <w:t xml:space="preserve">ብቻ </w:t>
                      </w:r>
                      <w:r w:rsidRPr="00F91D37">
                        <w:rPr>
                          <w:rFonts w:ascii="Nyala" w:eastAsiaTheme="minorEastAsia" w:hAnsi="Nyala"/>
                        </w:rPr>
                        <w:t xml:space="preserve">ሳይሆን ከአደጋው በተረፈው ማህበረሰብ ውስጥ በነበረው የአእምሮ ጭንቀት ነበር፡፡ በከተማው ለማሰብ የሚያስቸግር ዘረፋና ግድያ ተስፋፍቶ ነበር፡፡  አስከሬኖችን በመጀመሪያ  በየመንገዱ ዳር ለመሰብሰብ ተሞክሮ ነበር ሆኖም ቁጥሩ ከፍተኛ በመሆኑ </w:t>
                      </w:r>
                      <w:r>
                        <w:rPr>
                          <w:rFonts w:ascii="Nyala" w:eastAsiaTheme="minorEastAsia" w:hAnsi="Nyala"/>
                        </w:rPr>
                        <w:t>የተሰበሰበው</w:t>
                      </w:r>
                      <w:r w:rsidRPr="00F91D37">
                        <w:rPr>
                          <w:rFonts w:ascii="Nyala" w:eastAsiaTheme="minorEastAsia" w:hAnsi="Nyala"/>
                        </w:rPr>
                        <w:t xml:space="preserve"> በግሬደርና በዶዘር ነበር ፡፡ በከተማው በነበረው ከፍተኛ ሙቀትና </w:t>
                      </w:r>
                      <w:r>
                        <w:rPr>
                          <w:rFonts w:ascii="Nyala" w:eastAsiaTheme="minorEastAsia" w:hAnsi="Nyala"/>
                        </w:rPr>
                        <w:t>የ</w:t>
                      </w:r>
                      <w:r w:rsidRPr="00F91D37">
                        <w:rPr>
                          <w:rFonts w:ascii="Nyala" w:eastAsiaTheme="minorEastAsia" w:hAnsi="Nyala"/>
                        </w:rPr>
                        <w:t xml:space="preserve">አስከሬኖች  መበስበስ </w:t>
                      </w:r>
                      <w:r>
                        <w:rPr>
                          <w:rFonts w:ascii="Nyala" w:eastAsiaTheme="minorEastAsia" w:hAnsi="Nyala"/>
                        </w:rPr>
                        <w:t>ሳቢያ</w:t>
                      </w:r>
                      <w:r w:rsidRPr="00F91D37">
                        <w:rPr>
                          <w:rFonts w:ascii="Nyala" w:eastAsiaTheme="minorEastAsia" w:hAnsi="Nyala"/>
                        </w:rPr>
                        <w:t xml:space="preserve"> የከተማው ነዋሪ ለከፍተኛ የበሽታ ወረርሽኝ ተጋልጦአል፡፡ ሰዎች ለምግብ በብዙ ኪ.ሜ  ስልፍ ቆመዋል፡፡ ይህም ሊታመን የማይችል  ጨካኝነትን በህዝቡ ውስጥ ዘርቶአል፡፡ የተወሰነ</w:t>
                      </w:r>
                      <w:r>
                        <w:rPr>
                          <w:rFonts w:ascii="Nyala" w:eastAsiaTheme="minorEastAsia" w:hAnsi="Nyala"/>
                        </w:rPr>
                        <w:t>ው</w:t>
                      </w:r>
                      <w:r w:rsidRPr="00F91D37">
                        <w:rPr>
                          <w:rFonts w:ascii="Nyala" w:eastAsiaTheme="minorEastAsia" w:hAnsi="Nyala"/>
                        </w:rPr>
                        <w:t xml:space="preserve"> </w:t>
                      </w:r>
                      <w:r>
                        <w:rPr>
                          <w:rFonts w:ascii="Nyala" w:eastAsiaTheme="minorEastAsia" w:hAnsi="Nyala"/>
                        </w:rPr>
                        <w:t>የ</w:t>
                      </w:r>
                      <w:r w:rsidRPr="00F91D37">
                        <w:rPr>
                          <w:rFonts w:ascii="Nyala" w:eastAsiaTheme="minorEastAsia" w:hAnsi="Nyala"/>
                        </w:rPr>
                        <w:t>ህብረተሰብ</w:t>
                      </w:r>
                      <w:r>
                        <w:rPr>
                          <w:rFonts w:ascii="Nyala" w:eastAsiaTheme="minorEastAsia" w:hAnsi="Nyala"/>
                        </w:rPr>
                        <w:t xml:space="preserve"> ክፍል</w:t>
                      </w:r>
                      <w:r w:rsidRPr="00F91D37">
                        <w:rPr>
                          <w:rFonts w:ascii="Nyala" w:eastAsiaTheme="minorEastAsia" w:hAnsi="Nyala"/>
                        </w:rPr>
                        <w:t xml:space="preserve"> የእርዳታ መጋዘኖችን ዘርፎአል አንዱ የሌላውን ምግብ ቀምቶአል፡፡ አብዛኛውም ህዝብ በምግብና በውሀ ጥም በመንገድ ላይ ህይወቱ አልፎአል፡፡ ከከተማው ነዋሪዎችም መረዳት እንደተቻለው ምንም እንኳን በተለያዩ መገናኛ ብዙሀን ዘገባዎች በሰፊው የተሠራጩ ቢሆንም</w:t>
                      </w:r>
                      <w:r>
                        <w:rPr>
                          <w:rFonts w:ascii="Nyala" w:eastAsiaTheme="minorEastAsia" w:hAnsi="Nyala"/>
                        </w:rPr>
                        <w:t xml:space="preserve"> </w:t>
                      </w:r>
                      <w:r w:rsidRPr="00F91D37">
                        <w:rPr>
                          <w:rFonts w:ascii="Nyala" w:eastAsiaTheme="minorEastAsia" w:hAnsi="Nyala"/>
                        </w:rPr>
                        <w:t>ከራሱ መንግስትም ሆነ ከሌላ ሀገራት ምንም አይነት እርዳታ አልደረሰላቸውም፡፡</w:t>
                      </w:r>
                    </w:p>
                  </w:txbxContent>
                </v:textbox>
              </v:rect>
            </w:pict>
          </mc:Fallback>
        </mc:AlternateContent>
      </w:r>
      <w:r w:rsidRPr="00CF2186">
        <w:rPr>
          <w:rFonts w:ascii="Nyala" w:hAnsi="Nyala"/>
          <w:noProof/>
        </w:rPr>
        <w:drawing>
          <wp:inline distT="0" distB="0" distL="0" distR="0" wp14:anchorId="558F1D3B" wp14:editId="6E61491B">
            <wp:extent cx="2161540" cy="472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257" cy="4745639"/>
                    </a:xfrm>
                    <a:prstGeom prst="rect">
                      <a:avLst/>
                    </a:prstGeom>
                  </pic:spPr>
                </pic:pic>
              </a:graphicData>
            </a:graphic>
          </wp:inline>
        </w:drawing>
      </w:r>
    </w:p>
    <w:p w:rsidR="00F91D37" w:rsidRPr="00CF2186" w:rsidRDefault="00F91D37" w:rsidP="004F0687">
      <w:pPr>
        <w:spacing w:line="360" w:lineRule="auto"/>
        <w:jc w:val="both"/>
        <w:rPr>
          <w:rFonts w:ascii="Nyala" w:hAnsi="Nyala"/>
          <w:sz w:val="24"/>
          <w:szCs w:val="24"/>
        </w:rPr>
      </w:pPr>
      <w:r w:rsidRPr="00CF2186">
        <w:rPr>
          <w:rFonts w:ascii="Nyala" w:eastAsiaTheme="minorEastAsia" w:hAnsi="Nyala"/>
          <w:sz w:val="24"/>
          <w:szCs w:val="24"/>
        </w:rPr>
        <w:lastRenderedPageBreak/>
        <w:t xml:space="preserve">        </w:t>
      </w:r>
      <w:r w:rsidRPr="00CF2186">
        <w:rPr>
          <w:rFonts w:ascii="Nyala" w:hAnsi="Nyala"/>
          <w:noProof/>
        </w:rPr>
        <w:drawing>
          <wp:inline distT="0" distB="0" distL="0" distR="0" wp14:anchorId="253E877F" wp14:editId="6AE0E22F">
            <wp:extent cx="539115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4572000"/>
                    </a:xfrm>
                    <a:prstGeom prst="rect">
                      <a:avLst/>
                    </a:prstGeom>
                  </pic:spPr>
                </pic:pic>
              </a:graphicData>
            </a:graphic>
          </wp:inline>
        </w:drawing>
      </w:r>
    </w:p>
    <w:p w:rsidR="00F91D37" w:rsidRPr="00CF2186" w:rsidRDefault="004433BF"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ልክ ጨረቃ የፀሀይ ብርሀንን እንደምትጋርደው ሁሉ ፖለቲካ</w:t>
      </w:r>
      <w:r w:rsidR="00BE764C" w:rsidRPr="00CF2186">
        <w:rPr>
          <w:rFonts w:ascii="Nyala" w:eastAsiaTheme="minorEastAsia" w:hAnsi="Nyala"/>
          <w:sz w:val="24"/>
          <w:szCs w:val="24"/>
        </w:rPr>
        <w:t>ው</w:t>
      </w:r>
      <w:r w:rsidRPr="00CF2186">
        <w:rPr>
          <w:rFonts w:ascii="Nyala" w:eastAsiaTheme="minorEastAsia" w:hAnsi="Nyala"/>
          <w:sz w:val="24"/>
          <w:szCs w:val="24"/>
        </w:rPr>
        <w:t>ም  ለጊዜው እየመጣና እየቀረበ የመጣውን የተፈጥሮ አደጋዎችን ግዙፍነት ህብረተሰቡ እንዳያውቀው እየሸፈነው ይገኛል፡፡ መገለጫዎችቹም ልክ እንደቴያትር ደራሲዎች  ኘሮዲዩሰሮችን ለአለም ፖለቲካ በማዘጋጀት ህብረተሰቡ አትኩሮቱን እንዲቀይር  ግጭቶች  እንዲፈጠሩ፤ የኢኮኖሚ ውድቀት እንዲደርስና የምግብ እጥረት እንዲፈጠር በማድረግ  ትኩረትን ይሰርቃሉ፡፡ በአሁኑ ወቅት በአለም አቀፍ አላትራ  ንቅናቄ ውስጥ የታቀፉ የተ</w:t>
      </w:r>
      <w:r w:rsidR="00BE764C" w:rsidRPr="00CF2186">
        <w:rPr>
          <w:rFonts w:ascii="Nyala" w:eastAsiaTheme="minorEastAsia" w:hAnsi="Nyala"/>
          <w:sz w:val="24"/>
          <w:szCs w:val="24"/>
        </w:rPr>
        <w:t>ለ</w:t>
      </w:r>
      <w:r w:rsidRPr="00CF2186">
        <w:rPr>
          <w:rFonts w:ascii="Nyala" w:eastAsiaTheme="minorEastAsia" w:hAnsi="Nyala"/>
          <w:sz w:val="24"/>
          <w:szCs w:val="24"/>
        </w:rPr>
        <w:t>ያዩ ጥሩ ስብዕና ያላቸው አስተዋይና ለማህበረሰቡ የሚሰሩ እውቀትና ክህሎቱ ያላቸው መሠረታዊ የፊዚክስ ችግሮችን ብቻ ለመፍታት የማይሯሯጡ ተመሪማሪዎች አሉን አብዛኛዎቹም የኢኮሎጂን ችግርና ከሱ ጋር የተያያዙ መሠረታዊ ምርምሮችን በጂኦሎጂ</w:t>
      </w:r>
      <w:r w:rsidR="00BE764C" w:rsidRPr="00CF2186">
        <w:rPr>
          <w:rFonts w:ascii="Nyala" w:eastAsiaTheme="minorEastAsia" w:hAnsi="Nyala"/>
          <w:sz w:val="24"/>
          <w:szCs w:val="24"/>
        </w:rPr>
        <w:t>፤</w:t>
      </w:r>
      <w:r w:rsidRPr="00CF2186">
        <w:rPr>
          <w:rFonts w:ascii="Nyala" w:eastAsiaTheme="minorEastAsia" w:hAnsi="Nyala"/>
          <w:sz w:val="24"/>
          <w:szCs w:val="24"/>
        </w:rPr>
        <w:t xml:space="preserve"> በሀድሮሎጂ</w:t>
      </w:r>
      <w:r w:rsidR="00BE764C" w:rsidRPr="00CF2186">
        <w:rPr>
          <w:rFonts w:ascii="Nyala" w:eastAsiaTheme="minorEastAsia" w:hAnsi="Nyala"/>
          <w:sz w:val="24"/>
          <w:szCs w:val="24"/>
        </w:rPr>
        <w:t>፤</w:t>
      </w:r>
      <w:r w:rsidRPr="00CF2186">
        <w:rPr>
          <w:rFonts w:ascii="Nyala" w:eastAsiaTheme="minorEastAsia" w:hAnsi="Nyala"/>
          <w:sz w:val="24"/>
          <w:szCs w:val="24"/>
        </w:rPr>
        <w:t xml:space="preserve"> </w:t>
      </w:r>
      <w:r w:rsidR="00BE764C" w:rsidRPr="00CF2186">
        <w:rPr>
          <w:rFonts w:ascii="Nyala" w:eastAsiaTheme="minorEastAsia" w:hAnsi="Nyala"/>
          <w:sz w:val="24"/>
          <w:szCs w:val="24"/>
        </w:rPr>
        <w:t>በ</w:t>
      </w:r>
      <w:r w:rsidRPr="00CF2186">
        <w:rPr>
          <w:rFonts w:ascii="Nyala" w:eastAsiaTheme="minorEastAsia" w:hAnsi="Nyala"/>
          <w:sz w:val="24"/>
          <w:szCs w:val="24"/>
        </w:rPr>
        <w:t>ክላይማትሎጂ</w:t>
      </w:r>
      <w:r w:rsidR="00BE764C" w:rsidRPr="00CF2186">
        <w:rPr>
          <w:rFonts w:ascii="Nyala" w:eastAsiaTheme="minorEastAsia" w:hAnsi="Nyala"/>
          <w:sz w:val="24"/>
          <w:szCs w:val="24"/>
        </w:rPr>
        <w:t>፤</w:t>
      </w:r>
      <w:r w:rsidRPr="00CF2186">
        <w:rPr>
          <w:rFonts w:ascii="Nyala" w:eastAsiaTheme="minorEastAsia" w:hAnsi="Nyala"/>
          <w:sz w:val="24"/>
          <w:szCs w:val="24"/>
        </w:rPr>
        <w:t xml:space="preserve"> እንዲሁም </w:t>
      </w:r>
      <w:r w:rsidR="006F09D1" w:rsidRPr="00CF2186">
        <w:rPr>
          <w:rFonts w:ascii="Nyala" w:eastAsiaTheme="minorEastAsia" w:hAnsi="Nyala"/>
          <w:sz w:val="24"/>
          <w:szCs w:val="24"/>
        </w:rPr>
        <w:t>በ</w:t>
      </w:r>
      <w:r w:rsidRPr="00CF2186">
        <w:rPr>
          <w:rFonts w:ascii="Nyala" w:eastAsiaTheme="minorEastAsia" w:hAnsi="Nyala"/>
          <w:sz w:val="24"/>
          <w:szCs w:val="24"/>
        </w:rPr>
        <w:t xml:space="preserve">አትሞስፌር </w:t>
      </w:r>
      <w:r w:rsidR="006F09D1" w:rsidRPr="00CF2186">
        <w:rPr>
          <w:rFonts w:ascii="Nyala" w:eastAsiaTheme="minorEastAsia" w:hAnsi="Nyala"/>
          <w:sz w:val="24"/>
          <w:szCs w:val="24"/>
        </w:rPr>
        <w:t>ፊዚክስ</w:t>
      </w:r>
      <w:r w:rsidRPr="00CF2186">
        <w:rPr>
          <w:rFonts w:ascii="Nyala" w:eastAsiaTheme="minorEastAsia" w:hAnsi="Nyala"/>
          <w:sz w:val="24"/>
          <w:szCs w:val="24"/>
        </w:rPr>
        <w:t xml:space="preserve">ና </w:t>
      </w:r>
      <w:r w:rsidR="006F09D1" w:rsidRPr="00CF2186">
        <w:rPr>
          <w:rFonts w:ascii="Nyala" w:eastAsiaTheme="minorEastAsia" w:hAnsi="Nyala"/>
          <w:sz w:val="24"/>
          <w:szCs w:val="24"/>
        </w:rPr>
        <w:t>ጀኦፊዚክስ</w:t>
      </w:r>
      <w:r w:rsidRPr="00CF2186">
        <w:rPr>
          <w:rFonts w:ascii="Nyala" w:eastAsiaTheme="minorEastAsia" w:hAnsi="Nyala"/>
          <w:sz w:val="24"/>
          <w:szCs w:val="24"/>
        </w:rPr>
        <w:t xml:space="preserve"> </w:t>
      </w:r>
      <w:r w:rsidR="006F09D1" w:rsidRPr="00CF2186">
        <w:rPr>
          <w:rFonts w:ascii="Nyala" w:eastAsiaTheme="minorEastAsia" w:hAnsi="Nyala"/>
          <w:sz w:val="24"/>
          <w:szCs w:val="24"/>
        </w:rPr>
        <w:t>በባዩጂኦኬሚስትሪ፤</w:t>
      </w:r>
      <w:r w:rsidRPr="00CF2186">
        <w:rPr>
          <w:rFonts w:ascii="Nyala" w:eastAsiaTheme="minorEastAsia" w:hAnsi="Nyala"/>
          <w:sz w:val="24"/>
          <w:szCs w:val="24"/>
        </w:rPr>
        <w:t xml:space="preserve"> ሀይድሮሜትሮሎጂና  </w:t>
      </w:r>
      <w:r w:rsidR="006F09D1" w:rsidRPr="00CF2186">
        <w:rPr>
          <w:rFonts w:ascii="Nyala" w:eastAsiaTheme="minorEastAsia" w:hAnsi="Nyala"/>
          <w:sz w:val="24"/>
          <w:szCs w:val="24"/>
        </w:rPr>
        <w:t>በ</w:t>
      </w:r>
      <w:r w:rsidRPr="00CF2186">
        <w:rPr>
          <w:rFonts w:ascii="Nyala" w:eastAsiaTheme="minorEastAsia" w:hAnsi="Nyala"/>
          <w:sz w:val="24"/>
          <w:szCs w:val="24"/>
        </w:rPr>
        <w:t xml:space="preserve">ኦሽኖግራፊ ላይ ትኩረት ሰጥተው ይሰራሉ፡፡ በጥናታቸውም ላይ </w:t>
      </w:r>
      <w:r w:rsidR="006F09D1" w:rsidRPr="00CF2186">
        <w:rPr>
          <w:rFonts w:ascii="Nyala" w:eastAsiaTheme="minorEastAsia" w:hAnsi="Nyala"/>
          <w:sz w:val="24"/>
          <w:szCs w:val="24"/>
        </w:rPr>
        <w:t>በ</w:t>
      </w:r>
      <w:r w:rsidRPr="00CF2186">
        <w:rPr>
          <w:rFonts w:ascii="Nyala" w:eastAsiaTheme="minorEastAsia" w:hAnsi="Nyala"/>
          <w:sz w:val="24"/>
          <w:szCs w:val="24"/>
        </w:rPr>
        <w:t>ጂኦኢንጀነሪንግ በተለይም አዲሱን የስራ አቅጣጫን ማለትም በከባቢ አየርና በማህበረሰቡ የዕለት ተዕለት ኑሮ ላይ ምንም አይነት ጉዳት በማያደርስ መንገድ የሚሰራው &lt;&lt;የኢስኮነይ ፊዚክስ አላትራ ›› የፊዚክስ ሳይንስ ነው፡፡</w:t>
      </w:r>
    </w:p>
    <w:p w:rsidR="008E34AC" w:rsidRPr="00CF2186" w:rsidRDefault="008E34AC" w:rsidP="004F0687">
      <w:pPr>
        <w:spacing w:line="360" w:lineRule="auto"/>
        <w:jc w:val="both"/>
        <w:rPr>
          <w:rFonts w:ascii="Nyala" w:hAnsi="Nyala"/>
          <w:sz w:val="24"/>
          <w:szCs w:val="24"/>
        </w:rPr>
      </w:pPr>
    </w:p>
    <w:p w:rsidR="008E34AC" w:rsidRPr="00CF2186" w:rsidRDefault="008E34AC" w:rsidP="004F0687">
      <w:pPr>
        <w:spacing w:line="360" w:lineRule="auto"/>
        <w:jc w:val="both"/>
        <w:rPr>
          <w:rFonts w:ascii="Nyala" w:hAnsi="Nyala"/>
          <w:sz w:val="24"/>
          <w:szCs w:val="24"/>
        </w:rPr>
      </w:pPr>
    </w:p>
    <w:p w:rsidR="008E34AC" w:rsidRPr="00CF2186" w:rsidRDefault="008E34AC" w:rsidP="004F0687">
      <w:pPr>
        <w:spacing w:line="360" w:lineRule="auto"/>
        <w:jc w:val="both"/>
        <w:rPr>
          <w:rFonts w:ascii="Nyala" w:hAnsi="Nyala"/>
          <w:sz w:val="24"/>
          <w:szCs w:val="24"/>
        </w:rPr>
      </w:pPr>
    </w:p>
    <w:p w:rsidR="00B007D0" w:rsidRPr="00CF2186" w:rsidRDefault="004433BF" w:rsidP="004F0687">
      <w:pPr>
        <w:spacing w:line="360" w:lineRule="auto"/>
        <w:jc w:val="both"/>
        <w:rPr>
          <w:rFonts w:ascii="Nyala" w:hAnsi="Nyala"/>
          <w:sz w:val="24"/>
          <w:szCs w:val="24"/>
        </w:rPr>
      </w:pPr>
      <w:r w:rsidRPr="00CF2186">
        <w:rPr>
          <w:rFonts w:ascii="Nyala" w:hAnsi="Nyala"/>
          <w:noProof/>
        </w:rPr>
        <w:lastRenderedPageBreak/>
        <w:drawing>
          <wp:anchor distT="0" distB="0" distL="114300" distR="114300" simplePos="0" relativeHeight="251662336" behindDoc="0" locked="0" layoutInCell="1" allowOverlap="1" wp14:anchorId="5052171D" wp14:editId="784D9F0E">
            <wp:simplePos x="914400" y="914400"/>
            <wp:positionH relativeFrom="margin">
              <wp:align>left</wp:align>
            </wp:positionH>
            <wp:positionV relativeFrom="paragraph">
              <wp:align>top</wp:align>
            </wp:positionV>
            <wp:extent cx="5624830" cy="24193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29429" cy="2421153"/>
                    </a:xfrm>
                    <a:prstGeom prst="rect">
                      <a:avLst/>
                    </a:prstGeom>
                  </pic:spPr>
                </pic:pic>
              </a:graphicData>
            </a:graphic>
            <wp14:sizeRelH relativeFrom="margin">
              <wp14:pctWidth>0</wp14:pctWidth>
            </wp14:sizeRelH>
            <wp14:sizeRelV relativeFrom="margin">
              <wp14:pctHeight>0</wp14:pctHeight>
            </wp14:sizeRelV>
          </wp:anchor>
        </w:drawing>
      </w:r>
      <w:r w:rsidR="008E34AC" w:rsidRPr="00CF2186">
        <w:rPr>
          <w:rFonts w:ascii="Nyala" w:hAnsi="Nyala"/>
          <w:sz w:val="24"/>
          <w:szCs w:val="24"/>
        </w:rPr>
        <w:br w:type="textWrapping" w:clear="all"/>
      </w:r>
    </w:p>
    <w:p w:rsidR="00BE3831" w:rsidRPr="00CF2186" w:rsidRDefault="00BE3831" w:rsidP="004F0687">
      <w:pPr>
        <w:spacing w:line="360" w:lineRule="auto"/>
        <w:jc w:val="both"/>
        <w:rPr>
          <w:rFonts w:ascii="Nyala" w:hAnsi="Nyala"/>
          <w:sz w:val="24"/>
          <w:szCs w:val="24"/>
        </w:rPr>
      </w:pPr>
      <w:r w:rsidRPr="00CF2186">
        <w:rPr>
          <w:rFonts w:ascii="Nyala" w:hAnsi="Nyala"/>
          <w:sz w:val="24"/>
          <w:szCs w:val="24"/>
        </w:rPr>
        <w:t>ሕዝቦች አንድ ሆነው በወንድማማችነት አገራቸውን እንዲገነቡ ከማድረግ ይልቅ ተነጣጥለው በሀገራቸው ውስጥ የእርስ በርስ ጦርነት እንዲፈጥሩ ይደረጋል፡፡ አንዱ በሌላው ላይ ጥላቻ እንዲያሳድር ዘር ይዘራል፡፡ አርቲፊሻል የሆነ የፖለቲካ ማዕከልና የኢኮኖሚ አውሎ ንፋስ ያስነሳሉ፡፡ የዚህም መኖር አብዛኛው</w:t>
      </w:r>
      <w:r w:rsidR="00987A82" w:rsidRPr="00CF2186">
        <w:rPr>
          <w:rFonts w:ascii="Nyala" w:hAnsi="Nyala"/>
          <w:sz w:val="24"/>
          <w:szCs w:val="24"/>
        </w:rPr>
        <w:t>ን</w:t>
      </w:r>
      <w:r w:rsidRPr="00CF2186">
        <w:rPr>
          <w:rFonts w:ascii="Nyala" w:hAnsi="Nyala"/>
          <w:sz w:val="24"/>
          <w:szCs w:val="24"/>
        </w:rPr>
        <w:t xml:space="preserve"> ህዝብ በውጥረት  እንዲኖር </w:t>
      </w:r>
      <w:r w:rsidR="00987A82" w:rsidRPr="00CF2186">
        <w:rPr>
          <w:rFonts w:ascii="Nyala" w:hAnsi="Nyala"/>
          <w:sz w:val="24"/>
          <w:szCs w:val="24"/>
        </w:rPr>
        <w:t>ያደርገዋ</w:t>
      </w:r>
      <w:r w:rsidRPr="00CF2186">
        <w:rPr>
          <w:rFonts w:ascii="Nyala" w:hAnsi="Nyala"/>
          <w:sz w:val="24"/>
          <w:szCs w:val="24"/>
        </w:rPr>
        <w:t xml:space="preserve">ል፡፡ ለዚህም መንስኤው የፋይናንስ ወይም ወታደራዊ ጦርነት እንደሆነ ተደርጎ </w:t>
      </w:r>
      <w:r w:rsidR="00987A82" w:rsidRPr="00CF2186">
        <w:rPr>
          <w:rFonts w:ascii="Nyala" w:hAnsi="Nyala"/>
          <w:sz w:val="24"/>
          <w:szCs w:val="24"/>
        </w:rPr>
        <w:t>እንዲዘመር</w:t>
      </w:r>
      <w:r w:rsidRPr="00CF2186">
        <w:rPr>
          <w:rFonts w:ascii="Nyala" w:hAnsi="Nyala"/>
          <w:sz w:val="24"/>
          <w:szCs w:val="24"/>
        </w:rPr>
        <w:t xml:space="preserve"> የፓለቲከኞችን ቀለም ይቀባል፡፡</w:t>
      </w:r>
    </w:p>
    <w:p w:rsidR="00262193" w:rsidRPr="00CF2186" w:rsidRDefault="00BE3831" w:rsidP="004F0687">
      <w:pPr>
        <w:spacing w:line="360" w:lineRule="auto"/>
        <w:jc w:val="both"/>
        <w:rPr>
          <w:rFonts w:ascii="Nyala" w:hAnsi="Nyala"/>
          <w:sz w:val="24"/>
          <w:szCs w:val="24"/>
        </w:rPr>
      </w:pPr>
      <w:r w:rsidRPr="00CF2186">
        <w:rPr>
          <w:rFonts w:ascii="Nyala" w:hAnsi="Nyala"/>
          <w:noProof/>
        </w:rPr>
        <w:drawing>
          <wp:inline distT="0" distB="0" distL="0" distR="0" wp14:anchorId="54DBCF06" wp14:editId="0FA20B99">
            <wp:extent cx="5923280" cy="32289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904" cy="3260388"/>
                    </a:xfrm>
                    <a:prstGeom prst="rect">
                      <a:avLst/>
                    </a:prstGeom>
                  </pic:spPr>
                </pic:pic>
              </a:graphicData>
            </a:graphic>
          </wp:inline>
        </w:drawing>
      </w:r>
    </w:p>
    <w:p w:rsidR="00B007D0" w:rsidRPr="00CF2186" w:rsidRDefault="00B007D0" w:rsidP="004F0687">
      <w:pPr>
        <w:spacing w:line="360" w:lineRule="auto"/>
        <w:jc w:val="both"/>
        <w:rPr>
          <w:rFonts w:ascii="Nyala" w:hAnsi="Nyala"/>
          <w:sz w:val="24"/>
          <w:szCs w:val="24"/>
        </w:rPr>
      </w:pPr>
    </w:p>
    <w:p w:rsidR="00B007D0" w:rsidRPr="00CF2186" w:rsidRDefault="00B007D0" w:rsidP="004F0687">
      <w:pPr>
        <w:spacing w:line="360" w:lineRule="auto"/>
        <w:jc w:val="both"/>
        <w:rPr>
          <w:rFonts w:ascii="Nyala" w:hAnsi="Nyala"/>
          <w:sz w:val="24"/>
          <w:szCs w:val="24"/>
        </w:rPr>
      </w:pPr>
    </w:p>
    <w:p w:rsidR="00B007D0" w:rsidRPr="00CF2186" w:rsidRDefault="00B007D0" w:rsidP="004F0687">
      <w:pPr>
        <w:spacing w:line="360" w:lineRule="auto"/>
        <w:jc w:val="both"/>
        <w:rPr>
          <w:rFonts w:ascii="Nyala" w:hAnsi="Nyala"/>
          <w:sz w:val="24"/>
          <w:szCs w:val="24"/>
        </w:rPr>
      </w:pPr>
    </w:p>
    <w:p w:rsidR="00B007D0" w:rsidRPr="00CF2186" w:rsidRDefault="00B007D0" w:rsidP="004F0687">
      <w:pPr>
        <w:spacing w:line="360" w:lineRule="auto"/>
        <w:jc w:val="both"/>
        <w:rPr>
          <w:rFonts w:ascii="Nyala" w:hAnsi="Nyala"/>
          <w:sz w:val="24"/>
          <w:szCs w:val="24"/>
        </w:rPr>
      </w:pPr>
    </w:p>
    <w:p w:rsidR="00BE3831" w:rsidRPr="00CF2186" w:rsidRDefault="00B007D0" w:rsidP="004F0687">
      <w:pPr>
        <w:spacing w:line="360" w:lineRule="auto"/>
        <w:jc w:val="both"/>
        <w:rPr>
          <w:rFonts w:ascii="Nyala" w:hAnsi="Nyala"/>
          <w:sz w:val="24"/>
          <w:szCs w:val="24"/>
        </w:rPr>
      </w:pPr>
      <w:r w:rsidRPr="00CF2186">
        <w:rPr>
          <w:rFonts w:ascii="Nyala" w:hAnsi="Nyala"/>
          <w:noProof/>
          <w:sz w:val="24"/>
          <w:szCs w:val="24"/>
        </w:rPr>
        <mc:AlternateContent>
          <mc:Choice Requires="wps">
            <w:drawing>
              <wp:anchor distT="0" distB="0" distL="114300" distR="114300" simplePos="0" relativeHeight="251663360" behindDoc="0" locked="0" layoutInCell="1" allowOverlap="1" wp14:anchorId="56A3AE11" wp14:editId="6059B8EF">
                <wp:simplePos x="0" y="0"/>
                <wp:positionH relativeFrom="margin">
                  <wp:posOffset>-152401</wp:posOffset>
                </wp:positionH>
                <wp:positionV relativeFrom="paragraph">
                  <wp:posOffset>-371475</wp:posOffset>
                </wp:positionV>
                <wp:extent cx="6086475" cy="21240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6086475" cy="2124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06AF" w:rsidRPr="00E1601B" w:rsidRDefault="00E206AF" w:rsidP="00BE3831">
                            <w:pPr>
                              <w:jc w:val="both"/>
                              <w:rPr>
                                <w:rFonts w:ascii="Nyala" w:hAnsi="Nyala"/>
                                <w:sz w:val="24"/>
                                <w:szCs w:val="24"/>
                              </w:rPr>
                            </w:pPr>
                            <w:r w:rsidRPr="00BE3831">
                              <w:rPr>
                                <w:rFonts w:ascii="Power Geez Unicode1" w:hAnsi="Power Geez Unicode1"/>
                              </w:rPr>
                              <w:t xml:space="preserve">    </w:t>
                            </w:r>
                            <w:r w:rsidRPr="00E1601B">
                              <w:rPr>
                                <w:rFonts w:ascii="Nyala" w:hAnsi="Nyala"/>
                                <w:sz w:val="24"/>
                                <w:szCs w:val="24"/>
                              </w:rPr>
                              <w:t xml:space="preserve">በአሁኑ ወቅት ትልቅ ትኩረት የሚሰጠው ወታደራዊ የትጥቅ ጦርነት ሲሆን ይህም እንዲሰፋፋ ፍላጎት  ባላቸው የተለያዩ ሀገራት ወይም ግለሰቦች በከፍተኛ ሁኔታ በገንዘብም ሆነ በማቴሪል በአንድም ሆነ በሌላ </w:t>
                            </w:r>
                            <w:r>
                              <w:rPr>
                                <w:rFonts w:ascii="Nyala" w:hAnsi="Nyala"/>
                                <w:sz w:val="24"/>
                                <w:szCs w:val="24"/>
                              </w:rPr>
                              <w:t>መልኩ</w:t>
                            </w:r>
                            <w:r w:rsidRPr="00E1601B">
                              <w:rPr>
                                <w:rFonts w:ascii="Nyala" w:hAnsi="Nyala"/>
                                <w:sz w:val="24"/>
                                <w:szCs w:val="24"/>
                              </w:rPr>
                              <w:t xml:space="preserve"> ምክንያት በመፍጠር ይረዳል፡፡ በየመን የተከሰተው የመሳሪያ ጦርነት ሲጀመር በሀይማኖት ላይ ባለ ልዩነት ቢሆንም አያደገ ሄዶ ወደ ፖለቲካ ልዩነት ተለውጦአል፡ የትጥቅ ትግሉ በደቡብ ሱዳን ከ7 ሚሊዮን በላይ ህዝብን ለርሃብና ስደት ዳርጎአል፡፡ በሶማልያም የተሄደበትን ሂደት ማየት ይቻላል፡፡    እንዲሁም በቀላሉ በሊቢያ በፖለስታይን፤ ኢራቅ፤ አራን፤ እስራኤል፤ በጋዛ ስርጥ፤ ናይጄሪያና ካሜሮን የመሳሰሉ ብዙ ሀገራትን መውሰድ ይቻላል፡፡ በአጠቃላይ ወታደራዊ መፈንቅለ መንግስትና የተለያዩ አብዮቶች </w:t>
                            </w:r>
                            <w:r>
                              <w:rPr>
                                <w:rFonts w:ascii="Nyala" w:hAnsi="Nyala"/>
                                <w:sz w:val="24"/>
                                <w:szCs w:val="24"/>
                              </w:rPr>
                              <w:t>የሚፈፀ</w:t>
                            </w:r>
                            <w:r w:rsidRPr="00E1601B">
                              <w:rPr>
                                <w:rFonts w:ascii="Nyala" w:hAnsi="Nyala"/>
                                <w:sz w:val="24"/>
                                <w:szCs w:val="24"/>
                              </w:rPr>
                              <w:t xml:space="preserve">ሙት በአንድ አይነት </w:t>
                            </w:r>
                            <w:r>
                              <w:rPr>
                                <w:rFonts w:ascii="Nyala" w:hAnsi="Nyala"/>
                                <w:sz w:val="24"/>
                                <w:szCs w:val="24"/>
                              </w:rPr>
                              <w:t>ስክሪፕት</w:t>
                            </w:r>
                            <w:r w:rsidRPr="00E1601B">
                              <w:rPr>
                                <w:rFonts w:ascii="Nyala" w:hAnsi="Nyala"/>
                                <w:sz w:val="24"/>
                                <w:szCs w:val="24"/>
                              </w:rPr>
                              <w:t xml:space="preserve">/መንገድ/ ነው፡፡ የሰዎች ሕይወት መጥፋት </w:t>
                            </w:r>
                            <w:r>
                              <w:rPr>
                                <w:rFonts w:ascii="Nyala" w:hAnsi="Nyala"/>
                                <w:sz w:val="24"/>
                                <w:szCs w:val="24"/>
                              </w:rPr>
                              <w:t>የኢን</w:t>
                            </w:r>
                            <w:r w:rsidRPr="00E1601B">
                              <w:rPr>
                                <w:rFonts w:ascii="Nyala" w:hAnsi="Nyala"/>
                                <w:sz w:val="24"/>
                                <w:szCs w:val="24"/>
                              </w:rPr>
                              <w:t>ፍራ ስትራክቸሮች መውደም</w:t>
                            </w:r>
                            <w:r>
                              <w:rPr>
                                <w:rFonts w:ascii="Nyala" w:hAnsi="Nyala"/>
                                <w:sz w:val="24"/>
                                <w:szCs w:val="24"/>
                              </w:rPr>
                              <w:t>፤</w:t>
                            </w:r>
                            <w:r w:rsidRPr="00E1601B">
                              <w:rPr>
                                <w:rFonts w:ascii="Nyala" w:hAnsi="Nyala"/>
                                <w:sz w:val="24"/>
                                <w:szCs w:val="24"/>
                              </w:rPr>
                              <w:t xml:space="preserve"> የኢኮኖሚ ዕድገቶች መቀዝቀዝና መቀነስ</w:t>
                            </w:r>
                            <w:r>
                              <w:rPr>
                                <w:rFonts w:ascii="Nyala" w:hAnsi="Nyala"/>
                                <w:sz w:val="24"/>
                                <w:szCs w:val="24"/>
                              </w:rPr>
                              <w:t>፤</w:t>
                            </w:r>
                            <w:r w:rsidRPr="00E1601B">
                              <w:rPr>
                                <w:rFonts w:ascii="Nyala" w:hAnsi="Nyala"/>
                                <w:sz w:val="24"/>
                                <w:szCs w:val="24"/>
                              </w:rPr>
                              <w:t xml:space="preserve"> የሰደተኞችን ቁጥር መብዛት እንዲሁም ሰደተኞች የትውልድ ቦታቸውን ለቀው እንዲሰደዱ የመደረጉ ዋነኛው ምክንያት የዚህ በትዕዛዝ የሚፈፀም ወታደራዊ ግጭቶች</w:t>
                            </w:r>
                            <w:r>
                              <w:rPr>
                                <w:rFonts w:ascii="Nyala" w:hAnsi="Nyala"/>
                                <w:sz w:val="24"/>
                                <w:szCs w:val="24"/>
                              </w:rPr>
                              <w:t xml:space="preserve"> (ጣልቃገብነት)</w:t>
                            </w:r>
                            <w:r w:rsidRPr="00E1601B">
                              <w:rPr>
                                <w:rFonts w:ascii="Nyala" w:hAnsi="Nyala"/>
                                <w:sz w:val="24"/>
                                <w:szCs w:val="24"/>
                              </w:rPr>
                              <w:t xml:space="preserve"> ትያትር ነው፡፡</w:t>
                            </w:r>
                          </w:p>
                          <w:p w:rsidR="00E206AF" w:rsidRDefault="00E206AF" w:rsidP="00BE3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F6900" id="Rounded Rectangle 36" o:spid="_x0000_s1031" style="position:absolute;left:0;text-align:left;margin-left:-12pt;margin-top:-29.25pt;width:479.25pt;height:16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8udwIAADQFAAAOAAAAZHJzL2Uyb0RvYy54bWysVN9P2zAQfp+0/8Hy+0jSlcIqUlSBmCYh&#10;QMDEs+vYbTTH553dJt1fv7OTBsb6NO0lufPdd7/8nS8uu8awnUJfgy15cZJzpqyEqrbrkn9/vvl0&#10;zpkPwlbCgFUl3yvPLxcfP1y0bq4msAFTKWQUxPp560q+CcHNs8zLjWqEPwGnLBk1YCMCqbjOKhQt&#10;RW9MNsnzWdYCVg5BKu/p9Lo38kWKr7WS4V5rrwIzJafaQvpi+q7iN1tciPkahdvUcihD/EMVjagt&#10;JR1DXYsg2Bbrv0I1tUTwoMOJhCYDrWupUg/UTZG/6+ZpI5xKvdBwvBvH5P9fWHm3e0BWVyX/POPM&#10;iobu6BG2tlIVe6TpCbs2ipGNBtU6Pyf/J/eAg+ZJjF13Gpv4p35Yl4a7H4erusAkHc7y89n07JQz&#10;SbZJMZnmpFCc7BXu0IevChoWhZJjrCMWkSYrdrc+9P4HPwLHmvoqkhT2RsVCjH1UmtqivJOEToRS&#10;VwbZThAVhJTKhtQV5U/eEaZrY0ZgcQxoQjEUPfhGmEpEG4H5MeCfGUdEygo2jOCmtoDHAlQ/xsy9&#10;/6H7vufYfuhWXbrLNNh4soJqT/eL0BPfO3lT02xvhQ8PAonptBO0veGePtpAW3IYJM42gL+OnUd/&#10;IiBZOWtpc0ruf24FKs7MN0vU/FJMp3HVkjI9PZuQgm8tq7cWu22ugG6koHfCySRG/2AOokZoXmjJ&#10;lzErmYSVlLvkMuBBuQr9RtMzIdVymdxovZwIt/bJyRg8zjnS5rl7EegGggXi5h0ctkzM31Gs941I&#10;C8ttAF0n/r3OdbgBWs1E4+EZibv/Vk9er4/d4jcAAAD//wMAUEsDBBQABgAIAAAAIQCNwB+u3wAA&#10;AAsBAAAPAAAAZHJzL2Rvd25yZXYueG1sTI/BTsMwEETvSPyDtUhcUGs3NGka4lQIVKEeKUhct7FJ&#10;IuJ1FLtp+HuWE9xmtKPZN+Vudr2Y7Bg6TxpWSwXCUu1NR42G97f9IgcRIpLB3pPV8G0D7KrrqxIL&#10;4y/0aqdjbASXUChQQxvjUEgZ6tY6DEs/WOLbpx8dRrZjI82IFy53vUyUyqTDjvhDi4N9am39dTw7&#10;DeFjSu6esyhXKe3VhMPLIY+k9e3N/PgAIto5/oXhF5/RoWKmkz+TCaLXsEjWvCWySPMUBCe292sW&#10;Jw3JJlMgq1L+31D9AAAA//8DAFBLAQItABQABgAIAAAAIQC2gziS/gAAAOEBAAATAAAAAAAAAAAA&#10;AAAAAAAAAABbQ29udGVudF9UeXBlc10ueG1sUEsBAi0AFAAGAAgAAAAhADj9If/WAAAAlAEAAAsA&#10;AAAAAAAAAAAAAAAALwEAAF9yZWxzLy5yZWxzUEsBAi0AFAAGAAgAAAAhAATazy53AgAANAUAAA4A&#10;AAAAAAAAAAAAAAAALgIAAGRycy9lMm9Eb2MueG1sUEsBAi0AFAAGAAgAAAAhAI3AH67fAAAACwEA&#10;AA8AAAAAAAAAAAAAAAAA0QQAAGRycy9kb3ducmV2LnhtbFBLBQYAAAAABAAEAPMAAADdBQAAAAA=&#10;" fillcolor="white [3201]" strokecolor="#df5327 [3209]" strokeweight="2pt">
                <v:textbox>
                  <w:txbxContent>
                    <w:p w:rsidR="00E206AF" w:rsidRPr="00E1601B" w:rsidRDefault="00E206AF" w:rsidP="00BE3831">
                      <w:pPr>
                        <w:jc w:val="both"/>
                        <w:rPr>
                          <w:rFonts w:ascii="Nyala" w:hAnsi="Nyala"/>
                          <w:sz w:val="24"/>
                          <w:szCs w:val="24"/>
                        </w:rPr>
                      </w:pPr>
                      <w:r w:rsidRPr="00BE3831">
                        <w:rPr>
                          <w:rFonts w:ascii="Power Geez Unicode1" w:hAnsi="Power Geez Unicode1"/>
                        </w:rPr>
                        <w:t xml:space="preserve">    </w:t>
                      </w:r>
                      <w:r w:rsidRPr="00E1601B">
                        <w:rPr>
                          <w:rFonts w:ascii="Nyala" w:hAnsi="Nyala"/>
                          <w:sz w:val="24"/>
                          <w:szCs w:val="24"/>
                        </w:rPr>
                        <w:t xml:space="preserve">በአሁኑ ወቅት ትልቅ ትኩረት የሚሰጠው ወታደራዊ የትጥቅ ጦርነት ሲሆን ይህም እንዲሰፋፋ ፍላጎት  ባላቸው የተለያዩ ሀገራት ወይም ግለሰቦች በከፍተኛ ሁኔታ በገንዘብም ሆነ በማቴሪል በአንድም ሆነ በሌላ </w:t>
                      </w:r>
                      <w:r>
                        <w:rPr>
                          <w:rFonts w:ascii="Nyala" w:hAnsi="Nyala"/>
                          <w:sz w:val="24"/>
                          <w:szCs w:val="24"/>
                        </w:rPr>
                        <w:t>መልኩ</w:t>
                      </w:r>
                      <w:r w:rsidRPr="00E1601B">
                        <w:rPr>
                          <w:rFonts w:ascii="Nyala" w:hAnsi="Nyala"/>
                          <w:sz w:val="24"/>
                          <w:szCs w:val="24"/>
                        </w:rPr>
                        <w:t xml:space="preserve"> ምክንያት በመፍጠር ይረዳል፡፡ በየመን የተከሰተው የመሳሪያ ጦርነት ሲጀመር በሀይማኖት ላይ ባለ ልዩነት ቢሆንም አያደገ ሄዶ ወደ ፖለቲካ ልዩነት ተለውጦአል፡ የትጥቅ ትግሉ በደቡብ ሱዳን ከ7 ሚሊዮን በላይ ህዝብን ለርሃብና ስደት ዳርጎአል፡፡ በሶማልያም የተሄደበትን ሂደት ማየት ይቻላል፡፡    እንዲሁም በቀላሉ በሊቢያ በፖለስታይን፤ ኢራቅ፤ አራን፤ እስራኤል፤ በጋዛ ስርጥ፤ ናይጄሪያና ካሜሮን የመሳሰሉ ብዙ ሀገራትን መውሰድ ይቻላል፡፡ በአጠቃላይ ወታደራዊ መፈንቅለ መንግስትና የተለያዩ አብዮቶች </w:t>
                      </w:r>
                      <w:r>
                        <w:rPr>
                          <w:rFonts w:ascii="Nyala" w:hAnsi="Nyala"/>
                          <w:sz w:val="24"/>
                          <w:szCs w:val="24"/>
                        </w:rPr>
                        <w:t>የሚፈፀ</w:t>
                      </w:r>
                      <w:r w:rsidRPr="00E1601B">
                        <w:rPr>
                          <w:rFonts w:ascii="Nyala" w:hAnsi="Nyala"/>
                          <w:sz w:val="24"/>
                          <w:szCs w:val="24"/>
                        </w:rPr>
                        <w:t xml:space="preserve">ሙት በአንድ አይነት </w:t>
                      </w:r>
                      <w:r>
                        <w:rPr>
                          <w:rFonts w:ascii="Nyala" w:hAnsi="Nyala"/>
                          <w:sz w:val="24"/>
                          <w:szCs w:val="24"/>
                        </w:rPr>
                        <w:t>ስክሪፕት</w:t>
                      </w:r>
                      <w:r w:rsidRPr="00E1601B">
                        <w:rPr>
                          <w:rFonts w:ascii="Nyala" w:hAnsi="Nyala"/>
                          <w:sz w:val="24"/>
                          <w:szCs w:val="24"/>
                        </w:rPr>
                        <w:t xml:space="preserve">/መንገድ/ ነው፡፡ የሰዎች ሕይወት መጥፋት </w:t>
                      </w:r>
                      <w:r>
                        <w:rPr>
                          <w:rFonts w:ascii="Nyala" w:hAnsi="Nyala"/>
                          <w:sz w:val="24"/>
                          <w:szCs w:val="24"/>
                        </w:rPr>
                        <w:t>የኢን</w:t>
                      </w:r>
                      <w:r w:rsidRPr="00E1601B">
                        <w:rPr>
                          <w:rFonts w:ascii="Nyala" w:hAnsi="Nyala"/>
                          <w:sz w:val="24"/>
                          <w:szCs w:val="24"/>
                        </w:rPr>
                        <w:t>ፍራ ስትራክቸሮች መውደም</w:t>
                      </w:r>
                      <w:r>
                        <w:rPr>
                          <w:rFonts w:ascii="Nyala" w:hAnsi="Nyala"/>
                          <w:sz w:val="24"/>
                          <w:szCs w:val="24"/>
                        </w:rPr>
                        <w:t>፤</w:t>
                      </w:r>
                      <w:r w:rsidRPr="00E1601B">
                        <w:rPr>
                          <w:rFonts w:ascii="Nyala" w:hAnsi="Nyala"/>
                          <w:sz w:val="24"/>
                          <w:szCs w:val="24"/>
                        </w:rPr>
                        <w:t xml:space="preserve"> የኢኮኖሚ ዕድገቶች መቀዝቀዝና መቀነስ</w:t>
                      </w:r>
                      <w:r>
                        <w:rPr>
                          <w:rFonts w:ascii="Nyala" w:hAnsi="Nyala"/>
                          <w:sz w:val="24"/>
                          <w:szCs w:val="24"/>
                        </w:rPr>
                        <w:t>፤</w:t>
                      </w:r>
                      <w:r w:rsidRPr="00E1601B">
                        <w:rPr>
                          <w:rFonts w:ascii="Nyala" w:hAnsi="Nyala"/>
                          <w:sz w:val="24"/>
                          <w:szCs w:val="24"/>
                        </w:rPr>
                        <w:t xml:space="preserve"> የሰደተኞችን ቁጥር መብዛት እንዲሁም ሰደተኞች የትውልድ ቦታቸውን ለቀው እንዲሰደዱ የመደረጉ ዋነኛው ምክንያት የዚህ በትዕዛዝ የሚፈፀም ወታደራዊ ግጭቶች</w:t>
                      </w:r>
                      <w:r>
                        <w:rPr>
                          <w:rFonts w:ascii="Nyala" w:hAnsi="Nyala"/>
                          <w:sz w:val="24"/>
                          <w:szCs w:val="24"/>
                        </w:rPr>
                        <w:t xml:space="preserve"> (ጣልቃገብነት)</w:t>
                      </w:r>
                      <w:r w:rsidRPr="00E1601B">
                        <w:rPr>
                          <w:rFonts w:ascii="Nyala" w:hAnsi="Nyala"/>
                          <w:sz w:val="24"/>
                          <w:szCs w:val="24"/>
                        </w:rPr>
                        <w:t xml:space="preserve"> ትያትር ነው፡፡</w:t>
                      </w:r>
                    </w:p>
                    <w:p w:rsidR="00E206AF" w:rsidRDefault="00E206AF" w:rsidP="00BE3831">
                      <w:pPr>
                        <w:jc w:val="center"/>
                      </w:pPr>
                    </w:p>
                  </w:txbxContent>
                </v:textbox>
                <w10:wrap anchorx="margin"/>
              </v:roundrect>
            </w:pict>
          </mc:Fallback>
        </mc:AlternateContent>
      </w:r>
    </w:p>
    <w:p w:rsidR="006D5361" w:rsidRPr="00CF2186" w:rsidRDefault="006D5361" w:rsidP="004F0687">
      <w:pPr>
        <w:spacing w:line="360" w:lineRule="auto"/>
        <w:jc w:val="both"/>
        <w:rPr>
          <w:rFonts w:ascii="Nyala" w:hAnsi="Nyala"/>
          <w:sz w:val="24"/>
          <w:szCs w:val="24"/>
        </w:rPr>
      </w:pPr>
    </w:p>
    <w:p w:rsidR="00BE3831" w:rsidRPr="00CF2186" w:rsidRDefault="00BE3831" w:rsidP="004F0687">
      <w:pPr>
        <w:spacing w:line="360" w:lineRule="auto"/>
        <w:jc w:val="both"/>
        <w:rPr>
          <w:rFonts w:ascii="Nyala" w:hAnsi="Nyala"/>
          <w:sz w:val="24"/>
          <w:szCs w:val="24"/>
        </w:rPr>
      </w:pPr>
    </w:p>
    <w:p w:rsidR="00BE3831" w:rsidRPr="00CF2186" w:rsidRDefault="00BE3831" w:rsidP="004F0687">
      <w:pPr>
        <w:spacing w:line="360" w:lineRule="auto"/>
        <w:jc w:val="both"/>
        <w:rPr>
          <w:rFonts w:ascii="Nyala" w:hAnsi="Nyala"/>
          <w:sz w:val="24"/>
          <w:szCs w:val="24"/>
        </w:rPr>
      </w:pPr>
    </w:p>
    <w:p w:rsidR="00BE3831" w:rsidRPr="00CF2186" w:rsidRDefault="00BE3831" w:rsidP="004F0687">
      <w:pPr>
        <w:spacing w:line="360" w:lineRule="auto"/>
        <w:jc w:val="both"/>
        <w:rPr>
          <w:rFonts w:ascii="Nyala" w:hAnsi="Nyala"/>
          <w:sz w:val="24"/>
          <w:szCs w:val="24"/>
        </w:rPr>
      </w:pPr>
    </w:p>
    <w:p w:rsidR="00BE3831" w:rsidRPr="00CF2186" w:rsidRDefault="00BE3831" w:rsidP="004F0687">
      <w:pPr>
        <w:spacing w:line="360" w:lineRule="auto"/>
        <w:jc w:val="both"/>
        <w:rPr>
          <w:rFonts w:ascii="Nyala" w:hAnsi="Nyala"/>
          <w:sz w:val="24"/>
          <w:szCs w:val="24"/>
        </w:rPr>
      </w:pPr>
    </w:p>
    <w:p w:rsidR="00BE3831" w:rsidRPr="00CF2186" w:rsidRDefault="00BE3831" w:rsidP="004F0687">
      <w:pPr>
        <w:spacing w:line="360" w:lineRule="auto"/>
        <w:jc w:val="both"/>
        <w:rPr>
          <w:rFonts w:ascii="Nyala" w:hAnsi="Nyala"/>
          <w:sz w:val="24"/>
          <w:szCs w:val="24"/>
        </w:rPr>
      </w:pPr>
      <w:r w:rsidRPr="00CF2186">
        <w:rPr>
          <w:rFonts w:ascii="Nyala" w:hAnsi="Nyala"/>
          <w:noProof/>
        </w:rPr>
        <w:drawing>
          <wp:inline distT="0" distB="0" distL="0" distR="0" wp14:anchorId="6D18A534" wp14:editId="6586A9CF">
            <wp:extent cx="5885180" cy="32766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06" cy="3307681"/>
                    </a:xfrm>
                    <a:prstGeom prst="rect">
                      <a:avLst/>
                    </a:prstGeom>
                  </pic:spPr>
                </pic:pic>
              </a:graphicData>
            </a:graphic>
          </wp:inline>
        </w:drawing>
      </w:r>
    </w:p>
    <w:p w:rsidR="00682D00" w:rsidRPr="00CF2186" w:rsidRDefault="00682D00" w:rsidP="004F0687">
      <w:pPr>
        <w:spacing w:line="360" w:lineRule="auto"/>
        <w:jc w:val="both"/>
        <w:rPr>
          <w:rFonts w:ascii="Nyala" w:hAnsi="Nyala"/>
          <w:sz w:val="24"/>
          <w:szCs w:val="24"/>
        </w:rPr>
      </w:pPr>
      <w:r w:rsidRPr="00CF2186">
        <w:rPr>
          <w:rFonts w:ascii="Nyala" w:hAnsi="Nyala"/>
          <w:noProof/>
        </w:rPr>
        <w:lastRenderedPageBreak/>
        <mc:AlternateContent>
          <mc:Choice Requires="wps">
            <w:drawing>
              <wp:anchor distT="0" distB="0" distL="114300" distR="114300" simplePos="0" relativeHeight="251664384" behindDoc="0" locked="0" layoutInCell="1" allowOverlap="1" wp14:anchorId="7A2D5605" wp14:editId="3849E644">
                <wp:simplePos x="0" y="0"/>
                <wp:positionH relativeFrom="column">
                  <wp:posOffset>3514725</wp:posOffset>
                </wp:positionH>
                <wp:positionV relativeFrom="paragraph">
                  <wp:posOffset>57151</wp:posOffset>
                </wp:positionV>
                <wp:extent cx="2505075" cy="38100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505075" cy="381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6AF" w:rsidRPr="007C16A6" w:rsidRDefault="00E206AF" w:rsidP="00682D00">
                            <w:pPr>
                              <w:jc w:val="both"/>
                              <w:rPr>
                                <w:rFonts w:ascii="Nyala" w:hAnsi="Nyala"/>
                              </w:rPr>
                            </w:pPr>
                            <w:r>
                              <w:rPr>
                                <w:rFonts w:ascii="Power Geez Unicode1" w:hAnsi="Power Geez Unicode1"/>
                                <w:sz w:val="24"/>
                                <w:szCs w:val="24"/>
                              </w:rPr>
                              <w:t xml:space="preserve">. </w:t>
                            </w:r>
                            <w:r w:rsidRPr="007C16A6">
                              <w:rPr>
                                <w:rFonts w:ascii="Nyala" w:hAnsi="Nyala"/>
                                <w:sz w:val="24"/>
                                <w:szCs w:val="24"/>
                              </w:rPr>
                              <w:t>በአለም አቀፉ ማህበረሰብ “አላትራ” ንቅናቄ ውስጥ ከተለያዩ ሀገራት የተወጣጡ አባላት ሲኖሩት ሁሉም በየሀገራቸው ውስጥ ተመሳሳይ የሆነ ፖለቲካዊ ክስተቶችና ተፈጥ</w:t>
                            </w:r>
                            <w:r>
                              <w:rPr>
                                <w:rFonts w:ascii="Nyala" w:hAnsi="Nyala"/>
                                <w:sz w:val="24"/>
                                <w:szCs w:val="24"/>
                              </w:rPr>
                              <w:t>ሮአዊ</w:t>
                            </w:r>
                            <w:r w:rsidRPr="007C16A6">
                              <w:rPr>
                                <w:rFonts w:ascii="Nyala" w:hAnsi="Nyala"/>
                                <w:sz w:val="24"/>
                                <w:szCs w:val="24"/>
                              </w:rPr>
                              <w:t xml:space="preserve"> ያልሆነ የንግድ ልውውጥ እንደሚታይ ይናገራሉ፡፡ በህዝቦች መሀከል ምንም አይነት ልዩነት የለም ሁሉም ጤናማ አስተሳሰብ ያለው ህዝብ በሰላም በመከባበርና በአንድነት ደስተኛ ሆኖ ለመኖር ይፈልጋል፡፡ ሆኖም ግን በተግባር እየተደረገ ያለው ልክ በስክሪፕት እንደሚሰራ ትያትር አንድ አይነት ነው፡፡ ህዝብ መተማመን እዲያጣ አንዱ በአንዱ ላይ እንዲነሳ ህዝብን በተለያየ የኑሮ ደረጃ በመከፋፈልና የፖለቲካ ስምምነት እንዳይኖር በማድርግ እስከ መንግስት ግልበጣ የሚደርስ ግፊት </w:t>
                            </w:r>
                            <w:r>
                              <w:rPr>
                                <w:rFonts w:ascii="Nyala" w:hAnsi="Nyala"/>
                                <w:sz w:val="24"/>
                                <w:szCs w:val="24"/>
                              </w:rPr>
                              <w:t>ይደረ</w:t>
                            </w:r>
                            <w:r w:rsidRPr="007C16A6">
                              <w:rPr>
                                <w:rFonts w:ascii="Nyala" w:hAnsi="Nyala"/>
                                <w:sz w:val="24"/>
                                <w:szCs w:val="24"/>
                              </w:rPr>
                              <w:t>ጋል፡፡ በተለያዩ ሀገራት የሚፈፀመው ደባ በተወሰኑ አካላት የሚመራ ሲሆን ይህም የሚፈፀመው ህዝቡ የህልም እንጀራ እንዲመገብ በማድረግ ነ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2" style="position:absolute;left:0;text-align:left;margin-left:276.75pt;margin-top:4.5pt;width:197.25pt;height:3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8wbAIAACcFAAAOAAAAZHJzL2Uyb0RvYy54bWysVN1P2zAQf5+0/8Hy+0hSKB8VKapATJMQ&#10;IGDi2XXsNprj885uk+6v39lJA2N9mpYH5853v/s+X151jWFbhb4GW/LiKOdMWQlVbVcl//5y++Wc&#10;Mx+ErYQBq0q+U55fzT9/umzdTE1gDaZSyMiI9bPWlXwdgptlmZdr1Qh/BE5ZEmrARgRicZVVKFqy&#10;3phskuenWQtYOQSpvKfbm17I58m+1kqGB629CsyUnGIL6cR0LuOZzS/FbIXCrWs5hCH+IYpG1Jac&#10;jqZuRBBsg/VfpppaInjQ4UhCk4HWtVQpB8qmyD9k87wWTqVcqDjejWXy/8+svN8+Iqurkh9fcGZF&#10;Qz16oqoJuzKK0R0VqHV+RnrP7hEHzhMZs+00NvFPebAuFXU3FlV1gUm6nEzzaX425UyS7Pi8yOmL&#10;VrM3uEMfvipoWCRKjuQ/FVNs73zoVfcqhIvh9AEkKuyMijEY+6Q0ZRJdJnSaIXVtkG0FdV9IqWw4&#10;HVwn7QjTtTEjsDgENKEYQINuhKk0WyMwPwT80+OISF7BhhHc1BbwkIHqx+i5199n3+cc0w/dskvt&#10;S4nFmyVUO2opQj/r3snbmsp6J3x4FEjDTWtACxse6NAG2pLDQHG2Bvx16D7q08yRlLOWlqXk/udG&#10;oOLMfLM0jRfFyUncrsScTM8mxOB7yfK9xG6aa6COFPQ0OJnIqB/MntQIzSvt9SJ6JZGwknyXXAbc&#10;M9ehX2J6GaRaLJIabZQT4c4+OxmNxzrHsXnpXgW6YbYCjeU97BdLzD6MWK8bkRYWmwC6TvP3Vteh&#10;A7SNaYKHlyOu+3s+ab29b/PfAAAA//8DAFBLAwQUAAYACAAAACEASVttJN8AAAAJAQAADwAAAGRy&#10;cy9kb3ducmV2LnhtbEyPQU/DMAyF70j7D5EncWPpxlq20nRCkzj0UCEGFVev8dqKJqmabOv+PeYE&#10;N9vv6fl72W4yvbjQ6DtnFSwXEQiytdOdbRR8frw+bED4gFZj7ywpuJGHXT67yzDV7mrf6XIIjeAQ&#10;61NU0IYwpFL6uiWDfuEGsqyd3Ggw8Do2Uo945XDTy1UUJdJgZ/lDiwPtW6q/D2ejoEzKcoVF9VUV&#10;1b7wT0v9Fk5aqfv59PIMItAU/szwi8/okDPT0Z2t9qJXEMePMVsVbLkS69v1hoejgiTii8wz+b9B&#10;/gMAAP//AwBQSwECLQAUAAYACAAAACEAtoM4kv4AAADhAQAAEwAAAAAAAAAAAAAAAAAAAAAAW0Nv&#10;bnRlbnRfVHlwZXNdLnhtbFBLAQItABQABgAIAAAAIQA4/SH/1gAAAJQBAAALAAAAAAAAAAAAAAAA&#10;AC8BAABfcmVscy8ucmVsc1BLAQItABQABgAIAAAAIQCl2K8wbAIAACcFAAAOAAAAAAAAAAAAAAAA&#10;AC4CAABkcnMvZTJvRG9jLnhtbFBLAQItABQABgAIAAAAIQBJW20k3wAAAAkBAAAPAAAAAAAAAAAA&#10;AAAAAMYEAABkcnMvZG93bnJldi54bWxQSwUGAAAAAAQABADzAAAA0gUAAAAA&#10;" fillcolor="white [3201]" strokecolor="#df5327 [3209]" strokeweight="2pt">
                <v:textbox>
                  <w:txbxContent>
                    <w:p w:rsidR="00E206AF" w:rsidRPr="007C16A6" w:rsidRDefault="00E206AF" w:rsidP="00682D00">
                      <w:pPr>
                        <w:jc w:val="both"/>
                        <w:rPr>
                          <w:rFonts w:ascii="Nyala" w:hAnsi="Nyala"/>
                        </w:rPr>
                      </w:pPr>
                      <w:r>
                        <w:rPr>
                          <w:rFonts w:ascii="Power Geez Unicode1" w:hAnsi="Power Geez Unicode1"/>
                          <w:sz w:val="24"/>
                          <w:szCs w:val="24"/>
                        </w:rPr>
                        <w:t xml:space="preserve">. </w:t>
                      </w:r>
                      <w:r w:rsidRPr="007C16A6">
                        <w:rPr>
                          <w:rFonts w:ascii="Nyala" w:hAnsi="Nyala"/>
                          <w:sz w:val="24"/>
                          <w:szCs w:val="24"/>
                        </w:rPr>
                        <w:t>በአለም አቀፉ ማህበረሰብ “አላትራ” ንቅናቄ ውስጥ ከተለያዩ ሀገራት የተወጣጡ አባላት ሲኖሩት ሁሉም በየሀገራቸው ውስጥ ተመሳሳይ የሆነ ፖለቲካዊ ክስተቶችና ተፈጥ</w:t>
                      </w:r>
                      <w:r>
                        <w:rPr>
                          <w:rFonts w:ascii="Nyala" w:hAnsi="Nyala"/>
                          <w:sz w:val="24"/>
                          <w:szCs w:val="24"/>
                        </w:rPr>
                        <w:t>ሮአዊ</w:t>
                      </w:r>
                      <w:r w:rsidRPr="007C16A6">
                        <w:rPr>
                          <w:rFonts w:ascii="Nyala" w:hAnsi="Nyala"/>
                          <w:sz w:val="24"/>
                          <w:szCs w:val="24"/>
                        </w:rPr>
                        <w:t xml:space="preserve"> ያልሆነ የንግድ ልውውጥ እንደሚታይ ይናገራሉ፡፡ በህዝቦች መሀከል ምንም አይነት ልዩነት የለም ሁሉም ጤናማ አስተሳሰብ ያለው ህዝብ በሰላም በመከባበርና በአንድነት ደስተኛ ሆኖ ለመኖር ይፈልጋል፡፡ ሆኖም ግን በተግባር እየተደረገ ያለው ልክ በስክሪፕት እንደሚሰራ ትያትር አንድ አይነት ነው፡፡ ህዝብ መተማመን እዲያጣ አንዱ በአንዱ ላይ እንዲነሳ ህዝብን በተለያየ የኑሮ ደረጃ በመከፋፈልና የፖለቲካ ስምምነት እንዳይኖር በማድርግ እስከ መንግስት ግልበጣ የሚደርስ ግፊት </w:t>
                      </w:r>
                      <w:r>
                        <w:rPr>
                          <w:rFonts w:ascii="Nyala" w:hAnsi="Nyala"/>
                          <w:sz w:val="24"/>
                          <w:szCs w:val="24"/>
                        </w:rPr>
                        <w:t>ይደረ</w:t>
                      </w:r>
                      <w:r w:rsidRPr="007C16A6">
                        <w:rPr>
                          <w:rFonts w:ascii="Nyala" w:hAnsi="Nyala"/>
                          <w:sz w:val="24"/>
                          <w:szCs w:val="24"/>
                        </w:rPr>
                        <w:t>ጋል፡፡ በተለያዩ ሀገራት የሚፈፀመው ደባ በተወሰኑ አካላት የሚመራ ሲሆን ይህም የሚፈፀመው ህዝቡ የህልም እንጀራ እንዲመገብ በማድረግ ነው፡፡</w:t>
                      </w:r>
                    </w:p>
                  </w:txbxContent>
                </v:textbox>
              </v:rect>
            </w:pict>
          </mc:Fallback>
        </mc:AlternateContent>
      </w:r>
      <w:r w:rsidRPr="00CF2186">
        <w:rPr>
          <w:rFonts w:ascii="Nyala" w:hAnsi="Nyala"/>
          <w:noProof/>
        </w:rPr>
        <w:drawing>
          <wp:inline distT="0" distB="0" distL="0" distR="0" wp14:anchorId="0613A0A3" wp14:editId="3A065034">
            <wp:extent cx="3476625" cy="387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625" cy="3876675"/>
                    </a:xfrm>
                    <a:prstGeom prst="rect">
                      <a:avLst/>
                    </a:prstGeom>
                  </pic:spPr>
                </pic:pic>
              </a:graphicData>
            </a:graphic>
          </wp:inline>
        </w:drawing>
      </w:r>
    </w:p>
    <w:p w:rsidR="00BE3831" w:rsidRPr="00CF2186" w:rsidRDefault="00682D00" w:rsidP="004F0687">
      <w:pPr>
        <w:spacing w:line="360" w:lineRule="auto"/>
        <w:jc w:val="both"/>
        <w:rPr>
          <w:rFonts w:ascii="Nyala" w:hAnsi="Nyala"/>
          <w:sz w:val="24"/>
          <w:szCs w:val="24"/>
        </w:rPr>
      </w:pPr>
      <w:r w:rsidRPr="00CF2186">
        <w:rPr>
          <w:rFonts w:ascii="Nyala" w:hAnsi="Nyala"/>
          <w:noProof/>
        </w:rPr>
        <mc:AlternateContent>
          <mc:Choice Requires="wps">
            <w:drawing>
              <wp:anchor distT="0" distB="0" distL="114300" distR="114300" simplePos="0" relativeHeight="251665408" behindDoc="0" locked="0" layoutInCell="1" allowOverlap="1" wp14:anchorId="1F3F9D34" wp14:editId="667EA436">
                <wp:simplePos x="0" y="0"/>
                <wp:positionH relativeFrom="column">
                  <wp:posOffset>3505200</wp:posOffset>
                </wp:positionH>
                <wp:positionV relativeFrom="paragraph">
                  <wp:posOffset>19050</wp:posOffset>
                </wp:positionV>
                <wp:extent cx="2428875" cy="3686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428875" cy="3686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6AF" w:rsidRPr="00931A1D" w:rsidRDefault="00E206AF" w:rsidP="00682D00">
                            <w:pPr>
                              <w:jc w:val="both"/>
                              <w:rPr>
                                <w:rFonts w:ascii="Nyala" w:hAnsi="Nyala"/>
                                <w:sz w:val="24"/>
                                <w:szCs w:val="24"/>
                              </w:rPr>
                            </w:pPr>
                            <w:r w:rsidRPr="00931A1D">
                              <w:rPr>
                                <w:rFonts w:ascii="Nyala" w:hAnsi="Nyala"/>
                                <w:sz w:val="24"/>
                                <w:szCs w:val="24"/>
                              </w:rPr>
                              <w:t xml:space="preserve">ህብረተሰቡን በመያዝ አስተሳሰቡም ለእለት ጉርስ ከሚደርገው ትግል በላይ ስለ ፖለቲካም ሆነ ሰነ-ጥበብ እንዳያስብ ይለጎማል፡፡ ከሌሎች በተሻለ ሁኔታ የዕለት ጉርስ ያለቸውንና የኑሮ ደረጃቸው በተሻለ ሁኔታ ላይ የሚገኘውንም ቢሆን በኢኮኖሚ ውድቀት (ክራይስስ) እየተሳበበ አለመረጋጋት እንዲፈጠር ይደረጋል፡፡ በመሆኑም ይህ ህብረተሰብ ያጠራቀመውን ገንዘብ ካጣ ችግር ውስጥ ስለሚገባና ክብሩ የሚነካ ስለሚመስለው ህልውናውን ለመጠበቅ ምንም አይነት ድርጊት ከማድረግ አይቆጠብም፡፡ በመሆኑም ህዝቡን በማይጨበጥ ተስፋ እንዲኖር ያደርጉታል፡፡ ሆኖም ግን ህብረተሰቡ ከዚህ ጭፍን ተስፋ ወጥቶ እየመጣ ስላለው አደገኛ ሁኔታዎች ማሰብ ቢጀምር ምን ይፈጠራል?    </w:t>
                            </w:r>
                          </w:p>
                          <w:p w:rsidR="00E206AF" w:rsidRDefault="00E206AF" w:rsidP="00682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3" style="position:absolute;left:0;text-align:left;margin-left:276pt;margin-top:1.5pt;width:191.25pt;height:2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ZabgIAACcFAAAOAAAAZHJzL2Uyb0RvYy54bWysVE1v2zAMvQ/YfxB0Xx1naZoFdYqgRYcB&#10;RRu0HXpWZCkxJosapcTOfv0o2XG7LqdhF1sU+fj5qMurtjZsr9BXYAuen404U1ZCWdlNwb8/336a&#10;ceaDsKUwYFXBD8rzq8XHD5eNm6sxbMGUChk5sX7euIJvQ3DzLPNyq2rhz8ApS0oNWItAIm6yEkVD&#10;3muTjUejadYAlg5BKu/p9qZT8kXyr7WS4UFrrwIzBafcQvpi+q7jN1tcivkGhdtWsk9D/EMWtags&#10;BR1c3Ygg2A6rv1zVlUTwoMOZhDoDrSupUg1UTT56V83TVjiVaqHmeDe0yf8/t/J+v0JWlQWfjDmz&#10;oqYZPVLXhN0YxeiOGtQ4Pye7J7fCXvJ0jNW2Guv4pzpYm5p6GJqq2sAkXY4n49ns4pwzSbrP09k0&#10;J4H8ZK9whz58VVCzeCg4UvzUTLG/86EzPZoQLqbTJZBO4WBUzMHYR6WpkhgyoROH1LVBthc0fSGl&#10;smHah07WEaYrYwZgfgpoQt6DetsIU4lbA3B0CvhnxAGRooINA7iuLOApB+WPIXJnf6y+qzmWH9p1&#10;m8Z3EXOMN2soDzRShI7r3snbitp6J3xYCSRy0xrQwoYH+mgDTcGhP3G2Bfx16j7aE+dIy1lDy1Jw&#10;/3MnUHFmvlli45d8MonblYTJ+cWYBHyrWb/V2F19DTSRnJ4GJ9Mx2gdzPGqE+oX2ehmjkkpYSbEL&#10;LgMehevQLTG9DFItl8mMNsqJcGefnIzOY58jbZ7bF4Gu51YgWt7DcbHE/B3FOtuItLDcBdBV4t9r&#10;X/sJ0DYmBvcvR1z3t3Kyen3fFr8BAAD//wMAUEsDBBQABgAIAAAAIQBsI5VM3wAAAAkBAAAPAAAA&#10;ZHJzL2Rvd25yZXYueG1sTI/BToNAEIbvJr7DZky82aUgbUWWxjTxwIEYq6TXLTsFIjtL2G2Lb+94&#10;0tNk8k3++f58O9tBXHDyvSMFy0UEAqlxpqdWwefH68MGhA+ajB4coYJv9LAtbm9ynRl3pXe87EMr&#10;OIR8phV0IYyZlL7p0Gq/cCMSs5ObrA68Tq00k75yuB1kHEUraXVP/KHTI+46bL72Z6ugWlVVrMv6&#10;UJf1rvTrpXkLJ6PU/d388gwi4Bz+juFXn9WhYKejO5PxYlCQpjF3CQoSHsyfkscUxJHBJklBFrn8&#10;36D4AQAA//8DAFBLAQItABQABgAIAAAAIQC2gziS/gAAAOEBAAATAAAAAAAAAAAAAAAAAAAAAABb&#10;Q29udGVudF9UeXBlc10ueG1sUEsBAi0AFAAGAAgAAAAhADj9If/WAAAAlAEAAAsAAAAAAAAAAAAA&#10;AAAALwEAAF9yZWxzLy5yZWxzUEsBAi0AFAAGAAgAAAAhAO/khlpuAgAAJwUAAA4AAAAAAAAAAAAA&#10;AAAALgIAAGRycy9lMm9Eb2MueG1sUEsBAi0AFAAGAAgAAAAhAGwjlUzfAAAACQEAAA8AAAAAAAAA&#10;AAAAAAAAyAQAAGRycy9kb3ducmV2LnhtbFBLBQYAAAAABAAEAPMAAADUBQAAAAA=&#10;" fillcolor="white [3201]" strokecolor="#df5327 [3209]" strokeweight="2pt">
                <v:textbox>
                  <w:txbxContent>
                    <w:p w:rsidR="00E206AF" w:rsidRPr="00931A1D" w:rsidRDefault="00E206AF" w:rsidP="00682D00">
                      <w:pPr>
                        <w:jc w:val="both"/>
                        <w:rPr>
                          <w:rFonts w:ascii="Nyala" w:hAnsi="Nyala"/>
                          <w:sz w:val="24"/>
                          <w:szCs w:val="24"/>
                        </w:rPr>
                      </w:pPr>
                      <w:r w:rsidRPr="00931A1D">
                        <w:rPr>
                          <w:rFonts w:ascii="Nyala" w:hAnsi="Nyala"/>
                          <w:sz w:val="24"/>
                          <w:szCs w:val="24"/>
                        </w:rPr>
                        <w:t xml:space="preserve">ህብረተሰቡን በመያዝ አስተሳሰቡም ለእለት ጉርስ ከሚደርገው ትግል በላይ ስለ ፖለቲካም ሆነ ሰነ-ጥበብ እንዳያስብ ይለጎማል፡፡ ከሌሎች በተሻለ ሁኔታ የዕለት ጉርስ ያለቸውንና የኑሮ ደረጃቸው በተሻለ ሁኔታ ላይ የሚገኘውንም ቢሆን በኢኮኖሚ ውድቀት (ክራይስስ) እየተሳበበ አለመረጋጋት እንዲፈጠር ይደረጋል፡፡ በመሆኑም ይህ ህብረተሰብ ያጠራቀመውን ገንዘብ ካጣ ችግር ውስጥ ስለሚገባና ክብሩ የሚነካ ስለሚመስለው ህልውናውን ለመጠበቅ ምንም አይነት ድርጊት ከማድረግ አይቆጠብም፡፡ በመሆኑም ህዝቡን በማይጨበጥ ተስፋ እንዲኖር ያደርጉታል፡፡ ሆኖም ግን ህብረተሰቡ ከዚህ ጭፍን ተስፋ ወጥቶ እየመጣ ስላለው አደገኛ ሁኔታዎች ማሰብ ቢጀምር ምን ይፈጠራል?    </w:t>
                      </w:r>
                    </w:p>
                    <w:p w:rsidR="00E206AF" w:rsidRDefault="00E206AF" w:rsidP="00682D00">
                      <w:pPr>
                        <w:jc w:val="center"/>
                      </w:pPr>
                    </w:p>
                  </w:txbxContent>
                </v:textbox>
              </v:rect>
            </w:pict>
          </mc:Fallback>
        </mc:AlternateContent>
      </w:r>
      <w:r w:rsidRPr="00CF2186">
        <w:rPr>
          <w:rFonts w:ascii="Nyala" w:hAnsi="Nyala"/>
          <w:noProof/>
        </w:rPr>
        <w:drawing>
          <wp:inline distT="0" distB="0" distL="0" distR="0" wp14:anchorId="236EA108" wp14:editId="66247B95">
            <wp:extent cx="3429000"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3810000"/>
                    </a:xfrm>
                    <a:prstGeom prst="rect">
                      <a:avLst/>
                    </a:prstGeom>
                  </pic:spPr>
                </pic:pic>
              </a:graphicData>
            </a:graphic>
          </wp:inline>
        </w:drawing>
      </w:r>
    </w:p>
    <w:p w:rsidR="001A7109" w:rsidRPr="00CF2186" w:rsidRDefault="001A7109" w:rsidP="004F0687">
      <w:pPr>
        <w:spacing w:line="360" w:lineRule="auto"/>
        <w:jc w:val="both"/>
        <w:rPr>
          <w:rFonts w:ascii="Nyala" w:hAnsi="Nyala"/>
          <w:sz w:val="24"/>
          <w:szCs w:val="24"/>
        </w:rPr>
      </w:pPr>
      <w:r w:rsidRPr="00CF2186">
        <w:rPr>
          <w:rFonts w:ascii="Nyala" w:hAnsi="Nyala"/>
          <w:sz w:val="24"/>
          <w:szCs w:val="24"/>
        </w:rPr>
        <w:lastRenderedPageBreak/>
        <w:t>በአንድ አካባቢ በአንድ መንደር ከዚያም አልፎ በአንድ ቤተሰብ ውሰጥ ለሚኖሩ ስዎች መራራቅ፤ መጣላትና አለመግባባት መፈጠር ዋነኛው ምክንያትና መንስኤው የንግዱ ማህበረሰብ ሲስተምና ስልት ነው</w:t>
      </w:r>
      <w:r w:rsidR="00931A1D" w:rsidRPr="00CF2186">
        <w:rPr>
          <w:rFonts w:ascii="Nyala" w:hAnsi="Nyala"/>
          <w:sz w:val="24"/>
          <w:szCs w:val="24"/>
        </w:rPr>
        <w:t xml:space="preserve"> ሆኖም ግን የምንፈልግ ከሆነ   </w:t>
      </w:r>
      <w:r w:rsidRPr="00CF2186">
        <w:rPr>
          <w:rFonts w:ascii="Nyala" w:hAnsi="Nyala"/>
          <w:sz w:val="24"/>
          <w:szCs w:val="24"/>
        </w:rPr>
        <w:t xml:space="preserve"> </w:t>
      </w:r>
      <w:r w:rsidR="00931A1D" w:rsidRPr="00CF2186">
        <w:rPr>
          <w:rFonts w:ascii="Nyala" w:hAnsi="Nyala"/>
          <w:sz w:val="24"/>
          <w:szCs w:val="24"/>
        </w:rPr>
        <w:t xml:space="preserve">ይህንን </w:t>
      </w:r>
      <w:r w:rsidRPr="00CF2186">
        <w:rPr>
          <w:rFonts w:ascii="Nyala" w:hAnsi="Nyala"/>
          <w:sz w:val="24"/>
          <w:szCs w:val="24"/>
        </w:rPr>
        <w:t xml:space="preserve">ሲስተም ማህበረሰቡን አንድ ወደሚያደርግ አቅጣጫ </w:t>
      </w:r>
      <w:r w:rsidR="00931A1D" w:rsidRPr="00CF2186">
        <w:rPr>
          <w:rFonts w:ascii="Nyala" w:hAnsi="Nyala"/>
          <w:sz w:val="24"/>
          <w:szCs w:val="24"/>
        </w:rPr>
        <w:t>መምራ</w:t>
      </w:r>
      <w:r w:rsidRPr="00CF2186">
        <w:rPr>
          <w:rFonts w:ascii="Nyala" w:hAnsi="Nyala"/>
          <w:sz w:val="24"/>
          <w:szCs w:val="24"/>
        </w:rPr>
        <w:t>ት ይችላል</w:t>
      </w:r>
      <w:r w:rsidR="00931A1D" w:rsidRPr="00CF2186">
        <w:rPr>
          <w:rFonts w:ascii="Nyala" w:hAnsi="Nyala"/>
          <w:sz w:val="24"/>
          <w:szCs w:val="24"/>
        </w:rPr>
        <w:t>፡፡</w:t>
      </w:r>
      <w:r w:rsidRPr="00CF2186">
        <w:rPr>
          <w:rFonts w:ascii="Nyala" w:hAnsi="Nyala"/>
          <w:sz w:val="24"/>
          <w:szCs w:val="24"/>
        </w:rPr>
        <w:t xml:space="preserve"> </w:t>
      </w:r>
    </w:p>
    <w:p w:rsidR="001A7109" w:rsidRPr="00CF2186" w:rsidRDefault="001A7109" w:rsidP="004F0687">
      <w:pPr>
        <w:spacing w:line="360" w:lineRule="auto"/>
        <w:jc w:val="both"/>
        <w:rPr>
          <w:rFonts w:ascii="Nyala" w:hAnsi="Nyala"/>
          <w:sz w:val="24"/>
          <w:szCs w:val="24"/>
        </w:rPr>
      </w:pPr>
      <w:r w:rsidRPr="00CF2186">
        <w:rPr>
          <w:rFonts w:ascii="Nyala" w:hAnsi="Nyala"/>
          <w:sz w:val="24"/>
          <w:szCs w:val="24"/>
        </w:rPr>
        <w:t>የንግዱ ማህበረሰብ ሲስተም የተዋቀረዉ ከመንግስት ጀምሮ እስከ ቤተሰብ አባላት ድረስ በስግብግብነት ላይ ነው፡፡ በመሆኑም ህዝብ</w:t>
      </w:r>
      <w:r w:rsidR="00931A1D" w:rsidRPr="00CF2186">
        <w:rPr>
          <w:rFonts w:ascii="Nyala" w:hAnsi="Nyala"/>
          <w:sz w:val="24"/>
          <w:szCs w:val="24"/>
        </w:rPr>
        <w:t>ን</w:t>
      </w:r>
      <w:r w:rsidRPr="00CF2186">
        <w:rPr>
          <w:rFonts w:ascii="Nyala" w:hAnsi="Nyala"/>
          <w:sz w:val="24"/>
          <w:szCs w:val="24"/>
        </w:rPr>
        <w:t xml:space="preserve"> የሚለያይ እንጂ ለሌላዉ ሰዉ ችግር መከራና ህይወት ግድ የማይሰጠዉ ነዉ ይህም እየሆነ ያለዉ በከፋ አለም አቀፍ የተፈጥሮ አዳጋዎች መከሰት ጫፍ ላይ ሁነን ነዉ፡፡ በአሁኑ ወቅት የአለም ፖለቲካ አንዱን በአንዱ ላይ በማስነሳት ላይ ያተኮረ በሆነበት ወቅት የመገናኛ ብዙሃን አንዱ ሌላዉን እንዲገል እንዲያጠፋ ቅስቀሳ የሚያደርጉና በዘር በሃይማኖትና በቋንቋ በመከፋፈል ለዕልቂት የሚያነሳሱ ከሆኑ ነገ ምን ይጠብቀናል?</w:t>
      </w:r>
    </w:p>
    <w:p w:rsidR="001A7109" w:rsidRPr="00CF2186" w:rsidRDefault="001A7109" w:rsidP="004F0687">
      <w:pPr>
        <w:spacing w:line="360" w:lineRule="auto"/>
        <w:jc w:val="both"/>
        <w:rPr>
          <w:rFonts w:ascii="Nyala" w:hAnsi="Nyala"/>
          <w:sz w:val="24"/>
          <w:szCs w:val="24"/>
        </w:rPr>
      </w:pPr>
      <w:r w:rsidRPr="00CF2186">
        <w:rPr>
          <w:rFonts w:ascii="Nyala" w:hAnsi="Nyala"/>
          <w:sz w:val="24"/>
          <w:szCs w:val="24"/>
        </w:rPr>
        <w:t xml:space="preserve"> ምንም እንኳን ዛሬ ማንኛውም ሰው የትም ሀገርና ትም ቦታ ቢኖር፤ ምንም ያህል እራሱን በሰላምና በደስታ የሚኖር አድርጎ ቢቆጥር ነገ የተፈጥሮ አዳጋዎች ሰለባ ወይንም ስደተኛ ከመሆን አያድነዉም፡፡ የሰዉ ልጆቸ እነዚህንና መሰል ችግሮችን በሰላም ለማሳለፍ የሚረዳዉ ብቸኛዉ መንገድ በቅንነት በመተሳሰብና በእኩልነት ላይ የተመሰረተ አንድ መሆን ነዉ፡፡ እያንዳንዱ</w:t>
      </w:r>
      <w:r w:rsidR="00931A1D" w:rsidRPr="00CF2186">
        <w:rPr>
          <w:rFonts w:ascii="Nyala" w:hAnsi="Nyala"/>
          <w:sz w:val="24"/>
          <w:szCs w:val="24"/>
        </w:rPr>
        <w:t xml:space="preserve"> ሰው </w:t>
      </w:r>
      <w:r w:rsidRPr="00CF2186">
        <w:rPr>
          <w:rFonts w:ascii="Nyala" w:hAnsi="Nyala"/>
          <w:sz w:val="24"/>
          <w:szCs w:val="24"/>
        </w:rPr>
        <w:t xml:space="preserve"> ዛሬ ለሌላዉ አሳቢ</w:t>
      </w:r>
      <w:r w:rsidR="00931A1D" w:rsidRPr="00CF2186">
        <w:rPr>
          <w:rFonts w:ascii="Nyala" w:hAnsi="Nyala"/>
          <w:sz w:val="24"/>
          <w:szCs w:val="24"/>
        </w:rPr>
        <w:t>፤</w:t>
      </w:r>
      <w:r w:rsidRPr="00CF2186">
        <w:rPr>
          <w:rFonts w:ascii="Nyala" w:hAnsi="Nyala"/>
          <w:sz w:val="24"/>
          <w:szCs w:val="24"/>
        </w:rPr>
        <w:t xml:space="preserve"> የሌሎችን ችግር የኔነዉ ባይ</w:t>
      </w:r>
      <w:r w:rsidR="00931A1D" w:rsidRPr="00CF2186">
        <w:rPr>
          <w:rFonts w:ascii="Nyala" w:hAnsi="Nyala"/>
          <w:sz w:val="24"/>
          <w:szCs w:val="24"/>
        </w:rPr>
        <w:t>ና</w:t>
      </w:r>
      <w:r w:rsidRPr="00CF2186">
        <w:rPr>
          <w:rFonts w:ascii="Nyala" w:hAnsi="Nyala"/>
          <w:sz w:val="24"/>
          <w:szCs w:val="24"/>
        </w:rPr>
        <w:t xml:space="preserve"> ቅን  መሆን ይገበዋል፡፡ መተሳሰብ ካለ ሁለት ሰዎች በሚኖሩበት ቦታ ሌሎች ሁለት ሰዎችን መጨመር ይቻላል አምስት ሰዉ በሚኖርበት ቦታም ሌላ አምስት ሰዉ መጨመር ይቻላል፡፡ ሰዎች ተጨናንቀዉም ቢሆን ሌሎችን በቤታቸዉ ተቀብለዉ ማኖር ከቻሉ ከሚበሉት ምግብና መጠጥ ለሌሎች ማካፈል ከቻሉ ከሚለብሱት ልብስ ለሌሎች መስጠት ከቻሉ ይህ ለምንናፍቀዉ ነገ መኖር ዋነኛዉ መሰረት ነዉ፡፡</w:t>
      </w:r>
    </w:p>
    <w:p w:rsidR="001A7109" w:rsidRPr="00CF2186" w:rsidRDefault="001A7109" w:rsidP="004F0687">
      <w:pPr>
        <w:spacing w:line="360" w:lineRule="auto"/>
        <w:jc w:val="both"/>
        <w:rPr>
          <w:rFonts w:ascii="Nyala" w:hAnsi="Nyala"/>
          <w:sz w:val="24"/>
          <w:szCs w:val="24"/>
        </w:rPr>
      </w:pPr>
      <w:r w:rsidRPr="00CF2186">
        <w:rPr>
          <w:rFonts w:ascii="Nyala" w:hAnsi="Nyala"/>
          <w:noProof/>
        </w:rPr>
        <mc:AlternateContent>
          <mc:Choice Requires="wps">
            <w:drawing>
              <wp:anchor distT="0" distB="0" distL="114300" distR="114300" simplePos="0" relativeHeight="251666432" behindDoc="0" locked="0" layoutInCell="1" allowOverlap="1" wp14:anchorId="20A5EE81" wp14:editId="18BB8982">
                <wp:simplePos x="0" y="0"/>
                <wp:positionH relativeFrom="column">
                  <wp:posOffset>2562225</wp:posOffset>
                </wp:positionH>
                <wp:positionV relativeFrom="paragraph">
                  <wp:posOffset>36195</wp:posOffset>
                </wp:positionV>
                <wp:extent cx="3514725" cy="33909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514725" cy="3390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6AF" w:rsidRPr="00931A1D" w:rsidRDefault="00E206AF" w:rsidP="001A7109">
                            <w:pPr>
                              <w:jc w:val="both"/>
                              <w:rPr>
                                <w:rFonts w:ascii="Nyala" w:hAnsi="Nyala"/>
                                <w:sz w:val="24"/>
                                <w:szCs w:val="24"/>
                              </w:rPr>
                            </w:pPr>
                            <w:r w:rsidRPr="00931A1D">
                              <w:rPr>
                                <w:rFonts w:ascii="Nyala" w:hAnsi="Nyala"/>
                                <w:sz w:val="24"/>
                                <w:szCs w:val="24"/>
                              </w:rPr>
                              <w:t xml:space="preserve">በዘመኛችን ቁጥራቸው ብዙ የሆነ የማህበረሰብን ህይወት መለወጥ የሚችሉ ህዝብ የሚያውቃቸው ፈጠራዎች አሉ ሆኖም ግን በአለም ፓለቲካና በመሪዎቻቸው ዘንድ ያልተፃፈ ህግ በመኖሩ ለፓተንት ጥያቄ ከገቡበት ቢሮ አይሰጡም፡፡ ይህም የሚደረገው  ሚስጥራዊ በሆነ መንግድ ሲሆን አንዳንዴም ፈጠራዎቹ ከፈጠራነታቸው ሳያልፉ ይታፈናሉ፡፡ ይህም የሚደረገው ለተወሰኑ ግለሰቦች የቢዝነሰ ፈላጐትን ለሟሟላት ሲባል ነው፡፡ የአለም ፓለቲካ የዚህ አይነት ሳይንስዊና ቴክኖሎጂያዊ ፈጠራዎች ይፍ መውጣት ከፍተኛ ችግር ይፈጥርባቸዋልና ነው፡፡    </w:t>
                            </w:r>
                          </w:p>
                          <w:p w:rsidR="00E206AF" w:rsidRPr="00931A1D" w:rsidRDefault="00E206AF" w:rsidP="001A7109">
                            <w:pPr>
                              <w:jc w:val="both"/>
                              <w:rPr>
                                <w:rFonts w:ascii="Nyala" w:hAnsi="Nyala"/>
                                <w:sz w:val="24"/>
                                <w:szCs w:val="24"/>
                              </w:rPr>
                            </w:pPr>
                            <w:r w:rsidRPr="00931A1D">
                              <w:rPr>
                                <w:rFonts w:ascii="Nyala" w:hAnsi="Nyala"/>
                                <w:sz w:val="24"/>
                                <w:szCs w:val="24"/>
                              </w:rPr>
                              <w:t>ከዚህ በፊት እንደተገለፀው ፕላኔታችን 25 ቢሊየን ሰዎችን ማኖር ትችላለች፡፡ አዲሱ የ</w:t>
                            </w:r>
                            <w:r w:rsidRPr="00931A1D">
                              <w:rPr>
                                <w:rFonts w:ascii="Nyala" w:hAnsi="Nyala" w:cs="Calibri"/>
                                <w:sz w:val="24"/>
                                <w:szCs w:val="24"/>
                              </w:rPr>
                              <w:t>"</w:t>
                            </w:r>
                            <w:r w:rsidRPr="00931A1D">
                              <w:rPr>
                                <w:rFonts w:ascii="Nyala" w:hAnsi="Nyala"/>
                                <w:color w:val="FF0000"/>
                                <w:sz w:val="24"/>
                                <w:szCs w:val="24"/>
                              </w:rPr>
                              <w:t>ኢስክነይ</w:t>
                            </w:r>
                            <w:r w:rsidRPr="00931A1D">
                              <w:rPr>
                                <w:rFonts w:ascii="Nyala" w:hAnsi="Nyala"/>
                                <w:sz w:val="24"/>
                                <w:szCs w:val="24"/>
                              </w:rPr>
                              <w:t xml:space="preserve"> ፊዚክስ አላትራ" እንዲሚገልፀው ይህንን ያህል ህዝብ የሚያስፈልገውን ምግብ መጠጥና ውሀ ማቅረብ ብቻ ሳይሆን ለመኖር የሚስፈልጉትን ማንኛውንም ነገር ማቅረብ ይቻላል፡፡ በአሁኑ ወቅት የሰው ልጆችን የመኖር የዕድሜ ጣራ ማራዘም የሳይንስ ፊክሽን፣ሳይሆን በተግባር የሚታይ የሳይንስ ግኝት ነው፡፡</w:t>
                            </w:r>
                          </w:p>
                          <w:p w:rsidR="00E206AF" w:rsidRDefault="00E206AF" w:rsidP="001A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4" style="position:absolute;left:0;text-align:left;margin-left:201.75pt;margin-top:2.85pt;width:276.7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AIcgIAACc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l0ypkV&#10;Dc3oibom7MooRnfUoNb5Gdk9u0ccJE/HWG2nsYl/qoN1qam7samqC0zS5fFJMT2bnHAmSXd8fJFf&#10;5Knt2RvcoQ9fFTQsHkqOFD81U2zvfKCQZLo3ISGm0yeQTmFnVMzB2CelqRIKOUnoxCF1bZBtBU1f&#10;SKlsOI0Fkb9kHWG6NmYEFoeAJhQDaLCNMJW4NQLzQ8A/I46IFBVsGMFNbQEPOah+jJF7+331fc2x&#10;/NAtuzS+8/2kllDtaKQIPde9k7c1tfVO+PAokMhNa0ALGx7oow20JYfhxNka8Neh+2hPnCMtZy0t&#10;S8n9z41AxZn5ZomNF8V0GrcrCdOTswkJ+F6zfK+xm+YaaCIFPQ1OpmO0D2Z/1AjNK+31IkYllbCS&#10;YpdcBtwL16FfYnoZpFoskhltlBPhzj47GZ3HPkfavHSvAt3ArUC0vIf9YonZB4r1thFpYbEJoOvE&#10;v9jpvq/DBGgbE42GlyOu+3s5Wb29b/PfAAAA//8DAFBLAwQUAAYACAAAACEAT0brpt8AAAAJAQAA&#10;DwAAAGRycy9kb3ducmV2LnhtbEyPQU/CQBSE7yb+h80z8SZbwFIo3RJD4qGHxog2Xh/dR9vY3W26&#10;C9R/7/Mkx8lMZr7JdpPpxYVG3zmrYD6LQJCtne5so+Dz4/VpDcIHtBp7Z0nBD3nY5fd3GabaXe07&#10;XQ6hEVxifYoK2hCGVEpft2TQz9xAlr2TGw0GlmMj9YhXLje9XETRShrsLC+0ONC+pfr7cDYKylVZ&#10;LrCovqqi2hc+meu3cNJKPT5ML1sQgabwH4Y/fEaHnJmO7my1F72C52gZc1RBnIBgfxMn/O3IerlJ&#10;QOaZvH2Q/wIAAP//AwBQSwECLQAUAAYACAAAACEAtoM4kv4AAADhAQAAEwAAAAAAAAAAAAAAAAAA&#10;AAAAW0NvbnRlbnRfVHlwZXNdLnhtbFBLAQItABQABgAIAAAAIQA4/SH/1gAAAJQBAAALAAAAAAAA&#10;AAAAAAAAAC8BAABfcmVscy8ucmVsc1BLAQItABQABgAIAAAAIQBsmeAIcgIAACcFAAAOAAAAAAAA&#10;AAAAAAAAAC4CAABkcnMvZTJvRG9jLnhtbFBLAQItABQABgAIAAAAIQBPRuum3wAAAAkBAAAPAAAA&#10;AAAAAAAAAAAAAMwEAABkcnMvZG93bnJldi54bWxQSwUGAAAAAAQABADzAAAA2AUAAAAA&#10;" fillcolor="white [3201]" strokecolor="#df5327 [3209]" strokeweight="2pt">
                <v:textbox>
                  <w:txbxContent>
                    <w:p w:rsidR="00E206AF" w:rsidRPr="00931A1D" w:rsidRDefault="00E206AF" w:rsidP="001A7109">
                      <w:pPr>
                        <w:jc w:val="both"/>
                        <w:rPr>
                          <w:rFonts w:ascii="Nyala" w:hAnsi="Nyala"/>
                          <w:sz w:val="24"/>
                          <w:szCs w:val="24"/>
                        </w:rPr>
                      </w:pPr>
                      <w:r w:rsidRPr="00931A1D">
                        <w:rPr>
                          <w:rFonts w:ascii="Nyala" w:hAnsi="Nyala"/>
                          <w:sz w:val="24"/>
                          <w:szCs w:val="24"/>
                        </w:rPr>
                        <w:t xml:space="preserve">በዘመኛችን ቁጥራቸው ብዙ የሆነ የማህበረሰብን ህይወት መለወጥ የሚችሉ ህዝብ የሚያውቃቸው ፈጠራዎች አሉ ሆኖም ግን በአለም ፓለቲካና በመሪዎቻቸው ዘንድ ያልተፃፈ ህግ በመኖሩ ለፓተንት ጥያቄ ከገቡበት ቢሮ አይሰጡም፡፡ ይህም የሚደረገው  ሚስጥራዊ በሆነ መንግድ ሲሆን አንዳንዴም ፈጠራዎቹ ከፈጠራነታቸው ሳያልፉ ይታፈናሉ፡፡ ይህም የሚደረገው ለተወሰኑ ግለሰቦች የቢዝነሰ ፈላጐትን ለሟሟላት ሲባል ነው፡፡ የአለም ፓለቲካ የዚህ አይነት ሳይንስዊና ቴክኖሎጂያዊ ፈጠራዎች ይፍ መውጣት ከፍተኛ ችግር ይፈጥርባቸዋልና ነው፡፡    </w:t>
                      </w:r>
                    </w:p>
                    <w:p w:rsidR="00E206AF" w:rsidRPr="00931A1D" w:rsidRDefault="00E206AF" w:rsidP="001A7109">
                      <w:pPr>
                        <w:jc w:val="both"/>
                        <w:rPr>
                          <w:rFonts w:ascii="Nyala" w:hAnsi="Nyala"/>
                          <w:sz w:val="24"/>
                          <w:szCs w:val="24"/>
                        </w:rPr>
                      </w:pPr>
                      <w:r w:rsidRPr="00931A1D">
                        <w:rPr>
                          <w:rFonts w:ascii="Nyala" w:hAnsi="Nyala"/>
                          <w:sz w:val="24"/>
                          <w:szCs w:val="24"/>
                        </w:rPr>
                        <w:t>ከዚህ በፊት እንደተገለፀው ፕላኔታችን 25 ቢሊየን ሰዎችን ማኖር ትችላለች፡፡ አዲሱ የ</w:t>
                      </w:r>
                      <w:r w:rsidRPr="00931A1D">
                        <w:rPr>
                          <w:rFonts w:ascii="Nyala" w:hAnsi="Nyala" w:cs="Calibri"/>
                          <w:sz w:val="24"/>
                          <w:szCs w:val="24"/>
                        </w:rPr>
                        <w:t>"</w:t>
                      </w:r>
                      <w:r w:rsidRPr="00931A1D">
                        <w:rPr>
                          <w:rFonts w:ascii="Nyala" w:hAnsi="Nyala"/>
                          <w:color w:val="FF0000"/>
                          <w:sz w:val="24"/>
                          <w:szCs w:val="24"/>
                        </w:rPr>
                        <w:t>ኢስክነይ</w:t>
                      </w:r>
                      <w:r w:rsidRPr="00931A1D">
                        <w:rPr>
                          <w:rFonts w:ascii="Nyala" w:hAnsi="Nyala"/>
                          <w:sz w:val="24"/>
                          <w:szCs w:val="24"/>
                        </w:rPr>
                        <w:t xml:space="preserve"> ፊዚክስ አላትራ" እንዲሚገልፀው ይህንን ያህል ህዝብ የሚያስፈልገውን ምግብ መጠጥና ውሀ ማቅረብ ብቻ ሳይሆን ለመኖር የሚስፈልጉትን ማንኛውንም ነገር ማቅረብ ይቻላል፡፡ በአሁኑ ወቅት የሰው ልጆችን የመኖር የዕድሜ ጣራ ማራዘም የሳይንስ ፊክሽን፣ሳይሆን በተግባር የሚታይ የሳይንስ ግኝት ነው፡፡</w:t>
                      </w:r>
                    </w:p>
                    <w:p w:rsidR="00E206AF" w:rsidRDefault="00E206AF" w:rsidP="001A7109">
                      <w:pPr>
                        <w:jc w:val="center"/>
                      </w:pPr>
                    </w:p>
                  </w:txbxContent>
                </v:textbox>
              </v:rect>
            </w:pict>
          </mc:Fallback>
        </mc:AlternateContent>
      </w:r>
      <w:r w:rsidRPr="00CF2186">
        <w:rPr>
          <w:rFonts w:ascii="Nyala" w:hAnsi="Nyala"/>
          <w:noProof/>
        </w:rPr>
        <w:drawing>
          <wp:inline distT="0" distB="0" distL="0" distR="0" wp14:anchorId="6D96EE01" wp14:editId="52359BE4">
            <wp:extent cx="2514600" cy="3552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3552825"/>
                    </a:xfrm>
                    <a:prstGeom prst="rect">
                      <a:avLst/>
                    </a:prstGeom>
                  </pic:spPr>
                </pic:pic>
              </a:graphicData>
            </a:graphic>
          </wp:inline>
        </w:drawing>
      </w:r>
    </w:p>
    <w:p w:rsidR="001A7109" w:rsidRPr="00CF2186" w:rsidRDefault="001A7109" w:rsidP="004F0687">
      <w:pPr>
        <w:spacing w:line="360" w:lineRule="auto"/>
        <w:jc w:val="both"/>
        <w:rPr>
          <w:rFonts w:ascii="Nyala" w:hAnsi="Nyala"/>
          <w:sz w:val="24"/>
          <w:szCs w:val="24"/>
        </w:rPr>
      </w:pPr>
    </w:p>
    <w:p w:rsidR="001A7109" w:rsidRPr="00CF2186" w:rsidRDefault="001A7109"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6DAA59A9" wp14:editId="3B3E8E73">
            <wp:extent cx="5886450" cy="37155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434" cy="3726913"/>
                    </a:xfrm>
                    <a:prstGeom prst="rect">
                      <a:avLst/>
                    </a:prstGeom>
                  </pic:spPr>
                </pic:pic>
              </a:graphicData>
            </a:graphic>
          </wp:inline>
        </w:drawing>
      </w:r>
    </w:p>
    <w:p w:rsidR="000275A3" w:rsidRPr="00CF2186" w:rsidRDefault="000275A3" w:rsidP="004F0687">
      <w:pPr>
        <w:spacing w:line="360" w:lineRule="auto"/>
        <w:jc w:val="both"/>
        <w:rPr>
          <w:rFonts w:ascii="Nyala" w:hAnsi="Nyala"/>
          <w:sz w:val="24"/>
          <w:szCs w:val="24"/>
        </w:rPr>
      </w:pPr>
      <w:r w:rsidRPr="00CF2186">
        <w:rPr>
          <w:rFonts w:ascii="Nyala" w:hAnsi="Nyala"/>
          <w:sz w:val="24"/>
          <w:szCs w:val="24"/>
        </w:rPr>
        <w:t>በ</w:t>
      </w:r>
      <w:r w:rsidRPr="00CF2186">
        <w:rPr>
          <w:rFonts w:ascii="Nyala" w:hAnsi="Nyala" w:cs="Calibri"/>
          <w:sz w:val="24"/>
          <w:szCs w:val="24"/>
        </w:rPr>
        <w:t>"</w:t>
      </w:r>
      <w:r w:rsidRPr="00CF2186">
        <w:rPr>
          <w:rFonts w:ascii="Nyala" w:hAnsi="Nyala"/>
          <w:sz w:val="24"/>
          <w:szCs w:val="24"/>
        </w:rPr>
        <w:t>ኢስክነይ ፊዚክስ አላትራ" ዕድገት የተነሣ በአሁኑ ወቅት የሚታይ የሰው ልጆችን ይህወት ከመሠረቱ መለወጥ እንደሚችል ተስፋ ይታይበታል፡፡ በመጀመሪያ ደረጃ እነዚህ ግኝቶች ያለምንም ክፍያ ነፃ ሀይል የመጠቀም እድል ይሰጡናል፡፡ ለዚህም ነዳጅ፤ ጋዝና ከሰል የግድ እንዲኖረን አያስፈልግም፡፡ በሁለተኛ ደረጃ የ</w:t>
      </w:r>
      <w:r w:rsidRPr="00CF2186">
        <w:rPr>
          <w:rFonts w:ascii="Nyala" w:hAnsi="Nyala" w:cs="Calibri"/>
          <w:sz w:val="24"/>
          <w:szCs w:val="24"/>
        </w:rPr>
        <w:t>"</w:t>
      </w:r>
      <w:r w:rsidRPr="00CF2186">
        <w:rPr>
          <w:rFonts w:ascii="Nyala" w:hAnsi="Nyala"/>
          <w:sz w:val="24"/>
          <w:szCs w:val="24"/>
        </w:rPr>
        <w:t xml:space="preserve">ኢስክነይ ፊዚክስ አላትራ" ዕውቀት ማንኛውንም ኦርጋኒክም ሆነ ኢንኦርጋኒክ ውህድ ማግኘት ያስችለናል፡፡ እንደሚታወቀው የኬሚስትሪ መሰረቱ ፊዚክስ ነው፡፡ ይህ ማለት ሁሉም ነገር የተገነባው ከጥቃቅን </w:t>
      </w:r>
      <w:r w:rsidR="00612404" w:rsidRPr="00CF2186">
        <w:rPr>
          <w:rFonts w:ascii="Nyala" w:hAnsi="Nyala"/>
          <w:sz w:val="24"/>
          <w:szCs w:val="24"/>
        </w:rPr>
        <w:t>ፓርትክ</w:t>
      </w:r>
      <w:r w:rsidRPr="00CF2186">
        <w:rPr>
          <w:rFonts w:ascii="Nyala" w:hAnsi="Nyala"/>
          <w:sz w:val="24"/>
          <w:szCs w:val="24"/>
        </w:rPr>
        <w:t>ልስ (Elementary particles) በመሆኑ እነዚህን ጥቃቅን ፓርቲክሎች ማኑፕሌት በማድረግ ማንኛውንም የሚስፈልገንን ነገር በሚያስፈልገን መጠን መፍጠርና መሥራት የስችለናል፡፡</w:t>
      </w:r>
    </w:p>
    <w:p w:rsidR="000275A3" w:rsidRPr="00CF2186" w:rsidRDefault="000275A3" w:rsidP="004F0687">
      <w:pPr>
        <w:spacing w:line="360" w:lineRule="auto"/>
        <w:jc w:val="both"/>
        <w:rPr>
          <w:rFonts w:ascii="Nyala" w:hAnsi="Nyala"/>
          <w:sz w:val="24"/>
          <w:szCs w:val="24"/>
        </w:rPr>
      </w:pPr>
      <w:r w:rsidRPr="00CF2186">
        <w:rPr>
          <w:rFonts w:ascii="Nyala" w:hAnsi="Nyala"/>
          <w:sz w:val="24"/>
          <w:szCs w:val="24"/>
        </w:rPr>
        <w:t>በአሁኑ ወቅት የ</w:t>
      </w:r>
      <w:r w:rsidRPr="00CF2186">
        <w:rPr>
          <w:rFonts w:ascii="Nyala" w:hAnsi="Nyala" w:cs="Calibri"/>
          <w:sz w:val="24"/>
          <w:szCs w:val="24"/>
        </w:rPr>
        <w:t>"</w:t>
      </w:r>
      <w:r w:rsidRPr="00CF2186">
        <w:rPr>
          <w:rFonts w:ascii="Nyala" w:hAnsi="Nyala"/>
          <w:sz w:val="24"/>
          <w:szCs w:val="24"/>
        </w:rPr>
        <w:t>ኢስክነይ ፊዚክስ አላትራ" እወቅትን በመጠቀም የመጀመሪያዎቹ ተግባራዊ የሙከራ ውጤቶች ተሠርተዋል፡፡</w:t>
      </w:r>
    </w:p>
    <w:p w:rsidR="00116C90" w:rsidRPr="00CF2186" w:rsidRDefault="00116C90" w:rsidP="004F0687">
      <w:pPr>
        <w:spacing w:line="360" w:lineRule="auto"/>
        <w:jc w:val="both"/>
        <w:rPr>
          <w:rFonts w:ascii="Nyala" w:hAnsi="Nyala"/>
          <w:noProof/>
        </w:rPr>
      </w:pPr>
    </w:p>
    <w:p w:rsidR="000275A3" w:rsidRPr="00CF2186" w:rsidRDefault="00116C90"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69EB9489" wp14:editId="0DAE45E8">
            <wp:extent cx="5876925" cy="30060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8530" cy="3017124"/>
                    </a:xfrm>
                    <a:prstGeom prst="rect">
                      <a:avLst/>
                    </a:prstGeom>
                  </pic:spPr>
                </pic:pic>
              </a:graphicData>
            </a:graphic>
          </wp:inline>
        </w:drawing>
      </w:r>
    </w:p>
    <w:p w:rsidR="00116C90" w:rsidRPr="00CF2186" w:rsidRDefault="00116C90" w:rsidP="004F0687">
      <w:pPr>
        <w:spacing w:line="360" w:lineRule="auto"/>
        <w:jc w:val="both"/>
        <w:rPr>
          <w:rFonts w:ascii="Nyala" w:hAnsi="Nyala"/>
          <w:sz w:val="24"/>
          <w:szCs w:val="24"/>
        </w:rPr>
      </w:pPr>
      <w:r w:rsidRPr="00CF2186">
        <w:rPr>
          <w:rFonts w:ascii="Nyala" w:hAnsi="Nyala"/>
          <w:sz w:val="24"/>
          <w:szCs w:val="24"/>
        </w:rPr>
        <w:t xml:space="preserve">ይህም ማለት ማንኛውንም አይነት የምግብ ሸቀጣሸቀጥ </w:t>
      </w:r>
      <w:r w:rsidR="00612404" w:rsidRPr="00CF2186">
        <w:rPr>
          <w:rFonts w:ascii="Nyala" w:hAnsi="Nyala"/>
          <w:sz w:val="24"/>
          <w:szCs w:val="24"/>
        </w:rPr>
        <w:t>ለምግ</w:t>
      </w:r>
      <w:r w:rsidRPr="00CF2186">
        <w:rPr>
          <w:rFonts w:ascii="Nyala" w:hAnsi="Nyala"/>
          <w:sz w:val="24"/>
          <w:szCs w:val="24"/>
        </w:rPr>
        <w:t xml:space="preserve">ብነት ዝግጁ አድርጎ መስራትና ጥራቱንም መጨመር ቀላል ነው ማለት ነው፡፡ የአፕል ፍሬ ለማግኘት የአፕል ዛፍና ዛፍንም ለማብቀልና ለማሳደግ የሚስፈልጉ ነገሮች የግድ ማሟላት አይጠይቅም፡፡ የሚሰራው ፍሬ የተለመደውን የአፕል ፍሬ ቃናና ንጥረ ነገሮች ሙሉ በሙሉ በጥራት የያዘ ይሆናል፡፡ ትኩስ ዳቦ ለማግኘት የስንዴ ዘር ዘርቶ አጭዶ ከምሮ ወቅቶ አስፈጭቶ ጋግሮ ለተጠቃሚው ማቅረብ አይጠበቅም፡፡ ወተት ለማግኘት እንሰሳትን ማርባት ግዴታ አይደለም፡፡ ዕንቁላል ለማግኘት </w:t>
      </w:r>
      <w:r w:rsidR="00612404" w:rsidRPr="00CF2186">
        <w:rPr>
          <w:rFonts w:ascii="Nyala" w:hAnsi="Nyala"/>
          <w:sz w:val="24"/>
          <w:szCs w:val="24"/>
        </w:rPr>
        <w:t xml:space="preserve">ዶሮ ማርባት አያስፈልግም፤ ስጋ ለማግኘት </w:t>
      </w:r>
      <w:r w:rsidRPr="00CF2186">
        <w:rPr>
          <w:rFonts w:ascii="Nyala" w:hAnsi="Nyala"/>
          <w:sz w:val="24"/>
          <w:szCs w:val="24"/>
        </w:rPr>
        <w:t>እንሰሳትን ማረድ አይጠበቅብንም ምክንያቱም ከላይ ያየናቸው በሙሉ በአጠቃላይ የንጥረ ነገሮች ውህድ በመሆናቸው የንጥረ ነገሮችን ባህሪና ህግጋት ካወቅን መስራት የፈለግነውን ነገር መስራት እንችላለን</w:t>
      </w:r>
      <w:r w:rsidR="00612404" w:rsidRPr="00CF2186">
        <w:rPr>
          <w:rFonts w:ascii="Nyala" w:hAnsi="Nyala"/>
          <w:sz w:val="24"/>
          <w:szCs w:val="24"/>
        </w:rPr>
        <w:t>ና ነው</w:t>
      </w:r>
      <w:r w:rsidRPr="00CF2186">
        <w:rPr>
          <w:rFonts w:ascii="Nyala" w:hAnsi="Nyala"/>
          <w:sz w:val="24"/>
          <w:szCs w:val="24"/>
        </w:rPr>
        <w:t>፡፡</w:t>
      </w:r>
    </w:p>
    <w:p w:rsidR="00116C90" w:rsidRPr="00CF2186" w:rsidRDefault="00116C90" w:rsidP="004F0687">
      <w:pPr>
        <w:spacing w:line="360" w:lineRule="auto"/>
        <w:jc w:val="both"/>
        <w:rPr>
          <w:rFonts w:ascii="Nyala" w:hAnsi="Nyala"/>
          <w:sz w:val="24"/>
          <w:szCs w:val="24"/>
        </w:rPr>
      </w:pPr>
      <w:r w:rsidRPr="00CF2186">
        <w:rPr>
          <w:rFonts w:ascii="Nyala" w:hAnsi="Nyala"/>
          <w:sz w:val="24"/>
          <w:szCs w:val="24"/>
        </w:rPr>
        <w:t>ለ”የ</w:t>
      </w:r>
      <w:r w:rsidRPr="00CF2186">
        <w:rPr>
          <w:rFonts w:ascii="Nyala" w:hAnsi="Nyala" w:cs="Calibri"/>
          <w:sz w:val="24"/>
          <w:szCs w:val="24"/>
        </w:rPr>
        <w:t>"</w:t>
      </w:r>
      <w:r w:rsidRPr="00CF2186">
        <w:rPr>
          <w:rFonts w:ascii="Nyala" w:hAnsi="Nyala"/>
          <w:sz w:val="24"/>
          <w:szCs w:val="24"/>
        </w:rPr>
        <w:t>ኢስክነይ ፊዚክስ አላትራ" ምስጋና ይግባውና ይህ ሁሉ በአሁን ወቅት ተግባራዊ ሊደረግ የሚችል ግኝት ነው፡፡ ይህም ማለት ማንኛውም የፕላኔታችን ነዋሪ ያለምንም ክፍያ ቴክኖሎጅውን በመጠቀም ለኑሮ አስፈላጊ የሆኑትን ነገሮች ሁሉ ሊያገኝ ይቻላል ማለት ነው፡፡ እንከን የሌለው ጤንነት ከክፍያ ነፃ የሆነ ሀይል</w:t>
      </w:r>
      <w:r w:rsidR="00612404" w:rsidRPr="00CF2186">
        <w:rPr>
          <w:rFonts w:ascii="Nyala" w:hAnsi="Nyala"/>
          <w:sz w:val="24"/>
          <w:szCs w:val="24"/>
        </w:rPr>
        <w:t>፤</w:t>
      </w:r>
      <w:r w:rsidRPr="00CF2186">
        <w:rPr>
          <w:rFonts w:ascii="Nyala" w:hAnsi="Nyala"/>
          <w:sz w:val="24"/>
          <w:szCs w:val="24"/>
        </w:rPr>
        <w:t xml:space="preserve"> ምግብና ሸቀጣሸቀጦችን በሙሉ በምድር ላይ ነዋሪ የሆኑ ህዝቦች በሙሉ ያገኙታል ማለት ነው፡፡</w:t>
      </w:r>
    </w:p>
    <w:p w:rsidR="00116C90" w:rsidRPr="00CF2186" w:rsidRDefault="00116C90" w:rsidP="004F0687">
      <w:pPr>
        <w:spacing w:line="360" w:lineRule="auto"/>
        <w:jc w:val="both"/>
        <w:rPr>
          <w:rFonts w:ascii="Nyala" w:hAnsi="Nyala"/>
          <w:sz w:val="24"/>
          <w:szCs w:val="24"/>
        </w:rPr>
      </w:pPr>
      <w:r w:rsidRPr="00CF2186">
        <w:rPr>
          <w:rFonts w:ascii="Nyala" w:hAnsi="Nyala"/>
          <w:noProof/>
        </w:rPr>
        <w:lastRenderedPageBreak/>
        <w:drawing>
          <wp:inline distT="0" distB="0" distL="0" distR="0" wp14:anchorId="71BC8B9A" wp14:editId="6944873B">
            <wp:extent cx="2795270"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9252" cy="2747108"/>
                    </a:xfrm>
                    <a:prstGeom prst="rect">
                      <a:avLst/>
                    </a:prstGeom>
                  </pic:spPr>
                </pic:pic>
              </a:graphicData>
            </a:graphic>
          </wp:inline>
        </w:drawing>
      </w:r>
      <w:r w:rsidRPr="00CF2186">
        <w:rPr>
          <w:rFonts w:ascii="Nyala" w:hAnsi="Nyala"/>
          <w:noProof/>
        </w:rPr>
        <w:drawing>
          <wp:inline distT="0" distB="0" distL="0" distR="0" wp14:anchorId="0504DF0B" wp14:editId="26ED5F19">
            <wp:extent cx="3019425" cy="2752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425" cy="2752725"/>
                    </a:xfrm>
                    <a:prstGeom prst="rect">
                      <a:avLst/>
                    </a:prstGeom>
                  </pic:spPr>
                </pic:pic>
              </a:graphicData>
            </a:graphic>
          </wp:inline>
        </w:drawing>
      </w:r>
    </w:p>
    <w:p w:rsidR="00116C90" w:rsidRPr="00CF2186" w:rsidRDefault="00116C90" w:rsidP="004F0687">
      <w:pPr>
        <w:spacing w:line="360" w:lineRule="auto"/>
        <w:jc w:val="both"/>
        <w:rPr>
          <w:rFonts w:ascii="Nyala" w:hAnsi="Nyala"/>
          <w:sz w:val="24"/>
          <w:szCs w:val="24"/>
        </w:rPr>
      </w:pPr>
      <w:r w:rsidRPr="00CF2186">
        <w:rPr>
          <w:rFonts w:ascii="Nyala" w:hAnsi="Nyala"/>
          <w:noProof/>
        </w:rPr>
        <w:drawing>
          <wp:inline distT="0" distB="0" distL="0" distR="0" wp14:anchorId="7B65FB19" wp14:editId="125EF70E">
            <wp:extent cx="5928995"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196" cy="3267559"/>
                    </a:xfrm>
                    <a:prstGeom prst="rect">
                      <a:avLst/>
                    </a:prstGeom>
                  </pic:spPr>
                </pic:pic>
              </a:graphicData>
            </a:graphic>
          </wp:inline>
        </w:drawing>
      </w:r>
    </w:p>
    <w:p w:rsidR="00116C90" w:rsidRPr="00CF2186" w:rsidRDefault="001D11CB" w:rsidP="004F0687">
      <w:pPr>
        <w:spacing w:line="360" w:lineRule="auto"/>
        <w:jc w:val="both"/>
        <w:rPr>
          <w:rFonts w:ascii="Nyala" w:hAnsi="Nyala"/>
          <w:sz w:val="24"/>
          <w:szCs w:val="24"/>
        </w:rPr>
      </w:pPr>
      <w:r w:rsidRPr="00CF2186">
        <w:rPr>
          <w:rFonts w:ascii="Nyala" w:hAnsi="Nyala"/>
          <w:noProof/>
        </w:rPr>
        <w:lastRenderedPageBreak/>
        <mc:AlternateContent>
          <mc:Choice Requires="wps">
            <w:drawing>
              <wp:anchor distT="0" distB="0" distL="114300" distR="114300" simplePos="0" relativeHeight="251667456" behindDoc="0" locked="0" layoutInCell="1" allowOverlap="1" wp14:anchorId="6038890F" wp14:editId="73EEEE65">
                <wp:simplePos x="0" y="0"/>
                <wp:positionH relativeFrom="column">
                  <wp:posOffset>3048000</wp:posOffset>
                </wp:positionH>
                <wp:positionV relativeFrom="paragraph">
                  <wp:posOffset>57150</wp:posOffset>
                </wp:positionV>
                <wp:extent cx="3028950" cy="40671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3028950" cy="406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6AF" w:rsidRPr="00225170" w:rsidRDefault="00E206AF" w:rsidP="001D11CB">
                            <w:pPr>
                              <w:jc w:val="both"/>
                              <w:rPr>
                                <w:rFonts w:ascii="Nyala" w:hAnsi="Nyala"/>
                                <w:sz w:val="24"/>
                                <w:szCs w:val="24"/>
                              </w:rPr>
                            </w:pPr>
                            <w:r w:rsidRPr="00225170">
                              <w:rPr>
                                <w:rFonts w:ascii="Nyala" w:hAnsi="Nyala"/>
                                <w:sz w:val="24"/>
                                <w:szCs w:val="24"/>
                              </w:rPr>
                              <w:t>ዋናው ነገር በአሁኑ ወቅት ይህንን መሪ የሆነ የፊዚክስ የንጥረነገሮች የሳይንስና ቴክኖሎጂ ግኝት በመጠቀም በብዛት የምርት ሂደት ውስጥ አስገብቶ በመላው አለም እነዲደርስ ማድረግ እንችላለን ወይ? ነው ጥያቄው መልሱ እንችልም ሲሆን ለዚህ ምክንያቶቹ ብዙ ቢሆንም ለምሳሌ በመጀመሪያ ደረጃ በአለም ላይ ያሉ የመገናኛ ብዙሀን የተያዙት በጥቂት ቱጃሮች (ባለሀብቶች) በመሆኑ ህብረተሰቡ ምን መስማት አለበት ወይም የለበትም የሚለውን የሚወሰኑት እነሱ ስለሆኑ በሁለተኛ ደረጃ ሁሉም እንደሚያውቀው በአሁኑ ወቅት ነዳጅ ከሰልና ጋዝ  ለሀይል ምንጭ መሠረቶች ብቻ ሳይሆኑ የሀብት ማፍለቂያ ምንጮችም ናቸውና የግለሰቦችን ጥቅም ይነካል፡፡ መንግስት በአለም ላይ ያሉትን ህዝቦች ፖለቲካዊና ኢኮኖሚያዊ መንገዶችን ይወሰናል በመሆኑም የተለያዩ ሀገሮችና ህዝቦች አርቲፊሻል በሆነ መንገድ የእነሱ ተገዥ እንዲሆኑ ያደርጋል በሦሥተኛ ደረጃ ጥሩ አስተሳሰብ ያላቸውንና ለህብረተሰቡ ኑሮ መሻሻል ጥረት የሚያደርጉትን ተመራማሪዎችንና ሣይንቲስቶችን የማሽማቀቅ ሀሳባቸውን የማጣጣል ስራ በሳይንሱ ማህበረሰብና (ለጥቅም ባደሩ) በፖለቲከኞች እንዲደርስባቸው ይደርጋ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5" style="position:absolute;left:0;text-align:left;margin-left:240pt;margin-top:4.5pt;width:238.5pt;height:3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4mbwIAACc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JpxZ&#10;0dCMHqlrwq6NYnRHDWqdn5Pdk3vAQfJ0jNV2Gpv4pzpYl5q6H5uqusAkXX7OJ+cXM+q9JN00Pz0r&#10;zmbRa/YKd+jDFwUNi4eSI8VPzRS7Ox9604MJ4WI6fQLpFPZGxRyMfVSaKqGQk4ROHFLXBtlO0PSF&#10;lMqG0yF0so4wXRszAotjQBOKATTYRphK3BqB+THgnxFHRIoKNozgpraAxxxUP8bIvf2h+r7mWH7o&#10;Vl0a30XMMd6soNrTSBF6rnsnb2tq653w4UEgkZtGQQsbvtFHG2hLDsOJsw3gr2P30Z44R1rOWlqW&#10;kvufW4GKM/PVEhsviuk0blcSprOzCQn4VrN6q7Hb5hpoIgU9DU6mY7QP5nDUCM0L7fUyRiWVsJJi&#10;l1wGPAjXoV9iehmkWi6TGW2UE+HOPjkZncc+R9o8dy8C3cCtQLS8h8Niifk7ivW2EWlhuQ2g68S/&#10;174OE6BtTAweXo647m/lZPX6vi1+AwAA//8DAFBLAwQUAAYACAAAACEAwXLOr+AAAAAJAQAADwAA&#10;AGRycy9kb3ducmV2LnhtbEyPQW/CMAyF75P2HyIj7TZSEBTa1UUT0g49VNPYql1DY9qKJqmaAN2/&#10;n3caJ9t6T8/fy3aT6cWVRt85i7CYRyDI1k53tkH4+nx73oLwQVmtemcJ4Yc87PLHh0yl2t3sB10P&#10;oREcYn2qENoQhlRKX7dklJ+7gSxrJzcaFfgcG6lHdeNw08tlFMXSqM7yh1YNtG+pPh8uBqGMy3Kp&#10;iuq7Kqp94TcL/R5OGvFpNr2+gAg0hX8z/OEzOuTMdHQXq73oEVbbiLsEhIQH68l6w8sRIV4la5B5&#10;Ju8b5L8AAAD//wMAUEsBAi0AFAAGAAgAAAAhALaDOJL+AAAA4QEAABMAAAAAAAAAAAAAAAAAAAAA&#10;AFtDb250ZW50X1R5cGVzXS54bWxQSwECLQAUAAYACAAAACEAOP0h/9YAAACUAQAACwAAAAAAAAAA&#10;AAAAAAAvAQAAX3JlbHMvLnJlbHNQSwECLQAUAAYACAAAACEAaegeJm8CAAAnBQAADgAAAAAAAAAA&#10;AAAAAAAuAgAAZHJzL2Uyb0RvYy54bWxQSwECLQAUAAYACAAAACEAwXLOr+AAAAAJAQAADwAAAAAA&#10;AAAAAAAAAADJBAAAZHJzL2Rvd25yZXYueG1sUEsFBgAAAAAEAAQA8wAAANYFAAAAAA==&#10;" fillcolor="white [3201]" strokecolor="#df5327 [3209]" strokeweight="2pt">
                <v:textbox>
                  <w:txbxContent>
                    <w:p w:rsidR="00E206AF" w:rsidRPr="00225170" w:rsidRDefault="00E206AF" w:rsidP="001D11CB">
                      <w:pPr>
                        <w:jc w:val="both"/>
                        <w:rPr>
                          <w:rFonts w:ascii="Nyala" w:hAnsi="Nyala"/>
                          <w:sz w:val="24"/>
                          <w:szCs w:val="24"/>
                        </w:rPr>
                      </w:pPr>
                      <w:r w:rsidRPr="00225170">
                        <w:rPr>
                          <w:rFonts w:ascii="Nyala" w:hAnsi="Nyala"/>
                          <w:sz w:val="24"/>
                          <w:szCs w:val="24"/>
                        </w:rPr>
                        <w:t>ዋናው ነገር በአሁኑ ወቅት ይህንን መሪ የሆነ የፊዚክስ የንጥረነገሮች የሳይንስና ቴክኖሎጂ ግኝት በመጠቀም በብዛት የምርት ሂደት ውስጥ አስገብቶ በመላው አለም እነዲደርስ ማድረግ እንችላለን ወይ? ነው ጥያቄው መልሱ እንችልም ሲሆን ለዚህ ምክንያቶቹ ብዙ ቢሆንም ለምሳሌ በመጀመሪያ ደረጃ በአለም ላይ ያሉ የመገናኛ ብዙሀን የተያዙት በጥቂት ቱጃሮች (ባለሀብቶች) በመሆኑ ህብረተሰቡ ምን መስማት አለበት ወይም የለበትም የሚለውን የሚወሰኑት እነሱ ስለሆኑ በሁለተኛ ደረጃ ሁሉም እንደሚያውቀው በአሁኑ ወቅት ነዳጅ ከሰልና ጋዝ  ለሀይል ምንጭ መሠረቶች ብቻ ሳይሆኑ የሀብት ማፍለቂያ ምንጮችም ናቸውና የግለሰቦችን ጥቅም ይነካል፡፡ መንግስት በአለም ላይ ያሉትን ህዝቦች ፖለቲካዊና ኢኮኖሚያዊ መንገዶችን ይወሰናል በመሆኑም የተለያዩ ሀገሮችና ህዝቦች አርቲፊሻል በሆነ መንገድ የእነሱ ተገዥ እንዲሆኑ ያደርጋል በሦሥተኛ ደረጃ ጥሩ አስተሳሰብ ያላቸውንና ለህብረተሰቡ ኑሮ መሻሻል ጥረት የሚያደርጉትን ተመራማሪዎችንና ሣይንቲስቶችን የማሽማቀቅ ሀሳባቸውን የማጣጣል ስራ በሳይንሱ ማህበረሰብና (ለጥቅም ባደሩ) በፖለቲከኞች እንዲደርስባቸው ይደርጋል፡፡</w:t>
                      </w:r>
                    </w:p>
                  </w:txbxContent>
                </v:textbox>
              </v:rect>
            </w:pict>
          </mc:Fallback>
        </mc:AlternateContent>
      </w:r>
      <w:r w:rsidRPr="00CF2186">
        <w:rPr>
          <w:rFonts w:ascii="Nyala" w:hAnsi="Nyala"/>
          <w:noProof/>
        </w:rPr>
        <w:drawing>
          <wp:inline distT="0" distB="0" distL="0" distR="0" wp14:anchorId="303C92C0" wp14:editId="1ED6A58C">
            <wp:extent cx="3028950" cy="415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4152900"/>
                    </a:xfrm>
                    <a:prstGeom prst="rect">
                      <a:avLst/>
                    </a:prstGeom>
                  </pic:spPr>
                </pic:pic>
              </a:graphicData>
            </a:graphic>
          </wp:inline>
        </w:drawing>
      </w:r>
    </w:p>
    <w:p w:rsidR="001D11CB" w:rsidRPr="00CF2186" w:rsidRDefault="001D11CB" w:rsidP="004F0687">
      <w:pPr>
        <w:spacing w:line="360" w:lineRule="auto"/>
        <w:jc w:val="center"/>
        <w:rPr>
          <w:rFonts w:ascii="Nyala" w:hAnsi="Nyala"/>
          <w:sz w:val="24"/>
          <w:szCs w:val="24"/>
        </w:rPr>
      </w:pPr>
      <w:r w:rsidRPr="00CF2186">
        <w:rPr>
          <w:rFonts w:ascii="Nyala" w:hAnsi="Nyala"/>
          <w:noProof/>
        </w:rPr>
        <w:drawing>
          <wp:inline distT="0" distB="0" distL="0" distR="0" wp14:anchorId="2B999E83" wp14:editId="3F62D956">
            <wp:extent cx="5915025" cy="38105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0888" cy="3833635"/>
                    </a:xfrm>
                    <a:prstGeom prst="rect">
                      <a:avLst/>
                    </a:prstGeom>
                  </pic:spPr>
                </pic:pic>
              </a:graphicData>
            </a:graphic>
          </wp:inline>
        </w:drawing>
      </w:r>
    </w:p>
    <w:p w:rsidR="00A51AB0" w:rsidRPr="00CF2186" w:rsidRDefault="001D11CB" w:rsidP="004F0687">
      <w:pPr>
        <w:spacing w:line="360" w:lineRule="auto"/>
        <w:jc w:val="both"/>
        <w:rPr>
          <w:rFonts w:ascii="Nyala" w:hAnsi="Nyala"/>
          <w:sz w:val="24"/>
          <w:szCs w:val="24"/>
        </w:rPr>
      </w:pPr>
      <w:r w:rsidRPr="00CF2186">
        <w:rPr>
          <w:rFonts w:ascii="Nyala" w:hAnsi="Nyala"/>
          <w:noProof/>
        </w:rPr>
        <w:lastRenderedPageBreak/>
        <mc:AlternateContent>
          <mc:Choice Requires="wps">
            <w:drawing>
              <wp:anchor distT="0" distB="0" distL="114300" distR="114300" simplePos="0" relativeHeight="251668480" behindDoc="0" locked="0" layoutInCell="1" allowOverlap="1" wp14:anchorId="4E389899" wp14:editId="6C43160C">
                <wp:simplePos x="0" y="0"/>
                <wp:positionH relativeFrom="column">
                  <wp:posOffset>2257425</wp:posOffset>
                </wp:positionH>
                <wp:positionV relativeFrom="paragraph">
                  <wp:posOffset>9525</wp:posOffset>
                </wp:positionV>
                <wp:extent cx="3733800" cy="79343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3733800" cy="793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6AF" w:rsidRPr="00225170" w:rsidRDefault="00E206AF" w:rsidP="00F80F2A">
                            <w:pPr>
                              <w:jc w:val="both"/>
                              <w:rPr>
                                <w:rFonts w:ascii="Nyala" w:hAnsi="Nyala"/>
                                <w:sz w:val="24"/>
                                <w:szCs w:val="24"/>
                              </w:rPr>
                            </w:pPr>
                            <w:r w:rsidRPr="00225170">
                              <w:rPr>
                                <w:rFonts w:ascii="Nyala" w:hAnsi="Nyala"/>
                                <w:sz w:val="24"/>
                                <w:szCs w:val="24"/>
                              </w:rPr>
                              <w:t xml:space="preserve">ስለሆነም ሀይልን ከተለያዩ ነገሮች ማግኘት እንዲሚቻል ለማሳየትና ሀሳባቸውንም </w:t>
                            </w:r>
                            <w:r>
                              <w:rPr>
                                <w:rFonts w:ascii="Nyala" w:hAnsi="Nyala"/>
                                <w:sz w:val="24"/>
                                <w:szCs w:val="24"/>
                              </w:rPr>
                              <w:t>ተግባራዊ ለማድረግ</w:t>
                            </w:r>
                            <w:r w:rsidRPr="00225170">
                              <w:rPr>
                                <w:rFonts w:ascii="Nyala" w:hAnsi="Nyala"/>
                                <w:sz w:val="24"/>
                                <w:szCs w:val="24"/>
                              </w:rPr>
                              <w:t xml:space="preserve"> ሲጥሩ </w:t>
                            </w:r>
                            <w:r>
                              <w:rPr>
                                <w:rFonts w:ascii="Nyala" w:hAnsi="Nyala"/>
                                <w:sz w:val="24"/>
                                <w:szCs w:val="24"/>
                              </w:rPr>
                              <w:t>በ</w:t>
                            </w:r>
                            <w:r w:rsidRPr="00225170">
                              <w:rPr>
                                <w:rFonts w:ascii="Nyala" w:hAnsi="Nyala"/>
                                <w:sz w:val="24"/>
                                <w:szCs w:val="24"/>
                              </w:rPr>
                              <w:t xml:space="preserve">ነበሩ ተመራማሪዎች ላይ የሳይንስና ቴክኖሎጂ ኤሊቶች (elites) ነን ባይ ስብስቦች ጫና ያደረሱባቸውና የማንቋሸሽ ዘመቻ ከፍተውባቸው እንደነበረ ማስተወስ ይበቃል፡፡ ከዚህም በላይ እንደ አስፈላጊንቱ ለሳይንሱ ማህበረሰብ ጀሮ </w:t>
                            </w:r>
                            <w:r>
                              <w:rPr>
                                <w:rFonts w:ascii="Nyala" w:hAnsi="Nyala"/>
                                <w:sz w:val="24"/>
                                <w:szCs w:val="24"/>
                              </w:rPr>
                              <w:t>ዜናው</w:t>
                            </w:r>
                            <w:r w:rsidRPr="00225170">
                              <w:rPr>
                                <w:rFonts w:ascii="Nyala" w:hAnsi="Nyala"/>
                                <w:sz w:val="24"/>
                                <w:szCs w:val="24"/>
                              </w:rPr>
                              <w:t xml:space="preserve"> እንዳይደርስ ይታፈናል፡፡ በዚህ አይነት ሲስተሙ ራሱን </w:t>
                            </w:r>
                            <w:r>
                              <w:rPr>
                                <w:rFonts w:ascii="Nyala" w:hAnsi="Nyala"/>
                                <w:sz w:val="24"/>
                                <w:szCs w:val="24"/>
                              </w:rPr>
                              <w:t>ይከላ</w:t>
                            </w:r>
                            <w:r w:rsidRPr="00225170">
                              <w:rPr>
                                <w:rFonts w:ascii="Nyala" w:hAnsi="Nyala"/>
                                <w:sz w:val="24"/>
                                <w:szCs w:val="24"/>
                              </w:rPr>
                              <w:t xml:space="preserve">ከላል ማለት ነው፡፡ </w:t>
                            </w:r>
                            <w:r w:rsidRPr="00225170">
                              <w:rPr>
                                <w:rFonts w:ascii="Nyala" w:eastAsia="MingLiU" w:hAnsi="Nyala" w:cs="MingLiU"/>
                                <w:sz w:val="24"/>
                                <w:szCs w:val="24"/>
                              </w:rPr>
                              <w:t>አሁን ባለው የተፈጥሮ የአየር ንብረት ለውጥ ምክንያት አህጉራት እንዳሉ ለከፋ የተፈጥሮ አደጋ ይደረጋሉ በመሆኑም ይህንን ተለዋጭ</w:t>
                            </w:r>
                            <w:r w:rsidRPr="00225170">
                              <w:rPr>
                                <w:rFonts w:ascii="Nyala" w:hAnsi="Nyala"/>
                                <w:sz w:val="24"/>
                                <w:szCs w:val="24"/>
                              </w:rPr>
                              <w:t xml:space="preserve"> የሀይል ምንጭ መጠቀም ግድ ይላቸዋል፡፡</w:t>
                            </w:r>
                          </w:p>
                          <w:p w:rsidR="00E206AF" w:rsidRPr="00225170" w:rsidRDefault="00E206AF" w:rsidP="00F80F2A">
                            <w:pPr>
                              <w:jc w:val="both"/>
                              <w:rPr>
                                <w:rFonts w:ascii="Nyala" w:hAnsi="Nyala"/>
                                <w:sz w:val="24"/>
                                <w:szCs w:val="24"/>
                              </w:rPr>
                            </w:pPr>
                            <w:r w:rsidRPr="00225170">
                              <w:rPr>
                                <w:rFonts w:ascii="Nyala" w:hAnsi="Nyala"/>
                                <w:sz w:val="24"/>
                                <w:szCs w:val="24"/>
                              </w:rPr>
                              <w:t xml:space="preserve">እነዚህ የሳይንስ ግኝቶችና ዕወቀቶች ለመላው የአለም ህዝብ ተደራሽ መሆን የሚችሉት አብዛኛው ህዝብ አንድ ሆኖ ሲወዳጅ ለጋራ ጥቅም በጋራ መስራት ሲጀምሩና ይህንን በቁጥር በተወሰኑ ባለሀብቶች የተቀመጥልንን ሲስተም መበጣጠስ ሲቻል ነው፡፡ በአሁኑ ወቅት የሰው ልጆች ሁለት ምርጫ አላቸው የመጀመሪያው በአሁኑ ወቅት ያለውን </w:t>
                            </w:r>
                            <w:r w:rsidRPr="00225170">
                              <w:rPr>
                                <w:rFonts w:ascii="Nyala" w:hAnsi="Nyala"/>
                                <w:i/>
                                <w:sz w:val="24"/>
                                <w:szCs w:val="24"/>
                              </w:rPr>
                              <w:t>“የወርቃማው ቢሊየንን”</w:t>
                            </w:r>
                            <w:r w:rsidRPr="00225170">
                              <w:rPr>
                                <w:rFonts w:ascii="Nyala" w:hAnsi="Nyala"/>
                                <w:sz w:val="24"/>
                                <w:szCs w:val="24"/>
                              </w:rPr>
                              <w:t xml:space="preserve"> ንድፈ ሀሳብ መከተል አሊያም በአዲሱ የ “</w:t>
                            </w:r>
                            <w:r w:rsidRPr="00225170">
                              <w:rPr>
                                <w:rFonts w:ascii="Nyala" w:hAnsi="Nyala"/>
                                <w:color w:val="FF0000"/>
                                <w:sz w:val="24"/>
                                <w:szCs w:val="24"/>
                              </w:rPr>
                              <w:t>ኢስኮነይ</w:t>
                            </w:r>
                            <w:r w:rsidRPr="00225170">
                              <w:rPr>
                                <w:rFonts w:ascii="Nyala" w:hAnsi="Nyala"/>
                                <w:sz w:val="24"/>
                                <w:szCs w:val="24"/>
                              </w:rPr>
                              <w:t xml:space="preserve"> ፊዚክስ አላትራ” ንድፈ ሀሳብ  መሠረት </w:t>
                            </w:r>
                            <w:r w:rsidRPr="00225170">
                              <w:rPr>
                                <w:rFonts w:ascii="Nyala" w:hAnsi="Nyala"/>
                                <w:i/>
                                <w:sz w:val="24"/>
                                <w:szCs w:val="24"/>
                              </w:rPr>
                              <w:t>"ወርቃማ ሽህ አመታትን"</w:t>
                            </w:r>
                            <w:r w:rsidRPr="00225170">
                              <w:rPr>
                                <w:rFonts w:ascii="Nyala" w:hAnsi="Nyala"/>
                                <w:sz w:val="24"/>
                                <w:szCs w:val="24"/>
                              </w:rPr>
                              <w:t xml:space="preserve"> በመከተል ለ25 ቢሊዮን የፕላኔታችን ነዋሪዎች የተደላደለ ኑሮ መዘጋጀት ነው፡፡ ተቀምጠን የምናስብበት ጊዜ የለም አሁኑኑ አንድ </w:t>
                            </w:r>
                            <w:r>
                              <w:rPr>
                                <w:rFonts w:ascii="Nyala" w:hAnsi="Nyala"/>
                                <w:sz w:val="24"/>
                                <w:szCs w:val="24"/>
                              </w:rPr>
                              <w:t>ሆ</w:t>
                            </w:r>
                            <w:r w:rsidRPr="00225170">
                              <w:rPr>
                                <w:rFonts w:ascii="Nyala" w:hAnsi="Nyala"/>
                                <w:sz w:val="24"/>
                                <w:szCs w:val="24"/>
                              </w:rPr>
                              <w:t xml:space="preserve">ነን በመነሳት በላያችን ላይ አንዣቦ የሚገኘውን የተፈጥሮ </w:t>
                            </w:r>
                            <w:r>
                              <w:rPr>
                                <w:rFonts w:ascii="Nyala" w:hAnsi="Nyala"/>
                                <w:sz w:val="24"/>
                                <w:szCs w:val="24"/>
                              </w:rPr>
                              <w:t>አደጋ</w:t>
                            </w:r>
                            <w:r w:rsidRPr="00225170">
                              <w:rPr>
                                <w:rFonts w:ascii="Nyala" w:hAnsi="Nyala"/>
                                <w:sz w:val="24"/>
                                <w:szCs w:val="24"/>
                              </w:rPr>
                              <w:t xml:space="preserve"> መከላከል ይገባናል፡፡ የጋራ የሆነ የአለም ህዝቦችን ችግር የመፍቻ መንገዱም በአንድነት በመተሳሰብና በመከባበር እንዲሁም በሰው ልጆች ስብዕና ላይ የተመሰረተ መርሆን የምንከተል እንደሆነ ነው፡፡ ይህም ለሰው ልጆች ብልጽግና ፣ልዕልና</w:t>
                            </w:r>
                            <w:r>
                              <w:rPr>
                                <w:rFonts w:ascii="Nyala" w:hAnsi="Nyala"/>
                                <w:sz w:val="24"/>
                                <w:szCs w:val="24"/>
                              </w:rPr>
                              <w:t>ና</w:t>
                            </w:r>
                            <w:r w:rsidRPr="00225170">
                              <w:rPr>
                                <w:rFonts w:ascii="Nyala" w:hAnsi="Nyala"/>
                                <w:sz w:val="24"/>
                                <w:szCs w:val="24"/>
                              </w:rPr>
                              <w:t>፣ ስልጣኔ መሠረት ነው፡፡</w:t>
                            </w:r>
                          </w:p>
                          <w:p w:rsidR="00E206AF" w:rsidRPr="00225170" w:rsidRDefault="00E206AF" w:rsidP="00F80F2A">
                            <w:pPr>
                              <w:jc w:val="both"/>
                              <w:rPr>
                                <w:rFonts w:ascii="Nyala" w:hAnsi="Nyala"/>
                                <w:sz w:val="24"/>
                                <w:szCs w:val="24"/>
                              </w:rPr>
                            </w:pPr>
                            <w:r w:rsidRPr="00225170">
                              <w:rPr>
                                <w:rFonts w:ascii="Nyala" w:hAnsi="Nyala"/>
                                <w:sz w:val="24"/>
                                <w:szCs w:val="24"/>
                              </w:rPr>
                              <w:t xml:space="preserve">በተለያዩ ሀገራት የሚኖሩ የሰው ልጆች የተለያዩ ችግሮቻቸውን (ጥያቄዎቻቸውን) ለመፍታት </w:t>
                            </w:r>
                            <w:r>
                              <w:rPr>
                                <w:rFonts w:ascii="Nyala" w:hAnsi="Nyala"/>
                                <w:sz w:val="24"/>
                                <w:szCs w:val="24"/>
                              </w:rPr>
                              <w:t>ከ</w:t>
                            </w:r>
                            <w:r w:rsidRPr="00225170">
                              <w:rPr>
                                <w:rFonts w:ascii="Nyala" w:hAnsi="Nyala"/>
                                <w:sz w:val="24"/>
                                <w:szCs w:val="24"/>
                              </w:rPr>
                              <w:t>ዘር ከሀይማኖት፤ ከጐሳ፤  በማህበረሰቡ ውሰጥ  ካላችው ቦታ (ሀብታም እና ድሀ) እንዲሁም ከፓለቲካ</w:t>
                            </w:r>
                            <w:r>
                              <w:rPr>
                                <w:rFonts w:ascii="Nyala" w:hAnsi="Nyala"/>
                                <w:sz w:val="24"/>
                                <w:szCs w:val="24"/>
                              </w:rPr>
                              <w:t xml:space="preserve"> አስተሳሰብ ልዩነቶች</w:t>
                            </w:r>
                            <w:r w:rsidRPr="00225170">
                              <w:rPr>
                                <w:rFonts w:ascii="Nyala" w:hAnsi="Nyala"/>
                                <w:sz w:val="24"/>
                                <w:szCs w:val="24"/>
                              </w:rPr>
                              <w:t>ና ከመሳሰሉት የሰው ልጆችን ከሚለያዩ ምክንያቶች ራሱን አፅድቶ ከተገኘ በእርግጠኝነት በአጭር ጊዜ ውሰጥ መሰረቱ መንፈሳዊና መከባበር የሆነ ትልቅ ማህበረሰብ መፍጠር ይቻላል፡፡</w:t>
                            </w:r>
                          </w:p>
                          <w:p w:rsidR="00E206AF" w:rsidRPr="00225170" w:rsidRDefault="00E206AF" w:rsidP="00F80F2A">
                            <w:pPr>
                              <w:ind w:left="720"/>
                              <w:jc w:val="both"/>
                              <w:rPr>
                                <w:rFonts w:ascii="Nyala" w:hAnsi="Nyala"/>
                                <w:sz w:val="24"/>
                                <w:szCs w:val="24"/>
                              </w:rPr>
                            </w:pPr>
                            <w:r w:rsidRPr="00225170">
                              <w:rPr>
                                <w:rFonts w:ascii="Nyala" w:hAnsi="Nyala"/>
                                <w:i/>
                                <w:sz w:val="24"/>
                                <w:szCs w:val="24"/>
                                <w:highlight w:val="lightGray"/>
                              </w:rPr>
                              <w:t>"እኛሁላችንም ሰዎችን ነን ሁላችንም ያለን መኖሪያ ቦታ አንድ ነው መሬት አንድ ማህበረሰብ ነን</w:t>
                            </w:r>
                            <w:r>
                              <w:rPr>
                                <w:rFonts w:ascii="Nyala" w:hAnsi="Nyala"/>
                                <w:i/>
                                <w:sz w:val="24"/>
                                <w:szCs w:val="24"/>
                                <w:highlight w:val="lightGray"/>
                              </w:rPr>
                              <w:t>፡፡</w:t>
                            </w:r>
                            <w:r w:rsidRPr="00225170">
                              <w:rPr>
                                <w:rFonts w:ascii="Nyala" w:hAnsi="Nyala"/>
                                <w:i/>
                                <w:sz w:val="24"/>
                                <w:szCs w:val="24"/>
                                <w:highlight w:val="lightGray"/>
                              </w:rPr>
                              <w:t xml:space="preserve"> የሰው ልጅ አንድ ዋጋ </w:t>
                            </w:r>
                            <w:r>
                              <w:rPr>
                                <w:rFonts w:ascii="Nyala" w:hAnsi="Nyala"/>
                                <w:i/>
                                <w:sz w:val="24"/>
                                <w:szCs w:val="24"/>
                                <w:highlight w:val="lightGray"/>
                              </w:rPr>
                              <w:t>የሚከፍልለ</w:t>
                            </w:r>
                            <w:r w:rsidRPr="00225170">
                              <w:rPr>
                                <w:rFonts w:ascii="Nyala" w:hAnsi="Nyala"/>
                                <w:i/>
                                <w:sz w:val="24"/>
                                <w:szCs w:val="24"/>
                                <w:highlight w:val="lightGray"/>
                              </w:rPr>
                              <w:t>ት ነገር ቢኖር ህይወቱ ነው ይህ ነው የመኖራቸን ትርጉም፡፡</w:t>
                            </w:r>
                            <w:r w:rsidRPr="00225170">
                              <w:rPr>
                                <w:rFonts w:ascii="Nyala" w:hAnsi="Nyala"/>
                                <w:sz w:val="24"/>
                                <w:szCs w:val="24"/>
                                <w:highlight w:val="lightGray"/>
                              </w:rPr>
                              <w:t>"</w:t>
                            </w:r>
                            <w:r w:rsidRPr="00225170">
                              <w:rPr>
                                <w:rFonts w:ascii="Nyala" w:hAnsi="Nyala"/>
                                <w:sz w:val="24"/>
                                <w:szCs w:val="24"/>
                              </w:rPr>
                              <w:t xml:space="preserve"> </w:t>
                            </w:r>
                          </w:p>
                          <w:p w:rsidR="00E206AF" w:rsidRPr="00F80F2A" w:rsidRDefault="00E206AF" w:rsidP="00F80F2A">
                            <w:pPr>
                              <w:jc w:val="both"/>
                              <w:rPr>
                                <w:rFonts w:ascii="Power Geez Unicode1" w:hAnsi="Power Geez Unicode1"/>
                                <w:sz w:val="20"/>
                                <w:szCs w:val="20"/>
                              </w:rPr>
                            </w:pPr>
                            <w:r w:rsidRPr="00225170">
                              <w:rPr>
                                <w:rFonts w:ascii="Nyala" w:hAnsi="Nyala"/>
                                <w:sz w:val="24"/>
                                <w:szCs w:val="24"/>
                              </w:rPr>
                              <w:t xml:space="preserve"> እየመጣ ያለውን ጥፋት ማየት የማይችል አይነሰውር ብቻ ነው፡፡ ዛሬ የሆነ ነገር ማድርግ ካልቻልን ነገ የረፈደ ይሆናል ለልጆቻችንና ለልጅ ልጆቻችን የምናወርሰው ምንድን ነው? አንድ ጉንጭ </w:t>
                            </w:r>
                            <w:r>
                              <w:rPr>
                                <w:rFonts w:ascii="Nyala" w:hAnsi="Nyala"/>
                                <w:sz w:val="24"/>
                                <w:szCs w:val="24"/>
                              </w:rPr>
                              <w:t>ንፁ</w:t>
                            </w:r>
                            <w:r w:rsidRPr="00225170">
                              <w:rPr>
                                <w:rFonts w:ascii="Nyala" w:hAnsi="Nyala"/>
                                <w:sz w:val="24"/>
                                <w:szCs w:val="24"/>
                              </w:rPr>
                              <w:t xml:space="preserve">ህ የመጠጥ ውሀ ለማግኘት መሞትን </w:t>
                            </w:r>
                            <w:r>
                              <w:rPr>
                                <w:rFonts w:ascii="Nyala" w:hAnsi="Nyala"/>
                                <w:sz w:val="24"/>
                                <w:szCs w:val="24"/>
                              </w:rPr>
                              <w:t>ወይንስ</w:t>
                            </w:r>
                            <w:r w:rsidRPr="00225170">
                              <w:rPr>
                                <w:rFonts w:ascii="Nyala" w:hAnsi="Nyala"/>
                                <w:sz w:val="24"/>
                                <w:szCs w:val="24"/>
                              </w:rPr>
                              <w:t xml:space="preserve"> የውሰጥ የመንፈሰ እርካታን? የመሞት   ወይንሰ የመኖር መብትን? የሰው ልጆች</w:t>
                            </w:r>
                            <w:r>
                              <w:rPr>
                                <w:rFonts w:ascii="Nyala" w:hAnsi="Nyala"/>
                                <w:sz w:val="24"/>
                                <w:szCs w:val="24"/>
                              </w:rPr>
                              <w:t>ን</w:t>
                            </w:r>
                            <w:r w:rsidRPr="00225170">
                              <w:rPr>
                                <w:rFonts w:ascii="Nyala" w:hAnsi="Nyala"/>
                                <w:sz w:val="24"/>
                                <w:szCs w:val="24"/>
                              </w:rPr>
                              <w:t xml:space="preserve"> ወደ መልካምነት ወደ ሰውነት መለወጥ መጀመር አለብን ይህም እያንዳንዱ ሰው ከራሱ መጀመር አለበት ይህም የአላትራ ሳይንስ አሰተሳሰብ ነው፡፡</w:t>
                            </w:r>
                          </w:p>
                          <w:p w:rsidR="00E206AF" w:rsidRPr="00F80F2A" w:rsidRDefault="00E206AF" w:rsidP="00F80F2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6" style="position:absolute;left:0;text-align:left;margin-left:177.75pt;margin-top:.75pt;width:294pt;height:6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KcQIAACg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FPTzmz&#10;oqYZPVHXhF0bxeiOGtQ4PyO7Z7fEXvJ0jNW2Guv4pzpYm5q6H5qq2sAkXU7OJ5OLEfVeku78cjKd&#10;jJPX7A3u0IevCmoWDwVHip+aKXb3PlBIMj2YkBDT6RJIp7A3KuZg7JPSVAmFHCd04pC6Mch2gqYv&#10;pFQ2nMWCyF+yjjBdGTMA82NAE/Ie1NtGmErcGoCjY8A/Iw6IFBVsGMB1ZQGPOSh/DJE7+0P1Xc2x&#10;/NCu2jS+PHE5Xq2g3NNMETqyeyfvKurrvfBhKZDYTbOgjQ2P9NEGmoJDf+JsA/jr2H20J9KRlrOG&#10;tqXg/udWoOLMfLNEx8t8Oo3rlYTp6fmYBHyvWb3X2G19AzSSnN4GJ9Mx2gdzOGqE+pUWexGjkkpY&#10;SbELLgMehJvQbTE9DVItFsmMVsqJcG+fnYzOY6Mjb17aV4GuJ1cgXj7AYbPE7APHOtuItLDYBtBV&#10;IuBbX/sR0DomHvVPR9z393Kyenvg5r8BAAD//wMAUEsDBBQABgAIAAAAIQBl48PM3wAAAAoBAAAP&#10;AAAAZHJzL2Rvd25yZXYueG1sTI9BT4NAEIXvJv6HzZh4swtUakWWxjTxwIEYq6TXLTsFIjtL2G2L&#10;/97xZE8zL+/lzTf5ZraDOOPke0cK4kUEAqlxpqdWwdfn28MahA+ajB4coYIf9LApbm9ynRl3oQ88&#10;70IruIR8phV0IYyZlL7p0Gq/cCMSe0c3WR1YTq00k75wuR1kEkUraXVPfKHTI247bL53J6ugWlVV&#10;ost6X5f1tvRPsXkPR6PU/d38+gIi4Bz+w/CHz+hQMNPBnch4MShYpmnKUTZ4sP/8uOTlwDpJ4whk&#10;kcvrF4pfAAAA//8DAFBLAQItABQABgAIAAAAIQC2gziS/gAAAOEBAAATAAAAAAAAAAAAAAAAAAAA&#10;AABbQ29udGVudF9UeXBlc10ueG1sUEsBAi0AFAAGAAgAAAAhADj9If/WAAAAlAEAAAsAAAAAAAAA&#10;AAAAAAAALwEAAF9yZWxzLy5yZWxzUEsBAi0AFAAGAAgAAAAhAEIBKwpxAgAAKAUAAA4AAAAAAAAA&#10;AAAAAAAALgIAAGRycy9lMm9Eb2MueG1sUEsBAi0AFAAGAAgAAAAhAGXjw8zfAAAACgEAAA8AAAAA&#10;AAAAAAAAAAAAywQAAGRycy9kb3ducmV2LnhtbFBLBQYAAAAABAAEAPMAAADXBQAAAAA=&#10;" fillcolor="white [3201]" strokecolor="#df5327 [3209]" strokeweight="2pt">
                <v:textbox>
                  <w:txbxContent>
                    <w:p w:rsidR="00E206AF" w:rsidRPr="00225170" w:rsidRDefault="00E206AF" w:rsidP="00F80F2A">
                      <w:pPr>
                        <w:jc w:val="both"/>
                        <w:rPr>
                          <w:rFonts w:ascii="Nyala" w:hAnsi="Nyala"/>
                          <w:sz w:val="24"/>
                          <w:szCs w:val="24"/>
                        </w:rPr>
                      </w:pPr>
                      <w:r w:rsidRPr="00225170">
                        <w:rPr>
                          <w:rFonts w:ascii="Nyala" w:hAnsi="Nyala"/>
                          <w:sz w:val="24"/>
                          <w:szCs w:val="24"/>
                        </w:rPr>
                        <w:t xml:space="preserve">ስለሆነም ሀይልን ከተለያዩ ነገሮች ማግኘት እንዲሚቻል ለማሳየትና ሀሳባቸውንም </w:t>
                      </w:r>
                      <w:r>
                        <w:rPr>
                          <w:rFonts w:ascii="Nyala" w:hAnsi="Nyala"/>
                          <w:sz w:val="24"/>
                          <w:szCs w:val="24"/>
                        </w:rPr>
                        <w:t>ተግባራዊ ለማድረግ</w:t>
                      </w:r>
                      <w:r w:rsidRPr="00225170">
                        <w:rPr>
                          <w:rFonts w:ascii="Nyala" w:hAnsi="Nyala"/>
                          <w:sz w:val="24"/>
                          <w:szCs w:val="24"/>
                        </w:rPr>
                        <w:t xml:space="preserve"> ሲጥሩ </w:t>
                      </w:r>
                      <w:r>
                        <w:rPr>
                          <w:rFonts w:ascii="Nyala" w:hAnsi="Nyala"/>
                          <w:sz w:val="24"/>
                          <w:szCs w:val="24"/>
                        </w:rPr>
                        <w:t>በ</w:t>
                      </w:r>
                      <w:r w:rsidRPr="00225170">
                        <w:rPr>
                          <w:rFonts w:ascii="Nyala" w:hAnsi="Nyala"/>
                          <w:sz w:val="24"/>
                          <w:szCs w:val="24"/>
                        </w:rPr>
                        <w:t xml:space="preserve">ነበሩ ተመራማሪዎች ላይ የሳይንስና ቴክኖሎጂ ኤሊቶች (elites) ነን ባይ ስብስቦች ጫና ያደረሱባቸውና የማንቋሸሽ ዘመቻ ከፍተውባቸው እንደነበረ ማስተወስ ይበቃል፡፡ ከዚህም በላይ እንደ አስፈላጊንቱ ለሳይንሱ ማህበረሰብ ጀሮ </w:t>
                      </w:r>
                      <w:r>
                        <w:rPr>
                          <w:rFonts w:ascii="Nyala" w:hAnsi="Nyala"/>
                          <w:sz w:val="24"/>
                          <w:szCs w:val="24"/>
                        </w:rPr>
                        <w:t>ዜናው</w:t>
                      </w:r>
                      <w:r w:rsidRPr="00225170">
                        <w:rPr>
                          <w:rFonts w:ascii="Nyala" w:hAnsi="Nyala"/>
                          <w:sz w:val="24"/>
                          <w:szCs w:val="24"/>
                        </w:rPr>
                        <w:t xml:space="preserve"> እንዳይደርስ ይታፈናል፡፡ በዚህ አይነት ሲስተሙ ራሱን </w:t>
                      </w:r>
                      <w:r>
                        <w:rPr>
                          <w:rFonts w:ascii="Nyala" w:hAnsi="Nyala"/>
                          <w:sz w:val="24"/>
                          <w:szCs w:val="24"/>
                        </w:rPr>
                        <w:t>ይከላ</w:t>
                      </w:r>
                      <w:r w:rsidRPr="00225170">
                        <w:rPr>
                          <w:rFonts w:ascii="Nyala" w:hAnsi="Nyala"/>
                          <w:sz w:val="24"/>
                          <w:szCs w:val="24"/>
                        </w:rPr>
                        <w:t xml:space="preserve">ከላል ማለት ነው፡፡ </w:t>
                      </w:r>
                      <w:r w:rsidRPr="00225170">
                        <w:rPr>
                          <w:rFonts w:ascii="Nyala" w:eastAsia="MingLiU" w:hAnsi="Nyala" w:cs="MingLiU"/>
                          <w:sz w:val="24"/>
                          <w:szCs w:val="24"/>
                        </w:rPr>
                        <w:t>አሁን ባለው የተፈጥሮ የአየር ንብረት ለውጥ ምክንያት አህጉራት እንዳሉ ለከፋ የተፈጥሮ አደጋ ይደረጋሉ በመሆኑም ይህንን ተለዋጭ</w:t>
                      </w:r>
                      <w:r w:rsidRPr="00225170">
                        <w:rPr>
                          <w:rFonts w:ascii="Nyala" w:hAnsi="Nyala"/>
                          <w:sz w:val="24"/>
                          <w:szCs w:val="24"/>
                        </w:rPr>
                        <w:t xml:space="preserve"> የሀይል ምንጭ መጠቀም ግድ ይላቸዋል፡፡</w:t>
                      </w:r>
                    </w:p>
                    <w:p w:rsidR="00E206AF" w:rsidRPr="00225170" w:rsidRDefault="00E206AF" w:rsidP="00F80F2A">
                      <w:pPr>
                        <w:jc w:val="both"/>
                        <w:rPr>
                          <w:rFonts w:ascii="Nyala" w:hAnsi="Nyala"/>
                          <w:sz w:val="24"/>
                          <w:szCs w:val="24"/>
                        </w:rPr>
                      </w:pPr>
                      <w:r w:rsidRPr="00225170">
                        <w:rPr>
                          <w:rFonts w:ascii="Nyala" w:hAnsi="Nyala"/>
                          <w:sz w:val="24"/>
                          <w:szCs w:val="24"/>
                        </w:rPr>
                        <w:t xml:space="preserve">እነዚህ የሳይንስ ግኝቶችና ዕወቀቶች ለመላው የአለም ህዝብ ተደራሽ መሆን የሚችሉት አብዛኛው ህዝብ አንድ ሆኖ ሲወዳጅ ለጋራ ጥቅም በጋራ መስራት ሲጀምሩና ይህንን በቁጥር በተወሰኑ ባለሀብቶች የተቀመጥልንን ሲስተም መበጣጠስ ሲቻል ነው፡፡ በአሁኑ ወቅት የሰው ልጆች ሁለት ምርጫ አላቸው የመጀመሪያው በአሁኑ ወቅት ያለውን </w:t>
                      </w:r>
                      <w:r w:rsidRPr="00225170">
                        <w:rPr>
                          <w:rFonts w:ascii="Nyala" w:hAnsi="Nyala"/>
                          <w:i/>
                          <w:sz w:val="24"/>
                          <w:szCs w:val="24"/>
                        </w:rPr>
                        <w:t>“የወርቃማው ቢሊየንን”</w:t>
                      </w:r>
                      <w:r w:rsidRPr="00225170">
                        <w:rPr>
                          <w:rFonts w:ascii="Nyala" w:hAnsi="Nyala"/>
                          <w:sz w:val="24"/>
                          <w:szCs w:val="24"/>
                        </w:rPr>
                        <w:t xml:space="preserve"> ንድፈ ሀሳብ መከተል አሊያም በአዲሱ የ “</w:t>
                      </w:r>
                      <w:r w:rsidRPr="00225170">
                        <w:rPr>
                          <w:rFonts w:ascii="Nyala" w:hAnsi="Nyala"/>
                          <w:color w:val="FF0000"/>
                          <w:sz w:val="24"/>
                          <w:szCs w:val="24"/>
                        </w:rPr>
                        <w:t>ኢስኮነይ</w:t>
                      </w:r>
                      <w:r w:rsidRPr="00225170">
                        <w:rPr>
                          <w:rFonts w:ascii="Nyala" w:hAnsi="Nyala"/>
                          <w:sz w:val="24"/>
                          <w:szCs w:val="24"/>
                        </w:rPr>
                        <w:t xml:space="preserve"> ፊዚክስ አላትራ” ንድፈ ሀሳብ  መሠረት </w:t>
                      </w:r>
                      <w:r w:rsidRPr="00225170">
                        <w:rPr>
                          <w:rFonts w:ascii="Nyala" w:hAnsi="Nyala"/>
                          <w:i/>
                          <w:sz w:val="24"/>
                          <w:szCs w:val="24"/>
                        </w:rPr>
                        <w:t>"ወርቃማ ሽህ አመታትን"</w:t>
                      </w:r>
                      <w:r w:rsidRPr="00225170">
                        <w:rPr>
                          <w:rFonts w:ascii="Nyala" w:hAnsi="Nyala"/>
                          <w:sz w:val="24"/>
                          <w:szCs w:val="24"/>
                        </w:rPr>
                        <w:t xml:space="preserve"> በመከተል ለ25 ቢሊዮን የፕላኔታችን ነዋሪዎች የተደላደለ ኑሮ መዘጋጀት ነው፡፡ ተቀምጠን የምናስብበት ጊዜ የለም አሁኑኑ አንድ </w:t>
                      </w:r>
                      <w:r>
                        <w:rPr>
                          <w:rFonts w:ascii="Nyala" w:hAnsi="Nyala"/>
                          <w:sz w:val="24"/>
                          <w:szCs w:val="24"/>
                        </w:rPr>
                        <w:t>ሆ</w:t>
                      </w:r>
                      <w:r w:rsidRPr="00225170">
                        <w:rPr>
                          <w:rFonts w:ascii="Nyala" w:hAnsi="Nyala"/>
                          <w:sz w:val="24"/>
                          <w:szCs w:val="24"/>
                        </w:rPr>
                        <w:t xml:space="preserve">ነን በመነሳት በላያችን ላይ አንዣቦ የሚገኘውን የተፈጥሮ </w:t>
                      </w:r>
                      <w:r>
                        <w:rPr>
                          <w:rFonts w:ascii="Nyala" w:hAnsi="Nyala"/>
                          <w:sz w:val="24"/>
                          <w:szCs w:val="24"/>
                        </w:rPr>
                        <w:t>አደጋ</w:t>
                      </w:r>
                      <w:r w:rsidRPr="00225170">
                        <w:rPr>
                          <w:rFonts w:ascii="Nyala" w:hAnsi="Nyala"/>
                          <w:sz w:val="24"/>
                          <w:szCs w:val="24"/>
                        </w:rPr>
                        <w:t xml:space="preserve"> መከላከል ይገባናል፡፡ የጋራ የሆነ የአለም ህዝቦችን ችግር የመፍቻ መንገዱም በአንድነት በመተሳሰብና በመከባበር እንዲሁም በሰው ልጆች ስብዕና ላይ የተመሰረተ መርሆን የምንከተል እንደሆነ ነው፡፡ ይህም ለሰው ልጆች ብልጽግና ፣ልዕልና</w:t>
                      </w:r>
                      <w:r>
                        <w:rPr>
                          <w:rFonts w:ascii="Nyala" w:hAnsi="Nyala"/>
                          <w:sz w:val="24"/>
                          <w:szCs w:val="24"/>
                        </w:rPr>
                        <w:t>ና</w:t>
                      </w:r>
                      <w:r w:rsidRPr="00225170">
                        <w:rPr>
                          <w:rFonts w:ascii="Nyala" w:hAnsi="Nyala"/>
                          <w:sz w:val="24"/>
                          <w:szCs w:val="24"/>
                        </w:rPr>
                        <w:t>፣ ስልጣኔ መሠረት ነው፡፡</w:t>
                      </w:r>
                    </w:p>
                    <w:p w:rsidR="00E206AF" w:rsidRPr="00225170" w:rsidRDefault="00E206AF" w:rsidP="00F80F2A">
                      <w:pPr>
                        <w:jc w:val="both"/>
                        <w:rPr>
                          <w:rFonts w:ascii="Nyala" w:hAnsi="Nyala"/>
                          <w:sz w:val="24"/>
                          <w:szCs w:val="24"/>
                        </w:rPr>
                      </w:pPr>
                      <w:r w:rsidRPr="00225170">
                        <w:rPr>
                          <w:rFonts w:ascii="Nyala" w:hAnsi="Nyala"/>
                          <w:sz w:val="24"/>
                          <w:szCs w:val="24"/>
                        </w:rPr>
                        <w:t xml:space="preserve">በተለያዩ ሀገራት የሚኖሩ የሰው ልጆች የተለያዩ ችግሮቻቸውን (ጥያቄዎቻቸውን) ለመፍታት </w:t>
                      </w:r>
                      <w:r>
                        <w:rPr>
                          <w:rFonts w:ascii="Nyala" w:hAnsi="Nyala"/>
                          <w:sz w:val="24"/>
                          <w:szCs w:val="24"/>
                        </w:rPr>
                        <w:t>ከ</w:t>
                      </w:r>
                      <w:r w:rsidRPr="00225170">
                        <w:rPr>
                          <w:rFonts w:ascii="Nyala" w:hAnsi="Nyala"/>
                          <w:sz w:val="24"/>
                          <w:szCs w:val="24"/>
                        </w:rPr>
                        <w:t>ዘር ከሀይማኖት፤ ከጐሳ፤  በማህበረሰቡ ውሰጥ  ካላችው ቦታ (ሀብታም እና ድሀ) እንዲሁም ከፓለቲካ</w:t>
                      </w:r>
                      <w:r>
                        <w:rPr>
                          <w:rFonts w:ascii="Nyala" w:hAnsi="Nyala"/>
                          <w:sz w:val="24"/>
                          <w:szCs w:val="24"/>
                        </w:rPr>
                        <w:t xml:space="preserve"> አስተሳሰብ ልዩነቶች</w:t>
                      </w:r>
                      <w:r w:rsidRPr="00225170">
                        <w:rPr>
                          <w:rFonts w:ascii="Nyala" w:hAnsi="Nyala"/>
                          <w:sz w:val="24"/>
                          <w:szCs w:val="24"/>
                        </w:rPr>
                        <w:t>ና ከመሳሰሉት የሰው ልጆችን ከሚለያዩ ምክንያቶች ራሱን አፅድቶ ከተገኘ በእርግጠኝነት በአጭር ጊዜ ውሰጥ መሰረቱ መንፈሳዊና መከባበር የሆነ ትልቅ ማህበረሰብ መፍጠር ይቻላል፡፡</w:t>
                      </w:r>
                    </w:p>
                    <w:p w:rsidR="00E206AF" w:rsidRPr="00225170" w:rsidRDefault="00E206AF" w:rsidP="00F80F2A">
                      <w:pPr>
                        <w:ind w:left="720"/>
                        <w:jc w:val="both"/>
                        <w:rPr>
                          <w:rFonts w:ascii="Nyala" w:hAnsi="Nyala"/>
                          <w:sz w:val="24"/>
                          <w:szCs w:val="24"/>
                        </w:rPr>
                      </w:pPr>
                      <w:r w:rsidRPr="00225170">
                        <w:rPr>
                          <w:rFonts w:ascii="Nyala" w:hAnsi="Nyala"/>
                          <w:i/>
                          <w:sz w:val="24"/>
                          <w:szCs w:val="24"/>
                          <w:highlight w:val="lightGray"/>
                        </w:rPr>
                        <w:t>"እኛሁላችንም ሰዎችን ነን ሁላችንም ያለን መኖሪያ ቦታ አንድ ነው መሬት አንድ ማህበረሰብ ነን</w:t>
                      </w:r>
                      <w:r>
                        <w:rPr>
                          <w:rFonts w:ascii="Nyala" w:hAnsi="Nyala"/>
                          <w:i/>
                          <w:sz w:val="24"/>
                          <w:szCs w:val="24"/>
                          <w:highlight w:val="lightGray"/>
                        </w:rPr>
                        <w:t>፡፡</w:t>
                      </w:r>
                      <w:r w:rsidRPr="00225170">
                        <w:rPr>
                          <w:rFonts w:ascii="Nyala" w:hAnsi="Nyala"/>
                          <w:i/>
                          <w:sz w:val="24"/>
                          <w:szCs w:val="24"/>
                          <w:highlight w:val="lightGray"/>
                        </w:rPr>
                        <w:t xml:space="preserve"> የሰው ልጅ አንድ ዋጋ </w:t>
                      </w:r>
                      <w:r>
                        <w:rPr>
                          <w:rFonts w:ascii="Nyala" w:hAnsi="Nyala"/>
                          <w:i/>
                          <w:sz w:val="24"/>
                          <w:szCs w:val="24"/>
                          <w:highlight w:val="lightGray"/>
                        </w:rPr>
                        <w:t>የሚከፍልለ</w:t>
                      </w:r>
                      <w:r w:rsidRPr="00225170">
                        <w:rPr>
                          <w:rFonts w:ascii="Nyala" w:hAnsi="Nyala"/>
                          <w:i/>
                          <w:sz w:val="24"/>
                          <w:szCs w:val="24"/>
                          <w:highlight w:val="lightGray"/>
                        </w:rPr>
                        <w:t>ት ነገር ቢኖር ህይወቱ ነው ይህ ነው የመኖራቸን ትርጉም፡፡</w:t>
                      </w:r>
                      <w:r w:rsidRPr="00225170">
                        <w:rPr>
                          <w:rFonts w:ascii="Nyala" w:hAnsi="Nyala"/>
                          <w:sz w:val="24"/>
                          <w:szCs w:val="24"/>
                          <w:highlight w:val="lightGray"/>
                        </w:rPr>
                        <w:t>"</w:t>
                      </w:r>
                      <w:r w:rsidRPr="00225170">
                        <w:rPr>
                          <w:rFonts w:ascii="Nyala" w:hAnsi="Nyala"/>
                          <w:sz w:val="24"/>
                          <w:szCs w:val="24"/>
                        </w:rPr>
                        <w:t xml:space="preserve"> </w:t>
                      </w:r>
                    </w:p>
                    <w:p w:rsidR="00E206AF" w:rsidRPr="00F80F2A" w:rsidRDefault="00E206AF" w:rsidP="00F80F2A">
                      <w:pPr>
                        <w:jc w:val="both"/>
                        <w:rPr>
                          <w:rFonts w:ascii="Power Geez Unicode1" w:hAnsi="Power Geez Unicode1"/>
                          <w:sz w:val="20"/>
                          <w:szCs w:val="20"/>
                        </w:rPr>
                      </w:pPr>
                      <w:r w:rsidRPr="00225170">
                        <w:rPr>
                          <w:rFonts w:ascii="Nyala" w:hAnsi="Nyala"/>
                          <w:sz w:val="24"/>
                          <w:szCs w:val="24"/>
                        </w:rPr>
                        <w:t xml:space="preserve"> እየመጣ ያለውን ጥፋት ማየት የማይችል አይነሰውር ብቻ ነው፡፡ ዛሬ የሆነ ነገር ማድርግ ካልቻልን ነገ የረፈደ ይሆናል ለልጆቻችንና ለልጅ ልጆቻችን የምናወርሰው ምንድን ነው? አንድ ጉንጭ </w:t>
                      </w:r>
                      <w:r>
                        <w:rPr>
                          <w:rFonts w:ascii="Nyala" w:hAnsi="Nyala"/>
                          <w:sz w:val="24"/>
                          <w:szCs w:val="24"/>
                        </w:rPr>
                        <w:t>ንፁ</w:t>
                      </w:r>
                      <w:r w:rsidRPr="00225170">
                        <w:rPr>
                          <w:rFonts w:ascii="Nyala" w:hAnsi="Nyala"/>
                          <w:sz w:val="24"/>
                          <w:szCs w:val="24"/>
                        </w:rPr>
                        <w:t xml:space="preserve">ህ የመጠጥ ውሀ ለማግኘት መሞትን </w:t>
                      </w:r>
                      <w:r>
                        <w:rPr>
                          <w:rFonts w:ascii="Nyala" w:hAnsi="Nyala"/>
                          <w:sz w:val="24"/>
                          <w:szCs w:val="24"/>
                        </w:rPr>
                        <w:t>ወይንስ</w:t>
                      </w:r>
                      <w:r w:rsidRPr="00225170">
                        <w:rPr>
                          <w:rFonts w:ascii="Nyala" w:hAnsi="Nyala"/>
                          <w:sz w:val="24"/>
                          <w:szCs w:val="24"/>
                        </w:rPr>
                        <w:t xml:space="preserve"> የውሰጥ የመንፈሰ እርካታን? የመሞት   ወይንሰ የመኖር መብትን? የሰው ልጆች</w:t>
                      </w:r>
                      <w:r>
                        <w:rPr>
                          <w:rFonts w:ascii="Nyala" w:hAnsi="Nyala"/>
                          <w:sz w:val="24"/>
                          <w:szCs w:val="24"/>
                        </w:rPr>
                        <w:t>ን</w:t>
                      </w:r>
                      <w:r w:rsidRPr="00225170">
                        <w:rPr>
                          <w:rFonts w:ascii="Nyala" w:hAnsi="Nyala"/>
                          <w:sz w:val="24"/>
                          <w:szCs w:val="24"/>
                        </w:rPr>
                        <w:t xml:space="preserve"> ወደ መልካምነት ወደ ሰውነት መለወጥ መጀመር አለብን ይህም እያንዳንዱ ሰው ከራሱ መጀመር አለበት ይህም የአላትራ ሳይንስ አሰተሳሰብ ነው፡፡</w:t>
                      </w:r>
                    </w:p>
                    <w:p w:rsidR="00E206AF" w:rsidRPr="00F80F2A" w:rsidRDefault="00E206AF" w:rsidP="00F80F2A">
                      <w:pPr>
                        <w:jc w:val="center"/>
                        <w:rPr>
                          <w:sz w:val="20"/>
                          <w:szCs w:val="20"/>
                        </w:rPr>
                      </w:pPr>
                    </w:p>
                  </w:txbxContent>
                </v:textbox>
              </v:rect>
            </w:pict>
          </mc:Fallback>
        </mc:AlternateContent>
      </w:r>
      <w:r w:rsidRPr="00CF2186">
        <w:rPr>
          <w:rFonts w:ascii="Nyala" w:hAnsi="Nyala"/>
          <w:noProof/>
        </w:rPr>
        <w:drawing>
          <wp:inline distT="0" distB="0" distL="0" distR="0" wp14:anchorId="64B1BCD9" wp14:editId="11A6BFA7">
            <wp:extent cx="2247900" cy="7724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900" cy="7724775"/>
                    </a:xfrm>
                    <a:prstGeom prst="rect">
                      <a:avLst/>
                    </a:prstGeom>
                  </pic:spPr>
                </pic:pic>
              </a:graphicData>
            </a:graphic>
          </wp:inline>
        </w:drawing>
      </w:r>
    </w:p>
    <w:p w:rsidR="001D11CB" w:rsidRPr="00CF2186" w:rsidRDefault="00A51AB0" w:rsidP="004F0687">
      <w:pPr>
        <w:tabs>
          <w:tab w:val="left" w:pos="1425"/>
        </w:tabs>
        <w:spacing w:line="360" w:lineRule="auto"/>
        <w:rPr>
          <w:rFonts w:ascii="Nyala" w:hAnsi="Nyala"/>
          <w:sz w:val="24"/>
          <w:szCs w:val="24"/>
        </w:rPr>
      </w:pPr>
      <w:r w:rsidRPr="00CF2186">
        <w:rPr>
          <w:rFonts w:ascii="Nyala" w:hAnsi="Nyala"/>
          <w:sz w:val="24"/>
          <w:szCs w:val="24"/>
        </w:rPr>
        <w:tab/>
      </w:r>
    </w:p>
    <w:p w:rsidR="00A51AB0" w:rsidRPr="00CF2186" w:rsidRDefault="00A51AB0" w:rsidP="004F0687">
      <w:pPr>
        <w:tabs>
          <w:tab w:val="left" w:pos="1425"/>
        </w:tabs>
        <w:spacing w:line="360" w:lineRule="auto"/>
        <w:jc w:val="both"/>
        <w:rPr>
          <w:rFonts w:ascii="Nyala" w:hAnsi="Nyala"/>
          <w:sz w:val="24"/>
          <w:szCs w:val="24"/>
        </w:rPr>
      </w:pPr>
      <w:r w:rsidRPr="00CF2186">
        <w:rPr>
          <w:rFonts w:ascii="Nyala" w:hAnsi="Nyala"/>
          <w:sz w:val="24"/>
          <w:szCs w:val="24"/>
        </w:rPr>
        <w:lastRenderedPageBreak/>
        <w:t xml:space="preserve">ምንም እንኳን </w:t>
      </w:r>
      <w:r w:rsidR="006E509E" w:rsidRPr="00CF2186">
        <w:rPr>
          <w:rFonts w:ascii="Nyala" w:hAnsi="Nyala"/>
          <w:sz w:val="24"/>
          <w:szCs w:val="24"/>
        </w:rPr>
        <w:t>ያደጉ ሀገራት</w:t>
      </w:r>
      <w:r w:rsidRPr="00CF2186">
        <w:rPr>
          <w:rFonts w:ascii="Nyala" w:hAnsi="Nyala"/>
          <w:sz w:val="24"/>
          <w:szCs w:val="24"/>
        </w:rPr>
        <w:t xml:space="preserve"> የፊዚክሰ የዕድገት ደረጀ ከፍተኛ ቢሆንም ሰዎች ግን በመሬት ላይ በከርሰ ምድርና በፀሀይ ዙሪያም ሆነ በንፍቀ ክበቡ እየተደረገ ያለውን ለውጥ</w:t>
      </w:r>
      <w:r w:rsidR="006E509E" w:rsidRPr="00CF2186">
        <w:rPr>
          <w:rFonts w:ascii="Nyala" w:hAnsi="Nyala"/>
          <w:sz w:val="24"/>
          <w:szCs w:val="24"/>
        </w:rPr>
        <w:t xml:space="preserve"> </w:t>
      </w:r>
      <w:r w:rsidRPr="00CF2186">
        <w:rPr>
          <w:rFonts w:ascii="Nyala" w:hAnsi="Nyala"/>
          <w:sz w:val="24"/>
          <w:szCs w:val="24"/>
        </w:rPr>
        <w:t>(ሂዲት) እየተገነዘቡት አይደለም፡፡</w:t>
      </w:r>
      <w:r w:rsidR="006E509E" w:rsidRPr="00CF2186">
        <w:rPr>
          <w:rFonts w:ascii="Nyala" w:hAnsi="Nyala"/>
          <w:sz w:val="24"/>
          <w:szCs w:val="24"/>
        </w:rPr>
        <w:t xml:space="preserve"> </w:t>
      </w:r>
      <w:r w:rsidRPr="00CF2186">
        <w:rPr>
          <w:rFonts w:ascii="Nyala" w:hAnsi="Nyala"/>
          <w:sz w:val="24"/>
          <w:szCs w:val="24"/>
        </w:rPr>
        <w:t>ይህንንም ሂደት በደንብ ለመረዳት መሰረታዊ የሆነ የአሰተሳሰብ ለውጥና ሁሉንም ንድፈ ሀሳቦች ያካተተ አመለካከት መገንባት ይገባል፡፡ ዘመናዊው የቴዎሬቲካል ፊዚክሰ በአሁኑ ወቅት በውድቀት (</w:t>
      </w:r>
      <w:r w:rsidR="006E509E" w:rsidRPr="00CF2186">
        <w:rPr>
          <w:rFonts w:ascii="Nyala" w:hAnsi="Nyala"/>
          <w:sz w:val="24"/>
          <w:szCs w:val="24"/>
        </w:rPr>
        <w:t>ማሽቆልቆል)</w:t>
      </w:r>
      <w:r w:rsidRPr="00CF2186">
        <w:rPr>
          <w:rFonts w:ascii="Nyala" w:hAnsi="Nyala"/>
          <w:sz w:val="24"/>
          <w:szCs w:val="24"/>
        </w:rPr>
        <w:t xml:space="preserve"> ላይ ይገኛል የሚለው አሰተሳሰብ ያለምክንያት የቀረበ አይደለም ፡፡ ይኸውም ባለፉት 100 ዓመታት ያን ያህል የጐላ ለውጥ ሳያሳይ ልክ በ19ኛው ምዕተ አመት መጨረሻና በ20ኛው ምዕተ አመት መጀመሪያ ላይ </w:t>
      </w:r>
      <w:r w:rsidR="006E509E" w:rsidRPr="00CF2186">
        <w:rPr>
          <w:rFonts w:ascii="Nyala" w:hAnsi="Nyala"/>
          <w:sz w:val="24"/>
          <w:szCs w:val="24"/>
        </w:rPr>
        <w:t>የነበሩ</w:t>
      </w:r>
      <w:r w:rsidRPr="00CF2186">
        <w:rPr>
          <w:rFonts w:ascii="Nyala" w:hAnsi="Nyala"/>
          <w:sz w:val="24"/>
          <w:szCs w:val="24"/>
        </w:rPr>
        <w:t xml:space="preserve"> የደቂቀን የንጥረ ነገሮች ግኝት የተከናወነው ማለትም እንደ ፕሮቶን ኤሌክትሮን፤ኒውትሮን፤ፎቶንና የመሣሠሉት ይህንኑ ግኝት መሰረት በማድረግ የተለያዩ ምርምሮች በተለያዩ ሀገራት እሰከ አሁን ድረሰ ይደረጋሉ ከ1950ዎቹ ጀምሮ በፊዚክሰ ለንጥረ ነገሮቹ ጥናትና ለምርምሮቹ መነሻ የሆኑት አክስለሬተርሰ ሲሆኑ ጥርት የሚደረግባቸው ማቴሪያሎችም ፍጥነት ባገኙ ፕሮቶንና ኤሌክትሮኖች ከውህዶች ጋር በሚደርጉት ግጭት የሚፈጠረው አዲስ ንጥረ ነገር ነው፡፡ ምንም እንኳን በዚህ አይነት የተፈጠሩ አ</w:t>
      </w:r>
      <w:r w:rsidR="006E509E" w:rsidRPr="00CF2186">
        <w:rPr>
          <w:rFonts w:ascii="Nyala" w:hAnsi="Nyala"/>
          <w:sz w:val="24"/>
          <w:szCs w:val="24"/>
        </w:rPr>
        <w:t>ዳ</w:t>
      </w:r>
      <w:r w:rsidRPr="00CF2186">
        <w:rPr>
          <w:rFonts w:ascii="Nyala" w:hAnsi="Nyala"/>
          <w:sz w:val="24"/>
          <w:szCs w:val="24"/>
        </w:rPr>
        <w:t>ዲስ ንጥረ ነገሮች ብዙ ቢሆኑም የአለም ልሂቃን ለዋናው የፊዚክስ  ጥያቄ መልስ መስጠት አልቻሉም</w:t>
      </w:r>
      <w:r w:rsidR="006E509E" w:rsidRPr="00CF2186">
        <w:rPr>
          <w:rFonts w:ascii="Nyala" w:hAnsi="Nyala"/>
          <w:sz w:val="24"/>
          <w:szCs w:val="24"/>
        </w:rPr>
        <w:t>፡፡</w:t>
      </w:r>
      <w:r w:rsidRPr="00CF2186">
        <w:rPr>
          <w:rFonts w:ascii="Nyala" w:hAnsi="Nyala"/>
          <w:sz w:val="24"/>
          <w:szCs w:val="24"/>
        </w:rPr>
        <w:t xml:space="preserve"> የመጀመሪያው የማተር መነሻ ምንድን ነው? እንዴት ተፈጠረ? ወዴትስ ይጠፋል? የሚል ሲሆን ይህን በአክስለሬተርስ ዙሪያ ይሸከረከራል ማለትም በፍሪኩዌንሲ መጨመር የንጥረ ነገሮቹ የግጭት ሀይል መጠን ማለትም፡</w:t>
      </w:r>
    </w:p>
    <w:p w:rsidR="00335CA5" w:rsidRPr="00CF2186" w:rsidRDefault="00335CA5" w:rsidP="004F0687">
      <w:pPr>
        <w:tabs>
          <w:tab w:val="left" w:pos="1425"/>
        </w:tabs>
        <w:spacing w:line="360" w:lineRule="auto"/>
        <w:jc w:val="both"/>
        <w:rPr>
          <w:rFonts w:ascii="Nyala" w:hAnsi="Nyala"/>
          <w:sz w:val="24"/>
          <w:szCs w:val="24"/>
        </w:rPr>
      </w:pPr>
      <w:r w:rsidRPr="00CF2186">
        <w:rPr>
          <w:rFonts w:ascii="Nyala" w:hAnsi="Nyala"/>
          <w:noProof/>
        </w:rPr>
        <w:drawing>
          <wp:inline distT="0" distB="0" distL="0" distR="0" wp14:anchorId="451335F2" wp14:editId="0D095B4F">
            <wp:extent cx="5924550" cy="3867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4550" cy="3867150"/>
                    </a:xfrm>
                    <a:prstGeom prst="rect">
                      <a:avLst/>
                    </a:prstGeom>
                  </pic:spPr>
                </pic:pic>
              </a:graphicData>
            </a:graphic>
          </wp:inline>
        </w:drawing>
      </w:r>
    </w:p>
    <w:p w:rsidR="00335CA5" w:rsidRPr="00CF2186" w:rsidRDefault="00335CA5" w:rsidP="004F0687">
      <w:pPr>
        <w:tabs>
          <w:tab w:val="left" w:pos="1425"/>
        </w:tabs>
        <w:spacing w:line="360" w:lineRule="auto"/>
        <w:jc w:val="both"/>
        <w:rPr>
          <w:rFonts w:ascii="Nyala" w:hAnsi="Nyala"/>
          <w:sz w:val="24"/>
          <w:szCs w:val="24"/>
        </w:rPr>
      </w:pPr>
      <w:r w:rsidRPr="00CF2186">
        <w:rPr>
          <w:rFonts w:ascii="Nyala" w:hAnsi="Nyala"/>
          <w:noProof/>
        </w:rPr>
        <w:lastRenderedPageBreak/>
        <w:drawing>
          <wp:inline distT="0" distB="0" distL="0" distR="0" wp14:anchorId="3B00A9BC" wp14:editId="237C6871">
            <wp:extent cx="5753100" cy="38489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9797" cy="3860148"/>
                    </a:xfrm>
                    <a:prstGeom prst="rect">
                      <a:avLst/>
                    </a:prstGeom>
                  </pic:spPr>
                </pic:pic>
              </a:graphicData>
            </a:graphic>
          </wp:inline>
        </w:drawing>
      </w:r>
    </w:p>
    <w:p w:rsidR="00335CA5" w:rsidRPr="00CF2186" w:rsidRDefault="00335CA5" w:rsidP="004F0687">
      <w:pPr>
        <w:tabs>
          <w:tab w:val="left" w:pos="1425"/>
        </w:tabs>
        <w:spacing w:line="360" w:lineRule="auto"/>
        <w:jc w:val="both"/>
        <w:rPr>
          <w:rFonts w:ascii="Nyala" w:eastAsiaTheme="minorEastAsia" w:hAnsi="Nyala"/>
          <w:sz w:val="24"/>
          <w:szCs w:val="24"/>
        </w:rPr>
      </w:pPr>
      <w:r w:rsidRPr="00CF2186">
        <w:rPr>
          <w:rFonts w:ascii="Nyala" w:eastAsiaTheme="minorEastAsia" w:hAnsi="Nyala"/>
          <w:sz w:val="24"/>
          <w:szCs w:val="24"/>
        </w:rPr>
        <w:t xml:space="preserve">አዲሱ የአየር ንብረት ጂኦኢንጂነሪንግ አሰራር ለሳይንሳዊ ምርምሮች መንገድ ይከፍትልናል፡፡ ይህም ከባቢ አየርን ለማጥናት ይረዳል በብዙ ፋክተሮች ላይ የተመሠረተ ዘገባ /Analysis/ በመስጠት ለወደፊቱ ምን ማደረግ እንዳለብን አቅጣጫ ይሰጠናል፡፡ ተመራማሪዎቻችን በምርምራቸው የደረሱበትን ግኝት በመመርኮዝ በአሁኑ ወቅት በእርግጠኝነት በትክክል በኘላኔታችን ላይ የችግሩ መነሻና መመላሻ ወደ ሌለው አዘቅት ሊከቱን የሚችሉ ቦታዎችን በትክክል ማሳየት ይችላል፡፡ ይህ ሁሉ እምቅ እውቀት ያለጥርጥር </w:t>
      </w:r>
      <w:r w:rsidR="00C1402C" w:rsidRPr="00CF2186">
        <w:rPr>
          <w:rFonts w:ascii="Nyala" w:eastAsiaTheme="minorEastAsia" w:hAnsi="Nyala"/>
          <w:sz w:val="24"/>
          <w:szCs w:val="24"/>
        </w:rPr>
        <w:t>ህብረተሰቡ</w:t>
      </w:r>
      <w:r w:rsidRPr="00CF2186">
        <w:rPr>
          <w:rFonts w:ascii="Nyala" w:eastAsiaTheme="minorEastAsia" w:hAnsi="Nyala"/>
          <w:sz w:val="24"/>
          <w:szCs w:val="24"/>
        </w:rPr>
        <w:t xml:space="preserve"> የአመለካከት ለውጥ እንዲያደርግ ይረዱታል በመሆኑ ማህበረሰቡ ለሚደርሰው የተፈጥሮ አደጋ ቀውስ ቅድመ ዝግጅት ለማድረግ ይረዳዋል፡፡</w:t>
      </w: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664328" w:rsidRPr="00CF2186" w:rsidRDefault="00664328" w:rsidP="004F0687">
      <w:pPr>
        <w:tabs>
          <w:tab w:val="left" w:pos="1425"/>
        </w:tabs>
        <w:spacing w:line="360" w:lineRule="auto"/>
        <w:jc w:val="both"/>
        <w:rPr>
          <w:rFonts w:ascii="Nyala" w:eastAsiaTheme="minorEastAsia" w:hAnsi="Nyala"/>
          <w:b/>
          <w:sz w:val="24"/>
          <w:szCs w:val="24"/>
          <w:u w:val="single"/>
        </w:rPr>
      </w:pPr>
    </w:p>
    <w:p w:rsidR="00335CA5" w:rsidRPr="00CF2186" w:rsidRDefault="00335CA5" w:rsidP="004F0687">
      <w:pPr>
        <w:tabs>
          <w:tab w:val="left" w:pos="1425"/>
        </w:tabs>
        <w:spacing w:line="360" w:lineRule="auto"/>
        <w:jc w:val="both"/>
        <w:rPr>
          <w:rFonts w:ascii="Nyala" w:eastAsiaTheme="minorEastAsia" w:hAnsi="Nyala"/>
          <w:b/>
          <w:sz w:val="24"/>
          <w:szCs w:val="24"/>
          <w:u w:val="single"/>
        </w:rPr>
      </w:pPr>
      <w:r w:rsidRPr="00CF2186">
        <w:rPr>
          <w:rFonts w:ascii="Nyala" w:eastAsiaTheme="minorEastAsia" w:hAnsi="Nyala"/>
          <w:b/>
          <w:sz w:val="24"/>
          <w:szCs w:val="24"/>
          <w:u w:val="single"/>
        </w:rPr>
        <w:t>አደገኛ የሴስሚክ በታዎችን የሚያሳይ የአለም ካርታ</w:t>
      </w:r>
    </w:p>
    <w:p w:rsidR="00335CA5" w:rsidRPr="00CF2186" w:rsidRDefault="00335CA5" w:rsidP="004F0687">
      <w:pPr>
        <w:tabs>
          <w:tab w:val="left" w:pos="1425"/>
        </w:tabs>
        <w:spacing w:line="360" w:lineRule="auto"/>
        <w:jc w:val="both"/>
        <w:rPr>
          <w:rFonts w:ascii="Nyala" w:hAnsi="Nyala"/>
          <w:sz w:val="24"/>
          <w:szCs w:val="24"/>
        </w:rPr>
      </w:pPr>
      <w:r w:rsidRPr="00CF2186">
        <w:rPr>
          <w:rFonts w:ascii="Nyala" w:hAnsi="Nyala"/>
          <w:noProof/>
        </w:rPr>
        <w:drawing>
          <wp:inline distT="0" distB="0" distL="0" distR="0" wp14:anchorId="76BF740A" wp14:editId="29D39E4B">
            <wp:extent cx="5286375" cy="337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0318" cy="3400616"/>
                    </a:xfrm>
                    <a:prstGeom prst="rect">
                      <a:avLst/>
                    </a:prstGeom>
                  </pic:spPr>
                </pic:pic>
              </a:graphicData>
            </a:graphic>
          </wp:inline>
        </w:drawing>
      </w:r>
    </w:p>
    <w:p w:rsidR="00335CA5" w:rsidRPr="00CF2186" w:rsidRDefault="00335CA5" w:rsidP="004F0687">
      <w:pPr>
        <w:tabs>
          <w:tab w:val="left" w:pos="1425"/>
        </w:tabs>
        <w:spacing w:line="360" w:lineRule="auto"/>
        <w:jc w:val="both"/>
        <w:rPr>
          <w:rFonts w:ascii="Nyala" w:hAnsi="Nyala"/>
          <w:sz w:val="24"/>
          <w:szCs w:val="24"/>
        </w:rPr>
      </w:pPr>
      <w:r w:rsidRPr="00CF2186">
        <w:rPr>
          <w:rFonts w:ascii="Nyala" w:hAnsi="Nyala"/>
          <w:noProof/>
        </w:rPr>
        <w:drawing>
          <wp:inline distT="0" distB="0" distL="0" distR="0" wp14:anchorId="366C640F" wp14:editId="774771DB">
            <wp:extent cx="5248275" cy="2673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7317" cy="2688031"/>
                    </a:xfrm>
                    <a:prstGeom prst="rect">
                      <a:avLst/>
                    </a:prstGeom>
                  </pic:spPr>
                </pic:pic>
              </a:graphicData>
            </a:graphic>
          </wp:inline>
        </w:drawing>
      </w:r>
    </w:p>
    <w:p w:rsidR="00335CA5" w:rsidRPr="00CF2186" w:rsidRDefault="00335CA5"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ለምሳሌ ማርች 11/2011 በሰሜን ምስራቁ የጃፖን ግዛት ከፍተኛ የሆነና በሬክተር ስኬል 9.0 </w:t>
      </w:r>
      <w:r w:rsidR="00C1402C" w:rsidRPr="00CF2186">
        <w:rPr>
          <w:rFonts w:ascii="Nyala" w:eastAsiaTheme="minorEastAsia" w:hAnsi="Nyala"/>
          <w:sz w:val="24"/>
          <w:szCs w:val="24"/>
        </w:rPr>
        <w:t xml:space="preserve">ነጥብ </w:t>
      </w:r>
      <w:r w:rsidRPr="00CF2186">
        <w:rPr>
          <w:rFonts w:ascii="Nyala" w:eastAsiaTheme="minorEastAsia" w:hAnsi="Nyala"/>
          <w:sz w:val="24"/>
          <w:szCs w:val="24"/>
        </w:rPr>
        <w:t xml:space="preserve"> ያስመዘገበ ርዕደ መሬት ሲከሰት ከፍተኛ ሱናሚ/አውሎንፋስ የቀላቀለ ማዕበል/ ተከስቶአል፡፡ የርዕደ መሬቱ መነሻ  ከባህር ጠረፋ 130 KM ርቆ ያለና በውቅያኖሱ ወለል 24 KM ጥልቀት ላይ ነበር ይህም በታሪክ በጃፖንና አካባቢዎቿ ደርሰው ከነበሩ የሴስሚክ እንቅስቃሴዎች ግዙፉ ነበር፡፡ ይህም በአካባቢው ከደረሱ ርዕደ መሬቶች በከባድነቱ ከ1ዐሩ ውስጥ እንዲገባ አድርጐታል፡፡ </w:t>
      </w:r>
      <w:r w:rsidRPr="00CF2186">
        <w:rPr>
          <w:rFonts w:ascii="Nyala" w:eastAsiaTheme="minorEastAsia" w:hAnsi="Nyala"/>
          <w:sz w:val="24"/>
          <w:szCs w:val="24"/>
        </w:rPr>
        <w:lastRenderedPageBreak/>
        <w:t xml:space="preserve">ይህም እጅግ የከፋ ጉዳት በጃፖንና በነዋሪዎቿ ላይ አድርሶአል፡፡ ማለትም በጃፖን የሀይል ማመንጫ  /Fukushima Daiichi/ &lt;&lt; ፉኩሲማ 1 &gt;&gt; የደረሰውን ያካትታል፡፡ </w:t>
      </w:r>
    </w:p>
    <w:p w:rsidR="00335CA5" w:rsidRPr="00CF2186" w:rsidRDefault="00335CA5"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በተመራማሪዎች እይታ የዚህ አይነቱ ሀይለኛ ርዕደ መሬት በጃፓን መሬት ላይ የሚደርሰው በ6ዐዐ ዓመት 1 ጊዜ ነው፡፡ በሳተላይት የተወሰደ መረጃ እንደሚያሳየው በርዕደ መሬቱ የተነሣ የጃፖን ደሴት የሆነችው ‹‹ሆንስዩ››</w:t>
      </w:r>
      <w:r w:rsidR="00C1402C" w:rsidRPr="00CF2186">
        <w:rPr>
          <w:rFonts w:ascii="Nyala" w:eastAsiaTheme="minorEastAsia" w:hAnsi="Nyala"/>
          <w:sz w:val="24"/>
          <w:szCs w:val="24"/>
        </w:rPr>
        <w:t xml:space="preserve"> </w:t>
      </w:r>
      <w:r w:rsidRPr="00CF2186">
        <w:rPr>
          <w:rFonts w:ascii="Nyala" w:eastAsiaTheme="minorEastAsia" w:hAnsi="Nyala"/>
          <w:sz w:val="24"/>
          <w:szCs w:val="24"/>
        </w:rPr>
        <w:t xml:space="preserve">በ5.3 ሜትር ወደ ምስራቅ ተገፍታለች፡፡ ከሆንስዩ በስተምስራቅ የምትገኘው ሌላዋ የ‹‹አሳካ ›› ደሴት ደግሞ በ5.3 ሜትር ወደ  ደቡብ ምስራቅ ስትገፋ በ1.2 ሜትርም  ወደ ውስጥ ገብታለች/ </w:t>
      </w:r>
      <w:r w:rsidR="00C1402C" w:rsidRPr="00CF2186">
        <w:rPr>
          <w:rFonts w:ascii="Nyala" w:eastAsiaTheme="minorEastAsia" w:hAnsi="Nyala"/>
          <w:sz w:val="24"/>
          <w:szCs w:val="24"/>
        </w:rPr>
        <w:t>ሰጥማ</w:t>
      </w:r>
      <w:r w:rsidRPr="00CF2186">
        <w:rPr>
          <w:rFonts w:ascii="Nyala" w:eastAsiaTheme="minorEastAsia" w:hAnsi="Nyala"/>
          <w:sz w:val="24"/>
          <w:szCs w:val="24"/>
        </w:rPr>
        <w:t xml:space="preserve">ለች/ ይህም ክስተት በዓለም ተመራማሪዎች ዘንድ ከፍተኛ ስጋትን አሳድሮአል፡፡ የማዕበሉ ከፍታና ማዕበሉ የሸፈነው አካባቢ/መሬት/ ስፋት የጀፖን ተመራማሪዎች  ከገመቱት /ከጠበቁት/ በጣም የበለጠ ነበር ይህም የሚያሳየን የረቀቁ </w:t>
      </w:r>
      <w:r w:rsidR="00C1402C" w:rsidRPr="00CF2186">
        <w:rPr>
          <w:rFonts w:ascii="Nyala" w:eastAsiaTheme="minorEastAsia" w:hAnsi="Nyala"/>
          <w:sz w:val="24"/>
          <w:szCs w:val="24"/>
        </w:rPr>
        <w:t>ቴክኖሎጂዎች</w:t>
      </w:r>
      <w:r w:rsidRPr="00CF2186">
        <w:rPr>
          <w:rFonts w:ascii="Nyala" w:eastAsiaTheme="minorEastAsia" w:hAnsi="Nyala"/>
          <w:sz w:val="24"/>
          <w:szCs w:val="24"/>
        </w:rPr>
        <w:t xml:space="preserve"> ባለቤት የሆነችው ጃፖን እንኳን ያደረገችው ዝግጅት ምን ያህል ትንሽ እንደነበር ነው፡፡ ይህም የአንድ ሀገር ችግር ምን ያህል የሁሉም ሀገራት ችግር መሆኑን ያሳየናል፡፡ </w:t>
      </w:r>
    </w:p>
    <w:p w:rsidR="00335CA5" w:rsidRPr="00CF2186" w:rsidRDefault="00335CA5" w:rsidP="004F0687">
      <w:pPr>
        <w:spacing w:line="360" w:lineRule="auto"/>
        <w:ind w:left="180"/>
        <w:jc w:val="center"/>
        <w:rPr>
          <w:rFonts w:ascii="Nyala" w:eastAsiaTheme="minorEastAsia" w:hAnsi="Nyala"/>
          <w:sz w:val="24"/>
          <w:szCs w:val="24"/>
        </w:rPr>
      </w:pPr>
      <w:r w:rsidRPr="00CF2186">
        <w:rPr>
          <w:rFonts w:ascii="Nyala" w:hAnsi="Nyala"/>
          <w:noProof/>
        </w:rPr>
        <w:drawing>
          <wp:inline distT="0" distB="0" distL="0" distR="0" wp14:anchorId="0AE7D9AB" wp14:editId="7B963961">
            <wp:extent cx="4076700" cy="228003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5318" cy="2284854"/>
                    </a:xfrm>
                    <a:prstGeom prst="rect">
                      <a:avLst/>
                    </a:prstGeom>
                  </pic:spPr>
                </pic:pic>
              </a:graphicData>
            </a:graphic>
          </wp:inline>
        </w:drawing>
      </w:r>
      <w:r w:rsidRPr="00CF2186">
        <w:rPr>
          <w:rFonts w:ascii="Nyala" w:hAnsi="Nyala"/>
          <w:noProof/>
        </w:rPr>
        <w:drawing>
          <wp:inline distT="0" distB="0" distL="0" distR="0" wp14:anchorId="4D242A49" wp14:editId="7F7709A8">
            <wp:extent cx="4478122"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7492" cy="3125515"/>
                    </a:xfrm>
                    <a:prstGeom prst="rect">
                      <a:avLst/>
                    </a:prstGeom>
                  </pic:spPr>
                </pic:pic>
              </a:graphicData>
            </a:graphic>
          </wp:inline>
        </w:drawing>
      </w:r>
    </w:p>
    <w:p w:rsidR="00335CA5" w:rsidRPr="00CF2186" w:rsidRDefault="00335CA5"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lastRenderedPageBreak/>
        <w:t xml:space="preserve">---- ምንድን ነበር የተፈጠረው ? </w:t>
      </w:r>
      <w:r w:rsidR="00FB08B0" w:rsidRPr="00CF2186">
        <w:rPr>
          <w:rFonts w:ascii="Nyala" w:eastAsiaTheme="minorEastAsia" w:hAnsi="Nyala"/>
          <w:sz w:val="24"/>
          <w:szCs w:val="24"/>
        </w:rPr>
        <w:t>የ</w:t>
      </w:r>
      <w:r w:rsidRPr="00CF2186">
        <w:rPr>
          <w:rFonts w:ascii="Nyala" w:eastAsiaTheme="minorEastAsia" w:hAnsi="Nyala"/>
          <w:sz w:val="24"/>
          <w:szCs w:val="24"/>
        </w:rPr>
        <w:t>ሙት ባህር ሊቶ ሰፌር</w:t>
      </w:r>
      <w:r w:rsidR="00FB08B0" w:rsidRPr="00CF2186">
        <w:rPr>
          <w:rFonts w:ascii="Nyala" w:eastAsiaTheme="minorEastAsia" w:hAnsi="Nyala"/>
          <w:sz w:val="24"/>
          <w:szCs w:val="24"/>
        </w:rPr>
        <w:t>ና</w:t>
      </w:r>
      <w:r w:rsidRPr="00CF2186">
        <w:rPr>
          <w:rFonts w:ascii="Nyala" w:eastAsiaTheme="minorEastAsia" w:hAnsi="Nyala"/>
          <w:sz w:val="24"/>
          <w:szCs w:val="24"/>
        </w:rPr>
        <w:t xml:space="preserve"> የሴስሚክ  አክቲቪቲ አክቲቭ </w:t>
      </w:r>
      <w:r w:rsidR="00FB08B0" w:rsidRPr="00CF2186">
        <w:rPr>
          <w:rFonts w:ascii="Nyala" w:eastAsiaTheme="minorEastAsia" w:hAnsi="Nyala"/>
          <w:sz w:val="24"/>
          <w:szCs w:val="24"/>
        </w:rPr>
        <w:t>መሆን</w:t>
      </w:r>
      <w:r w:rsidRPr="00CF2186">
        <w:rPr>
          <w:rFonts w:ascii="Nyala" w:eastAsiaTheme="minorEastAsia" w:hAnsi="Nyala"/>
          <w:sz w:val="24"/>
          <w:szCs w:val="24"/>
        </w:rPr>
        <w:t xml:space="preserve"> </w:t>
      </w:r>
      <w:r w:rsidR="00FB08B0" w:rsidRPr="00CF2186">
        <w:rPr>
          <w:rFonts w:ascii="Nyala" w:eastAsiaTheme="minorEastAsia" w:hAnsi="Nyala"/>
          <w:sz w:val="24"/>
          <w:szCs w:val="24"/>
        </w:rPr>
        <w:t>እንዲሁም ወደ</w:t>
      </w:r>
      <w:r w:rsidRPr="00CF2186">
        <w:rPr>
          <w:rFonts w:ascii="Nyala" w:eastAsiaTheme="minorEastAsia" w:hAnsi="Nyala"/>
          <w:sz w:val="24"/>
          <w:szCs w:val="24"/>
        </w:rPr>
        <w:t xml:space="preserve"> ከፍተኛ ደረጃ መሸጋገሩን አመላካች ሲሆን ይህም የሊቶስፌር አየር የፍጥነት መጠን መጨመርን ያመላክታል፡፡ በምስራቅ ሳይቤሪያና በሙት ባህር የሚገኘው የጂኦማግኔቲክ መስመር ከቦታው መገፋት ከላይ የተገለፀውን የኮስሚክ ፋክተር በጃፖንና አካባቢዋ ላይ ሰፊ የሆነና የምዕተ አመት የማግኒክ ቫርየሽን/ለውጥ/ አምጥቶአል፡፡ የጃፖኑን የተፈጥሮ አደጋ ያጠኑ ተመራማሪዎች የጻፉት ጭብጥ የሚያሳየን የሴስሚክ አክቲቪቲ ከመጀመሩ በፊት በምድር ዎልታዎች ላይ  ያልተለመዱ ሁኔታዎች መከሰታቸውን ነው፡፡  የአብዛኛዎቹ ተመራማሪዎች የሚቀጥለው ግምታቸውም በወቀቱ አክቲቭ ያልነበረው በቅርብ የሚገኘው </w:t>
      </w:r>
      <w:r w:rsidR="00BE186B" w:rsidRPr="00CF2186">
        <w:rPr>
          <w:rFonts w:ascii="Nyala" w:eastAsiaTheme="minorEastAsia" w:hAnsi="Nyala"/>
          <w:sz w:val="24"/>
          <w:szCs w:val="24"/>
        </w:rPr>
        <w:t>የ</w:t>
      </w:r>
      <w:r w:rsidRPr="00CF2186">
        <w:rPr>
          <w:rFonts w:ascii="Nyala" w:eastAsiaTheme="minorEastAsia" w:hAnsi="Nyala"/>
          <w:sz w:val="24"/>
          <w:szCs w:val="24"/>
        </w:rPr>
        <w:t xml:space="preserve">ቴክቶኒክ ግፊት የበለጠ  ከፍተኛ ከመሆኑም በላይ በወሳኝ ደረጃ ላይ ያለ መሆኑን ነው፡፡ ከዚህም በመነሳት የተሰጡ ግምቶች የሚያሳዩን እስከ 2015 ድረስ ከፍተኛ የሆነና ግምቱ እስከ 8.0 ሬክተር የሚደርስ ርዕደ መሬትና ይህም ከሚያስከትለው አውሎንፋስና ከፍተኛ ማዕበል ጃፖንና አካባቢውን መጠበቅና የኑክሊየር የሀይል ማመንጫዎችን ግምት ውስጥ ያስገባ ዝግጅት ማድረግ ማሰስፈለጉን ነው፡፡ </w:t>
      </w:r>
    </w:p>
    <w:p w:rsidR="00335CA5" w:rsidRPr="00CF2186" w:rsidRDefault="00335CA5"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w:t>
      </w:r>
      <w:r w:rsidR="00BE186B" w:rsidRPr="00CF2186">
        <w:rPr>
          <w:rFonts w:ascii="Nyala" w:eastAsiaTheme="minorEastAsia" w:hAnsi="Nyala"/>
          <w:sz w:val="24"/>
          <w:szCs w:val="24"/>
        </w:rPr>
        <w:t>በዚህ አካባቢ የተሰጡት</w:t>
      </w:r>
      <w:r w:rsidRPr="00CF2186">
        <w:rPr>
          <w:rFonts w:ascii="Nyala" w:eastAsiaTheme="minorEastAsia" w:hAnsi="Nyala"/>
          <w:sz w:val="24"/>
          <w:szCs w:val="24"/>
        </w:rPr>
        <w:t xml:space="preserve"> ግምቶች</w:t>
      </w:r>
      <w:r w:rsidR="00BE186B" w:rsidRPr="00CF2186">
        <w:rPr>
          <w:rFonts w:ascii="Nyala" w:eastAsiaTheme="minorEastAsia" w:hAnsi="Nyala"/>
          <w:sz w:val="24"/>
          <w:szCs w:val="24"/>
        </w:rPr>
        <w:t xml:space="preserve"> </w:t>
      </w:r>
      <w:r w:rsidRPr="00CF2186">
        <w:rPr>
          <w:rFonts w:ascii="Nyala" w:eastAsiaTheme="minorEastAsia" w:hAnsi="Nyala"/>
          <w:sz w:val="24"/>
          <w:szCs w:val="24"/>
        </w:rPr>
        <w:t xml:space="preserve"> በአለም አቀፉ የአላትራ ንቅናቄ ውስጥ ያሉ የአዲሱ የአየር ንብረት ጂኦኢንጂነሪንግ ተመራማሪዎችን ቀልብ ስቦአል፡፡ በመሆኑም </w:t>
      </w:r>
      <w:r w:rsidR="00BE186B" w:rsidRPr="00CF2186">
        <w:rPr>
          <w:rFonts w:ascii="Nyala" w:eastAsiaTheme="minorEastAsia" w:hAnsi="Nyala"/>
          <w:sz w:val="24"/>
          <w:szCs w:val="24"/>
        </w:rPr>
        <w:t>በሀገሪቱ</w:t>
      </w:r>
      <w:r w:rsidRPr="00CF2186">
        <w:rPr>
          <w:rFonts w:ascii="Nyala" w:eastAsiaTheme="minorEastAsia" w:hAnsi="Nyala"/>
          <w:sz w:val="24"/>
          <w:szCs w:val="24"/>
        </w:rPr>
        <w:t xml:space="preserve"> ህዝቦችና በሰው ልጆች ላይ ሊደርሱ የሚችሉትን አላስፈላጊና ያልተጠበቁ አደጋዎችን ለመከላከልና ሁኔታዎችን  ለማጥናት  ጥረት ተደርጐአል፡፡ በአሁኑ ወቅት ለዚህ ቡድን ተመራማሪዎች  ምስጋና ይግባውና በቦታው የነበረው የጨረራ/ራዲየሽን/ መጠን ከኑክሊየር ሀይል ማመንጫው ‹‹ፍኩሲማ 1›› መፈራረስ በኃላ   በአሁኑ ወቅት በእጅጉ የቀነሰ መሆኑን መናገር ይቻላል፡፡ </w:t>
      </w:r>
    </w:p>
    <w:p w:rsidR="00335CA5" w:rsidRPr="00CF2186" w:rsidRDefault="00335CA5"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ይህም የሆነው በከርሰ ምድር የነበረው ግፊት በከፍተኛ ሁኔታ ከመቀነሱም በላይ ይህም ግፊት ወደ ትናንሽ ርዕደ መሬቶች መቀየር በመቻሉ መሆኑን ጥናቶች ያስረዳሉ፡፡</w:t>
      </w:r>
    </w:p>
    <w:p w:rsidR="00A11838" w:rsidRPr="00CF2186" w:rsidRDefault="00A11838" w:rsidP="00664328">
      <w:pPr>
        <w:spacing w:line="360" w:lineRule="auto"/>
        <w:ind w:left="180"/>
        <w:jc w:val="center"/>
        <w:rPr>
          <w:rFonts w:ascii="Nyala" w:eastAsiaTheme="minorEastAsia" w:hAnsi="Nyala"/>
          <w:sz w:val="24"/>
          <w:szCs w:val="24"/>
        </w:rPr>
      </w:pPr>
      <w:r w:rsidRPr="00CF2186">
        <w:rPr>
          <w:rFonts w:ascii="Nyala" w:hAnsi="Nyala"/>
          <w:noProof/>
        </w:rPr>
        <w:drawing>
          <wp:inline distT="0" distB="0" distL="0" distR="0" wp14:anchorId="14BA7BC1" wp14:editId="512A4932">
            <wp:extent cx="3257550" cy="36212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2712" cy="3649228"/>
                    </a:xfrm>
                    <a:prstGeom prst="rect">
                      <a:avLst/>
                    </a:prstGeom>
                  </pic:spPr>
                </pic:pic>
              </a:graphicData>
            </a:graphic>
          </wp:inline>
        </w:drawing>
      </w:r>
    </w:p>
    <w:p w:rsidR="00A11838" w:rsidRPr="00CF2186" w:rsidRDefault="00A11838" w:rsidP="004F0687">
      <w:pPr>
        <w:spacing w:line="360" w:lineRule="auto"/>
        <w:ind w:left="180"/>
        <w:jc w:val="both"/>
        <w:rPr>
          <w:rFonts w:ascii="Nyala" w:eastAsiaTheme="minorEastAsia" w:hAnsi="Nyala"/>
          <w:b/>
          <w:sz w:val="24"/>
          <w:szCs w:val="24"/>
          <w:u w:val="single"/>
        </w:rPr>
      </w:pPr>
    </w:p>
    <w:p w:rsidR="00A11838" w:rsidRPr="00CF2186" w:rsidRDefault="00A11838" w:rsidP="004F0687">
      <w:pPr>
        <w:spacing w:line="360" w:lineRule="auto"/>
        <w:ind w:left="180"/>
        <w:jc w:val="both"/>
        <w:rPr>
          <w:rFonts w:ascii="Nyala" w:eastAsia="Microsoft JhengHei" w:hAnsi="Nyala" w:cs="Microsoft JhengHei"/>
          <w:b/>
          <w:sz w:val="24"/>
          <w:szCs w:val="24"/>
          <w:u w:val="single"/>
        </w:rPr>
      </w:pPr>
      <w:r w:rsidRPr="00CF2186">
        <w:rPr>
          <w:rFonts w:ascii="Nyala" w:eastAsiaTheme="minorEastAsia" w:hAnsi="Nyala"/>
          <w:b/>
          <w:sz w:val="24"/>
          <w:szCs w:val="24"/>
          <w:u w:val="single"/>
        </w:rPr>
        <w:t>የሴስሚክ አክቲቪቲያቸው ማግኒትዩዳቸው 4.5 እና ከዚያ በላ</w:t>
      </w:r>
      <w:proofErr w:type="gramStart"/>
      <w:r w:rsidRPr="00CF2186">
        <w:rPr>
          <w:rFonts w:ascii="Nyala" w:eastAsiaTheme="minorEastAsia" w:hAnsi="Nyala"/>
          <w:b/>
          <w:sz w:val="24"/>
          <w:szCs w:val="24"/>
          <w:u w:val="single"/>
        </w:rPr>
        <w:t>ይ  የ</w:t>
      </w:r>
      <w:proofErr w:type="gramEnd"/>
      <w:r w:rsidRPr="00CF2186">
        <w:rPr>
          <w:rFonts w:ascii="Nyala" w:eastAsiaTheme="minorEastAsia" w:hAnsi="Nyala"/>
          <w:b/>
          <w:sz w:val="24"/>
          <w:szCs w:val="24"/>
          <w:u w:val="single"/>
        </w:rPr>
        <w:t>ሆነ የጃፓንና ማሌ</w:t>
      </w:r>
      <w:r w:rsidRPr="00CF2186">
        <w:rPr>
          <w:rFonts w:ascii="Nyala" w:eastAsia="Microsoft JhengHei" w:hAnsi="Nyala" w:cs="Microsoft JhengHei"/>
          <w:b/>
          <w:sz w:val="24"/>
          <w:szCs w:val="24"/>
          <w:u w:val="single"/>
        </w:rPr>
        <w:t>ዢያ ሰርጦች ኦክቶበር 2014</w:t>
      </w:r>
    </w:p>
    <w:p w:rsidR="00A11838" w:rsidRPr="00CF2186" w:rsidRDefault="00A11838"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5E46D1D6" wp14:editId="5DECF44E">
            <wp:extent cx="5657850" cy="44416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4856" cy="4455027"/>
                    </a:xfrm>
                    <a:prstGeom prst="rect">
                      <a:avLst/>
                    </a:prstGeom>
                  </pic:spPr>
                </pic:pic>
              </a:graphicData>
            </a:graphic>
          </wp:inline>
        </w:drawing>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66652DF3" wp14:editId="52A0A668">
            <wp:extent cx="5686831" cy="27527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1149" cy="2759656"/>
                    </a:xfrm>
                    <a:prstGeom prst="rect">
                      <a:avLst/>
                    </a:prstGeom>
                  </pic:spPr>
                </pic:pic>
              </a:graphicData>
            </a:graphic>
          </wp:inline>
        </w:drawing>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hAnsi="Nyala"/>
          <w:noProof/>
        </w:rPr>
        <w:lastRenderedPageBreak/>
        <mc:AlternateContent>
          <mc:Choice Requires="wps">
            <w:drawing>
              <wp:anchor distT="0" distB="0" distL="114300" distR="114300" simplePos="0" relativeHeight="251669504" behindDoc="0" locked="0" layoutInCell="1" allowOverlap="1" wp14:anchorId="781CC988" wp14:editId="036C59E0">
                <wp:simplePos x="0" y="0"/>
                <wp:positionH relativeFrom="column">
                  <wp:posOffset>3095625</wp:posOffset>
                </wp:positionH>
                <wp:positionV relativeFrom="paragraph">
                  <wp:posOffset>295275</wp:posOffset>
                </wp:positionV>
                <wp:extent cx="2419350" cy="15049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41935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6AF" w:rsidRPr="0087352A" w:rsidRDefault="00E206AF" w:rsidP="0087352A">
                            <w:pPr>
                              <w:jc w:val="both"/>
                              <w:rPr>
                                <w:sz w:val="20"/>
                                <w:szCs w:val="20"/>
                              </w:rPr>
                            </w:pPr>
                            <w:r>
                              <w:rPr>
                                <w:rFonts w:ascii="Nyala" w:eastAsiaTheme="minorEastAsia" w:hAnsi="Nyala"/>
                                <w:sz w:val="24"/>
                                <w:szCs w:val="24"/>
                              </w:rPr>
                              <w:t xml:space="preserve">በተሰጠቀሰው አካባቢ ከፍተኛ የሆነው የሴስሚክ አክቲቪቲ ብቸኛው ችግር አይደለም በጃፖንና አካባቢዋ 7% የሚሆነው የምድራችን እሳተ ገምራዎች  ተከማችተው ይገኛሉ፡፡ ይህም ሱፐር  እሳተ ገሞራ </w:t>
                            </w:r>
                            <w:r>
                              <w:rPr>
                                <w:rFonts w:ascii="Segoe UI Symbol" w:eastAsiaTheme="minorEastAsia" w:hAnsi="Segoe UI Symbol"/>
                                <w:sz w:val="24"/>
                                <w:szCs w:val="24"/>
                              </w:rPr>
                              <w:t>"</w:t>
                            </w:r>
                            <w:r>
                              <w:rPr>
                                <w:rFonts w:ascii="Nyala" w:eastAsiaTheme="minorEastAsia" w:hAnsi="Nyala"/>
                                <w:sz w:val="24"/>
                                <w:szCs w:val="24"/>
                              </w:rPr>
                              <w:t>ካልዴራ አይራ</w:t>
                            </w:r>
                            <w:r>
                              <w:rPr>
                                <w:rFonts w:ascii="Segoe UI Symbol" w:eastAsiaTheme="minorEastAsia" w:hAnsi="Segoe UI Symbol"/>
                                <w:sz w:val="24"/>
                                <w:szCs w:val="24"/>
                              </w:rPr>
                              <w:t>"</w:t>
                            </w:r>
                            <w:r>
                              <w:rPr>
                                <w:rFonts w:ascii="Nyala" w:eastAsiaTheme="minorEastAsia" w:hAnsi="Nyala"/>
                                <w:sz w:val="24"/>
                                <w:szCs w:val="24"/>
                              </w:rPr>
                              <w:t>ን ያካትታል፡፡ ይህም በአሁኑ ወቅት አክቲቭ በመሆኑ ከፍተኛ ስጋት ነ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7" style="position:absolute;left:0;text-align:left;margin-left:243.75pt;margin-top:23.25pt;width:190.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zbQIAACgFAAAOAAAAZHJzL2Uyb0RvYy54bWysVN9P2zAQfp+0/8Hy+0jTFTYqUlSBmCYh&#10;hoCJZ9ex22i2zzu7Tbq/fmcnDYz1adpL4vN93/0+X1x21rCdwtCAq3h5MuFMOQl149YV//508+Ez&#10;ZyEKVwsDTlV8rwK/XLx/d9H6uZrCBkytkJERF+atr/gmRj8viiA3yopwAl45UmpAKyKJuC5qFC1Z&#10;t6aYTiZnRQtYewSpQqDb617JF9m+1krGb1oHFZmpOMUW8xfzd5W+xeJCzNco/KaRQxjiH6KwonHk&#10;dDR1LaJgW2z+MmUbiRBAxxMJtgCtG6lyDpRNOXmTzeNGeJVzoeIEP5Yp/D+z8m53j6ypK352xpkT&#10;lnr0QFUTbm0UozsqUOvDnHCP/h4HKdAxZdtptOlPebAuF3U/FlV1kUm6nM7K84+nVHtJuvJ0Mjsn&#10;gewUL3SPIX5RYFk6VBzJfy6m2N2G2EMPEOKlcPoA8inujUoxGPegNGWSXGZ2niF1ZZDtBHVfSKlc&#10;zAmR64xONN0YMxLLY0QTyyHeAZtoKs/WSJwcI/7pcWRkr+DiSLaNAzxmoP4xeu7xh+z7nFP6sVt1&#10;uX1lhqarFdR76ilCP+zBy5uG6norQrwXSNNNvaCNjd/oow20FYfhxNkG8Nex+4SnoSMtZy1tS8XD&#10;z61AxZn56mgcz8vZLK1XFmann6Yk4GvN6rXGbe0VUEtKehu8zMeEj+Zw1Aj2mRZ7mbySSjhJvisu&#10;Ix6Eq9hvMT0NUi2XGUYr5UW8dY9eJuOp0GlunrpngX4YrkhzeQeHzRLzNzPWYxPTwXIbQTd5AF/q&#10;OrSA1jGP8PB0pH1/LWfUywO3+A0AAP//AwBQSwMEFAAGAAgAAAAhAEE7punfAAAACgEAAA8AAABk&#10;cnMvZG93bnJldi54bWxMj0FPg0AQhe8m/ofNNPFml6KlBFka08QDB2KsEq9bdgqk7Cxhty3+e8eT&#10;Pc2bzMub7+Xb2Q7igpPvHSlYLSMQSI0zPbUKvj7fHlMQPmgyenCECn7Qw7a4v8t1ZtyVPvCyD63g&#10;EPKZVtCFMGZS+qZDq/3SjUh8O7rJ6sDr1Eoz6SuH20HGUZRIq3viD50ecddhc9qfrYIqqapYl/V3&#10;Xda70m9W5j0cjVIPi/n1BUTAOfyb4Q+f0aFgpoM7k/FiUPCcbtZsZZHwZEOapCwOCuL0aQ2yyOVt&#10;heIXAAD//wMAUEsBAi0AFAAGAAgAAAAhALaDOJL+AAAA4QEAABMAAAAAAAAAAAAAAAAAAAAAAFtD&#10;b250ZW50X1R5cGVzXS54bWxQSwECLQAUAAYACAAAACEAOP0h/9YAAACUAQAACwAAAAAAAAAAAAAA&#10;AAAvAQAAX3JlbHMvLnJlbHNQSwECLQAUAAYACAAAACEAwts8M20CAAAoBQAADgAAAAAAAAAAAAAA&#10;AAAuAgAAZHJzL2Uyb0RvYy54bWxQSwECLQAUAAYACAAAACEAQTum6d8AAAAKAQAADwAAAAAAAAAA&#10;AAAAAADHBAAAZHJzL2Rvd25yZXYueG1sUEsFBgAAAAAEAAQA8wAAANMFAAAAAA==&#10;" fillcolor="white [3201]" strokecolor="#df5327 [3209]" strokeweight="2pt">
                <v:textbox>
                  <w:txbxContent>
                    <w:p w:rsidR="00E206AF" w:rsidRPr="0087352A" w:rsidRDefault="00E206AF" w:rsidP="0087352A">
                      <w:pPr>
                        <w:jc w:val="both"/>
                        <w:rPr>
                          <w:sz w:val="20"/>
                          <w:szCs w:val="20"/>
                        </w:rPr>
                      </w:pPr>
                      <w:r>
                        <w:rPr>
                          <w:rFonts w:ascii="Nyala" w:eastAsiaTheme="minorEastAsia" w:hAnsi="Nyala"/>
                          <w:sz w:val="24"/>
                          <w:szCs w:val="24"/>
                        </w:rPr>
                        <w:t xml:space="preserve">በተሰጠቀሰው አካባቢ ከፍተኛ የሆነው የሴስሚክ አክቲቪቲ ብቸኛው ችግር አይደለም በጃፖንና አካባቢዋ 7% የሚሆነው የምድራችን እሳተ ገምራዎች  ተከማችተው ይገኛሉ፡፡ ይህም ሱፐር  እሳተ ገሞራ </w:t>
                      </w:r>
                      <w:r>
                        <w:rPr>
                          <w:rFonts w:ascii="Segoe UI Symbol" w:eastAsiaTheme="minorEastAsia" w:hAnsi="Segoe UI Symbol"/>
                          <w:sz w:val="24"/>
                          <w:szCs w:val="24"/>
                        </w:rPr>
                        <w:t>"</w:t>
                      </w:r>
                      <w:r>
                        <w:rPr>
                          <w:rFonts w:ascii="Nyala" w:eastAsiaTheme="minorEastAsia" w:hAnsi="Nyala"/>
                          <w:sz w:val="24"/>
                          <w:szCs w:val="24"/>
                        </w:rPr>
                        <w:t>ካልዴራ አይራ</w:t>
                      </w:r>
                      <w:r>
                        <w:rPr>
                          <w:rFonts w:ascii="Segoe UI Symbol" w:eastAsiaTheme="minorEastAsia" w:hAnsi="Segoe UI Symbol"/>
                          <w:sz w:val="24"/>
                          <w:szCs w:val="24"/>
                        </w:rPr>
                        <w:t>"</w:t>
                      </w:r>
                      <w:r>
                        <w:rPr>
                          <w:rFonts w:ascii="Nyala" w:eastAsiaTheme="minorEastAsia" w:hAnsi="Nyala"/>
                          <w:sz w:val="24"/>
                          <w:szCs w:val="24"/>
                        </w:rPr>
                        <w:t>ን ያካትታል፡፡ ይህም በአሁኑ ወቅት አክቲቭ በመሆኑ ከፍተኛ ስጋት ነው፡፡</w:t>
                      </w:r>
                    </w:p>
                  </w:txbxContent>
                </v:textbox>
              </v:rect>
            </w:pict>
          </mc:Fallback>
        </mc:AlternateContent>
      </w:r>
      <w:r w:rsidRPr="00CF2186">
        <w:rPr>
          <w:rFonts w:ascii="Nyala" w:hAnsi="Nyala"/>
          <w:noProof/>
        </w:rPr>
        <w:drawing>
          <wp:inline distT="0" distB="0" distL="0" distR="0" wp14:anchorId="6EC09667" wp14:editId="6D56D7D0">
            <wp:extent cx="5676900" cy="7181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037" cy="7195940"/>
                    </a:xfrm>
                    <a:prstGeom prst="rect">
                      <a:avLst/>
                    </a:prstGeom>
                  </pic:spPr>
                </pic:pic>
              </a:graphicData>
            </a:graphic>
          </wp:inline>
        </w:drawing>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hAnsi="Nyala"/>
          <w:noProof/>
        </w:rPr>
        <w:lastRenderedPageBreak/>
        <w:drawing>
          <wp:inline distT="0" distB="0" distL="0" distR="0" wp14:anchorId="37A24411" wp14:editId="671A239B">
            <wp:extent cx="5334000" cy="3473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927" cy="3525992"/>
                    </a:xfrm>
                    <a:prstGeom prst="rect">
                      <a:avLst/>
                    </a:prstGeom>
                  </pic:spPr>
                </pic:pic>
              </a:graphicData>
            </a:graphic>
          </wp:inline>
        </w:drawing>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ከ2013 ጀምሮ በአለም አቀፍ አላትራ ንቅናቄ ተመራማሪዎች ቡድን የምርምር አቅጣጫዎች ውስጥ አንዱ የቮልካኖሎጂ /የእሳተ ገሞራዎች/ ጥናት ነው፡፡ ይህም በመሬት ዋልታዎች በኒውትሮንና ሴኘቶን ባህሪዎች ጥናት ላይ የተመሠረተ ሲሆን በተጨማሪም የዕሳተ ገሞራዎች </w:t>
      </w:r>
      <w:r w:rsidR="00BE186B" w:rsidRPr="00CF2186">
        <w:rPr>
          <w:rFonts w:ascii="Nyala" w:eastAsiaTheme="minorEastAsia" w:hAnsi="Nyala"/>
          <w:sz w:val="24"/>
          <w:szCs w:val="24"/>
        </w:rPr>
        <w:t>ፍንዳታ</w:t>
      </w:r>
      <w:r w:rsidRPr="00CF2186">
        <w:rPr>
          <w:rFonts w:ascii="Nyala" w:eastAsiaTheme="minorEastAsia" w:hAnsi="Nyala"/>
          <w:sz w:val="24"/>
          <w:szCs w:val="24"/>
        </w:rPr>
        <w:t xml:space="preserve"> የሚገመትበትን አ</w:t>
      </w:r>
      <w:r w:rsidR="00BE186B" w:rsidRPr="00CF2186">
        <w:rPr>
          <w:rFonts w:ascii="Nyala" w:eastAsiaTheme="minorEastAsia" w:hAnsi="Nyala"/>
          <w:sz w:val="24"/>
          <w:szCs w:val="24"/>
        </w:rPr>
        <w:t>ዳ</w:t>
      </w:r>
      <w:r w:rsidRPr="00CF2186">
        <w:rPr>
          <w:rFonts w:ascii="Nyala" w:eastAsiaTheme="minorEastAsia" w:hAnsi="Nyala"/>
          <w:sz w:val="24"/>
          <w:szCs w:val="24"/>
        </w:rPr>
        <w:t>ዲስ ግኝቶችን ማፈላለግና በማግማ ጂኦዳይናሚክ ሁኔታዎች ጥናት ላይ የተመሠረተ ነው፡፡ በኒውትሮን ጂኦፊክስና በኒውትሮን አስትሮፊዚክስ ላይ የሚሰሩ ተመራማራዎች በከርሰ ምድር ያሉ ኒውትሮኖች ባህሪን በማጥናት በመሀከላቸው ያለውን ግንኙነት ለማስቀመጥ ችለዋል፡፡</w:t>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70D4CC92" wp14:editId="2EB8E005">
            <wp:extent cx="5286375" cy="319893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7931" cy="3230132"/>
                    </a:xfrm>
                    <a:prstGeom prst="rect">
                      <a:avLst/>
                    </a:prstGeom>
                  </pic:spPr>
                </pic:pic>
              </a:graphicData>
            </a:graphic>
          </wp:inline>
        </w:drawing>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lastRenderedPageBreak/>
        <w:t xml:space="preserve">ከጃንዋሪ 2010 እስከ ኦክቶበር 2014 ባለው ግዜ ውስጥ የመሬት የሴኘቶን ዋልታ ግፊትና የኔውትሬኖ ጨረራ በ12% ቀንሷል  በሌላ መልኩ የሴኘቶን ግፊት መጠንና የኔውትሬኖ ጨረር መጠን በተለያዩ የአደጋ መነሻ በሆኑ የመሬት ክፍሎች ጨምሮ ተገኝቶአል፡፡ ይህም ከፍተኛ ስጋት ፈጥሮአል ፡፡ ምክንያቱም በከርሰ ምድር ውስጥ ይህ ሁኔታ ወደ </w:t>
      </w:r>
      <w:r w:rsidR="00EA0A8F" w:rsidRPr="00CF2186">
        <w:rPr>
          <w:rFonts w:ascii="Nyala" w:eastAsiaTheme="minorEastAsia" w:hAnsi="Nyala"/>
          <w:sz w:val="24"/>
          <w:szCs w:val="24"/>
        </w:rPr>
        <w:t>ኋ</w:t>
      </w:r>
      <w:r w:rsidRPr="00CF2186">
        <w:rPr>
          <w:rFonts w:ascii="Nyala" w:eastAsiaTheme="minorEastAsia" w:hAnsi="Nyala"/>
          <w:sz w:val="24"/>
          <w:szCs w:val="24"/>
        </w:rPr>
        <w:t>ላ በማይመለስ መልኩ እየቀጠለ ይገኛል፡፡</w:t>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በእርግጥ ይህ የኔውትሪኖ እና ያሴኘቶን ዎልታዎችን ባህሪ ጥናት የቮልካኖሎጂሽቶች የመጀመሪያ እርምጃ ነው፡፡ በሲስሞሎጂ በተደረጉ ጥናቶች ላይ  በመመርኮዝ በተግባር መተርጐም የሚችሉ ገንቢ የሆኑ ውጤቶች  የተገኙ ሲሆን በቮልካኖሎጂ ዘርፍ የአዳፕቲቭ መካኒዝም በፕላኔታችን የቮልካኒክና ሜትሮሎጂ ላይ የሚያስካትለው ችግር ገና በጥናት ላይ ነው፡፡</w:t>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በእርግጥ ይህ ገና አዲስ በማደግና በመስፋፋት ላይ የሚገኝ ሳይንስ ሲሆን የሀይል </w:t>
      </w:r>
      <w:r w:rsidR="00EA0A8F" w:rsidRPr="00CF2186">
        <w:rPr>
          <w:rFonts w:ascii="Nyala" w:eastAsiaTheme="minorEastAsia" w:hAnsi="Nyala"/>
          <w:sz w:val="24"/>
          <w:szCs w:val="24"/>
        </w:rPr>
        <w:t>ምን</w:t>
      </w:r>
      <w:r w:rsidR="005838DF" w:rsidRPr="00CF2186">
        <w:rPr>
          <w:rFonts w:ascii="Nyala" w:eastAsiaTheme="minorEastAsia" w:hAnsi="Nyala"/>
          <w:sz w:val="24"/>
          <w:szCs w:val="24"/>
        </w:rPr>
        <w:t>ጮ</w:t>
      </w:r>
      <w:r w:rsidRPr="00CF2186">
        <w:rPr>
          <w:rFonts w:ascii="Nyala" w:eastAsiaTheme="minorEastAsia" w:hAnsi="Nyala"/>
          <w:sz w:val="24"/>
          <w:szCs w:val="24"/>
        </w:rPr>
        <w:t>ችን የማግኛ ዘዴዎችንና የሚስሩበትን ሁኔታና ሊያስከትሉ የሚችሉትን ጉዳት ለቮልካኒክ አክቲቪቲ መከሰት ባላቸው ድርሻ ላይ አተኩሮ  ጥልቅ የሆነ ጥናት ያደረጋል ፡፡ ይህም ትክክለኛና እርግጠኛ የሆነ መረጃ በርቀት ሆኖ ለመቀበል ከመርዳቱም በላይ ያለስጋት አደጋዎች ከመከሰታቸው በፊት እንድናውቅ ይረዳናል፡፡ በመሆኑም ጥራት ባለው መልኩ ትናንት እንጠቀምበት ከነበረው የሰለጠነው አለም ሳይንስ አተገባበር ለየት ያደረገዋል፡፡</w:t>
      </w:r>
    </w:p>
    <w:p w:rsidR="0087352A" w:rsidRPr="00CF2186" w:rsidRDefault="0087352A"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ከሁሉም በላይ የመጀመሪያዎቹ ተስፋ ሰጪ ውጤቶች በቅድመ ክትትል ምልክታዎች /ከጀንዋሪ2013/ ጀምሮ በካልድሬ አይራ የሚያሳዩን የአዳፕቲቭ ሜካኒዝም ሙከራዎች ጥናቶች ምን ያህል ጠቀሜታ እንዳላቸው ነው፡፡ ምንም እንኳን የተረጋጉ ሁኔታዎች ገና ሙሉ በሙሉ የተፈጠሩ ባይሆኑም ከ2013 ጀምሮ የተደረጉ ምልከታዎች እንደሚያሳዩን አዳኘቲቭ ሜካኒዝም አጥጋቢ በሆነ መልኩ አላስፈላጊና የጐንዩሽ ጐጂ የሆኑ ሁኔታዎችን የሚያስቀር ሲሆን ይህም አላስፈላጊ የሆኑ እንቅፋቶችን አደጋዎችንና አደገኛ የሆኑ ሁኔታዎችን እንዳይከሰቱ</w:t>
      </w:r>
      <w:r w:rsidR="005838DF" w:rsidRPr="00CF2186">
        <w:rPr>
          <w:rFonts w:ascii="Nyala" w:eastAsiaTheme="minorEastAsia" w:hAnsi="Nyala"/>
          <w:sz w:val="24"/>
          <w:szCs w:val="24"/>
        </w:rPr>
        <w:t xml:space="preserve"> </w:t>
      </w:r>
      <w:r w:rsidRPr="00CF2186">
        <w:rPr>
          <w:rFonts w:ascii="Nyala" w:eastAsiaTheme="minorEastAsia" w:hAnsi="Nyala"/>
          <w:sz w:val="24"/>
          <w:szCs w:val="24"/>
        </w:rPr>
        <w:t xml:space="preserve">ያደርጋል፡፡ </w:t>
      </w:r>
    </w:p>
    <w:p w:rsidR="00EB3700" w:rsidRPr="00CF2186" w:rsidRDefault="00EB3700" w:rsidP="004F0687">
      <w:pPr>
        <w:spacing w:line="360" w:lineRule="auto"/>
        <w:ind w:left="180"/>
        <w:jc w:val="center"/>
        <w:rPr>
          <w:rFonts w:ascii="Nyala" w:eastAsiaTheme="minorEastAsia" w:hAnsi="Nyala"/>
          <w:b/>
          <w:sz w:val="24"/>
          <w:szCs w:val="24"/>
          <w:u w:val="single"/>
        </w:rPr>
      </w:pPr>
      <w:r w:rsidRPr="00CF2186">
        <w:rPr>
          <w:rFonts w:ascii="Nyala" w:eastAsiaTheme="minorEastAsia" w:hAnsi="Nyala"/>
          <w:b/>
          <w:sz w:val="24"/>
          <w:szCs w:val="24"/>
          <w:u w:val="single"/>
        </w:rPr>
        <w:t>በካልድሬ አይራ (ጃፓን) የሴስሚክ፣ ሴፕቶንና ኔይትሪኖ አክቲቪቲ ከ2010 - 2014</w:t>
      </w:r>
    </w:p>
    <w:p w:rsidR="0087352A" w:rsidRPr="00CF2186" w:rsidRDefault="00EB3700"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0576F7B6" wp14:editId="4009B711">
            <wp:extent cx="2574925" cy="205738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0675" cy="2109915"/>
                    </a:xfrm>
                    <a:prstGeom prst="rect">
                      <a:avLst/>
                    </a:prstGeom>
                  </pic:spPr>
                </pic:pic>
              </a:graphicData>
            </a:graphic>
          </wp:inline>
        </w:drawing>
      </w:r>
      <w:r w:rsidRPr="00CF2186">
        <w:rPr>
          <w:rFonts w:ascii="Nyala" w:hAnsi="Nyala"/>
          <w:noProof/>
        </w:rPr>
        <w:drawing>
          <wp:inline distT="0" distB="0" distL="0" distR="0" wp14:anchorId="4FC0D89F" wp14:editId="3443369C">
            <wp:extent cx="3212721" cy="204787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4028" cy="2061456"/>
                    </a:xfrm>
                    <a:prstGeom prst="rect">
                      <a:avLst/>
                    </a:prstGeom>
                  </pic:spPr>
                </pic:pic>
              </a:graphicData>
            </a:graphic>
          </wp:inline>
        </w:drawing>
      </w:r>
    </w:p>
    <w:p w:rsidR="00EB3700" w:rsidRPr="00CF2186" w:rsidRDefault="00EB3700"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በተደረገውም ጥናት የኮስሚክ ፋክተሮች </w:t>
      </w:r>
      <w:r w:rsidR="005838DF" w:rsidRPr="00CF2186">
        <w:rPr>
          <w:rFonts w:ascii="Nyala" w:eastAsiaTheme="minorEastAsia" w:hAnsi="Nyala"/>
          <w:sz w:val="24"/>
          <w:szCs w:val="24"/>
        </w:rPr>
        <w:t>በ</w:t>
      </w:r>
      <w:r w:rsidRPr="00CF2186">
        <w:rPr>
          <w:rFonts w:ascii="Nyala" w:eastAsiaTheme="minorEastAsia" w:hAnsi="Nyala"/>
          <w:sz w:val="24"/>
          <w:szCs w:val="24"/>
        </w:rPr>
        <w:t xml:space="preserve">ከርስ ምድር ዳይናሚክስ </w:t>
      </w:r>
      <w:r w:rsidR="005838DF" w:rsidRPr="00CF2186">
        <w:rPr>
          <w:rFonts w:ascii="Nyala" w:eastAsiaTheme="minorEastAsia" w:hAnsi="Nyala"/>
          <w:sz w:val="24"/>
          <w:szCs w:val="24"/>
        </w:rPr>
        <w:t xml:space="preserve">ላይ </w:t>
      </w:r>
      <w:r w:rsidRPr="00CF2186">
        <w:rPr>
          <w:rFonts w:ascii="Nyala" w:eastAsiaTheme="minorEastAsia" w:hAnsi="Nyala"/>
          <w:sz w:val="24"/>
          <w:szCs w:val="24"/>
        </w:rPr>
        <w:t xml:space="preserve">ያላቸው ተፅዕኖ ግልፅ ሆኖአል፡፡ ለዚህም እንደማሳያ የሴኘቶን ዎልታዎች ግፊት መጨመርና የኒውትራኖ ጨረራዎች መከሰት  መገለጫዎቹ ናቸው፡፡ አዳኘቲቭ ሜካኒዝም በኮርስ ምድር የሚካሄደውን የፌዞችን ለውጥ ዳይናሚክ መሆንንና ለዚህም መከሰት  ማለትም እንደ ቴክቶኒክ </w:t>
      </w:r>
      <w:r w:rsidRPr="00CF2186">
        <w:rPr>
          <w:rFonts w:ascii="Nyala" w:eastAsiaTheme="minorEastAsia" w:hAnsi="Nyala"/>
          <w:sz w:val="24"/>
          <w:szCs w:val="24"/>
        </w:rPr>
        <w:lastRenderedPageBreak/>
        <w:t>ኘሮሰሶች መከሰት መሠረቱ ምን እንደሆነ ያስረዳናል፡፡ ውጫዊ ወይንም ውስጣዊ ለሆኑ ለውጦች እነሱም የራሳቸውን መልስ  ለመስጠት ኤዞኦስሚክ ግፊት በመፍጠር ቴክቶኒክና ማግኔቲክ ኘሮሰሶች በማነሳሳት የርዕደ መሬት መፈጠርንና ለዕሳተ ገሞራ ፍንዳታዎች መኖር ምቹ ሁኔታዎችን ይፈጥራሉ፡፡ በመሆኑም አዳኘቲቭ ሜካኒዝም ይህንን አንፃራዊ በሆነ መልኩ  ብዙ ጉዳት የማያደርሰውን ሁኔታ በመፍጠር የተረጋጉ ሁኔታዎችን እንዲኖሩ እንደሚያደርግ ከታች የተቀመጠው ግራፊክ ያሳየናል፡፡</w:t>
      </w:r>
    </w:p>
    <w:p w:rsidR="00EB3700" w:rsidRPr="00CF2186" w:rsidRDefault="00EB3700" w:rsidP="004F0687">
      <w:pPr>
        <w:spacing w:line="360" w:lineRule="auto"/>
        <w:ind w:left="180"/>
        <w:jc w:val="center"/>
        <w:rPr>
          <w:rFonts w:ascii="Nyala" w:eastAsiaTheme="minorEastAsia" w:hAnsi="Nyala"/>
          <w:b/>
          <w:sz w:val="24"/>
          <w:szCs w:val="24"/>
          <w:u w:val="single"/>
        </w:rPr>
      </w:pPr>
      <w:r w:rsidRPr="00CF2186">
        <w:rPr>
          <w:rFonts w:ascii="Nyala" w:eastAsiaTheme="minorEastAsia" w:hAnsi="Nyala"/>
          <w:b/>
          <w:sz w:val="24"/>
          <w:szCs w:val="24"/>
          <w:u w:val="single"/>
        </w:rPr>
        <w:t>በካልድሬ ኤሉስክ (አሜሪካ) የሴስሚክ፣ ሴፕቶንና ኔይትሪኖ አክቲቪቲ ከ2010 - 2014</w:t>
      </w:r>
    </w:p>
    <w:p w:rsidR="00EB3700" w:rsidRPr="00CF2186" w:rsidRDefault="00EB3700"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1192D943" wp14:editId="49A5A9F8">
            <wp:extent cx="4733925" cy="3322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341" cy="3368169"/>
                    </a:xfrm>
                    <a:prstGeom prst="rect">
                      <a:avLst/>
                    </a:prstGeom>
                  </pic:spPr>
                </pic:pic>
              </a:graphicData>
            </a:graphic>
          </wp:inline>
        </w:drawing>
      </w:r>
    </w:p>
    <w:p w:rsidR="00A713C3" w:rsidRPr="00CF2186" w:rsidRDefault="00A713C3"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በተደረጉ ምርምሮች አንድ በጣም አስፈላጊ የሆነ </w:t>
      </w:r>
      <w:r w:rsidR="00A85467" w:rsidRPr="00CF2186">
        <w:rPr>
          <w:rFonts w:ascii="Nyala" w:eastAsiaTheme="minorEastAsia" w:hAnsi="Nyala"/>
          <w:sz w:val="24"/>
          <w:szCs w:val="24"/>
        </w:rPr>
        <w:t>እውነታ</w:t>
      </w:r>
      <w:r w:rsidRPr="00CF2186">
        <w:rPr>
          <w:rFonts w:ascii="Nyala" w:eastAsiaTheme="minorEastAsia" w:hAnsi="Nyala"/>
          <w:sz w:val="24"/>
          <w:szCs w:val="24"/>
        </w:rPr>
        <w:t xml:space="preserve"> በገሀድ ይታያል /ግልፅ ሆኖ ወጥቶአል/፡፡ ከመሬት </w:t>
      </w:r>
      <w:r w:rsidR="00A85467" w:rsidRPr="00CF2186">
        <w:rPr>
          <w:rFonts w:ascii="Nyala" w:eastAsiaTheme="minorEastAsia" w:hAnsi="Nyala"/>
          <w:sz w:val="24"/>
          <w:szCs w:val="24"/>
        </w:rPr>
        <w:t>የኒው</w:t>
      </w:r>
      <w:r w:rsidRPr="00CF2186">
        <w:rPr>
          <w:rFonts w:ascii="Nyala" w:eastAsiaTheme="minorEastAsia" w:hAnsi="Nyala"/>
          <w:sz w:val="24"/>
          <w:szCs w:val="24"/>
        </w:rPr>
        <w:t xml:space="preserve">ትሪኖ ጨረራና ከሴኘቶን ዋልታ ግፊት ጋር አንድ አይነት የሆኑና አብረው የሚሄዱ በገጠሩ የካልዴራ አይራ (ጃፓን) እና በአሜሪካ በቫይሚንግ ግዛት መሀከል </w:t>
      </w:r>
      <w:r w:rsidR="00A85467" w:rsidRPr="00CF2186">
        <w:rPr>
          <w:rFonts w:ascii="Nyala" w:eastAsiaTheme="minorEastAsia" w:hAnsi="Nyala"/>
          <w:sz w:val="24"/>
          <w:szCs w:val="24"/>
        </w:rPr>
        <w:t>ይታያል</w:t>
      </w:r>
      <w:r w:rsidRPr="00CF2186">
        <w:rPr>
          <w:rFonts w:ascii="Nyala" w:eastAsiaTheme="minorEastAsia" w:hAnsi="Nyala"/>
          <w:sz w:val="24"/>
          <w:szCs w:val="24"/>
        </w:rPr>
        <w:t xml:space="preserve"> </w:t>
      </w:r>
      <w:r w:rsidR="00A85467" w:rsidRPr="00CF2186">
        <w:rPr>
          <w:rFonts w:ascii="Nyala" w:eastAsiaTheme="minorEastAsia" w:hAnsi="Nyala"/>
          <w:sz w:val="24"/>
          <w:szCs w:val="24"/>
        </w:rPr>
        <w:t>ይህም የሆነው</w:t>
      </w:r>
      <w:r w:rsidRPr="00CF2186">
        <w:rPr>
          <w:rFonts w:ascii="Nyala" w:eastAsiaTheme="minorEastAsia" w:hAnsi="Nyala"/>
          <w:sz w:val="24"/>
          <w:szCs w:val="24"/>
        </w:rPr>
        <w:t xml:space="preserve"> በመሀከላቸው ሰፊው የአትላንቲክ ውቅያኖስ </w:t>
      </w:r>
      <w:r w:rsidR="00A85467" w:rsidRPr="00CF2186">
        <w:rPr>
          <w:rFonts w:ascii="Nyala" w:eastAsiaTheme="minorEastAsia" w:hAnsi="Nyala"/>
          <w:sz w:val="24"/>
          <w:szCs w:val="24"/>
        </w:rPr>
        <w:t>እየተገኘ ነው</w:t>
      </w:r>
      <w:r w:rsidRPr="00CF2186">
        <w:rPr>
          <w:rFonts w:ascii="Nyala" w:eastAsiaTheme="minorEastAsia" w:hAnsi="Nyala"/>
          <w:sz w:val="24"/>
          <w:szCs w:val="24"/>
        </w:rPr>
        <w:t xml:space="preserve">፡፡ በከርሰ ምድር ውስጥ የሚካሄዱት ኘሮሰሶች በተወሰነ መልኩ እርስ በርሳቸው የተያያዙ </w:t>
      </w:r>
      <w:r w:rsidR="00A85467" w:rsidRPr="00CF2186">
        <w:rPr>
          <w:rFonts w:ascii="Nyala" w:eastAsiaTheme="minorEastAsia" w:hAnsi="Nyala"/>
          <w:sz w:val="24"/>
          <w:szCs w:val="24"/>
        </w:rPr>
        <w:t>እንደሆኑ</w:t>
      </w:r>
      <w:r w:rsidRPr="00CF2186">
        <w:rPr>
          <w:rFonts w:ascii="Nyala" w:eastAsiaTheme="minorEastAsia" w:hAnsi="Nyala"/>
          <w:sz w:val="24"/>
          <w:szCs w:val="24"/>
        </w:rPr>
        <w:t xml:space="preserve"> ይስተዋላል፡፡ የአዳኘቲቭ </w:t>
      </w:r>
      <w:r w:rsidR="00F204AC" w:rsidRPr="00CF2186">
        <w:rPr>
          <w:rFonts w:ascii="Nyala" w:eastAsiaTheme="minorEastAsia" w:hAnsi="Nyala"/>
          <w:sz w:val="24"/>
          <w:szCs w:val="24"/>
        </w:rPr>
        <w:t>ሜ</w:t>
      </w:r>
      <w:r w:rsidRPr="00CF2186">
        <w:rPr>
          <w:rFonts w:ascii="Nyala" w:eastAsiaTheme="minorEastAsia" w:hAnsi="Nyala"/>
          <w:sz w:val="24"/>
          <w:szCs w:val="24"/>
        </w:rPr>
        <w:t>ካኒዝም በካልድሬ አይራ አክቲቭ ከሆነ</w:t>
      </w:r>
      <w:r w:rsidR="00F204AC" w:rsidRPr="00CF2186">
        <w:rPr>
          <w:rFonts w:ascii="Nyala" w:eastAsiaTheme="minorEastAsia" w:hAnsi="Nyala"/>
          <w:sz w:val="24"/>
          <w:szCs w:val="24"/>
        </w:rPr>
        <w:t>ው</w:t>
      </w:r>
      <w:r w:rsidRPr="00CF2186">
        <w:rPr>
          <w:rFonts w:ascii="Nyala" w:eastAsiaTheme="minorEastAsia" w:hAnsi="Nyala"/>
          <w:sz w:val="24"/>
          <w:szCs w:val="24"/>
        </w:rPr>
        <w:t xml:space="preserve"> የኒውትሪኖ ጨረራና የሴኘቶን ዋልታ ውጥረት በካልድሬ አይራ/ጃፖን/፣ ኤልስቶን </w:t>
      </w:r>
      <w:r w:rsidR="00F204AC" w:rsidRPr="00CF2186">
        <w:rPr>
          <w:rFonts w:ascii="Nyala" w:eastAsiaTheme="minorEastAsia" w:hAnsi="Nyala"/>
          <w:sz w:val="24"/>
          <w:szCs w:val="24"/>
        </w:rPr>
        <w:t xml:space="preserve">አይድሬ </w:t>
      </w:r>
      <w:r w:rsidRPr="00CF2186">
        <w:rPr>
          <w:rFonts w:ascii="Nyala" w:eastAsiaTheme="minorEastAsia" w:hAnsi="Nyala"/>
          <w:sz w:val="24"/>
          <w:szCs w:val="24"/>
        </w:rPr>
        <w:t xml:space="preserve">/አሜሪካ/ አንድ አይነት </w:t>
      </w:r>
      <w:r w:rsidR="00F204AC" w:rsidRPr="00CF2186">
        <w:rPr>
          <w:rFonts w:ascii="Nyala" w:eastAsiaTheme="minorEastAsia" w:hAnsi="Nyala"/>
          <w:sz w:val="24"/>
          <w:szCs w:val="24"/>
        </w:rPr>
        <w:t>ሆነው</w:t>
      </w:r>
      <w:r w:rsidRPr="00CF2186">
        <w:rPr>
          <w:rFonts w:ascii="Nyala" w:eastAsiaTheme="minorEastAsia" w:hAnsi="Nyala"/>
          <w:sz w:val="24"/>
          <w:szCs w:val="24"/>
        </w:rPr>
        <w:t xml:space="preserve"> ተገኝተዋል፡፡ በግራፊኩ ላይ ያለው ከርቭ </w:t>
      </w:r>
      <w:r w:rsidR="00F204AC" w:rsidRPr="00CF2186">
        <w:rPr>
          <w:rFonts w:ascii="Nyala" w:eastAsiaTheme="minorEastAsia" w:hAnsi="Nyala"/>
          <w:sz w:val="24"/>
          <w:szCs w:val="24"/>
        </w:rPr>
        <w:t>የ</w:t>
      </w:r>
      <w:r w:rsidRPr="00CF2186">
        <w:rPr>
          <w:rFonts w:ascii="Nyala" w:eastAsiaTheme="minorEastAsia" w:hAnsi="Nyala"/>
          <w:sz w:val="24"/>
          <w:szCs w:val="24"/>
        </w:rPr>
        <w:t>ሚያሳየው</w:t>
      </w:r>
      <w:r w:rsidR="00F204AC" w:rsidRPr="00CF2186">
        <w:rPr>
          <w:rFonts w:ascii="Nyala" w:eastAsiaTheme="minorEastAsia" w:hAnsi="Nyala"/>
          <w:sz w:val="24"/>
          <w:szCs w:val="24"/>
        </w:rPr>
        <w:t>ም</w:t>
      </w:r>
      <w:r w:rsidRPr="00CF2186">
        <w:rPr>
          <w:rFonts w:ascii="Nyala" w:eastAsiaTheme="minorEastAsia" w:hAnsi="Nyala"/>
          <w:sz w:val="24"/>
          <w:szCs w:val="24"/>
        </w:rPr>
        <w:t xml:space="preserve"> የእነሱን የመጨመር ሁኔታ ሲሆን ይህም የሆነው ተፈጥሮአዊ ባልሆነ መንገድ /አርተፎሻል/ የአዳኘቲብ </w:t>
      </w:r>
      <w:r w:rsidR="00F204AC" w:rsidRPr="00CF2186">
        <w:rPr>
          <w:rFonts w:ascii="Nyala" w:eastAsiaTheme="minorEastAsia" w:hAnsi="Nyala"/>
          <w:sz w:val="24"/>
          <w:szCs w:val="24"/>
        </w:rPr>
        <w:t>ሜ</w:t>
      </w:r>
      <w:r w:rsidRPr="00CF2186">
        <w:rPr>
          <w:rFonts w:ascii="Nyala" w:eastAsiaTheme="minorEastAsia" w:hAnsi="Nyala"/>
          <w:sz w:val="24"/>
          <w:szCs w:val="24"/>
        </w:rPr>
        <w:t xml:space="preserve">ካኒዝምና የሴስሚክ አክቲብ መሆንን </w:t>
      </w:r>
      <w:r w:rsidR="00F204AC" w:rsidRPr="00CF2186">
        <w:rPr>
          <w:rFonts w:ascii="Nyala" w:eastAsiaTheme="minorEastAsia" w:hAnsi="Nyala"/>
          <w:sz w:val="24"/>
          <w:szCs w:val="24"/>
        </w:rPr>
        <w:t>በካልድሬ</w:t>
      </w:r>
      <w:r w:rsidRPr="00CF2186">
        <w:rPr>
          <w:rFonts w:ascii="Nyala" w:eastAsiaTheme="minorEastAsia" w:hAnsi="Nyala"/>
          <w:sz w:val="24"/>
          <w:szCs w:val="24"/>
        </w:rPr>
        <w:t xml:space="preserve"> አይራ ለመግታት እየተሞከረ ባለበት ወቅት ነው፡፡  እነዚህና እንዚህን የመሳሰሉ እውነታዎች የሚያሳዩን በከርሰ ምድር ዉስጥ የተከማቸ ከፍተኛ የሆነ ሀይል እንደለና ይህም በራሱ ጊዜ ሲወጣ ኘላኔታችንን ሊያጠፋ ወደሚችል አደጋ ያመራል፡፡ በኛ ተመራማሪዎች ስሌት መሠረት ይህ የሚሆነውም በሚቀጥሉት/በቅርብ/ አስርት ዓመታት ውስጥ ነው፡፡ በተለያዩ የአለማችን ክፍል የሚገኙት ሁለት ሱፐር ቮልካኖዎች በአንድ ጊዜ የሚፈነዱ ከሆነ /ካልድራ አይራና ኤሊስተን ካልድራ/ ይህ ለሰው ልጆች ሙሉ ለሙሉ መጥፋት መንስኤ ሊሆን ይችላል፡፡</w:t>
      </w:r>
    </w:p>
    <w:p w:rsidR="00A713C3" w:rsidRPr="00CF2186" w:rsidRDefault="00A713C3" w:rsidP="004F0687">
      <w:pPr>
        <w:spacing w:line="360" w:lineRule="auto"/>
        <w:ind w:left="180"/>
        <w:jc w:val="center"/>
        <w:rPr>
          <w:rFonts w:ascii="Nyala" w:eastAsiaTheme="minorEastAsia" w:hAnsi="Nyala"/>
          <w:b/>
          <w:sz w:val="24"/>
          <w:szCs w:val="24"/>
          <w:u w:val="single"/>
        </w:rPr>
      </w:pPr>
      <w:r w:rsidRPr="00CF2186">
        <w:rPr>
          <w:rFonts w:ascii="Nyala" w:eastAsiaTheme="minorEastAsia" w:hAnsi="Nyala"/>
          <w:b/>
          <w:sz w:val="24"/>
          <w:szCs w:val="24"/>
          <w:u w:val="single"/>
        </w:rPr>
        <w:lastRenderedPageBreak/>
        <w:t>የኔትሪኖ አክቲቪቲ በካልድሬ አይራ (ጃፓን) እና በካልድሬ ኤሉስክ (አሜሪካ) ከ 2010 - 2014</w:t>
      </w:r>
    </w:p>
    <w:p w:rsidR="00A713C3" w:rsidRPr="00CF2186" w:rsidRDefault="00A713C3"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737665A2" wp14:editId="2025F030">
            <wp:extent cx="5080000" cy="30480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0000" cy="3048000"/>
                    </a:xfrm>
                    <a:prstGeom prst="rect">
                      <a:avLst/>
                    </a:prstGeom>
                  </pic:spPr>
                </pic:pic>
              </a:graphicData>
            </a:graphic>
          </wp:inline>
        </w:drawing>
      </w:r>
    </w:p>
    <w:p w:rsidR="00A713C3" w:rsidRPr="00CF2186" w:rsidRDefault="00A713C3" w:rsidP="004F0687">
      <w:pPr>
        <w:spacing w:line="360" w:lineRule="auto"/>
        <w:ind w:left="180"/>
        <w:jc w:val="center"/>
        <w:rPr>
          <w:rFonts w:ascii="Nyala" w:eastAsiaTheme="minorEastAsia" w:hAnsi="Nyala"/>
          <w:b/>
          <w:sz w:val="24"/>
          <w:szCs w:val="24"/>
          <w:u w:val="single"/>
        </w:rPr>
      </w:pPr>
      <w:r w:rsidRPr="00CF2186">
        <w:rPr>
          <w:rFonts w:ascii="Nyala" w:eastAsiaTheme="minorEastAsia" w:hAnsi="Nyala"/>
          <w:b/>
          <w:sz w:val="24"/>
          <w:szCs w:val="24"/>
          <w:u w:val="single"/>
        </w:rPr>
        <w:t>የሴፕቶን አክቲቪቲ በካልድሬ አይራ (ጃፓን) እና በካልድሬ ኤሉስክ (አሜሪካ) ከ 2010 - 2014</w:t>
      </w:r>
    </w:p>
    <w:p w:rsidR="00A713C3" w:rsidRPr="00CF2186" w:rsidRDefault="00A713C3"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6A7C307C" wp14:editId="395CF717">
            <wp:extent cx="5001489" cy="325755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650" cy="3280451"/>
                    </a:xfrm>
                    <a:prstGeom prst="rect">
                      <a:avLst/>
                    </a:prstGeom>
                  </pic:spPr>
                </pic:pic>
              </a:graphicData>
            </a:graphic>
          </wp:inline>
        </w:drawing>
      </w:r>
    </w:p>
    <w:p w:rsidR="00DF1E57" w:rsidRPr="00CF2186" w:rsidRDefault="00DF1E57"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በካልድሬ አይራ/ጃፖን/ የአዳኘቲቭ ሜካኒዝም ተግባራዊ ከተደረገ በኃላ የሴስሚክ ዳይናሚክ አክቲቪቲ በከፍተኛ ሁኔታ ቀንሶአል፡፡ የሴስሚክ አክቲቪቲ በተፈጥሮ መንገድ </w:t>
      </w:r>
      <w:r w:rsidR="00F204AC" w:rsidRPr="00CF2186">
        <w:rPr>
          <w:rFonts w:ascii="Nyala" w:eastAsiaTheme="minorEastAsia" w:hAnsi="Nyala"/>
          <w:sz w:val="24"/>
          <w:szCs w:val="24"/>
        </w:rPr>
        <w:t>እየተስ</w:t>
      </w:r>
      <w:r w:rsidRPr="00CF2186">
        <w:rPr>
          <w:rFonts w:ascii="Nyala" w:eastAsiaTheme="minorEastAsia" w:hAnsi="Nyala"/>
          <w:sz w:val="24"/>
          <w:szCs w:val="24"/>
        </w:rPr>
        <w:t>ፋፋ በሚሄድበት በኤሉስኮይ ካልድሬ/አሜሪካ/ በዚሁ ወቅት በከፍተኛ ሁኔታ ጨምሮ ተገኝቶአል፡፡ ያለጥርጥር የ"</w:t>
      </w:r>
      <w:r w:rsidR="00F204AC" w:rsidRPr="00CF2186">
        <w:rPr>
          <w:rFonts w:ascii="Nyala" w:eastAsiaTheme="minorEastAsia" w:hAnsi="Nyala"/>
          <w:sz w:val="24"/>
          <w:szCs w:val="24"/>
        </w:rPr>
        <w:t>ኤ</w:t>
      </w:r>
      <w:r w:rsidRPr="00CF2186">
        <w:rPr>
          <w:rFonts w:ascii="Nyala" w:eastAsiaTheme="minorEastAsia" w:hAnsi="Nyala"/>
          <w:sz w:val="24"/>
          <w:szCs w:val="24"/>
        </w:rPr>
        <w:t xml:space="preserve">ስኮነይ ፊዚክስ አላትራ”  መሠረት ያደርጉ የአዳፕቲቭ ሜካኒዝም </w:t>
      </w:r>
      <w:r w:rsidRPr="00CF2186">
        <w:rPr>
          <w:rFonts w:ascii="Nyala" w:eastAsiaTheme="minorEastAsia" w:hAnsi="Nyala"/>
          <w:sz w:val="24"/>
          <w:szCs w:val="24"/>
        </w:rPr>
        <w:lastRenderedPageBreak/>
        <w:t>ቀጣይ ጥናቶች በመሬት ውስጥ ያለውን ሀይል የቮልካኖ ውጥረቶችንና የቴክቶኒክ ኘሮሰሶችን ሚስጥር መጋረጃ ይከፍቱልናል ብለን እንገምታለን፡፡</w:t>
      </w:r>
    </w:p>
    <w:p w:rsidR="00E1286B" w:rsidRPr="00CF2186" w:rsidRDefault="00E1286B" w:rsidP="004F0687">
      <w:pPr>
        <w:spacing w:line="360" w:lineRule="auto"/>
        <w:ind w:left="180"/>
        <w:jc w:val="center"/>
        <w:rPr>
          <w:rFonts w:ascii="Nyala" w:eastAsiaTheme="minorEastAsia" w:hAnsi="Nyala"/>
          <w:b/>
          <w:sz w:val="24"/>
          <w:szCs w:val="24"/>
          <w:u w:val="single"/>
        </w:rPr>
      </w:pPr>
      <w:r w:rsidRPr="00CF2186">
        <w:rPr>
          <w:rFonts w:ascii="Nyala" w:eastAsiaTheme="minorEastAsia" w:hAnsi="Nyala"/>
          <w:b/>
          <w:sz w:val="24"/>
          <w:szCs w:val="24"/>
          <w:u w:val="single"/>
        </w:rPr>
        <w:t>የሴስሚክ አክቲቪቲ ንጽጽር በካልድሬ አይራ (ጃፓን) እና በካልድሬ ኤሉስክ (አሜሪካ) መሀከል ከ 2010 - 2014</w:t>
      </w:r>
    </w:p>
    <w:p w:rsidR="00DF1E57" w:rsidRPr="00CF2186" w:rsidRDefault="00DF1E57" w:rsidP="004F0687">
      <w:pPr>
        <w:spacing w:line="360" w:lineRule="auto"/>
        <w:ind w:left="180"/>
        <w:jc w:val="center"/>
        <w:rPr>
          <w:rFonts w:ascii="Nyala" w:eastAsiaTheme="minorEastAsia" w:hAnsi="Nyala"/>
          <w:sz w:val="24"/>
          <w:szCs w:val="24"/>
        </w:rPr>
      </w:pPr>
      <w:r w:rsidRPr="00CF2186">
        <w:rPr>
          <w:rFonts w:ascii="Nyala" w:hAnsi="Nyala"/>
          <w:noProof/>
        </w:rPr>
        <w:drawing>
          <wp:inline distT="0" distB="0" distL="0" distR="0" wp14:anchorId="3E7FF25D" wp14:editId="4D81BECA">
            <wp:extent cx="4398309" cy="29908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7454" cy="3003869"/>
                    </a:xfrm>
                    <a:prstGeom prst="rect">
                      <a:avLst/>
                    </a:prstGeom>
                  </pic:spPr>
                </pic:pic>
              </a:graphicData>
            </a:graphic>
          </wp:inline>
        </w:drawing>
      </w:r>
    </w:p>
    <w:p w:rsidR="00E1286B" w:rsidRPr="00CF2186" w:rsidRDefault="00E1286B"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በ"ኢስኮነይ ፊዚክስ አላትራ” እያደገ መምጣት በእርግጠኝነት የተፈጥሮ ኘሮሰሶችን በትክክል መቆጣጠር ይቻላል ተብሎ ይገመታል፡፡ በእርግጥ እነዚህ አዲስ አመለካከቶች አርተፊሻል አዳፖቲቭ መካኒዝም  ስቲሙሌሽን ለአሁኑ የግዜያዊነት መልስ ብቻ የያዙ ናቸው፡፡ እንዲሁም በሊቶስፌር ሀይድሮስፌርና በአትሞስፌር ውስጥ በሚካሄዱ ኘሮሰሶች ሳቢያ ከሚደርሱ አለም አቀፍ የተፈጥሮ አደጋዎች ማምለጥ አይቻልም፡፡ ለምሳሌ ያልተለመዱ </w:t>
      </w:r>
      <w:r w:rsidR="00F204AC" w:rsidRPr="00CF2186">
        <w:rPr>
          <w:rFonts w:ascii="Nyala" w:eastAsiaTheme="minorEastAsia" w:hAnsi="Nyala"/>
          <w:sz w:val="24"/>
          <w:szCs w:val="24"/>
        </w:rPr>
        <w:t>የኔውትሪኖ</w:t>
      </w:r>
      <w:r w:rsidRPr="00CF2186">
        <w:rPr>
          <w:rFonts w:ascii="Nyala" w:eastAsiaTheme="minorEastAsia" w:hAnsi="Nyala"/>
          <w:sz w:val="24"/>
          <w:szCs w:val="24"/>
        </w:rPr>
        <w:t xml:space="preserve"> እና ሴኘቶኒክ ዎልታ ባህሪዎች ጥናት ወደ ሚቀጥለው መደምደሚያ ይመራናል፡፡ </w:t>
      </w:r>
    </w:p>
    <w:p w:rsidR="00E1286B" w:rsidRPr="00CF2186" w:rsidRDefault="00E1286B" w:rsidP="00F204AC">
      <w:pPr>
        <w:spacing w:line="360" w:lineRule="auto"/>
        <w:ind w:left="1260" w:right="720" w:hanging="1260"/>
        <w:jc w:val="both"/>
        <w:rPr>
          <w:rFonts w:ascii="Nyala" w:eastAsiaTheme="minorEastAsia" w:hAnsi="Nyala"/>
          <w:sz w:val="24"/>
          <w:szCs w:val="24"/>
        </w:rPr>
      </w:pPr>
      <w:r w:rsidRPr="00CF2186">
        <w:rPr>
          <w:rFonts w:ascii="Nyala" w:eastAsiaTheme="minorEastAsia" w:hAnsi="Nyala"/>
          <w:sz w:val="24"/>
          <w:szCs w:val="24"/>
        </w:rPr>
        <w:t xml:space="preserve">                  </w:t>
      </w:r>
      <w:r w:rsidRPr="00CF2186">
        <w:rPr>
          <w:rFonts w:ascii="Nyala" w:eastAsiaTheme="minorEastAsia" w:hAnsi="Nyala"/>
          <w:sz w:val="24"/>
          <w:szCs w:val="24"/>
          <w:shd w:val="clear" w:color="auto" w:fill="DDDDDD" w:themeFill="background2"/>
        </w:rPr>
        <w:t>" በቅርብ ባሉ 1ዐ ዓመታት በ</w:t>
      </w:r>
      <w:r w:rsidR="00F204AC" w:rsidRPr="00CF2186">
        <w:rPr>
          <w:rFonts w:ascii="Nyala" w:eastAsiaTheme="minorEastAsia" w:hAnsi="Nyala"/>
          <w:sz w:val="24"/>
          <w:szCs w:val="24"/>
          <w:shd w:val="clear" w:color="auto" w:fill="DDDDDD" w:themeFill="background2"/>
        </w:rPr>
        <w:t xml:space="preserve">ርዕደመሬትና </w:t>
      </w:r>
      <w:r w:rsidRPr="00CF2186">
        <w:rPr>
          <w:rFonts w:ascii="Nyala" w:eastAsiaTheme="minorEastAsia" w:hAnsi="Nyala"/>
          <w:sz w:val="24"/>
          <w:szCs w:val="24"/>
          <w:shd w:val="clear" w:color="auto" w:fill="DDDDDD" w:themeFill="background2"/>
        </w:rPr>
        <w:t>በእሳተ ገሞራ</w:t>
      </w:r>
      <w:r w:rsidR="00043160" w:rsidRPr="00CF2186">
        <w:rPr>
          <w:rFonts w:ascii="Nyala" w:eastAsiaTheme="minorEastAsia" w:hAnsi="Nyala"/>
          <w:sz w:val="24"/>
          <w:szCs w:val="24"/>
          <w:shd w:val="clear" w:color="auto" w:fill="DDDDDD" w:themeFill="background2"/>
        </w:rPr>
        <w:t xml:space="preserve"> ፍንዳታ</w:t>
      </w:r>
      <w:r w:rsidRPr="00CF2186">
        <w:rPr>
          <w:rFonts w:ascii="Nyala" w:eastAsiaTheme="minorEastAsia" w:hAnsi="Nyala"/>
          <w:sz w:val="24"/>
          <w:szCs w:val="24"/>
          <w:shd w:val="clear" w:color="auto" w:fill="DDDDDD" w:themeFill="background2"/>
        </w:rPr>
        <w:t xml:space="preserve"> ምክንያት የጃፖን አፕሁኒላግ ወደብና   በእርስዋ ላይ ያለው ህይወት </w:t>
      </w:r>
      <w:r w:rsidR="00043160" w:rsidRPr="00CF2186">
        <w:rPr>
          <w:rFonts w:ascii="Nyala" w:eastAsiaTheme="minorEastAsia" w:hAnsi="Nyala"/>
          <w:sz w:val="24"/>
          <w:szCs w:val="24"/>
          <w:shd w:val="clear" w:color="auto" w:fill="DDDDDD" w:themeFill="background2"/>
        </w:rPr>
        <w:t>የመጥፋ</w:t>
      </w:r>
      <w:r w:rsidRPr="00CF2186">
        <w:rPr>
          <w:rFonts w:ascii="Nyala" w:eastAsiaTheme="minorEastAsia" w:hAnsi="Nyala"/>
          <w:sz w:val="24"/>
          <w:szCs w:val="24"/>
          <w:shd w:val="clear" w:color="auto" w:fill="DDDDDD" w:themeFill="background2"/>
        </w:rPr>
        <w:t xml:space="preserve">ት ግምቱ 7ዐ% ይደርሳል፡፡ ይህም በሚቀጥሉት 18 ዓመታት ውስጥ ሊፈጠር እንደሚችል ያለው ግምት ደግሞ 99% ይደርሳል፡፡ </w:t>
      </w:r>
      <w:r w:rsidR="00043160" w:rsidRPr="00CF2186">
        <w:rPr>
          <w:rFonts w:ascii="Nyala" w:eastAsiaTheme="minorEastAsia" w:hAnsi="Nyala"/>
          <w:sz w:val="24"/>
          <w:szCs w:val="24"/>
          <w:shd w:val="clear" w:color="auto" w:fill="DDDDDD" w:themeFill="background2"/>
        </w:rPr>
        <w:t>የሕ</w:t>
      </w:r>
      <w:r w:rsidRPr="00CF2186">
        <w:rPr>
          <w:rFonts w:ascii="Nyala" w:eastAsiaTheme="minorEastAsia" w:hAnsi="Nyala"/>
          <w:sz w:val="24"/>
          <w:szCs w:val="24"/>
          <w:shd w:val="clear" w:color="auto" w:fill="DDDDDD" w:themeFill="background2"/>
        </w:rPr>
        <w:t xml:space="preserve">ዋን ፋክተሮች  እያደገ የመጣውን </w:t>
      </w:r>
      <w:r w:rsidR="00043160" w:rsidRPr="00CF2186">
        <w:rPr>
          <w:rFonts w:ascii="Nyala" w:eastAsiaTheme="minorEastAsia" w:hAnsi="Nyala"/>
          <w:sz w:val="24"/>
          <w:szCs w:val="24"/>
          <w:shd w:val="clear" w:color="auto" w:fill="DDDDDD" w:themeFill="background2"/>
        </w:rPr>
        <w:t>የሴስሚክ</w:t>
      </w:r>
      <w:r w:rsidRPr="00CF2186">
        <w:rPr>
          <w:rFonts w:ascii="Nyala" w:eastAsiaTheme="minorEastAsia" w:hAnsi="Nyala"/>
          <w:sz w:val="24"/>
          <w:szCs w:val="24"/>
          <w:shd w:val="clear" w:color="auto" w:fill="DDDDDD" w:themeFill="background2"/>
        </w:rPr>
        <w:t xml:space="preserve">ና የቮልካኒክ አክቲቪቲ ግምት ውስጥ በማስገባት በተጠቀሰው አካባቢ አስከፊ የሆነ ውድመት በማንኛውም ወቅት ሊከሰት ይችላል፡፡ ይህም በአካባቢው በሚኖሩ ህዝቦች ዘንድ ከፍተኛ ስጋትን አስከትሎአል፡፡ በመሆኑም በአሁኑ ወቅት አለም </w:t>
      </w:r>
      <w:r w:rsidR="00043160" w:rsidRPr="00CF2186">
        <w:rPr>
          <w:rFonts w:ascii="Nyala" w:eastAsiaTheme="minorEastAsia" w:hAnsi="Nyala"/>
          <w:sz w:val="24"/>
          <w:szCs w:val="24"/>
          <w:shd w:val="clear" w:color="auto" w:fill="DDDDDD" w:themeFill="background2"/>
        </w:rPr>
        <w:t>አቀ</w:t>
      </w:r>
      <w:r w:rsidRPr="00CF2186">
        <w:rPr>
          <w:rFonts w:ascii="Nyala" w:eastAsiaTheme="minorEastAsia" w:hAnsi="Nyala"/>
          <w:sz w:val="24"/>
          <w:szCs w:val="24"/>
          <w:shd w:val="clear" w:color="auto" w:fill="DDDDDD" w:themeFill="background2"/>
        </w:rPr>
        <w:t>ፉ ማህበረሰብ ይህንን 127 ሚሊየን የሚደርስ ህዝብ ለማትረፍ አሁኑኑ ያነሰ ስጋት ወዳለበት አካባቢ ማዛወር/ማስፈር/ መጀመር አለበት፡፡</w:t>
      </w:r>
    </w:p>
    <w:p w:rsidR="00E1286B" w:rsidRPr="00CF2186" w:rsidRDefault="00E1286B"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በሚያሳዝን ሁኔታ በአሁኑ ወቅት </w:t>
      </w:r>
      <w:r w:rsidR="00043160" w:rsidRPr="00CF2186">
        <w:rPr>
          <w:rFonts w:ascii="Nyala" w:eastAsiaTheme="minorEastAsia" w:hAnsi="Nyala"/>
          <w:sz w:val="24"/>
          <w:szCs w:val="24"/>
        </w:rPr>
        <w:t>የቮልካኖሎጂ</w:t>
      </w:r>
      <w:r w:rsidRPr="00CF2186">
        <w:rPr>
          <w:rFonts w:ascii="Nyala" w:eastAsiaTheme="minorEastAsia" w:hAnsi="Nyala"/>
          <w:sz w:val="24"/>
          <w:szCs w:val="24"/>
        </w:rPr>
        <w:t xml:space="preserve"> የኛ ተመራማሪዎች ከአዲሱ  የፊዚክስ ሳይንስ ኢስኮነይ ፊዚክስ አላትራ  አንፃር የሚያደርጉት </w:t>
      </w:r>
      <w:r w:rsidR="00043160" w:rsidRPr="00CF2186">
        <w:rPr>
          <w:rFonts w:ascii="Nyala" w:eastAsiaTheme="minorEastAsia" w:hAnsi="Nyala"/>
          <w:sz w:val="24"/>
          <w:szCs w:val="24"/>
        </w:rPr>
        <w:t>የ</w:t>
      </w:r>
      <w:r w:rsidRPr="00CF2186">
        <w:rPr>
          <w:rFonts w:ascii="Nyala" w:eastAsiaTheme="minorEastAsia" w:hAnsi="Nyala"/>
          <w:sz w:val="24"/>
          <w:szCs w:val="24"/>
        </w:rPr>
        <w:t xml:space="preserve">ቮልካኒክ ኢንጂነሪንግ የመጀመሪያ እርምጃ ነው፡፡ በእርግጥ ይህ የሳይንስ ዘርፍ በከፍተኛ ፍጥነት በተፈለገው አቅጣጫ ለማሳደግ ከፍተኛ ቁጥር ያላቸውን ተመራማሪዋችና ስፔሺያሊስቶች ከተለያዩ የሳይንስ ዘርፎች ማሳተፍ </w:t>
      </w:r>
      <w:r w:rsidRPr="00CF2186">
        <w:rPr>
          <w:rFonts w:ascii="Nyala" w:eastAsiaTheme="minorEastAsia" w:hAnsi="Nyala"/>
          <w:sz w:val="24"/>
          <w:szCs w:val="24"/>
        </w:rPr>
        <w:lastRenderedPageBreak/>
        <w:t xml:space="preserve">ያስፈልጋል፡፡ ይህ ማለት ደግሞ ዝም ብሎ በሽህ የሚቆጠሩ ተመራማሪዎችን ሳይሆን ኘሮፌሽናል የሆኑ ለስራ ክብር ያላቸው ብልህና አስተዋይ የንግዱ ማህበረሰብ አስተሳሰብ ያልተጫናቸውንና ነፃ አስተሳሰብ ያላቸውን ከስራ ስዓት  ውጭም የሚከፈላቸውን ክፍያና በሚያመርቱት አዲስ መሣሪያ ገንዘብ ማግኘትን ታሳቢ ያላደረጉና ዋናው አላማቸውም ለሰው ልጆች ደህንነት የመስራት ግብን አላማ ያደረጉ፣ የሚቀጥለውን ትውልድ በህይወት ለማኖርና ለማቆየት </w:t>
      </w:r>
      <w:r w:rsidR="00043160" w:rsidRPr="00CF2186">
        <w:rPr>
          <w:rFonts w:ascii="Nyala" w:eastAsiaTheme="minorEastAsia" w:hAnsi="Nyala"/>
          <w:sz w:val="24"/>
          <w:szCs w:val="24"/>
        </w:rPr>
        <w:t xml:space="preserve">አላማቸው አድርገው </w:t>
      </w:r>
      <w:r w:rsidRPr="00CF2186">
        <w:rPr>
          <w:rFonts w:ascii="Nyala" w:eastAsiaTheme="minorEastAsia" w:hAnsi="Nyala"/>
          <w:sz w:val="24"/>
          <w:szCs w:val="24"/>
        </w:rPr>
        <w:t xml:space="preserve">የሚሰሩትን  </w:t>
      </w:r>
      <w:r w:rsidR="00043160" w:rsidRPr="00CF2186">
        <w:rPr>
          <w:rFonts w:ascii="Nyala" w:eastAsiaTheme="minorEastAsia" w:hAnsi="Nyala"/>
          <w:sz w:val="24"/>
          <w:szCs w:val="24"/>
        </w:rPr>
        <w:t xml:space="preserve">መሰረት </w:t>
      </w:r>
      <w:r w:rsidRPr="00CF2186">
        <w:rPr>
          <w:rFonts w:ascii="Nyala" w:eastAsiaTheme="minorEastAsia" w:hAnsi="Nyala"/>
          <w:sz w:val="24"/>
          <w:szCs w:val="24"/>
        </w:rPr>
        <w:t xml:space="preserve">ያደርገ ነው፡፡ </w:t>
      </w:r>
    </w:p>
    <w:p w:rsidR="00E1286B" w:rsidRPr="00CF2186" w:rsidRDefault="00E1286B"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በአዲሱ የጂኦኢንጂነሪንግ የጥናት አቅጣጫ ወቅት ለማወቅ እንደተቻለው በአሁኑ ወቅት ለህዝብ እየደረሰ ያለው ዳታና </w:t>
      </w:r>
      <w:r w:rsidR="00043160" w:rsidRPr="00CF2186">
        <w:rPr>
          <w:rFonts w:ascii="Nyala" w:eastAsiaTheme="minorEastAsia" w:hAnsi="Nyala"/>
          <w:sz w:val="24"/>
          <w:szCs w:val="24"/>
        </w:rPr>
        <w:t>በተመራማሪዎች</w:t>
      </w:r>
      <w:r w:rsidRPr="00CF2186">
        <w:rPr>
          <w:rFonts w:ascii="Nyala" w:eastAsiaTheme="minorEastAsia" w:hAnsi="Nyala"/>
          <w:sz w:val="24"/>
          <w:szCs w:val="24"/>
        </w:rPr>
        <w:t xml:space="preserve"> </w:t>
      </w:r>
      <w:r w:rsidR="00043160" w:rsidRPr="00CF2186">
        <w:rPr>
          <w:rFonts w:ascii="Nyala" w:eastAsiaTheme="minorEastAsia" w:hAnsi="Nyala"/>
          <w:sz w:val="24"/>
          <w:szCs w:val="24"/>
        </w:rPr>
        <w:t xml:space="preserve">ዘንድ </w:t>
      </w:r>
      <w:r w:rsidRPr="00CF2186">
        <w:rPr>
          <w:rFonts w:ascii="Nyala" w:eastAsiaTheme="minorEastAsia" w:hAnsi="Nyala"/>
          <w:sz w:val="24"/>
          <w:szCs w:val="24"/>
        </w:rPr>
        <w:t>ያለው ዳታ የተለያዩ</w:t>
      </w:r>
      <w:r w:rsidR="00043160" w:rsidRPr="00CF2186">
        <w:rPr>
          <w:rFonts w:ascii="Nyala" w:eastAsiaTheme="minorEastAsia" w:hAnsi="Nyala"/>
          <w:sz w:val="24"/>
          <w:szCs w:val="24"/>
        </w:rPr>
        <w:t xml:space="preserve"> ናቸው</w:t>
      </w:r>
      <w:r w:rsidRPr="00CF2186">
        <w:rPr>
          <w:rFonts w:ascii="Nyala" w:eastAsiaTheme="minorEastAsia" w:hAnsi="Nyala"/>
          <w:sz w:val="24"/>
          <w:szCs w:val="24"/>
        </w:rPr>
        <w:t xml:space="preserve">፡፡ ይህም ችግር ዘመናዊውን የቴክቶኒክ ካርታን ያጠቃልላል፡፡ በተለይ የሰሜን አሜሪካ ሊቶስፌር አካባቢ ከዚህ በፊት </w:t>
      </w:r>
      <w:r w:rsidR="00043160" w:rsidRPr="00CF2186">
        <w:rPr>
          <w:rFonts w:ascii="Nyala" w:eastAsiaTheme="minorEastAsia" w:hAnsi="Nyala"/>
          <w:sz w:val="24"/>
          <w:szCs w:val="24"/>
        </w:rPr>
        <w:t>እንደሚገለ</w:t>
      </w:r>
      <w:r w:rsidRPr="00CF2186">
        <w:rPr>
          <w:rFonts w:ascii="Nyala" w:eastAsiaTheme="minorEastAsia" w:hAnsi="Nyala"/>
          <w:sz w:val="24"/>
          <w:szCs w:val="24"/>
        </w:rPr>
        <w:t xml:space="preserve">ፀው ምንም ያልተነካ/ያልተበከለ/ አይደለም ፡፡ በቅርብ ያሉ ዳታዎች እንደሚያሳዩት በክፍለ አህጉሩ ፈጣን የሆነ የመሬት </w:t>
      </w:r>
      <w:r w:rsidR="00043160" w:rsidRPr="00CF2186">
        <w:rPr>
          <w:rFonts w:ascii="Nyala" w:eastAsiaTheme="minorEastAsia" w:hAnsi="Nyala"/>
          <w:sz w:val="24"/>
          <w:szCs w:val="24"/>
        </w:rPr>
        <w:t>መደርመስ</w:t>
      </w:r>
      <w:r w:rsidRPr="00CF2186">
        <w:rPr>
          <w:rFonts w:ascii="Nyala" w:eastAsiaTheme="minorEastAsia" w:hAnsi="Nyala"/>
          <w:sz w:val="24"/>
          <w:szCs w:val="24"/>
        </w:rPr>
        <w:t xml:space="preserve"> እየደረሰ ሲሆን ይህም አሁን ያለችውን አሜሪካን ለሁለት የሚከፍላት ይሆናል፡፡ በአካባቢው ያለውን ግፊት ግምት ውስጥ በማስገባት </w:t>
      </w:r>
      <w:r w:rsidR="00043160" w:rsidRPr="00CF2186">
        <w:rPr>
          <w:rFonts w:ascii="Nyala" w:eastAsiaTheme="minorEastAsia" w:hAnsi="Nyala"/>
          <w:sz w:val="24"/>
          <w:szCs w:val="24"/>
        </w:rPr>
        <w:t>መደርመሱ</w:t>
      </w:r>
      <w:r w:rsidRPr="00CF2186">
        <w:rPr>
          <w:rFonts w:ascii="Nyala" w:eastAsiaTheme="minorEastAsia" w:hAnsi="Nyala"/>
          <w:sz w:val="24"/>
          <w:szCs w:val="24"/>
        </w:rPr>
        <w:t xml:space="preserve"> ከቀን ወደ ቀን እየጨመረ የመጣ</w:t>
      </w:r>
      <w:r w:rsidR="00043160" w:rsidRPr="00CF2186">
        <w:rPr>
          <w:rFonts w:ascii="Nyala" w:eastAsiaTheme="minorEastAsia" w:hAnsi="Nyala"/>
          <w:sz w:val="24"/>
          <w:szCs w:val="24"/>
        </w:rPr>
        <w:t>ም</w:t>
      </w:r>
      <w:r w:rsidRPr="00CF2186">
        <w:rPr>
          <w:rFonts w:ascii="Nyala" w:eastAsiaTheme="minorEastAsia" w:hAnsi="Nyala"/>
          <w:sz w:val="24"/>
          <w:szCs w:val="24"/>
        </w:rPr>
        <w:t xml:space="preserve"> መሆኑን እንገነዘባለን፡፡</w:t>
      </w:r>
    </w:p>
    <w:p w:rsidR="00E1286B" w:rsidRPr="00CF2186" w:rsidRDefault="00E1286B" w:rsidP="004F0687">
      <w:pPr>
        <w:spacing w:line="360" w:lineRule="auto"/>
        <w:jc w:val="both"/>
        <w:rPr>
          <w:rFonts w:ascii="Nyala" w:eastAsiaTheme="minorEastAsia" w:hAnsi="Nyala"/>
          <w:b/>
          <w:sz w:val="24"/>
          <w:szCs w:val="24"/>
          <w:u w:val="single"/>
        </w:rPr>
      </w:pPr>
      <w:r w:rsidRPr="00CF2186">
        <w:rPr>
          <w:rFonts w:ascii="Nyala" w:eastAsiaTheme="minorEastAsia" w:hAnsi="Nyala"/>
          <w:b/>
          <w:sz w:val="24"/>
          <w:szCs w:val="24"/>
          <w:u w:val="single"/>
        </w:rPr>
        <w:t>በመፈጠር ላይ የሚገኘው አህጉራዊ የቴክቶኒክ መከፈል በሰሜን አሜሪካ</w:t>
      </w:r>
      <w:r w:rsidR="00DD3F73" w:rsidRPr="00CF2186">
        <w:rPr>
          <w:rFonts w:ascii="Nyala" w:eastAsiaTheme="minorEastAsia" w:hAnsi="Nyala"/>
          <w:b/>
          <w:sz w:val="24"/>
          <w:szCs w:val="24"/>
          <w:u w:val="single"/>
        </w:rPr>
        <w:t xml:space="preserve"> </w:t>
      </w:r>
    </w:p>
    <w:p w:rsidR="00E1286B" w:rsidRPr="00CF2186" w:rsidRDefault="00E1286B" w:rsidP="00043160">
      <w:pPr>
        <w:spacing w:line="360" w:lineRule="auto"/>
        <w:jc w:val="center"/>
        <w:rPr>
          <w:rFonts w:ascii="Nyala" w:eastAsiaTheme="minorEastAsia" w:hAnsi="Nyala"/>
          <w:sz w:val="24"/>
          <w:szCs w:val="24"/>
        </w:rPr>
      </w:pPr>
      <w:r w:rsidRPr="00CF2186">
        <w:rPr>
          <w:rFonts w:ascii="Nyala" w:hAnsi="Nyala"/>
          <w:noProof/>
        </w:rPr>
        <w:drawing>
          <wp:inline distT="0" distB="0" distL="0" distR="0" wp14:anchorId="05811F88" wp14:editId="45A35735">
            <wp:extent cx="5119523" cy="40862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2049" cy="4136131"/>
                    </a:xfrm>
                    <a:prstGeom prst="rect">
                      <a:avLst/>
                    </a:prstGeom>
                  </pic:spPr>
                </pic:pic>
              </a:graphicData>
            </a:graphic>
          </wp:inline>
        </w:drawing>
      </w:r>
    </w:p>
    <w:p w:rsidR="00043160" w:rsidRPr="00CF2186" w:rsidRDefault="00043160" w:rsidP="004F0687">
      <w:pPr>
        <w:spacing w:line="360" w:lineRule="auto"/>
        <w:jc w:val="both"/>
        <w:rPr>
          <w:rFonts w:ascii="Nyala" w:eastAsiaTheme="minorEastAsia" w:hAnsi="Nyala"/>
          <w:b/>
          <w:sz w:val="24"/>
          <w:szCs w:val="24"/>
          <w:u w:val="single"/>
        </w:rPr>
      </w:pPr>
    </w:p>
    <w:p w:rsidR="00043160" w:rsidRPr="00CF2186" w:rsidRDefault="00043160" w:rsidP="004F0687">
      <w:pPr>
        <w:spacing w:line="360" w:lineRule="auto"/>
        <w:jc w:val="both"/>
        <w:rPr>
          <w:rFonts w:ascii="Nyala" w:eastAsiaTheme="minorEastAsia" w:hAnsi="Nyala"/>
          <w:b/>
          <w:sz w:val="24"/>
          <w:szCs w:val="24"/>
          <w:u w:val="single"/>
        </w:rPr>
      </w:pPr>
    </w:p>
    <w:p w:rsidR="00DD3F73" w:rsidRPr="00CF2186" w:rsidRDefault="00DD3F73" w:rsidP="004F0687">
      <w:pPr>
        <w:spacing w:line="360" w:lineRule="auto"/>
        <w:jc w:val="both"/>
        <w:rPr>
          <w:rFonts w:ascii="Nyala" w:eastAsiaTheme="minorEastAsia" w:hAnsi="Nyala"/>
          <w:b/>
          <w:sz w:val="24"/>
          <w:szCs w:val="24"/>
          <w:u w:val="single"/>
        </w:rPr>
      </w:pPr>
      <w:r w:rsidRPr="00CF2186">
        <w:rPr>
          <w:rFonts w:ascii="Nyala" w:eastAsiaTheme="minorEastAsia" w:hAnsi="Nyala"/>
          <w:b/>
          <w:sz w:val="24"/>
          <w:szCs w:val="24"/>
          <w:u w:val="single"/>
        </w:rPr>
        <w:lastRenderedPageBreak/>
        <w:t>የሰሜን አሜሪካ የሴስሚክ አደጋ ካርታ የ2012 – 2014</w:t>
      </w:r>
    </w:p>
    <w:p w:rsidR="00DD3F73" w:rsidRPr="00CF2186" w:rsidRDefault="00DD3F73" w:rsidP="004F0687">
      <w:pPr>
        <w:spacing w:line="360" w:lineRule="auto"/>
        <w:jc w:val="both"/>
        <w:rPr>
          <w:rFonts w:ascii="Nyala" w:eastAsiaTheme="minorEastAsia" w:hAnsi="Nyala"/>
          <w:b/>
          <w:sz w:val="24"/>
          <w:szCs w:val="24"/>
          <w:u w:val="single"/>
        </w:rPr>
      </w:pPr>
      <w:r w:rsidRPr="00CF2186">
        <w:rPr>
          <w:rFonts w:ascii="Nyala" w:hAnsi="Nyala"/>
          <w:noProof/>
        </w:rPr>
        <w:drawing>
          <wp:inline distT="0" distB="0" distL="0" distR="0" wp14:anchorId="26556BF0" wp14:editId="361AAE4E">
            <wp:extent cx="5181600" cy="3169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031" cy="3184254"/>
                    </a:xfrm>
                    <a:prstGeom prst="rect">
                      <a:avLst/>
                    </a:prstGeom>
                  </pic:spPr>
                </pic:pic>
              </a:graphicData>
            </a:graphic>
          </wp:inline>
        </w:drawing>
      </w:r>
    </w:p>
    <w:p w:rsidR="00E1286B" w:rsidRPr="00CF2186" w:rsidRDefault="00DD3F73" w:rsidP="004F0687">
      <w:pPr>
        <w:spacing w:line="360" w:lineRule="auto"/>
        <w:ind w:left="180"/>
        <w:jc w:val="both"/>
        <w:rPr>
          <w:rFonts w:ascii="Nyala" w:eastAsiaTheme="minorEastAsia" w:hAnsi="Nyala"/>
          <w:b/>
          <w:sz w:val="24"/>
          <w:szCs w:val="24"/>
          <w:u w:val="single"/>
        </w:rPr>
      </w:pPr>
      <w:r w:rsidRPr="00CF2186">
        <w:rPr>
          <w:rFonts w:ascii="Nyala" w:eastAsiaTheme="minorEastAsia" w:hAnsi="Nyala"/>
          <w:b/>
          <w:sz w:val="24"/>
          <w:szCs w:val="24"/>
          <w:u w:val="single"/>
        </w:rPr>
        <w:t>3 እና ከዚያ በላይ ሀይል ያስመዘገቡ የሰሜን አሜሪካ ርዕደ መሬቶች አጠቃላይ ቁጥር ከ1970 - 2013</w:t>
      </w:r>
    </w:p>
    <w:p w:rsidR="00DD3F73" w:rsidRPr="00CF2186" w:rsidRDefault="00DD3F73"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389DB131" wp14:editId="14A369E3">
            <wp:extent cx="4438065" cy="395287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8667" cy="3962318"/>
                    </a:xfrm>
                    <a:prstGeom prst="rect">
                      <a:avLst/>
                    </a:prstGeom>
                  </pic:spPr>
                </pic:pic>
              </a:graphicData>
            </a:graphic>
          </wp:inline>
        </w:drawing>
      </w:r>
    </w:p>
    <w:p w:rsidR="00DD3F73" w:rsidRPr="00CF2186" w:rsidRDefault="00DD3F73" w:rsidP="004F0687">
      <w:pPr>
        <w:spacing w:line="360" w:lineRule="auto"/>
        <w:ind w:left="180"/>
        <w:jc w:val="both"/>
        <w:rPr>
          <w:rFonts w:ascii="Nyala" w:eastAsiaTheme="minorEastAsia" w:hAnsi="Nyala"/>
          <w:sz w:val="24"/>
          <w:szCs w:val="24"/>
        </w:rPr>
      </w:pPr>
      <w:r w:rsidRPr="00CF2186">
        <w:rPr>
          <w:rFonts w:ascii="Nyala" w:hAnsi="Nyala"/>
          <w:noProof/>
        </w:rPr>
        <w:lastRenderedPageBreak/>
        <w:drawing>
          <wp:inline distT="0" distB="0" distL="0" distR="0" wp14:anchorId="5C21EF12" wp14:editId="1CDD7BEE">
            <wp:extent cx="5456208" cy="3352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9216" cy="3360793"/>
                    </a:xfrm>
                    <a:prstGeom prst="rect">
                      <a:avLst/>
                    </a:prstGeom>
                  </pic:spPr>
                </pic:pic>
              </a:graphicData>
            </a:graphic>
          </wp:inline>
        </w:drawing>
      </w:r>
    </w:p>
    <w:p w:rsidR="00DD3F73" w:rsidRPr="00CF2186" w:rsidRDefault="00DD3F73" w:rsidP="004F0687">
      <w:pPr>
        <w:spacing w:line="360" w:lineRule="auto"/>
        <w:ind w:left="180"/>
        <w:jc w:val="both"/>
        <w:rPr>
          <w:rFonts w:ascii="Nyala" w:eastAsiaTheme="minorEastAsia" w:hAnsi="Nyala"/>
          <w:b/>
          <w:sz w:val="24"/>
          <w:szCs w:val="24"/>
          <w:u w:val="single"/>
        </w:rPr>
      </w:pPr>
      <w:r w:rsidRPr="00CF2186">
        <w:rPr>
          <w:rFonts w:ascii="Nyala" w:eastAsiaTheme="minorEastAsia" w:hAnsi="Nyala"/>
          <w:b/>
          <w:sz w:val="24"/>
          <w:szCs w:val="24"/>
          <w:u w:val="single"/>
        </w:rPr>
        <w:t>በኦክሎሀማ ስቴት አካባቢ</w:t>
      </w:r>
      <w:r w:rsidR="00210C13" w:rsidRPr="00CF2186">
        <w:rPr>
          <w:rFonts w:ascii="Nyala" w:eastAsiaTheme="minorEastAsia" w:hAnsi="Nyala"/>
          <w:b/>
          <w:sz w:val="24"/>
          <w:szCs w:val="24"/>
          <w:u w:val="single"/>
        </w:rPr>
        <w:t xml:space="preserve"> </w:t>
      </w:r>
      <w:r w:rsidRPr="00CF2186">
        <w:rPr>
          <w:rFonts w:ascii="Nyala" w:eastAsiaTheme="minorEastAsia" w:hAnsi="Nyala"/>
          <w:b/>
          <w:sz w:val="24"/>
          <w:szCs w:val="24"/>
          <w:u w:val="single"/>
        </w:rPr>
        <w:t>/አሜሪካ/</w:t>
      </w:r>
      <w:r w:rsidR="00210C13" w:rsidRPr="00CF2186">
        <w:rPr>
          <w:rFonts w:ascii="Nyala" w:eastAsiaTheme="minorEastAsia" w:hAnsi="Nyala"/>
          <w:b/>
          <w:sz w:val="24"/>
          <w:szCs w:val="24"/>
          <w:u w:val="single"/>
        </w:rPr>
        <w:t xml:space="preserve"> </w:t>
      </w:r>
      <w:r w:rsidRPr="00CF2186">
        <w:rPr>
          <w:rFonts w:ascii="Nyala" w:eastAsiaTheme="minorEastAsia" w:hAnsi="Nyala"/>
          <w:b/>
          <w:sz w:val="24"/>
          <w:szCs w:val="24"/>
          <w:u w:val="single"/>
        </w:rPr>
        <w:t>ከ2010-2014 የደረሱ የሴስሚ</w:t>
      </w:r>
      <w:proofErr w:type="gramStart"/>
      <w:r w:rsidRPr="00CF2186">
        <w:rPr>
          <w:rFonts w:ascii="Nyala" w:eastAsiaTheme="minorEastAsia" w:hAnsi="Nyala"/>
          <w:b/>
          <w:sz w:val="24"/>
          <w:szCs w:val="24"/>
          <w:u w:val="single"/>
        </w:rPr>
        <w:t>ክ  አ</w:t>
      </w:r>
      <w:proofErr w:type="gramEnd"/>
      <w:r w:rsidRPr="00CF2186">
        <w:rPr>
          <w:rFonts w:ascii="Nyala" w:eastAsiaTheme="minorEastAsia" w:hAnsi="Nyala"/>
          <w:b/>
          <w:sz w:val="24"/>
          <w:szCs w:val="24"/>
          <w:u w:val="single"/>
        </w:rPr>
        <w:t>ክቲቪቲዎች</w:t>
      </w:r>
    </w:p>
    <w:p w:rsidR="00A713C3" w:rsidRPr="00CF2186" w:rsidRDefault="00DD3F73"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77E80CA2" wp14:editId="1C39A561">
            <wp:extent cx="4791075" cy="32230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9425" cy="3235432"/>
                    </a:xfrm>
                    <a:prstGeom prst="rect">
                      <a:avLst/>
                    </a:prstGeom>
                  </pic:spPr>
                </pic:pic>
              </a:graphicData>
            </a:graphic>
          </wp:inline>
        </w:drawing>
      </w:r>
    </w:p>
    <w:p w:rsidR="00043160" w:rsidRPr="00CF2186" w:rsidRDefault="00043160" w:rsidP="004F0687">
      <w:pPr>
        <w:spacing w:line="360" w:lineRule="auto"/>
        <w:ind w:left="180"/>
        <w:jc w:val="both"/>
        <w:rPr>
          <w:rFonts w:ascii="Nyala" w:eastAsiaTheme="minorEastAsia" w:hAnsi="Nyala"/>
          <w:b/>
          <w:sz w:val="24"/>
          <w:szCs w:val="24"/>
          <w:u w:val="single"/>
        </w:rPr>
      </w:pPr>
    </w:p>
    <w:p w:rsidR="00043160" w:rsidRPr="00CF2186" w:rsidRDefault="00043160" w:rsidP="004F0687">
      <w:pPr>
        <w:spacing w:line="360" w:lineRule="auto"/>
        <w:ind w:left="180"/>
        <w:jc w:val="both"/>
        <w:rPr>
          <w:rFonts w:ascii="Nyala" w:eastAsiaTheme="minorEastAsia" w:hAnsi="Nyala"/>
          <w:b/>
          <w:sz w:val="24"/>
          <w:szCs w:val="24"/>
          <w:u w:val="single"/>
        </w:rPr>
      </w:pPr>
    </w:p>
    <w:p w:rsidR="00210C13" w:rsidRPr="00CF2186" w:rsidRDefault="00210C13" w:rsidP="004F0687">
      <w:pPr>
        <w:spacing w:line="360" w:lineRule="auto"/>
        <w:ind w:left="180"/>
        <w:jc w:val="both"/>
        <w:rPr>
          <w:rFonts w:ascii="Nyala" w:eastAsiaTheme="minorEastAsia" w:hAnsi="Nyala"/>
          <w:b/>
          <w:sz w:val="24"/>
          <w:szCs w:val="24"/>
          <w:u w:val="single"/>
        </w:rPr>
      </w:pPr>
      <w:r w:rsidRPr="00CF2186">
        <w:rPr>
          <w:rFonts w:ascii="Nyala" w:eastAsiaTheme="minorEastAsia" w:hAnsi="Nyala"/>
          <w:b/>
          <w:sz w:val="24"/>
          <w:szCs w:val="24"/>
          <w:u w:val="single"/>
        </w:rPr>
        <w:lastRenderedPageBreak/>
        <w:t>3 እና ከዚያ በላይ ማግኒትዩድ የላቸው የኦክላሀማ አጠቃላይ የርዕደ መሬቶች ብዛት ከ 1978 - 2014</w:t>
      </w:r>
    </w:p>
    <w:p w:rsidR="00DD3F73" w:rsidRPr="00CF2186" w:rsidRDefault="00210C13"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6A8A3DE5" wp14:editId="54757B38">
            <wp:extent cx="4922448" cy="3952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7064" cy="3956581"/>
                    </a:xfrm>
                    <a:prstGeom prst="rect">
                      <a:avLst/>
                    </a:prstGeom>
                  </pic:spPr>
                </pic:pic>
              </a:graphicData>
            </a:graphic>
          </wp:inline>
        </w:drawing>
      </w:r>
    </w:p>
    <w:p w:rsidR="00210C13" w:rsidRPr="00CF2186" w:rsidRDefault="00210C13"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በዚህ መስመር አካባቢ ያሉት እንደ </w:t>
      </w:r>
      <w:r w:rsidR="00043160" w:rsidRPr="00CF2186">
        <w:rPr>
          <w:rFonts w:ascii="Nyala" w:eastAsiaTheme="minorEastAsia" w:hAnsi="Nyala"/>
          <w:sz w:val="24"/>
          <w:szCs w:val="24"/>
        </w:rPr>
        <w:t>ኤሉስክ</w:t>
      </w:r>
      <w:r w:rsidRPr="00CF2186">
        <w:rPr>
          <w:rFonts w:ascii="Nyala" w:eastAsiaTheme="minorEastAsia" w:hAnsi="Nyala"/>
          <w:sz w:val="24"/>
          <w:szCs w:val="24"/>
        </w:rPr>
        <w:t xml:space="preserve"> ካልድር /ቫይሚንግ ስቴት፣ አሜሪካ/ እንዲሁም የሎንግቪሌ ካልድር /ካልፎርኒያ ስቴት፣ አሜሪካ/ እና ሻሌለ ካልድር /ኒውሜክሲኮ አሜሪካ/ ቦታዎች በተለየ መልኩ ሁኔታው ሊያሳስባቸው ይገባል፡፡ በተለይም በጣም ሊያሳስበን የሚገባው በቅርብ አመታት ውስጥ አክትቪቲው እየጨመረ የመጣው  የሰሜን አሜሪካ አህጉሩ የኤሉስክ አካባቢ በጣም </w:t>
      </w:r>
      <w:r w:rsidR="007D3274" w:rsidRPr="00CF2186">
        <w:rPr>
          <w:rFonts w:ascii="Nyala" w:eastAsiaTheme="minorEastAsia" w:hAnsi="Nyala"/>
          <w:sz w:val="24"/>
          <w:szCs w:val="24"/>
        </w:rPr>
        <w:t>ት</w:t>
      </w:r>
      <w:r w:rsidRPr="00CF2186">
        <w:rPr>
          <w:rFonts w:ascii="Nyala" w:eastAsiaTheme="minorEastAsia" w:hAnsi="Nyala"/>
          <w:sz w:val="24"/>
          <w:szCs w:val="24"/>
        </w:rPr>
        <w:t>ልቁ ሱፐር ቮልካኖ ነው፡፡ ይህም ስፔሺያሊስቶች እንደሚያሳ</w:t>
      </w:r>
      <w:r w:rsidR="007D3274" w:rsidRPr="00CF2186">
        <w:rPr>
          <w:rFonts w:ascii="Nyala" w:eastAsiaTheme="minorEastAsia" w:hAnsi="Nyala"/>
          <w:sz w:val="24"/>
          <w:szCs w:val="24"/>
        </w:rPr>
        <w:t>ዩ</w:t>
      </w:r>
      <w:r w:rsidRPr="00CF2186">
        <w:rPr>
          <w:rFonts w:ascii="Nyala" w:eastAsiaTheme="minorEastAsia" w:hAnsi="Nyala"/>
          <w:sz w:val="24"/>
          <w:szCs w:val="24"/>
        </w:rPr>
        <w:t>ን መረጃ</w:t>
      </w:r>
      <w:r w:rsidR="007D3274" w:rsidRPr="00CF2186">
        <w:rPr>
          <w:rFonts w:ascii="Nyala" w:eastAsiaTheme="minorEastAsia" w:hAnsi="Nyala"/>
          <w:sz w:val="24"/>
          <w:szCs w:val="24"/>
        </w:rPr>
        <w:t xml:space="preserve"> ከሆነ</w:t>
      </w:r>
      <w:r w:rsidRPr="00CF2186">
        <w:rPr>
          <w:rFonts w:ascii="Nyala" w:eastAsiaTheme="minorEastAsia" w:hAnsi="Nyala"/>
          <w:sz w:val="24"/>
          <w:szCs w:val="24"/>
        </w:rPr>
        <w:t xml:space="preserve"> የሚሸፍነው 55 ኪ.ሜ በ72 ኪ.ሜ </w:t>
      </w:r>
      <w:r w:rsidR="007D3274" w:rsidRPr="00CF2186">
        <w:rPr>
          <w:rFonts w:ascii="Nyala" w:eastAsiaTheme="minorEastAsia" w:hAnsi="Nyala"/>
          <w:sz w:val="24"/>
          <w:szCs w:val="24"/>
        </w:rPr>
        <w:t xml:space="preserve">የሆነን </w:t>
      </w:r>
      <w:r w:rsidRPr="00CF2186">
        <w:rPr>
          <w:rFonts w:ascii="Nyala" w:eastAsiaTheme="minorEastAsia" w:hAnsi="Nyala"/>
          <w:sz w:val="24"/>
          <w:szCs w:val="24"/>
        </w:rPr>
        <w:t xml:space="preserve">አካባቢን ይሆናል፡፡ </w:t>
      </w:r>
    </w:p>
    <w:p w:rsidR="00210C13" w:rsidRPr="00CF2186" w:rsidRDefault="00210C13"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ከዚህ በፊት  እንደተገለፀው </w:t>
      </w:r>
      <w:r w:rsidR="007D3274" w:rsidRPr="00CF2186">
        <w:rPr>
          <w:rFonts w:ascii="Nyala" w:eastAsiaTheme="minorEastAsia" w:hAnsi="Nyala"/>
          <w:sz w:val="24"/>
          <w:szCs w:val="24"/>
        </w:rPr>
        <w:t>የ</w:t>
      </w:r>
      <w:r w:rsidRPr="00CF2186">
        <w:rPr>
          <w:rFonts w:ascii="Nyala" w:eastAsiaTheme="minorEastAsia" w:hAnsi="Nyala"/>
          <w:sz w:val="24"/>
          <w:szCs w:val="24"/>
        </w:rPr>
        <w:t xml:space="preserve">ሱፐር ቮልካኖዎች አክቲቪቲ እየጨመረ መጥቶአል፡፡ በከርሰ ምድር ያለውም የርዕደ መሬት ቁጥር ጨምፎአል፡፡ በአኘሪል 2014 መጀመሪያ ላይ በኢሉስተይን ናሽናል ፖርክ አካባቢ የደረሰው ርዕደ መሬት በለፋት 30 ዓመታት ውስጥ ከደረሱት ውስጥ ከፍተኛው ርዕደ መሬት ሆኖ  ተመዝግቦአል፡፡ ይህም ሁኔታ ለዓለም </w:t>
      </w:r>
      <w:r w:rsidR="007D3274" w:rsidRPr="00CF2186">
        <w:rPr>
          <w:rFonts w:ascii="Nyala" w:eastAsiaTheme="minorEastAsia" w:hAnsi="Nyala"/>
          <w:sz w:val="24"/>
          <w:szCs w:val="24"/>
        </w:rPr>
        <w:t>አቀፉ</w:t>
      </w:r>
      <w:r w:rsidRPr="00CF2186">
        <w:rPr>
          <w:rFonts w:ascii="Nyala" w:eastAsiaTheme="minorEastAsia" w:hAnsi="Nyala"/>
          <w:sz w:val="24"/>
          <w:szCs w:val="24"/>
        </w:rPr>
        <w:t xml:space="preserve"> ማህበረሰብ ይፋ </w:t>
      </w:r>
      <w:r w:rsidR="007D3274" w:rsidRPr="00CF2186">
        <w:rPr>
          <w:rFonts w:ascii="Nyala" w:eastAsiaTheme="minorEastAsia" w:hAnsi="Nyala"/>
          <w:sz w:val="24"/>
          <w:szCs w:val="24"/>
        </w:rPr>
        <w:t xml:space="preserve">ሆኖአል (ይህ </w:t>
      </w:r>
      <w:r w:rsidRPr="00CF2186">
        <w:rPr>
          <w:rFonts w:ascii="Nyala" w:eastAsiaTheme="minorEastAsia" w:hAnsi="Nyala"/>
          <w:sz w:val="24"/>
          <w:szCs w:val="24"/>
        </w:rPr>
        <w:t>በመሆኑም መንግስ</w:t>
      </w:r>
      <w:r w:rsidR="007D3274" w:rsidRPr="00CF2186">
        <w:rPr>
          <w:rFonts w:ascii="Nyala" w:eastAsiaTheme="minorEastAsia" w:hAnsi="Nyala"/>
          <w:sz w:val="24"/>
          <w:szCs w:val="24"/>
        </w:rPr>
        <w:t>ት</w:t>
      </w:r>
      <w:r w:rsidRPr="00CF2186">
        <w:rPr>
          <w:rFonts w:ascii="Nyala" w:eastAsiaTheme="minorEastAsia" w:hAnsi="Nyala"/>
          <w:sz w:val="24"/>
          <w:szCs w:val="24"/>
        </w:rPr>
        <w:t xml:space="preserve"> ከ2004 ጀምሮ በኢሉስክ ብሄራዊ ፖርክ የሚደረግ ጉብኝትን የተገደበ አድርጐታል፡፡ በተጨማሪም በዚህ አካባቢ የሚካሄዱ ነገሮች በሙሉ ለህዝብ እንዳይገለፁ ዝግ ተደርገዋል)፡፡ የአካባቢው ነዋሪዎችም በአካባቢው ያሉ እንስሳት ያልተለመደ ባህሪ ማሳየታቸውን የተገነዘቡ መሆኑን በኢንተርኔት ይፋ አድርገዋል ለምሳሌ ቤዞኖችና የሜዳ ፍየሎች ፖርኩን በፍጥነት በሩጫ ለቀው መጥተዋል፡፡ በነገራችን ላይ አብዛኛዎቹ እንስሳት የመሬትን የሴኘቶን ፖል ይገነዘባሉ፡፡ በመሆኑም አደጋው ከመድረሱ በፊት </w:t>
      </w:r>
      <w:r w:rsidR="007D3274" w:rsidRPr="00CF2186">
        <w:rPr>
          <w:rFonts w:ascii="Nyala" w:eastAsiaTheme="minorEastAsia" w:hAnsi="Nyala"/>
          <w:sz w:val="24"/>
          <w:szCs w:val="24"/>
        </w:rPr>
        <w:t>አካባቢውን</w:t>
      </w:r>
      <w:r w:rsidRPr="00CF2186">
        <w:rPr>
          <w:rFonts w:ascii="Nyala" w:eastAsiaTheme="minorEastAsia" w:hAnsi="Nyala"/>
          <w:sz w:val="24"/>
          <w:szCs w:val="24"/>
        </w:rPr>
        <w:t xml:space="preserve"> በሩጫ </w:t>
      </w:r>
      <w:r w:rsidR="007D3274" w:rsidRPr="00CF2186">
        <w:rPr>
          <w:rFonts w:ascii="Nyala" w:eastAsiaTheme="minorEastAsia" w:hAnsi="Nyala"/>
          <w:sz w:val="24"/>
          <w:szCs w:val="24"/>
        </w:rPr>
        <w:t>በፍጥነት ለቀው</w:t>
      </w:r>
      <w:r w:rsidRPr="00CF2186">
        <w:rPr>
          <w:rFonts w:ascii="Nyala" w:eastAsiaTheme="minorEastAsia" w:hAnsi="Nyala"/>
          <w:sz w:val="24"/>
          <w:szCs w:val="24"/>
        </w:rPr>
        <w:t xml:space="preserve"> </w:t>
      </w:r>
      <w:r w:rsidR="007D3274" w:rsidRPr="00CF2186">
        <w:rPr>
          <w:rFonts w:ascii="Nyala" w:eastAsiaTheme="minorEastAsia" w:hAnsi="Nyala"/>
          <w:sz w:val="24"/>
          <w:szCs w:val="24"/>
        </w:rPr>
        <w:t>ይ</w:t>
      </w:r>
      <w:r w:rsidRPr="00CF2186">
        <w:rPr>
          <w:rFonts w:ascii="Nyala" w:eastAsiaTheme="minorEastAsia" w:hAnsi="Nyala"/>
          <w:sz w:val="24"/>
          <w:szCs w:val="24"/>
        </w:rPr>
        <w:t>ወጣሉ፡፡</w:t>
      </w:r>
    </w:p>
    <w:p w:rsidR="00210C13" w:rsidRPr="00CF2186" w:rsidRDefault="00210C13" w:rsidP="004F0687">
      <w:pPr>
        <w:spacing w:line="360" w:lineRule="auto"/>
        <w:ind w:left="180"/>
        <w:jc w:val="both"/>
        <w:rPr>
          <w:rFonts w:ascii="Nyala" w:eastAsiaTheme="minorEastAsia" w:hAnsi="Nyala"/>
          <w:sz w:val="24"/>
          <w:szCs w:val="24"/>
        </w:rPr>
      </w:pPr>
      <w:r w:rsidRPr="00CF2186">
        <w:rPr>
          <w:rFonts w:ascii="Nyala" w:hAnsi="Nyala"/>
          <w:noProof/>
        </w:rPr>
        <w:lastRenderedPageBreak/>
        <w:drawing>
          <wp:inline distT="0" distB="0" distL="0" distR="0" wp14:anchorId="3A04E4F1" wp14:editId="68CFC3F8">
            <wp:extent cx="5591175" cy="651472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4141" cy="6564788"/>
                    </a:xfrm>
                    <a:prstGeom prst="rect">
                      <a:avLst/>
                    </a:prstGeom>
                  </pic:spPr>
                </pic:pic>
              </a:graphicData>
            </a:graphic>
          </wp:inline>
        </w:drawing>
      </w:r>
    </w:p>
    <w:p w:rsidR="000F478E" w:rsidRPr="00CF2186" w:rsidRDefault="000F478E" w:rsidP="004F0687">
      <w:pPr>
        <w:spacing w:line="360" w:lineRule="auto"/>
        <w:ind w:left="180"/>
        <w:jc w:val="both"/>
        <w:rPr>
          <w:rFonts w:ascii="Nyala" w:eastAsiaTheme="minorEastAsia" w:hAnsi="Nyala"/>
          <w:sz w:val="24"/>
          <w:szCs w:val="24"/>
        </w:rPr>
      </w:pPr>
      <w:r w:rsidRPr="00CF2186">
        <w:rPr>
          <w:rFonts w:ascii="Nyala" w:hAnsi="Nyala"/>
          <w:noProof/>
        </w:rPr>
        <w:lastRenderedPageBreak/>
        <mc:AlternateContent>
          <mc:Choice Requires="wps">
            <w:drawing>
              <wp:anchor distT="0" distB="0" distL="114300" distR="114300" simplePos="0" relativeHeight="251670528" behindDoc="0" locked="0" layoutInCell="1" allowOverlap="1" wp14:anchorId="059DF9CF" wp14:editId="18851F37">
                <wp:simplePos x="0" y="0"/>
                <wp:positionH relativeFrom="column">
                  <wp:posOffset>2676524</wp:posOffset>
                </wp:positionH>
                <wp:positionV relativeFrom="paragraph">
                  <wp:posOffset>352425</wp:posOffset>
                </wp:positionV>
                <wp:extent cx="2676525" cy="23050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676525" cy="230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F" w:rsidRDefault="00E206AF" w:rsidP="000F478E">
                            <w:pPr>
                              <w:jc w:val="both"/>
                            </w:pPr>
                            <w:r>
                              <w:rPr>
                                <w:rFonts w:ascii="Nyala" w:eastAsiaTheme="minorEastAsia" w:hAnsi="Nyala"/>
                                <w:sz w:val="24"/>
                                <w:szCs w:val="24"/>
                              </w:rPr>
                              <w:t>. የአላትራ አለም አቀፍ የተመራማሪዎች ቡድን ከመሬት ሴኘቶን ፖል ግፊት ጋር የተያያዘ ሌላ አንድ ያልተለመደ ሁኔታ ለማየት ችለዋል ስለተፈጥሮ አደጋ ከዚህ በፊት  ያልታወቀና ያልተለመደ እውነታም በቡድኑ ግልፅ ተደርጐአል ይህም ቶርናዶ /አውሎንፋስ/ ከመከሰቱ ከ7-8 ሰዓት በፊት በቦታው ላይ ከፍተኛ የሴኘቶን ፖል ግፊት ድንገተኛ ማሻቀብ /መጨመር/ ይታያል፡፡ ለጊዜው ግን ይህንን ተንተርሶ መደምደሚያ ላይ ለመድረስ ገና ቢሆንም ይህ ክስተት ገና በቅርብ ጊዜ የተጠና በመሆኑ ቀጣይ ጥናቶችን ማድረግ ይገባ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8" style="position:absolute;left:0;text-align:left;margin-left:210.75pt;margin-top:27.75pt;width:210.7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lMfwIAAE8FAAAOAAAAZHJzL2Uyb0RvYy54bWysVFFv2yAQfp+0/4B4X+14SdtFcaooVadJ&#10;VRu1nfpMMMSWgGNAYme/fgd23Kqt9jAtkTBwd9/dfXfH4qrTihyE8w2Ykk7OckqE4VA1ZlfSn083&#10;Xy4p8YGZiikwoqRH4enV8vOnRWvnooAaVCUcQRDj560taR2CnWeZ57XQzJ+BFQaFEpxmAY9ul1WO&#10;tYiuVVbk+XnWgqusAy68x9vrXkiXCV9KwcO9lF4EokqKsYW0urRu45otF2y+c8zWDR/CYP8QhWaN&#10;Qacj1DULjOxd8w5KN9yBBxnOOOgMpGy4SDlgNpP8TTaPNbMi5YLkeDvS5P8fLL87bBxpqpJeTikx&#10;TGONHpA1ZnZKELxDglrr56j3aDduOHncxmw76XT8Yh6kS6QeR1JFFwjHy+L84nxWzCjhKCu+5jP8&#10;R9Tsxdw6H74L0CRuSurQfyKTHW596FVPKmgXw+kDSLtwVCLGoMyDkJhJdJmsUw+JtXLkwLD6jHNh&#10;wqQX1awS/fUsx98Qz2iRokuAEVk2So3YA0Dsz/fYfayDfjQVqQVH4/xvgfXGo0XyDCaMxrox4D4C&#10;UJjV4LnXP5HUUxNZCt22S1WeFFE1Xm2hOmLpHfQz4S2/aZD+W+bDhjkcAhwXHOxwj4tU0JYUhh0l&#10;NbjfH91HfexNlFLS4lCV1P/aMycoUT8Mdu23yXQapzAdprOLAg/utWT7WmL2eg1YuQk+IZanbdQP&#10;6rSVDvQzzv8qekURMxx9l5QHdzqsQz/s+IJwsVolNZw8y8KtebQ8gkeiY3s9dc/M2aEHA7bvHZwG&#10;kM3ftGKvGy0NrPYBZJP69IXXoQQ4tamXhhcmPguvz0nr5R1c/gEAAP//AwBQSwMEFAAGAAgAAAAh&#10;AKJRzxndAAAACgEAAA8AAABkcnMvZG93bnJldi54bWxMj0FLxDAQhe+C/yGM4M1Nu7YaatNFBBG8&#10;iLv+gGwzttVmUpJ0W/31jic9DY/38ea9ere6UZwwxMGThnyTgUBqvR2o0/B2eLxSIGIyZM3oCTV8&#10;YYRdc35Wm8r6hV7xtE+d4BCKldHQpzRVUsa2R2fixk9I7L374ExiGTppg1k43I1ym2U30pmB+ENv&#10;Jnzosf3cz06Dz1/S82EpZsIlPKnhox2/b5XWlxfr/R2IhGv6g+G3PleHhjsd/Uw2ilFDsc1LRjWU&#10;JV8GVHHN447s5KoE2dTy/4TmBwAA//8DAFBLAQItABQABgAIAAAAIQC2gziS/gAAAOEBAAATAAAA&#10;AAAAAAAAAAAAAAAAAABbQ29udGVudF9UeXBlc10ueG1sUEsBAi0AFAAGAAgAAAAhADj9If/WAAAA&#10;lAEAAAsAAAAAAAAAAAAAAAAALwEAAF9yZWxzLy5yZWxzUEsBAi0AFAAGAAgAAAAhAJWAWUx/AgAA&#10;TwUAAA4AAAAAAAAAAAAAAAAALgIAAGRycy9lMm9Eb2MueG1sUEsBAi0AFAAGAAgAAAAhAKJRzxnd&#10;AAAACgEAAA8AAAAAAAAAAAAAAAAA2QQAAGRycy9kb3ducmV2LnhtbFBLBQYAAAAABAAEAPMAAADj&#10;BQAAAAA=&#10;" fillcolor="#418ab3 [3204]" strokecolor="#204458 [1604]" strokeweight="2pt">
                <v:textbox>
                  <w:txbxContent>
                    <w:p w:rsidR="00E206AF" w:rsidRDefault="00E206AF" w:rsidP="000F478E">
                      <w:pPr>
                        <w:jc w:val="both"/>
                      </w:pPr>
                      <w:r>
                        <w:rPr>
                          <w:rFonts w:ascii="Nyala" w:eastAsiaTheme="minorEastAsia" w:hAnsi="Nyala"/>
                          <w:sz w:val="24"/>
                          <w:szCs w:val="24"/>
                        </w:rPr>
                        <w:t>. የአላትራ አለም አቀፍ የተመራማሪዎች ቡድን ከመሬት ሴኘቶን ፖል ግፊት ጋር የተያያዘ ሌላ አንድ ያልተለመደ ሁኔታ ለማየት ችለዋል ስለተፈጥሮ አደጋ ከዚህ በፊት  ያልታወቀና ያልተለመደ እውነታም በቡድኑ ግልፅ ተደርጐአል ይህም ቶርናዶ /አውሎንፋስ/ ከመከሰቱ ከ7-8 ሰዓት በፊት በቦታው ላይ ከፍተኛ የሴኘቶን ፖል ግፊት ድንገተኛ ማሻቀብ /መጨመር/ ይታያል፡፡ ለጊዜው ግን ይህንን ተንተርሶ መደምደሚያ ላይ ለመድረስ ገና ቢሆንም ይህ ክስተት ገና በቅርብ ጊዜ የተጠና በመሆኑ ቀጣይ ጥናቶችን ማድረግ ይገባል፡፡</w:t>
                      </w:r>
                    </w:p>
                  </w:txbxContent>
                </v:textbox>
              </v:rect>
            </w:pict>
          </mc:Fallback>
        </mc:AlternateContent>
      </w:r>
      <w:r w:rsidRPr="00CF2186">
        <w:rPr>
          <w:rFonts w:ascii="Nyala" w:hAnsi="Nyala"/>
          <w:noProof/>
        </w:rPr>
        <w:drawing>
          <wp:inline distT="0" distB="0" distL="0" distR="0" wp14:anchorId="460B507B" wp14:editId="3B1B4DCF">
            <wp:extent cx="5468257" cy="782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5490760" cy="7861770"/>
                    </a:xfrm>
                    <a:prstGeom prst="rect">
                      <a:avLst/>
                    </a:prstGeom>
                  </pic:spPr>
                </pic:pic>
              </a:graphicData>
            </a:graphic>
          </wp:inline>
        </w:drawing>
      </w:r>
    </w:p>
    <w:p w:rsidR="00C46C96" w:rsidRPr="00CF2186" w:rsidRDefault="00C46C96"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lastRenderedPageBreak/>
        <w:t xml:space="preserve">ከ2002 ጀምሮ ሳይንቲስቶች በኢሉስተን ናሽናል ፖርክ ውስጥ የሚከተሉትን ክስተቶች መመልከት </w:t>
      </w:r>
      <w:r w:rsidR="007D3274" w:rsidRPr="00CF2186">
        <w:rPr>
          <w:rFonts w:ascii="Nyala" w:eastAsiaTheme="minorEastAsia" w:hAnsi="Nyala"/>
          <w:sz w:val="24"/>
          <w:szCs w:val="24"/>
        </w:rPr>
        <w:t>ጀምረዋል</w:t>
      </w:r>
      <w:r w:rsidRPr="00CF2186">
        <w:rPr>
          <w:rFonts w:ascii="Nyala" w:eastAsiaTheme="minorEastAsia" w:hAnsi="Nyala"/>
          <w:sz w:val="24"/>
          <w:szCs w:val="24"/>
        </w:rPr>
        <w:t xml:space="preserve"> የአዳዲስ ሸለቆዎች</w:t>
      </w:r>
      <w:r w:rsidR="007D3274" w:rsidRPr="00CF2186">
        <w:rPr>
          <w:rFonts w:ascii="Nyala" w:eastAsiaTheme="minorEastAsia" w:hAnsi="Nyala"/>
          <w:sz w:val="24"/>
          <w:szCs w:val="24"/>
        </w:rPr>
        <w:t>ን</w:t>
      </w:r>
      <w:r w:rsidRPr="00CF2186">
        <w:rPr>
          <w:rFonts w:ascii="Nyala" w:eastAsiaTheme="minorEastAsia" w:hAnsi="Nyala"/>
          <w:sz w:val="24"/>
          <w:szCs w:val="24"/>
        </w:rPr>
        <w:t xml:space="preserve"> መፈጠር፤ የመሬት ወለል ዲፎርም ማድረግ የመሬት አፈር የሙቀት መጠን መጨመር</w:t>
      </w:r>
      <w:r w:rsidR="007D3274" w:rsidRPr="00CF2186">
        <w:rPr>
          <w:rFonts w:ascii="Nyala" w:eastAsiaTheme="minorEastAsia" w:hAnsi="Nyala"/>
          <w:sz w:val="24"/>
          <w:szCs w:val="24"/>
        </w:rPr>
        <w:t>ንና</w:t>
      </w:r>
      <w:r w:rsidRPr="00CF2186">
        <w:rPr>
          <w:rFonts w:ascii="Nyala" w:eastAsiaTheme="minorEastAsia" w:hAnsi="Nyala"/>
          <w:sz w:val="24"/>
          <w:szCs w:val="24"/>
        </w:rPr>
        <w:t xml:space="preserve"> እስከ መፍላት </w:t>
      </w:r>
      <w:r w:rsidR="007D3274" w:rsidRPr="00CF2186">
        <w:rPr>
          <w:rFonts w:ascii="Nyala" w:eastAsiaTheme="minorEastAsia" w:hAnsi="Nyala"/>
          <w:sz w:val="24"/>
          <w:szCs w:val="24"/>
        </w:rPr>
        <w:t>መ</w:t>
      </w:r>
      <w:r w:rsidRPr="00CF2186">
        <w:rPr>
          <w:rFonts w:ascii="Nyala" w:eastAsiaTheme="minorEastAsia" w:hAnsi="Nyala"/>
          <w:sz w:val="24"/>
          <w:szCs w:val="24"/>
        </w:rPr>
        <w:t>ድረስ</w:t>
      </w:r>
      <w:r w:rsidR="007D3274" w:rsidRPr="00CF2186">
        <w:rPr>
          <w:rFonts w:ascii="Nyala" w:eastAsiaTheme="minorEastAsia" w:hAnsi="Nyala"/>
          <w:sz w:val="24"/>
          <w:szCs w:val="24"/>
        </w:rPr>
        <w:t>ን</w:t>
      </w:r>
      <w:r w:rsidRPr="00CF2186">
        <w:rPr>
          <w:rFonts w:ascii="Nyala" w:eastAsiaTheme="minorEastAsia" w:hAnsi="Nyala"/>
          <w:sz w:val="24"/>
          <w:szCs w:val="24"/>
        </w:rPr>
        <w:t xml:space="preserve">፣ አዳዲስ ስንጥቆችና ክፍተቶች መፈጠርና በነሱም ውስጥ በማግማ ውስጥ የሚገኙ የቮልካኖ ጋዞች  መውጣትና የመሳሰሉት በጣም አደገኛ የሆኑ ምልክቶች  የሱፐር ልቮልካኖ መፈጠር ምልክቶች ናቸው፡፡ ስጋት ውስጥ የሚከተንም እነዚህ ዳታዎች በፊት ከነበሩት ጋር ሲነፃፀሩ በጣም ከፍተኛ መሆናቸው ነው፡፡ ይህ ሁሉ የሚያሳየን በኢሉስተን ብሌራዊ ፖርክ ውስጥ ማግማው በከፍተኛ ፍጥነት ከከርሰ ምድር ወደ ውጭው የመሬት ክፍል እየመጣ </w:t>
      </w:r>
      <w:r w:rsidR="007D3274" w:rsidRPr="00CF2186">
        <w:rPr>
          <w:rFonts w:ascii="Nyala" w:eastAsiaTheme="minorEastAsia" w:hAnsi="Nyala"/>
          <w:sz w:val="24"/>
          <w:szCs w:val="24"/>
        </w:rPr>
        <w:t>መሆኑ</w:t>
      </w:r>
      <w:r w:rsidRPr="00CF2186">
        <w:rPr>
          <w:rFonts w:ascii="Nyala" w:eastAsiaTheme="minorEastAsia" w:hAnsi="Nyala"/>
          <w:sz w:val="24"/>
          <w:szCs w:val="24"/>
        </w:rPr>
        <w:t xml:space="preserve">ን ነው፡፡ </w:t>
      </w:r>
      <w:r w:rsidR="007D3274" w:rsidRPr="00CF2186">
        <w:rPr>
          <w:rFonts w:ascii="Nyala" w:eastAsiaTheme="minorEastAsia" w:hAnsi="Nyala"/>
          <w:sz w:val="24"/>
          <w:szCs w:val="24"/>
        </w:rPr>
        <w:t>በ</w:t>
      </w:r>
      <w:r w:rsidRPr="00CF2186">
        <w:rPr>
          <w:rFonts w:ascii="Nyala" w:eastAsiaTheme="minorEastAsia" w:hAnsi="Nyala"/>
          <w:sz w:val="24"/>
          <w:szCs w:val="24"/>
        </w:rPr>
        <w:t xml:space="preserve">አኘሪል 2014 </w:t>
      </w:r>
      <w:r w:rsidR="007D3274" w:rsidRPr="00CF2186">
        <w:rPr>
          <w:rFonts w:ascii="Nyala" w:eastAsiaTheme="minorEastAsia" w:hAnsi="Nyala"/>
          <w:sz w:val="24"/>
          <w:szCs w:val="24"/>
        </w:rPr>
        <w:t>በ</w:t>
      </w:r>
      <w:r w:rsidRPr="00CF2186">
        <w:rPr>
          <w:rFonts w:ascii="Nyala" w:eastAsiaTheme="minorEastAsia" w:hAnsi="Nyala"/>
          <w:sz w:val="24"/>
          <w:szCs w:val="24"/>
        </w:rPr>
        <w:t xml:space="preserve">ዓለም </w:t>
      </w:r>
      <w:r w:rsidR="007D3274" w:rsidRPr="00CF2186">
        <w:rPr>
          <w:rFonts w:ascii="Nyala" w:eastAsiaTheme="minorEastAsia" w:hAnsi="Nyala"/>
          <w:sz w:val="24"/>
          <w:szCs w:val="24"/>
        </w:rPr>
        <w:t>አቀፉ</w:t>
      </w:r>
      <w:r w:rsidRPr="00CF2186">
        <w:rPr>
          <w:rFonts w:ascii="Nyala" w:eastAsiaTheme="minorEastAsia" w:hAnsi="Nyala"/>
          <w:sz w:val="24"/>
          <w:szCs w:val="24"/>
        </w:rPr>
        <w:t xml:space="preserve"> ማህበረሰብ ንቅናቄ አላትራ ተመራማሪ ሳይንቲስቶች ይፋ እንደተደረገው </w:t>
      </w:r>
      <w:r w:rsidR="007D3274" w:rsidRPr="00CF2186">
        <w:rPr>
          <w:rFonts w:ascii="Nyala" w:eastAsiaTheme="minorEastAsia" w:hAnsi="Nyala"/>
          <w:sz w:val="24"/>
          <w:szCs w:val="24"/>
        </w:rPr>
        <w:t>የኔይትሮኖ</w:t>
      </w:r>
      <w:r w:rsidRPr="00CF2186">
        <w:rPr>
          <w:rFonts w:ascii="Nyala" w:eastAsiaTheme="minorEastAsia" w:hAnsi="Nyala"/>
          <w:sz w:val="24"/>
          <w:szCs w:val="24"/>
        </w:rPr>
        <w:t xml:space="preserve"> ወደ ውጭ መውጣት ብቻ ሳይሆን የሴኘቶን ፖልም ፈጣን በሆነ መልኩ እየጨመረ መሆኑን ያሳያል፡፡ የኢሉስተን ሱፐር ቮልካኖ  </w:t>
      </w:r>
      <w:r w:rsidR="007D3274" w:rsidRPr="00CF2186">
        <w:rPr>
          <w:rFonts w:ascii="Nyala" w:eastAsiaTheme="minorEastAsia" w:hAnsi="Nyala"/>
          <w:sz w:val="24"/>
          <w:szCs w:val="24"/>
        </w:rPr>
        <w:t>ለ</w:t>
      </w:r>
      <w:r w:rsidRPr="00CF2186">
        <w:rPr>
          <w:rFonts w:ascii="Nyala" w:eastAsiaTheme="minorEastAsia" w:hAnsi="Nyala"/>
          <w:sz w:val="24"/>
          <w:szCs w:val="24"/>
        </w:rPr>
        <w:t xml:space="preserve">መፈንዳት ጫፍ ላይ ይገኛል፡፡ ማለትም የባልካኖው ኘሮሰስ በፈጣን እንቅስቃሴና ዕድገት ላይ ይገኛል፡፡ </w:t>
      </w:r>
    </w:p>
    <w:p w:rsidR="00C46C96" w:rsidRPr="00CF2186" w:rsidRDefault="00C46C96"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ባልተጋነነ የተመራማሪዎች ግምት የኢሉስተን ሱፐር እሳተ ገሞራ ፍንዳታ ቅፅበታዊ የአየርን ንብረት ለውጥን በመላው የምድር ገፅ ላይ ሊያመጣ ይችላል፡፡ በጣም የሚያስፈራው ግን ህይወትን ከምድር ገፅ ማጥፋት መቻሉ ነው፡፡ ተመራማሪዎች ጥናታቸውን ተመርኩዘው በሰጡት ግምት በፍንዳታው የመጀመሪያዎቹ ደቂቃዎች ላይ በ1200 ኪ.ሜ ራድየስ /ዙሪያ/ ያለ ህይወት ያለው ነገር በሙሉ ይጠፋል ማለትም በቮልካኖው ዙሪያ ያሉት ቦታዎች በቀለጠ አለትና ጋዝ ስለሚሸፈኑና ይህም የሚሆነው በድምፅ ፍጥነት በአንድ ጊዜ በመሆኑ በአካባቢው ያለውን ነገር በሙሉ ያጠፋሉ/ይሽፍናሉ/ ሁለተኛው ክፍል ደግሞ ሁሉንም የአሜሪካና የካናዳን የተወሰነ ክፍል የሚሸፍን ይሆናል፡፡ በዚህ ሳቢያ ሰዎች በአየር ዕጦትና</w:t>
      </w:r>
      <w:r w:rsidR="00A8156C" w:rsidRPr="00CF2186">
        <w:rPr>
          <w:rFonts w:ascii="Nyala" w:eastAsiaTheme="minorEastAsia" w:hAnsi="Nyala"/>
          <w:sz w:val="24"/>
          <w:szCs w:val="24"/>
        </w:rPr>
        <w:t xml:space="preserve"> </w:t>
      </w:r>
      <w:r w:rsidRPr="00CF2186">
        <w:rPr>
          <w:rFonts w:ascii="Nyala" w:eastAsiaTheme="minorEastAsia" w:hAnsi="Nyala"/>
          <w:sz w:val="24"/>
          <w:szCs w:val="24"/>
        </w:rPr>
        <w:t>በህንፃዎች መደርመስ ያልቃሉ፡፡ የዚህ የጥፋት ሀይል የሚያስከትለው ዕልቂት በዚህ ብቻ የሚወሰን አይደለም፡፡</w:t>
      </w:r>
    </w:p>
    <w:p w:rsidR="00C46C96" w:rsidRPr="00CF2186" w:rsidRDefault="00C46C96" w:rsidP="00A8156C">
      <w:pPr>
        <w:spacing w:line="360" w:lineRule="auto"/>
        <w:ind w:left="1008" w:right="720"/>
        <w:jc w:val="both"/>
        <w:rPr>
          <w:rFonts w:ascii="Nyala" w:eastAsiaTheme="minorEastAsia" w:hAnsi="Nyala"/>
          <w:sz w:val="24"/>
          <w:szCs w:val="24"/>
        </w:rPr>
      </w:pPr>
      <w:r w:rsidRPr="00CF2186">
        <w:rPr>
          <w:rFonts w:ascii="Nyala" w:eastAsiaTheme="minorEastAsia" w:hAnsi="Nyala"/>
          <w:sz w:val="24"/>
          <w:szCs w:val="24"/>
        </w:rPr>
        <w:t xml:space="preserve">      </w:t>
      </w:r>
      <w:r w:rsidRPr="00CF2186">
        <w:rPr>
          <w:rFonts w:ascii="Nyala" w:eastAsiaTheme="minorEastAsia" w:hAnsi="Nyala"/>
          <w:sz w:val="24"/>
          <w:szCs w:val="24"/>
          <w:highlight w:val="lightGray"/>
        </w:rPr>
        <w:t>"ይህ እየመጣ ያለውን የሰሜን አሜሪካ የተፈጥሮ አደጋ በአሁኑ ወቅት የኢኮኖሚ ችግሮችንም አስከትሎ የሚመጣ ይሆናል፡፡</w:t>
      </w:r>
      <w:r w:rsidR="008D7772" w:rsidRPr="00CF2186">
        <w:rPr>
          <w:rFonts w:ascii="Nyala" w:eastAsiaTheme="minorEastAsia" w:hAnsi="Nyala"/>
          <w:sz w:val="24"/>
          <w:szCs w:val="24"/>
          <w:highlight w:val="lightGray"/>
        </w:rPr>
        <w:t xml:space="preserve"> </w:t>
      </w:r>
      <w:r w:rsidRPr="00CF2186">
        <w:rPr>
          <w:rFonts w:ascii="Nyala" w:eastAsiaTheme="minorEastAsia" w:hAnsi="Nyala"/>
          <w:sz w:val="24"/>
          <w:szCs w:val="24"/>
          <w:highlight w:val="lightGray"/>
        </w:rPr>
        <w:t>በሚቀጥሉት ጥቂት ጊዜያት ውስጥ አለም አቀፍ የጋራ የገንዘብ ልውውጥ በተወሰነ ጊዜ ያቆማሉ ፡፡ በመሆኑም የብር ኖቶች ከወረቀት አይለዩም፡፡ ሁሉም እየተነሳ የሚያትማቸው እንደሚሆኑ ሚስጥር አይደለም፡፡ በመሆኑም በዚህች የአለም መሪ በሆነችው ሀገር ብቻ ሳይሆን በመላው አለም ያሉ ሰዎች ወደ ድህነት በአነድ ጊዜ ያመራሉ፡፡</w:t>
      </w:r>
    </w:p>
    <w:p w:rsidR="00C46C96" w:rsidRPr="00CF2186" w:rsidRDefault="00C46C96"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በመሆኑም ያለው ሁኔታ በንግድ ትስስሩ ላይ ምን ሊያስከትል እንደሚችል መገመት </w:t>
      </w:r>
      <w:r w:rsidR="00A8156C" w:rsidRPr="00CF2186">
        <w:rPr>
          <w:rFonts w:ascii="Nyala" w:eastAsiaTheme="minorEastAsia" w:hAnsi="Nyala"/>
          <w:sz w:val="24"/>
          <w:szCs w:val="24"/>
        </w:rPr>
        <w:t>አያዳግትም</w:t>
      </w:r>
      <w:r w:rsidRPr="00CF2186">
        <w:rPr>
          <w:rFonts w:ascii="Nyala" w:eastAsiaTheme="minorEastAsia" w:hAnsi="Nyala"/>
          <w:sz w:val="24"/>
          <w:szCs w:val="24"/>
        </w:rPr>
        <w:t>፡፡</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hAnsi="Nyala"/>
          <w:noProof/>
        </w:rPr>
        <w:lastRenderedPageBreak/>
        <w:drawing>
          <wp:inline distT="0" distB="0" distL="0" distR="0" wp14:anchorId="2184D0D9" wp14:editId="7F4CD5B7">
            <wp:extent cx="4876800" cy="30930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0613" cy="3139818"/>
                    </a:xfrm>
                    <a:prstGeom prst="rect">
                      <a:avLst/>
                    </a:prstGeom>
                  </pic:spPr>
                </pic:pic>
              </a:graphicData>
            </a:graphic>
          </wp:inline>
        </w:drawing>
      </w:r>
      <w:r w:rsidRPr="00CF2186">
        <w:rPr>
          <w:rFonts w:ascii="Nyala" w:hAnsi="Nyala"/>
          <w:noProof/>
        </w:rPr>
        <w:drawing>
          <wp:inline distT="0" distB="0" distL="0" distR="0" wp14:anchorId="41AFD939" wp14:editId="122D3068">
            <wp:extent cx="4686300" cy="49157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3357" cy="4965084"/>
                    </a:xfrm>
                    <a:prstGeom prst="rect">
                      <a:avLst/>
                    </a:prstGeom>
                  </pic:spPr>
                </pic:pic>
              </a:graphicData>
            </a:graphic>
          </wp:inline>
        </w:drawing>
      </w:r>
    </w:p>
    <w:p w:rsidR="008D7772" w:rsidRPr="00CF2186" w:rsidRDefault="008D7772"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lastRenderedPageBreak/>
        <w:t xml:space="preserve">የአለም የመገበያያ ገንዘብ ዋጋ መውደቅ ለአለም የኢኮኖሚ </w:t>
      </w:r>
      <w:r w:rsidR="006C055B" w:rsidRPr="00CF2186">
        <w:rPr>
          <w:rFonts w:ascii="Nyala" w:eastAsiaTheme="minorEastAsia" w:hAnsi="Nyala"/>
          <w:sz w:val="24"/>
          <w:szCs w:val="24"/>
        </w:rPr>
        <w:t>ውድቀት</w:t>
      </w:r>
      <w:r w:rsidRPr="00CF2186">
        <w:rPr>
          <w:rFonts w:ascii="Nyala" w:eastAsiaTheme="minorEastAsia" w:hAnsi="Nyala"/>
          <w:sz w:val="24"/>
          <w:szCs w:val="24"/>
        </w:rPr>
        <w:t xml:space="preserve"> መድረስ ከፍተኛ ሚና ይኖረዋል፡፡ በተለይም ይህ ለሁኔታው ቅድመ ዝግጅ ባለደረጉ ሀገራት ህዝቦች ላይ ያለው ተፅዕኖ ከፍተኛ ይሆናል፡፡ </w:t>
      </w:r>
    </w:p>
    <w:p w:rsidR="008D7772" w:rsidRPr="00CF2186" w:rsidRDefault="008D7772" w:rsidP="006C055B">
      <w:pPr>
        <w:spacing w:line="360" w:lineRule="auto"/>
        <w:ind w:left="990" w:right="1296" w:hanging="810"/>
        <w:jc w:val="both"/>
        <w:rPr>
          <w:rFonts w:ascii="Nyala" w:eastAsiaTheme="minorEastAsia" w:hAnsi="Nyala"/>
          <w:sz w:val="24"/>
          <w:szCs w:val="24"/>
        </w:rPr>
      </w:pPr>
      <w:r w:rsidRPr="00CF2186">
        <w:rPr>
          <w:rFonts w:ascii="Nyala" w:eastAsiaTheme="minorEastAsia" w:hAnsi="Nyala"/>
          <w:sz w:val="24"/>
          <w:szCs w:val="24"/>
        </w:rPr>
        <w:t xml:space="preserve">           </w:t>
      </w:r>
      <w:r w:rsidRPr="00CF2186">
        <w:rPr>
          <w:rFonts w:ascii="Nyala" w:eastAsiaTheme="minorEastAsia" w:hAnsi="Nyala"/>
          <w:sz w:val="24"/>
          <w:szCs w:val="24"/>
          <w:highlight w:val="lightGray"/>
        </w:rPr>
        <w:t xml:space="preserve">"የማይቀረውን አለም አቀፍ የተፈጥሮ አደጋዎች መከሰት ግምት ውስጥ በማስገባት በሚቀጥሉት አስር አመታት ውስጥ የተፈጥሮ አደጋ ሰደተኞች ቁጥር በ1ዐዐ ሚሊየን የሚቆጠር </w:t>
      </w:r>
      <w:r w:rsidR="006C055B" w:rsidRPr="00CF2186">
        <w:rPr>
          <w:rFonts w:ascii="Nyala" w:eastAsiaTheme="minorEastAsia" w:hAnsi="Nyala"/>
          <w:sz w:val="24"/>
          <w:szCs w:val="24"/>
          <w:highlight w:val="lightGray"/>
        </w:rPr>
        <w:t>ይሆ</w:t>
      </w:r>
      <w:r w:rsidRPr="00CF2186">
        <w:rPr>
          <w:rFonts w:ascii="Nyala" w:eastAsiaTheme="minorEastAsia" w:hAnsi="Nyala"/>
          <w:sz w:val="24"/>
          <w:szCs w:val="24"/>
          <w:highlight w:val="lightGray"/>
        </w:rPr>
        <w:t>ናል"</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ይህ ደግሞ ለመላው አለም ከፍተኛ ችግር ነው፡፡ እዚህ ላይ ግምት ውስጥ ማስገባት ያለብን ባለፋት 1ዐዐ ዓመታት ውስጥ </w:t>
      </w:r>
      <w:r w:rsidR="006C055B" w:rsidRPr="00CF2186">
        <w:rPr>
          <w:rFonts w:ascii="Nyala" w:eastAsiaTheme="minorEastAsia" w:hAnsi="Nyala"/>
          <w:sz w:val="24"/>
          <w:szCs w:val="24"/>
        </w:rPr>
        <w:t xml:space="preserve">ህዝቦች </w:t>
      </w:r>
      <w:r w:rsidRPr="00CF2186">
        <w:rPr>
          <w:rFonts w:ascii="Nyala" w:eastAsiaTheme="minorEastAsia" w:hAnsi="Nyala"/>
          <w:sz w:val="24"/>
          <w:szCs w:val="24"/>
        </w:rPr>
        <w:t>ያለምን</w:t>
      </w:r>
      <w:r w:rsidR="006C055B" w:rsidRPr="00CF2186">
        <w:rPr>
          <w:rFonts w:ascii="Nyala" w:eastAsiaTheme="minorEastAsia" w:hAnsi="Nyala"/>
          <w:sz w:val="24"/>
          <w:szCs w:val="24"/>
        </w:rPr>
        <w:t>ም</w:t>
      </w:r>
      <w:r w:rsidRPr="00CF2186">
        <w:rPr>
          <w:rFonts w:ascii="Nyala" w:eastAsiaTheme="minorEastAsia" w:hAnsi="Nyala"/>
          <w:sz w:val="24"/>
          <w:szCs w:val="24"/>
        </w:rPr>
        <w:t xml:space="preserve"> ችግር የኖሩ</w:t>
      </w:r>
      <w:r w:rsidR="006C055B" w:rsidRPr="00CF2186">
        <w:rPr>
          <w:rFonts w:ascii="Nyala" w:eastAsiaTheme="minorEastAsia" w:hAnsi="Nyala"/>
          <w:sz w:val="24"/>
          <w:szCs w:val="24"/>
        </w:rPr>
        <w:t xml:space="preserve"> በ</w:t>
      </w:r>
      <w:r w:rsidRPr="00CF2186">
        <w:rPr>
          <w:rFonts w:ascii="Nyala" w:eastAsiaTheme="minorEastAsia" w:hAnsi="Nyala"/>
          <w:sz w:val="24"/>
          <w:szCs w:val="24"/>
        </w:rPr>
        <w:t xml:space="preserve">መሆኑንና ለእንደዚህ አይነት አደጋዎች ራሳቸውን ዝግጁ </w:t>
      </w:r>
      <w:r w:rsidR="006C055B" w:rsidRPr="00CF2186">
        <w:rPr>
          <w:rFonts w:ascii="Nyala" w:eastAsiaTheme="minorEastAsia" w:hAnsi="Nyala"/>
          <w:sz w:val="24"/>
          <w:szCs w:val="24"/>
        </w:rPr>
        <w:t>ባለማድረጋቸው</w:t>
      </w:r>
      <w:r w:rsidRPr="00CF2186">
        <w:rPr>
          <w:rFonts w:ascii="Nyala" w:eastAsiaTheme="minorEastAsia" w:hAnsi="Nyala"/>
          <w:sz w:val="24"/>
          <w:szCs w:val="24"/>
        </w:rPr>
        <w:t xml:space="preserve"> </w:t>
      </w:r>
      <w:r w:rsidR="006C055B" w:rsidRPr="00CF2186">
        <w:rPr>
          <w:rFonts w:ascii="Nyala" w:eastAsiaTheme="minorEastAsia" w:hAnsi="Nyala"/>
          <w:sz w:val="24"/>
          <w:szCs w:val="24"/>
        </w:rPr>
        <w:t>የሚ</w:t>
      </w:r>
      <w:r w:rsidRPr="00CF2186">
        <w:rPr>
          <w:rFonts w:ascii="Nyala" w:eastAsiaTheme="minorEastAsia" w:hAnsi="Nyala"/>
          <w:sz w:val="24"/>
          <w:szCs w:val="24"/>
        </w:rPr>
        <w:t xml:space="preserve">ደርሰው </w:t>
      </w:r>
      <w:r w:rsidR="006C055B" w:rsidRPr="00CF2186">
        <w:rPr>
          <w:rFonts w:ascii="Nyala" w:eastAsiaTheme="minorEastAsia" w:hAnsi="Nyala"/>
          <w:sz w:val="24"/>
          <w:szCs w:val="24"/>
        </w:rPr>
        <w:t>ጉዳት</w:t>
      </w:r>
      <w:r w:rsidRPr="00CF2186">
        <w:rPr>
          <w:rFonts w:ascii="Nyala" w:eastAsiaTheme="minorEastAsia" w:hAnsi="Nyala"/>
          <w:sz w:val="24"/>
          <w:szCs w:val="24"/>
        </w:rPr>
        <w:t xml:space="preserve"> የከፋ ነው፡፡ </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በአሁኑ ወቅት ሕዝቦች በሚደርሱ የተፈጥሮ አደጋዎች የአየር ንብረት ለውጦች በእርስበርስ ጦርነቶች በኢኮኖሚ መዋዠቆችና በመሣሠሉት ችግሮች ሳቢያ ቤት ንብረታቸውን ለቀው በመሰደድ ላይ ይገኛሉ</w:t>
      </w:r>
      <w:r w:rsidR="00C115ED" w:rsidRPr="00CF2186">
        <w:rPr>
          <w:rFonts w:ascii="Nyala" w:eastAsiaTheme="minorEastAsia" w:hAnsi="Nyala"/>
          <w:sz w:val="24"/>
          <w:szCs w:val="24"/>
        </w:rPr>
        <w:t>፡፡</w:t>
      </w:r>
      <w:r w:rsidRPr="00CF2186">
        <w:rPr>
          <w:rFonts w:ascii="Nyala" w:eastAsiaTheme="minorEastAsia" w:hAnsi="Nyala"/>
          <w:sz w:val="24"/>
          <w:szCs w:val="24"/>
        </w:rPr>
        <w:t xml:space="preserve"> እነዚህ ህዝቦች በጥቂቱ ለድህነትና ለኑሮ ውድነት  ጫና በቀላሉ የተጋለጡ ናቸው፡፡ </w:t>
      </w:r>
    </w:p>
    <w:p w:rsidR="008D7772" w:rsidRPr="00CF2186" w:rsidRDefault="008D7772" w:rsidP="004F0687">
      <w:pPr>
        <w:spacing w:line="360" w:lineRule="auto"/>
        <w:ind w:left="1260" w:hanging="1080"/>
        <w:jc w:val="both"/>
        <w:rPr>
          <w:rFonts w:ascii="Nyala" w:eastAsiaTheme="minorEastAsia" w:hAnsi="Nyala"/>
          <w:sz w:val="24"/>
          <w:szCs w:val="24"/>
        </w:rPr>
      </w:pPr>
      <w:r w:rsidRPr="00CF2186">
        <w:rPr>
          <w:rFonts w:ascii="Nyala" w:eastAsiaTheme="minorEastAsia" w:hAnsi="Nyala"/>
          <w:sz w:val="24"/>
          <w:szCs w:val="24"/>
        </w:rPr>
        <w:t xml:space="preserve">                "በአለም አቀፍ የቀይ መስቀል ማህበርና የቀይ ጨረቃ ማህበራት ዘገባ መሠረት በ2ዐ13 ከ3ዐዐ በላይ በሆኑ የደረሱ የተፈጥሮ አደጋዎች ሳቢያ ከ1ዐዐ ሚሊዩን በላይ ህዝብ ጉዳት ደርሶበታል፡፡ </w:t>
      </w:r>
    </w:p>
    <w:p w:rsidR="008D7772" w:rsidRPr="00CF2186" w:rsidRDefault="00C115ED"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ከስደተኞ</w:t>
      </w:r>
      <w:r w:rsidR="008D7772" w:rsidRPr="00CF2186">
        <w:rPr>
          <w:rFonts w:ascii="Nyala" w:eastAsiaTheme="minorEastAsia" w:hAnsi="Nyala"/>
          <w:sz w:val="24"/>
          <w:szCs w:val="24"/>
        </w:rPr>
        <w:t xml:space="preserve">ና በአስገዳጅ ሁኔታዎች  ከቦታቸው የተፈናቃሉ ሠፋሪዎች ህይወት የምንረዳውና ወደፊትስ ምን ይጠብቃቸዋል የሚለውን ስናይ /በአጠቃላይ በተለያዩ ምክንያቶች የሚሰደዱ ህዝቦችን ያካትታል/ ከዘመናዊው የንግድ አለምና ተያይዞም ካለው ስግብግብነትና የአልጠግብ ባይነት አስተሳሰብ ጋር ካለው ችግር አንፃር ስደተኞቹ የሚገጥማቸው ችግር የቤት እጦት የምግብና መጠጠጥ ችግር የሚለብሱት ልብስ ችግር የመደበኛ ስራ ዕጦት ቤተሰቦቻቸውን የሚደጉሙበት ገቢ ማጣት እንዲሁም </w:t>
      </w:r>
      <w:r w:rsidRPr="00CF2186">
        <w:rPr>
          <w:rFonts w:ascii="Nyala" w:eastAsiaTheme="minorEastAsia" w:hAnsi="Nyala"/>
          <w:sz w:val="24"/>
          <w:szCs w:val="24"/>
        </w:rPr>
        <w:t>ከሚሄዱ</w:t>
      </w:r>
      <w:r w:rsidR="008D7772" w:rsidRPr="00CF2186">
        <w:rPr>
          <w:rFonts w:ascii="Nyala" w:eastAsiaTheme="minorEastAsia" w:hAnsi="Nyala"/>
          <w:sz w:val="24"/>
          <w:szCs w:val="24"/>
        </w:rPr>
        <w:t>በት አካባቢ ሕዝብ ባህልና አኗኗር ጋር  እራስን አመሳስሎ የመኖር</w:t>
      </w:r>
      <w:r w:rsidRPr="00CF2186">
        <w:rPr>
          <w:rFonts w:ascii="Nyala" w:eastAsiaTheme="minorEastAsia" w:hAnsi="Nyala"/>
          <w:sz w:val="24"/>
          <w:szCs w:val="24"/>
        </w:rPr>
        <w:t xml:space="preserve"> ችግር</w:t>
      </w:r>
      <w:r w:rsidR="008D7772" w:rsidRPr="00CF2186">
        <w:rPr>
          <w:rFonts w:ascii="Nyala" w:eastAsiaTheme="minorEastAsia" w:hAnsi="Nyala"/>
          <w:sz w:val="24"/>
          <w:szCs w:val="24"/>
        </w:rPr>
        <w:t xml:space="preserve">ና ከአካባቢው ሕዝብ ጋር የሚኖሩ ግጭቶች ያጋጥማሉ፡፡ በዚህም የተነሣ ዋነኛው ጥያቄ ለምንድን ነው በአለም አቀፉ የንግድ ማህበረሰብ ውስጥ ያልተጻፈና አርቲፊሻል የሆነ አለመረጋጋት የሚፈጠረው? ህጋዊ ያልሆኑ የስደተኞች ቁጥር በእጥፍ ህጋዊ ከሆኑት ስደተኞች </w:t>
      </w:r>
      <w:r w:rsidRPr="00CF2186">
        <w:rPr>
          <w:rFonts w:ascii="Nyala" w:eastAsiaTheme="minorEastAsia" w:hAnsi="Nyala"/>
          <w:sz w:val="24"/>
          <w:szCs w:val="24"/>
        </w:rPr>
        <w:t xml:space="preserve">ቁጥር </w:t>
      </w:r>
      <w:r w:rsidR="008D7772" w:rsidRPr="00CF2186">
        <w:rPr>
          <w:rFonts w:ascii="Nyala" w:eastAsiaTheme="minorEastAsia" w:hAnsi="Nyala"/>
          <w:sz w:val="24"/>
          <w:szCs w:val="24"/>
        </w:rPr>
        <w:t>የጨመረው? ለእነደዚህ ያሉ ሁኔታዎች ፍላጐት ያላቸውስ እነማን ናቸው?</w:t>
      </w:r>
    </w:p>
    <w:p w:rsidR="008D7772" w:rsidRPr="00CF2186" w:rsidRDefault="00C115ED" w:rsidP="00C115ED">
      <w:pPr>
        <w:spacing w:line="360" w:lineRule="auto"/>
        <w:ind w:left="180" w:hanging="180"/>
        <w:jc w:val="both"/>
        <w:rPr>
          <w:rFonts w:ascii="Nyala" w:eastAsiaTheme="minorEastAsia" w:hAnsi="Nyala"/>
          <w:sz w:val="24"/>
          <w:szCs w:val="24"/>
        </w:rPr>
      </w:pPr>
      <w:r w:rsidRPr="00CF2186">
        <w:rPr>
          <w:rFonts w:ascii="Nyala" w:eastAsiaTheme="minorEastAsia" w:hAnsi="Nyala"/>
          <w:sz w:val="24"/>
          <w:szCs w:val="24"/>
        </w:rPr>
        <w:t xml:space="preserve">  </w:t>
      </w:r>
      <w:r w:rsidR="008D7772" w:rsidRPr="00CF2186">
        <w:rPr>
          <w:rFonts w:ascii="Nyala" w:eastAsiaTheme="minorEastAsia" w:hAnsi="Nyala"/>
          <w:sz w:val="24"/>
          <w:szCs w:val="24"/>
          <w:u w:val="single"/>
        </w:rPr>
        <w:t>"የስደተኞች የመኖሪያና የስራ ፍለጋ ችግሮች፡፡</w:t>
      </w:r>
      <w:r w:rsidR="008D7772" w:rsidRPr="00CF2186">
        <w:rPr>
          <w:rFonts w:ascii="Nyala" w:eastAsiaTheme="minorEastAsia" w:hAnsi="Nyala"/>
          <w:sz w:val="24"/>
          <w:szCs w:val="24"/>
        </w:rPr>
        <w:t xml:space="preserve"> ለምሳሌ በሶርያ የእርስ በርስ ጦርነት ምክንየት ወደ ሊባኖስ በተጓዙት ስደተኞች </w:t>
      </w:r>
      <w:r w:rsidRPr="00CF2186">
        <w:rPr>
          <w:rFonts w:ascii="Nyala" w:eastAsiaTheme="minorEastAsia" w:hAnsi="Nyala"/>
          <w:sz w:val="24"/>
          <w:szCs w:val="24"/>
        </w:rPr>
        <w:t xml:space="preserve">ምክንያት </w:t>
      </w:r>
      <w:r w:rsidR="008D7772" w:rsidRPr="00CF2186">
        <w:rPr>
          <w:rFonts w:ascii="Nyala" w:eastAsiaTheme="minorEastAsia" w:hAnsi="Nyala"/>
          <w:sz w:val="24"/>
          <w:szCs w:val="24"/>
        </w:rPr>
        <w:t>የህዝቧ ቁጥር በሩብ ጨምሮአል፡፡ ይህም  በቤት ኪራይ ውድነትና በስራ እጦት  በአጠቃላይ</w:t>
      </w:r>
      <w:r w:rsidRPr="00CF2186">
        <w:rPr>
          <w:rFonts w:ascii="Nyala" w:eastAsiaTheme="minorEastAsia" w:hAnsi="Nyala"/>
          <w:sz w:val="24"/>
          <w:szCs w:val="24"/>
        </w:rPr>
        <w:t>ም</w:t>
      </w:r>
      <w:r w:rsidR="008D7772" w:rsidRPr="00CF2186">
        <w:rPr>
          <w:rFonts w:ascii="Nyala" w:eastAsiaTheme="minorEastAsia" w:hAnsi="Nyala"/>
          <w:sz w:val="24"/>
          <w:szCs w:val="24"/>
        </w:rPr>
        <w:t xml:space="preserve"> ከፍተኛ የኑሮ ውድነት</w:t>
      </w:r>
      <w:r w:rsidRPr="00CF2186">
        <w:rPr>
          <w:rFonts w:ascii="Nyala" w:eastAsiaTheme="minorEastAsia" w:hAnsi="Nyala"/>
          <w:sz w:val="24"/>
          <w:szCs w:val="24"/>
        </w:rPr>
        <w:t>ን</w:t>
      </w:r>
      <w:r w:rsidR="008D7772" w:rsidRPr="00CF2186">
        <w:rPr>
          <w:rFonts w:ascii="Nyala" w:eastAsiaTheme="minorEastAsia" w:hAnsi="Nyala"/>
          <w:sz w:val="24"/>
          <w:szCs w:val="24"/>
        </w:rPr>
        <w:t xml:space="preserve"> አስከትሏል፡፡ የሀገሪቱ መንግስትም የሶሪያ ስደተኞችን ለከፍተኛ የጉልበት ብዝበዛ በመጠቀም ላይ ይገኛል፡፡ "</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u w:val="single"/>
        </w:rPr>
        <w:t>የስደተኞች ወደ ሌላው ሀገር የመጓዝ ችግሮች ፡፡</w:t>
      </w:r>
      <w:r w:rsidRPr="00CF2186">
        <w:rPr>
          <w:rFonts w:ascii="Nyala" w:eastAsiaTheme="minorEastAsia" w:hAnsi="Nyala"/>
          <w:sz w:val="24"/>
          <w:szCs w:val="24"/>
        </w:rPr>
        <w:t xml:space="preserve"> በአብዛኛው አንድ አይነት አስደንጋጭና አሳዛኝ የሆኑ አጋጣሚዎች በተለያዩ ሀገራት ከስደተኞች ህልፈተ ህይወት ጋር ተያይዞ በውቅያኖሶች ላይ ይከሰታል፡፡ ለምሳሌ በተባበሩት መንግስታት የስደተኞች ጉዳይ ኮሚሽነር እንደሚገለፀው ህጋዊ ያልሆኑ ሰደተኞች ወደ ሌላ ሀገር በባሕር በሚያደርጉት ጉዞ የሚደርሰው ህልፈተ ህይወት ቁጥር ከፍተኛ ነው፡፡ ይህም የሚሆነው እንደሊቢያ ባሉ ኮንትሮባንድስቶች በሚደረጉ ጉዞዎች መሆኑን መጥቀስ ይቻላል፡፡ </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lastRenderedPageBreak/>
        <w:t xml:space="preserve">   ኦፊሻል </w:t>
      </w:r>
      <w:r w:rsidR="00D308BC" w:rsidRPr="00CF2186">
        <w:rPr>
          <w:rFonts w:ascii="Nyala" w:eastAsiaTheme="minorEastAsia" w:hAnsi="Nyala"/>
          <w:sz w:val="24"/>
          <w:szCs w:val="24"/>
        </w:rPr>
        <w:t>የ</w:t>
      </w:r>
      <w:r w:rsidRPr="00CF2186">
        <w:rPr>
          <w:rFonts w:ascii="Nyala" w:eastAsiaTheme="minorEastAsia" w:hAnsi="Nyala"/>
          <w:sz w:val="24"/>
          <w:szCs w:val="24"/>
        </w:rPr>
        <w:t xml:space="preserve">ሆኑ መረጃዎችን መሠረት በማድረግ በ2014 ብቻ </w:t>
      </w:r>
      <w:r w:rsidR="00D308BC" w:rsidRPr="00CF2186">
        <w:rPr>
          <w:rFonts w:ascii="Nyala" w:eastAsiaTheme="minorEastAsia" w:hAnsi="Nyala"/>
          <w:sz w:val="24"/>
          <w:szCs w:val="24"/>
        </w:rPr>
        <w:t xml:space="preserve">ቁጥራቸው </w:t>
      </w:r>
      <w:r w:rsidRPr="00CF2186">
        <w:rPr>
          <w:rFonts w:ascii="Nyala" w:eastAsiaTheme="minorEastAsia" w:hAnsi="Nyala"/>
          <w:sz w:val="24"/>
          <w:szCs w:val="24"/>
        </w:rPr>
        <w:t>500 የሚሆኑ ስደተኞች</w:t>
      </w:r>
      <w:r w:rsidR="00D308BC" w:rsidRPr="00CF2186">
        <w:rPr>
          <w:rFonts w:ascii="Nyala" w:eastAsiaTheme="minorEastAsia" w:hAnsi="Nyala"/>
          <w:sz w:val="24"/>
          <w:szCs w:val="24"/>
        </w:rPr>
        <w:t>ወደ ባህር</w:t>
      </w:r>
      <w:r w:rsidRPr="00CF2186">
        <w:rPr>
          <w:rFonts w:ascii="Nyala" w:eastAsiaTheme="minorEastAsia" w:hAnsi="Nyala"/>
          <w:sz w:val="24"/>
          <w:szCs w:val="24"/>
        </w:rPr>
        <w:t xml:space="preserve"> </w:t>
      </w:r>
      <w:r w:rsidR="00D308BC" w:rsidRPr="00CF2186">
        <w:rPr>
          <w:rFonts w:ascii="Nyala" w:eastAsiaTheme="minorEastAsia" w:hAnsi="Nyala"/>
          <w:sz w:val="24"/>
          <w:szCs w:val="24"/>
        </w:rPr>
        <w:t>ሰ</w:t>
      </w:r>
      <w:r w:rsidRPr="00CF2186">
        <w:rPr>
          <w:rFonts w:ascii="Nyala" w:eastAsiaTheme="minorEastAsia" w:hAnsi="Nyala"/>
          <w:sz w:val="24"/>
          <w:szCs w:val="24"/>
        </w:rPr>
        <w:t xml:space="preserve">ጥመዋል፡፡ በተለይም ከአፍሪካ ወደ አውሮፖ ለመሸጋገር በሊቢያ በኩል በሚደረግ የባህር ጉዞ የሞቱት ስደተኞች ቁጥር ከዚህ በፊት በ3 ዓመት ከነበረው ቁጥር በጣም ከፍተኛ ነው፡፡ </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u w:val="single"/>
        </w:rPr>
        <w:t>የስደተኞች ከባድ የኑሮ ሁኔታዎች፡፡</w:t>
      </w:r>
      <w:r w:rsidRPr="00CF2186">
        <w:rPr>
          <w:rFonts w:ascii="Nyala" w:eastAsiaTheme="minorEastAsia" w:hAnsi="Nyala"/>
          <w:sz w:val="24"/>
          <w:szCs w:val="24"/>
        </w:rPr>
        <w:t xml:space="preserve">  ስደተኞች በሚኖሩበት የሠፈራ መንደር ውስጥ የመኖሪያ ፈቃዳቸውን እስኪያገኙ ድረስ የተለያዩ ችግሮችን መወጣት ይኖርባቸዋል ማለትም በመንደራቸው እርስ በርስ ሊኖሩና እንዲሁም ከመንደራቸው ውጭም  ካለው ማህበረሰብ ጋር ተከባብሮ አብሮ የመኖር ችግሮች ያጋጥማሉ፡፡ </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በአንድ በኩል በሰለጠነው አለማችን የሰው ልጅችን ሰብዓዊ መብት መከበር በተመለከተ ብዙ ዶክመንቶች ተፅፈዋል፡፡ አለም አቀፋዊ የሰው ልጆች መብት ድንጋጌም አለ፡፡  እንዲሁም በተባበሩት መንግስታት የተደነገገ የስደተኞችን መብት በተመለከተ አለም አቀፍ </w:t>
      </w:r>
      <w:r w:rsidR="00D308BC" w:rsidRPr="00CF2186">
        <w:rPr>
          <w:rFonts w:ascii="Nyala" w:eastAsiaTheme="minorEastAsia" w:hAnsi="Nyala"/>
          <w:sz w:val="24"/>
          <w:szCs w:val="24"/>
        </w:rPr>
        <w:t>ድርጅ</w:t>
      </w:r>
      <w:r w:rsidRPr="00CF2186">
        <w:rPr>
          <w:rFonts w:ascii="Nyala" w:eastAsiaTheme="minorEastAsia" w:hAnsi="Nyala"/>
          <w:sz w:val="24"/>
          <w:szCs w:val="24"/>
        </w:rPr>
        <w:t xml:space="preserve">ቶች ሊከተሉት የሚገቡ ህጐች </w:t>
      </w:r>
      <w:r w:rsidR="00A413BB" w:rsidRPr="00CF2186">
        <w:rPr>
          <w:rFonts w:ascii="Nyala" w:eastAsiaTheme="minorEastAsia" w:hAnsi="Nyala"/>
          <w:sz w:val="24"/>
          <w:szCs w:val="24"/>
        </w:rPr>
        <w:t>ተፅፈዋል</w:t>
      </w:r>
      <w:r w:rsidRPr="00CF2186">
        <w:rPr>
          <w:rFonts w:ascii="Nyala" w:eastAsiaTheme="minorEastAsia" w:hAnsi="Nyala"/>
          <w:sz w:val="24"/>
          <w:szCs w:val="24"/>
        </w:rPr>
        <w:t xml:space="preserve"> </w:t>
      </w:r>
      <w:r w:rsidR="00A413BB" w:rsidRPr="00CF2186">
        <w:rPr>
          <w:rFonts w:ascii="Nyala" w:eastAsiaTheme="minorEastAsia" w:hAnsi="Nyala"/>
          <w:sz w:val="24"/>
          <w:szCs w:val="24"/>
        </w:rPr>
        <w:t>(</w:t>
      </w:r>
      <w:r w:rsidRPr="00CF2186">
        <w:rPr>
          <w:rFonts w:ascii="Nyala" w:eastAsiaTheme="minorEastAsia" w:hAnsi="Nyala"/>
          <w:sz w:val="24"/>
          <w:szCs w:val="24"/>
        </w:rPr>
        <w:t>የ1951 የስደተኞች ስታተስ ኮንቬንሽን</w:t>
      </w:r>
      <w:r w:rsidR="00A413BB" w:rsidRPr="00CF2186">
        <w:rPr>
          <w:rFonts w:ascii="Nyala" w:eastAsiaTheme="minorEastAsia" w:hAnsi="Nyala"/>
          <w:sz w:val="24"/>
          <w:szCs w:val="24"/>
        </w:rPr>
        <w:t>)፡፡</w:t>
      </w:r>
      <w:r w:rsidRPr="00CF2186">
        <w:rPr>
          <w:rFonts w:ascii="Nyala" w:eastAsiaTheme="minorEastAsia" w:hAnsi="Nyala"/>
          <w:sz w:val="24"/>
          <w:szCs w:val="24"/>
        </w:rPr>
        <w:t xml:space="preserve"> አለም አቀፍ ስምምነቶች ለምሳሌ እንደ የኒውርክ ስምምነት/1967/ የስደተኞችን ስታተስ በተመለከተ የተደረሰበት</w:t>
      </w:r>
      <w:r w:rsidR="00A413BB" w:rsidRPr="00CF2186">
        <w:rPr>
          <w:rFonts w:ascii="Nyala" w:eastAsiaTheme="minorEastAsia" w:hAnsi="Nyala"/>
          <w:sz w:val="24"/>
          <w:szCs w:val="24"/>
        </w:rPr>
        <w:t>ን</w:t>
      </w:r>
      <w:r w:rsidRPr="00CF2186">
        <w:rPr>
          <w:rFonts w:ascii="Nyala" w:eastAsiaTheme="minorEastAsia" w:hAnsi="Nyala"/>
          <w:sz w:val="24"/>
          <w:szCs w:val="24"/>
        </w:rPr>
        <w:t xml:space="preserve">ና የመሳሰሉትን መጥቀስ ይቻላል፡፡ በስምምነቱም የስደተኞችን መብት ማለትም የመኖር መብት፣ ነፃነት፣ የማይነካ ሰውነት በህግ ፊት እኩል ስለሆነ እንደልብ የመንቀሳቀስ መብት፣ የመኖሪያ ቦታን የመምረጥ መብት የመማር፣ የመስራት እና ከዚህ ጋር ተያይዞ የሚመጣው የመንግስታት ግዴታዎችን ይመለከታል፡፡ በሌላ በኩል ደግሞ በወረቀት ላይ ሁሉም </w:t>
      </w:r>
      <w:r w:rsidR="00A413BB" w:rsidRPr="00CF2186">
        <w:rPr>
          <w:rFonts w:ascii="Nyala" w:eastAsiaTheme="minorEastAsia" w:hAnsi="Nyala"/>
          <w:sz w:val="24"/>
          <w:szCs w:val="24"/>
        </w:rPr>
        <w:t>ጥሩ</w:t>
      </w:r>
      <w:r w:rsidRPr="00CF2186">
        <w:rPr>
          <w:rFonts w:ascii="Nyala" w:eastAsiaTheme="minorEastAsia" w:hAnsi="Nyala"/>
          <w:sz w:val="24"/>
          <w:szCs w:val="24"/>
        </w:rPr>
        <w:t xml:space="preserve"> ተደርጐ ተቀምጦአል ነገር ግን በተግባር ሲታይ ይህ ሁሉ በቅንነት ቢተረጐም ኖሮና ከመንግስት በኩል ስምምነቱ እንዲፈፀም ግፊት ቢኖር ኖሮ በዚህ በሰለጠነው አለም ያለው የስደተኞች ችግር እንደዚህ </w:t>
      </w:r>
      <w:r w:rsidR="00A413BB" w:rsidRPr="00CF2186">
        <w:rPr>
          <w:rFonts w:ascii="Nyala" w:eastAsiaTheme="minorEastAsia" w:hAnsi="Nyala"/>
          <w:sz w:val="24"/>
          <w:szCs w:val="24"/>
        </w:rPr>
        <w:t>የከፋ</w:t>
      </w:r>
      <w:r w:rsidRPr="00CF2186">
        <w:rPr>
          <w:rFonts w:ascii="Nyala" w:eastAsiaTheme="minorEastAsia" w:hAnsi="Nyala"/>
          <w:sz w:val="24"/>
          <w:szCs w:val="24"/>
        </w:rPr>
        <w:t xml:space="preserve"> ሆኖ አይታይም ነበር፡፡</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በየትኛውም ሀገር </w:t>
      </w:r>
      <w:r w:rsidR="00A413BB" w:rsidRPr="00CF2186">
        <w:rPr>
          <w:rFonts w:ascii="Nyala" w:eastAsiaTheme="minorEastAsia" w:hAnsi="Nyala"/>
          <w:sz w:val="24"/>
          <w:szCs w:val="24"/>
        </w:rPr>
        <w:t xml:space="preserve">ቢሆን </w:t>
      </w:r>
      <w:r w:rsidRPr="00CF2186">
        <w:rPr>
          <w:rFonts w:ascii="Nyala" w:eastAsiaTheme="minorEastAsia" w:hAnsi="Nyala"/>
          <w:sz w:val="24"/>
          <w:szCs w:val="24"/>
        </w:rPr>
        <w:t>መንግስት መፍትሔ ይሰጣል ብሎ ተስፋ ማድረግ ሞኝነት ነው ምክንያቱም የማንኛውም ሀገር የመንግስት መሪዎች /ባለስልጣናት/ ሁሌም የሚያስቡት ስለራሳቸው ጥቅም ብቻ ነውና፡፡  ይህንን ያህል ቁጥር ያለውን ተፈናቃይ  በራሱ ችግሩን እንዲወጣ መተው ትልቅ አደጋ አለው፡፡ ይህ ሁሉ በመጨረሻ ወደ አግሬሲቭነት</w:t>
      </w:r>
      <w:r w:rsidR="00A413BB" w:rsidRPr="00CF2186">
        <w:rPr>
          <w:rFonts w:ascii="Nyala" w:eastAsiaTheme="minorEastAsia" w:hAnsi="Nyala"/>
          <w:sz w:val="24"/>
          <w:szCs w:val="24"/>
        </w:rPr>
        <w:t>ን በመውለድ</w:t>
      </w:r>
      <w:r w:rsidRPr="00CF2186">
        <w:rPr>
          <w:rFonts w:ascii="Nyala" w:eastAsiaTheme="minorEastAsia" w:hAnsi="Nyala"/>
          <w:sz w:val="24"/>
          <w:szCs w:val="24"/>
        </w:rPr>
        <w:t xml:space="preserve">  ለቁራሽ ዳቦና አንድ ጉንጭ ንጹህ ውሀ ጦርነት ይለወጣል፡፡ መረዳት ያለብን ነገር ቢኖር የዚህ ሁሉ መንሰኤው የንግዱ ማህበረሰብ የስግብግብነት አስተሳሰብ ከግለሰብ ጀምሮ እስከ ህብረተሰብ ድረስ የተከለው በሽታ መሆኑን ነው፡፡ የሰው ልጆችን አስተሳሰብ ከግለሰብ እስከ ህብረተሰብ ድረስ መለወጥ ያስፈልጋል፡፡ ይህም ከስግብግቡ የንግድ አስተሳሰብ ወደ መንፈሳዊ /ሀይማኖታዊ/ አስተሳሰብ መምጣት እንደሚያስፈልግ ያሳየናል፡፡ </w:t>
      </w:r>
      <w:r w:rsidR="00A413BB" w:rsidRPr="00CF2186">
        <w:rPr>
          <w:rFonts w:ascii="Nyala" w:eastAsiaTheme="minorEastAsia" w:hAnsi="Nyala"/>
          <w:sz w:val="24"/>
          <w:szCs w:val="24"/>
        </w:rPr>
        <w:t>በንግዱ</w:t>
      </w:r>
      <w:r w:rsidRPr="00CF2186">
        <w:rPr>
          <w:rFonts w:ascii="Nyala" w:eastAsiaTheme="minorEastAsia" w:hAnsi="Nyala"/>
          <w:sz w:val="24"/>
          <w:szCs w:val="24"/>
        </w:rPr>
        <w:t xml:space="preserve"> አስተሳሰብ ላይ የተመሠረተ ማህበረሰብ መጨረሻው እልቂት /ሞት/ ነው፡፡ </w:t>
      </w:r>
    </w:p>
    <w:p w:rsidR="008D7772" w:rsidRPr="00CF2186" w:rsidRDefault="008D7772"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ቀላል የሆነ</w:t>
      </w:r>
      <w:r w:rsidR="00A413BB" w:rsidRPr="00CF2186">
        <w:rPr>
          <w:rFonts w:ascii="Nyala" w:eastAsiaTheme="minorEastAsia" w:hAnsi="Nyala"/>
          <w:sz w:val="24"/>
          <w:szCs w:val="24"/>
        </w:rPr>
        <w:t>ው</w:t>
      </w:r>
      <w:r w:rsidRPr="00CF2186">
        <w:rPr>
          <w:rFonts w:ascii="Nyala" w:eastAsiaTheme="minorEastAsia" w:hAnsi="Nyala"/>
          <w:sz w:val="24"/>
          <w:szCs w:val="24"/>
        </w:rPr>
        <w:t xml:space="preserve">ን የሰው ልጆችን የመተሳሰብ ደረጃ የሚያሳየንን ምሳሌ </w:t>
      </w:r>
      <w:r w:rsidR="00A413BB" w:rsidRPr="00CF2186">
        <w:rPr>
          <w:rFonts w:ascii="Nyala" w:eastAsiaTheme="minorEastAsia" w:hAnsi="Nyala"/>
          <w:sz w:val="24"/>
          <w:szCs w:val="24"/>
        </w:rPr>
        <w:t>ብ</w:t>
      </w:r>
      <w:r w:rsidRPr="00CF2186">
        <w:rPr>
          <w:rFonts w:ascii="Nyala" w:eastAsiaTheme="minorEastAsia" w:hAnsi="Nyala"/>
          <w:sz w:val="24"/>
          <w:szCs w:val="24"/>
        </w:rPr>
        <w:t>ንወስድ</w:t>
      </w:r>
      <w:r w:rsidR="00A413BB" w:rsidRPr="00CF2186">
        <w:rPr>
          <w:rFonts w:ascii="Nyala" w:eastAsiaTheme="minorEastAsia" w:hAnsi="Nyala"/>
          <w:sz w:val="24"/>
          <w:szCs w:val="24"/>
        </w:rPr>
        <w:t xml:space="preserve"> </w:t>
      </w:r>
      <w:r w:rsidRPr="00CF2186">
        <w:rPr>
          <w:rFonts w:ascii="Nyala" w:eastAsiaTheme="minorEastAsia" w:hAnsi="Nyala"/>
          <w:sz w:val="24"/>
          <w:szCs w:val="24"/>
        </w:rPr>
        <w:t>በተለያዩ ሀገራት የሚኖሩ</w:t>
      </w:r>
      <w:r w:rsidR="00A413BB" w:rsidRPr="00CF2186">
        <w:rPr>
          <w:rFonts w:ascii="Nyala" w:eastAsiaTheme="minorEastAsia" w:hAnsi="Nyala"/>
          <w:sz w:val="24"/>
          <w:szCs w:val="24"/>
        </w:rPr>
        <w:t xml:space="preserve"> ጥሩ ስብዕና ያላቸው</w:t>
      </w:r>
      <w:r w:rsidRPr="00CF2186">
        <w:rPr>
          <w:rFonts w:ascii="Nyala" w:eastAsiaTheme="minorEastAsia" w:hAnsi="Nyala"/>
          <w:sz w:val="24"/>
          <w:szCs w:val="24"/>
        </w:rPr>
        <w:t xml:space="preserve"> የሰው ልጆች</w:t>
      </w:r>
      <w:r w:rsidR="00A413BB" w:rsidRPr="00CF2186">
        <w:rPr>
          <w:rFonts w:ascii="Nyala" w:eastAsiaTheme="minorEastAsia" w:hAnsi="Nyala"/>
          <w:sz w:val="24"/>
          <w:szCs w:val="24"/>
        </w:rPr>
        <w:t xml:space="preserve"> </w:t>
      </w:r>
      <w:r w:rsidRPr="00CF2186">
        <w:rPr>
          <w:rFonts w:ascii="Nyala" w:eastAsiaTheme="minorEastAsia" w:hAnsi="Nyala"/>
          <w:sz w:val="24"/>
          <w:szCs w:val="24"/>
        </w:rPr>
        <w:t xml:space="preserve">ከሌላ ሀገራት ተፈናቅለው የሚመጡ ስደተኞችን በመልካም ስነምግባር ሲያስተናግዱ ይታያሉ ይህም ምናልባት ባላቸው መንፈሳዊ ቅንነት  አሊያም በዝምድናና በመሳሰሉት ሊሆን ቢችልም ይህ ደግሞ በንግዱ ማህበረሰብ አስተሳሰብ ውስጥም ሊፈፀም የሚችል ልምድ ሆኖ እናገኘዋልን፡፡ በመጀመሪያ ደረጃ ሰዎች በአደጋ ላይ ላሉ ዘመዶቻቸው የዕርዳታ እጃቸውን ይዘረጋሉ ይህም ከቅንነትና ከጥሩ ባህሪና አስተሳሰብ በመነሳት ነው ወራት ካለፉ በኃላም ሆኔታዎች አይቀየሩም ሰዎችን ማብላት ማጠጣትና ማልበስ ያስፈልጋል፡፡ ይህም ሰዎች ከዚህ በፊት እንደተለመደው መኖር ስለማይችሉ ተቸግረውም  መስራትና ተጣቦ መኖር ግድ ይላል፡፡ ይህም ለአብዛኛው ስደተኞች በወራት ጊዜያት ውስጥ በአዱሱ ቦታ ስራ ማግኘትም ሆነ መቀጠር አዳጋች ያደርገዋል፡፡ በነዚህ አይነት የጋራ የኑሮ ሁኔታ መሀከል አንዱ በአንዱ ላይ ቅሬታ ያቀርባል አለመግባባት ይፈጠራል፡፡ ይህም ለኑሮ ከሚያስፈልጉ ቁሳቁሶች </w:t>
      </w:r>
      <w:r w:rsidR="00A413BB" w:rsidRPr="00CF2186">
        <w:rPr>
          <w:rFonts w:ascii="Nyala" w:eastAsiaTheme="minorEastAsia" w:hAnsi="Nyala"/>
          <w:sz w:val="24"/>
          <w:szCs w:val="24"/>
        </w:rPr>
        <w:t>አለ</w:t>
      </w:r>
      <w:r w:rsidRPr="00CF2186">
        <w:rPr>
          <w:rFonts w:ascii="Nyala" w:eastAsiaTheme="minorEastAsia" w:hAnsi="Nyala"/>
          <w:sz w:val="24"/>
          <w:szCs w:val="24"/>
        </w:rPr>
        <w:t xml:space="preserve">መሟላት ጀምሮ በኢኮኖሚውና በፖለቲካውም ዘርፍ </w:t>
      </w:r>
      <w:r w:rsidRPr="00CF2186">
        <w:rPr>
          <w:rFonts w:ascii="Nyala" w:eastAsiaTheme="minorEastAsia" w:hAnsi="Nyala"/>
          <w:sz w:val="24"/>
          <w:szCs w:val="24"/>
        </w:rPr>
        <w:lastRenderedPageBreak/>
        <w:t>ከፍተኛ የሆነ ቅሬታዎች</w:t>
      </w:r>
      <w:r w:rsidR="0020133F" w:rsidRPr="00CF2186">
        <w:rPr>
          <w:rFonts w:ascii="Nyala" w:eastAsiaTheme="minorEastAsia" w:hAnsi="Nyala"/>
          <w:sz w:val="24"/>
          <w:szCs w:val="24"/>
        </w:rPr>
        <w:t>ን</w:t>
      </w:r>
      <w:r w:rsidRPr="00CF2186">
        <w:rPr>
          <w:rFonts w:ascii="Nyala" w:eastAsiaTheme="minorEastAsia" w:hAnsi="Nyala"/>
          <w:sz w:val="24"/>
          <w:szCs w:val="24"/>
        </w:rPr>
        <w:t xml:space="preserve"> ይቀርባሉ፡፡ ይህም በመገናኛ ብዙሀን የሚገለፀው ላይ የተመረኮዘ ይሆናል፡፡ የዚህ አይነት አመለካከት እንዲኖርም ሆነ ሰዎች ቅሬታቸውን በተለየ መልኩ እንዲገልፁ አለም አቀፍ የመገናኛ ብዘሀን የተቻላቸውን ያህል በመስራት ሰዎች እንዲከፋፈሉ፣ጦርነት  እንዲኖር እርስ በርስ አለመተማመን እንዲሰፍን በማድረግ /በቢዝነስ ላይ፣በመሬት ይገባኛል ጥያቄ ላይ በሸቀጣሸቀጥ መጥፋትና ዋጋ መናርና በመሳሰሉት/ ላይ ይተጋሉ፡፡ </w:t>
      </w:r>
    </w:p>
    <w:p w:rsidR="00A211AD" w:rsidRPr="00CF2186" w:rsidRDefault="00A211AD"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የመጥፎ አመለካከቶች መጠራቀምና ምቾት ነሺ የሆኑ ምክንያት መብዛት ከኑሮ ዘዴዎች መለመጥ ጋር ተደማምሮ ምቀኝነትንና ራስወዳድነትን ያዳብራል ይህም ለተለያዩ ጥሎችና ቁርሾዎች መፈጠር አይነተኛ መክንያት ይሆናል፡፡ ለመሆኑ የዚህ ሁሉ መነሻው ምክንያት ምንድን ነው? ምክንያቱም ከልሂቅ እስከ ደቂቅ /ከትንሽ እስከ ትልቅ/ ድረስ ያለው ሲስተም የሚሰራው የሰውን ልጅ ለመነጣጠል ስለሆነ ነው፡፡ በማህበረሰብ ውስጥ በአጠቃላይ መረዳዳት፤ መናበብና የሰው ፍቅር የለም፡፡ የራስ ወዳድነትና ስግብግብነት የንግዱን ዓለም አስተሳሰብ ተመርኮዞ እየዳበረ የመጣ በመሆኑ ይህም በግል የመንግስትን /የበላይ መሆንን/ ሀሳብ ብቻ ይዞ ይራመዳል ማለትም " ሁሉም ነገር የሚሽከረከረው በኔ ዙሪያ ነው " ይህ የእናንተ ችግር ነው እኔ ለምን እንገላታለሁ ምን አገባኝ " እና የመሣሠሉት ሀሳቦች  ይራመዳሉ፡፡ ሰውችም እርስ በርስ ከመፋቀር ይልቅ አንዱ አንዱን የመጥላትና ላይህ አልፈልግም በሚል አስተሳሰብ ይዋጣሉ፡፡ ይህም አለም አቀፍ ተግር በአጭር ጊዜ የሚቀረፍ አይሆንም፡፡ </w:t>
      </w:r>
      <w:r w:rsidR="0020133F" w:rsidRPr="00CF2186">
        <w:rPr>
          <w:rFonts w:ascii="Nyala" w:eastAsiaTheme="minorEastAsia" w:hAnsi="Nyala"/>
          <w:sz w:val="24"/>
          <w:szCs w:val="24"/>
        </w:rPr>
        <w:t>ይ</w:t>
      </w:r>
      <w:r w:rsidRPr="00CF2186">
        <w:rPr>
          <w:rFonts w:ascii="Nyala" w:eastAsiaTheme="minorEastAsia" w:hAnsi="Nyala"/>
          <w:sz w:val="24"/>
          <w:szCs w:val="24"/>
        </w:rPr>
        <w:t xml:space="preserve">ህም ያለመንፈሳዊና ሞራላዊ አስተሳሰብ </w:t>
      </w:r>
      <w:r w:rsidR="0020133F" w:rsidRPr="00CF2186">
        <w:rPr>
          <w:rFonts w:ascii="Nyala" w:eastAsiaTheme="minorEastAsia" w:hAnsi="Nyala"/>
          <w:sz w:val="24"/>
          <w:szCs w:val="24"/>
        </w:rPr>
        <w:t>እንዲሁም</w:t>
      </w:r>
      <w:r w:rsidRPr="00CF2186">
        <w:rPr>
          <w:rFonts w:ascii="Nyala" w:eastAsiaTheme="minorEastAsia" w:hAnsi="Nyala"/>
          <w:sz w:val="24"/>
          <w:szCs w:val="24"/>
        </w:rPr>
        <w:t xml:space="preserve"> ከልብ የመነጨ የሰው ፍቅርና መከባበር መተሳሰብና መረዳዳት ችግሩን  ለማስወገድ </w:t>
      </w:r>
      <w:r w:rsidR="0020133F" w:rsidRPr="00CF2186">
        <w:rPr>
          <w:rFonts w:ascii="Nyala" w:eastAsiaTheme="minorEastAsia" w:hAnsi="Nyala"/>
          <w:sz w:val="24"/>
          <w:szCs w:val="24"/>
        </w:rPr>
        <w:t>አይታሰብም</w:t>
      </w:r>
      <w:r w:rsidRPr="00CF2186">
        <w:rPr>
          <w:rFonts w:ascii="Nyala" w:eastAsiaTheme="minorEastAsia" w:hAnsi="Nyala"/>
          <w:sz w:val="24"/>
          <w:szCs w:val="24"/>
        </w:rPr>
        <w:t>፡፡</w:t>
      </w:r>
    </w:p>
    <w:p w:rsidR="00A211AD" w:rsidRPr="00CF2186" w:rsidRDefault="00A211AD"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ይህ ሁኔታ በቤተሰብ መሀል ባለ መተሳሰብ፤ በስጋ ዝምድና መሀከል ባለ መረዳዳትና መከባበር ሲዳብር ነው በመንግስት ደረጃና በአለም አቀፍ ህብረተሰብ መሀከል መዳበር የሚችለው፡፡ </w:t>
      </w:r>
    </w:p>
    <w:p w:rsidR="00A211AD" w:rsidRPr="00CF2186" w:rsidRDefault="00A211AD" w:rsidP="004F0687">
      <w:pPr>
        <w:spacing w:line="360" w:lineRule="auto"/>
        <w:ind w:left="180"/>
        <w:jc w:val="center"/>
        <w:rPr>
          <w:rFonts w:ascii="Nyala" w:eastAsiaTheme="minorEastAsia" w:hAnsi="Nyala"/>
          <w:sz w:val="24"/>
          <w:szCs w:val="24"/>
        </w:rPr>
      </w:pPr>
      <w:r w:rsidRPr="00CF2186">
        <w:rPr>
          <w:rFonts w:ascii="Nyala" w:hAnsi="Nyala"/>
          <w:noProof/>
        </w:rPr>
        <w:drawing>
          <wp:inline distT="0" distB="0" distL="0" distR="0" wp14:anchorId="6AA6D14F" wp14:editId="1CB8A123">
            <wp:extent cx="3886200" cy="2850826"/>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5363" cy="2872219"/>
                    </a:xfrm>
                    <a:prstGeom prst="rect">
                      <a:avLst/>
                    </a:prstGeom>
                  </pic:spPr>
                </pic:pic>
              </a:graphicData>
            </a:graphic>
          </wp:inline>
        </w:drawing>
      </w:r>
    </w:p>
    <w:p w:rsidR="00A211AD" w:rsidRPr="00CF2186" w:rsidRDefault="00A211AD" w:rsidP="004F0687">
      <w:pPr>
        <w:spacing w:line="360" w:lineRule="auto"/>
        <w:ind w:left="1260" w:hanging="360"/>
        <w:jc w:val="both"/>
        <w:rPr>
          <w:rFonts w:ascii="Nyala" w:eastAsiaTheme="minorEastAsia" w:hAnsi="Nyala"/>
          <w:sz w:val="24"/>
          <w:szCs w:val="24"/>
        </w:rPr>
      </w:pPr>
      <w:r w:rsidRPr="00CF2186">
        <w:rPr>
          <w:rFonts w:ascii="Nyala" w:eastAsiaTheme="minorEastAsia" w:hAnsi="Nyala"/>
          <w:sz w:val="24"/>
          <w:szCs w:val="24"/>
        </w:rPr>
        <w:t xml:space="preserve">     </w:t>
      </w:r>
      <w:r w:rsidRPr="00CF2186">
        <w:rPr>
          <w:rFonts w:ascii="Nyala" w:eastAsiaTheme="minorEastAsia" w:hAnsi="Nyala"/>
          <w:sz w:val="24"/>
          <w:szCs w:val="24"/>
          <w:highlight w:val="lightGray"/>
        </w:rPr>
        <w:t xml:space="preserve">"እየመጣ ያለውን አለም አቀፍ የተፈጥሮ አደጋዎች ግምት ውስጥ በማስገባት እያንዳንዱ ሰው ለራሱና ለህብረተሰቡ ያለው ግምትና አስተሳሰብ መለወጥ መጀመር አለበት ነገ እያንዳንዱ ምን እንደሚሆን </w:t>
      </w:r>
      <w:r w:rsidR="0020133F" w:rsidRPr="00CF2186">
        <w:rPr>
          <w:rFonts w:ascii="Nyala" w:eastAsiaTheme="minorEastAsia" w:hAnsi="Nyala"/>
          <w:sz w:val="24"/>
          <w:szCs w:val="24"/>
          <w:highlight w:val="lightGray"/>
        </w:rPr>
        <w:t>አይታወቅም ማለትም</w:t>
      </w:r>
      <w:r w:rsidRPr="00CF2186">
        <w:rPr>
          <w:rFonts w:ascii="Nyala" w:eastAsiaTheme="minorEastAsia" w:hAnsi="Nyala"/>
          <w:sz w:val="24"/>
          <w:szCs w:val="24"/>
          <w:highlight w:val="lightGray"/>
        </w:rPr>
        <w:t xml:space="preserve"> ስደተኛ ወይንስ የስደተኛ ተቀባይ እንዲሁም በአንድም </w:t>
      </w:r>
      <w:r w:rsidR="0020133F" w:rsidRPr="00CF2186">
        <w:rPr>
          <w:rFonts w:ascii="Nyala" w:eastAsiaTheme="minorEastAsia" w:hAnsi="Nyala"/>
          <w:sz w:val="24"/>
          <w:szCs w:val="24"/>
          <w:highlight w:val="lightGray"/>
        </w:rPr>
        <w:t xml:space="preserve">ሆነ </w:t>
      </w:r>
      <w:r w:rsidRPr="00CF2186">
        <w:rPr>
          <w:rFonts w:ascii="Nyala" w:eastAsiaTheme="minorEastAsia" w:hAnsi="Nyala"/>
          <w:sz w:val="24"/>
          <w:szCs w:val="24"/>
          <w:highlight w:val="lightGray"/>
        </w:rPr>
        <w:t xml:space="preserve">በሌላ ወገን </w:t>
      </w:r>
      <w:r w:rsidR="0020133F" w:rsidRPr="00CF2186">
        <w:rPr>
          <w:rFonts w:ascii="Nyala" w:eastAsiaTheme="minorEastAsia" w:hAnsi="Nyala"/>
          <w:sz w:val="24"/>
          <w:szCs w:val="24"/>
          <w:highlight w:val="lightGray"/>
        </w:rPr>
        <w:t>ሆኖ</w:t>
      </w:r>
      <w:r w:rsidRPr="00CF2186">
        <w:rPr>
          <w:rFonts w:ascii="Nyala" w:eastAsiaTheme="minorEastAsia" w:hAnsi="Nyala"/>
          <w:sz w:val="24"/>
          <w:szCs w:val="24"/>
          <w:highlight w:val="lightGray"/>
        </w:rPr>
        <w:t xml:space="preserve"> ለመኖር ያለን ዕድል ምን ያህል እንደሆነም የምናውቀው ነገር የለም፡</w:t>
      </w:r>
      <w:r w:rsidRPr="00CF2186">
        <w:rPr>
          <w:rFonts w:ascii="Nyala" w:eastAsiaTheme="minorEastAsia" w:hAnsi="Nyala"/>
          <w:sz w:val="24"/>
          <w:szCs w:val="24"/>
        </w:rPr>
        <w:t>፡</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lastRenderedPageBreak/>
        <w:t xml:space="preserve">በምንኖርበት አለም እየደረሰ ባለው አለም አቀፍ የአየር ንብረት ለውጥ ሳቢያ የትኛውንም የአለም ክፍል ከሚደርሱ አደጋዎች ነፃ ማድረግ አይቻልም ምንም እንኳን በአሁኑ ወቅት ከአደጋ ነፃ የሆኑ ቀጠናዎች ያሉ ቢመስሉም በሌላ አገላለፅ እያደገና እየሰፋ ከመጣው አደጋ ራሱን ነፃ አድርጐ የሚታደግ አይኖርም የአየር ንብረት ለውጥ ስደተኛ የመሆን ዕድሉ የእያንዳንዳችን ዕጣ ፈንታ </w:t>
      </w:r>
      <w:r w:rsidR="00221EFD" w:rsidRPr="00CF2186">
        <w:rPr>
          <w:rFonts w:ascii="Nyala" w:eastAsiaTheme="minorEastAsia" w:hAnsi="Nyala"/>
          <w:sz w:val="24"/>
          <w:szCs w:val="24"/>
        </w:rPr>
        <w:t>ሊ</w:t>
      </w:r>
      <w:r w:rsidRPr="00CF2186">
        <w:rPr>
          <w:rFonts w:ascii="Nyala" w:eastAsiaTheme="minorEastAsia" w:hAnsi="Nyala"/>
          <w:sz w:val="24"/>
          <w:szCs w:val="24"/>
        </w:rPr>
        <w:t xml:space="preserve">ሆን አለመቻሉን እርግጠኛ መሆን አይችልምና፡፡  </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አፋጣኝና ልዩ የሆነ የሰው ልጆችን በአንድ ወንድማማች የሚያደርግና የሚያጣምር አንድ ቤተሰብ የሚያደርግ መፍትሔ ያስፈልገናል ምክንየቱም ማንም ቢሆን በግሉ እየመጣ ያለውን ችግርና በቅርብ ሊደርስ የሚችለውን አደጋ ግለሰብም ሆነ ቤተሰብ ካምፖኒም ሆነ ከተማ እንዲሁም ሀገር ለብቻው ሊወጣው አይችልም፡፡ </w:t>
      </w:r>
    </w:p>
    <w:p w:rsidR="00A211AD" w:rsidRPr="00CF2186" w:rsidRDefault="00A211AD" w:rsidP="004F0687">
      <w:pPr>
        <w:spacing w:line="360" w:lineRule="auto"/>
        <w:ind w:left="1440" w:hanging="630"/>
        <w:jc w:val="both"/>
        <w:rPr>
          <w:rFonts w:ascii="Nyala" w:eastAsiaTheme="minorEastAsia" w:hAnsi="Nyala"/>
          <w:sz w:val="24"/>
          <w:szCs w:val="24"/>
        </w:rPr>
      </w:pPr>
      <w:r w:rsidRPr="00CF2186">
        <w:rPr>
          <w:rFonts w:ascii="Nyala" w:eastAsiaTheme="minorEastAsia" w:hAnsi="Nyala"/>
          <w:sz w:val="24"/>
          <w:szCs w:val="24"/>
        </w:rPr>
        <w:t xml:space="preserve">            ይህንንም አላማ አድርጐ ነው አለም አቀፉ የማህበረሰብ ንቅናቄ "አላትራ" በሀይማኖትና በፖለቲካ ላይ ያልተመሠረተ አለም አቀፍ የህዝብ ንቅናቄ የተመሠረተውና በአሁኑ ወቀት ከ100 ሽህ በላይ አባላትን ከ200 በላይ የሀገራት ነዋሪዎችን ያሳተፈው፡፡ ሁሉም ስራውና አላማው በአንድነትና ወንድማማችነት ላይ የተመረኮዘ ሆኖ የተለያዩ ሀገራት ሰዎችን በጋራ ኘሮጀክቶች ያስተሳሰረና እርስበርስ በመረዳዳት በጋራ ለመቆም ነው፡</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የሰው ልጆችን የሚለያዩ ነገሮችን በማጥፋት ሰዎችን አንድ </w:t>
      </w:r>
      <w:r w:rsidR="00E206AF" w:rsidRPr="00CF2186">
        <w:rPr>
          <w:rFonts w:ascii="Nyala" w:eastAsiaTheme="minorEastAsia" w:hAnsi="Nyala"/>
          <w:sz w:val="24"/>
          <w:szCs w:val="24"/>
        </w:rPr>
        <w:t>በ</w:t>
      </w:r>
      <w:r w:rsidRPr="00CF2186">
        <w:rPr>
          <w:rFonts w:ascii="Nyala" w:eastAsiaTheme="minorEastAsia" w:hAnsi="Nyala"/>
          <w:sz w:val="24"/>
          <w:szCs w:val="24"/>
        </w:rPr>
        <w:t>ሚያደርጉና የበለጠ የሰው ልጅነት መንፈስን እንዲያዳብሩ መሠራት አለበት</w:t>
      </w:r>
      <w:r w:rsidR="00E206AF" w:rsidRPr="00CF2186">
        <w:rPr>
          <w:rFonts w:ascii="Nyala" w:eastAsiaTheme="minorEastAsia" w:hAnsi="Nyala"/>
          <w:sz w:val="24"/>
          <w:szCs w:val="24"/>
        </w:rPr>
        <w:t>፡፡</w:t>
      </w:r>
      <w:r w:rsidRPr="00CF2186">
        <w:rPr>
          <w:rFonts w:ascii="Nyala" w:eastAsiaTheme="minorEastAsia" w:hAnsi="Nyala"/>
          <w:sz w:val="24"/>
          <w:szCs w:val="24"/>
        </w:rPr>
        <w:t xml:space="preserve"> ከሰው </w:t>
      </w:r>
      <w:r w:rsidR="00E206AF" w:rsidRPr="00CF2186">
        <w:rPr>
          <w:rFonts w:ascii="Nyala" w:eastAsiaTheme="minorEastAsia" w:hAnsi="Nyala"/>
          <w:sz w:val="24"/>
          <w:szCs w:val="24"/>
        </w:rPr>
        <w:t>ልጆች</w:t>
      </w:r>
      <w:r w:rsidRPr="00CF2186">
        <w:rPr>
          <w:rFonts w:ascii="Nyala" w:eastAsiaTheme="minorEastAsia" w:hAnsi="Nyala"/>
          <w:sz w:val="24"/>
          <w:szCs w:val="24"/>
        </w:rPr>
        <w:t xml:space="preserve"> </w:t>
      </w:r>
      <w:r w:rsidR="00E206AF" w:rsidRPr="00CF2186">
        <w:rPr>
          <w:rFonts w:ascii="Nyala" w:eastAsiaTheme="minorEastAsia" w:hAnsi="Nyala"/>
          <w:sz w:val="24"/>
          <w:szCs w:val="24"/>
        </w:rPr>
        <w:t>የ</w:t>
      </w:r>
      <w:r w:rsidRPr="00CF2186">
        <w:rPr>
          <w:rFonts w:ascii="Nyala" w:eastAsiaTheme="minorEastAsia" w:hAnsi="Nyala"/>
          <w:sz w:val="24"/>
          <w:szCs w:val="24"/>
        </w:rPr>
        <w:t xml:space="preserve">ተፈጥሮ </w:t>
      </w:r>
      <w:r w:rsidR="00E206AF" w:rsidRPr="00CF2186">
        <w:rPr>
          <w:rFonts w:ascii="Nyala" w:eastAsiaTheme="minorEastAsia" w:hAnsi="Nyala"/>
          <w:sz w:val="24"/>
          <w:szCs w:val="24"/>
        </w:rPr>
        <w:t xml:space="preserve">ባህሪ </w:t>
      </w:r>
      <w:r w:rsidRPr="00CF2186">
        <w:rPr>
          <w:rFonts w:ascii="Nyala" w:eastAsiaTheme="minorEastAsia" w:hAnsi="Nyala"/>
          <w:sz w:val="24"/>
          <w:szCs w:val="24"/>
        </w:rPr>
        <w:t>ውጪ</w:t>
      </w:r>
      <w:r w:rsidR="00E206AF" w:rsidRPr="00CF2186">
        <w:rPr>
          <w:rFonts w:ascii="Nyala" w:eastAsiaTheme="minorEastAsia" w:hAnsi="Nyala"/>
          <w:sz w:val="24"/>
          <w:szCs w:val="24"/>
        </w:rPr>
        <w:t xml:space="preserve"> ያለ አመለካከት </w:t>
      </w:r>
      <w:r w:rsidRPr="00CF2186">
        <w:rPr>
          <w:rFonts w:ascii="Nyala" w:eastAsiaTheme="minorEastAsia" w:hAnsi="Nyala"/>
          <w:sz w:val="24"/>
          <w:szCs w:val="24"/>
        </w:rPr>
        <w:t>ያ</w:t>
      </w:r>
      <w:r w:rsidR="00E206AF" w:rsidRPr="00CF2186">
        <w:rPr>
          <w:rFonts w:ascii="Nyala" w:eastAsiaTheme="minorEastAsia" w:hAnsi="Nyala"/>
          <w:sz w:val="24"/>
          <w:szCs w:val="24"/>
        </w:rPr>
        <w:t>ላቸው</w:t>
      </w:r>
      <w:r w:rsidRPr="00CF2186">
        <w:rPr>
          <w:rFonts w:ascii="Nyala" w:eastAsiaTheme="minorEastAsia" w:hAnsi="Nyala"/>
          <w:sz w:val="24"/>
          <w:szCs w:val="24"/>
        </w:rPr>
        <w:t xml:space="preserve"> ብቻ ናቸው እንደዚህ አይነቱን የአለም ህዝቦችን አንድ የሚያደርግና የሚያፋቅር የሚያስተሳስሩ ሀሳቦችን መቃወም የሚችሉት</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ጠለቅ </w:t>
      </w:r>
      <w:r w:rsidR="00E206AF" w:rsidRPr="00CF2186">
        <w:rPr>
          <w:rFonts w:ascii="Nyala" w:eastAsiaTheme="minorEastAsia" w:hAnsi="Nyala"/>
          <w:sz w:val="24"/>
          <w:szCs w:val="24"/>
        </w:rPr>
        <w:t>ያሉ ምርምሮች</w:t>
      </w:r>
      <w:r w:rsidRPr="00CF2186">
        <w:rPr>
          <w:rFonts w:ascii="Nyala" w:eastAsiaTheme="minorEastAsia" w:hAnsi="Nyala"/>
          <w:sz w:val="24"/>
          <w:szCs w:val="24"/>
        </w:rPr>
        <w:t xml:space="preserve"> </w:t>
      </w:r>
      <w:r w:rsidR="00E206AF" w:rsidRPr="00CF2186">
        <w:rPr>
          <w:rFonts w:ascii="Nyala" w:eastAsiaTheme="minorEastAsia" w:hAnsi="Nyala"/>
          <w:sz w:val="24"/>
          <w:szCs w:val="24"/>
        </w:rPr>
        <w:t>እንደሚያሳዩ</w:t>
      </w:r>
      <w:r w:rsidRPr="00CF2186">
        <w:rPr>
          <w:rFonts w:ascii="Nyala" w:eastAsiaTheme="minorEastAsia" w:hAnsi="Nyala"/>
          <w:sz w:val="24"/>
          <w:szCs w:val="24"/>
        </w:rPr>
        <w:t xml:space="preserve">ን የሁሉም ችግሮች መነሻ ስረመሠረቱ የመንፈሳዊ እሴቶች መጥፋት /ክራይስስ/ </w:t>
      </w:r>
      <w:r w:rsidR="00E206AF" w:rsidRPr="00CF2186">
        <w:rPr>
          <w:rFonts w:ascii="Nyala" w:eastAsiaTheme="minorEastAsia" w:hAnsi="Nyala"/>
          <w:sz w:val="24"/>
          <w:szCs w:val="24"/>
        </w:rPr>
        <w:t xml:space="preserve">ሲሆን </w:t>
      </w:r>
      <w:r w:rsidRPr="00CF2186">
        <w:rPr>
          <w:rFonts w:ascii="Nyala" w:eastAsiaTheme="minorEastAsia" w:hAnsi="Nyala"/>
          <w:sz w:val="24"/>
          <w:szCs w:val="24"/>
        </w:rPr>
        <w:t>ሁሉንም ወደሚያካትተው አለምአቀፋዊ የመግባባት አጋርነት አላትራ (</w:t>
      </w:r>
      <w:hyperlink r:id="rId77" w:history="1">
        <w:r w:rsidRPr="00CF2186">
          <w:rPr>
            <w:rStyle w:val="Hyperlink"/>
            <w:rFonts w:ascii="Nyala" w:eastAsiaTheme="minorEastAsia" w:hAnsi="Nyala"/>
            <w:color w:val="auto"/>
            <w:sz w:val="24"/>
            <w:szCs w:val="24"/>
          </w:rPr>
          <w:t>http://allatra</w:t>
        </w:r>
      </w:hyperlink>
      <w:r w:rsidRPr="00CF2186">
        <w:rPr>
          <w:rFonts w:ascii="Nyala" w:eastAsiaTheme="minorEastAsia" w:hAnsi="Nyala"/>
          <w:sz w:val="24"/>
          <w:szCs w:val="24"/>
        </w:rPr>
        <w:t>-partner.org). መፈጠር ምክንያት</w:t>
      </w:r>
      <w:r w:rsidR="00E206AF" w:rsidRPr="00CF2186">
        <w:rPr>
          <w:rFonts w:ascii="Nyala" w:eastAsiaTheme="minorEastAsia" w:hAnsi="Nyala"/>
          <w:sz w:val="24"/>
          <w:szCs w:val="24"/>
        </w:rPr>
        <w:t>ም</w:t>
      </w:r>
      <w:r w:rsidRPr="00CF2186">
        <w:rPr>
          <w:rFonts w:ascii="Nyala" w:eastAsiaTheme="minorEastAsia" w:hAnsi="Nyala"/>
          <w:sz w:val="24"/>
          <w:szCs w:val="24"/>
        </w:rPr>
        <w:t xml:space="preserve"> የሆነው ይህ አለም አቀፍ ህዝባዊ መነሳሳት ማህበራዊ አክቲቪቲ ጥሩ ስነ-ምግባር ያላቸውን የተለያዩ የኦርጋናይዜሽን መሪዎችንና ሀላፊዎችን ያካተተ ሲሆን ይህም ለአለም አቀፉ ህዝባዊ ንቅናቄ መከታ ከመሆኑም በላይ የስነልቦናና የመንፈሳዊ እሴቶች መውደቅን ይከላከላል፡፡ </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እነዚህ ሰዎች በአሁኑ ወቅት በራሳቸው ተነሳሽነት ሀላፊነት በመውሰድ ሰባቱን መሠረታዊ የአላትራ ደንቦች ወደ መሬት በማውረድና በሚመሯቸው ድርጅቶችና በመሣሠሉት ተግባራዊ ለማድረግ እየተንቀሳቀሱ ይገኛሉ፡፡ ይህም አዲስ የሆነ ሕዝባዊ መሠረት ያለው መንፈሳዊና ግብረገባዊ እሴቶችን የመገንባት አዲስ የህዝቦች የእርስ በርስ መተሳሰብና መረዳዳት ፎርማት ነው፡፡ </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ሕዝብን በቅርብ እየመጡ ስላሉ ችግሮ ዕውቅና እንዲኖረው ማድረግ ተገቢ ነው፡፡ ሁሉም በማህበረሰቡ ውስጥ አባል የሆኑ ሰዎች ዛሬውኑ አክቲቭ የሆነ እንቅስቃሴ ሕዝብን አንድ ለማድረግ ከጐን የሚመጡትን አፍራሽ ድርጊቶች በመተው ማለትም የሀይማኖት የፖለቲካ ልዩነቶችን ስግብግብነትንና አልጠግብ ባይነትን እንዲሁም የሶሻል ግንኙነቶችን በማስወገድ መስራት ይጠበቅባቸዋል፡፡ ብቸኛውና እየመጣ ያለውን ችግር የመፍቻና ማስወገጃ መንገዳችን አንድ መሆን ነው፡፡ ይህንን ያለው ሲስተም ህዝቦች እንዲለያዩ እንዲራራቁና በመሀከላቸው መተማመን እንዳይኖር ያስቀመጠልንን መንገድ ትተን በወረቀት ላይ ሳይሆን ተግባራዊ እንቅስቃሴ ማድረግ ይጠበቅብናል፡፡ አንድ ስንሆን ስራችንን በ1ዐ እጥፍ ማጠናከር እንችላለን፡፡ በአሁኑ ወቅት በአለም ላይ ብዙ ብልህ ጥሩ ስነ ምግባር ያላቸው በይሉኝታና በመተሳሰብ የሚኖሩ ሰዎች በአለም አቀፍ ኢኒሺዬቲቭ </w:t>
      </w:r>
      <w:r w:rsidRPr="00CF2186">
        <w:rPr>
          <w:rFonts w:ascii="Nyala" w:eastAsiaTheme="minorEastAsia" w:hAnsi="Nyala"/>
          <w:sz w:val="24"/>
          <w:szCs w:val="24"/>
        </w:rPr>
        <w:lastRenderedPageBreak/>
        <w:t xml:space="preserve">ግሩፕ ውስጥ አሉን በጣም ብዙ ብልህ የድርጅት መሪዎችና ዳይሬክቶሮች ህዝብ አንድ ለማድረግ የሶሻልና መንፈሳዊ ጥንካሬ ያላቸው ሰዎች አሉን፡፡ እነዚህ ደፋር ሰዎች ከችግሮች ጀርባ ሳይደበቁ </w:t>
      </w:r>
      <w:r w:rsidR="00E206AF" w:rsidRPr="00CF2186">
        <w:rPr>
          <w:rFonts w:ascii="Nyala" w:eastAsiaTheme="minorEastAsia" w:hAnsi="Nyala"/>
          <w:sz w:val="24"/>
          <w:szCs w:val="24"/>
        </w:rPr>
        <w:t>ለሚመ</w:t>
      </w:r>
      <w:r w:rsidRPr="00CF2186">
        <w:rPr>
          <w:rFonts w:ascii="Nyala" w:eastAsiaTheme="minorEastAsia" w:hAnsi="Nyala"/>
          <w:sz w:val="24"/>
          <w:szCs w:val="24"/>
        </w:rPr>
        <w:t xml:space="preserve">ፘቸው ድርጅቶች ሠራተኞች ትክክለኛውን መረጃ ስላሉት ሁኔታዎች ያቀርባሉ፡፡ </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ሁሉም ፍላጐት ያላቸው ህዝቦች ያለውን ሁኔታ ለመለወጥ ተሳትፎ ማድረግ ይጠበቅባቸዋል፡፡ የአለም ህዝብ አሁን ያለውን የጥቅም አመለካከት በመንፈሳዊና መተሳሰብ ላይ የተመረኮዘ እንዲሆን ለህብረተሰቡ ገንቢ ወደ ሆኑ እሴቶች በወንድማማችነት፤ </w:t>
      </w:r>
      <w:r w:rsidR="00E206AF" w:rsidRPr="00CF2186">
        <w:rPr>
          <w:rFonts w:ascii="Nyala" w:eastAsiaTheme="minorEastAsia" w:hAnsi="Nyala"/>
          <w:sz w:val="24"/>
          <w:szCs w:val="24"/>
        </w:rPr>
        <w:t>በመንፈሳዊ</w:t>
      </w:r>
      <w:r w:rsidRPr="00CF2186">
        <w:rPr>
          <w:rFonts w:ascii="Nyala" w:eastAsiaTheme="minorEastAsia" w:hAnsi="Nyala"/>
          <w:sz w:val="24"/>
          <w:szCs w:val="24"/>
        </w:rPr>
        <w:t xml:space="preserve"> መተሳሰብ ላይ በተመረኮዘ መረዳዳት በቃላት ሳይሆን በተግባር መትጋት ይጠበቅባቸዋል፡፡</w:t>
      </w:r>
    </w:p>
    <w:p w:rsidR="008D7772" w:rsidRPr="00CF2186" w:rsidRDefault="00A211AD" w:rsidP="004F0687">
      <w:pPr>
        <w:spacing w:line="360" w:lineRule="auto"/>
        <w:ind w:left="180"/>
        <w:jc w:val="both"/>
        <w:rPr>
          <w:rFonts w:ascii="Nyala" w:eastAsiaTheme="minorEastAsia" w:hAnsi="Nyala"/>
          <w:sz w:val="24"/>
          <w:szCs w:val="24"/>
        </w:rPr>
      </w:pPr>
      <w:r w:rsidRPr="00CF2186">
        <w:rPr>
          <w:rFonts w:ascii="Nyala" w:eastAsiaTheme="minorEastAsia" w:hAnsi="Nyala"/>
          <w:sz w:val="24"/>
          <w:szCs w:val="24"/>
        </w:rPr>
        <w:t xml:space="preserve">   ሕዝቦች ያለባቸውን ውስንነትና ቁጥብነት ትተው አሁኑና እዚሁ አንድ ሆኖ መስራት ይጠበቅባቸዋል፡፡ ምክንያቱም ተፈጥሮ በአዛዥና ታዛዥ በመሪና ተመሪ መሀከል ልዩነት ሳታደርግ በሺህ ዓመታት ያከማቸችውን ቁጣዋን </w:t>
      </w:r>
      <w:r w:rsidR="00E206AF" w:rsidRPr="00CF2186">
        <w:rPr>
          <w:rFonts w:ascii="Nyala" w:eastAsiaTheme="minorEastAsia" w:hAnsi="Nyala"/>
          <w:sz w:val="24"/>
          <w:szCs w:val="24"/>
        </w:rPr>
        <w:t>የምታወ</w:t>
      </w:r>
      <w:r w:rsidRPr="00CF2186">
        <w:rPr>
          <w:rFonts w:ascii="Nyala" w:eastAsiaTheme="minorEastAsia" w:hAnsi="Nyala"/>
          <w:sz w:val="24"/>
          <w:szCs w:val="24"/>
        </w:rPr>
        <w:t>ጣበት ጊዜ ነውና ይህንንም ለማለፍ ከልብ የመነጨ ህብረትና መተሳሰብ በሰው ልጆች ቅንነት ላይ የተመሠረተ መተጋገዝ ብቻ የሰው ልጅን አሁን እየመጣበት ካለው አደጋ ሊታደገው ይችላል፡፡</w:t>
      </w:r>
    </w:p>
    <w:p w:rsidR="00A211AD" w:rsidRPr="00CF2186" w:rsidRDefault="00A211AD"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720A8298" wp14:editId="1840FAFB">
            <wp:extent cx="5626690" cy="2428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4514" cy="2449519"/>
                    </a:xfrm>
                    <a:prstGeom prst="rect">
                      <a:avLst/>
                    </a:prstGeom>
                  </pic:spPr>
                </pic:pic>
              </a:graphicData>
            </a:graphic>
          </wp:inline>
        </w:drawing>
      </w:r>
    </w:p>
    <w:p w:rsidR="00A211AD" w:rsidRPr="00CF2186" w:rsidRDefault="00A211AD" w:rsidP="004F0687">
      <w:pPr>
        <w:spacing w:line="360" w:lineRule="auto"/>
        <w:ind w:left="180"/>
        <w:jc w:val="both"/>
        <w:rPr>
          <w:rFonts w:ascii="Nyala" w:eastAsiaTheme="minorEastAsia" w:hAnsi="Nyala"/>
          <w:sz w:val="24"/>
          <w:szCs w:val="24"/>
        </w:rPr>
      </w:pPr>
      <w:r w:rsidRPr="00CF2186">
        <w:rPr>
          <w:rFonts w:ascii="Nyala" w:hAnsi="Nyala"/>
          <w:noProof/>
        </w:rPr>
        <w:drawing>
          <wp:inline distT="0" distB="0" distL="0" distR="0" wp14:anchorId="0FE9291B" wp14:editId="7EDAB3F1">
            <wp:extent cx="5543550" cy="2580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2982" cy="2603440"/>
                    </a:xfrm>
                    <a:prstGeom prst="rect">
                      <a:avLst/>
                    </a:prstGeom>
                  </pic:spPr>
                </pic:pic>
              </a:graphicData>
            </a:graphic>
          </wp:inline>
        </w:drawing>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lastRenderedPageBreak/>
        <w:t xml:space="preserve">የአለምን ህዝብን ሳይንሳዊ ፖቴንሺያል በማስተባበር ለስትራቴጂው በጣም </w:t>
      </w:r>
      <w:r w:rsidR="00E206AF" w:rsidRPr="00CF2186">
        <w:rPr>
          <w:rFonts w:ascii="Nyala" w:eastAsiaTheme="minorEastAsia" w:hAnsi="Nyala"/>
          <w:sz w:val="24"/>
          <w:szCs w:val="24"/>
        </w:rPr>
        <w:t>አስፈላጊ</w:t>
      </w:r>
      <w:r w:rsidRPr="00CF2186">
        <w:rPr>
          <w:rFonts w:ascii="Nyala" w:eastAsiaTheme="minorEastAsia" w:hAnsi="Nyala"/>
          <w:sz w:val="24"/>
          <w:szCs w:val="24"/>
        </w:rPr>
        <w:t xml:space="preserve"> የሆኑትንና ሂደቱን የሚያፋጥኑትን ሳይንሳዊ ጥናቶች የሚያፋጥነውን የኢስኮነይ ፊዚክስ አላትራ ሳይንስ ለህዝቦች የወደፊት ብሩህ ተስፋ ከፋች ነው ማለትም በየትኛውም በሽታ ላይ የበላይነት ይሰጠናል ከአየር የሚያስፈልገንን ሀይል እንድናገኝ ይረዳናል እንዲሁም የምግብ ሸቀጣሸቀጦችንና ንፁህ የመጠጥ ውሀን ከትናንሽ ውህዶች እንድናገኝ ይረዳናል፡፡ በወደፊት እቅዱም ህይወት ያላቸውንና የሌላቸውን ነገሮች</w:t>
      </w:r>
      <w:r w:rsidR="00E206AF" w:rsidRPr="00CF2186">
        <w:rPr>
          <w:rFonts w:ascii="Nyala" w:eastAsiaTheme="minorEastAsia" w:hAnsi="Nyala"/>
          <w:sz w:val="24"/>
          <w:szCs w:val="24"/>
        </w:rPr>
        <w:t>ን</w:t>
      </w:r>
      <w:r w:rsidRPr="00CF2186">
        <w:rPr>
          <w:rFonts w:ascii="Nyala" w:eastAsiaTheme="minorEastAsia" w:hAnsi="Nyala"/>
          <w:sz w:val="24"/>
          <w:szCs w:val="24"/>
        </w:rPr>
        <w:t xml:space="preserve"> መስራት /በአሁኑ ወቅት በተግባር የተደገፋ ሙከራዎች እንደሚያሳዩት/ ይሆናል፡፡ ይህም </w:t>
      </w:r>
      <w:r w:rsidR="001337C8" w:rsidRPr="00CF2186">
        <w:rPr>
          <w:rFonts w:ascii="Nyala" w:eastAsiaTheme="minorEastAsia" w:hAnsi="Nyala"/>
          <w:sz w:val="24"/>
          <w:szCs w:val="24"/>
        </w:rPr>
        <w:t>የሰው</w:t>
      </w:r>
      <w:r w:rsidRPr="00CF2186">
        <w:rPr>
          <w:rFonts w:ascii="Nyala" w:eastAsiaTheme="minorEastAsia" w:hAnsi="Nyala"/>
          <w:sz w:val="24"/>
          <w:szCs w:val="24"/>
        </w:rPr>
        <w:t xml:space="preserve"> ልጅ ለኑሮ ያለውን አመለካከት ከስረ መሰረቱ የሚለውጠው ሲሆን የሰው ልጅ ራሽናል የሆነ አስተሳሰብ እንዲኖረውና በመንፈሳዊና ግብረገባዊ አስተሳሰቡ </w:t>
      </w:r>
      <w:r w:rsidR="001337C8" w:rsidRPr="00CF2186">
        <w:rPr>
          <w:rFonts w:ascii="Nyala" w:eastAsiaTheme="minorEastAsia" w:hAnsi="Nyala"/>
          <w:sz w:val="24"/>
          <w:szCs w:val="24"/>
        </w:rPr>
        <w:t>እንዲ</w:t>
      </w:r>
      <w:r w:rsidRPr="00CF2186">
        <w:rPr>
          <w:rFonts w:ascii="Nyala" w:eastAsiaTheme="minorEastAsia" w:hAnsi="Nyala"/>
          <w:sz w:val="24"/>
          <w:szCs w:val="24"/>
        </w:rPr>
        <w:t xml:space="preserve">ለወጥ የራሱ ድርሻ እንዲኖረው ያደርጋል፡፡ </w:t>
      </w:r>
    </w:p>
    <w:p w:rsidR="00A211AD" w:rsidRPr="00CF2186" w:rsidRDefault="001337C8"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በመሆኑም</w:t>
      </w:r>
      <w:r w:rsidR="00A211AD" w:rsidRPr="00CF2186">
        <w:rPr>
          <w:rFonts w:ascii="Nyala" w:eastAsiaTheme="minorEastAsia" w:hAnsi="Nyala"/>
          <w:sz w:val="24"/>
          <w:szCs w:val="24"/>
        </w:rPr>
        <w:t xml:space="preserve"> የሰው ልጆች በመንፈሳዊ አስተሳሰብ /ለትክክለኛ የህይወት ትርጉም/ ራሳቸውን እንዲገነቡ ሰፊ ጊዜና ዕድል ይሰጣል፡፡ ይህም ለዕለት ጉርስ በየዕለቱ ከተፈጥሮ ጋር ትግል የሚያደርገውን</w:t>
      </w:r>
      <w:r w:rsidRPr="00CF2186">
        <w:rPr>
          <w:rFonts w:ascii="Nyala" w:eastAsiaTheme="minorEastAsia" w:hAnsi="Nyala"/>
          <w:sz w:val="24"/>
          <w:szCs w:val="24"/>
        </w:rPr>
        <w:t xml:space="preserve"> ማህበረሰብ</w:t>
      </w:r>
      <w:r w:rsidR="00A211AD" w:rsidRPr="00CF2186">
        <w:rPr>
          <w:rFonts w:ascii="Nyala" w:eastAsiaTheme="minorEastAsia" w:hAnsi="Nyala"/>
          <w:sz w:val="24"/>
          <w:szCs w:val="24"/>
        </w:rPr>
        <w:t xml:space="preserve"> ከህይወት ትርጉም ባርነት ያወጣዋል፡፡ እያንዳንዱን ሰውም ለመኖር የሚያስፈልገውን ነገር እንዲያገኝ ይረዳዋል፡፡ በመሆኑም ይህንን አስተሳሰብ ለህዝብ ማድረስ ያስፈልጋል፡፡ የአለም ህዝብ አሁኑኑ አንድ የሚሆንበትን የሚተባበርበትን መንገድ መቀየስና እርምጃ  መወሰድ አለበት ይህም የተፈጥሮ  አደጋዎች ሀይላቸውን አሰባስበው አደጋና ጉዳት ለማድረስ ወደኃላ ወደማይመለስ ሂደት ከመድረሳቸው በፊት መሆን አለበት፡፡ ይህ ሁሉ በአሁኑ ወቅት ሁኔታው ባሳሰባቸው ብልህ ሰዎች በመተግበር ላይ ይገኛል፡፡ ማለትም የእነሱና የቤተሰቦቻቸው ኑሮ ወደፊት </w:t>
      </w:r>
      <w:r w:rsidRPr="00CF2186">
        <w:rPr>
          <w:rFonts w:ascii="Nyala" w:eastAsiaTheme="minorEastAsia" w:hAnsi="Nyala"/>
          <w:sz w:val="24"/>
          <w:szCs w:val="24"/>
        </w:rPr>
        <w:t>እንዲቀጥል</w:t>
      </w:r>
      <w:r w:rsidR="00A211AD" w:rsidRPr="00CF2186">
        <w:rPr>
          <w:rFonts w:ascii="Nyala" w:eastAsiaTheme="minorEastAsia" w:hAnsi="Nyala"/>
          <w:sz w:val="24"/>
          <w:szCs w:val="24"/>
        </w:rPr>
        <w:t xml:space="preserve"> በአብዛኛው የእነሱ አንድ መሆንና አንዱ ሌላውን በማገዝ በጋራ በመቆም እየመጣ ያለው የተፈጥሮ አደጋ እንዳይደርስ አሊያም ለመቀነስ በመስራት ላይ ይገኛሉ፡፡</w:t>
      </w:r>
    </w:p>
    <w:p w:rsidR="00A211AD" w:rsidRPr="00CF2186" w:rsidRDefault="00A211AD" w:rsidP="004F0687">
      <w:pPr>
        <w:spacing w:line="360" w:lineRule="auto"/>
        <w:jc w:val="both"/>
        <w:rPr>
          <w:rFonts w:ascii="Nyala" w:eastAsiaTheme="minorEastAsia" w:hAnsi="Nyala"/>
          <w:sz w:val="24"/>
          <w:szCs w:val="24"/>
        </w:rPr>
      </w:pPr>
      <w:r w:rsidRPr="00CF2186">
        <w:rPr>
          <w:rFonts w:ascii="Nyala" w:eastAsiaTheme="minorEastAsia" w:hAnsi="Nyala"/>
          <w:sz w:val="24"/>
          <w:szCs w:val="24"/>
        </w:rPr>
        <w:t xml:space="preserve"> እነዚህ ሰዎች ከተለያዩ ሀገራት የተውጣጡ የተለያየ ሙያ ባለቤቶች የተለያየ ሀገር ዜግነት ያላቸው ከተለያየ የማህበረሰብ ክፍል የወጡና የተለያየ ሀይማኖት ያላቸው ሲሆኑ ሁሉንም አንድ የሚያደርጋቸው የጋራ የሆነ አይዲዎሎጂ፤ መንፈሳዊና ግብረገባዊ አስተሳሰብና ከሁሉም በላይ እየመጣ ያለውን አደጋ  የተገንዘቡና ለልጆቻቸውና የልጅ ልጆቻቸው ይህችን ምድር በአጠቃላይ የሰው ዘርን ህይወት ለማስቀጠል በመስራት ላይ ይገኛሉ፡፡</w:t>
      </w:r>
    </w:p>
    <w:p w:rsidR="00A211AD" w:rsidRPr="00CF2186" w:rsidRDefault="00A211AD" w:rsidP="001337C8">
      <w:pPr>
        <w:spacing w:line="360" w:lineRule="auto"/>
        <w:ind w:left="864" w:right="1008"/>
        <w:jc w:val="both"/>
        <w:rPr>
          <w:rFonts w:ascii="Nyala" w:eastAsiaTheme="minorEastAsia" w:hAnsi="Nyala"/>
          <w:b/>
          <w:i/>
          <w:sz w:val="24"/>
          <w:szCs w:val="24"/>
        </w:rPr>
      </w:pPr>
      <w:r w:rsidRPr="00CF2186">
        <w:rPr>
          <w:rFonts w:ascii="Nyala" w:eastAsiaTheme="minorEastAsia" w:hAnsi="Nyala"/>
          <w:b/>
          <w:i/>
          <w:sz w:val="24"/>
          <w:szCs w:val="24"/>
        </w:rPr>
        <w:t xml:space="preserve">    የመጀሪያው የአላትራ መሠረት እንደሚለው ከሁሉም በላይ በዚህ ምድር ላይ ዋጋ ያለው ነገር ቢኖር የሰው ልጆች ህይወት ነው፡፡ </w:t>
      </w:r>
      <w:r w:rsidR="001337C8" w:rsidRPr="00CF2186">
        <w:rPr>
          <w:rFonts w:ascii="Nyala" w:eastAsiaTheme="minorEastAsia" w:hAnsi="Nyala"/>
          <w:b/>
          <w:i/>
          <w:sz w:val="24"/>
          <w:szCs w:val="24"/>
        </w:rPr>
        <w:t xml:space="preserve">በመሆኑም </w:t>
      </w:r>
      <w:r w:rsidRPr="00CF2186">
        <w:rPr>
          <w:rFonts w:ascii="Nyala" w:eastAsiaTheme="minorEastAsia" w:hAnsi="Nyala"/>
          <w:b/>
          <w:i/>
          <w:sz w:val="24"/>
          <w:szCs w:val="24"/>
        </w:rPr>
        <w:t>የማንኛውንም ሰው ህይወት እንደራሳችን ዋጋ ልንሰጠው ይገባል፡፡</w:t>
      </w:r>
    </w:p>
    <w:p w:rsidR="00A211AD" w:rsidRPr="00CF2186" w:rsidRDefault="00A211AD" w:rsidP="004F0687">
      <w:pPr>
        <w:spacing w:line="360" w:lineRule="auto"/>
        <w:ind w:left="180"/>
        <w:jc w:val="both"/>
        <w:rPr>
          <w:rFonts w:ascii="Nyala" w:eastAsiaTheme="minorEastAsia" w:hAnsi="Nyala"/>
          <w:sz w:val="24"/>
          <w:szCs w:val="24"/>
        </w:rPr>
      </w:pPr>
      <w:r w:rsidRPr="00CF2186">
        <w:rPr>
          <w:rFonts w:ascii="Nyala" w:hAnsi="Nyala"/>
          <w:noProof/>
        </w:rPr>
        <w:lastRenderedPageBreak/>
        <w:drawing>
          <wp:inline distT="0" distB="0" distL="0" distR="0" wp14:anchorId="27361B2A" wp14:editId="61BCE269">
            <wp:extent cx="5812790" cy="822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2790" cy="8229600"/>
                    </a:xfrm>
                    <a:prstGeom prst="rect">
                      <a:avLst/>
                    </a:prstGeom>
                  </pic:spPr>
                </pic:pic>
              </a:graphicData>
            </a:graphic>
          </wp:inline>
        </w:drawing>
      </w:r>
    </w:p>
    <w:sectPr w:rsidR="00A211AD" w:rsidRPr="00CF2186" w:rsidSect="00962198">
      <w:footerReference w:type="default" r:id="rId81"/>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23" w:rsidRDefault="00460623" w:rsidP="00973C1F">
      <w:pPr>
        <w:spacing w:after="0" w:line="240" w:lineRule="auto"/>
      </w:pPr>
      <w:r>
        <w:separator/>
      </w:r>
    </w:p>
  </w:endnote>
  <w:endnote w:type="continuationSeparator" w:id="0">
    <w:p w:rsidR="00460623" w:rsidRDefault="00460623" w:rsidP="0097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isual Geez Unicode">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06F" w:usb1="1200FBEF" w:usb2="0004C000" w:usb3="00000000" w:csb0="00000001" w:csb1="00000000"/>
  </w:font>
  <w:font w:name="Power Geez Unicode1">
    <w:panose1 w:val="00000400000000000000"/>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58400521"/>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E206AF" w:rsidRDefault="00E206A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06AF" w:rsidRDefault="00E206AF">
                                  <w:pPr>
                                    <w:pStyle w:val="Footer"/>
                                    <w:jc w:val="center"/>
                                    <w:rPr>
                                      <w:b/>
                                      <w:bCs/>
                                      <w:color w:val="FFFFFF" w:themeColor="background1"/>
                                      <w:sz w:val="32"/>
                                      <w:szCs w:val="32"/>
                                    </w:rPr>
                                  </w:pPr>
                                  <w:r>
                                    <w:fldChar w:fldCharType="begin"/>
                                  </w:r>
                                  <w:r>
                                    <w:instrText xml:space="preserve"> PAGE    \* MERGEFORMAT </w:instrText>
                                  </w:r>
                                  <w:r>
                                    <w:fldChar w:fldCharType="separate"/>
                                  </w:r>
                                  <w:r w:rsidR="00CF2186" w:rsidRPr="00CF2186">
                                    <w:rPr>
                                      <w:b/>
                                      <w:bCs/>
                                      <w:noProof/>
                                      <w:color w:val="FFFFFF" w:themeColor="background1"/>
                                      <w:sz w:val="32"/>
                                      <w:szCs w:val="32"/>
                                    </w:rPr>
                                    <w:t>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eQIAAPo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mmOl&#10;NOuxRnc7pgiamJvBuApDHsy9DeqcuQX+1REN1x3TG3FpLQydYA0yykJ88upAMBweJevhIzSIzLYe&#10;Ypr2re0DICaA7GM1Hp+rIfaecPw4y2fzYkoJR9dhH25g1fGwsc6/F9CTsKmpUEoaF/LFKra7dX6M&#10;PkZF/qBks5JKRcNu1tfKElRb0yKdZYurKAFlnoYpHYI1hGMj4vgFaeIdwRcIx1r/KLO8SK/ycrKa&#10;LeaTYlVMJ+U8XUzSrLwqZ2lRFjerp0AwK6pONo3Qt1KLY99lxd/V9TABY8fEziNDTctpPo3aX7F3&#10;pyLT+PuTSAtb3aA6VoVqvjvsPZNq3CevGccyoOzjf0xErH0o99g2fr/eI2LogTU0j9gFFrBKOIT4&#10;XOCmA/udkgFHr6bu25ZZQYn6oLGTyqwowqxGo5jOczTsqWd96mGaI1RNubeUjMa1Hyd8a6zcdHhX&#10;FhOj4RL7r5WxMV54HboWByzKOTwGYYJP7Rj18mQ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Fv9pIR5AgAA+gQAAA4AAAAA&#10;AAAAAAAAAAAALgIAAGRycy9lMm9Eb2MueG1sUEsBAi0AFAAGAAgAAAAhAIVz/0LaAAAAAwEAAA8A&#10;AAAAAAAAAAAAAAAA0wQAAGRycy9kb3ducmV2LnhtbFBLBQYAAAAABAAEAPMAAADaBQAAAAA=&#10;" fillcolor="#40618b" stroked="f">
                      <v:textbox>
                        <w:txbxContent>
                          <w:p w:rsidR="00E206AF" w:rsidRDefault="00E206AF">
                            <w:pPr>
                              <w:pStyle w:val="Footer"/>
                              <w:jc w:val="center"/>
                              <w:rPr>
                                <w:b/>
                                <w:bCs/>
                                <w:color w:val="FFFFFF" w:themeColor="background1"/>
                                <w:sz w:val="32"/>
                                <w:szCs w:val="32"/>
                              </w:rPr>
                            </w:pPr>
                            <w:r>
                              <w:fldChar w:fldCharType="begin"/>
                            </w:r>
                            <w:r>
                              <w:instrText xml:space="preserve"> PAGE    \* MERGEFORMAT </w:instrText>
                            </w:r>
                            <w:r>
                              <w:fldChar w:fldCharType="separate"/>
                            </w:r>
                            <w:r w:rsidR="00CF2186" w:rsidRPr="00CF2186">
                              <w:rPr>
                                <w:b/>
                                <w:bCs/>
                                <w:noProof/>
                                <w:color w:val="FFFFFF" w:themeColor="background1"/>
                                <w:sz w:val="32"/>
                                <w:szCs w:val="32"/>
                              </w:rPr>
                              <w:t>8</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E206AF" w:rsidRDefault="00E20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23" w:rsidRDefault="00460623" w:rsidP="00973C1F">
      <w:pPr>
        <w:spacing w:after="0" w:line="240" w:lineRule="auto"/>
      </w:pPr>
      <w:r>
        <w:separator/>
      </w:r>
    </w:p>
  </w:footnote>
  <w:footnote w:type="continuationSeparator" w:id="0">
    <w:p w:rsidR="00460623" w:rsidRDefault="00460623" w:rsidP="00973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77E1F"/>
    <w:multiLevelType w:val="hybridMultilevel"/>
    <w:tmpl w:val="74FC4268"/>
    <w:lvl w:ilvl="0" w:tplc="9BD487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4A0ACB"/>
    <w:multiLevelType w:val="hybridMultilevel"/>
    <w:tmpl w:val="1E7C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017896"/>
    <w:multiLevelType w:val="hybridMultilevel"/>
    <w:tmpl w:val="93BE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E7"/>
    <w:rsid w:val="000275A3"/>
    <w:rsid w:val="00043160"/>
    <w:rsid w:val="00046BAB"/>
    <w:rsid w:val="0005477F"/>
    <w:rsid w:val="00073981"/>
    <w:rsid w:val="00073FD6"/>
    <w:rsid w:val="00075D03"/>
    <w:rsid w:val="00091C8D"/>
    <w:rsid w:val="000A1270"/>
    <w:rsid w:val="000A540D"/>
    <w:rsid w:val="000F478E"/>
    <w:rsid w:val="00102320"/>
    <w:rsid w:val="00107656"/>
    <w:rsid w:val="00107825"/>
    <w:rsid w:val="00116C90"/>
    <w:rsid w:val="001211A1"/>
    <w:rsid w:val="001337C8"/>
    <w:rsid w:val="00144294"/>
    <w:rsid w:val="001534E1"/>
    <w:rsid w:val="001601D2"/>
    <w:rsid w:val="0016510F"/>
    <w:rsid w:val="00176B79"/>
    <w:rsid w:val="001826E3"/>
    <w:rsid w:val="001A7109"/>
    <w:rsid w:val="001C249E"/>
    <w:rsid w:val="001D11CB"/>
    <w:rsid w:val="001D17C2"/>
    <w:rsid w:val="001D7F61"/>
    <w:rsid w:val="001E3680"/>
    <w:rsid w:val="001E7FD8"/>
    <w:rsid w:val="0020133F"/>
    <w:rsid w:val="00203C2E"/>
    <w:rsid w:val="00210C13"/>
    <w:rsid w:val="00221EFD"/>
    <w:rsid w:val="00225170"/>
    <w:rsid w:val="00237E89"/>
    <w:rsid w:val="00262193"/>
    <w:rsid w:val="00270D0B"/>
    <w:rsid w:val="00287C81"/>
    <w:rsid w:val="002A52BE"/>
    <w:rsid w:val="002D1080"/>
    <w:rsid w:val="002D2D1C"/>
    <w:rsid w:val="002D3212"/>
    <w:rsid w:val="002E20BB"/>
    <w:rsid w:val="002E2400"/>
    <w:rsid w:val="002F082C"/>
    <w:rsid w:val="002F64D3"/>
    <w:rsid w:val="003062E7"/>
    <w:rsid w:val="00316D69"/>
    <w:rsid w:val="00335CA5"/>
    <w:rsid w:val="00336336"/>
    <w:rsid w:val="00355E3D"/>
    <w:rsid w:val="00375022"/>
    <w:rsid w:val="0038713B"/>
    <w:rsid w:val="003942B1"/>
    <w:rsid w:val="00396D01"/>
    <w:rsid w:val="003C73A2"/>
    <w:rsid w:val="003D0C08"/>
    <w:rsid w:val="003D398D"/>
    <w:rsid w:val="003D7861"/>
    <w:rsid w:val="004112D6"/>
    <w:rsid w:val="0044124B"/>
    <w:rsid w:val="004433BF"/>
    <w:rsid w:val="00460623"/>
    <w:rsid w:val="00475C71"/>
    <w:rsid w:val="004768DD"/>
    <w:rsid w:val="004B5BC8"/>
    <w:rsid w:val="004E045B"/>
    <w:rsid w:val="004E0DF4"/>
    <w:rsid w:val="004E3819"/>
    <w:rsid w:val="004F0687"/>
    <w:rsid w:val="0050113C"/>
    <w:rsid w:val="00511515"/>
    <w:rsid w:val="005838DF"/>
    <w:rsid w:val="00586952"/>
    <w:rsid w:val="005C4EAB"/>
    <w:rsid w:val="005E1D4A"/>
    <w:rsid w:val="00601F8A"/>
    <w:rsid w:val="00607DBE"/>
    <w:rsid w:val="00612404"/>
    <w:rsid w:val="0066152D"/>
    <w:rsid w:val="00664328"/>
    <w:rsid w:val="00675A21"/>
    <w:rsid w:val="00682D00"/>
    <w:rsid w:val="00692042"/>
    <w:rsid w:val="006B0257"/>
    <w:rsid w:val="006C055B"/>
    <w:rsid w:val="006D5361"/>
    <w:rsid w:val="006D6767"/>
    <w:rsid w:val="006E509E"/>
    <w:rsid w:val="006F09D1"/>
    <w:rsid w:val="00740C91"/>
    <w:rsid w:val="007444C9"/>
    <w:rsid w:val="00753215"/>
    <w:rsid w:val="00761CE8"/>
    <w:rsid w:val="00786361"/>
    <w:rsid w:val="007910A7"/>
    <w:rsid w:val="007C16A6"/>
    <w:rsid w:val="007D3274"/>
    <w:rsid w:val="007F14B9"/>
    <w:rsid w:val="008073C0"/>
    <w:rsid w:val="00811B27"/>
    <w:rsid w:val="00822622"/>
    <w:rsid w:val="0084668F"/>
    <w:rsid w:val="00847E92"/>
    <w:rsid w:val="00865D84"/>
    <w:rsid w:val="0087352A"/>
    <w:rsid w:val="0088367A"/>
    <w:rsid w:val="008B5B9E"/>
    <w:rsid w:val="008C24BD"/>
    <w:rsid w:val="008D7772"/>
    <w:rsid w:val="008E34AC"/>
    <w:rsid w:val="008E6D4C"/>
    <w:rsid w:val="008F3148"/>
    <w:rsid w:val="00906C1B"/>
    <w:rsid w:val="00931A1D"/>
    <w:rsid w:val="00932FB0"/>
    <w:rsid w:val="009468C6"/>
    <w:rsid w:val="00962198"/>
    <w:rsid w:val="009627FC"/>
    <w:rsid w:val="00973C1F"/>
    <w:rsid w:val="00975CC6"/>
    <w:rsid w:val="00976296"/>
    <w:rsid w:val="00987A82"/>
    <w:rsid w:val="009A249D"/>
    <w:rsid w:val="009B2E3F"/>
    <w:rsid w:val="009D1A06"/>
    <w:rsid w:val="00A00093"/>
    <w:rsid w:val="00A105F7"/>
    <w:rsid w:val="00A11838"/>
    <w:rsid w:val="00A211AD"/>
    <w:rsid w:val="00A25D6C"/>
    <w:rsid w:val="00A26BC1"/>
    <w:rsid w:val="00A37307"/>
    <w:rsid w:val="00A413BB"/>
    <w:rsid w:val="00A427E9"/>
    <w:rsid w:val="00A51AB0"/>
    <w:rsid w:val="00A6421C"/>
    <w:rsid w:val="00A713C3"/>
    <w:rsid w:val="00A73BCD"/>
    <w:rsid w:val="00A8156C"/>
    <w:rsid w:val="00A81A9A"/>
    <w:rsid w:val="00A85467"/>
    <w:rsid w:val="00AC1F3C"/>
    <w:rsid w:val="00AC67CB"/>
    <w:rsid w:val="00AD2C8B"/>
    <w:rsid w:val="00AE2977"/>
    <w:rsid w:val="00AE5851"/>
    <w:rsid w:val="00B007D0"/>
    <w:rsid w:val="00B0788B"/>
    <w:rsid w:val="00B16A13"/>
    <w:rsid w:val="00B46B6A"/>
    <w:rsid w:val="00B7473C"/>
    <w:rsid w:val="00B84FCA"/>
    <w:rsid w:val="00B91A71"/>
    <w:rsid w:val="00B952B0"/>
    <w:rsid w:val="00BC4F70"/>
    <w:rsid w:val="00BD2B13"/>
    <w:rsid w:val="00BE186B"/>
    <w:rsid w:val="00BE3831"/>
    <w:rsid w:val="00BE764C"/>
    <w:rsid w:val="00C115ED"/>
    <w:rsid w:val="00C1402C"/>
    <w:rsid w:val="00C41ECA"/>
    <w:rsid w:val="00C442C0"/>
    <w:rsid w:val="00C45D57"/>
    <w:rsid w:val="00C46C96"/>
    <w:rsid w:val="00C62FA9"/>
    <w:rsid w:val="00C8005A"/>
    <w:rsid w:val="00CA0833"/>
    <w:rsid w:val="00CD0499"/>
    <w:rsid w:val="00CE171F"/>
    <w:rsid w:val="00CF08B1"/>
    <w:rsid w:val="00CF2186"/>
    <w:rsid w:val="00D12195"/>
    <w:rsid w:val="00D219D8"/>
    <w:rsid w:val="00D308BC"/>
    <w:rsid w:val="00D32096"/>
    <w:rsid w:val="00D377C4"/>
    <w:rsid w:val="00D41FF9"/>
    <w:rsid w:val="00D824B4"/>
    <w:rsid w:val="00DB23DD"/>
    <w:rsid w:val="00DD36F5"/>
    <w:rsid w:val="00DD3F73"/>
    <w:rsid w:val="00DE1D1D"/>
    <w:rsid w:val="00DE7AC5"/>
    <w:rsid w:val="00DF1E57"/>
    <w:rsid w:val="00DF72A9"/>
    <w:rsid w:val="00E00841"/>
    <w:rsid w:val="00E0512E"/>
    <w:rsid w:val="00E068F4"/>
    <w:rsid w:val="00E1286B"/>
    <w:rsid w:val="00E1601B"/>
    <w:rsid w:val="00E206AF"/>
    <w:rsid w:val="00E32901"/>
    <w:rsid w:val="00E45B36"/>
    <w:rsid w:val="00E54E19"/>
    <w:rsid w:val="00E62926"/>
    <w:rsid w:val="00EA0A8F"/>
    <w:rsid w:val="00EA3806"/>
    <w:rsid w:val="00EB3700"/>
    <w:rsid w:val="00ED52C2"/>
    <w:rsid w:val="00ED7E05"/>
    <w:rsid w:val="00EE500E"/>
    <w:rsid w:val="00EE68F1"/>
    <w:rsid w:val="00EF5C5C"/>
    <w:rsid w:val="00F204AC"/>
    <w:rsid w:val="00F45429"/>
    <w:rsid w:val="00F474E1"/>
    <w:rsid w:val="00F70F53"/>
    <w:rsid w:val="00F80F2A"/>
    <w:rsid w:val="00F91D37"/>
    <w:rsid w:val="00FB08B0"/>
    <w:rsid w:val="00FC2B4F"/>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2D2FF-3905-4941-9C0B-6220155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D6"/>
  </w:style>
  <w:style w:type="paragraph" w:styleId="Heading1">
    <w:name w:val="heading 1"/>
    <w:basedOn w:val="Normal"/>
    <w:next w:val="Normal"/>
    <w:link w:val="Heading1Char"/>
    <w:uiPriority w:val="9"/>
    <w:qFormat/>
    <w:rsid w:val="002F082C"/>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73FD6"/>
    <w:pPr>
      <w:numPr>
        <w:ilvl w:val="1"/>
      </w:numPr>
    </w:pPr>
    <w:rPr>
      <w:rFonts w:asciiTheme="majorHAnsi" w:eastAsiaTheme="majorEastAsia" w:hAnsiTheme="majorHAnsi" w:cstheme="majorBidi"/>
      <w:i/>
      <w:iCs/>
      <w:color w:val="418AB3" w:themeColor="accent1"/>
      <w:spacing w:val="15"/>
      <w:sz w:val="24"/>
      <w:szCs w:val="24"/>
    </w:rPr>
  </w:style>
  <w:style w:type="character" w:customStyle="1" w:styleId="SubtitleChar">
    <w:name w:val="Subtitle Char"/>
    <w:basedOn w:val="DefaultParagraphFont"/>
    <w:link w:val="Subtitle"/>
    <w:uiPriority w:val="11"/>
    <w:rsid w:val="00073FD6"/>
    <w:rPr>
      <w:rFonts w:asciiTheme="majorHAnsi" w:eastAsiaTheme="majorEastAsia" w:hAnsiTheme="majorHAnsi" w:cstheme="majorBidi"/>
      <w:i/>
      <w:iCs/>
      <w:color w:val="418AB3" w:themeColor="accent1"/>
      <w:spacing w:val="15"/>
      <w:sz w:val="24"/>
      <w:szCs w:val="24"/>
    </w:rPr>
  </w:style>
  <w:style w:type="paragraph" w:styleId="ListParagraph">
    <w:name w:val="List Paragraph"/>
    <w:basedOn w:val="Normal"/>
    <w:uiPriority w:val="34"/>
    <w:qFormat/>
    <w:rsid w:val="00073FD6"/>
    <w:pPr>
      <w:ind w:left="720"/>
      <w:contextualSpacing/>
    </w:pPr>
  </w:style>
  <w:style w:type="paragraph" w:styleId="FootnoteText">
    <w:name w:val="footnote text"/>
    <w:basedOn w:val="Normal"/>
    <w:link w:val="FootnoteTextChar"/>
    <w:uiPriority w:val="99"/>
    <w:semiHidden/>
    <w:unhideWhenUsed/>
    <w:rsid w:val="00973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C1F"/>
    <w:rPr>
      <w:sz w:val="20"/>
      <w:szCs w:val="20"/>
    </w:rPr>
  </w:style>
  <w:style w:type="character" w:styleId="FootnoteReference">
    <w:name w:val="footnote reference"/>
    <w:basedOn w:val="DefaultParagraphFont"/>
    <w:uiPriority w:val="99"/>
    <w:semiHidden/>
    <w:unhideWhenUsed/>
    <w:rsid w:val="00973C1F"/>
    <w:rPr>
      <w:vertAlign w:val="superscript"/>
    </w:rPr>
  </w:style>
  <w:style w:type="paragraph" w:styleId="Header">
    <w:name w:val="header"/>
    <w:basedOn w:val="Normal"/>
    <w:link w:val="HeaderChar"/>
    <w:uiPriority w:val="99"/>
    <w:unhideWhenUsed/>
    <w:rsid w:val="004E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F4"/>
  </w:style>
  <w:style w:type="paragraph" w:styleId="Footer">
    <w:name w:val="footer"/>
    <w:basedOn w:val="Normal"/>
    <w:link w:val="FooterChar"/>
    <w:uiPriority w:val="99"/>
    <w:unhideWhenUsed/>
    <w:rsid w:val="004E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F4"/>
  </w:style>
  <w:style w:type="character" w:styleId="Hyperlink">
    <w:name w:val="Hyperlink"/>
    <w:basedOn w:val="DefaultParagraphFont"/>
    <w:uiPriority w:val="99"/>
    <w:unhideWhenUsed/>
    <w:rsid w:val="00A211AD"/>
    <w:rPr>
      <w:color w:val="F59E00" w:themeColor="hyperlink"/>
      <w:u w:val="single"/>
    </w:rPr>
  </w:style>
  <w:style w:type="paragraph" w:styleId="NoSpacing">
    <w:name w:val="No Spacing"/>
    <w:uiPriority w:val="1"/>
    <w:qFormat/>
    <w:rsid w:val="002F082C"/>
    <w:pPr>
      <w:spacing w:after="0" w:line="240" w:lineRule="auto"/>
    </w:pPr>
  </w:style>
  <w:style w:type="character" w:customStyle="1" w:styleId="Heading1Char">
    <w:name w:val="Heading 1 Char"/>
    <w:basedOn w:val="DefaultParagraphFont"/>
    <w:link w:val="Heading1"/>
    <w:uiPriority w:val="9"/>
    <w:rsid w:val="002F082C"/>
    <w:rPr>
      <w:rFonts w:asciiTheme="majorHAnsi" w:eastAsiaTheme="majorEastAsia" w:hAnsiTheme="majorHAnsi" w:cstheme="majorBidi"/>
      <w:color w:val="30678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allatr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82E6-6BD9-4C18-B967-808A49C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9</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dc:creator>
  <cp:lastModifiedBy>Dir</cp:lastModifiedBy>
  <cp:revision>56</cp:revision>
  <dcterms:created xsi:type="dcterms:W3CDTF">2019-03-07T06:38:00Z</dcterms:created>
  <dcterms:modified xsi:type="dcterms:W3CDTF">2019-03-29T11:10:00Z</dcterms:modified>
</cp:coreProperties>
</file>